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2039F2D3" w:rsidR="00FD796A" w:rsidRPr="00165814" w:rsidRDefault="00181210" w:rsidP="00FD796A">
                            <w:pPr>
                              <w:pStyle w:val="Subtitle"/>
                              <w:rPr>
                                <w:sz w:val="40"/>
                                <w:szCs w:val="40"/>
                              </w:rPr>
                            </w:pPr>
                            <w:r>
                              <w:rPr>
                                <w:sz w:val="40"/>
                                <w:szCs w:val="40"/>
                              </w:rPr>
                              <w:t>Novem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2039F2D3" w:rsidR="00FD796A" w:rsidRPr="00165814" w:rsidRDefault="00181210" w:rsidP="00FD796A">
                      <w:pPr>
                        <w:pStyle w:val="Subtitle"/>
                        <w:rPr>
                          <w:sz w:val="40"/>
                          <w:szCs w:val="40"/>
                        </w:rPr>
                      </w:pPr>
                      <w:r>
                        <w:rPr>
                          <w:sz w:val="40"/>
                          <w:szCs w:val="40"/>
                        </w:rPr>
                        <w:t>Novem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22EF4F69" w:rsidR="00F15157" w:rsidRPr="00165814" w:rsidRDefault="00181210" w:rsidP="00F15157">
                            <w:pPr>
                              <w:pStyle w:val="Subtitle"/>
                            </w:pPr>
                            <w:r>
                              <w:t>Casey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22EF4F69" w:rsidR="00F15157" w:rsidRPr="00165814" w:rsidRDefault="00181210" w:rsidP="00F15157">
                      <w:pPr>
                        <w:pStyle w:val="Subtitle"/>
                      </w:pPr>
                      <w:r>
                        <w:t>Casey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025227AA" w:rsidR="00BB3CF6" w:rsidRPr="009F2682" w:rsidRDefault="00640C2B" w:rsidP="009274E2">
      <w:r w:rsidRPr="00640C2B">
        <w:t xml:space="preserve">The electoral representation </w:t>
      </w:r>
      <w:r w:rsidR="00612FA3">
        <w:t>advisory</w:t>
      </w:r>
      <w:r w:rsidRPr="00640C2B">
        <w:t xml:space="preserve"> panel </w:t>
      </w:r>
      <w:r w:rsidRPr="00042818">
        <w:t xml:space="preserve">acknowledges the </w:t>
      </w:r>
      <w:r w:rsidR="00042818" w:rsidRPr="00042818">
        <w:t>Bunurong</w:t>
      </w:r>
      <w:r w:rsidR="00563645" w:rsidRPr="00042818">
        <w:t xml:space="preserve"> people</w:t>
      </w:r>
      <w:r w:rsidRPr="00042818">
        <w:t xml:space="preserve"> </w:t>
      </w:r>
      <w:r w:rsidR="0029530A" w:rsidRPr="00042818">
        <w:t>as the</w:t>
      </w:r>
      <w:r w:rsidR="0029530A" w:rsidRPr="00640C2B">
        <w:t xml:space="preserv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0" w:type="auto"/>
        <w:tblCellMar>
          <w:top w:w="57" w:type="dxa"/>
          <w:bottom w:w="57" w:type="dxa"/>
        </w:tblCellMar>
        <w:tblLook w:val="04A0" w:firstRow="1" w:lastRow="0" w:firstColumn="1" w:lastColumn="0" w:noHBand="0" w:noVBand="1"/>
        <w:tblCaption w:val="Approval table for panel"/>
      </w:tblPr>
      <w:tblGrid>
        <w:gridCol w:w="988"/>
        <w:gridCol w:w="1984"/>
        <w:gridCol w:w="6095"/>
      </w:tblGrid>
      <w:tr w:rsidR="008A076C" w14:paraId="4C460A72" w14:textId="77777777" w:rsidTr="001C668C">
        <w:trPr>
          <w:cnfStyle w:val="100000000000" w:firstRow="1" w:lastRow="0" w:firstColumn="0" w:lastColumn="0" w:oddVBand="0" w:evenVBand="0" w:oddHBand="0" w:evenHBand="0" w:firstRowFirstColumn="0" w:firstRowLastColumn="0" w:lastRowFirstColumn="0" w:lastRowLastColumn="0"/>
        </w:trPr>
        <w:tc>
          <w:tcPr>
            <w:tcW w:w="988" w:type="dxa"/>
          </w:tcPr>
          <w:p w14:paraId="352CAB13" w14:textId="77777777" w:rsidR="008A076C" w:rsidRPr="00604563" w:rsidRDefault="008A076C" w:rsidP="00923A64">
            <w:pPr>
              <w:pStyle w:val="Body"/>
              <w:spacing w:after="0" w:line="240" w:lineRule="auto"/>
              <w:rPr>
                <w:rStyle w:val="Style1"/>
                <w:b/>
                <w:bCs/>
                <w:sz w:val="20"/>
                <w:szCs w:val="20"/>
              </w:rPr>
            </w:pPr>
            <w:r w:rsidRPr="00604563">
              <w:rPr>
                <w:rStyle w:val="Style1"/>
                <w:b/>
                <w:bCs/>
                <w:sz w:val="20"/>
                <w:szCs w:val="20"/>
              </w:rPr>
              <w:t>Version</w:t>
            </w:r>
          </w:p>
        </w:tc>
        <w:tc>
          <w:tcPr>
            <w:tcW w:w="1984" w:type="dxa"/>
          </w:tcPr>
          <w:p w14:paraId="0DABB81F" w14:textId="77777777" w:rsidR="008A076C" w:rsidRPr="00604563" w:rsidRDefault="008A076C" w:rsidP="00923A64">
            <w:pPr>
              <w:pStyle w:val="Body"/>
              <w:spacing w:after="0" w:line="240" w:lineRule="auto"/>
              <w:rPr>
                <w:rStyle w:val="Style1"/>
                <w:b/>
                <w:bCs/>
                <w:sz w:val="20"/>
                <w:szCs w:val="20"/>
              </w:rPr>
            </w:pPr>
            <w:r w:rsidRPr="00604563">
              <w:rPr>
                <w:rStyle w:val="Style1"/>
                <w:b/>
                <w:bCs/>
                <w:sz w:val="20"/>
                <w:szCs w:val="20"/>
              </w:rPr>
              <w:t>Date approved</w:t>
            </w:r>
          </w:p>
        </w:tc>
        <w:tc>
          <w:tcPr>
            <w:tcW w:w="6095" w:type="dxa"/>
          </w:tcPr>
          <w:p w14:paraId="0FC323EE" w14:textId="77777777" w:rsidR="008A076C" w:rsidRPr="00604563" w:rsidRDefault="008A076C" w:rsidP="00923A64">
            <w:pPr>
              <w:pStyle w:val="Body"/>
              <w:spacing w:after="0" w:line="240" w:lineRule="auto"/>
              <w:rPr>
                <w:rStyle w:val="Style1"/>
                <w:b/>
                <w:bCs/>
                <w:sz w:val="20"/>
                <w:szCs w:val="20"/>
              </w:rPr>
            </w:pPr>
            <w:r>
              <w:rPr>
                <w:rStyle w:val="Style1"/>
                <w:b/>
                <w:bCs/>
                <w:sz w:val="20"/>
                <w:szCs w:val="20"/>
              </w:rPr>
              <w:t>Approved by</w:t>
            </w:r>
          </w:p>
        </w:tc>
      </w:tr>
      <w:tr w:rsidR="008A076C" w:rsidRPr="00BB6758" w14:paraId="0E022EFB" w14:textId="77777777" w:rsidTr="001C668C">
        <w:tc>
          <w:tcPr>
            <w:tcW w:w="988" w:type="dxa"/>
          </w:tcPr>
          <w:p w14:paraId="360B9EF7" w14:textId="77777777" w:rsidR="008A076C" w:rsidRPr="001C668C" w:rsidRDefault="008A076C" w:rsidP="003C0C54">
            <w:pPr>
              <w:pStyle w:val="Body"/>
              <w:spacing w:after="0" w:line="240" w:lineRule="auto"/>
              <w:jc w:val="center"/>
            </w:pPr>
            <w:r w:rsidRPr="001C668C">
              <w:t>1</w:t>
            </w:r>
          </w:p>
        </w:tc>
        <w:tc>
          <w:tcPr>
            <w:tcW w:w="1984" w:type="dxa"/>
          </w:tcPr>
          <w:p w14:paraId="76DE449E" w14:textId="517966DD" w:rsidR="008A076C" w:rsidRPr="001C668C" w:rsidRDefault="0087413E" w:rsidP="00923A64">
            <w:pPr>
              <w:pStyle w:val="Body"/>
              <w:spacing w:after="0" w:line="240" w:lineRule="auto"/>
            </w:pPr>
            <w:r w:rsidRPr="001C668C">
              <w:t>24 October 2023</w:t>
            </w:r>
          </w:p>
        </w:tc>
        <w:tc>
          <w:tcPr>
            <w:tcW w:w="6095" w:type="dxa"/>
          </w:tcPr>
          <w:p w14:paraId="47FB47E6" w14:textId="3AF52830" w:rsidR="008A076C" w:rsidRPr="001C668C" w:rsidRDefault="008A076C" w:rsidP="00923A64">
            <w:pPr>
              <w:pStyle w:val="Body"/>
              <w:spacing w:after="0" w:line="240" w:lineRule="auto"/>
            </w:pPr>
            <w:r w:rsidRPr="001C668C">
              <w:t>The Honourable Frank Vincent AO KC</w:t>
            </w:r>
          </w:p>
        </w:tc>
      </w:tr>
      <w:tr w:rsidR="008A076C" w:rsidRPr="00BB6758" w14:paraId="0C6AC3AB" w14:textId="77777777" w:rsidTr="001C668C">
        <w:tc>
          <w:tcPr>
            <w:tcW w:w="988" w:type="dxa"/>
          </w:tcPr>
          <w:p w14:paraId="04D1004B" w14:textId="77777777" w:rsidR="008A076C" w:rsidRPr="001C668C" w:rsidRDefault="008A076C" w:rsidP="003C0C54">
            <w:pPr>
              <w:pStyle w:val="Body"/>
              <w:spacing w:after="0" w:line="240" w:lineRule="auto"/>
              <w:jc w:val="center"/>
            </w:pPr>
            <w:r w:rsidRPr="001C668C">
              <w:t>1</w:t>
            </w:r>
          </w:p>
        </w:tc>
        <w:tc>
          <w:tcPr>
            <w:tcW w:w="1984" w:type="dxa"/>
          </w:tcPr>
          <w:p w14:paraId="6104FE0F" w14:textId="0D86E387" w:rsidR="008A076C" w:rsidRPr="001C668C" w:rsidRDefault="001C668C" w:rsidP="00923A64">
            <w:pPr>
              <w:pStyle w:val="Body"/>
              <w:spacing w:after="0" w:line="240" w:lineRule="auto"/>
            </w:pPr>
            <w:r>
              <w:t>24 October 2023</w:t>
            </w:r>
          </w:p>
        </w:tc>
        <w:tc>
          <w:tcPr>
            <w:tcW w:w="6095" w:type="dxa"/>
          </w:tcPr>
          <w:p w14:paraId="179363DD" w14:textId="3B41C217" w:rsidR="008A076C" w:rsidRPr="001C668C" w:rsidRDefault="008A076C" w:rsidP="00923A64">
            <w:pPr>
              <w:pStyle w:val="Body"/>
              <w:spacing w:after="0" w:line="240" w:lineRule="auto"/>
            </w:pPr>
            <w:r w:rsidRPr="001C668C">
              <w:t xml:space="preserve">Ms </w:t>
            </w:r>
            <w:r w:rsidR="001B4199" w:rsidRPr="001C668C">
              <w:t>Liz Williams P</w:t>
            </w:r>
            <w:r w:rsidR="00BA6707" w:rsidRPr="001C668C">
              <w:t>SM</w:t>
            </w:r>
          </w:p>
        </w:tc>
      </w:tr>
      <w:tr w:rsidR="008A076C" w:rsidRPr="00BB6758" w14:paraId="397255AD" w14:textId="77777777" w:rsidTr="001C668C">
        <w:tc>
          <w:tcPr>
            <w:tcW w:w="988" w:type="dxa"/>
          </w:tcPr>
          <w:p w14:paraId="76E13B4E" w14:textId="77777777" w:rsidR="008A076C" w:rsidRPr="001C668C" w:rsidRDefault="008A076C" w:rsidP="003C0C54">
            <w:pPr>
              <w:pStyle w:val="Body"/>
              <w:spacing w:after="0" w:line="240" w:lineRule="auto"/>
              <w:jc w:val="center"/>
            </w:pPr>
            <w:r w:rsidRPr="001C668C">
              <w:t>1</w:t>
            </w:r>
          </w:p>
        </w:tc>
        <w:tc>
          <w:tcPr>
            <w:tcW w:w="1984" w:type="dxa"/>
          </w:tcPr>
          <w:p w14:paraId="39AD046A" w14:textId="6BF7E95F" w:rsidR="008A076C" w:rsidRPr="001C668C" w:rsidRDefault="001C668C" w:rsidP="00923A64">
            <w:pPr>
              <w:pStyle w:val="Body"/>
              <w:spacing w:after="0" w:line="240" w:lineRule="auto"/>
            </w:pPr>
            <w:r>
              <w:t>25 October 2023</w:t>
            </w:r>
          </w:p>
        </w:tc>
        <w:tc>
          <w:tcPr>
            <w:tcW w:w="6095" w:type="dxa"/>
          </w:tcPr>
          <w:p w14:paraId="3D8F31B2" w14:textId="4F97A339" w:rsidR="008A076C" w:rsidRPr="001C668C" w:rsidRDefault="00062D62" w:rsidP="00923A64">
            <w:pPr>
              <w:pStyle w:val="Body"/>
              <w:spacing w:after="0" w:line="240" w:lineRule="auto"/>
            </w:pPr>
            <w:r w:rsidRPr="001C668C">
              <w:t>Mr Sven Blu</w:t>
            </w:r>
            <w:r w:rsidR="00546144" w:rsidRPr="001C668C">
              <w:t>e</w:t>
            </w:r>
            <w:r w:rsidRPr="001C668C">
              <w:t>mmel</w:t>
            </w:r>
          </w:p>
        </w:tc>
      </w:tr>
    </w:tbl>
    <w:p w14:paraId="724DA9C8" w14:textId="77777777" w:rsidR="008A076C" w:rsidRDefault="008A076C" w:rsidP="008A076C"/>
    <w:p w14:paraId="287758FD" w14:textId="0335411F" w:rsidR="008A076C" w:rsidRDefault="008A076C" w:rsidP="008A076C">
      <w:r>
        <w:t>Version approval</w:t>
      </w:r>
    </w:p>
    <w:tbl>
      <w:tblPr>
        <w:tblStyle w:val="TableGrid"/>
        <w:tblW w:w="0" w:type="auto"/>
        <w:tblCellMar>
          <w:top w:w="57" w:type="dxa"/>
          <w:bottom w:w="57" w:type="dxa"/>
        </w:tblCellMar>
        <w:tblLook w:val="04A0" w:firstRow="1" w:lastRow="0" w:firstColumn="1" w:lastColumn="0" w:noHBand="0" w:noVBand="1"/>
        <w:tblCaption w:val="Approval table for project sponsor"/>
      </w:tblPr>
      <w:tblGrid>
        <w:gridCol w:w="988"/>
        <w:gridCol w:w="1984"/>
        <w:gridCol w:w="2126"/>
        <w:gridCol w:w="3918"/>
      </w:tblGrid>
      <w:tr w:rsidR="008A076C" w14:paraId="4F9E1B7F" w14:textId="77777777" w:rsidTr="001C668C">
        <w:trPr>
          <w:cnfStyle w:val="100000000000" w:firstRow="1" w:lastRow="0" w:firstColumn="0" w:lastColumn="0" w:oddVBand="0" w:evenVBand="0" w:oddHBand="0" w:evenHBand="0" w:firstRowFirstColumn="0" w:firstRowLastColumn="0" w:lastRowFirstColumn="0" w:lastRowLastColumn="0"/>
        </w:trPr>
        <w:tc>
          <w:tcPr>
            <w:tcW w:w="988" w:type="dxa"/>
          </w:tcPr>
          <w:p w14:paraId="059DBB27" w14:textId="77777777" w:rsidR="008A076C" w:rsidRPr="00604563" w:rsidRDefault="008A076C" w:rsidP="00923A64">
            <w:pPr>
              <w:pStyle w:val="Body"/>
              <w:spacing w:after="0" w:line="240" w:lineRule="auto"/>
              <w:rPr>
                <w:rStyle w:val="Style1"/>
                <w:b/>
                <w:bCs/>
                <w:sz w:val="20"/>
                <w:szCs w:val="20"/>
              </w:rPr>
            </w:pPr>
            <w:r w:rsidRPr="00604563">
              <w:rPr>
                <w:rStyle w:val="Style1"/>
                <w:b/>
                <w:bCs/>
                <w:sz w:val="20"/>
                <w:szCs w:val="20"/>
              </w:rPr>
              <w:t>Version</w:t>
            </w:r>
          </w:p>
        </w:tc>
        <w:tc>
          <w:tcPr>
            <w:tcW w:w="1984" w:type="dxa"/>
          </w:tcPr>
          <w:p w14:paraId="0F218776" w14:textId="77777777" w:rsidR="008A076C" w:rsidRPr="00604563" w:rsidRDefault="008A076C" w:rsidP="00923A64">
            <w:pPr>
              <w:pStyle w:val="Body"/>
              <w:spacing w:after="0" w:line="240" w:lineRule="auto"/>
              <w:rPr>
                <w:rStyle w:val="Style1"/>
                <w:b/>
                <w:bCs/>
                <w:sz w:val="20"/>
                <w:szCs w:val="20"/>
              </w:rPr>
            </w:pPr>
            <w:r w:rsidRPr="00604563">
              <w:rPr>
                <w:rStyle w:val="Style1"/>
                <w:b/>
                <w:bCs/>
                <w:sz w:val="20"/>
                <w:szCs w:val="20"/>
              </w:rPr>
              <w:t>Date approved</w:t>
            </w:r>
          </w:p>
        </w:tc>
        <w:tc>
          <w:tcPr>
            <w:tcW w:w="2126" w:type="dxa"/>
          </w:tcPr>
          <w:p w14:paraId="14566780" w14:textId="77777777" w:rsidR="008A076C" w:rsidRPr="00604563" w:rsidRDefault="008A076C" w:rsidP="00923A64">
            <w:pPr>
              <w:pStyle w:val="Body"/>
              <w:spacing w:after="0" w:line="240" w:lineRule="auto"/>
              <w:rPr>
                <w:rStyle w:val="Style1"/>
                <w:b/>
                <w:bCs/>
                <w:sz w:val="20"/>
                <w:szCs w:val="20"/>
              </w:rPr>
            </w:pPr>
            <w:r>
              <w:rPr>
                <w:rStyle w:val="Style1"/>
                <w:b/>
                <w:bCs/>
                <w:sz w:val="20"/>
                <w:szCs w:val="20"/>
              </w:rPr>
              <w:t>Approved by</w:t>
            </w:r>
          </w:p>
        </w:tc>
        <w:tc>
          <w:tcPr>
            <w:tcW w:w="3918" w:type="dxa"/>
          </w:tcPr>
          <w:p w14:paraId="51CD64BA" w14:textId="77777777" w:rsidR="008A076C" w:rsidRPr="00604563" w:rsidRDefault="008A076C" w:rsidP="00923A64">
            <w:pPr>
              <w:pStyle w:val="Body"/>
              <w:spacing w:after="0" w:line="240" w:lineRule="auto"/>
              <w:rPr>
                <w:rStyle w:val="Style1"/>
                <w:b/>
                <w:bCs/>
                <w:sz w:val="20"/>
                <w:szCs w:val="20"/>
              </w:rPr>
            </w:pPr>
            <w:r w:rsidRPr="00604563">
              <w:rPr>
                <w:rStyle w:val="Style1"/>
                <w:b/>
                <w:bCs/>
                <w:sz w:val="20"/>
                <w:szCs w:val="20"/>
              </w:rPr>
              <w:t>Brief description</w:t>
            </w:r>
          </w:p>
        </w:tc>
      </w:tr>
      <w:tr w:rsidR="008A076C" w:rsidRPr="00BB6758" w14:paraId="04450784" w14:textId="77777777" w:rsidTr="001C668C">
        <w:tc>
          <w:tcPr>
            <w:tcW w:w="988" w:type="dxa"/>
          </w:tcPr>
          <w:p w14:paraId="7F91AE80" w14:textId="77777777" w:rsidR="008A076C" w:rsidRPr="001C668C" w:rsidRDefault="008A076C" w:rsidP="003C0C54">
            <w:pPr>
              <w:pStyle w:val="Body"/>
              <w:spacing w:after="0" w:line="240" w:lineRule="auto"/>
              <w:jc w:val="center"/>
            </w:pPr>
            <w:r w:rsidRPr="001C668C">
              <w:t>1</w:t>
            </w:r>
          </w:p>
        </w:tc>
        <w:tc>
          <w:tcPr>
            <w:tcW w:w="1984" w:type="dxa"/>
          </w:tcPr>
          <w:p w14:paraId="12E05CC3" w14:textId="1FDB7DBD" w:rsidR="008A076C" w:rsidRPr="001C668C" w:rsidRDefault="001C668C" w:rsidP="00923A64">
            <w:pPr>
              <w:pStyle w:val="Body"/>
              <w:spacing w:after="0" w:line="240" w:lineRule="auto"/>
            </w:pPr>
            <w:r>
              <w:t>27 October 2023</w:t>
            </w:r>
          </w:p>
        </w:tc>
        <w:tc>
          <w:tcPr>
            <w:tcW w:w="2126" w:type="dxa"/>
          </w:tcPr>
          <w:p w14:paraId="44536CD9" w14:textId="018F893D" w:rsidR="008A076C" w:rsidRPr="001C668C" w:rsidRDefault="008A076C" w:rsidP="00923A64">
            <w:pPr>
              <w:pStyle w:val="Body"/>
              <w:spacing w:after="0" w:line="240" w:lineRule="auto"/>
            </w:pPr>
            <w:r w:rsidRPr="001C668C">
              <w:t xml:space="preserve">Program </w:t>
            </w:r>
            <w:r w:rsidR="00B363B3" w:rsidRPr="001C668C">
              <w:t>Manager</w:t>
            </w:r>
            <w:r w:rsidRPr="001C668C">
              <w:t xml:space="preserve"> </w:t>
            </w:r>
          </w:p>
        </w:tc>
        <w:tc>
          <w:tcPr>
            <w:tcW w:w="3918" w:type="dxa"/>
          </w:tcPr>
          <w:p w14:paraId="4F8389A9" w14:textId="1BCD0D19" w:rsidR="008A076C" w:rsidRPr="001C668C" w:rsidRDefault="008A076C" w:rsidP="00923A64">
            <w:pPr>
              <w:pStyle w:val="Body"/>
              <w:spacing w:after="0" w:line="240" w:lineRule="auto"/>
            </w:pPr>
            <w:r w:rsidRPr="001C668C">
              <w:t xml:space="preserve">Final proofread and confirmed </w:t>
            </w:r>
            <w:r w:rsidR="00132417" w:rsidRPr="001C668C">
              <w:t xml:space="preserve">for publication </w:t>
            </w:r>
          </w:p>
        </w:tc>
      </w:tr>
    </w:tbl>
    <w:p w14:paraId="79284F6D" w14:textId="77777777" w:rsidR="00DC7A22" w:rsidRDefault="00DC7A22" w:rsidP="003A34E0">
      <w:r>
        <w:br w:type="page"/>
      </w:r>
    </w:p>
    <w:p w14:paraId="32800B08" w14:textId="77777777" w:rsidR="00250429"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7534133C" w14:textId="2567A009" w:rsidR="00250429" w:rsidRDefault="00F31619">
      <w:pPr>
        <w:pStyle w:val="TOC1"/>
        <w:rPr>
          <w:rFonts w:asciiTheme="minorHAnsi" w:eastAsiaTheme="minorEastAsia" w:hAnsiTheme="minorHAnsi"/>
          <w:b w:val="0"/>
          <w:noProof/>
          <w:lang w:eastAsia="en-AU"/>
        </w:rPr>
      </w:pPr>
      <w:hyperlink w:anchor="_Toc149318339" w:history="1">
        <w:r w:rsidR="00250429" w:rsidRPr="00875E91">
          <w:rPr>
            <w:rStyle w:val="Hyperlink"/>
            <w:noProof/>
          </w:rPr>
          <w:t>Executive summary</w:t>
        </w:r>
        <w:r w:rsidR="00250429">
          <w:rPr>
            <w:noProof/>
            <w:webHidden/>
          </w:rPr>
          <w:tab/>
        </w:r>
        <w:r w:rsidR="00250429">
          <w:rPr>
            <w:noProof/>
            <w:webHidden/>
          </w:rPr>
          <w:fldChar w:fldCharType="begin"/>
        </w:r>
        <w:r w:rsidR="00250429">
          <w:rPr>
            <w:noProof/>
            <w:webHidden/>
          </w:rPr>
          <w:instrText xml:space="preserve"> PAGEREF _Toc149318339 \h </w:instrText>
        </w:r>
        <w:r w:rsidR="00250429">
          <w:rPr>
            <w:noProof/>
            <w:webHidden/>
          </w:rPr>
        </w:r>
        <w:r w:rsidR="00250429">
          <w:rPr>
            <w:noProof/>
            <w:webHidden/>
          </w:rPr>
          <w:fldChar w:fldCharType="separate"/>
        </w:r>
        <w:r w:rsidR="00250429">
          <w:rPr>
            <w:noProof/>
            <w:webHidden/>
          </w:rPr>
          <w:t>4</w:t>
        </w:r>
        <w:r w:rsidR="00250429">
          <w:rPr>
            <w:noProof/>
            <w:webHidden/>
          </w:rPr>
          <w:fldChar w:fldCharType="end"/>
        </w:r>
      </w:hyperlink>
    </w:p>
    <w:p w14:paraId="69D2E320" w14:textId="08BD1F5D" w:rsidR="00250429" w:rsidRDefault="00F31619">
      <w:pPr>
        <w:pStyle w:val="TOC2"/>
        <w:rPr>
          <w:rFonts w:asciiTheme="minorHAnsi" w:eastAsiaTheme="minorEastAsia" w:hAnsiTheme="minorHAnsi"/>
          <w:noProof/>
          <w:lang w:eastAsia="en-AU"/>
        </w:rPr>
      </w:pPr>
      <w:hyperlink w:anchor="_Toc149318340" w:history="1">
        <w:r w:rsidR="00250429" w:rsidRPr="00875E91">
          <w:rPr>
            <w:rStyle w:val="Hyperlink"/>
            <w:noProof/>
          </w:rPr>
          <w:t>Developing electoral structure models</w:t>
        </w:r>
        <w:r w:rsidR="00250429">
          <w:rPr>
            <w:noProof/>
            <w:webHidden/>
          </w:rPr>
          <w:tab/>
        </w:r>
        <w:r w:rsidR="00250429">
          <w:rPr>
            <w:noProof/>
            <w:webHidden/>
          </w:rPr>
          <w:fldChar w:fldCharType="begin"/>
        </w:r>
        <w:r w:rsidR="00250429">
          <w:rPr>
            <w:noProof/>
            <w:webHidden/>
          </w:rPr>
          <w:instrText xml:space="preserve"> PAGEREF _Toc149318340 \h </w:instrText>
        </w:r>
        <w:r w:rsidR="00250429">
          <w:rPr>
            <w:noProof/>
            <w:webHidden/>
          </w:rPr>
        </w:r>
        <w:r w:rsidR="00250429">
          <w:rPr>
            <w:noProof/>
            <w:webHidden/>
          </w:rPr>
          <w:fldChar w:fldCharType="separate"/>
        </w:r>
        <w:r w:rsidR="00250429">
          <w:rPr>
            <w:noProof/>
            <w:webHidden/>
          </w:rPr>
          <w:t>4</w:t>
        </w:r>
        <w:r w:rsidR="00250429">
          <w:rPr>
            <w:noProof/>
            <w:webHidden/>
          </w:rPr>
          <w:fldChar w:fldCharType="end"/>
        </w:r>
      </w:hyperlink>
    </w:p>
    <w:p w14:paraId="5A60260E" w14:textId="30C8382C" w:rsidR="00250429" w:rsidRDefault="00F31619">
      <w:pPr>
        <w:pStyle w:val="TOC2"/>
        <w:rPr>
          <w:rFonts w:asciiTheme="minorHAnsi" w:eastAsiaTheme="minorEastAsia" w:hAnsiTheme="minorHAnsi"/>
          <w:noProof/>
          <w:lang w:eastAsia="en-AU"/>
        </w:rPr>
      </w:pPr>
      <w:hyperlink w:anchor="_Toc149318341" w:history="1">
        <w:r w:rsidR="00250429" w:rsidRPr="00875E91">
          <w:rPr>
            <w:rStyle w:val="Hyperlink"/>
            <w:noProof/>
          </w:rPr>
          <w:t>Electoral structure models</w:t>
        </w:r>
        <w:r w:rsidR="00250429">
          <w:rPr>
            <w:noProof/>
            <w:webHidden/>
          </w:rPr>
          <w:tab/>
        </w:r>
        <w:r w:rsidR="00250429">
          <w:rPr>
            <w:noProof/>
            <w:webHidden/>
          </w:rPr>
          <w:fldChar w:fldCharType="begin"/>
        </w:r>
        <w:r w:rsidR="00250429">
          <w:rPr>
            <w:noProof/>
            <w:webHidden/>
          </w:rPr>
          <w:instrText xml:space="preserve"> PAGEREF _Toc149318341 \h </w:instrText>
        </w:r>
        <w:r w:rsidR="00250429">
          <w:rPr>
            <w:noProof/>
            <w:webHidden/>
          </w:rPr>
        </w:r>
        <w:r w:rsidR="00250429">
          <w:rPr>
            <w:noProof/>
            <w:webHidden/>
          </w:rPr>
          <w:fldChar w:fldCharType="separate"/>
        </w:r>
        <w:r w:rsidR="00250429">
          <w:rPr>
            <w:noProof/>
            <w:webHidden/>
          </w:rPr>
          <w:t>4</w:t>
        </w:r>
        <w:r w:rsidR="00250429">
          <w:rPr>
            <w:noProof/>
            <w:webHidden/>
          </w:rPr>
          <w:fldChar w:fldCharType="end"/>
        </w:r>
      </w:hyperlink>
    </w:p>
    <w:p w14:paraId="35A0C259" w14:textId="1DB89382" w:rsidR="00250429" w:rsidRDefault="00F31619">
      <w:pPr>
        <w:pStyle w:val="TOC2"/>
        <w:rPr>
          <w:rFonts w:asciiTheme="minorHAnsi" w:eastAsiaTheme="minorEastAsia" w:hAnsiTheme="minorHAnsi"/>
          <w:noProof/>
          <w:lang w:eastAsia="en-AU"/>
        </w:rPr>
      </w:pPr>
      <w:hyperlink w:anchor="_Toc149318342" w:history="1">
        <w:r w:rsidR="00250429" w:rsidRPr="00875E91">
          <w:rPr>
            <w:rStyle w:val="Hyperlink"/>
            <w:noProof/>
          </w:rPr>
          <w:t>Next steps</w:t>
        </w:r>
        <w:r w:rsidR="00250429">
          <w:rPr>
            <w:noProof/>
            <w:webHidden/>
          </w:rPr>
          <w:tab/>
        </w:r>
        <w:r w:rsidR="00250429">
          <w:rPr>
            <w:noProof/>
            <w:webHidden/>
          </w:rPr>
          <w:fldChar w:fldCharType="begin"/>
        </w:r>
        <w:r w:rsidR="00250429">
          <w:rPr>
            <w:noProof/>
            <w:webHidden/>
          </w:rPr>
          <w:instrText xml:space="preserve"> PAGEREF _Toc149318342 \h </w:instrText>
        </w:r>
        <w:r w:rsidR="00250429">
          <w:rPr>
            <w:noProof/>
            <w:webHidden/>
          </w:rPr>
        </w:r>
        <w:r w:rsidR="00250429">
          <w:rPr>
            <w:noProof/>
            <w:webHidden/>
          </w:rPr>
          <w:fldChar w:fldCharType="separate"/>
        </w:r>
        <w:r w:rsidR="00250429">
          <w:rPr>
            <w:noProof/>
            <w:webHidden/>
          </w:rPr>
          <w:t>4</w:t>
        </w:r>
        <w:r w:rsidR="00250429">
          <w:rPr>
            <w:noProof/>
            <w:webHidden/>
          </w:rPr>
          <w:fldChar w:fldCharType="end"/>
        </w:r>
      </w:hyperlink>
    </w:p>
    <w:p w14:paraId="734CB34F" w14:textId="41FB50DE" w:rsidR="00250429" w:rsidRDefault="00F31619">
      <w:pPr>
        <w:pStyle w:val="TOC1"/>
        <w:rPr>
          <w:rFonts w:asciiTheme="minorHAnsi" w:eastAsiaTheme="minorEastAsia" w:hAnsiTheme="minorHAnsi"/>
          <w:b w:val="0"/>
          <w:noProof/>
          <w:lang w:eastAsia="en-AU"/>
        </w:rPr>
      </w:pPr>
      <w:hyperlink w:anchor="_Toc149318343" w:history="1">
        <w:r w:rsidR="00250429" w:rsidRPr="00875E91">
          <w:rPr>
            <w:rStyle w:val="Hyperlink"/>
            <w:noProof/>
          </w:rPr>
          <w:t>Background</w:t>
        </w:r>
        <w:r w:rsidR="00250429">
          <w:rPr>
            <w:noProof/>
            <w:webHidden/>
          </w:rPr>
          <w:tab/>
        </w:r>
        <w:r w:rsidR="00250429">
          <w:rPr>
            <w:noProof/>
            <w:webHidden/>
          </w:rPr>
          <w:fldChar w:fldCharType="begin"/>
        </w:r>
        <w:r w:rsidR="00250429">
          <w:rPr>
            <w:noProof/>
            <w:webHidden/>
          </w:rPr>
          <w:instrText xml:space="preserve"> PAGEREF _Toc149318343 \h </w:instrText>
        </w:r>
        <w:r w:rsidR="00250429">
          <w:rPr>
            <w:noProof/>
            <w:webHidden/>
          </w:rPr>
        </w:r>
        <w:r w:rsidR="00250429">
          <w:rPr>
            <w:noProof/>
            <w:webHidden/>
          </w:rPr>
          <w:fldChar w:fldCharType="separate"/>
        </w:r>
        <w:r w:rsidR="00250429">
          <w:rPr>
            <w:noProof/>
            <w:webHidden/>
          </w:rPr>
          <w:t>6</w:t>
        </w:r>
        <w:r w:rsidR="00250429">
          <w:rPr>
            <w:noProof/>
            <w:webHidden/>
          </w:rPr>
          <w:fldChar w:fldCharType="end"/>
        </w:r>
      </w:hyperlink>
    </w:p>
    <w:p w14:paraId="6087DBE0" w14:textId="5A3E7552" w:rsidR="00250429" w:rsidRDefault="00F31619">
      <w:pPr>
        <w:pStyle w:val="TOC2"/>
        <w:rPr>
          <w:rFonts w:asciiTheme="minorHAnsi" w:eastAsiaTheme="minorEastAsia" w:hAnsiTheme="minorHAnsi"/>
          <w:noProof/>
          <w:lang w:eastAsia="en-AU"/>
        </w:rPr>
      </w:pPr>
      <w:hyperlink w:anchor="_Toc149318344" w:history="1">
        <w:r w:rsidR="00250429" w:rsidRPr="00875E91">
          <w:rPr>
            <w:rStyle w:val="Hyperlink"/>
            <w:noProof/>
          </w:rPr>
          <w:t>About the 2023–24 electoral structure reviews</w:t>
        </w:r>
        <w:r w:rsidR="00250429">
          <w:rPr>
            <w:noProof/>
            <w:webHidden/>
          </w:rPr>
          <w:tab/>
        </w:r>
        <w:r w:rsidR="00250429">
          <w:rPr>
            <w:noProof/>
            <w:webHidden/>
          </w:rPr>
          <w:fldChar w:fldCharType="begin"/>
        </w:r>
        <w:r w:rsidR="00250429">
          <w:rPr>
            <w:noProof/>
            <w:webHidden/>
          </w:rPr>
          <w:instrText xml:space="preserve"> PAGEREF _Toc149318344 \h </w:instrText>
        </w:r>
        <w:r w:rsidR="00250429">
          <w:rPr>
            <w:noProof/>
            <w:webHidden/>
          </w:rPr>
        </w:r>
        <w:r w:rsidR="00250429">
          <w:rPr>
            <w:noProof/>
            <w:webHidden/>
          </w:rPr>
          <w:fldChar w:fldCharType="separate"/>
        </w:r>
        <w:r w:rsidR="00250429">
          <w:rPr>
            <w:noProof/>
            <w:webHidden/>
          </w:rPr>
          <w:t>6</w:t>
        </w:r>
        <w:r w:rsidR="00250429">
          <w:rPr>
            <w:noProof/>
            <w:webHidden/>
          </w:rPr>
          <w:fldChar w:fldCharType="end"/>
        </w:r>
      </w:hyperlink>
    </w:p>
    <w:p w14:paraId="570B1C15" w14:textId="4692AA02" w:rsidR="00250429" w:rsidRDefault="00F31619">
      <w:pPr>
        <w:pStyle w:val="TOC2"/>
        <w:rPr>
          <w:rFonts w:asciiTheme="minorHAnsi" w:eastAsiaTheme="minorEastAsia" w:hAnsiTheme="minorHAnsi"/>
          <w:noProof/>
          <w:lang w:eastAsia="en-AU"/>
        </w:rPr>
      </w:pPr>
      <w:hyperlink w:anchor="_Toc149318345" w:history="1">
        <w:r w:rsidR="00250429" w:rsidRPr="00875E91">
          <w:rPr>
            <w:rStyle w:val="Hyperlink"/>
            <w:noProof/>
          </w:rPr>
          <w:t>The electoral representation advisory panel</w:t>
        </w:r>
        <w:r w:rsidR="00250429">
          <w:rPr>
            <w:noProof/>
            <w:webHidden/>
          </w:rPr>
          <w:tab/>
        </w:r>
        <w:r w:rsidR="00250429">
          <w:rPr>
            <w:noProof/>
            <w:webHidden/>
          </w:rPr>
          <w:fldChar w:fldCharType="begin"/>
        </w:r>
        <w:r w:rsidR="00250429">
          <w:rPr>
            <w:noProof/>
            <w:webHidden/>
          </w:rPr>
          <w:instrText xml:space="preserve"> PAGEREF _Toc149318345 \h </w:instrText>
        </w:r>
        <w:r w:rsidR="00250429">
          <w:rPr>
            <w:noProof/>
            <w:webHidden/>
          </w:rPr>
        </w:r>
        <w:r w:rsidR="00250429">
          <w:rPr>
            <w:noProof/>
            <w:webHidden/>
          </w:rPr>
          <w:fldChar w:fldCharType="separate"/>
        </w:r>
        <w:r w:rsidR="00250429">
          <w:rPr>
            <w:noProof/>
            <w:webHidden/>
          </w:rPr>
          <w:t>6</w:t>
        </w:r>
        <w:r w:rsidR="00250429">
          <w:rPr>
            <w:noProof/>
            <w:webHidden/>
          </w:rPr>
          <w:fldChar w:fldCharType="end"/>
        </w:r>
      </w:hyperlink>
    </w:p>
    <w:p w14:paraId="60412732" w14:textId="3ACFA7BB" w:rsidR="00250429" w:rsidRDefault="00F31619">
      <w:pPr>
        <w:pStyle w:val="TOC2"/>
        <w:rPr>
          <w:rFonts w:asciiTheme="minorHAnsi" w:eastAsiaTheme="minorEastAsia" w:hAnsiTheme="minorHAnsi"/>
          <w:noProof/>
          <w:lang w:eastAsia="en-AU"/>
        </w:rPr>
      </w:pPr>
      <w:hyperlink w:anchor="_Toc149318346" w:history="1">
        <w:r w:rsidR="00250429" w:rsidRPr="00875E91">
          <w:rPr>
            <w:rStyle w:val="Hyperlink"/>
            <w:noProof/>
          </w:rPr>
          <w:t>Public engagement</w:t>
        </w:r>
        <w:r w:rsidR="00250429">
          <w:rPr>
            <w:noProof/>
            <w:webHidden/>
          </w:rPr>
          <w:tab/>
        </w:r>
        <w:r w:rsidR="00250429">
          <w:rPr>
            <w:noProof/>
            <w:webHidden/>
          </w:rPr>
          <w:fldChar w:fldCharType="begin"/>
        </w:r>
        <w:r w:rsidR="00250429">
          <w:rPr>
            <w:noProof/>
            <w:webHidden/>
          </w:rPr>
          <w:instrText xml:space="preserve"> PAGEREF _Toc149318346 \h </w:instrText>
        </w:r>
        <w:r w:rsidR="00250429">
          <w:rPr>
            <w:noProof/>
            <w:webHidden/>
          </w:rPr>
        </w:r>
        <w:r w:rsidR="00250429">
          <w:rPr>
            <w:noProof/>
            <w:webHidden/>
          </w:rPr>
          <w:fldChar w:fldCharType="separate"/>
        </w:r>
        <w:r w:rsidR="00250429">
          <w:rPr>
            <w:noProof/>
            <w:webHidden/>
          </w:rPr>
          <w:t>6</w:t>
        </w:r>
        <w:r w:rsidR="00250429">
          <w:rPr>
            <w:noProof/>
            <w:webHidden/>
          </w:rPr>
          <w:fldChar w:fldCharType="end"/>
        </w:r>
      </w:hyperlink>
    </w:p>
    <w:p w14:paraId="3E8993A3" w14:textId="6308143B" w:rsidR="00250429" w:rsidRDefault="00F31619">
      <w:pPr>
        <w:pStyle w:val="TOC2"/>
        <w:rPr>
          <w:rFonts w:asciiTheme="minorHAnsi" w:eastAsiaTheme="minorEastAsia" w:hAnsiTheme="minorHAnsi"/>
          <w:noProof/>
          <w:lang w:eastAsia="en-AU"/>
        </w:rPr>
      </w:pPr>
      <w:hyperlink w:anchor="_Toc149318347" w:history="1">
        <w:r w:rsidR="00250429" w:rsidRPr="00875E91">
          <w:rPr>
            <w:rStyle w:val="Hyperlink"/>
            <w:noProof/>
          </w:rPr>
          <w:t>Developing recommendations</w:t>
        </w:r>
        <w:r w:rsidR="00250429">
          <w:rPr>
            <w:noProof/>
            <w:webHidden/>
          </w:rPr>
          <w:tab/>
        </w:r>
        <w:r w:rsidR="00250429">
          <w:rPr>
            <w:noProof/>
            <w:webHidden/>
          </w:rPr>
          <w:fldChar w:fldCharType="begin"/>
        </w:r>
        <w:r w:rsidR="00250429">
          <w:rPr>
            <w:noProof/>
            <w:webHidden/>
          </w:rPr>
          <w:instrText xml:space="preserve"> PAGEREF _Toc149318347 \h </w:instrText>
        </w:r>
        <w:r w:rsidR="00250429">
          <w:rPr>
            <w:noProof/>
            <w:webHidden/>
          </w:rPr>
        </w:r>
        <w:r w:rsidR="00250429">
          <w:rPr>
            <w:noProof/>
            <w:webHidden/>
          </w:rPr>
          <w:fldChar w:fldCharType="separate"/>
        </w:r>
        <w:r w:rsidR="00250429">
          <w:rPr>
            <w:noProof/>
            <w:webHidden/>
          </w:rPr>
          <w:t>7</w:t>
        </w:r>
        <w:r w:rsidR="00250429">
          <w:rPr>
            <w:noProof/>
            <w:webHidden/>
          </w:rPr>
          <w:fldChar w:fldCharType="end"/>
        </w:r>
      </w:hyperlink>
    </w:p>
    <w:p w14:paraId="3EF1B253" w14:textId="3D4E71CC" w:rsidR="00250429" w:rsidRDefault="00F31619">
      <w:pPr>
        <w:pStyle w:val="TOC1"/>
        <w:rPr>
          <w:rFonts w:asciiTheme="minorHAnsi" w:eastAsiaTheme="minorEastAsia" w:hAnsiTheme="minorHAnsi"/>
          <w:b w:val="0"/>
          <w:noProof/>
          <w:lang w:eastAsia="en-AU"/>
        </w:rPr>
      </w:pPr>
      <w:hyperlink w:anchor="_Toc149318348" w:history="1">
        <w:r w:rsidR="00250429" w:rsidRPr="00875E91">
          <w:rPr>
            <w:rStyle w:val="Hyperlink"/>
            <w:noProof/>
          </w:rPr>
          <w:t>About Casey City Council</w:t>
        </w:r>
        <w:r w:rsidR="00250429">
          <w:rPr>
            <w:noProof/>
            <w:webHidden/>
          </w:rPr>
          <w:tab/>
        </w:r>
        <w:r w:rsidR="00250429">
          <w:rPr>
            <w:noProof/>
            <w:webHidden/>
          </w:rPr>
          <w:fldChar w:fldCharType="begin"/>
        </w:r>
        <w:r w:rsidR="00250429">
          <w:rPr>
            <w:noProof/>
            <w:webHidden/>
          </w:rPr>
          <w:instrText xml:space="preserve"> PAGEREF _Toc149318348 \h </w:instrText>
        </w:r>
        <w:r w:rsidR="00250429">
          <w:rPr>
            <w:noProof/>
            <w:webHidden/>
          </w:rPr>
        </w:r>
        <w:r w:rsidR="00250429">
          <w:rPr>
            <w:noProof/>
            <w:webHidden/>
          </w:rPr>
          <w:fldChar w:fldCharType="separate"/>
        </w:r>
        <w:r w:rsidR="00250429">
          <w:rPr>
            <w:noProof/>
            <w:webHidden/>
          </w:rPr>
          <w:t>11</w:t>
        </w:r>
        <w:r w:rsidR="00250429">
          <w:rPr>
            <w:noProof/>
            <w:webHidden/>
          </w:rPr>
          <w:fldChar w:fldCharType="end"/>
        </w:r>
      </w:hyperlink>
    </w:p>
    <w:p w14:paraId="5952F963" w14:textId="39A40BA9" w:rsidR="00250429" w:rsidRDefault="00F31619">
      <w:pPr>
        <w:pStyle w:val="TOC2"/>
        <w:rPr>
          <w:rFonts w:asciiTheme="minorHAnsi" w:eastAsiaTheme="minorEastAsia" w:hAnsiTheme="minorHAnsi"/>
          <w:noProof/>
          <w:lang w:eastAsia="en-AU"/>
        </w:rPr>
      </w:pPr>
      <w:hyperlink w:anchor="_Toc149318349" w:history="1">
        <w:r w:rsidR="00250429" w:rsidRPr="00875E91">
          <w:rPr>
            <w:rStyle w:val="Hyperlink"/>
            <w:noProof/>
          </w:rPr>
          <w:t>Profile</w:t>
        </w:r>
        <w:r w:rsidR="00250429">
          <w:rPr>
            <w:noProof/>
            <w:webHidden/>
          </w:rPr>
          <w:tab/>
        </w:r>
        <w:r w:rsidR="00250429">
          <w:rPr>
            <w:noProof/>
            <w:webHidden/>
          </w:rPr>
          <w:fldChar w:fldCharType="begin"/>
        </w:r>
        <w:r w:rsidR="00250429">
          <w:rPr>
            <w:noProof/>
            <w:webHidden/>
          </w:rPr>
          <w:instrText xml:space="preserve"> PAGEREF _Toc149318349 \h </w:instrText>
        </w:r>
        <w:r w:rsidR="00250429">
          <w:rPr>
            <w:noProof/>
            <w:webHidden/>
          </w:rPr>
        </w:r>
        <w:r w:rsidR="00250429">
          <w:rPr>
            <w:noProof/>
            <w:webHidden/>
          </w:rPr>
          <w:fldChar w:fldCharType="separate"/>
        </w:r>
        <w:r w:rsidR="00250429">
          <w:rPr>
            <w:noProof/>
            <w:webHidden/>
          </w:rPr>
          <w:t>11</w:t>
        </w:r>
        <w:r w:rsidR="00250429">
          <w:rPr>
            <w:noProof/>
            <w:webHidden/>
          </w:rPr>
          <w:fldChar w:fldCharType="end"/>
        </w:r>
      </w:hyperlink>
    </w:p>
    <w:p w14:paraId="5F361FA2" w14:textId="17ADB8E2" w:rsidR="00250429" w:rsidRDefault="00F31619">
      <w:pPr>
        <w:pStyle w:val="TOC2"/>
        <w:rPr>
          <w:rFonts w:asciiTheme="minorHAnsi" w:eastAsiaTheme="minorEastAsia" w:hAnsiTheme="minorHAnsi"/>
          <w:noProof/>
          <w:lang w:eastAsia="en-AU"/>
        </w:rPr>
      </w:pPr>
      <w:hyperlink w:anchor="_Toc149318350" w:history="1">
        <w:r w:rsidR="00250429" w:rsidRPr="00875E91">
          <w:rPr>
            <w:rStyle w:val="Hyperlink"/>
            <w:noProof/>
          </w:rPr>
          <w:t>Current number of councillors and electoral structure</w:t>
        </w:r>
        <w:r w:rsidR="00250429">
          <w:rPr>
            <w:noProof/>
            <w:webHidden/>
          </w:rPr>
          <w:tab/>
        </w:r>
        <w:r w:rsidR="00250429">
          <w:rPr>
            <w:noProof/>
            <w:webHidden/>
          </w:rPr>
          <w:fldChar w:fldCharType="begin"/>
        </w:r>
        <w:r w:rsidR="00250429">
          <w:rPr>
            <w:noProof/>
            <w:webHidden/>
          </w:rPr>
          <w:instrText xml:space="preserve"> PAGEREF _Toc149318350 \h </w:instrText>
        </w:r>
        <w:r w:rsidR="00250429">
          <w:rPr>
            <w:noProof/>
            <w:webHidden/>
          </w:rPr>
        </w:r>
        <w:r w:rsidR="00250429">
          <w:rPr>
            <w:noProof/>
            <w:webHidden/>
          </w:rPr>
          <w:fldChar w:fldCharType="separate"/>
        </w:r>
        <w:r w:rsidR="00250429">
          <w:rPr>
            <w:noProof/>
            <w:webHidden/>
          </w:rPr>
          <w:t>13</w:t>
        </w:r>
        <w:r w:rsidR="00250429">
          <w:rPr>
            <w:noProof/>
            <w:webHidden/>
          </w:rPr>
          <w:fldChar w:fldCharType="end"/>
        </w:r>
      </w:hyperlink>
    </w:p>
    <w:p w14:paraId="3A686D6F" w14:textId="70EB1232" w:rsidR="00250429" w:rsidRDefault="00F31619">
      <w:pPr>
        <w:pStyle w:val="TOC2"/>
        <w:rPr>
          <w:rFonts w:asciiTheme="minorHAnsi" w:eastAsiaTheme="minorEastAsia" w:hAnsiTheme="minorHAnsi"/>
          <w:noProof/>
          <w:lang w:eastAsia="en-AU"/>
        </w:rPr>
      </w:pPr>
      <w:hyperlink w:anchor="_Toc149318351" w:history="1">
        <w:r w:rsidR="00250429" w:rsidRPr="00875E91">
          <w:rPr>
            <w:rStyle w:val="Hyperlink"/>
            <w:noProof/>
          </w:rPr>
          <w:t>Last electoral structure review</w:t>
        </w:r>
        <w:r w:rsidR="00250429">
          <w:rPr>
            <w:noProof/>
            <w:webHidden/>
          </w:rPr>
          <w:tab/>
        </w:r>
        <w:r w:rsidR="00250429">
          <w:rPr>
            <w:noProof/>
            <w:webHidden/>
          </w:rPr>
          <w:fldChar w:fldCharType="begin"/>
        </w:r>
        <w:r w:rsidR="00250429">
          <w:rPr>
            <w:noProof/>
            <w:webHidden/>
          </w:rPr>
          <w:instrText xml:space="preserve"> PAGEREF _Toc149318351 \h </w:instrText>
        </w:r>
        <w:r w:rsidR="00250429">
          <w:rPr>
            <w:noProof/>
            <w:webHidden/>
          </w:rPr>
        </w:r>
        <w:r w:rsidR="00250429">
          <w:rPr>
            <w:noProof/>
            <w:webHidden/>
          </w:rPr>
          <w:fldChar w:fldCharType="separate"/>
        </w:r>
        <w:r w:rsidR="00250429">
          <w:rPr>
            <w:noProof/>
            <w:webHidden/>
          </w:rPr>
          <w:t>13</w:t>
        </w:r>
        <w:r w:rsidR="00250429">
          <w:rPr>
            <w:noProof/>
            <w:webHidden/>
          </w:rPr>
          <w:fldChar w:fldCharType="end"/>
        </w:r>
      </w:hyperlink>
    </w:p>
    <w:p w14:paraId="533AFE29" w14:textId="084530DD" w:rsidR="00250429" w:rsidRDefault="00F31619">
      <w:pPr>
        <w:pStyle w:val="TOC1"/>
        <w:rPr>
          <w:rFonts w:asciiTheme="minorHAnsi" w:eastAsiaTheme="minorEastAsia" w:hAnsiTheme="minorHAnsi"/>
          <w:b w:val="0"/>
          <w:noProof/>
          <w:lang w:eastAsia="en-AU"/>
        </w:rPr>
      </w:pPr>
      <w:hyperlink w:anchor="_Toc149318352" w:history="1">
        <w:r w:rsidR="00250429" w:rsidRPr="00875E91">
          <w:rPr>
            <w:rStyle w:val="Hyperlink"/>
            <w:noProof/>
          </w:rPr>
          <w:t>Preliminary findings and models</w:t>
        </w:r>
        <w:r w:rsidR="00250429">
          <w:rPr>
            <w:noProof/>
            <w:webHidden/>
          </w:rPr>
          <w:tab/>
        </w:r>
        <w:r w:rsidR="00250429">
          <w:rPr>
            <w:noProof/>
            <w:webHidden/>
          </w:rPr>
          <w:fldChar w:fldCharType="begin"/>
        </w:r>
        <w:r w:rsidR="00250429">
          <w:rPr>
            <w:noProof/>
            <w:webHidden/>
          </w:rPr>
          <w:instrText xml:space="preserve"> PAGEREF _Toc149318352 \h </w:instrText>
        </w:r>
        <w:r w:rsidR="00250429">
          <w:rPr>
            <w:noProof/>
            <w:webHidden/>
          </w:rPr>
        </w:r>
        <w:r w:rsidR="00250429">
          <w:rPr>
            <w:noProof/>
            <w:webHidden/>
          </w:rPr>
          <w:fldChar w:fldCharType="separate"/>
        </w:r>
        <w:r w:rsidR="00250429">
          <w:rPr>
            <w:noProof/>
            <w:webHidden/>
          </w:rPr>
          <w:t>15</w:t>
        </w:r>
        <w:r w:rsidR="00250429">
          <w:rPr>
            <w:noProof/>
            <w:webHidden/>
          </w:rPr>
          <w:fldChar w:fldCharType="end"/>
        </w:r>
      </w:hyperlink>
    </w:p>
    <w:p w14:paraId="193545A3" w14:textId="0DB73617" w:rsidR="00250429" w:rsidRDefault="00F31619">
      <w:pPr>
        <w:pStyle w:val="TOC2"/>
        <w:rPr>
          <w:rFonts w:asciiTheme="minorHAnsi" w:eastAsiaTheme="minorEastAsia" w:hAnsiTheme="minorHAnsi"/>
          <w:noProof/>
          <w:lang w:eastAsia="en-AU"/>
        </w:rPr>
      </w:pPr>
      <w:hyperlink w:anchor="_Toc149318353" w:history="1">
        <w:r w:rsidR="00250429" w:rsidRPr="00875E91">
          <w:rPr>
            <w:rStyle w:val="Hyperlink"/>
            <w:noProof/>
          </w:rPr>
          <w:t>Number of councillors</w:t>
        </w:r>
        <w:r w:rsidR="00250429">
          <w:rPr>
            <w:noProof/>
            <w:webHidden/>
          </w:rPr>
          <w:tab/>
        </w:r>
        <w:r w:rsidR="00250429">
          <w:rPr>
            <w:noProof/>
            <w:webHidden/>
          </w:rPr>
          <w:fldChar w:fldCharType="begin"/>
        </w:r>
        <w:r w:rsidR="00250429">
          <w:rPr>
            <w:noProof/>
            <w:webHidden/>
          </w:rPr>
          <w:instrText xml:space="preserve"> PAGEREF _Toc149318353 \h </w:instrText>
        </w:r>
        <w:r w:rsidR="00250429">
          <w:rPr>
            <w:noProof/>
            <w:webHidden/>
          </w:rPr>
        </w:r>
        <w:r w:rsidR="00250429">
          <w:rPr>
            <w:noProof/>
            <w:webHidden/>
          </w:rPr>
          <w:fldChar w:fldCharType="separate"/>
        </w:r>
        <w:r w:rsidR="00250429">
          <w:rPr>
            <w:noProof/>
            <w:webHidden/>
          </w:rPr>
          <w:t>15</w:t>
        </w:r>
        <w:r w:rsidR="00250429">
          <w:rPr>
            <w:noProof/>
            <w:webHidden/>
          </w:rPr>
          <w:fldChar w:fldCharType="end"/>
        </w:r>
      </w:hyperlink>
    </w:p>
    <w:p w14:paraId="2BBD306B" w14:textId="4C934CC6" w:rsidR="00250429" w:rsidRDefault="00F31619">
      <w:pPr>
        <w:pStyle w:val="TOC2"/>
        <w:rPr>
          <w:rFonts w:asciiTheme="minorHAnsi" w:eastAsiaTheme="minorEastAsia" w:hAnsiTheme="minorHAnsi"/>
          <w:noProof/>
          <w:lang w:eastAsia="en-AU"/>
        </w:rPr>
      </w:pPr>
      <w:hyperlink w:anchor="_Toc149318354" w:history="1">
        <w:r w:rsidR="00250429" w:rsidRPr="00875E91">
          <w:rPr>
            <w:rStyle w:val="Hyperlink"/>
            <w:noProof/>
          </w:rPr>
          <w:t>Electoral structure</w:t>
        </w:r>
        <w:r w:rsidR="00250429">
          <w:rPr>
            <w:noProof/>
            <w:webHidden/>
          </w:rPr>
          <w:tab/>
        </w:r>
        <w:r w:rsidR="00250429">
          <w:rPr>
            <w:noProof/>
            <w:webHidden/>
          </w:rPr>
          <w:fldChar w:fldCharType="begin"/>
        </w:r>
        <w:r w:rsidR="00250429">
          <w:rPr>
            <w:noProof/>
            <w:webHidden/>
          </w:rPr>
          <w:instrText xml:space="preserve"> PAGEREF _Toc149318354 \h </w:instrText>
        </w:r>
        <w:r w:rsidR="00250429">
          <w:rPr>
            <w:noProof/>
            <w:webHidden/>
          </w:rPr>
        </w:r>
        <w:r w:rsidR="00250429">
          <w:rPr>
            <w:noProof/>
            <w:webHidden/>
          </w:rPr>
          <w:fldChar w:fldCharType="separate"/>
        </w:r>
        <w:r w:rsidR="00250429">
          <w:rPr>
            <w:noProof/>
            <w:webHidden/>
          </w:rPr>
          <w:t>17</w:t>
        </w:r>
        <w:r w:rsidR="00250429">
          <w:rPr>
            <w:noProof/>
            <w:webHidden/>
          </w:rPr>
          <w:fldChar w:fldCharType="end"/>
        </w:r>
      </w:hyperlink>
    </w:p>
    <w:p w14:paraId="13F7472D" w14:textId="0D8A0C6A" w:rsidR="00250429" w:rsidRDefault="00F31619">
      <w:pPr>
        <w:pStyle w:val="TOC2"/>
        <w:rPr>
          <w:rFonts w:asciiTheme="minorHAnsi" w:eastAsiaTheme="minorEastAsia" w:hAnsiTheme="minorHAnsi"/>
          <w:noProof/>
          <w:lang w:eastAsia="en-AU"/>
        </w:rPr>
      </w:pPr>
      <w:hyperlink w:anchor="_Toc149318355" w:history="1">
        <w:r w:rsidR="00250429" w:rsidRPr="00875E91">
          <w:rPr>
            <w:rStyle w:val="Hyperlink"/>
            <w:noProof/>
          </w:rPr>
          <w:t>Models for public feedback</w:t>
        </w:r>
        <w:r w:rsidR="00250429">
          <w:rPr>
            <w:noProof/>
            <w:webHidden/>
          </w:rPr>
          <w:tab/>
        </w:r>
        <w:r w:rsidR="00250429">
          <w:rPr>
            <w:noProof/>
            <w:webHidden/>
          </w:rPr>
          <w:fldChar w:fldCharType="begin"/>
        </w:r>
        <w:r w:rsidR="00250429">
          <w:rPr>
            <w:noProof/>
            <w:webHidden/>
          </w:rPr>
          <w:instrText xml:space="preserve"> PAGEREF _Toc149318355 \h </w:instrText>
        </w:r>
        <w:r w:rsidR="00250429">
          <w:rPr>
            <w:noProof/>
            <w:webHidden/>
          </w:rPr>
        </w:r>
        <w:r w:rsidR="00250429">
          <w:rPr>
            <w:noProof/>
            <w:webHidden/>
          </w:rPr>
          <w:fldChar w:fldCharType="separate"/>
        </w:r>
        <w:r w:rsidR="00250429">
          <w:rPr>
            <w:noProof/>
            <w:webHidden/>
          </w:rPr>
          <w:t>22</w:t>
        </w:r>
        <w:r w:rsidR="00250429">
          <w:rPr>
            <w:noProof/>
            <w:webHidden/>
          </w:rPr>
          <w:fldChar w:fldCharType="end"/>
        </w:r>
      </w:hyperlink>
    </w:p>
    <w:p w14:paraId="107235B5" w14:textId="34A110D3" w:rsidR="00250429" w:rsidRDefault="00F31619">
      <w:pPr>
        <w:pStyle w:val="TOC2"/>
        <w:rPr>
          <w:rFonts w:asciiTheme="minorHAnsi" w:eastAsiaTheme="minorEastAsia" w:hAnsiTheme="minorHAnsi"/>
          <w:noProof/>
          <w:lang w:eastAsia="en-AU"/>
        </w:rPr>
      </w:pPr>
      <w:hyperlink w:anchor="_Toc149318356" w:history="1">
        <w:r w:rsidR="00250429" w:rsidRPr="00875E91">
          <w:rPr>
            <w:rStyle w:val="Hyperlink"/>
            <w:noProof/>
          </w:rPr>
          <w:t>Ward names</w:t>
        </w:r>
        <w:r w:rsidR="00250429">
          <w:rPr>
            <w:noProof/>
            <w:webHidden/>
          </w:rPr>
          <w:tab/>
        </w:r>
        <w:r w:rsidR="00250429">
          <w:rPr>
            <w:noProof/>
            <w:webHidden/>
          </w:rPr>
          <w:fldChar w:fldCharType="begin"/>
        </w:r>
        <w:r w:rsidR="00250429">
          <w:rPr>
            <w:noProof/>
            <w:webHidden/>
          </w:rPr>
          <w:instrText xml:space="preserve"> PAGEREF _Toc149318356 \h </w:instrText>
        </w:r>
        <w:r w:rsidR="00250429">
          <w:rPr>
            <w:noProof/>
            <w:webHidden/>
          </w:rPr>
        </w:r>
        <w:r w:rsidR="00250429">
          <w:rPr>
            <w:noProof/>
            <w:webHidden/>
          </w:rPr>
          <w:fldChar w:fldCharType="separate"/>
        </w:r>
        <w:r w:rsidR="00250429">
          <w:rPr>
            <w:noProof/>
            <w:webHidden/>
          </w:rPr>
          <w:t>22</w:t>
        </w:r>
        <w:r w:rsidR="00250429">
          <w:rPr>
            <w:noProof/>
            <w:webHidden/>
          </w:rPr>
          <w:fldChar w:fldCharType="end"/>
        </w:r>
      </w:hyperlink>
    </w:p>
    <w:p w14:paraId="0883289D" w14:textId="1C744344" w:rsidR="00250429" w:rsidRDefault="00F31619">
      <w:pPr>
        <w:pStyle w:val="TOC1"/>
        <w:rPr>
          <w:rFonts w:asciiTheme="minorHAnsi" w:eastAsiaTheme="minorEastAsia" w:hAnsiTheme="minorHAnsi"/>
          <w:b w:val="0"/>
          <w:noProof/>
          <w:lang w:eastAsia="en-AU"/>
        </w:rPr>
      </w:pPr>
      <w:hyperlink w:anchor="_Toc149318357" w:history="1">
        <w:r w:rsidR="00250429" w:rsidRPr="00875E91">
          <w:rPr>
            <w:rStyle w:val="Hyperlink"/>
            <w:noProof/>
          </w:rPr>
          <w:t>Next steps</w:t>
        </w:r>
        <w:r w:rsidR="00250429">
          <w:rPr>
            <w:noProof/>
            <w:webHidden/>
          </w:rPr>
          <w:tab/>
        </w:r>
        <w:r w:rsidR="00250429">
          <w:rPr>
            <w:noProof/>
            <w:webHidden/>
          </w:rPr>
          <w:fldChar w:fldCharType="begin"/>
        </w:r>
        <w:r w:rsidR="00250429">
          <w:rPr>
            <w:noProof/>
            <w:webHidden/>
          </w:rPr>
          <w:instrText xml:space="preserve"> PAGEREF _Toc149318357 \h </w:instrText>
        </w:r>
        <w:r w:rsidR="00250429">
          <w:rPr>
            <w:noProof/>
            <w:webHidden/>
          </w:rPr>
        </w:r>
        <w:r w:rsidR="00250429">
          <w:rPr>
            <w:noProof/>
            <w:webHidden/>
          </w:rPr>
          <w:fldChar w:fldCharType="separate"/>
        </w:r>
        <w:r w:rsidR="00250429">
          <w:rPr>
            <w:noProof/>
            <w:webHidden/>
          </w:rPr>
          <w:t>24</w:t>
        </w:r>
        <w:r w:rsidR="00250429">
          <w:rPr>
            <w:noProof/>
            <w:webHidden/>
          </w:rPr>
          <w:fldChar w:fldCharType="end"/>
        </w:r>
      </w:hyperlink>
    </w:p>
    <w:p w14:paraId="2AB9C9EE" w14:textId="4AE15729" w:rsidR="00250429" w:rsidRDefault="00F31619">
      <w:pPr>
        <w:pStyle w:val="TOC2"/>
        <w:rPr>
          <w:rFonts w:asciiTheme="minorHAnsi" w:eastAsiaTheme="minorEastAsia" w:hAnsiTheme="minorHAnsi"/>
          <w:noProof/>
          <w:lang w:eastAsia="en-AU"/>
        </w:rPr>
      </w:pPr>
      <w:hyperlink w:anchor="_Toc149318358" w:history="1">
        <w:r w:rsidR="00250429" w:rsidRPr="00875E91">
          <w:rPr>
            <w:rStyle w:val="Hyperlink"/>
            <w:noProof/>
          </w:rPr>
          <w:t>Response submissions</w:t>
        </w:r>
        <w:r w:rsidR="00250429">
          <w:rPr>
            <w:noProof/>
            <w:webHidden/>
          </w:rPr>
          <w:tab/>
        </w:r>
        <w:r w:rsidR="00250429">
          <w:rPr>
            <w:noProof/>
            <w:webHidden/>
          </w:rPr>
          <w:fldChar w:fldCharType="begin"/>
        </w:r>
        <w:r w:rsidR="00250429">
          <w:rPr>
            <w:noProof/>
            <w:webHidden/>
          </w:rPr>
          <w:instrText xml:space="preserve"> PAGEREF _Toc149318358 \h </w:instrText>
        </w:r>
        <w:r w:rsidR="00250429">
          <w:rPr>
            <w:noProof/>
            <w:webHidden/>
          </w:rPr>
        </w:r>
        <w:r w:rsidR="00250429">
          <w:rPr>
            <w:noProof/>
            <w:webHidden/>
          </w:rPr>
          <w:fldChar w:fldCharType="separate"/>
        </w:r>
        <w:r w:rsidR="00250429">
          <w:rPr>
            <w:noProof/>
            <w:webHidden/>
          </w:rPr>
          <w:t>24</w:t>
        </w:r>
        <w:r w:rsidR="00250429">
          <w:rPr>
            <w:noProof/>
            <w:webHidden/>
          </w:rPr>
          <w:fldChar w:fldCharType="end"/>
        </w:r>
      </w:hyperlink>
    </w:p>
    <w:p w14:paraId="34848076" w14:textId="45981339" w:rsidR="00250429" w:rsidRDefault="00F31619">
      <w:pPr>
        <w:pStyle w:val="TOC2"/>
        <w:rPr>
          <w:rFonts w:asciiTheme="minorHAnsi" w:eastAsiaTheme="minorEastAsia" w:hAnsiTheme="minorHAnsi"/>
          <w:noProof/>
          <w:lang w:eastAsia="en-AU"/>
        </w:rPr>
      </w:pPr>
      <w:hyperlink w:anchor="_Toc149318359" w:history="1">
        <w:r w:rsidR="00250429" w:rsidRPr="00875E91">
          <w:rPr>
            <w:rStyle w:val="Hyperlink"/>
            <w:noProof/>
          </w:rPr>
          <w:t>Public hearing</w:t>
        </w:r>
        <w:r w:rsidR="00250429">
          <w:rPr>
            <w:noProof/>
            <w:webHidden/>
          </w:rPr>
          <w:tab/>
        </w:r>
        <w:r w:rsidR="00250429">
          <w:rPr>
            <w:noProof/>
            <w:webHidden/>
          </w:rPr>
          <w:fldChar w:fldCharType="begin"/>
        </w:r>
        <w:r w:rsidR="00250429">
          <w:rPr>
            <w:noProof/>
            <w:webHidden/>
          </w:rPr>
          <w:instrText xml:space="preserve"> PAGEREF _Toc149318359 \h </w:instrText>
        </w:r>
        <w:r w:rsidR="00250429">
          <w:rPr>
            <w:noProof/>
            <w:webHidden/>
          </w:rPr>
        </w:r>
        <w:r w:rsidR="00250429">
          <w:rPr>
            <w:noProof/>
            <w:webHidden/>
          </w:rPr>
          <w:fldChar w:fldCharType="separate"/>
        </w:r>
        <w:r w:rsidR="00250429">
          <w:rPr>
            <w:noProof/>
            <w:webHidden/>
          </w:rPr>
          <w:t>25</w:t>
        </w:r>
        <w:r w:rsidR="00250429">
          <w:rPr>
            <w:noProof/>
            <w:webHidden/>
          </w:rPr>
          <w:fldChar w:fldCharType="end"/>
        </w:r>
      </w:hyperlink>
    </w:p>
    <w:p w14:paraId="5A40EFE7" w14:textId="1CF9307C" w:rsidR="00250429" w:rsidRDefault="00F31619">
      <w:pPr>
        <w:pStyle w:val="TOC2"/>
        <w:rPr>
          <w:rFonts w:asciiTheme="minorHAnsi" w:eastAsiaTheme="minorEastAsia" w:hAnsiTheme="minorHAnsi"/>
          <w:noProof/>
          <w:lang w:eastAsia="en-AU"/>
        </w:rPr>
      </w:pPr>
      <w:hyperlink w:anchor="_Toc149318360" w:history="1">
        <w:r w:rsidR="00250429" w:rsidRPr="00875E91">
          <w:rPr>
            <w:rStyle w:val="Hyperlink"/>
            <w:noProof/>
          </w:rPr>
          <w:t>Final report</w:t>
        </w:r>
        <w:r w:rsidR="00250429">
          <w:rPr>
            <w:noProof/>
            <w:webHidden/>
          </w:rPr>
          <w:tab/>
        </w:r>
        <w:r w:rsidR="00250429">
          <w:rPr>
            <w:noProof/>
            <w:webHidden/>
          </w:rPr>
          <w:fldChar w:fldCharType="begin"/>
        </w:r>
        <w:r w:rsidR="00250429">
          <w:rPr>
            <w:noProof/>
            <w:webHidden/>
          </w:rPr>
          <w:instrText xml:space="preserve"> PAGEREF _Toc149318360 \h </w:instrText>
        </w:r>
        <w:r w:rsidR="00250429">
          <w:rPr>
            <w:noProof/>
            <w:webHidden/>
          </w:rPr>
        </w:r>
        <w:r w:rsidR="00250429">
          <w:rPr>
            <w:noProof/>
            <w:webHidden/>
          </w:rPr>
          <w:fldChar w:fldCharType="separate"/>
        </w:r>
        <w:r w:rsidR="00250429">
          <w:rPr>
            <w:noProof/>
            <w:webHidden/>
          </w:rPr>
          <w:t>25</w:t>
        </w:r>
        <w:r w:rsidR="00250429">
          <w:rPr>
            <w:noProof/>
            <w:webHidden/>
          </w:rPr>
          <w:fldChar w:fldCharType="end"/>
        </w:r>
      </w:hyperlink>
    </w:p>
    <w:p w14:paraId="0840643D" w14:textId="432520A3" w:rsidR="00250429" w:rsidRDefault="00F31619">
      <w:pPr>
        <w:pStyle w:val="TOC1"/>
        <w:rPr>
          <w:rFonts w:asciiTheme="minorHAnsi" w:eastAsiaTheme="minorEastAsia" w:hAnsiTheme="minorHAnsi"/>
          <w:b w:val="0"/>
          <w:noProof/>
          <w:lang w:eastAsia="en-AU"/>
        </w:rPr>
      </w:pPr>
      <w:hyperlink w:anchor="_Toc149318361" w:history="1">
        <w:r w:rsidR="00250429" w:rsidRPr="00875E91">
          <w:rPr>
            <w:rStyle w:val="Hyperlink"/>
            <w:noProof/>
          </w:rPr>
          <w:t>References</w:t>
        </w:r>
        <w:r w:rsidR="00250429">
          <w:rPr>
            <w:noProof/>
            <w:webHidden/>
          </w:rPr>
          <w:tab/>
        </w:r>
        <w:r w:rsidR="00250429">
          <w:rPr>
            <w:noProof/>
            <w:webHidden/>
          </w:rPr>
          <w:fldChar w:fldCharType="begin"/>
        </w:r>
        <w:r w:rsidR="00250429">
          <w:rPr>
            <w:noProof/>
            <w:webHidden/>
          </w:rPr>
          <w:instrText xml:space="preserve"> PAGEREF _Toc149318361 \h </w:instrText>
        </w:r>
        <w:r w:rsidR="00250429">
          <w:rPr>
            <w:noProof/>
            <w:webHidden/>
          </w:rPr>
        </w:r>
        <w:r w:rsidR="00250429">
          <w:rPr>
            <w:noProof/>
            <w:webHidden/>
          </w:rPr>
          <w:fldChar w:fldCharType="separate"/>
        </w:r>
        <w:r w:rsidR="00250429">
          <w:rPr>
            <w:noProof/>
            <w:webHidden/>
          </w:rPr>
          <w:t>26</w:t>
        </w:r>
        <w:r w:rsidR="00250429">
          <w:rPr>
            <w:noProof/>
            <w:webHidden/>
          </w:rPr>
          <w:fldChar w:fldCharType="end"/>
        </w:r>
      </w:hyperlink>
    </w:p>
    <w:p w14:paraId="29521A2E" w14:textId="42EB2B56" w:rsidR="00250429" w:rsidRDefault="00F31619">
      <w:pPr>
        <w:pStyle w:val="TOC1"/>
        <w:rPr>
          <w:rFonts w:asciiTheme="minorHAnsi" w:eastAsiaTheme="minorEastAsia" w:hAnsiTheme="minorHAnsi"/>
          <w:b w:val="0"/>
          <w:noProof/>
          <w:lang w:eastAsia="en-AU"/>
        </w:rPr>
      </w:pPr>
      <w:hyperlink w:anchor="_Toc149318362" w:history="1">
        <w:r w:rsidR="00250429" w:rsidRPr="00875E91">
          <w:rPr>
            <w:rStyle w:val="Hyperlink"/>
            <w:noProof/>
          </w:rPr>
          <w:t>Appendix 1: Model maps</w:t>
        </w:r>
        <w:r w:rsidR="00250429">
          <w:rPr>
            <w:noProof/>
            <w:webHidden/>
          </w:rPr>
          <w:tab/>
        </w:r>
        <w:r w:rsidR="00250429">
          <w:rPr>
            <w:noProof/>
            <w:webHidden/>
          </w:rPr>
          <w:fldChar w:fldCharType="begin"/>
        </w:r>
        <w:r w:rsidR="00250429">
          <w:rPr>
            <w:noProof/>
            <w:webHidden/>
          </w:rPr>
          <w:instrText xml:space="preserve"> PAGEREF _Toc149318362 \h </w:instrText>
        </w:r>
        <w:r w:rsidR="00250429">
          <w:rPr>
            <w:noProof/>
            <w:webHidden/>
          </w:rPr>
        </w:r>
        <w:r w:rsidR="00250429">
          <w:rPr>
            <w:noProof/>
            <w:webHidden/>
          </w:rPr>
          <w:fldChar w:fldCharType="separate"/>
        </w:r>
        <w:r w:rsidR="00250429">
          <w:rPr>
            <w:noProof/>
            <w:webHidden/>
          </w:rPr>
          <w:t>27</w:t>
        </w:r>
        <w:r w:rsidR="00250429">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9318339"/>
      <w:r w:rsidRPr="00D63A65">
        <w:lastRenderedPageBreak/>
        <w:t>Executive summary</w:t>
      </w:r>
      <w:bookmarkEnd w:id="4"/>
    </w:p>
    <w:p w14:paraId="0A5ACE39" w14:textId="33C2FBA8" w:rsidR="001D1E0E" w:rsidRPr="00F84F4C"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rsidRPr="00F84F4C">
        <w:t xml:space="preserve">structure of </w:t>
      </w:r>
      <w:r w:rsidR="00F755CB" w:rsidRPr="00F84F4C">
        <w:t>Casey City</w:t>
      </w:r>
      <w:r w:rsidR="00472036" w:rsidRPr="00F84F4C">
        <w:t xml:space="preserve"> Council</w:t>
      </w:r>
      <w:r w:rsidRPr="00F84F4C">
        <w:t>.</w:t>
      </w:r>
    </w:p>
    <w:p w14:paraId="3CB19C99" w14:textId="3C6A0AB7" w:rsidR="00B83868" w:rsidRPr="00F84F4C" w:rsidRDefault="00B83868" w:rsidP="00B83868">
      <w:r w:rsidRPr="00F84F4C">
        <w:t xml:space="preserve">The purpose of the review </w:t>
      </w:r>
      <w:r w:rsidR="0075166E" w:rsidRPr="00F84F4C">
        <w:t>is</w:t>
      </w:r>
      <w:r w:rsidRPr="00F84F4C">
        <w:t xml:space="preserve"> to advise the Minister on the appropriate number of councillors and electoral structure</w:t>
      </w:r>
      <w:r w:rsidR="00997ACD" w:rsidRPr="00F84F4C">
        <w:t>, including ward names</w:t>
      </w:r>
      <w:r w:rsidR="00E678F7" w:rsidRPr="00F84F4C">
        <w:t>,</w:t>
      </w:r>
      <w:r w:rsidRPr="00F84F4C">
        <w:t xml:space="preserve"> for the council.</w:t>
      </w:r>
    </w:p>
    <w:p w14:paraId="7EF641FB" w14:textId="773A7559" w:rsidR="00475ED7" w:rsidRPr="00F84F4C" w:rsidRDefault="00475ED7" w:rsidP="00475ED7">
      <w:r w:rsidRPr="00F84F4C">
        <w:t xml:space="preserve">Under Victoria’s </w:t>
      </w:r>
      <w:r w:rsidRPr="00F84F4C">
        <w:rPr>
          <w:i/>
          <w:iCs/>
        </w:rPr>
        <w:t xml:space="preserve">Local Government Act 2020 </w:t>
      </w:r>
      <w:r w:rsidRPr="00F84F4C">
        <w:t xml:space="preserve">(the Act), </w:t>
      </w:r>
      <w:r w:rsidR="00F755CB" w:rsidRPr="00F84F4C">
        <w:t>Casey City</w:t>
      </w:r>
      <w:r w:rsidRPr="00F84F4C">
        <w:t xml:space="preserve"> Council must now have a single-councillor ward electoral structure.</w:t>
      </w:r>
    </w:p>
    <w:p w14:paraId="38D9931A" w14:textId="1D65D0D9" w:rsidR="001D1E0E" w:rsidRPr="00F84F4C" w:rsidRDefault="001D1E0E" w:rsidP="001D1E0E">
      <w:r w:rsidRPr="00F84F4C">
        <w:t>The panel</w:t>
      </w:r>
      <w:r w:rsidR="00BA5F54" w:rsidRPr="00F84F4C">
        <w:t xml:space="preserve"> is looking</w:t>
      </w:r>
      <w:r w:rsidRPr="00F84F4C">
        <w:t xml:space="preserve"> at: </w:t>
      </w:r>
    </w:p>
    <w:p w14:paraId="08F9DFBD" w14:textId="20B54E2A" w:rsidR="001D1E0E" w:rsidRPr="00F84F4C" w:rsidRDefault="002058C1" w:rsidP="00E20C8D">
      <w:pPr>
        <w:pStyle w:val="Bulletlevel1"/>
      </w:pPr>
      <w:r w:rsidRPr="00F84F4C">
        <w:t>the</w:t>
      </w:r>
      <w:r w:rsidR="00172314" w:rsidRPr="00F84F4C">
        <w:t xml:space="preserve"> appropriate</w:t>
      </w:r>
      <w:r w:rsidR="001D1E0E" w:rsidRPr="00F84F4C">
        <w:t xml:space="preserve"> number of councillors</w:t>
      </w:r>
      <w:r w:rsidRPr="00F84F4C">
        <w:t xml:space="preserve"> and wards for the council</w:t>
      </w:r>
    </w:p>
    <w:p w14:paraId="3DE37092" w14:textId="51E786F7" w:rsidR="005C0742" w:rsidRPr="00F84F4C" w:rsidRDefault="005C0742" w:rsidP="00E20C8D">
      <w:pPr>
        <w:pStyle w:val="Bulletlevel1"/>
      </w:pPr>
      <w:r w:rsidRPr="00F84F4C">
        <w:t>the location of ward boundaries</w:t>
      </w:r>
    </w:p>
    <w:p w14:paraId="7508FD25" w14:textId="5ECBBB2C" w:rsidR="001D1E0E" w:rsidRPr="00F84F4C" w:rsidRDefault="005C0742" w:rsidP="00E20C8D">
      <w:pPr>
        <w:pStyle w:val="Bulletlevel1"/>
      </w:pPr>
      <w:r w:rsidRPr="00F84F4C">
        <w:t>appropriate ward names</w:t>
      </w:r>
      <w:r w:rsidR="001D1E0E" w:rsidRPr="00F84F4C">
        <w:t>.</w:t>
      </w:r>
    </w:p>
    <w:p w14:paraId="74E46A13" w14:textId="6AB52BFF" w:rsidR="001D1E0E" w:rsidRDefault="001D1E0E" w:rsidP="001D1E0E">
      <w:r w:rsidRPr="00F84F4C">
        <w:t xml:space="preserve">This report outlines the </w:t>
      </w:r>
      <w:r w:rsidR="00DF5377" w:rsidRPr="00F84F4C">
        <w:t xml:space="preserve">preliminary </w:t>
      </w:r>
      <w:r w:rsidR="00C52DE2" w:rsidRPr="00F84F4C">
        <w:t xml:space="preserve">models </w:t>
      </w:r>
      <w:r w:rsidRPr="00F84F4C">
        <w:t xml:space="preserve">the panel is presenting </w:t>
      </w:r>
      <w:r w:rsidR="00D17CF6" w:rsidRPr="00F84F4C">
        <w:t xml:space="preserve">for public </w:t>
      </w:r>
      <w:r w:rsidR="006008AE" w:rsidRPr="00F84F4C">
        <w:t>consultation</w:t>
      </w:r>
      <w:r w:rsidR="00D17CF6" w:rsidRPr="00F84F4C">
        <w:t xml:space="preserve">, </w:t>
      </w:r>
      <w:r w:rsidRPr="00F84F4C">
        <w:t xml:space="preserve">for the </w:t>
      </w:r>
      <w:r w:rsidR="00DF5377" w:rsidRPr="00F84F4C">
        <w:t xml:space="preserve">proposed </w:t>
      </w:r>
      <w:r w:rsidRPr="00F84F4C">
        <w:t xml:space="preserve">new </w:t>
      </w:r>
      <w:r w:rsidR="008111DF" w:rsidRPr="00F84F4C">
        <w:t xml:space="preserve">electoral </w:t>
      </w:r>
      <w:r w:rsidRPr="00F84F4C">
        <w:t xml:space="preserve">structure of </w:t>
      </w:r>
      <w:r w:rsidR="00F755CB" w:rsidRPr="00F84F4C">
        <w:t>Casey City</w:t>
      </w:r>
      <w:r w:rsidR="0085786F" w:rsidRPr="00F84F4C">
        <w:t xml:space="preserve"> Council</w:t>
      </w:r>
      <w:r w:rsidR="00DD4E39" w:rsidRPr="00F84F4C">
        <w:t xml:space="preserve"> to meet the</w:t>
      </w:r>
      <w:r w:rsidR="00DD4E39">
        <w:t xml:space="preserve"> requirements of </w:t>
      </w:r>
      <w:r w:rsidR="00F2237C">
        <w:t>the Act</w:t>
      </w:r>
      <w:r>
        <w:t>.</w:t>
      </w:r>
    </w:p>
    <w:p w14:paraId="4AAA60A8" w14:textId="7C63D101" w:rsidR="001D1E0E" w:rsidRDefault="001D1E0E" w:rsidP="001D1E0E">
      <w:r>
        <w:t xml:space="preserve">More information about the background to the review is available on </w:t>
      </w:r>
      <w:hyperlink w:anchor="_Background" w:tooltip="Page 6 in this report" w:history="1">
        <w:r w:rsidRPr="00786F4E">
          <w:rPr>
            <w:rStyle w:val="Hyperlink"/>
          </w:rPr>
          <w:t xml:space="preserve">page </w:t>
        </w:r>
        <w:r w:rsidR="00786F4E" w:rsidRPr="00786F4E">
          <w:rPr>
            <w:rStyle w:val="Hyperlink"/>
          </w:rPr>
          <w:t>6</w:t>
        </w:r>
      </w:hyperlink>
      <w:r w:rsidR="00157493">
        <w:t>.</w:t>
      </w:r>
    </w:p>
    <w:p w14:paraId="4F40F0B3" w14:textId="25CEA7BB" w:rsidR="001B69D8" w:rsidRDefault="000C4F83" w:rsidP="001B69D8">
      <w:pPr>
        <w:pStyle w:val="Heading2"/>
      </w:pPr>
      <w:bookmarkStart w:id="5" w:name="_Toc149318340"/>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7171AA55"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in this report" w:history="1">
        <w:r w:rsidR="007038F1" w:rsidRPr="006C29E3">
          <w:rPr>
            <w:rStyle w:val="Hyperlink"/>
          </w:rPr>
          <w:t xml:space="preserve">page </w:t>
        </w:r>
        <w:r w:rsidR="006C29E3" w:rsidRPr="006C29E3">
          <w:rPr>
            <w:rStyle w:val="Hyperlink"/>
          </w:rPr>
          <w:t>7</w:t>
        </w:r>
      </w:hyperlink>
      <w:r w:rsidR="007038F1">
        <w:t>.</w:t>
      </w:r>
    </w:p>
    <w:p w14:paraId="2731378C" w14:textId="4AF92774" w:rsidR="001D1E0E" w:rsidRDefault="003A77E4" w:rsidP="001D1E0E">
      <w:pPr>
        <w:pStyle w:val="Heading2"/>
      </w:pPr>
      <w:bookmarkStart w:id="6" w:name="_Toc149318341"/>
      <w:r>
        <w:t xml:space="preserve">Electoral structure </w:t>
      </w:r>
      <w:r w:rsidR="003172D6">
        <w:t>models</w:t>
      </w:r>
      <w:bookmarkEnd w:id="6"/>
    </w:p>
    <w:p w14:paraId="1E12BC59" w14:textId="5E217CF1" w:rsidR="005903CB" w:rsidRPr="003A3BBE" w:rsidRDefault="005903CB" w:rsidP="001D1E0E">
      <w:r w:rsidRPr="005903CB">
        <w:t xml:space="preserve">After considering research and the requirements of the Act, the panel is presenting the following </w:t>
      </w:r>
      <w:r w:rsidRPr="003A3BBE">
        <w:t xml:space="preserve">electoral structure models for public consultation: </w:t>
      </w:r>
    </w:p>
    <w:p w14:paraId="1AED53F8" w14:textId="42C867A4" w:rsidR="001D1E0E" w:rsidRPr="003A3BBE" w:rsidRDefault="00CF432D" w:rsidP="0017585F">
      <w:pPr>
        <w:pStyle w:val="ListParagraph"/>
        <w:numPr>
          <w:ilvl w:val="0"/>
          <w:numId w:val="31"/>
        </w:numPr>
      </w:pPr>
      <w:r w:rsidRPr="003A3BBE">
        <w:t xml:space="preserve">Model </w:t>
      </w:r>
      <w:r w:rsidR="00C56B3B" w:rsidRPr="003A3BBE">
        <w:t>1</w:t>
      </w:r>
      <w:r w:rsidR="001D1E0E" w:rsidRPr="003A3BBE">
        <w:t xml:space="preserve">: </w:t>
      </w:r>
      <w:r w:rsidR="00380185" w:rsidRPr="003A3BBE">
        <w:t xml:space="preserve">a subdivided electoral structure with a total of </w:t>
      </w:r>
      <w:r w:rsidR="00DE3AE6" w:rsidRPr="003A3BBE">
        <w:t>11</w:t>
      </w:r>
      <w:r w:rsidR="00380185" w:rsidRPr="003A3BBE">
        <w:t xml:space="preserve"> councillors</w:t>
      </w:r>
      <w:r w:rsidR="0007715C" w:rsidRPr="003A3BBE">
        <w:t xml:space="preserve"> </w:t>
      </w:r>
      <w:r w:rsidR="007F7A44" w:rsidRPr="003A3BBE">
        <w:t xml:space="preserve">– </w:t>
      </w:r>
      <w:r w:rsidR="00DE3AE6" w:rsidRPr="003A3BBE">
        <w:t>11</w:t>
      </w:r>
      <w:r w:rsidR="00380185" w:rsidRPr="003A3BBE">
        <w:t xml:space="preserve"> wards </w:t>
      </w:r>
      <w:r w:rsidR="004824E7" w:rsidRPr="003A3BBE">
        <w:t>with</w:t>
      </w:r>
      <w:r w:rsidR="00380185" w:rsidRPr="003A3BBE">
        <w:t xml:space="preserve"> one councillor per ward.</w:t>
      </w:r>
    </w:p>
    <w:p w14:paraId="1DBB065F" w14:textId="3A178C85" w:rsidR="001D1E0E" w:rsidRPr="003A3BBE" w:rsidRDefault="00CF432D" w:rsidP="0017585F">
      <w:pPr>
        <w:pStyle w:val="Body"/>
        <w:numPr>
          <w:ilvl w:val="0"/>
          <w:numId w:val="31"/>
        </w:numPr>
      </w:pPr>
      <w:r w:rsidRPr="003A3BBE">
        <w:t xml:space="preserve">Model </w:t>
      </w:r>
      <w:r w:rsidR="00C56B3B" w:rsidRPr="003A3BBE">
        <w:t>2</w:t>
      </w:r>
      <w:r w:rsidR="001D1E0E" w:rsidRPr="003A3BBE">
        <w:t xml:space="preserve">: </w:t>
      </w:r>
      <w:r w:rsidR="00380185" w:rsidRPr="003A3BBE">
        <w:t xml:space="preserve">a subdivided electoral structure with a total of </w:t>
      </w:r>
      <w:r w:rsidR="00DE3AE6" w:rsidRPr="003A3BBE">
        <w:t>11</w:t>
      </w:r>
      <w:r w:rsidR="00380185" w:rsidRPr="003A3BBE">
        <w:t xml:space="preserve"> councillors</w:t>
      </w:r>
      <w:r w:rsidR="007F7A44" w:rsidRPr="003A3BBE">
        <w:t xml:space="preserve"> –</w:t>
      </w:r>
      <w:r w:rsidR="00380185" w:rsidRPr="003A3BBE">
        <w:t xml:space="preserve"> </w:t>
      </w:r>
      <w:r w:rsidR="00DE3AE6" w:rsidRPr="003A3BBE">
        <w:t>11</w:t>
      </w:r>
      <w:r w:rsidR="00380185" w:rsidRPr="003A3BBE">
        <w:t xml:space="preserve"> wards </w:t>
      </w:r>
      <w:r w:rsidR="004824E7" w:rsidRPr="003A3BBE">
        <w:t>with</w:t>
      </w:r>
      <w:r w:rsidR="00380185" w:rsidRPr="003A3BBE">
        <w:t xml:space="preserve"> one councillor per ward</w:t>
      </w:r>
      <w:r w:rsidR="00A9194A" w:rsidRPr="003A3BBE">
        <w:t>, with different ward boundaries to Model 1</w:t>
      </w:r>
      <w:r w:rsidR="00380185" w:rsidRPr="003A3BBE">
        <w:t>.</w:t>
      </w:r>
    </w:p>
    <w:p w14:paraId="039CDE8A" w14:textId="6C5F6983" w:rsidR="00A44842" w:rsidRPr="003A3BBE" w:rsidRDefault="000820C6" w:rsidP="0017585F">
      <w:pPr>
        <w:pStyle w:val="Body"/>
        <w:numPr>
          <w:ilvl w:val="0"/>
          <w:numId w:val="31"/>
        </w:numPr>
      </w:pPr>
      <w:r w:rsidRPr="003A3BBE">
        <w:t xml:space="preserve">Model </w:t>
      </w:r>
      <w:r w:rsidR="00C56B3B" w:rsidRPr="003A3BBE">
        <w:t>3</w:t>
      </w:r>
      <w:r w:rsidR="001D1E0E" w:rsidRPr="003A3BBE">
        <w:t xml:space="preserve">: </w:t>
      </w:r>
      <w:r w:rsidR="00E5646F" w:rsidRPr="003A3BBE">
        <w:t xml:space="preserve">a subdivided electoral structure with a total of </w:t>
      </w:r>
      <w:r w:rsidR="00DE3AE6" w:rsidRPr="003A3BBE">
        <w:t>12</w:t>
      </w:r>
      <w:r w:rsidR="00E5646F" w:rsidRPr="003A3BBE">
        <w:t xml:space="preserve"> councillors</w:t>
      </w:r>
      <w:r w:rsidR="007F7A44" w:rsidRPr="003A3BBE">
        <w:t xml:space="preserve"> –</w:t>
      </w:r>
      <w:r w:rsidR="00E5646F" w:rsidRPr="003A3BBE">
        <w:t xml:space="preserve"> </w:t>
      </w:r>
      <w:r w:rsidR="00DE3AE6" w:rsidRPr="003A3BBE">
        <w:t>12</w:t>
      </w:r>
      <w:r w:rsidR="00E5646F" w:rsidRPr="003A3BBE">
        <w:t xml:space="preserve"> wards </w:t>
      </w:r>
      <w:r w:rsidR="004824E7" w:rsidRPr="003A3BBE">
        <w:t>with</w:t>
      </w:r>
      <w:r w:rsidR="00E5646F" w:rsidRPr="003A3BBE">
        <w:t xml:space="preserve"> </w:t>
      </w:r>
      <w:r w:rsidR="00DB0BDF" w:rsidRPr="003A3BBE">
        <w:t>one</w:t>
      </w:r>
      <w:r w:rsidR="00E5646F" w:rsidRPr="003A3BBE">
        <w:t xml:space="preserve"> councillor per war</w:t>
      </w:r>
      <w:r w:rsidR="008D7D3A" w:rsidRPr="003A3BBE">
        <w:t>d</w:t>
      </w:r>
      <w:r w:rsidR="00E5646F" w:rsidRPr="003A3BBE">
        <w:t>.</w:t>
      </w:r>
    </w:p>
    <w:p w14:paraId="1D955BDA" w14:textId="113F5868"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repor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9318342"/>
      <w:r>
        <w:t>Next steps</w:t>
      </w:r>
      <w:bookmarkEnd w:id="7"/>
    </w:p>
    <w:p w14:paraId="57EA0C78" w14:textId="19F2706F"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DE3AE6">
        <w:t xml:space="preserve"> 22 November </w:t>
      </w:r>
      <w:r w:rsidR="00885E71">
        <w:t>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lastRenderedPageBreak/>
        <w:t xml:space="preserve">public </w:t>
      </w:r>
      <w:r w:rsidR="001D1E0E" w:rsidRPr="0054604A">
        <w:t>hearing on</w:t>
      </w:r>
      <w:r w:rsidR="00CE4370" w:rsidRPr="0054604A">
        <w:t xml:space="preserve"> Tuesday</w:t>
      </w:r>
      <w:r w:rsidR="00DE3AE6" w:rsidRPr="0054604A">
        <w:t xml:space="preserve"> 28 November</w:t>
      </w:r>
      <w:r w:rsidR="00DA6D0C" w:rsidRPr="0054604A">
        <w:t>.</w:t>
      </w:r>
      <w:r w:rsidR="001D1E0E" w:rsidRPr="0054604A">
        <w:t xml:space="preserve"> Following this, </w:t>
      </w:r>
      <w:r w:rsidR="0060710B" w:rsidRPr="0054604A">
        <w:t>the panel</w:t>
      </w:r>
      <w:r w:rsidR="001D1E0E" w:rsidRPr="0054604A">
        <w:t xml:space="preserve"> will present its final recommendation to the </w:t>
      </w:r>
      <w:r w:rsidR="00465FE4" w:rsidRPr="0054604A">
        <w:t>M</w:t>
      </w:r>
      <w:r w:rsidR="001D1E0E" w:rsidRPr="0054604A">
        <w:t xml:space="preserve">inister </w:t>
      </w:r>
      <w:r w:rsidR="005D5F31" w:rsidRPr="0054604A">
        <w:t>on</w:t>
      </w:r>
      <w:r w:rsidR="001D1E0E" w:rsidRPr="0054604A">
        <w:t xml:space="preserve"> </w:t>
      </w:r>
      <w:r w:rsidR="00592B27" w:rsidRPr="0054604A">
        <w:t xml:space="preserve">Wednesday </w:t>
      </w:r>
      <w:r w:rsidR="00DE3AE6" w:rsidRPr="0054604A">
        <w:t xml:space="preserve">24 January </w:t>
      </w:r>
      <w:r w:rsidR="00592B27" w:rsidRPr="0054604A">
        <w:t>20</w:t>
      </w:r>
      <w:r w:rsidR="009E6CFC" w:rsidRPr="0054604A">
        <w:t>24</w:t>
      </w:r>
      <w:r w:rsidR="001D1E0E" w:rsidRPr="0054604A">
        <w:t>.</w:t>
      </w:r>
    </w:p>
    <w:p w14:paraId="1A424672" w14:textId="3CAFC6D3" w:rsidR="001D1E0E" w:rsidRDefault="001D1E0E" w:rsidP="001D1E0E">
      <w:r>
        <w:t>More information about the review process is available on the V</w:t>
      </w:r>
      <w:r w:rsidR="006B546C">
        <w:t>ictorian Electoral Commission (V</w:t>
      </w:r>
      <w:r>
        <w:t>EC</w:t>
      </w:r>
      <w:r w:rsidR="006B546C">
        <w:t>)</w:t>
      </w:r>
      <w:r>
        <w:t xml:space="preserve"> website at </w:t>
      </w:r>
      <w:hyperlink r:id="rId9" w:history="1">
        <w:r w:rsidRPr="006B546C">
          <w:rPr>
            <w:rStyle w:val="Hyperlink"/>
          </w:rPr>
          <w:t>vec.vic.gov.au</w:t>
        </w:r>
      </w:hyperlink>
      <w:r>
        <w:t xml:space="preserve"> </w:t>
      </w:r>
    </w:p>
    <w:p w14:paraId="20FC7001" w14:textId="67639608" w:rsidR="0054604A" w:rsidRPr="0054604A" w:rsidRDefault="0054604A" w:rsidP="0054604A">
      <w:r>
        <w:br w:type="page"/>
      </w:r>
    </w:p>
    <w:p w14:paraId="55C047A4" w14:textId="55B1CC6E" w:rsidR="00FC334F" w:rsidRDefault="003A20EE" w:rsidP="003A34E0">
      <w:pPr>
        <w:pStyle w:val="Heading1"/>
      </w:pPr>
      <w:bookmarkStart w:id="8" w:name="_Background"/>
      <w:bookmarkStart w:id="9" w:name="_Toc149318343"/>
      <w:bookmarkEnd w:id="8"/>
      <w:r>
        <w:lastRenderedPageBreak/>
        <w:t>Background</w:t>
      </w:r>
      <w:bookmarkEnd w:id="9"/>
    </w:p>
    <w:p w14:paraId="7AFFF72B" w14:textId="10D6D5D7" w:rsidR="00D33AA1" w:rsidRPr="00C023E3" w:rsidRDefault="00D33AA1" w:rsidP="00D33AA1">
      <w:pPr>
        <w:pStyle w:val="Heading2"/>
      </w:pPr>
      <w:bookmarkStart w:id="10" w:name="_Toc149318344"/>
      <w:r>
        <w:t>About t</w:t>
      </w:r>
      <w:r w:rsidRPr="00C023E3">
        <w:t xml:space="preserve">he </w:t>
      </w:r>
      <w:r>
        <w:t>2023</w:t>
      </w:r>
      <w:r w:rsidR="00C71D79">
        <w:t>–</w:t>
      </w:r>
      <w:r>
        <w:t>24 electoral structure reviews</w:t>
      </w:r>
      <w:bookmarkEnd w:id="10"/>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339B985C" w:rsidR="006F4940" w:rsidRPr="0054604A"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w:t>
      </w:r>
      <w:r w:rsidR="006F4940" w:rsidRPr="0054604A">
        <w:t>electoral structures local councils may have.</w:t>
      </w:r>
      <w:r w:rsidR="00B26314" w:rsidRPr="0054604A">
        <w:t xml:space="preserve"> </w:t>
      </w:r>
      <w:r w:rsidR="00847817" w:rsidRPr="0054604A">
        <w:t>All metropolitan</w:t>
      </w:r>
      <w:r w:rsidR="00E05B9D" w:rsidRPr="0054604A">
        <w:t>, interface and regional city</w:t>
      </w:r>
      <w:r w:rsidR="00847817" w:rsidRPr="0054604A">
        <w:t xml:space="preserve"> </w:t>
      </w:r>
      <w:r w:rsidR="006F4940" w:rsidRPr="0054604A">
        <w:t xml:space="preserve">councils (including </w:t>
      </w:r>
      <w:r w:rsidR="00F755CB" w:rsidRPr="0054604A">
        <w:t>Casey City</w:t>
      </w:r>
      <w:r w:rsidR="00847817" w:rsidRPr="0054604A">
        <w:t xml:space="preserve"> Council</w:t>
      </w:r>
      <w:r w:rsidR="006F4940" w:rsidRPr="0054604A">
        <w:t xml:space="preserve">) </w:t>
      </w:r>
      <w:r w:rsidR="00AB30B7" w:rsidRPr="0054604A">
        <w:t xml:space="preserve">must now have single-councillor ward </w:t>
      </w:r>
      <w:r w:rsidR="006F4940" w:rsidRPr="0054604A">
        <w:t>electoral structures</w:t>
      </w:r>
      <w:r w:rsidR="00AB30B7" w:rsidRPr="0054604A">
        <w:t>.</w:t>
      </w:r>
    </w:p>
    <w:p w14:paraId="502DBCCA" w14:textId="30227B83" w:rsidR="006F4940" w:rsidRPr="0054604A" w:rsidRDefault="006F4940" w:rsidP="006F4940">
      <w:r w:rsidRPr="0054604A">
        <w:t xml:space="preserve">For </w:t>
      </w:r>
      <w:r w:rsidR="00F755CB" w:rsidRPr="0054604A">
        <w:t>Casey City</w:t>
      </w:r>
      <w:r w:rsidR="00D4088A" w:rsidRPr="0054604A">
        <w:t xml:space="preserve"> Council</w:t>
      </w:r>
      <w:r w:rsidRPr="0054604A">
        <w:t xml:space="preserve">, </w:t>
      </w:r>
      <w:r w:rsidR="009B4051" w:rsidRPr="0054604A">
        <w:t>the</w:t>
      </w:r>
      <w:r w:rsidRPr="0054604A">
        <w:t xml:space="preserve"> panel </w:t>
      </w:r>
      <w:r w:rsidR="009D3105" w:rsidRPr="0054604A">
        <w:t xml:space="preserve">is </w:t>
      </w:r>
      <w:r w:rsidR="009B4051" w:rsidRPr="0054604A">
        <w:t>examin</w:t>
      </w:r>
      <w:r w:rsidR="009D3105" w:rsidRPr="0054604A">
        <w:t>ing</w:t>
      </w:r>
      <w:r w:rsidRPr="0054604A">
        <w:t>:</w:t>
      </w:r>
    </w:p>
    <w:p w14:paraId="05B06A07" w14:textId="70ED9945" w:rsidR="006F4940" w:rsidRDefault="006F4940" w:rsidP="00E20C8D">
      <w:pPr>
        <w:pStyle w:val="Numberparagraph"/>
        <w:numPr>
          <w:ilvl w:val="0"/>
          <w:numId w:val="26"/>
        </w:numPr>
      </w:pPr>
      <w:r w:rsidRPr="0054604A">
        <w:t>the number</w:t>
      </w:r>
      <w:r>
        <w:t xml:space="preserve">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49318345"/>
      <w:r w:rsidRPr="00C023E3">
        <w:t>The electoral representation advisory panel</w:t>
      </w:r>
      <w:bookmarkEnd w:id="11"/>
      <w:bookmarkEnd w:id="12"/>
    </w:p>
    <w:p w14:paraId="18EB6C38" w14:textId="48E03FBE" w:rsidR="009471C1" w:rsidRPr="0054604A" w:rsidRDefault="009471C1" w:rsidP="00AC7336">
      <w:r>
        <w:t xml:space="preserve">The panel </w:t>
      </w:r>
      <w:r w:rsidR="00C530EF">
        <w:t>conduct</w:t>
      </w:r>
      <w:r w:rsidR="00B94FC7">
        <w:t>ing</w:t>
      </w:r>
      <w:r w:rsidR="00C530EF">
        <w:t xml:space="preserve"> the </w:t>
      </w:r>
      <w:r w:rsidR="00C530EF" w:rsidRPr="0054604A">
        <w:t xml:space="preserve">electoral structure review of </w:t>
      </w:r>
      <w:r w:rsidR="00F755CB" w:rsidRPr="0054604A">
        <w:t>Casey City</w:t>
      </w:r>
      <w:r w:rsidR="00C530EF" w:rsidRPr="0054604A">
        <w:t xml:space="preserve"> </w:t>
      </w:r>
      <w:r w:rsidR="007302CC" w:rsidRPr="0054604A">
        <w:t xml:space="preserve">Council </w:t>
      </w:r>
      <w:r w:rsidR="007016DF" w:rsidRPr="0054604A">
        <w:t>has</w:t>
      </w:r>
      <w:r w:rsidR="00C530EF" w:rsidRPr="0054604A">
        <w:t xml:space="preserve"> 3 members:</w:t>
      </w:r>
    </w:p>
    <w:p w14:paraId="58E9E519" w14:textId="27A9B36E" w:rsidR="00AC7336" w:rsidRPr="0054604A" w:rsidRDefault="00AC7336" w:rsidP="00AC7336">
      <w:pPr>
        <w:pStyle w:val="ListParagraph"/>
        <w:numPr>
          <w:ilvl w:val="0"/>
          <w:numId w:val="15"/>
        </w:numPr>
        <w:spacing w:after="120" w:line="324" w:lineRule="auto"/>
        <w:ind w:left="709" w:hanging="425"/>
        <w:contextualSpacing w:val="0"/>
      </w:pPr>
      <w:r w:rsidRPr="0054604A">
        <w:t>The Hon</w:t>
      </w:r>
      <w:r w:rsidR="00553325" w:rsidRPr="0054604A">
        <w:t>ourable</w:t>
      </w:r>
      <w:r w:rsidRPr="0054604A">
        <w:t xml:space="preserve"> Frank Vincent AO KC (Chairperson)</w:t>
      </w:r>
    </w:p>
    <w:p w14:paraId="2006C5BA" w14:textId="77777777" w:rsidR="00AC7336" w:rsidRPr="0054604A" w:rsidRDefault="00AC7336" w:rsidP="00AC7336">
      <w:pPr>
        <w:pStyle w:val="ListParagraph"/>
        <w:numPr>
          <w:ilvl w:val="0"/>
          <w:numId w:val="15"/>
        </w:numPr>
        <w:spacing w:after="120" w:line="324" w:lineRule="auto"/>
        <w:ind w:left="709" w:hanging="425"/>
        <w:contextualSpacing w:val="0"/>
      </w:pPr>
      <w:r w:rsidRPr="0054604A">
        <w:t>Ms Liz Williams PSM</w:t>
      </w:r>
    </w:p>
    <w:p w14:paraId="2528EFB7" w14:textId="5B0E22A6" w:rsidR="008E2E73" w:rsidRPr="0054604A" w:rsidRDefault="008E2E73" w:rsidP="008E2E73">
      <w:pPr>
        <w:pStyle w:val="ListParagraph"/>
        <w:numPr>
          <w:ilvl w:val="0"/>
          <w:numId w:val="15"/>
        </w:numPr>
        <w:spacing w:after="120" w:line="324" w:lineRule="auto"/>
        <w:ind w:left="709" w:hanging="425"/>
        <w:contextualSpacing w:val="0"/>
      </w:pPr>
      <w:r w:rsidRPr="0054604A">
        <w:t>Electoral Commissioner M</w:t>
      </w:r>
      <w:r w:rsidR="006B63E9" w:rsidRPr="0054604A">
        <w:t>r</w:t>
      </w:r>
      <w:r w:rsidRPr="0054604A">
        <w:t xml:space="preserve"> </w:t>
      </w:r>
      <w:r w:rsidR="006B63E9" w:rsidRPr="0054604A">
        <w:t>Sven Blu</w:t>
      </w:r>
      <w:r w:rsidR="00721C14" w:rsidRPr="0054604A">
        <w:t>e</w:t>
      </w:r>
      <w:r w:rsidR="006B63E9" w:rsidRPr="0054604A">
        <w:t>mmel</w:t>
      </w:r>
      <w:r w:rsidRPr="0054604A">
        <w:t>.</w:t>
      </w:r>
    </w:p>
    <w:p w14:paraId="00CB366C" w14:textId="4714C6D6" w:rsidR="00B1408C" w:rsidRPr="0054604A" w:rsidRDefault="00B5153E" w:rsidP="00B1408C">
      <w:r w:rsidRPr="0054604A">
        <w:t xml:space="preserve">The purpose of the review is to advise the Minister on the appropriate number of councillors and electoral structure, including ward names, for the council. </w:t>
      </w:r>
      <w:r w:rsidR="00B1408C" w:rsidRPr="0054604A">
        <w:t xml:space="preserve">The panel </w:t>
      </w:r>
      <w:r w:rsidR="00980433" w:rsidRPr="0054604A">
        <w:t xml:space="preserve">is </w:t>
      </w:r>
      <w:r w:rsidR="00B1408C" w:rsidRPr="0054604A">
        <w:t>independent of councils and the</w:t>
      </w:r>
      <w:r w:rsidR="00D73531" w:rsidRPr="0054604A">
        <w:t xml:space="preserve"> </w:t>
      </w:r>
      <w:r w:rsidR="009C2FD2" w:rsidRPr="0054604A">
        <w:t>VEC</w:t>
      </w:r>
      <w:r w:rsidR="00B1408C" w:rsidRPr="0054604A">
        <w:t xml:space="preserve">. </w:t>
      </w:r>
    </w:p>
    <w:p w14:paraId="06DE6229" w14:textId="24EF89AE" w:rsidR="002D72BE" w:rsidRPr="0054604A" w:rsidRDefault="00B1408C" w:rsidP="003A34E0">
      <w:r w:rsidRPr="0054604A">
        <w:t xml:space="preserve">Under the Act, the VEC is not responsible for reviewing council electoral structures but must provide administrative and technical support to the panel. The Electoral Commissioner (or their </w:t>
      </w:r>
      <w:r w:rsidR="00284C26" w:rsidRPr="0054604A">
        <w:t>nominated representative</w:t>
      </w:r>
      <w:r w:rsidRPr="0054604A">
        <w:t>) must be a member of each panel.</w:t>
      </w:r>
    </w:p>
    <w:p w14:paraId="781AD032" w14:textId="4D063BB1" w:rsidR="000D649A" w:rsidRPr="0054604A" w:rsidRDefault="000D649A" w:rsidP="003A34E0">
      <w:pPr>
        <w:pStyle w:val="Heading2"/>
      </w:pPr>
      <w:bookmarkStart w:id="13" w:name="_Toc149318346"/>
      <w:r w:rsidRPr="0054604A">
        <w:t>Public engagement</w:t>
      </w:r>
      <w:bookmarkEnd w:id="13"/>
    </w:p>
    <w:p w14:paraId="37B1F424" w14:textId="77777777" w:rsidR="000D649A" w:rsidRPr="0054604A" w:rsidRDefault="000D649A" w:rsidP="003A34E0">
      <w:pPr>
        <w:pStyle w:val="Heading3"/>
      </w:pPr>
      <w:r w:rsidRPr="0054604A">
        <w:t xml:space="preserve">Public information program </w:t>
      </w:r>
    </w:p>
    <w:p w14:paraId="40EFEB29" w14:textId="62A67451" w:rsidR="000D649A" w:rsidRPr="001041A8" w:rsidRDefault="00AA0E85" w:rsidP="00002019">
      <w:r w:rsidRPr="0054604A">
        <w:t>On behalf o</w:t>
      </w:r>
      <w:r w:rsidR="00C42808" w:rsidRPr="0054604A">
        <w:t>f</w:t>
      </w:r>
      <w:r w:rsidRPr="0054604A">
        <w:t xml:space="preserve"> the panel, the VEC conduct</w:t>
      </w:r>
      <w:r w:rsidR="00274A31" w:rsidRPr="0054604A">
        <w:t>s</w:t>
      </w:r>
      <w:r w:rsidRPr="0054604A">
        <w:t xml:space="preserve"> a</w:t>
      </w:r>
      <w:r w:rsidR="00A46908" w:rsidRPr="0054604A">
        <w:t xml:space="preserve"> public information and awareness program </w:t>
      </w:r>
      <w:r w:rsidR="00BD3995" w:rsidRPr="0054604A">
        <w:t>t</w:t>
      </w:r>
      <w:r w:rsidR="00604AE5" w:rsidRPr="0054604A">
        <w:t xml:space="preserve">o inform the public about the </w:t>
      </w:r>
      <w:r w:rsidR="00F755CB" w:rsidRPr="0054604A">
        <w:t>Casey City</w:t>
      </w:r>
      <w:r w:rsidR="00AA057C" w:rsidRPr="0054604A">
        <w:t xml:space="preserve"> </w:t>
      </w:r>
      <w:r w:rsidR="007D6923" w:rsidRPr="0054604A">
        <w:t>Council</w:t>
      </w:r>
      <w:r w:rsidR="007D6923">
        <w:t xml:space="preserve"> </w:t>
      </w:r>
      <w:r w:rsidR="00604AE5">
        <w:t>electoral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Pr="0054604A" w:rsidRDefault="000D649A" w:rsidP="00CB763C">
      <w:pPr>
        <w:pStyle w:val="BulletLevel2"/>
        <w:ind w:left="1418"/>
      </w:pPr>
      <w:r w:rsidRPr="00002019">
        <w:t xml:space="preserve">fact </w:t>
      </w:r>
      <w:r w:rsidRPr="0054604A">
        <w:t>sheet</w:t>
      </w:r>
      <w:r w:rsidR="00A224C2" w:rsidRPr="0054604A">
        <w:t>s</w:t>
      </w:r>
      <w:r w:rsidRPr="0054604A">
        <w:t xml:space="preserve"> </w:t>
      </w:r>
      <w:r w:rsidR="00DB18CC" w:rsidRPr="0054604A">
        <w:t>for each council under review</w:t>
      </w:r>
      <w:r w:rsidR="003011F8" w:rsidRPr="0054604A">
        <w:t xml:space="preserve"> and a submission guide</w:t>
      </w:r>
      <w:r w:rsidR="00587AE7" w:rsidRPr="0054604A">
        <w:t>.</w:t>
      </w:r>
    </w:p>
    <w:p w14:paraId="1B0EF191" w14:textId="30CBE33A" w:rsidR="00A436F5" w:rsidRDefault="00F755CB" w:rsidP="00BE7BB9">
      <w:pPr>
        <w:pStyle w:val="Bulletlevel1"/>
        <w:numPr>
          <w:ilvl w:val="0"/>
          <w:numId w:val="0"/>
        </w:numPr>
      </w:pPr>
      <w:r w:rsidRPr="0054604A">
        <w:t>Casey City</w:t>
      </w:r>
      <w:r w:rsidR="00466ED0" w:rsidRPr="0054604A">
        <w:t xml:space="preserve"> Council was also offered but did not</w:t>
      </w:r>
      <w:r w:rsidR="00F02681" w:rsidRPr="0054604A">
        <w:t xml:space="preserve"> take up</w:t>
      </w:r>
      <w:r w:rsidR="00466ED0" w:rsidRPr="0054604A">
        <w:t xml:space="preserve"> </w:t>
      </w:r>
      <w:r w:rsidR="00A436F5" w:rsidRPr="0054604A">
        <w:t>2</w:t>
      </w:r>
      <w:r w:rsidR="00A436F5">
        <w:t xml:space="preserve"> optional methods </w:t>
      </w:r>
      <w:r w:rsidR="0075630D">
        <w:t xml:space="preserve">to </w:t>
      </w:r>
      <w:r w:rsidR="00BE7BB9">
        <w:t>promote the reviews</w:t>
      </w:r>
      <w:r w:rsidR="00A436F5">
        <w:t xml:space="preserve">: </w:t>
      </w:r>
    </w:p>
    <w:p w14:paraId="2756123B" w14:textId="22048B18" w:rsidR="00A436F5" w:rsidRDefault="00A436F5" w:rsidP="00A436F5">
      <w:pPr>
        <w:pStyle w:val="Bulletlevel1"/>
      </w:pPr>
      <w:r>
        <w:t xml:space="preserve">social media advertisements </w:t>
      </w:r>
      <w:r w:rsidR="005712C3">
        <w:t xml:space="preserve">targeted </w:t>
      </w:r>
      <w:r>
        <w:t>at the council area</w:t>
      </w:r>
    </w:p>
    <w:p w14:paraId="67352E8F" w14:textId="5BAB5361" w:rsidR="00A436F5" w:rsidRDefault="00A436F5" w:rsidP="00BE7BB9">
      <w:pPr>
        <w:pStyle w:val="Bulletlevel1"/>
      </w:pPr>
      <w:r>
        <w:t xml:space="preserve">notifying voters in the council area subscribed to the VEC’s </w:t>
      </w:r>
      <w:proofErr w:type="spellStart"/>
      <w:r>
        <w:t>VoterAlert</w:t>
      </w:r>
      <w:proofErr w:type="spellEnd"/>
      <w:r>
        <w:t xml:space="preserve">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7C615308"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w:t>
      </w:r>
      <w:r w:rsidR="004F180A" w:rsidRPr="0054604A">
        <w:t xml:space="preserve">review of </w:t>
      </w:r>
      <w:r w:rsidR="00F755CB" w:rsidRPr="0054604A">
        <w:t>Casey City</w:t>
      </w:r>
      <w:r w:rsidR="004F180A" w:rsidRPr="0054604A">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49318347"/>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79FE3B9B" w:rsidR="0003314C" w:rsidRPr="00CE19F8" w:rsidRDefault="002B16B7" w:rsidP="003A34E0">
      <w:r>
        <w:t xml:space="preserve">In examining the </w:t>
      </w:r>
      <w:r w:rsidR="00316716">
        <w:t xml:space="preserve">appropriate </w:t>
      </w:r>
      <w:r>
        <w:t xml:space="preserve">number of </w:t>
      </w:r>
      <w:r w:rsidRPr="008A6AB3">
        <w:t xml:space="preserve">councillors </w:t>
      </w:r>
      <w:r w:rsidR="00316716" w:rsidRPr="008A6AB3">
        <w:t xml:space="preserve">for </w:t>
      </w:r>
      <w:r w:rsidR="00F755CB" w:rsidRPr="008A6AB3">
        <w:t>Casey City</w:t>
      </w:r>
      <w:r w:rsidRPr="008A6AB3">
        <w:t xml:space="preserve"> </w:t>
      </w:r>
      <w:r w:rsidR="00824F1F" w:rsidRPr="008A6AB3">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68B3AB08"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p>
    <w:p w14:paraId="5825373F" w14:textId="1786C3AB" w:rsidR="00EA63EB" w:rsidRPr="0043520B" w:rsidRDefault="00816F11" w:rsidP="00EA63EB">
      <w:r>
        <w:t xml:space="preserve">When </w:t>
      </w:r>
      <w:r w:rsidR="00C56E50">
        <w:t xml:space="preserve">developing </w:t>
      </w:r>
      <w:r w:rsidR="00D93885">
        <w:t xml:space="preserve">single-councillor ward </w:t>
      </w:r>
      <w:r w:rsidR="00311218" w:rsidRPr="008A6AB3">
        <w:t>models</w:t>
      </w:r>
      <w:r w:rsidR="00143A60" w:rsidRPr="008A6AB3">
        <w:t xml:space="preserve"> </w:t>
      </w:r>
      <w:r w:rsidRPr="008A6AB3">
        <w:t xml:space="preserve">for </w:t>
      </w:r>
      <w:r w:rsidR="00F755CB" w:rsidRPr="008A6AB3">
        <w:t>Casey City</w:t>
      </w:r>
      <w:r w:rsidR="00A54EA1" w:rsidRPr="008A6AB3">
        <w:t xml:space="preserve"> Coun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 xml:space="preserve">how long it would likely </w:t>
      </w:r>
      <w:proofErr w:type="gramStart"/>
      <w:r w:rsidR="002E60B1">
        <w:t>comply</w:t>
      </w:r>
      <w:proofErr w:type="gramEnd"/>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3C5ADC4F"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t>
      </w:r>
      <w:r w:rsidR="00BF44A0">
        <w:t xml:space="preserve">The panel </w:t>
      </w:r>
      <w:r w:rsidR="003837B2">
        <w:t>will take th</w:t>
      </w:r>
      <w:r w:rsidR="007F2D5B">
        <w:t>ese changes</w:t>
      </w:r>
      <w:r w:rsidRPr="003F392E">
        <w:t xml:space="preserv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lastRenderedPageBreak/>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10379486" w:rsidR="007F4ABF" w:rsidRDefault="00454CFD" w:rsidP="007F4ABF">
      <w:pPr>
        <w:pStyle w:val="Heading1"/>
      </w:pPr>
      <w:bookmarkStart w:id="18" w:name="_Toc149318348"/>
      <w:r w:rsidRPr="000C1A5A">
        <w:lastRenderedPageBreak/>
        <w:t xml:space="preserve">About </w:t>
      </w:r>
      <w:r w:rsidR="00F755CB" w:rsidRPr="000C1A5A">
        <w:t>Casey City</w:t>
      </w:r>
      <w:r w:rsidR="00C3682F" w:rsidRPr="000C1A5A">
        <w:t xml:space="preserve"> Council</w:t>
      </w:r>
      <w:bookmarkEnd w:id="18"/>
    </w:p>
    <w:p w14:paraId="17CC266A" w14:textId="18FA3E90" w:rsidR="00A61796" w:rsidRDefault="00A61796" w:rsidP="00A61796">
      <w:pPr>
        <w:pStyle w:val="Heading2"/>
      </w:pPr>
      <w:bookmarkStart w:id="19" w:name="_Toc149318349"/>
      <w:r w:rsidRPr="000A693E">
        <w:t>Profile</w:t>
      </w:r>
      <w:bookmarkEnd w:id="19"/>
    </w:p>
    <w:p w14:paraId="2FB0EE97" w14:textId="156433C0" w:rsidR="000C1A5A" w:rsidRDefault="000C1A5A" w:rsidP="000C1A5A">
      <w:r>
        <w:t xml:space="preserve">Casey City Council is located on the south-eastern fringe of </w:t>
      </w:r>
      <w:r w:rsidR="0089556D">
        <w:t xml:space="preserve">metropolitan </w:t>
      </w:r>
      <w:r>
        <w:t>Melbourne and covers an area of 397 km</w:t>
      </w:r>
      <w:r>
        <w:rPr>
          <w:vertAlign w:val="superscript"/>
        </w:rPr>
        <w:t>2</w:t>
      </w:r>
      <w:r>
        <w:t xml:space="preserve">. With </w:t>
      </w:r>
      <w:r w:rsidRPr="0080392D">
        <w:t>365</w:t>
      </w:r>
      <w:r>
        <w:t>,</w:t>
      </w:r>
      <w:r w:rsidRPr="0080392D">
        <w:t>239</w:t>
      </w:r>
      <w:r>
        <w:t xml:space="preserve"> people it is Victoria’s most populated council (ABS 202</w:t>
      </w:r>
      <w:r w:rsidR="000B130B">
        <w:t>2</w:t>
      </w:r>
      <w:r>
        <w:t xml:space="preserve">). Casey City Council is surrounded by Knox City Council and Yarra Ranges Shire Council in the north, Cardinia Shire in the east, Mornington Peninsula Shire to the south, and Frankston City and Greater Dandenong City councils to the west. </w:t>
      </w:r>
    </w:p>
    <w:p w14:paraId="31BDD413" w14:textId="77777777" w:rsidR="000C1A5A" w:rsidRDefault="000C1A5A" w:rsidP="000C1A5A">
      <w:r>
        <w:t xml:space="preserve">Stretching from the base of the Dandenong Ranges in the north to the Western Port shoreline in the south, the council includes established and rapidly growing suburbs, commercial districts, agricultural land use and green wedge land. </w:t>
      </w:r>
    </w:p>
    <w:p w14:paraId="5A7D9FBD" w14:textId="5E3FF676" w:rsidR="000C1A5A" w:rsidRDefault="000C1A5A" w:rsidP="000C1A5A">
      <w:r w:rsidRPr="00FD3A1F">
        <w:t xml:space="preserve">The Traditional Custodians of </w:t>
      </w:r>
      <w:r w:rsidR="006C312C">
        <w:t xml:space="preserve">the land in the </w:t>
      </w:r>
      <w:r>
        <w:t xml:space="preserve">Casey City Council </w:t>
      </w:r>
      <w:r w:rsidR="00ED0B3A">
        <w:t xml:space="preserve">area </w:t>
      </w:r>
      <w:r w:rsidRPr="00FD3A1F">
        <w:t xml:space="preserve">are the </w:t>
      </w:r>
      <w:r>
        <w:t>Bunurong</w:t>
      </w:r>
      <w:r w:rsidRPr="00FD3A1F">
        <w:t xml:space="preserve"> people.</w:t>
      </w:r>
    </w:p>
    <w:p w14:paraId="330992CA" w14:textId="77777777" w:rsidR="00806381" w:rsidRDefault="00806381" w:rsidP="00806381">
      <w:pPr>
        <w:pStyle w:val="Heading3"/>
      </w:pPr>
      <w:r>
        <w:t>Landscape</w:t>
      </w:r>
    </w:p>
    <w:p w14:paraId="0EC76355" w14:textId="6169639A" w:rsidR="001360FE" w:rsidRDefault="001360FE" w:rsidP="001360FE">
      <w:r>
        <w:t xml:space="preserve">Heavily urbanised in its northern half, and largely rural in the south, the council </w:t>
      </w:r>
      <w:r w:rsidR="002F4E06">
        <w:t>area sits at</w:t>
      </w:r>
      <w:r>
        <w:t xml:space="preserve"> the interface </w:t>
      </w:r>
      <w:r w:rsidR="003F28E0">
        <w:t>of</w:t>
      </w:r>
      <w:r>
        <w:t xml:space="preserve"> Melbourne’s sprawling </w:t>
      </w:r>
      <w:r w:rsidR="00777805">
        <w:t>south-eastern</w:t>
      </w:r>
      <w:r>
        <w:t xml:space="preserve"> suburbs and its rural outskirts. In the north are the Casey foothills which give way to </w:t>
      </w:r>
      <w:r w:rsidR="00A1194B" w:rsidRPr="00A1194B">
        <w:t xml:space="preserve">established suburbs in the north, </w:t>
      </w:r>
      <w:r w:rsidR="00171456">
        <w:t xml:space="preserve">including </w:t>
      </w:r>
      <w:r w:rsidR="00D81FB9">
        <w:t xml:space="preserve">Endeavour Hills in </w:t>
      </w:r>
      <w:r w:rsidR="00275B2D">
        <w:t xml:space="preserve">the </w:t>
      </w:r>
      <w:r w:rsidR="00D81FB9">
        <w:t xml:space="preserve">northwest to Harkaway in the northeast. </w:t>
      </w:r>
      <w:r w:rsidR="00C138FA">
        <w:t>D</w:t>
      </w:r>
      <w:r w:rsidR="00A1194B" w:rsidRPr="00A1194B">
        <w:t xml:space="preserve">ensely populated </w:t>
      </w:r>
      <w:r w:rsidR="001F2221">
        <w:t xml:space="preserve">suburbs </w:t>
      </w:r>
      <w:r w:rsidR="009178B4">
        <w:t>running along</w:t>
      </w:r>
      <w:r w:rsidR="00E745CD">
        <w:t xml:space="preserve"> the south of the</w:t>
      </w:r>
      <w:r w:rsidR="004448EB">
        <w:t xml:space="preserve"> Monash</w:t>
      </w:r>
      <w:r w:rsidR="00E745CD">
        <w:t xml:space="preserve"> freeway include Eu</w:t>
      </w:r>
      <w:r w:rsidR="007F0C22">
        <w:t>me</w:t>
      </w:r>
      <w:r w:rsidR="00E745CD">
        <w:t>mmering</w:t>
      </w:r>
      <w:r w:rsidR="0000469F">
        <w:t>, Hallam</w:t>
      </w:r>
      <w:r w:rsidR="007F0C22">
        <w:t xml:space="preserve">, </w:t>
      </w:r>
      <w:r w:rsidR="00E10608">
        <w:t xml:space="preserve">and </w:t>
      </w:r>
      <w:r w:rsidR="007F0C22">
        <w:t>Narre Warren</w:t>
      </w:r>
      <w:r w:rsidR="00E745CD">
        <w:t xml:space="preserve"> to Berwick.</w:t>
      </w:r>
      <w:r w:rsidR="00690DD8">
        <w:t xml:space="preserve"> </w:t>
      </w:r>
      <w:r w:rsidR="00E745CD">
        <w:t>N</w:t>
      </w:r>
      <w:r w:rsidR="00A1194B" w:rsidRPr="00A1194B">
        <w:t>ewer housing developments expanding southward</w:t>
      </w:r>
      <w:r w:rsidR="00E745CD">
        <w:t xml:space="preserve"> </w:t>
      </w:r>
      <w:r w:rsidR="00823825">
        <w:t>and radiating from the Cranbourne centre include</w:t>
      </w:r>
      <w:r w:rsidR="00C03CE2">
        <w:t xml:space="preserve"> Cranbourne East,</w:t>
      </w:r>
      <w:r w:rsidR="00C66F12">
        <w:t xml:space="preserve"> Cranbourne West, Lyn</w:t>
      </w:r>
      <w:r w:rsidR="00DD1FC5">
        <w:t>dhurst,</w:t>
      </w:r>
      <w:r w:rsidR="00823825">
        <w:t xml:space="preserve"> </w:t>
      </w:r>
      <w:r w:rsidR="00C948E6">
        <w:t xml:space="preserve">Clyde, </w:t>
      </w:r>
      <w:r w:rsidR="00DD1FC5">
        <w:t xml:space="preserve">and </w:t>
      </w:r>
      <w:r w:rsidR="00563154">
        <w:t>Botanic Ridge.</w:t>
      </w:r>
      <w:r>
        <w:t xml:space="preserve"> In the south </w:t>
      </w:r>
      <w:r w:rsidR="009A2FC3">
        <w:t>are</w:t>
      </w:r>
      <w:r>
        <w:t xml:space="preserve"> </w:t>
      </w:r>
      <w:r w:rsidR="009702BC">
        <w:t>farmlands</w:t>
      </w:r>
      <w:r w:rsidR="009A2FC3" w:rsidRPr="009A2FC3">
        <w:t xml:space="preserve"> </w:t>
      </w:r>
      <w:r w:rsidR="009A2FC3">
        <w:t xml:space="preserve">and areas with green wedge protections </w:t>
      </w:r>
      <w:r>
        <w:t>and</w:t>
      </w:r>
      <w:r w:rsidR="00190259">
        <w:t xml:space="preserve"> then </w:t>
      </w:r>
      <w:r>
        <w:t>the Casey Coast</w:t>
      </w:r>
      <w:r w:rsidR="007B308F">
        <w:t xml:space="preserve"> and coastal towns such as </w:t>
      </w:r>
      <w:r w:rsidR="00DA0EA9">
        <w:t>Pearcedale and Tooradin</w:t>
      </w:r>
      <w:r w:rsidR="00820A24">
        <w:t xml:space="preserve"> (DTP 2023; .id 2023)</w:t>
      </w:r>
      <w:r w:rsidR="00820A24" w:rsidRPr="00C119AC">
        <w:t>.</w:t>
      </w:r>
    </w:p>
    <w:p w14:paraId="376E8B27" w14:textId="02A1A746" w:rsidR="001C01F3" w:rsidRDefault="00595AC7" w:rsidP="001C01F3">
      <w:r>
        <w:t>N</w:t>
      </w:r>
      <w:r w:rsidR="00744CB1">
        <w:t>otable</w:t>
      </w:r>
      <w:r>
        <w:t xml:space="preserve"> </w:t>
      </w:r>
      <w:r w:rsidR="001C01F3" w:rsidRPr="001013B2">
        <w:t xml:space="preserve">features of the </w:t>
      </w:r>
      <w:r>
        <w:t>council</w:t>
      </w:r>
      <w:r w:rsidR="001C01F3" w:rsidRPr="001013B2">
        <w:t xml:space="preserve"> include Churchill National Park, Dandenong Police Paddocks Reserve, Lysterfield Park, Lysterfield Lake, Royal Botanic Gardens Cranbourne, Casey Fields, and the Western Port coastline</w:t>
      </w:r>
      <w:r w:rsidR="001C01F3">
        <w:t xml:space="preserve"> (.id 2023)</w:t>
      </w:r>
      <w:r w:rsidR="001C01F3" w:rsidRPr="001013B2">
        <w:t>.</w:t>
      </w:r>
    </w:p>
    <w:p w14:paraId="01CEE2A0" w14:textId="104C1ACD" w:rsidR="00F7257F" w:rsidRDefault="001C01F3" w:rsidP="00806381">
      <w:pPr>
        <w:rPr>
          <w:highlight w:val="yellow"/>
        </w:rPr>
      </w:pPr>
      <w:r>
        <w:t xml:space="preserve">The Monash </w:t>
      </w:r>
      <w:r w:rsidR="00A023C7">
        <w:t xml:space="preserve">and </w:t>
      </w:r>
      <w:r>
        <w:t xml:space="preserve">Princes </w:t>
      </w:r>
      <w:r w:rsidR="00A023C7">
        <w:t>f</w:t>
      </w:r>
      <w:r>
        <w:t>reeway</w:t>
      </w:r>
      <w:r w:rsidR="00A023C7">
        <w:t>s</w:t>
      </w:r>
      <w:r w:rsidR="00A023C7" w:rsidRPr="00A023C7">
        <w:t xml:space="preserve"> cut across the northern part</w:t>
      </w:r>
      <w:r w:rsidR="00A023C7">
        <w:t xml:space="preserve"> of the council</w:t>
      </w:r>
      <w:r w:rsidR="009C6FDE">
        <w:t>. The Sou</w:t>
      </w:r>
      <w:r w:rsidR="00A023C7" w:rsidRPr="009C6FDE">
        <w:t>th Gippsland Highway, running southeast, is a ma</w:t>
      </w:r>
      <w:r w:rsidR="009C6FDE" w:rsidRPr="009C6FDE">
        <w:t>j</w:t>
      </w:r>
      <w:r w:rsidR="00A023C7" w:rsidRPr="009C6FDE">
        <w:t>or transport link to Bass Coast</w:t>
      </w:r>
      <w:r>
        <w:t xml:space="preserve">. Many other significant roads </w:t>
      </w:r>
      <w:r w:rsidR="00460938">
        <w:t>run thr</w:t>
      </w:r>
      <w:r w:rsidR="00C4677A">
        <w:t xml:space="preserve">ough the council and </w:t>
      </w:r>
      <w:r>
        <w:t>include Hallam and Cranbourne roads which run north-south, and Heatherton and Thompsons roads which run east-west. Metropolitan train services to Pakenham and Cranbourne are also in the council.</w:t>
      </w:r>
    </w:p>
    <w:p w14:paraId="42F6DAAC" w14:textId="77777777" w:rsidR="00806381" w:rsidRDefault="00806381" w:rsidP="00806381">
      <w:pPr>
        <w:pStyle w:val="Heading3"/>
      </w:pPr>
      <w:r>
        <w:t>Community</w:t>
      </w:r>
    </w:p>
    <w:p w14:paraId="78A04409" w14:textId="0EED7687" w:rsidR="00C5653A" w:rsidRDefault="00B25080" w:rsidP="00013994">
      <w:r>
        <w:t xml:space="preserve">Since 2001 the population has more than doubled </w:t>
      </w:r>
      <w:r w:rsidR="00013994">
        <w:t>(ABS 2001</w:t>
      </w:r>
      <w:r w:rsidR="00AF3FE9">
        <w:t>, ABS 2022a</w:t>
      </w:r>
      <w:r w:rsidR="00013994">
        <w:t>)</w:t>
      </w:r>
      <w:r w:rsidR="00557287">
        <w:t xml:space="preserve"> and </w:t>
      </w:r>
      <w:r w:rsidR="00176256">
        <w:t>its</w:t>
      </w:r>
      <w:r w:rsidR="00910DDC">
        <w:t xml:space="preserve"> rapid </w:t>
      </w:r>
      <w:r w:rsidR="00176256">
        <w:t xml:space="preserve">growth is </w:t>
      </w:r>
      <w:r w:rsidR="00910DDC">
        <w:t>forecast to continue</w:t>
      </w:r>
      <w:r w:rsidR="00AB72E0">
        <w:t xml:space="preserve">, </w:t>
      </w:r>
      <w:r w:rsidR="00B468DD">
        <w:t xml:space="preserve">to </w:t>
      </w:r>
      <w:r w:rsidR="00355AF8">
        <w:t>be</w:t>
      </w:r>
      <w:r w:rsidR="00013994">
        <w:t xml:space="preserve"> nearly 450,000 in 2028 and 550,000 people by 2041</w:t>
      </w:r>
      <w:r w:rsidR="00823825">
        <w:t xml:space="preserve"> </w:t>
      </w:r>
      <w:r w:rsidR="0014477A">
        <w:t>(.id 2023)</w:t>
      </w:r>
      <w:r w:rsidR="00013994">
        <w:t xml:space="preserve">. </w:t>
      </w:r>
      <w:r w:rsidR="0024689C">
        <w:t xml:space="preserve">From 2022 to 2028 the population is forecast to increase at a rate of </w:t>
      </w:r>
      <w:r w:rsidR="004245E7">
        <w:t xml:space="preserve">2.8% per annum. </w:t>
      </w:r>
      <w:r w:rsidR="009D3A7B">
        <w:t>Most of the future growth will occur in the Clyde area.</w:t>
      </w:r>
      <w:r w:rsidR="0088370A">
        <w:t xml:space="preserve"> This growth is following a pattern </w:t>
      </w:r>
      <w:r w:rsidR="003C0E37">
        <w:t xml:space="preserve">of </w:t>
      </w:r>
      <w:r w:rsidR="00676A27">
        <w:t>expansion</w:t>
      </w:r>
      <w:r w:rsidR="008E3A04">
        <w:t xml:space="preserve"> which began </w:t>
      </w:r>
      <w:r w:rsidR="008E3A04" w:rsidRPr="00A6051C">
        <w:t>in the north-west</w:t>
      </w:r>
      <w:r w:rsidR="008E3A04">
        <w:t xml:space="preserve"> and has </w:t>
      </w:r>
      <w:r w:rsidR="00285B13">
        <w:t xml:space="preserve">followed major transport corridors </w:t>
      </w:r>
      <w:r w:rsidR="00FF04D4">
        <w:t>towards the</w:t>
      </w:r>
      <w:r w:rsidR="00676A27">
        <w:t xml:space="preserve"> south </w:t>
      </w:r>
      <w:r w:rsidR="00FF04D4">
        <w:t xml:space="preserve">as </w:t>
      </w:r>
      <w:r w:rsidR="003C0E37">
        <w:t>new fields</w:t>
      </w:r>
      <w:r w:rsidR="00FF04D4">
        <w:t xml:space="preserve"> have </w:t>
      </w:r>
      <w:r w:rsidR="008E3A04">
        <w:t xml:space="preserve">been </w:t>
      </w:r>
      <w:r w:rsidR="006D4745">
        <w:t>opened</w:t>
      </w:r>
      <w:r w:rsidR="008E3A04">
        <w:t xml:space="preserve"> to development and settled.</w:t>
      </w:r>
      <w:r w:rsidR="00EA5B53">
        <w:t xml:space="preserve"> </w:t>
      </w:r>
      <w:r w:rsidR="00A52C89">
        <w:t>T</w:t>
      </w:r>
      <w:r w:rsidR="00013994">
        <w:t xml:space="preserve">his has seen the Narre Warren, Berwick, and Cranbourne areas </w:t>
      </w:r>
      <w:r w:rsidR="000F0041">
        <w:t xml:space="preserve">turn </w:t>
      </w:r>
      <w:r w:rsidR="00013994">
        <w:t>into significant population centres</w:t>
      </w:r>
      <w:r w:rsidR="004B2A15">
        <w:t xml:space="preserve"> </w:t>
      </w:r>
      <w:r w:rsidR="00013994">
        <w:t xml:space="preserve">(.id 2023). </w:t>
      </w:r>
    </w:p>
    <w:p w14:paraId="7837C205" w14:textId="1C0849A1" w:rsidR="004A1F67" w:rsidRDefault="007C21BC" w:rsidP="00013994">
      <w:r w:rsidRPr="007C21BC">
        <w:lastRenderedPageBreak/>
        <w:t xml:space="preserve">The proportion of the population identifying as Aboriginal and/or Torres Strait Islander is </w:t>
      </w:r>
      <w:r w:rsidR="00E95556">
        <w:t>0.7</w:t>
      </w:r>
      <w:r w:rsidRPr="007C21BC">
        <w:t xml:space="preserve">%, </w:t>
      </w:r>
      <w:r w:rsidR="007F79B6">
        <w:t>the same as for</w:t>
      </w:r>
      <w:r w:rsidRPr="007C21BC">
        <w:t xml:space="preserve"> Greater Melbourne (ABS 2022a, ABS 2022b).</w:t>
      </w:r>
    </w:p>
    <w:p w14:paraId="51085592" w14:textId="62C2AEA9" w:rsidR="00C5653A" w:rsidRDefault="00013994" w:rsidP="00C5653A">
      <w:r>
        <w:t>Casey is a comparatively young council area with a median age of 34, compared to 37 for Greater Melbourne</w:t>
      </w:r>
      <w:r w:rsidR="00F75EC6">
        <w:t>.</w:t>
      </w:r>
      <w:r w:rsidR="00771E2B">
        <w:t xml:space="preserve"> </w:t>
      </w:r>
      <w:r w:rsidR="00573D18">
        <w:t>The council area has m</w:t>
      </w:r>
      <w:r w:rsidR="004D5DEE">
        <w:t>ain</w:t>
      </w:r>
      <w:r w:rsidR="00573D18">
        <w:t>ly family households (82% of households compared with 71% for Greater Melbourne</w:t>
      </w:r>
      <w:r w:rsidR="00AF3BB6">
        <w:t>)</w:t>
      </w:r>
      <w:r w:rsidR="00573D18">
        <w:t xml:space="preserve">. </w:t>
      </w:r>
      <w:r w:rsidR="001813E7">
        <w:t>H</w:t>
      </w:r>
      <w:r w:rsidR="00A268D3">
        <w:t>ousing is dominated by separate, mostly large builds</w:t>
      </w:r>
      <w:r w:rsidR="0010780E">
        <w:t xml:space="preserve"> with about </w:t>
      </w:r>
      <w:r w:rsidR="00A268D3">
        <w:t xml:space="preserve">50% </w:t>
      </w:r>
      <w:r w:rsidR="00C86FC6">
        <w:t xml:space="preserve">of houses </w:t>
      </w:r>
      <w:r w:rsidR="00A268D3">
        <w:t>hav</w:t>
      </w:r>
      <w:r w:rsidR="00C86FC6">
        <w:t>ing</w:t>
      </w:r>
      <w:r w:rsidR="00A268D3">
        <w:t xml:space="preserve"> 4</w:t>
      </w:r>
      <w:r w:rsidR="0010780E">
        <w:t xml:space="preserve"> or more</w:t>
      </w:r>
      <w:r w:rsidR="00A268D3">
        <w:t xml:space="preserve"> </w:t>
      </w:r>
      <w:r w:rsidR="00E45E3A">
        <w:t>bed</w:t>
      </w:r>
      <w:r w:rsidR="00A268D3">
        <w:t>rooms,</w:t>
      </w:r>
      <w:r w:rsidR="00C86FC6">
        <w:t xml:space="preserve"> </w:t>
      </w:r>
      <w:r w:rsidR="0017406C">
        <w:t xml:space="preserve">far greater than </w:t>
      </w:r>
      <w:r w:rsidR="00772C5F">
        <w:t xml:space="preserve">the average </w:t>
      </w:r>
      <w:r w:rsidR="0017406C">
        <w:t xml:space="preserve">for </w:t>
      </w:r>
      <w:r w:rsidR="00A268D3">
        <w:t>Gre</w:t>
      </w:r>
      <w:r w:rsidR="00C86FC6">
        <w:t xml:space="preserve">ater </w:t>
      </w:r>
      <w:r w:rsidR="00A268D3">
        <w:t>M</w:t>
      </w:r>
      <w:r w:rsidR="00C86FC6">
        <w:t>elbourne</w:t>
      </w:r>
      <w:r w:rsidR="0017406C">
        <w:t xml:space="preserve"> (33%)</w:t>
      </w:r>
      <w:r w:rsidR="005E12CE">
        <w:t xml:space="preserve">. In addition, </w:t>
      </w:r>
      <w:r w:rsidR="00A268D3">
        <w:t>with so much recent development</w:t>
      </w:r>
      <w:r w:rsidR="00B3013E">
        <w:t>,</w:t>
      </w:r>
      <w:r w:rsidR="00A268D3">
        <w:t xml:space="preserve"> </w:t>
      </w:r>
      <w:r w:rsidR="005E12CE">
        <w:t>over 5</w:t>
      </w:r>
      <w:r w:rsidR="00733D19">
        <w:t>0</w:t>
      </w:r>
      <w:r w:rsidR="005E12CE">
        <w:t xml:space="preserve">% of all </w:t>
      </w:r>
      <w:r w:rsidR="00CD5EDA">
        <w:t>homeowners</w:t>
      </w:r>
      <w:r w:rsidR="00A268D3">
        <w:t xml:space="preserve"> </w:t>
      </w:r>
      <w:r w:rsidR="00733D19">
        <w:t xml:space="preserve">have </w:t>
      </w:r>
      <w:r w:rsidR="00A268D3">
        <w:t>a mortgage</w:t>
      </w:r>
      <w:r w:rsidR="00733D19">
        <w:t xml:space="preserve">, compared to </w:t>
      </w:r>
      <w:r w:rsidR="00A268D3">
        <w:t>37% for G</w:t>
      </w:r>
      <w:r w:rsidR="00CD5EDA">
        <w:t>reater Melbourne</w:t>
      </w:r>
      <w:r w:rsidR="00573D18">
        <w:t xml:space="preserve"> (.id 2023).</w:t>
      </w:r>
      <w:r w:rsidR="0076519B">
        <w:t xml:space="preserve"> </w:t>
      </w:r>
    </w:p>
    <w:p w14:paraId="6BAAC7B5" w14:textId="42DB2A95" w:rsidR="00AD5A37" w:rsidRDefault="006309D2" w:rsidP="00C5653A">
      <w:r>
        <w:t>The media</w:t>
      </w:r>
      <w:r w:rsidR="00555B52">
        <w:t xml:space="preserve">n weekly income </w:t>
      </w:r>
      <w:r w:rsidR="00D35DF4">
        <w:t>for individuals in the council is</w:t>
      </w:r>
      <w:r w:rsidR="00963F84">
        <w:t xml:space="preserve"> $783, l</w:t>
      </w:r>
      <w:r w:rsidR="0007735A">
        <w:t>e</w:t>
      </w:r>
      <w:r w:rsidR="00963F84">
        <w:t>ss than that for Greater Melbo</w:t>
      </w:r>
      <w:r w:rsidR="0007735A">
        <w:t>u</w:t>
      </w:r>
      <w:r w:rsidR="00963F84">
        <w:t>rne</w:t>
      </w:r>
      <w:r w:rsidR="00D35DF4">
        <w:t xml:space="preserve"> </w:t>
      </w:r>
      <w:r w:rsidR="006D66A8">
        <w:t>(</w:t>
      </w:r>
      <w:r w:rsidR="00D35DF4">
        <w:t>$841</w:t>
      </w:r>
      <w:r w:rsidR="006D66A8">
        <w:t>)</w:t>
      </w:r>
      <w:r w:rsidR="0007735A">
        <w:t xml:space="preserve">, while </w:t>
      </w:r>
      <w:r w:rsidR="00F67570">
        <w:t>for households it is $1,9</w:t>
      </w:r>
      <w:r w:rsidR="00BB0911">
        <w:t>18</w:t>
      </w:r>
      <w:r w:rsidR="002A3374">
        <w:t>, slightly more than $1,901 for Greater Melbourne (ABS 2022a; 2022b).</w:t>
      </w:r>
    </w:p>
    <w:p w14:paraId="6F569E9A" w14:textId="717451A5" w:rsidR="00C358CA" w:rsidRPr="004A1DFF" w:rsidRDefault="006D1C4E" w:rsidP="00C358CA">
      <w:r w:rsidRPr="002F53A4">
        <w:t>O</w:t>
      </w:r>
      <w:r w:rsidR="006D4745" w:rsidRPr="002F53A4">
        <w:t>verseas migration has made a large contribution to population growth</w:t>
      </w:r>
      <w:r w:rsidRPr="002F53A4">
        <w:t>,</w:t>
      </w:r>
      <w:r w:rsidR="006D4745">
        <w:t xml:space="preserve"> </w:t>
      </w:r>
      <w:r w:rsidR="00DB67F4">
        <w:t>with 42% of people born overseas, compared to 36% for Greater Melbourne.</w:t>
      </w:r>
      <w:r w:rsidR="002842C4">
        <w:t xml:space="preserve"> </w:t>
      </w:r>
      <w:r w:rsidR="00162E0A">
        <w:t>Since 2011, t</w:t>
      </w:r>
      <w:r w:rsidR="00286E8F">
        <w:t>he number of p</w:t>
      </w:r>
      <w:r w:rsidR="002842C4">
        <w:t xml:space="preserve">eople from </w:t>
      </w:r>
      <w:r w:rsidR="00286E8F">
        <w:t>India and Afghanistan has close to tripled</w:t>
      </w:r>
      <w:r w:rsidR="00E80EB4">
        <w:t>,</w:t>
      </w:r>
      <w:r w:rsidR="00286E8F">
        <w:t xml:space="preserve"> </w:t>
      </w:r>
      <w:r w:rsidR="00E80EB4">
        <w:t>and people from Sri Lanka doubled</w:t>
      </w:r>
      <w:r w:rsidR="002501B1">
        <w:t xml:space="preserve"> (ABS 2022c)</w:t>
      </w:r>
      <w:r w:rsidR="00E80EB4">
        <w:t xml:space="preserve">. </w:t>
      </w:r>
      <w:r w:rsidR="002842C4">
        <w:t>Consequently, there are many households</w:t>
      </w:r>
      <w:r w:rsidR="00050B33">
        <w:t xml:space="preserve"> </w:t>
      </w:r>
      <w:r w:rsidR="002501B1">
        <w:t xml:space="preserve">(42% of the total) </w:t>
      </w:r>
      <w:r w:rsidR="002842C4">
        <w:t>in which a language other than English is spoken, compared to 34% for Greater Melbourne (.id 2023).</w:t>
      </w:r>
      <w:r w:rsidR="0075610A">
        <w:t xml:space="preserve"> Other large populations of people with Chinese, Italian, Afghan, and Hazara ancestry are present in the council. At about 4% of the overall population, the council has a comparatively large number of people from Afghanistan, and many of these people have refugee backgrounds and are in the north-west of the council in Doveton and Eume</w:t>
      </w:r>
      <w:r w:rsidR="00E7551A">
        <w:t>m</w:t>
      </w:r>
      <w:r w:rsidR="0075610A">
        <w:t>merring (.id 2023).</w:t>
      </w:r>
    </w:p>
    <w:p w14:paraId="2B148AED" w14:textId="77777777" w:rsidR="00C3682F" w:rsidRPr="004A1DFF" w:rsidRDefault="00C3682F" w:rsidP="004A1DFF">
      <w:r>
        <w:br w:type="page"/>
      </w:r>
    </w:p>
    <w:p w14:paraId="27C99183" w14:textId="0291B68A" w:rsidR="00A61796" w:rsidRPr="00A96079" w:rsidRDefault="00A61796" w:rsidP="00A96079">
      <w:pPr>
        <w:pStyle w:val="Heading2"/>
      </w:pPr>
      <w:bookmarkStart w:id="20" w:name="_Toc149318350"/>
      <w:r w:rsidRPr="00A96079">
        <w:lastRenderedPageBreak/>
        <w:t>Current number of councillors and electoral structure</w:t>
      </w:r>
      <w:bookmarkEnd w:id="20"/>
    </w:p>
    <w:p w14:paraId="783389E8" w14:textId="53FD055E" w:rsidR="00D64E32" w:rsidRPr="001B5C6C" w:rsidRDefault="00F755CB" w:rsidP="00D64E32">
      <w:r w:rsidRPr="001B5C6C">
        <w:t>Casey City</w:t>
      </w:r>
      <w:r w:rsidR="00D64E32" w:rsidRPr="001B5C6C">
        <w:t xml:space="preserve"> Council is currently</w:t>
      </w:r>
      <w:r w:rsidR="00F6449A" w:rsidRPr="001B5C6C">
        <w:t xml:space="preserve"> </w:t>
      </w:r>
      <w:r w:rsidR="00D64E32" w:rsidRPr="001B5C6C">
        <w:t xml:space="preserve">divided into </w:t>
      </w:r>
      <w:r w:rsidR="00C3682F" w:rsidRPr="001B5C6C">
        <w:t>6</w:t>
      </w:r>
      <w:r w:rsidR="00D64E32" w:rsidRPr="001B5C6C">
        <w:t xml:space="preserve"> wards with a total of </w:t>
      </w:r>
      <w:r w:rsidR="00C3682F" w:rsidRPr="001B5C6C">
        <w:t>11</w:t>
      </w:r>
      <w:r w:rsidR="00D64E32" w:rsidRPr="001B5C6C">
        <w:t xml:space="preserve"> councillors: </w:t>
      </w:r>
    </w:p>
    <w:p w14:paraId="6C3E8510" w14:textId="7BCABE1B" w:rsidR="00D64E32" w:rsidRPr="00447804" w:rsidRDefault="00D64E32" w:rsidP="00C3682F">
      <w:pPr>
        <w:pStyle w:val="ListParagraph"/>
        <w:numPr>
          <w:ilvl w:val="0"/>
          <w:numId w:val="33"/>
        </w:numPr>
        <w:spacing w:after="160" w:line="360" w:lineRule="auto"/>
      </w:pPr>
      <w:r w:rsidRPr="00447804">
        <w:t xml:space="preserve">one ward with </w:t>
      </w:r>
      <w:r w:rsidR="00C3682F" w:rsidRPr="00447804">
        <w:t>one</w:t>
      </w:r>
      <w:r w:rsidRPr="00447804">
        <w:t xml:space="preserve"> councillor</w:t>
      </w:r>
      <w:r w:rsidR="00C3682F" w:rsidRPr="00447804">
        <w:t xml:space="preserve"> </w:t>
      </w:r>
      <w:r w:rsidRPr="00447804">
        <w:t>(</w:t>
      </w:r>
      <w:proofErr w:type="spellStart"/>
      <w:r w:rsidR="00C3682F" w:rsidRPr="00447804">
        <w:t>Balla</w:t>
      </w:r>
      <w:proofErr w:type="spellEnd"/>
      <w:r w:rsidR="00C3682F" w:rsidRPr="00447804">
        <w:t xml:space="preserve"> </w:t>
      </w:r>
      <w:proofErr w:type="spellStart"/>
      <w:r w:rsidR="00C3682F" w:rsidRPr="00447804">
        <w:t>Balla</w:t>
      </w:r>
      <w:proofErr w:type="spellEnd"/>
      <w:r w:rsidR="00C3682F" w:rsidRPr="00447804">
        <w:t xml:space="preserve"> Ward</w:t>
      </w:r>
      <w:r w:rsidRPr="00447804">
        <w:t>)</w:t>
      </w:r>
    </w:p>
    <w:p w14:paraId="3583A123" w14:textId="46D799C8" w:rsidR="00D64E32" w:rsidRPr="00447804" w:rsidRDefault="00C3682F" w:rsidP="00923A64">
      <w:pPr>
        <w:pStyle w:val="ListParagraph"/>
        <w:numPr>
          <w:ilvl w:val="0"/>
          <w:numId w:val="33"/>
        </w:numPr>
        <w:spacing w:after="160" w:line="360" w:lineRule="auto"/>
      </w:pPr>
      <w:r w:rsidRPr="00447804">
        <w:t>5 w</w:t>
      </w:r>
      <w:r w:rsidR="00D64E32" w:rsidRPr="00447804">
        <w:t xml:space="preserve">ards with </w:t>
      </w:r>
      <w:r w:rsidRPr="00447804">
        <w:t>2</w:t>
      </w:r>
      <w:r w:rsidR="00D64E32" w:rsidRPr="00447804">
        <w:t xml:space="preserve"> councillor</w:t>
      </w:r>
      <w:r w:rsidRPr="00447804">
        <w:t>s</w:t>
      </w:r>
      <w:r w:rsidR="00D64E32" w:rsidRPr="00447804">
        <w:t xml:space="preserve"> each (</w:t>
      </w:r>
      <w:r w:rsidRPr="00447804">
        <w:t xml:space="preserve">Edrington, Four Oaks, Mayfield, River Gum, and Springfield </w:t>
      </w:r>
      <w:r w:rsidR="00D64E32" w:rsidRPr="00447804">
        <w:t>wards).</w:t>
      </w:r>
    </w:p>
    <w:p w14:paraId="789CAEF2" w14:textId="4FF5D9AD" w:rsidR="00C163DF" w:rsidRDefault="00C163DF" w:rsidP="00D64E32">
      <w:pPr>
        <w:pStyle w:val="BodyText"/>
      </w:pPr>
      <w:r>
        <w:rPr>
          <w:noProof/>
        </w:rPr>
        <w:drawing>
          <wp:inline distT="0" distB="0" distL="0" distR="0" wp14:anchorId="25ACA102" wp14:editId="3F1DACF4">
            <wp:extent cx="4991100" cy="5337175"/>
            <wp:effectExtent l="0" t="0" r="0" b="0"/>
            <wp:docPr id="6" name="Picture 6" descr="Diagram of Casey City Council showing the current electoral structure. Balla Balla Ward has 1 councillor, Four Oaks Ward, Springfield Ward, Edrington Ward, Mayfield Ward, and River Gum Ward all have 2 councillors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Casey City Council showing the current electoral structure. Balla Balla Ward has 1 councillor, Four Oaks Ward, Springfield Ward, Edrington Ward, Mayfield Ward, and River Gum Ward all have 2 councillors each.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5337175"/>
                    </a:xfrm>
                    <a:prstGeom prst="rect">
                      <a:avLst/>
                    </a:prstGeom>
                    <a:noFill/>
                    <a:ln>
                      <a:noFill/>
                    </a:ln>
                  </pic:spPr>
                </pic:pic>
              </a:graphicData>
            </a:graphic>
          </wp:inline>
        </w:drawing>
      </w:r>
    </w:p>
    <w:p w14:paraId="700B4ACF" w14:textId="4E99C17D" w:rsidR="00D64E32" w:rsidRPr="00CA2AF2" w:rsidRDefault="00D64E32" w:rsidP="00D64E32">
      <w:pPr>
        <w:pStyle w:val="Body"/>
        <w:spacing w:before="60"/>
        <w:rPr>
          <w:i/>
          <w:iCs/>
        </w:rPr>
      </w:pPr>
      <w:r w:rsidRPr="00CA2AF2">
        <w:rPr>
          <w:b/>
          <w:bCs/>
          <w:i/>
          <w:iCs/>
        </w:rPr>
        <w:t>Figure 1:</w:t>
      </w:r>
      <w:r w:rsidRPr="00CA2AF2">
        <w:rPr>
          <w:i/>
          <w:iCs/>
        </w:rPr>
        <w:t xml:space="preserve"> Diagram of current </w:t>
      </w:r>
      <w:r w:rsidRPr="00447804">
        <w:rPr>
          <w:i/>
          <w:iCs/>
        </w:rPr>
        <w:t xml:space="preserve">electoral structure of </w:t>
      </w:r>
      <w:r w:rsidR="00F755CB" w:rsidRPr="00447804">
        <w:rPr>
          <w:i/>
          <w:iCs/>
        </w:rPr>
        <w:t>Casey City</w:t>
      </w:r>
      <w:r w:rsidRPr="00447804">
        <w:rPr>
          <w:i/>
          <w:iCs/>
        </w:rPr>
        <w:t xml:space="preserve"> Council.</w:t>
      </w:r>
    </w:p>
    <w:p w14:paraId="7C41DD5C" w14:textId="12F1B9FF" w:rsidR="00D64E32" w:rsidRDefault="00D64E32" w:rsidP="00A44E95">
      <w:r w:rsidRPr="007E42DC">
        <w:t xml:space="preserve">There are </w:t>
      </w:r>
      <w:r w:rsidRPr="00A57275">
        <w:t xml:space="preserve">approximately </w:t>
      </w:r>
      <w:r w:rsidR="00A30A60" w:rsidRPr="00A57275">
        <w:t>252,</w:t>
      </w:r>
      <w:r w:rsidR="00A57275" w:rsidRPr="00A57275">
        <w:t>670 v</w:t>
      </w:r>
      <w:r w:rsidRPr="00A57275">
        <w:t xml:space="preserve">oters in </w:t>
      </w:r>
      <w:r w:rsidR="00F755CB" w:rsidRPr="00A57275">
        <w:t>Casey City</w:t>
      </w:r>
      <w:r w:rsidRPr="00A57275">
        <w:t xml:space="preserve"> Council, with a</w:t>
      </w:r>
      <w:r w:rsidR="00B304E8" w:rsidRPr="00A57275">
        <w:t>n approximate</w:t>
      </w:r>
      <w:r w:rsidRPr="00A57275">
        <w:t xml:space="preserve"> ratio of </w:t>
      </w:r>
      <w:r w:rsidR="00A57275">
        <w:t>22,</w:t>
      </w:r>
      <w:r w:rsidR="00E25A25">
        <w:t>970</w:t>
      </w:r>
      <w:r w:rsidRPr="007E42DC">
        <w:t xml:space="preserve"> voters per councillor.</w:t>
      </w:r>
    </w:p>
    <w:p w14:paraId="05D5FD80" w14:textId="7CA2AF3B" w:rsidR="00D64E32" w:rsidRDefault="00D64E32" w:rsidP="00D64E32">
      <w:r w:rsidRPr="005049D1">
        <w:t xml:space="preserve">Visit the VEC website at </w:t>
      </w:r>
      <w:hyperlink r:id="rId12" w:tooltip="The Casey City Council profile page on the VEC website" w:history="1">
        <w:r w:rsidRPr="00E32147">
          <w:rPr>
            <w:rStyle w:val="Hyperlink"/>
          </w:rPr>
          <w:t>vec.vic.gov.au</w:t>
        </w:r>
      </w:hyperlink>
      <w:r w:rsidRPr="005049D1">
        <w:t xml:space="preserve"> for more </w:t>
      </w:r>
      <w:r w:rsidRPr="00E25A25">
        <w:t xml:space="preserve">information on </w:t>
      </w:r>
      <w:r w:rsidR="00F755CB" w:rsidRPr="00E25A25">
        <w:t>Casey City</w:t>
      </w:r>
      <w:r w:rsidRPr="00E25A25">
        <w:t xml:space="preserve"> Council.</w:t>
      </w:r>
    </w:p>
    <w:p w14:paraId="5D17ED8F" w14:textId="77777777" w:rsidR="00A61796" w:rsidRDefault="00A61796" w:rsidP="00A61796">
      <w:pPr>
        <w:pStyle w:val="Heading2"/>
      </w:pPr>
      <w:bookmarkStart w:id="21" w:name="_Toc149318351"/>
      <w:r>
        <w:t>Last electoral structure review</w:t>
      </w:r>
      <w:bookmarkEnd w:id="21"/>
    </w:p>
    <w:p w14:paraId="0E478689" w14:textId="7F40BEE0" w:rsidR="00F6449A" w:rsidRDefault="00F6449A" w:rsidP="00F6449A">
      <w:r>
        <w:t xml:space="preserve">The electoral structure of Casey City Council was last reviewed in 2020. However, the electoral structure recommended as part of the review process and published shortly before the introduction of the Local Government Act 2020 did not meet the requirements of the new Act. A </w:t>
      </w:r>
      <w:r>
        <w:lastRenderedPageBreak/>
        <w:t xml:space="preserve">copy of the final report for the 2020 Casey City Council representation review is available at the VEC </w:t>
      </w:r>
      <w:r w:rsidRPr="002A3E11">
        <w:t>website</w:t>
      </w:r>
      <w:r w:rsidR="006678E2" w:rsidRPr="002A3E11">
        <w:t xml:space="preserve"> at </w:t>
      </w:r>
      <w:hyperlink r:id="rId13" w:tooltip="The Casey City Council profile page on the VEC website" w:history="1">
        <w:r w:rsidR="006678E2" w:rsidRPr="002A3E11">
          <w:rPr>
            <w:rStyle w:val="Hyperlink"/>
          </w:rPr>
          <w:t>vec.vic.gov.au</w:t>
        </w:r>
      </w:hyperlink>
      <w:r w:rsidRPr="002A3E11">
        <w:t>.</w:t>
      </w:r>
    </w:p>
    <w:p w14:paraId="0BBBE935" w14:textId="6900F169" w:rsidR="00F6449A" w:rsidRDefault="00F6449A" w:rsidP="00F6449A">
      <w:pPr>
        <w:rPr>
          <w:highlight w:val="yellow"/>
        </w:rPr>
      </w:pPr>
      <w:r>
        <w:t>Casey City Council was dismissed by an Act of Parliament in February 2020 and consequently no elections were held for the council in October 2020.</w:t>
      </w:r>
    </w:p>
    <w:p w14:paraId="63F37960" w14:textId="1B2CA0A2" w:rsidR="007F4ABF" w:rsidRPr="00F6449A" w:rsidRDefault="007F4ABF" w:rsidP="00F6449A">
      <w:pPr>
        <w:rPr>
          <w:highlight w:val="green"/>
        </w:rPr>
      </w:pPr>
      <w:r>
        <w:rPr>
          <w:highlight w:val="green"/>
        </w:rPr>
        <w:br w:type="page"/>
      </w:r>
    </w:p>
    <w:p w14:paraId="34A8E276" w14:textId="5F07E947" w:rsidR="006D7B16" w:rsidRDefault="00FB5CCE" w:rsidP="005E2AF5">
      <w:pPr>
        <w:pStyle w:val="Heading1"/>
      </w:pPr>
      <w:bookmarkStart w:id="22" w:name="_Toc149318352"/>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49318353"/>
      <w:r>
        <w:t>Number of councillors</w:t>
      </w:r>
      <w:bookmarkEnd w:id="23"/>
      <w:r>
        <w:t xml:space="preserve"> </w:t>
      </w:r>
    </w:p>
    <w:p w14:paraId="57139116" w14:textId="40A2008E" w:rsidR="0014540F" w:rsidRPr="00416D22" w:rsidRDefault="00495AB8" w:rsidP="003A34E0">
      <w:pPr>
        <w:pStyle w:val="Body"/>
      </w:pPr>
      <w:r w:rsidRPr="00416D22">
        <w:t xml:space="preserve">After taking into consideration </w:t>
      </w:r>
      <w:r w:rsidR="00CE1922" w:rsidRPr="00416D22">
        <w:t xml:space="preserve">the </w:t>
      </w:r>
      <w:r w:rsidR="00CE1922" w:rsidRPr="003D560E">
        <w:t xml:space="preserve">requirements of the Act and the agreed criteria, the panel </w:t>
      </w:r>
      <w:r w:rsidR="00596141" w:rsidRPr="003D560E">
        <w:t xml:space="preserve">found </w:t>
      </w:r>
      <w:r w:rsidR="00F6449A" w:rsidRPr="003D560E">
        <w:t xml:space="preserve">11 or 12 </w:t>
      </w:r>
      <w:r w:rsidR="00596141" w:rsidRPr="003D560E">
        <w:t xml:space="preserve">councillors to be an appropriate number for </w:t>
      </w:r>
      <w:r w:rsidR="00F755CB" w:rsidRPr="003D560E">
        <w:t>Casey City</w:t>
      </w:r>
      <w:r w:rsidR="008E4F1C" w:rsidRPr="003D560E">
        <w:t xml:space="preserve"> Council</w:t>
      </w:r>
      <w:r w:rsidR="00B40C65" w:rsidRPr="003D560E">
        <w:t>.</w:t>
      </w:r>
    </w:p>
    <w:p w14:paraId="33CEDD81" w14:textId="46A77892" w:rsidR="003C75E6" w:rsidRDefault="00FF5884" w:rsidP="003A34E0">
      <w:pPr>
        <w:pStyle w:val="Body"/>
      </w:pPr>
      <w:r w:rsidRPr="00416D22">
        <w:t xml:space="preserve">The panel </w:t>
      </w:r>
      <w:r w:rsidRPr="003D560E">
        <w:t xml:space="preserve">considered the characteristics of </w:t>
      </w:r>
      <w:r w:rsidR="00F755CB" w:rsidRPr="003D560E">
        <w:t>Casey City</w:t>
      </w:r>
      <w:r w:rsidR="002727BF" w:rsidRPr="003D560E">
        <w:t xml:space="preserve"> Council </w:t>
      </w:r>
      <w:r w:rsidRPr="003D560E">
        <w:t xml:space="preserve">in relation to similar </w:t>
      </w:r>
      <w:r w:rsidR="00D5466C" w:rsidRPr="003D560E">
        <w:t>interface</w:t>
      </w:r>
      <w:r w:rsidR="007D7096" w:rsidRPr="003D560E">
        <w:t xml:space="preserve"> </w:t>
      </w:r>
      <w:r w:rsidRPr="003D560E">
        <w:t>councils, including its population</w:t>
      </w:r>
      <w:r w:rsidR="00316094" w:rsidRPr="003D560E">
        <w:t>,</w:t>
      </w:r>
      <w:r w:rsidRPr="003D560E">
        <w:t xml:space="preserve"> the number and distribution</w:t>
      </w:r>
      <w:r w:rsidRPr="007178E5">
        <w:t xml:space="preserve">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Table showing similar interface councils to Casey City Council"/>
        <w:tblDescription w:val="This table shows comparable interface councils to Casey City Council and lists their area, number of voters at the 2020 election, 2021 census population, current total estimate of voters, number of councillors and the number of voters per councillor.&#10;"/>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6C1AFE26" w:rsidR="00973980" w:rsidRPr="00D46A9A" w:rsidRDefault="00E339DA" w:rsidP="00144326">
            <w:pPr>
              <w:pStyle w:val="Body"/>
              <w:spacing w:before="60" w:after="60" w:line="240" w:lineRule="auto"/>
            </w:pPr>
            <w:r w:rsidRPr="00F6449A">
              <w:t>Similar</w:t>
            </w:r>
            <w:r w:rsidR="00973980" w:rsidRPr="00F6449A">
              <w:t xml:space="preserve"> </w:t>
            </w:r>
            <w:r w:rsidR="00A82D01" w:rsidRPr="00F6449A">
              <w:t>interface</w:t>
            </w:r>
            <w:r w:rsidR="00973980" w:rsidRPr="00F6449A">
              <w:t xml:space="preserve"> councils to </w:t>
            </w:r>
            <w:r w:rsidR="00F755CB" w:rsidRPr="00F6449A">
              <w:t>Casey City</w:t>
            </w:r>
            <w:r w:rsidR="00AD466C" w:rsidRPr="00F6449A">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5644C8" w:rsidRPr="0088306C" w14:paraId="2541B2FB" w14:textId="648D11D5" w:rsidTr="00E617A4">
        <w:trPr>
          <w:trHeight w:val="425"/>
        </w:trPr>
        <w:tc>
          <w:tcPr>
            <w:tcW w:w="2122" w:type="dxa"/>
            <w:shd w:val="clear" w:color="auto" w:fill="F2F2F2" w:themeFill="background1" w:themeFillShade="F2"/>
          </w:tcPr>
          <w:p w14:paraId="72ADF369" w14:textId="2CA99BE9" w:rsidR="005644C8" w:rsidRPr="00541E93" w:rsidRDefault="005644C8" w:rsidP="005644C8">
            <w:pPr>
              <w:pStyle w:val="Tabletext"/>
              <w:spacing w:before="60" w:after="60" w:line="264" w:lineRule="auto"/>
              <w:rPr>
                <w:rFonts w:cs="Arial"/>
                <w:sz w:val="22"/>
                <w:szCs w:val="22"/>
              </w:rPr>
            </w:pPr>
            <w:r w:rsidRPr="00541E93">
              <w:rPr>
                <w:rFonts w:cs="Arial"/>
                <w:sz w:val="22"/>
                <w:szCs w:val="22"/>
              </w:rPr>
              <w:t>Casey City</w:t>
            </w:r>
            <w:r w:rsidR="00E617A4" w:rsidRPr="00541E93">
              <w:rPr>
                <w:rFonts w:cs="Arial"/>
                <w:sz w:val="22"/>
                <w:szCs w:val="22"/>
              </w:rPr>
              <w:t xml:space="preserve"> Council</w:t>
            </w:r>
            <w:r w:rsidR="00F96C8B" w:rsidRPr="00541E93">
              <w:rPr>
                <w:rFonts w:cs="Arial"/>
                <w:sz w:val="22"/>
                <w:szCs w:val="22"/>
              </w:rPr>
              <w:t>*</w:t>
            </w:r>
          </w:p>
        </w:tc>
        <w:tc>
          <w:tcPr>
            <w:tcW w:w="992" w:type="dxa"/>
            <w:shd w:val="clear" w:color="auto" w:fill="F2F2F2" w:themeFill="background1" w:themeFillShade="F2"/>
          </w:tcPr>
          <w:p w14:paraId="165FF9AF" w14:textId="600A2F1D"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397</w:t>
            </w:r>
          </w:p>
        </w:tc>
        <w:tc>
          <w:tcPr>
            <w:tcW w:w="1276" w:type="dxa"/>
            <w:shd w:val="clear" w:color="auto" w:fill="F2F2F2" w:themeFill="background1" w:themeFillShade="F2"/>
          </w:tcPr>
          <w:p w14:paraId="7AFA6FD5" w14:textId="30492DE3"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n/a</w:t>
            </w:r>
          </w:p>
        </w:tc>
        <w:tc>
          <w:tcPr>
            <w:tcW w:w="1275" w:type="dxa"/>
            <w:shd w:val="clear" w:color="auto" w:fill="F2F2F2" w:themeFill="background1" w:themeFillShade="F2"/>
          </w:tcPr>
          <w:p w14:paraId="74A14698" w14:textId="72AEC620"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365,239</w:t>
            </w:r>
          </w:p>
        </w:tc>
        <w:tc>
          <w:tcPr>
            <w:tcW w:w="1276" w:type="dxa"/>
            <w:shd w:val="clear" w:color="auto" w:fill="F2F2F2" w:themeFill="background1" w:themeFillShade="F2"/>
          </w:tcPr>
          <w:p w14:paraId="6A1E3E1C" w14:textId="47920F9B"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252,670</w:t>
            </w:r>
          </w:p>
        </w:tc>
        <w:tc>
          <w:tcPr>
            <w:tcW w:w="1276" w:type="dxa"/>
            <w:shd w:val="clear" w:color="auto" w:fill="F2F2F2" w:themeFill="background1" w:themeFillShade="F2"/>
          </w:tcPr>
          <w:p w14:paraId="30EA0EA5" w14:textId="759AA9B7"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11</w:t>
            </w:r>
          </w:p>
        </w:tc>
        <w:tc>
          <w:tcPr>
            <w:tcW w:w="1105" w:type="dxa"/>
            <w:shd w:val="clear" w:color="auto" w:fill="F2F2F2" w:themeFill="background1" w:themeFillShade="F2"/>
          </w:tcPr>
          <w:p w14:paraId="12F20135" w14:textId="023474D7"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22,970</w:t>
            </w:r>
          </w:p>
        </w:tc>
      </w:tr>
      <w:tr w:rsidR="005644C8" w:rsidRPr="0088306C" w14:paraId="5B22B433" w14:textId="77777777" w:rsidTr="00923A64">
        <w:trPr>
          <w:trHeight w:val="425"/>
        </w:trPr>
        <w:tc>
          <w:tcPr>
            <w:tcW w:w="2122" w:type="dxa"/>
          </w:tcPr>
          <w:p w14:paraId="1D63BBAF" w14:textId="01CF1390" w:rsidR="005644C8" w:rsidRPr="00541E93" w:rsidRDefault="005644C8" w:rsidP="005644C8">
            <w:pPr>
              <w:pStyle w:val="Tabletext"/>
              <w:spacing w:before="60" w:after="60" w:line="264" w:lineRule="auto"/>
              <w:rPr>
                <w:rFonts w:cs="Arial"/>
                <w:sz w:val="22"/>
                <w:szCs w:val="22"/>
              </w:rPr>
            </w:pPr>
            <w:r w:rsidRPr="00541E93">
              <w:rPr>
                <w:rFonts w:cs="Arial"/>
                <w:sz w:val="22"/>
                <w:szCs w:val="22"/>
              </w:rPr>
              <w:t>Wyndham City</w:t>
            </w:r>
            <w:r w:rsidR="00E617A4" w:rsidRPr="00541E93">
              <w:rPr>
                <w:rFonts w:cs="Arial"/>
                <w:sz w:val="22"/>
                <w:szCs w:val="22"/>
              </w:rPr>
              <w:t xml:space="preserve"> Council</w:t>
            </w:r>
            <w:r w:rsidR="00F96C8B" w:rsidRPr="00541E93">
              <w:rPr>
                <w:rFonts w:cs="Arial"/>
                <w:sz w:val="22"/>
                <w:szCs w:val="22"/>
              </w:rPr>
              <w:t>*</w:t>
            </w:r>
          </w:p>
        </w:tc>
        <w:tc>
          <w:tcPr>
            <w:tcW w:w="992" w:type="dxa"/>
          </w:tcPr>
          <w:p w14:paraId="1623F4B4" w14:textId="04D0F9C2"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542</w:t>
            </w:r>
          </w:p>
        </w:tc>
        <w:tc>
          <w:tcPr>
            <w:tcW w:w="1276" w:type="dxa"/>
          </w:tcPr>
          <w:p w14:paraId="7C6F65D8" w14:textId="496484D8"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54,404</w:t>
            </w:r>
          </w:p>
        </w:tc>
        <w:tc>
          <w:tcPr>
            <w:tcW w:w="1275" w:type="dxa"/>
          </w:tcPr>
          <w:p w14:paraId="58A3021C" w14:textId="5A93C9BA"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292,011</w:t>
            </w:r>
          </w:p>
        </w:tc>
        <w:tc>
          <w:tcPr>
            <w:tcW w:w="1276" w:type="dxa"/>
          </w:tcPr>
          <w:p w14:paraId="0094C2B8" w14:textId="1813B84D"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96,938</w:t>
            </w:r>
          </w:p>
        </w:tc>
        <w:tc>
          <w:tcPr>
            <w:tcW w:w="1276" w:type="dxa"/>
          </w:tcPr>
          <w:p w14:paraId="65FEB873" w14:textId="5352C9D1"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11</w:t>
            </w:r>
          </w:p>
        </w:tc>
        <w:tc>
          <w:tcPr>
            <w:tcW w:w="1105" w:type="dxa"/>
          </w:tcPr>
          <w:p w14:paraId="77F7090A" w14:textId="317318B9"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7,903</w:t>
            </w:r>
          </w:p>
        </w:tc>
      </w:tr>
      <w:tr w:rsidR="005644C8" w:rsidRPr="0088306C" w14:paraId="6118DE5E" w14:textId="69250626" w:rsidTr="00923A64">
        <w:trPr>
          <w:trHeight w:val="425"/>
        </w:trPr>
        <w:tc>
          <w:tcPr>
            <w:tcW w:w="2122" w:type="dxa"/>
          </w:tcPr>
          <w:p w14:paraId="647C15DB" w14:textId="002E2D98" w:rsidR="005644C8" w:rsidRPr="00541E93" w:rsidRDefault="005644C8" w:rsidP="005644C8">
            <w:pPr>
              <w:pStyle w:val="Tabletext"/>
              <w:spacing w:before="60" w:after="60" w:line="264" w:lineRule="auto"/>
              <w:rPr>
                <w:rFonts w:cs="Arial"/>
                <w:sz w:val="22"/>
                <w:szCs w:val="22"/>
              </w:rPr>
            </w:pPr>
            <w:r w:rsidRPr="00541E93">
              <w:rPr>
                <w:rFonts w:cs="Arial"/>
                <w:sz w:val="22"/>
                <w:szCs w:val="22"/>
              </w:rPr>
              <w:t>Whittlesea City</w:t>
            </w:r>
            <w:r w:rsidR="00E617A4" w:rsidRPr="00541E93">
              <w:rPr>
                <w:rFonts w:cs="Arial"/>
                <w:sz w:val="22"/>
                <w:szCs w:val="22"/>
              </w:rPr>
              <w:t xml:space="preserve"> Council</w:t>
            </w:r>
            <w:r w:rsidR="00F96C8B" w:rsidRPr="00541E93">
              <w:rPr>
                <w:rFonts w:cs="Arial"/>
                <w:sz w:val="22"/>
                <w:szCs w:val="22"/>
              </w:rPr>
              <w:t>*</w:t>
            </w:r>
          </w:p>
        </w:tc>
        <w:tc>
          <w:tcPr>
            <w:tcW w:w="992" w:type="dxa"/>
          </w:tcPr>
          <w:p w14:paraId="075F6820" w14:textId="37E26F34"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490</w:t>
            </w:r>
          </w:p>
        </w:tc>
        <w:tc>
          <w:tcPr>
            <w:tcW w:w="1276" w:type="dxa"/>
          </w:tcPr>
          <w:p w14:paraId="722A46E0" w14:textId="02B3DE51"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n/a</w:t>
            </w:r>
          </w:p>
        </w:tc>
        <w:tc>
          <w:tcPr>
            <w:tcW w:w="1275" w:type="dxa"/>
          </w:tcPr>
          <w:p w14:paraId="5AEDE281" w14:textId="57791126"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229,396</w:t>
            </w:r>
          </w:p>
        </w:tc>
        <w:tc>
          <w:tcPr>
            <w:tcW w:w="1276" w:type="dxa"/>
          </w:tcPr>
          <w:p w14:paraId="731754B0" w14:textId="4B8713E9"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70,869</w:t>
            </w:r>
          </w:p>
        </w:tc>
        <w:tc>
          <w:tcPr>
            <w:tcW w:w="1276" w:type="dxa"/>
          </w:tcPr>
          <w:p w14:paraId="2E5CF642" w14:textId="4EC173DD"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11</w:t>
            </w:r>
          </w:p>
        </w:tc>
        <w:tc>
          <w:tcPr>
            <w:tcW w:w="1105" w:type="dxa"/>
          </w:tcPr>
          <w:p w14:paraId="4C69CCFA" w14:textId="27884907"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5,533</w:t>
            </w:r>
          </w:p>
        </w:tc>
      </w:tr>
      <w:tr w:rsidR="005644C8" w:rsidRPr="0088306C" w14:paraId="22E149AF" w14:textId="11E95F40" w:rsidTr="00923A64">
        <w:trPr>
          <w:trHeight w:val="425"/>
        </w:trPr>
        <w:tc>
          <w:tcPr>
            <w:tcW w:w="2122" w:type="dxa"/>
          </w:tcPr>
          <w:p w14:paraId="1217B4DC" w14:textId="0697CF21" w:rsidR="005644C8" w:rsidRPr="00541E93" w:rsidRDefault="005644C8" w:rsidP="005644C8">
            <w:pPr>
              <w:pStyle w:val="Tabletext"/>
              <w:spacing w:before="60" w:after="60" w:line="264" w:lineRule="auto"/>
              <w:rPr>
                <w:rFonts w:cs="Arial"/>
                <w:sz w:val="22"/>
                <w:szCs w:val="22"/>
              </w:rPr>
            </w:pPr>
            <w:r w:rsidRPr="00541E93">
              <w:rPr>
                <w:rFonts w:cs="Arial"/>
                <w:sz w:val="22"/>
                <w:szCs w:val="22"/>
              </w:rPr>
              <w:t>Hume City</w:t>
            </w:r>
            <w:r w:rsidR="00E617A4" w:rsidRPr="00541E93">
              <w:rPr>
                <w:rFonts w:cs="Arial"/>
                <w:sz w:val="22"/>
                <w:szCs w:val="22"/>
              </w:rPr>
              <w:t xml:space="preserve"> Council</w:t>
            </w:r>
            <w:r w:rsidR="00F96C8B" w:rsidRPr="00541E93">
              <w:rPr>
                <w:rFonts w:cs="Arial"/>
                <w:sz w:val="22"/>
                <w:szCs w:val="22"/>
              </w:rPr>
              <w:t>*</w:t>
            </w:r>
          </w:p>
        </w:tc>
        <w:tc>
          <w:tcPr>
            <w:tcW w:w="992" w:type="dxa"/>
          </w:tcPr>
          <w:p w14:paraId="3282274D" w14:textId="165E39F7"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503</w:t>
            </w:r>
          </w:p>
        </w:tc>
        <w:tc>
          <w:tcPr>
            <w:tcW w:w="1276" w:type="dxa"/>
          </w:tcPr>
          <w:p w14:paraId="462A8479" w14:textId="13461582"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52,470</w:t>
            </w:r>
          </w:p>
        </w:tc>
        <w:tc>
          <w:tcPr>
            <w:tcW w:w="1275" w:type="dxa"/>
          </w:tcPr>
          <w:p w14:paraId="6828E514" w14:textId="7CA16A54"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243,901</w:t>
            </w:r>
          </w:p>
        </w:tc>
        <w:tc>
          <w:tcPr>
            <w:tcW w:w="1276" w:type="dxa"/>
          </w:tcPr>
          <w:p w14:paraId="03E92947" w14:textId="3ECCA29C"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70,268</w:t>
            </w:r>
          </w:p>
        </w:tc>
        <w:tc>
          <w:tcPr>
            <w:tcW w:w="1276" w:type="dxa"/>
          </w:tcPr>
          <w:p w14:paraId="61327F79" w14:textId="6BB83B7B"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11</w:t>
            </w:r>
          </w:p>
        </w:tc>
        <w:tc>
          <w:tcPr>
            <w:tcW w:w="1105" w:type="dxa"/>
          </w:tcPr>
          <w:p w14:paraId="40F7D837" w14:textId="32665787"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5,478</w:t>
            </w:r>
          </w:p>
        </w:tc>
      </w:tr>
      <w:tr w:rsidR="005644C8" w:rsidRPr="0088306C" w14:paraId="5E6BC0AC" w14:textId="7F2E9822" w:rsidTr="00F96C8B">
        <w:trPr>
          <w:trHeight w:val="425"/>
        </w:trPr>
        <w:tc>
          <w:tcPr>
            <w:tcW w:w="2122" w:type="dxa"/>
            <w:shd w:val="clear" w:color="auto" w:fill="FFFFFF" w:themeFill="background1"/>
          </w:tcPr>
          <w:p w14:paraId="37D47D97" w14:textId="08F1E43A" w:rsidR="005644C8" w:rsidRPr="00541E93" w:rsidRDefault="005644C8" w:rsidP="005644C8">
            <w:pPr>
              <w:pStyle w:val="Tabletext"/>
              <w:spacing w:before="60" w:after="60" w:line="264" w:lineRule="auto"/>
              <w:rPr>
                <w:rFonts w:cs="Arial"/>
                <w:sz w:val="22"/>
                <w:szCs w:val="22"/>
              </w:rPr>
            </w:pPr>
            <w:r w:rsidRPr="00541E93">
              <w:rPr>
                <w:rFonts w:cs="Arial"/>
                <w:sz w:val="22"/>
                <w:szCs w:val="22"/>
              </w:rPr>
              <w:t>Mornington Peninsula Shire</w:t>
            </w:r>
            <w:r w:rsidR="00E617A4" w:rsidRPr="00541E93">
              <w:rPr>
                <w:rFonts w:cs="Arial"/>
                <w:sz w:val="22"/>
                <w:szCs w:val="22"/>
              </w:rPr>
              <w:t xml:space="preserve"> Council</w:t>
            </w:r>
            <w:r w:rsidR="00F96C8B" w:rsidRPr="00541E93">
              <w:rPr>
                <w:rFonts w:cs="Arial"/>
                <w:sz w:val="22"/>
                <w:szCs w:val="22"/>
              </w:rPr>
              <w:t>*</w:t>
            </w:r>
          </w:p>
        </w:tc>
        <w:tc>
          <w:tcPr>
            <w:tcW w:w="992" w:type="dxa"/>
            <w:shd w:val="clear" w:color="auto" w:fill="FFFFFF" w:themeFill="background1"/>
          </w:tcPr>
          <w:p w14:paraId="6DE2DA7A" w14:textId="4483FBC3"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727</w:t>
            </w:r>
          </w:p>
        </w:tc>
        <w:tc>
          <w:tcPr>
            <w:tcW w:w="1276" w:type="dxa"/>
            <w:shd w:val="clear" w:color="auto" w:fill="FFFFFF" w:themeFill="background1"/>
          </w:tcPr>
          <w:p w14:paraId="32E4653E" w14:textId="477FF77B"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54,651</w:t>
            </w:r>
          </w:p>
        </w:tc>
        <w:tc>
          <w:tcPr>
            <w:tcW w:w="1275" w:type="dxa"/>
            <w:shd w:val="clear" w:color="auto" w:fill="FFFFFF" w:themeFill="background1"/>
          </w:tcPr>
          <w:p w14:paraId="7F0CDD27" w14:textId="15F8960F"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68,948</w:t>
            </w:r>
          </w:p>
        </w:tc>
        <w:tc>
          <w:tcPr>
            <w:tcW w:w="1276" w:type="dxa"/>
            <w:shd w:val="clear" w:color="auto" w:fill="FFFFFF" w:themeFill="background1"/>
          </w:tcPr>
          <w:p w14:paraId="2B8D1502" w14:textId="7A8E43D1"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51,741</w:t>
            </w:r>
          </w:p>
        </w:tc>
        <w:tc>
          <w:tcPr>
            <w:tcW w:w="1276" w:type="dxa"/>
            <w:shd w:val="clear" w:color="auto" w:fill="FFFFFF" w:themeFill="background1"/>
          </w:tcPr>
          <w:p w14:paraId="699B5852" w14:textId="168CA404"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11</w:t>
            </w:r>
          </w:p>
        </w:tc>
        <w:tc>
          <w:tcPr>
            <w:tcW w:w="1105" w:type="dxa"/>
            <w:shd w:val="clear" w:color="auto" w:fill="FFFFFF" w:themeFill="background1"/>
          </w:tcPr>
          <w:p w14:paraId="398F4E9B" w14:textId="1B38A28C"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3,794</w:t>
            </w:r>
          </w:p>
        </w:tc>
      </w:tr>
      <w:tr w:rsidR="005644C8" w:rsidRPr="0088306C" w14:paraId="220F45F1" w14:textId="77777777" w:rsidTr="00923A64">
        <w:trPr>
          <w:trHeight w:val="425"/>
        </w:trPr>
        <w:tc>
          <w:tcPr>
            <w:tcW w:w="2122" w:type="dxa"/>
          </w:tcPr>
          <w:p w14:paraId="2A8E519B" w14:textId="42CD33FC" w:rsidR="005644C8" w:rsidRPr="00541E93" w:rsidRDefault="005644C8" w:rsidP="005644C8">
            <w:pPr>
              <w:pStyle w:val="Tabletext"/>
              <w:spacing w:before="60" w:after="60" w:line="264" w:lineRule="auto"/>
              <w:rPr>
                <w:rFonts w:cs="Arial"/>
                <w:sz w:val="22"/>
                <w:szCs w:val="22"/>
              </w:rPr>
            </w:pPr>
            <w:r w:rsidRPr="00541E93">
              <w:rPr>
                <w:rFonts w:cs="Arial"/>
                <w:sz w:val="22"/>
                <w:szCs w:val="22"/>
              </w:rPr>
              <w:t>Melton City</w:t>
            </w:r>
            <w:r w:rsidR="00E617A4" w:rsidRPr="00541E93">
              <w:rPr>
                <w:rFonts w:cs="Arial"/>
                <w:sz w:val="22"/>
                <w:szCs w:val="22"/>
              </w:rPr>
              <w:t xml:space="preserve"> Council</w:t>
            </w:r>
            <w:r w:rsidR="00F96C8B" w:rsidRPr="00541E93">
              <w:rPr>
                <w:rFonts w:cs="Arial"/>
                <w:sz w:val="22"/>
                <w:szCs w:val="22"/>
              </w:rPr>
              <w:t>*</w:t>
            </w:r>
          </w:p>
        </w:tc>
        <w:tc>
          <w:tcPr>
            <w:tcW w:w="992" w:type="dxa"/>
          </w:tcPr>
          <w:p w14:paraId="30DD6294" w14:textId="2EB3D876"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528</w:t>
            </w:r>
          </w:p>
        </w:tc>
        <w:tc>
          <w:tcPr>
            <w:tcW w:w="1276" w:type="dxa"/>
          </w:tcPr>
          <w:p w14:paraId="381B953E" w14:textId="70E976D0"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04,010</w:t>
            </w:r>
          </w:p>
        </w:tc>
        <w:tc>
          <w:tcPr>
            <w:tcW w:w="1275" w:type="dxa"/>
          </w:tcPr>
          <w:p w14:paraId="15393E52" w14:textId="48DE5F3D"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78,960</w:t>
            </w:r>
          </w:p>
        </w:tc>
        <w:tc>
          <w:tcPr>
            <w:tcW w:w="1276" w:type="dxa"/>
          </w:tcPr>
          <w:p w14:paraId="50189E9D" w14:textId="2B8DD0C1"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20,696</w:t>
            </w:r>
          </w:p>
        </w:tc>
        <w:tc>
          <w:tcPr>
            <w:tcW w:w="1276" w:type="dxa"/>
          </w:tcPr>
          <w:p w14:paraId="5B89CA2B" w14:textId="0D80AB13"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9</w:t>
            </w:r>
          </w:p>
        </w:tc>
        <w:tc>
          <w:tcPr>
            <w:tcW w:w="1105" w:type="dxa"/>
          </w:tcPr>
          <w:p w14:paraId="501DCB5B" w14:textId="66C099CB"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3,410</w:t>
            </w:r>
          </w:p>
        </w:tc>
      </w:tr>
      <w:tr w:rsidR="005644C8" w:rsidRPr="0088306C" w14:paraId="28FBAABE" w14:textId="77777777" w:rsidTr="00923A64">
        <w:trPr>
          <w:trHeight w:val="425"/>
        </w:trPr>
        <w:tc>
          <w:tcPr>
            <w:tcW w:w="2122" w:type="dxa"/>
          </w:tcPr>
          <w:p w14:paraId="7A1B0621" w14:textId="22C1CF47" w:rsidR="005644C8" w:rsidRPr="00541E93" w:rsidRDefault="005644C8" w:rsidP="005644C8">
            <w:pPr>
              <w:pStyle w:val="Tabletext"/>
              <w:spacing w:before="60" w:after="60" w:line="264" w:lineRule="auto"/>
              <w:rPr>
                <w:rFonts w:cs="Arial"/>
                <w:sz w:val="22"/>
                <w:szCs w:val="22"/>
              </w:rPr>
            </w:pPr>
            <w:r w:rsidRPr="00541E93">
              <w:rPr>
                <w:rFonts w:cs="Arial"/>
                <w:sz w:val="22"/>
                <w:szCs w:val="22"/>
              </w:rPr>
              <w:t>Yarra Ranges Shire</w:t>
            </w:r>
            <w:r w:rsidR="00E617A4" w:rsidRPr="00541E93">
              <w:rPr>
                <w:rFonts w:cs="Arial"/>
                <w:sz w:val="22"/>
                <w:szCs w:val="22"/>
              </w:rPr>
              <w:t xml:space="preserve"> Council</w:t>
            </w:r>
          </w:p>
        </w:tc>
        <w:tc>
          <w:tcPr>
            <w:tcW w:w="992" w:type="dxa"/>
          </w:tcPr>
          <w:p w14:paraId="79C72834" w14:textId="376B694F"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2,468</w:t>
            </w:r>
          </w:p>
        </w:tc>
        <w:tc>
          <w:tcPr>
            <w:tcW w:w="1276" w:type="dxa"/>
          </w:tcPr>
          <w:p w14:paraId="685E5BC8" w14:textId="1A41FF3D"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17,583</w:t>
            </w:r>
          </w:p>
        </w:tc>
        <w:tc>
          <w:tcPr>
            <w:tcW w:w="1275" w:type="dxa"/>
          </w:tcPr>
          <w:p w14:paraId="06F40278" w14:textId="1C38C4B0"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56,068</w:t>
            </w:r>
          </w:p>
        </w:tc>
        <w:tc>
          <w:tcPr>
            <w:tcW w:w="1276" w:type="dxa"/>
          </w:tcPr>
          <w:p w14:paraId="5A0F5DE7" w14:textId="3D7423CA"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17,900</w:t>
            </w:r>
          </w:p>
        </w:tc>
        <w:tc>
          <w:tcPr>
            <w:tcW w:w="1276" w:type="dxa"/>
          </w:tcPr>
          <w:p w14:paraId="1A925C7C" w14:textId="32930785"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9</w:t>
            </w:r>
          </w:p>
        </w:tc>
        <w:tc>
          <w:tcPr>
            <w:tcW w:w="1105" w:type="dxa"/>
          </w:tcPr>
          <w:p w14:paraId="7BF2B44B" w14:textId="05D8DEC9"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3,100</w:t>
            </w:r>
          </w:p>
        </w:tc>
      </w:tr>
      <w:tr w:rsidR="005644C8" w:rsidRPr="0088306C" w14:paraId="59F31237" w14:textId="77777777" w:rsidTr="00923A64">
        <w:trPr>
          <w:trHeight w:val="425"/>
        </w:trPr>
        <w:tc>
          <w:tcPr>
            <w:tcW w:w="2122" w:type="dxa"/>
          </w:tcPr>
          <w:p w14:paraId="61EFE2CE" w14:textId="00399896" w:rsidR="005644C8" w:rsidRPr="00541E93" w:rsidRDefault="005644C8" w:rsidP="005644C8">
            <w:pPr>
              <w:pStyle w:val="Tabletext"/>
              <w:spacing w:before="60" w:after="60" w:line="264" w:lineRule="auto"/>
              <w:rPr>
                <w:rFonts w:cs="Arial"/>
                <w:sz w:val="22"/>
                <w:szCs w:val="22"/>
              </w:rPr>
            </w:pPr>
            <w:r w:rsidRPr="00541E93">
              <w:rPr>
                <w:rFonts w:cs="Arial"/>
                <w:sz w:val="22"/>
                <w:szCs w:val="22"/>
              </w:rPr>
              <w:t>Cardinia Shire</w:t>
            </w:r>
            <w:r w:rsidR="00E617A4" w:rsidRPr="00541E93">
              <w:rPr>
                <w:rFonts w:cs="Arial"/>
                <w:sz w:val="22"/>
                <w:szCs w:val="22"/>
              </w:rPr>
              <w:t xml:space="preserve"> Council</w:t>
            </w:r>
          </w:p>
        </w:tc>
        <w:tc>
          <w:tcPr>
            <w:tcW w:w="992" w:type="dxa"/>
          </w:tcPr>
          <w:p w14:paraId="4ADCE5A2" w14:textId="1D113001"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283</w:t>
            </w:r>
          </w:p>
        </w:tc>
        <w:tc>
          <w:tcPr>
            <w:tcW w:w="1276" w:type="dxa"/>
          </w:tcPr>
          <w:p w14:paraId="176247CE" w14:textId="336A90CE"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78,991</w:t>
            </w:r>
          </w:p>
        </w:tc>
        <w:tc>
          <w:tcPr>
            <w:tcW w:w="1275" w:type="dxa"/>
          </w:tcPr>
          <w:p w14:paraId="3069560B" w14:textId="7C672664"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118,194</w:t>
            </w:r>
          </w:p>
        </w:tc>
        <w:tc>
          <w:tcPr>
            <w:tcW w:w="1276" w:type="dxa"/>
          </w:tcPr>
          <w:p w14:paraId="5416C447" w14:textId="51296E2A"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83,258</w:t>
            </w:r>
          </w:p>
        </w:tc>
        <w:tc>
          <w:tcPr>
            <w:tcW w:w="1276" w:type="dxa"/>
          </w:tcPr>
          <w:p w14:paraId="0874C14C" w14:textId="42DF23C1"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9</w:t>
            </w:r>
          </w:p>
        </w:tc>
        <w:tc>
          <w:tcPr>
            <w:tcW w:w="1105" w:type="dxa"/>
          </w:tcPr>
          <w:p w14:paraId="02282A80" w14:textId="6BE776EB"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9,250</w:t>
            </w:r>
          </w:p>
        </w:tc>
      </w:tr>
      <w:tr w:rsidR="005644C8" w:rsidRPr="0088306C" w14:paraId="6742BCDE" w14:textId="77777777" w:rsidTr="00923A64">
        <w:trPr>
          <w:trHeight w:val="425"/>
        </w:trPr>
        <w:tc>
          <w:tcPr>
            <w:tcW w:w="2122" w:type="dxa"/>
          </w:tcPr>
          <w:p w14:paraId="15C0C54C" w14:textId="3C9F5D8A" w:rsidR="005644C8" w:rsidRPr="00541E93" w:rsidRDefault="005644C8" w:rsidP="005644C8">
            <w:pPr>
              <w:pStyle w:val="Tabletext"/>
              <w:spacing w:before="60" w:after="60" w:line="264" w:lineRule="auto"/>
              <w:rPr>
                <w:rFonts w:cs="Arial"/>
                <w:sz w:val="22"/>
                <w:szCs w:val="22"/>
              </w:rPr>
            </w:pPr>
            <w:r w:rsidRPr="00541E93">
              <w:rPr>
                <w:rFonts w:cs="Arial"/>
                <w:sz w:val="22"/>
                <w:szCs w:val="22"/>
              </w:rPr>
              <w:t>Nillumbik Shire</w:t>
            </w:r>
            <w:r w:rsidR="00E617A4" w:rsidRPr="00541E93">
              <w:rPr>
                <w:rFonts w:cs="Arial"/>
                <w:sz w:val="22"/>
                <w:szCs w:val="22"/>
              </w:rPr>
              <w:t xml:space="preserve"> Council</w:t>
            </w:r>
          </w:p>
        </w:tc>
        <w:tc>
          <w:tcPr>
            <w:tcW w:w="992" w:type="dxa"/>
          </w:tcPr>
          <w:p w14:paraId="1F5DBCB1" w14:textId="5B3BB810"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432</w:t>
            </w:r>
          </w:p>
        </w:tc>
        <w:tc>
          <w:tcPr>
            <w:tcW w:w="1276" w:type="dxa"/>
          </w:tcPr>
          <w:p w14:paraId="6A1CA219" w14:textId="46F15584"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48,101</w:t>
            </w:r>
          </w:p>
        </w:tc>
        <w:tc>
          <w:tcPr>
            <w:tcW w:w="1275" w:type="dxa"/>
          </w:tcPr>
          <w:p w14:paraId="67838414" w14:textId="346406D7"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62,895</w:t>
            </w:r>
          </w:p>
        </w:tc>
        <w:tc>
          <w:tcPr>
            <w:tcW w:w="1276" w:type="dxa"/>
          </w:tcPr>
          <w:p w14:paraId="3B6EDBCB" w14:textId="23355C7A"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47,845</w:t>
            </w:r>
          </w:p>
        </w:tc>
        <w:tc>
          <w:tcPr>
            <w:tcW w:w="1276" w:type="dxa"/>
          </w:tcPr>
          <w:p w14:paraId="26F2BD22" w14:textId="4AE8B8D4" w:rsidR="005644C8" w:rsidRPr="00541E93" w:rsidRDefault="005644C8" w:rsidP="00F96C8B">
            <w:pPr>
              <w:pStyle w:val="Tabletext"/>
              <w:spacing w:before="60" w:after="60" w:line="264" w:lineRule="auto"/>
              <w:jc w:val="center"/>
              <w:rPr>
                <w:rFonts w:cs="Arial"/>
                <w:sz w:val="22"/>
                <w:szCs w:val="22"/>
              </w:rPr>
            </w:pPr>
            <w:r w:rsidRPr="00541E93">
              <w:rPr>
                <w:rFonts w:cs="Arial"/>
                <w:sz w:val="22"/>
                <w:szCs w:val="22"/>
              </w:rPr>
              <w:t>7</w:t>
            </w:r>
          </w:p>
        </w:tc>
        <w:tc>
          <w:tcPr>
            <w:tcW w:w="1105" w:type="dxa"/>
          </w:tcPr>
          <w:p w14:paraId="494E98A5" w14:textId="29CA1487" w:rsidR="005644C8" w:rsidRPr="00541E93" w:rsidRDefault="005644C8" w:rsidP="00541E93">
            <w:pPr>
              <w:pStyle w:val="Tabletext"/>
              <w:spacing w:before="60" w:after="60" w:line="264" w:lineRule="auto"/>
              <w:jc w:val="right"/>
              <w:rPr>
                <w:rFonts w:cs="Arial"/>
                <w:sz w:val="22"/>
                <w:szCs w:val="22"/>
              </w:rPr>
            </w:pPr>
            <w:r w:rsidRPr="00541E93">
              <w:rPr>
                <w:rFonts w:cs="Arial"/>
                <w:sz w:val="22"/>
                <w:szCs w:val="22"/>
              </w:rPr>
              <w:t>6,835</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2AFAC802" w:rsidR="00BD76E0" w:rsidRPr="00A32757" w:rsidRDefault="00BD76E0" w:rsidP="00BD76E0">
      <w:pPr>
        <w:pStyle w:val="Heading3"/>
      </w:pPr>
      <w:r w:rsidRPr="00A32757">
        <w:t xml:space="preserve">Maintaining </w:t>
      </w:r>
      <w:r w:rsidR="00F96C8B">
        <w:t>11</w:t>
      </w:r>
      <w:r w:rsidRPr="00A32757">
        <w:t xml:space="preserve"> councillors</w:t>
      </w:r>
    </w:p>
    <w:p w14:paraId="684C167A" w14:textId="4CC8CEB1" w:rsidR="00231B24" w:rsidRPr="00231B24" w:rsidRDefault="00F96C8B" w:rsidP="00B30C50">
      <w:pPr>
        <w:pStyle w:val="Body"/>
      </w:pPr>
      <w:r w:rsidRPr="001417C1">
        <w:t>Casey City</w:t>
      </w:r>
      <w:r w:rsidR="00B30C50" w:rsidRPr="001417C1">
        <w:t xml:space="preserve"> Council currently has </w:t>
      </w:r>
      <w:r w:rsidRPr="001417C1">
        <w:t>252,670</w:t>
      </w:r>
      <w:r w:rsidR="00B30C50" w:rsidRPr="001417C1">
        <w:t xml:space="preserve"> voters represented by </w:t>
      </w:r>
      <w:r w:rsidRPr="001417C1">
        <w:t>11</w:t>
      </w:r>
      <w:r w:rsidR="00B30C50" w:rsidRPr="001417C1">
        <w:t xml:space="preserve"> councillors and covers an area of </w:t>
      </w:r>
      <w:r w:rsidRPr="001417C1">
        <w:t>397</w:t>
      </w:r>
      <w:r w:rsidR="00B30C50" w:rsidRPr="001417C1">
        <w:t xml:space="preserve"> km</w:t>
      </w:r>
      <w:r w:rsidR="00B30C50" w:rsidRPr="001417C1">
        <w:rPr>
          <w:vertAlign w:val="superscript"/>
        </w:rPr>
        <w:t>2</w:t>
      </w:r>
      <w:r w:rsidR="00B30C50" w:rsidRPr="001417C1">
        <w:t xml:space="preserve">. </w:t>
      </w:r>
      <w:r w:rsidR="0088511F" w:rsidRPr="0088511F">
        <w:t>As the population grows</w:t>
      </w:r>
      <w:r w:rsidR="00231B24" w:rsidRPr="00231B24">
        <w:t xml:space="preserve">, the justification to increase the number of councillors to 12 </w:t>
      </w:r>
      <w:r w:rsidR="007521B8">
        <w:t>(</w:t>
      </w:r>
      <w:r w:rsidR="00231B24" w:rsidRPr="00231B24">
        <w:t>the maximum permitted</w:t>
      </w:r>
      <w:r w:rsidR="007521B8">
        <w:t>)</w:t>
      </w:r>
      <w:r w:rsidR="00231B24" w:rsidRPr="00231B24">
        <w:t xml:space="preserve"> will become stronger. </w:t>
      </w:r>
      <w:r w:rsidR="00726B61" w:rsidRPr="00231B24">
        <w:t>Considering</w:t>
      </w:r>
      <w:r w:rsidR="00231B24" w:rsidRPr="00231B24">
        <w:t xml:space="preserve"> this and population forecasts indicating relatively high rates of </w:t>
      </w:r>
      <w:r w:rsidR="00C47E74" w:rsidRPr="00C47E74">
        <w:t xml:space="preserve">population </w:t>
      </w:r>
      <w:r w:rsidR="00231B24" w:rsidRPr="00231B24">
        <w:t xml:space="preserve">growth to continue, the panel </w:t>
      </w:r>
      <w:r w:rsidR="009270DD">
        <w:t>feels</w:t>
      </w:r>
      <w:r w:rsidR="009270DD" w:rsidRPr="00231B24">
        <w:t xml:space="preserve"> </w:t>
      </w:r>
      <w:r w:rsidR="00C47E74">
        <w:t>it</w:t>
      </w:r>
      <w:r w:rsidR="005420BE">
        <w:t xml:space="preserve"> </w:t>
      </w:r>
      <w:r w:rsidR="00231B24" w:rsidRPr="00231B24">
        <w:t>appropriate for the number of councillors to either remain at 11 or increase to 12.</w:t>
      </w:r>
    </w:p>
    <w:p w14:paraId="6CE9C896" w14:textId="0D85C626" w:rsidR="00BD76E0" w:rsidRPr="00A32757" w:rsidRDefault="00F96C8B" w:rsidP="00BD76E0">
      <w:pPr>
        <w:pStyle w:val="Heading3"/>
      </w:pPr>
      <w:r>
        <w:lastRenderedPageBreak/>
        <w:t>I</w:t>
      </w:r>
      <w:r w:rsidR="00BD76E0" w:rsidRPr="00A32757">
        <w:t xml:space="preserve">ncreasing to </w:t>
      </w:r>
      <w:r>
        <w:t>12</w:t>
      </w:r>
      <w:r w:rsidR="00BD76E0" w:rsidRPr="00A32757">
        <w:t xml:space="preserve"> councillors</w:t>
      </w:r>
    </w:p>
    <w:p w14:paraId="0FC865CE" w14:textId="03150E86" w:rsidR="0002722B" w:rsidRDefault="00B3433E" w:rsidP="003A34E0">
      <w:r w:rsidRPr="00BA613C">
        <w:t>The panel decided to include a model with 12 councillors because such an increase would be justified and appropriate for the council's large and growing population</w:t>
      </w:r>
      <w:r w:rsidR="00BA613C">
        <w:t xml:space="preserve">. </w:t>
      </w:r>
      <w:r w:rsidR="00DA5874">
        <w:t xml:space="preserve">The panel </w:t>
      </w:r>
      <w:r w:rsidR="008251A8" w:rsidRPr="00BA613C">
        <w:t>seeks public feedback on this</w:t>
      </w:r>
      <w:r w:rsidR="008251A8">
        <w:t xml:space="preserve"> </w:t>
      </w:r>
      <w:r w:rsidR="00F562FE">
        <w:t>proposed change to councillor numbers and</w:t>
      </w:r>
      <w:r w:rsidR="00DA5874">
        <w:t xml:space="preserve"> a model </w:t>
      </w:r>
      <w:r w:rsidR="003B29A5">
        <w:t>with 12 councillors</w:t>
      </w:r>
      <w:r w:rsidR="006D6029">
        <w:t xml:space="preserve">, which the panel feels </w:t>
      </w:r>
      <w:r w:rsidR="006D6029" w:rsidRPr="00BA613C">
        <w:t>might provide more favourable wards and boundaries</w:t>
      </w:r>
      <w:r w:rsidR="006D6029">
        <w:t>.</w:t>
      </w:r>
    </w:p>
    <w:p w14:paraId="2CD88C75" w14:textId="1D18B736" w:rsidR="00D20875" w:rsidRDefault="00D20875" w:rsidP="003A34E0">
      <w:r>
        <w:br w:type="page"/>
      </w:r>
    </w:p>
    <w:p w14:paraId="0C9F5CA7" w14:textId="77777777" w:rsidR="005C133E" w:rsidRDefault="005C133E" w:rsidP="001B0A0A">
      <w:pPr>
        <w:pStyle w:val="Heading2"/>
      </w:pPr>
      <w:bookmarkStart w:id="24" w:name="_Toc149318354"/>
      <w:r>
        <w:lastRenderedPageBreak/>
        <w:t>Electoral structure</w:t>
      </w:r>
      <w:bookmarkEnd w:id="24"/>
    </w:p>
    <w:p w14:paraId="0397A0A2" w14:textId="4A1FF5DB" w:rsidR="00E14B71" w:rsidRPr="00A4425A" w:rsidRDefault="00E14B71" w:rsidP="00E14B71">
      <w:pPr>
        <w:pStyle w:val="Body"/>
      </w:pPr>
      <w:r w:rsidRPr="00692ECF">
        <w:t xml:space="preserve">To identify the most appropriate electoral structure, various factors were considered. This included the requirements of the Act, the communities of interest in </w:t>
      </w:r>
      <w:r w:rsidR="00F755CB" w:rsidRPr="00692ECF">
        <w:t>Casey City</w:t>
      </w:r>
      <w:r w:rsidR="00C66400" w:rsidRPr="00692ECF">
        <w:t xml:space="preserve"> </w:t>
      </w:r>
      <w:r w:rsidRPr="00692ECF">
        <w:t xml:space="preserve">Council, the appropriateness of ward boundaries and which models offered </w:t>
      </w:r>
      <w:r w:rsidR="006841DA" w:rsidRPr="00692ECF">
        <w:t xml:space="preserve">the best potential for </w:t>
      </w:r>
      <w:r w:rsidRPr="00692ECF">
        <w:t>fair and equitable representation</w:t>
      </w:r>
      <w:r w:rsidR="007D5B6B" w:rsidRPr="00692ECF">
        <w:t xml:space="preserve"> </w:t>
      </w:r>
      <w:r w:rsidR="00A308B8" w:rsidRPr="00692ECF">
        <w:t xml:space="preserve">and </w:t>
      </w:r>
      <w:r w:rsidR="007D5B6B" w:rsidRPr="00692ECF">
        <w:t>consequently facilitate good governance</w:t>
      </w:r>
      <w:r w:rsidRPr="00692ECF">
        <w:t>.</w:t>
      </w:r>
      <w:r w:rsidRPr="00A4425A">
        <w:t xml:space="preserve"> </w:t>
      </w:r>
    </w:p>
    <w:p w14:paraId="77511707" w14:textId="50466584" w:rsidR="004A31A1" w:rsidRPr="00104B05" w:rsidRDefault="00E14B71" w:rsidP="004A31A1">
      <w:pPr>
        <w:pStyle w:val="Body"/>
        <w:rPr>
          <w:rFonts w:eastAsia="Arial" w:cs="Arial"/>
          <w:color w:val="000000" w:themeColor="text1"/>
        </w:rPr>
      </w:pPr>
      <w:r w:rsidRPr="00A4425A">
        <w:t xml:space="preserve">In developing the preliminary models presented in this report, </w:t>
      </w:r>
      <w:r w:rsidR="000C7F22">
        <w:t xml:space="preserve">the panel considered </w:t>
      </w:r>
      <w:r w:rsidRPr="00A4425A">
        <w:t xml:space="preserve">a range of models. </w:t>
      </w:r>
      <w:r w:rsidR="004A31A1" w:rsidRPr="0057298E">
        <w:rPr>
          <w:rFonts w:eastAsia="Arial" w:cs="Arial"/>
          <w:color w:val="000000" w:themeColor="text1"/>
        </w:rPr>
        <w:t xml:space="preserve">The panel proposes </w:t>
      </w:r>
      <w:r w:rsidR="00F96C8B">
        <w:t>3</w:t>
      </w:r>
      <w:r w:rsidR="006936BF">
        <w:t xml:space="preserve"> </w:t>
      </w:r>
      <w:r w:rsidR="006936BF" w:rsidRPr="00104B05">
        <w:t xml:space="preserve">models </w:t>
      </w:r>
      <w:r w:rsidR="004A31A1" w:rsidRPr="00104B05">
        <w:rPr>
          <w:rFonts w:eastAsia="Arial" w:cs="Arial"/>
          <w:color w:val="000000" w:themeColor="text1"/>
        </w:rPr>
        <w:t xml:space="preserve">for the consideration of the </w:t>
      </w:r>
      <w:r w:rsidR="00F755CB" w:rsidRPr="00104B05">
        <w:t>Casey City</w:t>
      </w:r>
      <w:r w:rsidR="006936BF" w:rsidRPr="00104B05">
        <w:t xml:space="preserve"> Council</w:t>
      </w:r>
      <w:r w:rsidR="006936BF" w:rsidRPr="00104B05">
        <w:rPr>
          <w:rFonts w:eastAsia="Arial" w:cs="Arial"/>
          <w:color w:val="000000" w:themeColor="text1"/>
        </w:rPr>
        <w:t xml:space="preserve"> </w:t>
      </w:r>
      <w:r w:rsidR="004A31A1" w:rsidRPr="00104B05">
        <w:rPr>
          <w:rFonts w:eastAsia="Arial" w:cs="Arial"/>
          <w:color w:val="000000" w:themeColor="text1"/>
        </w:rPr>
        <w:t>community:</w:t>
      </w:r>
    </w:p>
    <w:p w14:paraId="7CED5D40" w14:textId="447ECC99" w:rsidR="004A31A1" w:rsidRPr="00104B05" w:rsidRDefault="00C22B93" w:rsidP="004A31A1">
      <w:pPr>
        <w:pStyle w:val="Body"/>
        <w:numPr>
          <w:ilvl w:val="0"/>
          <w:numId w:val="30"/>
        </w:numPr>
        <w:rPr>
          <w:rFonts w:eastAsia="Arial" w:cs="Arial"/>
          <w:color w:val="000000" w:themeColor="text1"/>
        </w:rPr>
      </w:pPr>
      <w:r w:rsidRPr="00104B05">
        <w:rPr>
          <w:rFonts w:eastAsia="Arial" w:cs="Arial"/>
          <w:color w:val="000000" w:themeColor="text1"/>
        </w:rPr>
        <w:t xml:space="preserve">a subdivided electoral structure of </w:t>
      </w:r>
      <w:r w:rsidR="008B1CA2" w:rsidRPr="00104B05">
        <w:rPr>
          <w:rFonts w:eastAsia="Arial" w:cs="Arial"/>
          <w:color w:val="000000" w:themeColor="text1"/>
        </w:rPr>
        <w:t>11</w:t>
      </w:r>
      <w:r w:rsidRPr="00104B05">
        <w:rPr>
          <w:rFonts w:eastAsia="Arial" w:cs="Arial"/>
          <w:color w:val="000000" w:themeColor="text1"/>
        </w:rPr>
        <w:t xml:space="preserve"> single-councillor wards </w:t>
      </w:r>
      <w:r w:rsidR="004A31A1" w:rsidRPr="00104B05">
        <w:rPr>
          <w:rFonts w:eastAsia="Arial" w:cs="Arial"/>
          <w:color w:val="000000" w:themeColor="text1"/>
        </w:rPr>
        <w:t>(</w:t>
      </w:r>
      <w:r w:rsidR="009741F0" w:rsidRPr="00104B05">
        <w:t>Model 1)</w:t>
      </w:r>
    </w:p>
    <w:p w14:paraId="391F6E3D" w14:textId="627D70F6" w:rsidR="004A31A1" w:rsidRPr="00104B05" w:rsidRDefault="00455BFB" w:rsidP="004A31A1">
      <w:pPr>
        <w:pStyle w:val="Body"/>
        <w:numPr>
          <w:ilvl w:val="0"/>
          <w:numId w:val="30"/>
        </w:numPr>
        <w:rPr>
          <w:rFonts w:eastAsia="Arial" w:cs="Arial"/>
          <w:color w:val="000000" w:themeColor="text1"/>
        </w:rPr>
      </w:pPr>
      <w:r w:rsidRPr="00104B05">
        <w:rPr>
          <w:rFonts w:eastAsia="Arial" w:cs="Arial"/>
          <w:color w:val="000000" w:themeColor="text1"/>
        </w:rPr>
        <w:t xml:space="preserve">a subdivided electoral structure of </w:t>
      </w:r>
      <w:r w:rsidR="00996BBB" w:rsidRPr="00104B05">
        <w:rPr>
          <w:rFonts w:eastAsia="Arial" w:cs="Arial"/>
          <w:color w:val="000000" w:themeColor="text1"/>
        </w:rPr>
        <w:t>11</w:t>
      </w:r>
      <w:r w:rsidRPr="00104B05">
        <w:rPr>
          <w:rFonts w:eastAsia="Arial" w:cs="Arial"/>
          <w:color w:val="000000" w:themeColor="text1"/>
        </w:rPr>
        <w:t xml:space="preserve"> single-councillor wards</w:t>
      </w:r>
      <w:r w:rsidR="00882E94" w:rsidRPr="00104B05">
        <w:rPr>
          <w:rFonts w:eastAsia="Arial" w:cs="Arial"/>
          <w:color w:val="000000" w:themeColor="text1"/>
        </w:rPr>
        <w:t xml:space="preserve">, with </w:t>
      </w:r>
      <w:r w:rsidR="00B82FC1" w:rsidRPr="00104B05">
        <w:rPr>
          <w:rFonts w:eastAsia="Arial" w:cs="Arial"/>
          <w:color w:val="000000" w:themeColor="text1"/>
        </w:rPr>
        <w:t>different ward boundaries to Model 1</w:t>
      </w:r>
      <w:r w:rsidRPr="00104B05">
        <w:rPr>
          <w:rFonts w:eastAsia="Arial" w:cs="Arial"/>
          <w:color w:val="000000" w:themeColor="text1"/>
        </w:rPr>
        <w:t xml:space="preserve"> </w:t>
      </w:r>
      <w:r w:rsidR="004A31A1" w:rsidRPr="00104B05">
        <w:rPr>
          <w:rFonts w:eastAsia="Arial" w:cs="Arial"/>
          <w:color w:val="000000" w:themeColor="text1"/>
        </w:rPr>
        <w:t>(</w:t>
      </w:r>
      <w:r w:rsidR="009741F0" w:rsidRPr="00104B05">
        <w:t>Model 2</w:t>
      </w:r>
      <w:r w:rsidR="00A23860" w:rsidRPr="00104B05">
        <w:t>)</w:t>
      </w:r>
    </w:p>
    <w:p w14:paraId="05D4FC18" w14:textId="61896D2A" w:rsidR="004A31A1" w:rsidRPr="0057298E" w:rsidRDefault="004A31A1"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996BBB">
        <w:rPr>
          <w:rFonts w:eastAsia="Arial" w:cs="Arial"/>
          <w:color w:val="000000" w:themeColor="text1"/>
        </w:rPr>
        <w:t>12</w:t>
      </w:r>
      <w:r w:rsidR="00455BFB" w:rsidRPr="0057298E">
        <w:rPr>
          <w:rFonts w:eastAsia="Arial" w:cs="Arial"/>
          <w:color w:val="000000" w:themeColor="text1"/>
        </w:rPr>
        <w:t xml:space="preserve"> </w:t>
      </w:r>
      <w:r w:rsidR="009741F0" w:rsidRPr="0057298E">
        <w:rPr>
          <w:rFonts w:eastAsia="Arial" w:cs="Arial"/>
          <w:color w:val="000000" w:themeColor="text1"/>
        </w:rPr>
        <w:t xml:space="preserve">single-councillor </w:t>
      </w:r>
      <w:r w:rsidRPr="0057298E">
        <w:rPr>
          <w:rFonts w:eastAsia="Arial" w:cs="Arial"/>
          <w:color w:val="000000" w:themeColor="text1"/>
        </w:rPr>
        <w:t>wards</w:t>
      </w:r>
      <w:r w:rsidR="00996BBB">
        <w:rPr>
          <w:rFonts w:eastAsia="Arial" w:cs="Arial"/>
          <w:color w:val="000000" w:themeColor="text1"/>
        </w:rPr>
        <w:t xml:space="preserve"> </w:t>
      </w:r>
      <w:r w:rsidR="009741F0" w:rsidRPr="0057298E">
        <w:rPr>
          <w:rFonts w:eastAsia="Arial" w:cs="Arial"/>
          <w:color w:val="000000" w:themeColor="text1"/>
        </w:rPr>
        <w:t>(Model 3</w:t>
      </w:r>
      <w:r w:rsidRPr="0057298E">
        <w:rPr>
          <w:rFonts w:eastAsia="Arial" w:cs="Arial"/>
          <w:color w:val="000000" w:themeColor="text1"/>
        </w:rPr>
        <w:t>).</w:t>
      </w:r>
    </w:p>
    <w:p w14:paraId="2826699A" w14:textId="2C52506C"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report" w:history="1">
        <w:r w:rsidRPr="005203DB">
          <w:rPr>
            <w:rStyle w:val="Hyperlink"/>
          </w:rPr>
          <w:t>Appendix 1</w:t>
        </w:r>
      </w:hyperlink>
      <w:r w:rsidRPr="0057298E">
        <w:t>.</w:t>
      </w:r>
      <w:r w:rsidRPr="0057298E" w:rsidDel="00AC61A7">
        <w:t xml:space="preserve"> </w:t>
      </w:r>
    </w:p>
    <w:p w14:paraId="668871A2" w14:textId="5F60AE15" w:rsidR="00745937" w:rsidRPr="006B0BA8" w:rsidRDefault="0081003D" w:rsidP="00745937">
      <w:pPr>
        <w:pStyle w:val="Heading3"/>
      </w:pPr>
      <w:r w:rsidRPr="006B0BA8">
        <w:t>A single-</w:t>
      </w:r>
      <w:r w:rsidRPr="000157ED">
        <w:t xml:space="preserve">councillor ward structure with </w:t>
      </w:r>
      <w:r w:rsidR="0006187A" w:rsidRPr="000157ED">
        <w:t>11</w:t>
      </w:r>
      <w:r w:rsidRPr="000157ED">
        <w:t xml:space="preserve"> councillors </w:t>
      </w:r>
      <w:r w:rsidR="00745937" w:rsidRPr="000157ED">
        <w:t>(Model 1</w:t>
      </w:r>
      <w:r w:rsidR="00745937" w:rsidRPr="006B0BA8">
        <w:t>)</w:t>
      </w:r>
    </w:p>
    <w:p w14:paraId="1B7C2E84" w14:textId="75E15F24" w:rsidR="00745937" w:rsidRDefault="00745937" w:rsidP="00745937">
      <w:pPr>
        <w:pStyle w:val="Body"/>
      </w:pPr>
      <w:r w:rsidRPr="00A71D4F">
        <w:t xml:space="preserve">Under </w:t>
      </w:r>
      <w:r w:rsidRPr="000157ED">
        <w:t xml:space="preserve">this model, </w:t>
      </w:r>
      <w:r w:rsidR="00F755CB" w:rsidRPr="000157ED">
        <w:t>Casey City</w:t>
      </w:r>
      <w:r w:rsidRPr="000157ED">
        <w:t xml:space="preserve"> Council</w:t>
      </w:r>
      <w:r w:rsidRPr="000157ED">
        <w:rPr>
          <w:rFonts w:eastAsia="Arial" w:cs="Arial"/>
          <w:color w:val="000000" w:themeColor="text1"/>
        </w:rPr>
        <w:t xml:space="preserve"> </w:t>
      </w:r>
      <w:r w:rsidRPr="000157ED">
        <w:t>would</w:t>
      </w:r>
      <w:r w:rsidRPr="00A71D4F">
        <w:t xml:space="preserve"> adopt a</w:t>
      </w:r>
      <w:r w:rsidR="007F66C3">
        <w:t>n</w:t>
      </w:r>
      <w:r w:rsidRPr="00A71D4F">
        <w:t xml:space="preserve"> </w:t>
      </w:r>
      <w:r w:rsidR="0006187A">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283E1CDE" w14:textId="30E8C5D0" w:rsidR="00DA7506" w:rsidRDefault="00B8781E" w:rsidP="006274D7">
      <w:pPr>
        <w:pStyle w:val="Body"/>
      </w:pPr>
      <w:r>
        <w:t xml:space="preserve">Model 1 was based on the use of </w:t>
      </w:r>
      <w:r w:rsidR="00747FB8">
        <w:t xml:space="preserve">major </w:t>
      </w:r>
      <w:r>
        <w:t xml:space="preserve">roads </w:t>
      </w:r>
      <w:r w:rsidR="00784E87">
        <w:t>to provide</w:t>
      </w:r>
      <w:r>
        <w:t xml:space="preserve"> strong </w:t>
      </w:r>
      <w:r w:rsidR="00784E87">
        <w:t xml:space="preserve">and recognisable </w:t>
      </w:r>
      <w:r>
        <w:t xml:space="preserve">boundaries. </w:t>
      </w:r>
      <w:r w:rsidR="0096068E" w:rsidRPr="0096068E">
        <w:t>In particular,</w:t>
      </w:r>
      <w:r w:rsidR="00504224" w:rsidRPr="00504224">
        <w:t xml:space="preserve"> major highways separated by noise barriers and with limited crossing points, </w:t>
      </w:r>
      <w:r w:rsidR="00531BDC">
        <w:t xml:space="preserve">and other </w:t>
      </w:r>
      <w:r w:rsidR="007D01E2" w:rsidRPr="00504224">
        <w:t xml:space="preserve">high traffic roads </w:t>
      </w:r>
      <w:r w:rsidR="00504224" w:rsidRPr="00504224">
        <w:t>form clear divide</w:t>
      </w:r>
      <w:r w:rsidR="00B22899">
        <w:t>s</w:t>
      </w:r>
      <w:r w:rsidR="00504224" w:rsidRPr="00504224">
        <w:t xml:space="preserve"> between communities either side</w:t>
      </w:r>
      <w:r w:rsidR="00A36B6D" w:rsidRPr="00A36B6D">
        <w:t xml:space="preserve">. </w:t>
      </w:r>
      <w:r w:rsidR="00404358">
        <w:t>T</w:t>
      </w:r>
      <w:r w:rsidR="00A36B6D" w:rsidRPr="00A36B6D">
        <w:t xml:space="preserve">he </w:t>
      </w:r>
      <w:r w:rsidR="006800A3">
        <w:t>C</w:t>
      </w:r>
      <w:r w:rsidR="00A36B6D" w:rsidRPr="00A36B6D">
        <w:t xml:space="preserve">ranbourne and </w:t>
      </w:r>
      <w:r w:rsidR="006800A3">
        <w:t>P</w:t>
      </w:r>
      <w:r w:rsidR="00404358">
        <w:t>akenham</w:t>
      </w:r>
      <w:r w:rsidR="00A36B6D" w:rsidRPr="00A36B6D">
        <w:t xml:space="preserve"> train lines also form clear </w:t>
      </w:r>
      <w:r w:rsidR="00F37331" w:rsidRPr="00F37331">
        <w:t>boundar</w:t>
      </w:r>
      <w:r w:rsidR="00F37331">
        <w:t xml:space="preserve">y </w:t>
      </w:r>
      <w:r w:rsidR="00F37331" w:rsidRPr="00F37331">
        <w:t>delineations</w:t>
      </w:r>
      <w:r w:rsidR="00404358">
        <w:t>.</w:t>
      </w:r>
    </w:p>
    <w:p w14:paraId="0548BFE3" w14:textId="64D37EAC" w:rsidR="00660D17" w:rsidRDefault="002E2206" w:rsidP="006274D7">
      <w:pPr>
        <w:pStyle w:val="Body"/>
      </w:pPr>
      <w:r>
        <w:t xml:space="preserve">The Monash </w:t>
      </w:r>
      <w:r w:rsidR="00936EE6">
        <w:t>F</w:t>
      </w:r>
      <w:r>
        <w:t>reeway is a clear barrier in the north of the council</w:t>
      </w:r>
      <w:r w:rsidR="001F20E8">
        <w:t xml:space="preserve"> and the suburbs on either side have different social characteristics. </w:t>
      </w:r>
      <w:r w:rsidR="00BA0EBA">
        <w:t>However</w:t>
      </w:r>
      <w:r w:rsidR="00A658F7">
        <w:t>, d</w:t>
      </w:r>
      <w:r>
        <w:t>ue to the distribution of electors</w:t>
      </w:r>
      <w:r w:rsidR="00654375">
        <w:t xml:space="preserve"> </w:t>
      </w:r>
      <w:r>
        <w:t>it cannot be used in its entirety</w:t>
      </w:r>
      <w:r w:rsidR="00A658F7">
        <w:t>: n</w:t>
      </w:r>
      <w:r w:rsidR="00244FC2">
        <w:t xml:space="preserve">orth of the Monash </w:t>
      </w:r>
      <w:r w:rsidR="00174928">
        <w:t>there are too many voters to make 2 wards and too few for 3 wards</w:t>
      </w:r>
      <w:r w:rsidR="00B812C6">
        <w:t xml:space="preserve">. This </w:t>
      </w:r>
      <w:r>
        <w:t>mean</w:t>
      </w:r>
      <w:r w:rsidR="00281F06">
        <w:t>t</w:t>
      </w:r>
      <w:r>
        <w:t xml:space="preserve"> </w:t>
      </w:r>
      <w:r w:rsidR="00702067">
        <w:t xml:space="preserve">the Monash </w:t>
      </w:r>
      <w:r w:rsidR="00B812C6">
        <w:t xml:space="preserve">had </w:t>
      </w:r>
      <w:r>
        <w:t>to be crossed</w:t>
      </w:r>
      <w:r w:rsidR="004E703F">
        <w:t xml:space="preserve"> at some point</w:t>
      </w:r>
      <w:r>
        <w:t>.</w:t>
      </w:r>
      <w:r w:rsidR="007B009C">
        <w:t xml:space="preserve"> </w:t>
      </w:r>
      <w:r w:rsidR="00B812C6">
        <w:t>Similarly,</w:t>
      </w:r>
      <w:r>
        <w:t xml:space="preserve"> the South Gippsland Highway</w:t>
      </w:r>
      <w:r w:rsidR="00B812C6">
        <w:t xml:space="preserve"> </w:t>
      </w:r>
      <w:r w:rsidR="001D48C0">
        <w:t>has</w:t>
      </w:r>
      <w:r w:rsidR="00B812C6">
        <w:t xml:space="preserve"> almost</w:t>
      </w:r>
      <w:r>
        <w:t xml:space="preserve"> 50,000 people south of </w:t>
      </w:r>
      <w:r w:rsidR="00B812C6">
        <w:t>it</w:t>
      </w:r>
      <w:r w:rsidR="001D48C0">
        <w:t xml:space="preserve">, </w:t>
      </w:r>
      <w:r w:rsidR="00514D67">
        <w:t>which are too many</w:t>
      </w:r>
      <w:r w:rsidR="00BB33A0">
        <w:t xml:space="preserve"> for 2 wards</w:t>
      </w:r>
      <w:r w:rsidR="00A87F91">
        <w:t xml:space="preserve">. </w:t>
      </w:r>
      <w:r w:rsidR="005E63C5">
        <w:t>Therefore,</w:t>
      </w:r>
      <w:r w:rsidR="00E06CD2">
        <w:t xml:space="preserve"> </w:t>
      </w:r>
      <w:r w:rsidR="004B25B9">
        <w:t>th</w:t>
      </w:r>
      <w:r w:rsidR="0009509A">
        <w:t xml:space="preserve">is </w:t>
      </w:r>
      <w:r>
        <w:t>major transit route</w:t>
      </w:r>
      <w:r w:rsidR="0035681B">
        <w:t xml:space="preserve"> could not be used </w:t>
      </w:r>
      <w:r w:rsidR="001D48C0">
        <w:t>continuously</w:t>
      </w:r>
      <w:r>
        <w:t>.</w:t>
      </w:r>
    </w:p>
    <w:p w14:paraId="76CD6EB0" w14:textId="43EA37D6" w:rsidR="006A4F88" w:rsidRDefault="00CE3D64" w:rsidP="006A4F88">
      <w:pPr>
        <w:pStyle w:val="Body"/>
      </w:pPr>
      <w:r>
        <w:t>T</w:t>
      </w:r>
      <w:r w:rsidR="00E46BAF">
        <w:t xml:space="preserve">he </w:t>
      </w:r>
      <w:r w:rsidR="00094FFC">
        <w:t xml:space="preserve">distinct </w:t>
      </w:r>
      <w:r w:rsidR="00E46BAF">
        <w:t xml:space="preserve">communities </w:t>
      </w:r>
      <w:r w:rsidR="00094FFC">
        <w:t>north</w:t>
      </w:r>
      <w:r w:rsidR="009F6763">
        <w:t xml:space="preserve"> of the Monash</w:t>
      </w:r>
      <w:r w:rsidR="00CF4FE9">
        <w:t xml:space="preserve"> are arranged into 2 wards:</w:t>
      </w:r>
      <w:r w:rsidR="001D48C0">
        <w:t xml:space="preserve"> </w:t>
      </w:r>
      <w:r w:rsidR="0059054C">
        <w:t xml:space="preserve">Kalora Ward </w:t>
      </w:r>
      <w:r w:rsidR="0005198A">
        <w:t xml:space="preserve">covers </w:t>
      </w:r>
      <w:r w:rsidR="0059054C">
        <w:t>the north</w:t>
      </w:r>
      <w:r w:rsidR="0005198A">
        <w:t>east and</w:t>
      </w:r>
      <w:r w:rsidR="0059054C">
        <w:t xml:space="preserve"> includes Endeavour Hills and the western half of Narre Warren North</w:t>
      </w:r>
      <w:r w:rsidR="00BA565C">
        <w:t xml:space="preserve">; </w:t>
      </w:r>
      <w:r w:rsidR="0059054C">
        <w:t xml:space="preserve">Kurrajong Ward, </w:t>
      </w:r>
      <w:r w:rsidR="00620A0A">
        <w:t xml:space="preserve">further to the east, </w:t>
      </w:r>
      <w:r w:rsidR="0059054C">
        <w:t>cover</w:t>
      </w:r>
      <w:r w:rsidR="00620A0A">
        <w:t>s</w:t>
      </w:r>
      <w:r w:rsidR="0059054C">
        <w:t xml:space="preserve"> the eastern half of Narre Warren North, Harkaway, </w:t>
      </w:r>
      <w:r w:rsidR="00620A0A">
        <w:t>and parts of</w:t>
      </w:r>
      <w:r w:rsidR="0059054C">
        <w:t xml:space="preserve"> Narre Warren and</w:t>
      </w:r>
      <w:r w:rsidR="006A4F88">
        <w:t xml:space="preserve"> </w:t>
      </w:r>
      <w:r w:rsidR="0059054C">
        <w:t>Berwick.</w:t>
      </w:r>
      <w:r w:rsidR="0059054C" w:rsidRPr="00C17525">
        <w:t xml:space="preserve"> </w:t>
      </w:r>
      <w:r w:rsidR="003C4852">
        <w:t>In the no</w:t>
      </w:r>
      <w:r w:rsidR="00C4044C">
        <w:t>rth</w:t>
      </w:r>
      <w:r w:rsidR="00522B96">
        <w:t xml:space="preserve">east </w:t>
      </w:r>
      <w:r w:rsidR="006A4F88">
        <w:t>is where the Monash is crossed,</w:t>
      </w:r>
      <w:r w:rsidR="00A25847">
        <w:t xml:space="preserve"> with Grasmere Ward extending</w:t>
      </w:r>
      <w:r w:rsidR="00522B96">
        <w:t xml:space="preserve"> </w:t>
      </w:r>
      <w:r w:rsidR="002139F2">
        <w:t>across the freeway</w:t>
      </w:r>
      <w:r w:rsidR="00A25847">
        <w:t xml:space="preserve"> </w:t>
      </w:r>
      <w:r w:rsidR="002139F2">
        <w:t xml:space="preserve">to </w:t>
      </w:r>
      <w:r w:rsidR="006A4F88">
        <w:t xml:space="preserve">cover a large part of Berwick. The panel felt this was an appropriate place to cross the Monash, because the large Berwick suburb </w:t>
      </w:r>
      <w:r w:rsidR="002139F2">
        <w:t xml:space="preserve">itself </w:t>
      </w:r>
      <w:r w:rsidR="006A4F88">
        <w:t>crosses the Monash</w:t>
      </w:r>
      <w:r w:rsidR="00371936">
        <w:t xml:space="preserve"> and the ward</w:t>
      </w:r>
      <w:r w:rsidR="00B40BDA">
        <w:t xml:space="preserve"> </w:t>
      </w:r>
      <w:r w:rsidR="006A4F88">
        <w:t>contains the Berwick activity centre</w:t>
      </w:r>
      <w:r w:rsidR="00371936">
        <w:t>,</w:t>
      </w:r>
      <w:r w:rsidR="006A4F88">
        <w:t xml:space="preserve"> us</w:t>
      </w:r>
      <w:r w:rsidR="00371936">
        <w:t>ing</w:t>
      </w:r>
      <w:r w:rsidR="006A4F88">
        <w:t xml:space="preserve"> a section of the Pakenham train line as a </w:t>
      </w:r>
      <w:r w:rsidR="00371936">
        <w:t xml:space="preserve">solid </w:t>
      </w:r>
      <w:r w:rsidR="006A4F88">
        <w:t xml:space="preserve">boundary. </w:t>
      </w:r>
    </w:p>
    <w:p w14:paraId="29FEF594" w14:textId="779682BB" w:rsidR="00A6608E" w:rsidRDefault="005A685A" w:rsidP="00E46BAF">
      <w:pPr>
        <w:pStyle w:val="Body"/>
      </w:pPr>
      <w:r>
        <w:t>To the south of the Monash</w:t>
      </w:r>
      <w:r w:rsidR="000509E1">
        <w:t xml:space="preserve"> and north of </w:t>
      </w:r>
      <w:r w:rsidR="00B510BE">
        <w:t>the South Gippsland Highway</w:t>
      </w:r>
      <w:r w:rsidR="00F20E34">
        <w:t>,</w:t>
      </w:r>
      <w:r w:rsidR="00B510BE">
        <w:t xml:space="preserve"> 3 wards are arranged to capture established suburbs</w:t>
      </w:r>
      <w:r w:rsidR="0090792F">
        <w:t xml:space="preserve"> running from the west to the centre of the council area. </w:t>
      </w:r>
      <w:r w:rsidR="00727544">
        <w:t xml:space="preserve">Waratah Ward </w:t>
      </w:r>
      <w:r w:rsidR="0089006B">
        <w:t>covers</w:t>
      </w:r>
      <w:r w:rsidR="00727544">
        <w:t xml:space="preserve"> </w:t>
      </w:r>
      <w:r w:rsidR="00E46BAF">
        <w:t>Doveton, Eumemmering</w:t>
      </w:r>
      <w:r w:rsidR="0023594A">
        <w:t xml:space="preserve">, </w:t>
      </w:r>
      <w:r w:rsidR="003115C9">
        <w:t xml:space="preserve">the majority </w:t>
      </w:r>
      <w:r w:rsidR="003115C9" w:rsidRPr="00455678">
        <w:t>of</w:t>
      </w:r>
      <w:r w:rsidR="00E46BAF" w:rsidRPr="00455678">
        <w:t xml:space="preserve"> Hallam</w:t>
      </w:r>
      <w:r w:rsidR="00667586" w:rsidRPr="00455678">
        <w:t>, and part of Narre Warren</w:t>
      </w:r>
      <w:r w:rsidR="00E46BAF" w:rsidRPr="00455678">
        <w:t xml:space="preserve"> </w:t>
      </w:r>
      <w:r w:rsidR="0043374A" w:rsidRPr="00455678">
        <w:lastRenderedPageBreak/>
        <w:t xml:space="preserve">including the </w:t>
      </w:r>
      <w:r w:rsidR="00E46BAF" w:rsidRPr="00455678">
        <w:t>Fountain Gate Shopping Centre</w:t>
      </w:r>
      <w:r w:rsidR="0090792F">
        <w:t>.</w:t>
      </w:r>
      <w:r w:rsidR="0019043E" w:rsidRPr="00455678">
        <w:t xml:space="preserve"> River Gum Ward </w:t>
      </w:r>
      <w:r w:rsidR="0090792F">
        <w:t xml:space="preserve">captures the area south of Pound Road and east of the highway to </w:t>
      </w:r>
      <w:r w:rsidR="00E05A85">
        <w:t xml:space="preserve">include </w:t>
      </w:r>
      <w:r w:rsidR="00E05A85" w:rsidRPr="00455678">
        <w:t>most</w:t>
      </w:r>
      <w:r w:rsidR="0019043E" w:rsidRPr="00455678">
        <w:t xml:space="preserve"> of Hampton Park</w:t>
      </w:r>
      <w:r w:rsidR="00A6608E">
        <w:t>,</w:t>
      </w:r>
      <w:r w:rsidR="00F01AA5" w:rsidRPr="00455678">
        <w:t xml:space="preserve"> reach</w:t>
      </w:r>
      <w:r w:rsidR="00A6608E">
        <w:t>ing</w:t>
      </w:r>
      <w:r w:rsidR="00F01AA5" w:rsidRPr="00455678">
        <w:t xml:space="preserve"> into </w:t>
      </w:r>
      <w:r w:rsidR="00FF7424" w:rsidRPr="00455678">
        <w:t xml:space="preserve">Cranbourne North as far </w:t>
      </w:r>
      <w:r w:rsidR="00A44935" w:rsidRPr="00455678">
        <w:t xml:space="preserve">south </w:t>
      </w:r>
      <w:r w:rsidR="00FF7424" w:rsidRPr="00455678">
        <w:t xml:space="preserve">as </w:t>
      </w:r>
      <w:r w:rsidR="00A44935" w:rsidRPr="00455678">
        <w:t>Thompsons Road</w:t>
      </w:r>
      <w:r w:rsidR="0029745D">
        <w:t xml:space="preserve">. It also includes </w:t>
      </w:r>
      <w:r w:rsidR="0047025E" w:rsidRPr="00455678">
        <w:t>a small section of Lynbrook</w:t>
      </w:r>
      <w:r w:rsidR="00A6608E">
        <w:t xml:space="preserve">. </w:t>
      </w:r>
      <w:proofErr w:type="spellStart"/>
      <w:r w:rsidR="00A6608E">
        <w:t>Alkira</w:t>
      </w:r>
      <w:proofErr w:type="spellEnd"/>
      <w:r w:rsidR="00A6608E">
        <w:t xml:space="preserve"> Ward in the centre of the council consists mainly of Narre Warren South.</w:t>
      </w:r>
    </w:p>
    <w:p w14:paraId="05A01AFB" w14:textId="3819923D" w:rsidR="00434DF8" w:rsidRDefault="006A6000" w:rsidP="00E46BAF">
      <w:pPr>
        <w:pStyle w:val="Body"/>
      </w:pPr>
      <w:r>
        <w:t xml:space="preserve">The large and populous </w:t>
      </w:r>
      <w:r w:rsidR="007558BC">
        <w:t xml:space="preserve">area further south, </w:t>
      </w:r>
      <w:r w:rsidR="00D628D6">
        <w:t>with Cranbourne at the centre</w:t>
      </w:r>
      <w:r w:rsidR="007558BC">
        <w:t xml:space="preserve">, is covered by </w:t>
      </w:r>
      <w:r w:rsidR="00010679">
        <w:t xml:space="preserve">3 wards. From the west </w:t>
      </w:r>
      <w:r w:rsidR="006814D3">
        <w:t>and south of the highway</w:t>
      </w:r>
      <w:r w:rsidR="006814D3" w:rsidRPr="00455678">
        <w:t xml:space="preserve"> </w:t>
      </w:r>
      <w:r w:rsidR="00082056" w:rsidRPr="00455678">
        <w:t>Merinda</w:t>
      </w:r>
      <w:r w:rsidR="00082056">
        <w:t xml:space="preserve"> </w:t>
      </w:r>
      <w:r w:rsidR="00BA05DA">
        <w:t xml:space="preserve">Ward covers some of </w:t>
      </w:r>
      <w:r w:rsidR="00CC72AC">
        <w:t>Lynbrook</w:t>
      </w:r>
      <w:r w:rsidR="00A01A23">
        <w:t xml:space="preserve">, Lyndhurst, Cranbourne North, </w:t>
      </w:r>
      <w:r w:rsidR="002B1645">
        <w:t>and Cranbourne West</w:t>
      </w:r>
      <w:r w:rsidR="001D6B49">
        <w:t>.</w:t>
      </w:r>
      <w:r w:rsidR="00010679">
        <w:t xml:space="preserve"> </w:t>
      </w:r>
      <w:r w:rsidR="006814D3">
        <w:t>Further south, Cranbourne Gardens Ward contains the Cranbourne activity centre and includes much of the bushland surrounding the Royal Botanic Gardens Cranbourne. Selandra Ward, taking in Cranbourne East and Clyde North as well as a small section of Cranbourne North, and Clyde</w:t>
      </w:r>
      <w:r w:rsidR="007F1A39">
        <w:t xml:space="preserve"> round</w:t>
      </w:r>
      <w:r w:rsidR="00046AD3">
        <w:t>s</w:t>
      </w:r>
      <w:r w:rsidR="007F1A39">
        <w:t xml:space="preserve"> out the</w:t>
      </w:r>
      <w:r w:rsidR="004653C3">
        <w:t xml:space="preserve"> main</w:t>
      </w:r>
      <w:r w:rsidR="00434DF8">
        <w:t xml:space="preserve"> areas radiating from the </w:t>
      </w:r>
      <w:r w:rsidR="004653C3">
        <w:t>Cranbourne</w:t>
      </w:r>
      <w:r w:rsidR="00434DF8">
        <w:t xml:space="preserve"> centre. </w:t>
      </w:r>
    </w:p>
    <w:p w14:paraId="7B838025" w14:textId="10651C22" w:rsidR="00902665" w:rsidRDefault="00207564" w:rsidP="00E46BAF">
      <w:pPr>
        <w:pStyle w:val="Body"/>
      </w:pPr>
      <w:r>
        <w:t xml:space="preserve">Further east, </w:t>
      </w:r>
      <w:r w:rsidR="00434DF8">
        <w:t>Viewgrand Ward covers a large part of Clyde North</w:t>
      </w:r>
      <w:r>
        <w:t>,</w:t>
      </w:r>
      <w:r w:rsidR="00434DF8">
        <w:t xml:space="preserve"> </w:t>
      </w:r>
      <w:r>
        <w:t xml:space="preserve">where significant growth is expected, </w:t>
      </w:r>
      <w:r w:rsidR="00434DF8">
        <w:t xml:space="preserve">and </w:t>
      </w:r>
      <w:r w:rsidR="0024028E">
        <w:t xml:space="preserve">the southern </w:t>
      </w:r>
      <w:r w:rsidR="00430656">
        <w:t>section</w:t>
      </w:r>
      <w:r w:rsidR="0024028E">
        <w:t xml:space="preserve"> </w:t>
      </w:r>
      <w:r w:rsidR="00434DF8">
        <w:t>of Berwick.</w:t>
      </w:r>
      <w:r w:rsidR="006814D3">
        <w:t xml:space="preserve"> </w:t>
      </w:r>
    </w:p>
    <w:p w14:paraId="1DA36764" w14:textId="11F4F8F4" w:rsidR="00E46BAF" w:rsidRDefault="00E46BAF" w:rsidP="00E46BAF">
      <w:pPr>
        <w:pStyle w:val="Body"/>
      </w:pPr>
      <w:r>
        <w:t xml:space="preserve">In the south, Coastal </w:t>
      </w:r>
      <w:r w:rsidR="009908C4">
        <w:t>W</w:t>
      </w:r>
      <w:r>
        <w:t xml:space="preserve">ard is </w:t>
      </w:r>
      <w:r w:rsidR="00800ACC">
        <w:t xml:space="preserve">largely </w:t>
      </w:r>
      <w:r>
        <w:t xml:space="preserve">comprised of land outside the urban growth boundary, but comes up to capture Clyde, deviating around the Cranbourne Botanic Gardens in the west and around the Clyde shopping district in the east. </w:t>
      </w:r>
      <w:r w:rsidR="0024028E">
        <w:t xml:space="preserve">It includes the coastal townships </w:t>
      </w:r>
      <w:r w:rsidR="00111AF6">
        <w:t>together in the same ward.</w:t>
      </w:r>
      <w:r>
        <w:t xml:space="preserve"> </w:t>
      </w:r>
    </w:p>
    <w:p w14:paraId="0484A5AD" w14:textId="1B4773BA"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06187A">
        <w:t>11</w:t>
      </w:r>
      <w:r w:rsidR="0081003D" w:rsidRPr="00384AE0">
        <w:t xml:space="preserve"> </w:t>
      </w:r>
      <w:r w:rsidR="0081003D" w:rsidRPr="00DA7506">
        <w:t>councillors</w:t>
      </w:r>
      <w:r w:rsidR="00D4640B" w:rsidRPr="00DA7506">
        <w:t xml:space="preserve"> (alt</w:t>
      </w:r>
      <w:r w:rsidR="005A3130" w:rsidRPr="00DA7506">
        <w:t>ernative</w:t>
      </w:r>
      <w:r w:rsidR="0074020B" w:rsidRPr="00DA7506">
        <w:t xml:space="preserve"> version</w:t>
      </w:r>
      <w:r w:rsidR="005A3130" w:rsidRPr="00DA7506">
        <w:t>)</w:t>
      </w:r>
      <w:r w:rsidR="0081003D" w:rsidRPr="00DA7506">
        <w:t xml:space="preserve"> </w:t>
      </w:r>
      <w:r w:rsidRPr="00DA7506">
        <w:t>(</w:t>
      </w:r>
      <w:r w:rsidRPr="006B0BA8">
        <w:t>Model 2)</w:t>
      </w:r>
    </w:p>
    <w:p w14:paraId="6FD493F1" w14:textId="1630031A" w:rsidR="00745937" w:rsidRDefault="00745937" w:rsidP="00745937">
      <w:pPr>
        <w:pStyle w:val="Body"/>
      </w:pPr>
      <w:r w:rsidRPr="00A71D4F">
        <w:t xml:space="preserve">Under this </w:t>
      </w:r>
      <w:r w:rsidRPr="00DA7506">
        <w:t xml:space="preserve">model, </w:t>
      </w:r>
      <w:r w:rsidR="00F755CB" w:rsidRPr="00DA7506">
        <w:t>Casey City</w:t>
      </w:r>
      <w:r w:rsidRPr="00DA7506">
        <w:t xml:space="preserve"> Council</w:t>
      </w:r>
      <w:r w:rsidRPr="0057298E">
        <w:rPr>
          <w:rFonts w:eastAsia="Arial" w:cs="Arial"/>
          <w:color w:val="000000" w:themeColor="text1"/>
        </w:rPr>
        <w:t xml:space="preserve"> </w:t>
      </w:r>
      <w:r w:rsidRPr="00A71D4F">
        <w:t>would adopt a</w:t>
      </w:r>
      <w:r w:rsidR="007F66C3">
        <w:t>n</w:t>
      </w:r>
      <w:r w:rsidRPr="00A71D4F">
        <w:t xml:space="preserve"> </w:t>
      </w:r>
      <w:r w:rsidR="0006187A">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5CC6189D" w14:textId="2E20585A" w:rsidR="0035681B" w:rsidRDefault="0097163B" w:rsidP="00CF3E29">
      <w:pPr>
        <w:pStyle w:val="Body"/>
      </w:pPr>
      <w:r>
        <w:t xml:space="preserve">Where possible, </w:t>
      </w:r>
      <w:r w:rsidR="00F42E9C">
        <w:t xml:space="preserve">Model 2 </w:t>
      </w:r>
      <w:r w:rsidR="00140D8C">
        <w:t>use</w:t>
      </w:r>
      <w:r w:rsidR="0043009D">
        <w:t>s</w:t>
      </w:r>
      <w:r w:rsidR="00140D8C">
        <w:t xml:space="preserve"> </w:t>
      </w:r>
      <w:r w:rsidR="00277E98">
        <w:t>suburb</w:t>
      </w:r>
      <w:r>
        <w:t xml:space="preserve"> </w:t>
      </w:r>
      <w:r w:rsidR="00E84303">
        <w:t xml:space="preserve">boundaries </w:t>
      </w:r>
      <w:r>
        <w:t xml:space="preserve">to delineate </w:t>
      </w:r>
      <w:r w:rsidR="0043009D">
        <w:t>wards</w:t>
      </w:r>
      <w:r w:rsidR="00567236">
        <w:t xml:space="preserve"> and attempts to keep communities based around suburb identities </w:t>
      </w:r>
      <w:r w:rsidR="00637B29">
        <w:t>together</w:t>
      </w:r>
      <w:r w:rsidR="00567236">
        <w:t xml:space="preserve"> in wards</w:t>
      </w:r>
      <w:r w:rsidR="00637B29">
        <w:t xml:space="preserve">. </w:t>
      </w:r>
      <w:r w:rsidR="00505430">
        <w:t>However, t</w:t>
      </w:r>
      <w:r w:rsidR="0035681B">
        <w:t>he council has about 30 suburbs</w:t>
      </w:r>
      <w:r w:rsidR="00567236">
        <w:t xml:space="preserve"> </w:t>
      </w:r>
      <w:r w:rsidR="0035681B">
        <w:t xml:space="preserve">and </w:t>
      </w:r>
      <w:r w:rsidR="00567236">
        <w:t xml:space="preserve">it was not possible to avoid splitting some between wards which </w:t>
      </w:r>
      <w:r w:rsidR="0035681B">
        <w:t>cover</w:t>
      </w:r>
      <w:r w:rsidR="00567236">
        <w:t>ed</w:t>
      </w:r>
      <w:r w:rsidR="0035681B">
        <w:t xml:space="preserve"> multiple suburbs. </w:t>
      </w:r>
      <w:r w:rsidR="00F127E1">
        <w:t xml:space="preserve">Given the diversity of the suburbs, </w:t>
      </w:r>
      <w:r w:rsidR="00441E4B">
        <w:t xml:space="preserve">the </w:t>
      </w:r>
      <w:r w:rsidR="00F36E20">
        <w:t>model group</w:t>
      </w:r>
      <w:r w:rsidR="00441E4B">
        <w:t>s</w:t>
      </w:r>
      <w:r w:rsidR="00F36E20">
        <w:t xml:space="preserve"> </w:t>
      </w:r>
      <w:r w:rsidR="00125475">
        <w:t>suburbs with common</w:t>
      </w:r>
      <w:r w:rsidR="00AB54BC">
        <w:t xml:space="preserve"> </w:t>
      </w:r>
      <w:r w:rsidR="008B071A">
        <w:t>interests</w:t>
      </w:r>
      <w:r w:rsidR="00B920AB" w:rsidRPr="00B920AB">
        <w:t xml:space="preserve"> </w:t>
      </w:r>
      <w:r w:rsidR="00B920AB">
        <w:t>where possible</w:t>
      </w:r>
      <w:r w:rsidR="003E16DE">
        <w:t xml:space="preserve">. </w:t>
      </w:r>
    </w:p>
    <w:p w14:paraId="325D0A6A" w14:textId="15D86777" w:rsidR="00AD4009" w:rsidRDefault="00251389" w:rsidP="00517DE3">
      <w:pPr>
        <w:pStyle w:val="Body"/>
      </w:pPr>
      <w:r>
        <w:t xml:space="preserve">Model 2 has </w:t>
      </w:r>
      <w:r w:rsidR="00C430AA">
        <w:t xml:space="preserve">3 wards that cross the Monash, each with a major road to enable connection between the north and south of the divide. Churchill Ward contains the communities of Doveton and Endeavour Hills, linked by Power </w:t>
      </w:r>
      <w:proofErr w:type="gramStart"/>
      <w:r w:rsidR="00C430AA">
        <w:t>Road</w:t>
      </w:r>
      <w:proofErr w:type="gramEnd"/>
      <w:r w:rsidR="00C430AA">
        <w:t xml:space="preserve"> and bounded in the south by Eumemmering Creek. Maramba Ward follows the Narre Warren locality boundary across the Monash, with links at Belgrave-Hallam Road and </w:t>
      </w:r>
      <w:r w:rsidR="00041222">
        <w:t>Ernst</w:t>
      </w:r>
      <w:r w:rsidR="00C430AA">
        <w:t xml:space="preserve"> Wanke Road.</w:t>
      </w:r>
      <w:r w:rsidR="00D21A6A">
        <w:t xml:space="preserve"> </w:t>
      </w:r>
      <w:r w:rsidR="00B241AF">
        <w:t xml:space="preserve">Grasmere Ward </w:t>
      </w:r>
      <w:r w:rsidR="00FB5F02">
        <w:t xml:space="preserve">covers </w:t>
      </w:r>
      <w:r w:rsidR="005F1846">
        <w:t xml:space="preserve">a large </w:t>
      </w:r>
      <w:r w:rsidR="00FB5F02">
        <w:t>area</w:t>
      </w:r>
      <w:r w:rsidR="009972B5">
        <w:t xml:space="preserve">, partly wrapping around </w:t>
      </w:r>
      <w:r w:rsidR="009633AA">
        <w:t xml:space="preserve">Maramba </w:t>
      </w:r>
      <w:r w:rsidR="00DB367B">
        <w:t>Ward</w:t>
      </w:r>
      <w:r w:rsidR="00FB5F02">
        <w:t xml:space="preserve"> and includes </w:t>
      </w:r>
      <w:r w:rsidR="00E86459">
        <w:t xml:space="preserve">most of </w:t>
      </w:r>
      <w:r w:rsidR="0057330B">
        <w:t xml:space="preserve">Narre Warren </w:t>
      </w:r>
      <w:r w:rsidR="006D1D75">
        <w:t>No</w:t>
      </w:r>
      <w:r w:rsidR="00F904A9">
        <w:t>rth</w:t>
      </w:r>
      <w:r w:rsidR="0071334B">
        <w:t>, Harkaway</w:t>
      </w:r>
      <w:r w:rsidR="00E844BC">
        <w:t>, an</w:t>
      </w:r>
      <w:r w:rsidR="002B6103">
        <w:t>d the north of Ber</w:t>
      </w:r>
      <w:r w:rsidR="00AE0E1B">
        <w:t xml:space="preserve">wick. </w:t>
      </w:r>
    </w:p>
    <w:p w14:paraId="0C62B5EC" w14:textId="6E40C64B" w:rsidR="00E53115" w:rsidRDefault="00961C94" w:rsidP="00517DE3">
      <w:pPr>
        <w:pStyle w:val="Body"/>
      </w:pPr>
      <w:r>
        <w:t xml:space="preserve">The model has 6 </w:t>
      </w:r>
      <w:r w:rsidR="00A03B64">
        <w:t xml:space="preserve">even sized </w:t>
      </w:r>
      <w:r>
        <w:t xml:space="preserve">wards </w:t>
      </w:r>
      <w:r w:rsidR="008D7847">
        <w:t xml:space="preserve">covering </w:t>
      </w:r>
      <w:r>
        <w:t xml:space="preserve">the </w:t>
      </w:r>
      <w:r w:rsidR="0078058F">
        <w:t>centre</w:t>
      </w:r>
      <w:r w:rsidR="00BF4811">
        <w:t xml:space="preserve"> of the council area,</w:t>
      </w:r>
      <w:r w:rsidR="0078058F">
        <w:t xml:space="preserve"> </w:t>
      </w:r>
      <w:r w:rsidR="00CE1B42">
        <w:t xml:space="preserve">which roughly </w:t>
      </w:r>
      <w:r w:rsidR="00915F5C">
        <w:t xml:space="preserve">follow </w:t>
      </w:r>
      <w:r w:rsidR="001572EE">
        <w:t>suburb</w:t>
      </w:r>
      <w:r w:rsidR="00D6617D">
        <w:t>an boundaries</w:t>
      </w:r>
      <w:r w:rsidR="00C439D0">
        <w:t xml:space="preserve">. </w:t>
      </w:r>
      <w:r w:rsidR="004E7D43">
        <w:t>However,</w:t>
      </w:r>
      <w:r w:rsidR="00D6617D">
        <w:t xml:space="preserve"> some deviat</w:t>
      </w:r>
      <w:r w:rsidR="004E7D43">
        <w:t xml:space="preserve">ions </w:t>
      </w:r>
      <w:r w:rsidR="00CC6FBF">
        <w:t>were necessary</w:t>
      </w:r>
      <w:r w:rsidR="003148CA">
        <w:t xml:space="preserve"> from these boundaries </w:t>
      </w:r>
      <w:r w:rsidR="00485F3F">
        <w:t xml:space="preserve">to </w:t>
      </w:r>
      <w:r w:rsidR="001A341B">
        <w:t xml:space="preserve">balance </w:t>
      </w:r>
      <w:r w:rsidR="00D87873">
        <w:t xml:space="preserve">voter numbers between wards. </w:t>
      </w:r>
    </w:p>
    <w:p w14:paraId="473AE917" w14:textId="3E94823D" w:rsidR="002F20CA" w:rsidRDefault="002F20CA" w:rsidP="00517DE3">
      <w:pPr>
        <w:pStyle w:val="Body"/>
      </w:pPr>
      <w:r>
        <w:t>The 3 across the top are as follows:</w:t>
      </w:r>
    </w:p>
    <w:p w14:paraId="0BC3F0E9" w14:textId="642236D8" w:rsidR="001E6F56" w:rsidRDefault="00620117" w:rsidP="007043B4">
      <w:pPr>
        <w:pStyle w:val="Body"/>
        <w:numPr>
          <w:ilvl w:val="0"/>
          <w:numId w:val="44"/>
        </w:numPr>
      </w:pPr>
      <w:r>
        <w:t>River</w:t>
      </w:r>
      <w:r w:rsidR="000B39A2">
        <w:t xml:space="preserve"> Gum Ward </w:t>
      </w:r>
      <w:r w:rsidR="0015167D">
        <w:t xml:space="preserve">covers </w:t>
      </w:r>
      <w:r w:rsidR="00B91595">
        <w:t>Hampton Park</w:t>
      </w:r>
      <w:r w:rsidR="00A7314F">
        <w:t xml:space="preserve"> and</w:t>
      </w:r>
      <w:r w:rsidR="00DC2124">
        <w:t xml:space="preserve"> </w:t>
      </w:r>
      <w:r w:rsidR="003177D4">
        <w:t>Narre Warren South to the south of Ormond Road</w:t>
      </w:r>
      <w:r w:rsidR="00887749" w:rsidRPr="00887749">
        <w:t xml:space="preserve"> </w:t>
      </w:r>
      <w:r w:rsidR="004D44FE">
        <w:t>and</w:t>
      </w:r>
      <w:r w:rsidR="00887749">
        <w:t xml:space="preserve"> a small part of Hallam south of the train line</w:t>
      </w:r>
      <w:r w:rsidR="003177D4">
        <w:t xml:space="preserve">. The ward also </w:t>
      </w:r>
      <w:r w:rsidR="00A7314F">
        <w:t xml:space="preserve">has </w:t>
      </w:r>
      <w:r w:rsidR="004D3FCD">
        <w:t>2</w:t>
      </w:r>
      <w:r w:rsidR="004E678B">
        <w:t xml:space="preserve"> section</w:t>
      </w:r>
      <w:r w:rsidR="001C4C6B">
        <w:t>s</w:t>
      </w:r>
      <w:r w:rsidR="004E678B">
        <w:t xml:space="preserve"> of </w:t>
      </w:r>
      <w:r w:rsidR="004E678B">
        <w:lastRenderedPageBreak/>
        <w:t>Lynbrook</w:t>
      </w:r>
      <w:r w:rsidR="00A7314F">
        <w:t>, one</w:t>
      </w:r>
      <w:r w:rsidR="004E678B">
        <w:t xml:space="preserve"> north of the South Gippsland Highway,</w:t>
      </w:r>
      <w:r w:rsidR="00A7314F">
        <w:t xml:space="preserve"> the other </w:t>
      </w:r>
      <w:r w:rsidR="00330DD2">
        <w:t>a</w:t>
      </w:r>
      <w:r w:rsidR="00EF7001">
        <w:t xml:space="preserve"> non-residential </w:t>
      </w:r>
      <w:r w:rsidR="00330DD2">
        <w:t>area</w:t>
      </w:r>
      <w:r w:rsidR="00EF7001">
        <w:t xml:space="preserve"> north of North</w:t>
      </w:r>
      <w:r w:rsidR="00887749">
        <w:t>ey Road.</w:t>
      </w:r>
      <w:r w:rsidR="00FE3119">
        <w:t xml:space="preserve"> </w:t>
      </w:r>
    </w:p>
    <w:p w14:paraId="74D14B28" w14:textId="156DDCCF" w:rsidR="002F20CA" w:rsidRDefault="00AD4009" w:rsidP="007043B4">
      <w:pPr>
        <w:pStyle w:val="Body"/>
        <w:numPr>
          <w:ilvl w:val="0"/>
          <w:numId w:val="44"/>
        </w:numPr>
      </w:pPr>
      <w:r w:rsidRPr="00603263">
        <w:t>Berwick Springs Ward</w:t>
      </w:r>
      <w:r w:rsidR="009E2CDD" w:rsidRPr="00603263">
        <w:t xml:space="preserve"> consists largely of Narre Warren and Narre</w:t>
      </w:r>
      <w:r w:rsidR="007F1C24" w:rsidRPr="00603263">
        <w:t xml:space="preserve"> Warren South </w:t>
      </w:r>
      <w:r w:rsidR="001E6F56">
        <w:t xml:space="preserve">and </w:t>
      </w:r>
      <w:r w:rsidR="008F4E65" w:rsidRPr="00CF3E29">
        <w:t>deviates around suburb boundaries to keep Berwick Springs Wetlands Reserve together as with Sweeney Reserve</w:t>
      </w:r>
      <w:r w:rsidR="00C9745F" w:rsidRPr="00CF3E29">
        <w:t>.</w:t>
      </w:r>
    </w:p>
    <w:p w14:paraId="60ED1198" w14:textId="1403B215" w:rsidR="00E67C91" w:rsidRDefault="00E67C91" w:rsidP="007043B4">
      <w:pPr>
        <w:pStyle w:val="Body"/>
        <w:numPr>
          <w:ilvl w:val="0"/>
          <w:numId w:val="44"/>
        </w:numPr>
      </w:pPr>
      <w:proofErr w:type="spellStart"/>
      <w:r>
        <w:t>Grices</w:t>
      </w:r>
      <w:proofErr w:type="spellEnd"/>
      <w:r>
        <w:t xml:space="preserve"> Ward is mainly comprised of Berwick</w:t>
      </w:r>
      <w:r w:rsidR="00A13A31">
        <w:t xml:space="preserve"> and crosses to the north of the </w:t>
      </w:r>
      <w:r w:rsidR="001F132E">
        <w:t>Princes</w:t>
      </w:r>
      <w:r w:rsidR="000A7FB7">
        <w:t xml:space="preserve"> Freeway, with </w:t>
      </w:r>
      <w:r w:rsidR="00012408">
        <w:t xml:space="preserve">the Pakenham </w:t>
      </w:r>
      <w:r w:rsidR="009C366D">
        <w:t>trai</w:t>
      </w:r>
      <w:r w:rsidR="001C463E">
        <w:t xml:space="preserve">n </w:t>
      </w:r>
      <w:r w:rsidR="00012408">
        <w:t>line forming the northern boundary</w:t>
      </w:r>
      <w:r w:rsidR="00CE03E2">
        <w:t xml:space="preserve">. </w:t>
      </w:r>
      <w:r w:rsidR="004C4A70">
        <w:t xml:space="preserve">In its south the </w:t>
      </w:r>
      <w:r w:rsidR="00DB7744">
        <w:t>ward also includes a portion of Clyde North</w:t>
      </w:r>
      <w:r w:rsidR="00D813C6">
        <w:t xml:space="preserve"> to</w:t>
      </w:r>
      <w:r w:rsidR="009A1C53">
        <w:t xml:space="preserve"> </w:t>
      </w:r>
      <w:r w:rsidR="00C977D8">
        <w:t xml:space="preserve">west of </w:t>
      </w:r>
      <w:proofErr w:type="spellStart"/>
      <w:r w:rsidR="00C977D8">
        <w:t>Bonnington</w:t>
      </w:r>
      <w:proofErr w:type="spellEnd"/>
      <w:r w:rsidR="00C977D8">
        <w:t xml:space="preserve"> Boulevard </w:t>
      </w:r>
      <w:r w:rsidR="00D813C6">
        <w:t xml:space="preserve">and </w:t>
      </w:r>
      <w:r w:rsidR="009E4DD3">
        <w:t xml:space="preserve">north of Honour Avenue. </w:t>
      </w:r>
    </w:p>
    <w:p w14:paraId="51041A31" w14:textId="77777777" w:rsidR="002F20CA" w:rsidRDefault="002F20CA" w:rsidP="00517DE3">
      <w:pPr>
        <w:pStyle w:val="Body"/>
      </w:pPr>
      <w:r>
        <w:t>The 3 sitting below include:</w:t>
      </w:r>
    </w:p>
    <w:p w14:paraId="6F8AF7CA" w14:textId="62BF52DC" w:rsidR="00BB3AE0" w:rsidRDefault="00F520F9" w:rsidP="007043B4">
      <w:pPr>
        <w:pStyle w:val="Body"/>
        <w:numPr>
          <w:ilvl w:val="0"/>
          <w:numId w:val="45"/>
        </w:numPr>
      </w:pPr>
      <w:r>
        <w:t xml:space="preserve">Quarters Ward </w:t>
      </w:r>
      <w:r w:rsidR="00EB0B12">
        <w:t xml:space="preserve">which </w:t>
      </w:r>
      <w:r w:rsidR="00AB0D83">
        <w:t>has a rectangular protrusion to the east</w:t>
      </w:r>
      <w:r w:rsidR="00803ED8">
        <w:t xml:space="preserve"> which follows the</w:t>
      </w:r>
      <w:r w:rsidR="005D0698">
        <w:t xml:space="preserve"> suburb boundaries of Cranbourne North </w:t>
      </w:r>
      <w:r w:rsidR="00992FCB">
        <w:t xml:space="preserve">to </w:t>
      </w:r>
      <w:r w:rsidR="00C93328">
        <w:t>Narre Warren Road</w:t>
      </w:r>
      <w:r w:rsidR="006373D7">
        <w:t xml:space="preserve">. The </w:t>
      </w:r>
      <w:r w:rsidR="00B52466">
        <w:t>ward also covers most of Lynbroo</w:t>
      </w:r>
      <w:r w:rsidR="002C6DFE">
        <w:t xml:space="preserve">k, all of Lyndhurst, </w:t>
      </w:r>
      <w:r w:rsidR="003A6742">
        <w:t xml:space="preserve">and </w:t>
      </w:r>
      <w:r w:rsidR="00C25988">
        <w:t xml:space="preserve">the majority of Cranbourne West. </w:t>
      </w:r>
    </w:p>
    <w:p w14:paraId="0610B4B3" w14:textId="60DAC040" w:rsidR="002F20CA" w:rsidRPr="002E7DCD" w:rsidRDefault="00C21383" w:rsidP="002F20CA">
      <w:pPr>
        <w:pStyle w:val="Body"/>
        <w:numPr>
          <w:ilvl w:val="0"/>
          <w:numId w:val="45"/>
        </w:numPr>
      </w:pPr>
      <w:r>
        <w:t xml:space="preserve">Springhill Ward </w:t>
      </w:r>
      <w:r w:rsidR="00297E8E">
        <w:t>takes on an angular appearance</w:t>
      </w:r>
      <w:r w:rsidR="006C4EAC">
        <w:t xml:space="preserve"> due to it following the Cranbourne train line </w:t>
      </w:r>
      <w:r w:rsidR="002A3C8F">
        <w:t xml:space="preserve">and </w:t>
      </w:r>
      <w:r w:rsidR="00727680">
        <w:t xml:space="preserve">is composed of Cranbourne </w:t>
      </w:r>
      <w:r w:rsidR="003410C9">
        <w:t xml:space="preserve">north of the train line, </w:t>
      </w:r>
      <w:r w:rsidR="0007255B">
        <w:t xml:space="preserve">the eastern part of Cranbourne </w:t>
      </w:r>
      <w:r w:rsidR="0027612C">
        <w:t>North,</w:t>
      </w:r>
      <w:r w:rsidR="00A61298">
        <w:t xml:space="preserve"> and the </w:t>
      </w:r>
      <w:r w:rsidR="00790A78">
        <w:t xml:space="preserve">north of Cranbourne East. </w:t>
      </w:r>
      <w:r w:rsidR="00833F11">
        <w:t xml:space="preserve">The </w:t>
      </w:r>
      <w:r w:rsidR="007D6738">
        <w:t xml:space="preserve">ward </w:t>
      </w:r>
      <w:r w:rsidR="00833F11">
        <w:t xml:space="preserve">boundary between </w:t>
      </w:r>
      <w:r w:rsidR="007D6738">
        <w:t xml:space="preserve">the </w:t>
      </w:r>
      <w:r w:rsidR="00833F11">
        <w:t xml:space="preserve">Clyde North and Cranbourne East </w:t>
      </w:r>
      <w:r w:rsidR="007D6738">
        <w:t xml:space="preserve">suburbs </w:t>
      </w:r>
      <w:r w:rsidR="00833F11">
        <w:t xml:space="preserve">also deviates slightly from the suburb boundary, </w:t>
      </w:r>
      <w:r w:rsidR="00833F11" w:rsidRPr="002E7DCD">
        <w:t>to avoid splitting Selandra Reserve down the middle</w:t>
      </w:r>
      <w:r w:rsidR="00DE2927" w:rsidRPr="002E7DCD">
        <w:t>.</w:t>
      </w:r>
    </w:p>
    <w:p w14:paraId="4AEE5489" w14:textId="430E3A88" w:rsidR="00335184" w:rsidRPr="002E7DCD" w:rsidRDefault="00914349">
      <w:pPr>
        <w:pStyle w:val="Body"/>
        <w:numPr>
          <w:ilvl w:val="0"/>
          <w:numId w:val="45"/>
        </w:numPr>
      </w:pPr>
      <w:r w:rsidRPr="002E7DCD">
        <w:t xml:space="preserve">Clyde North Ward </w:t>
      </w:r>
      <w:r w:rsidR="005038AA" w:rsidRPr="002E7DCD">
        <w:t xml:space="preserve">covers nearly all </w:t>
      </w:r>
      <w:r w:rsidR="00646B6E" w:rsidRPr="002E7DCD">
        <w:t xml:space="preserve">of </w:t>
      </w:r>
      <w:r w:rsidR="005038AA" w:rsidRPr="002E7DCD">
        <w:t xml:space="preserve">Clyde North, except </w:t>
      </w:r>
      <w:r w:rsidR="0076013E" w:rsidRPr="002E7DCD">
        <w:t xml:space="preserve">in the north-west corner. </w:t>
      </w:r>
    </w:p>
    <w:p w14:paraId="23ACD52A" w14:textId="72448D51" w:rsidR="00C97772" w:rsidRPr="002E7DCD" w:rsidRDefault="0052381F" w:rsidP="00473B9E">
      <w:pPr>
        <w:pStyle w:val="Body"/>
      </w:pPr>
      <w:r w:rsidRPr="002E7DCD">
        <w:t xml:space="preserve">Botanic </w:t>
      </w:r>
      <w:r w:rsidR="007A3F8D" w:rsidRPr="002E7DCD">
        <w:t>Gardens Ward covers all of Cranbourne South</w:t>
      </w:r>
      <w:r w:rsidR="00526B41" w:rsidRPr="002E7DCD">
        <w:t xml:space="preserve"> and Botanic Ridge, </w:t>
      </w:r>
      <w:r w:rsidR="00D64CAF" w:rsidRPr="002E7DCD">
        <w:t xml:space="preserve">some southern parts of Cranbourne West, </w:t>
      </w:r>
      <w:r w:rsidR="00120132" w:rsidRPr="002E7DCD">
        <w:t>and Cranbourne south of the train line</w:t>
      </w:r>
      <w:r w:rsidR="00145230" w:rsidRPr="002E7DCD">
        <w:t xml:space="preserve">. The ward also </w:t>
      </w:r>
      <w:r w:rsidR="00FE0017" w:rsidRPr="002E7DCD">
        <w:t xml:space="preserve">includes a small part of Cranbourne East </w:t>
      </w:r>
      <w:r w:rsidR="001113A9" w:rsidRPr="002E7DCD">
        <w:t>between</w:t>
      </w:r>
      <w:r w:rsidR="008D3BD9" w:rsidRPr="002E7DCD">
        <w:t xml:space="preserve"> Be</w:t>
      </w:r>
      <w:r w:rsidR="001113A9" w:rsidRPr="002E7DCD">
        <w:t>r</w:t>
      </w:r>
      <w:r w:rsidR="008D3BD9" w:rsidRPr="002E7DCD">
        <w:t xml:space="preserve">wick-Cranbourne </w:t>
      </w:r>
      <w:r w:rsidR="001113A9" w:rsidRPr="002E7DCD">
        <w:t xml:space="preserve">Road and the </w:t>
      </w:r>
      <w:r w:rsidR="00845051" w:rsidRPr="002E7DCD">
        <w:t>train line</w:t>
      </w:r>
      <w:r w:rsidR="00120132" w:rsidRPr="002E7DCD">
        <w:t xml:space="preserve">. </w:t>
      </w:r>
    </w:p>
    <w:p w14:paraId="5AF2C2C7" w14:textId="0664D659" w:rsidR="002B3251" w:rsidRDefault="00D04E74" w:rsidP="00726E4C">
      <w:pPr>
        <w:pStyle w:val="Body"/>
      </w:pPr>
      <w:r w:rsidRPr="002E7DCD">
        <w:t xml:space="preserve">South of the Cranbourne centre, </w:t>
      </w:r>
      <w:r w:rsidR="001A6D55" w:rsidRPr="002E7DCD">
        <w:t xml:space="preserve">Pelican Point Ward </w:t>
      </w:r>
      <w:r w:rsidR="00BF4F1D" w:rsidRPr="007043B4">
        <w:t>covers</w:t>
      </w:r>
      <w:r w:rsidR="00BE434E" w:rsidRPr="002E7DCD">
        <w:t xml:space="preserve"> Devon Meadows, Junction Village and Clyde</w:t>
      </w:r>
      <w:r w:rsidR="00CD64BA" w:rsidRPr="002E7DCD">
        <w:t>, and combines urban areas in its north with more sparsely populated are</w:t>
      </w:r>
      <w:r w:rsidR="00B56183" w:rsidRPr="002E7DCD">
        <w:t>as and farmlands south</w:t>
      </w:r>
      <w:r w:rsidR="00CB56BA" w:rsidRPr="002E7DCD">
        <w:t xml:space="preserve"> including</w:t>
      </w:r>
      <w:r w:rsidR="00CB56BA">
        <w:t xml:space="preserve"> coastal suburbs from Pearcedale to Tooradi</w:t>
      </w:r>
      <w:r w:rsidR="00CB56BA" w:rsidRPr="002E7DCD">
        <w:t>n</w:t>
      </w:r>
      <w:r w:rsidR="00BE434E" w:rsidRPr="002E7DCD">
        <w:t>.</w:t>
      </w:r>
    </w:p>
    <w:p w14:paraId="2C10DA3D" w14:textId="5BEF7EBF" w:rsidR="003E5CAF" w:rsidRPr="006B0BA8" w:rsidRDefault="0081003D" w:rsidP="003E5CAF">
      <w:pPr>
        <w:pStyle w:val="Heading3"/>
      </w:pPr>
      <w:r w:rsidRPr="006B0BA8">
        <w:t xml:space="preserve">A single-councillor ward structure with </w:t>
      </w:r>
      <w:r w:rsidR="007F66C3">
        <w:t>12</w:t>
      </w:r>
      <w:r w:rsidRPr="00384AE0">
        <w:t xml:space="preserve"> </w:t>
      </w:r>
      <w:r w:rsidRPr="006B0BA8">
        <w:t xml:space="preserve">councillors </w:t>
      </w:r>
      <w:r w:rsidR="003E5CAF" w:rsidRPr="006B0BA8">
        <w:t>(Model 3)</w:t>
      </w:r>
    </w:p>
    <w:p w14:paraId="77364950" w14:textId="516CE37B" w:rsidR="00052277" w:rsidRDefault="00052277" w:rsidP="004C7527">
      <w:pPr>
        <w:pStyle w:val="Body"/>
      </w:pPr>
      <w:r w:rsidRPr="00A71D4F">
        <w:t xml:space="preserve">Under </w:t>
      </w:r>
      <w:r w:rsidRPr="00DA7506">
        <w:t xml:space="preserve">this model, </w:t>
      </w:r>
      <w:r w:rsidR="00F755CB" w:rsidRPr="00DA7506">
        <w:t>Casey City</w:t>
      </w:r>
      <w:r w:rsidR="000D6931" w:rsidRPr="00DA7506">
        <w:t xml:space="preserve"> Council</w:t>
      </w:r>
      <w:r w:rsidR="000D6931" w:rsidRPr="00DA7506">
        <w:rPr>
          <w:rFonts w:eastAsia="Arial" w:cs="Arial"/>
          <w:color w:val="000000" w:themeColor="text1"/>
        </w:rPr>
        <w:t xml:space="preserve"> </w:t>
      </w:r>
      <w:r w:rsidRPr="00DA7506">
        <w:t>would</w:t>
      </w:r>
      <w:r w:rsidRPr="00A71D4F">
        <w:t xml:space="preserve"> adopt a </w:t>
      </w:r>
      <w:r w:rsidR="007F66C3">
        <w:t>12</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595FCCA2" w14:textId="0EB95419" w:rsidR="00BF19E6" w:rsidRDefault="00BF19E6" w:rsidP="00726E4C">
      <w:pPr>
        <w:pStyle w:val="Body"/>
      </w:pPr>
      <w:r w:rsidRPr="00BF19E6">
        <w:t xml:space="preserve">Model 3 focuses on roads, </w:t>
      </w:r>
      <w:proofErr w:type="gramStart"/>
      <w:r w:rsidRPr="00BF19E6">
        <w:t>similar to</w:t>
      </w:r>
      <w:proofErr w:type="gramEnd"/>
      <w:r w:rsidRPr="00BF19E6">
        <w:t xml:space="preserve"> </w:t>
      </w:r>
      <w:r w:rsidR="00D70911">
        <w:t>M</w:t>
      </w:r>
      <w:r w:rsidRPr="00BF19E6">
        <w:t>odel 1</w:t>
      </w:r>
      <w:r w:rsidR="00851970" w:rsidRPr="00851970">
        <w:t xml:space="preserve">, but </w:t>
      </w:r>
      <w:r w:rsidR="00971FEF">
        <w:t>having 12 councillors</w:t>
      </w:r>
      <w:r w:rsidR="00971FEF" w:rsidRPr="00851970">
        <w:t xml:space="preserve"> </w:t>
      </w:r>
      <w:r w:rsidR="00971FEF">
        <w:t xml:space="preserve">reduces the </w:t>
      </w:r>
      <w:r w:rsidR="004F353E" w:rsidRPr="00851970">
        <w:t>elect</w:t>
      </w:r>
      <w:r w:rsidR="004F353E">
        <w:t xml:space="preserve">or to </w:t>
      </w:r>
      <w:r w:rsidR="00D60F7A">
        <w:t>councillor</w:t>
      </w:r>
      <w:r w:rsidR="00D60F7A" w:rsidRPr="00851970">
        <w:t xml:space="preserve"> </w:t>
      </w:r>
      <w:r w:rsidR="00971FEF" w:rsidRPr="00851970">
        <w:t>ratio</w:t>
      </w:r>
      <w:r w:rsidR="001B3D8F">
        <w:t xml:space="preserve">. </w:t>
      </w:r>
      <w:r w:rsidR="00D31563">
        <w:t xml:space="preserve">Having 12 wards requires more boundaries </w:t>
      </w:r>
      <w:r w:rsidR="001E0FF9">
        <w:t>and, in this case,</w:t>
      </w:r>
      <w:r w:rsidR="00323A62">
        <w:t xml:space="preserve"> allowed </w:t>
      </w:r>
      <w:r w:rsidR="00051AD5">
        <w:t>the</w:t>
      </w:r>
      <w:r w:rsidR="00851970" w:rsidRPr="00851970">
        <w:t xml:space="preserve"> use of more </w:t>
      </w:r>
      <w:r w:rsidR="002C104F">
        <w:t>recognisable feature</w:t>
      </w:r>
      <w:r w:rsidR="001E01DB">
        <w:t>s as</w:t>
      </w:r>
      <w:r w:rsidR="002C104F" w:rsidRPr="00851970">
        <w:t xml:space="preserve"> </w:t>
      </w:r>
      <w:r w:rsidR="00851970" w:rsidRPr="00851970">
        <w:t>boundaries</w:t>
      </w:r>
      <w:r w:rsidR="0071007B">
        <w:t xml:space="preserve">, especially in the </w:t>
      </w:r>
      <w:r w:rsidR="00C0746C">
        <w:t>central area of the council</w:t>
      </w:r>
      <w:r w:rsidR="00BB53C6">
        <w:t xml:space="preserve">. </w:t>
      </w:r>
      <w:r w:rsidR="005C0C53">
        <w:t xml:space="preserve">It also allowed </w:t>
      </w:r>
      <w:r w:rsidR="00174A1E">
        <w:t xml:space="preserve">the use of </w:t>
      </w:r>
      <w:r w:rsidR="005C0C53">
        <w:t>m</w:t>
      </w:r>
      <w:r w:rsidR="006C59FC">
        <w:t>any existing ward boundaries</w:t>
      </w:r>
      <w:r w:rsidR="008076BD">
        <w:t xml:space="preserve">, again </w:t>
      </w:r>
      <w:r w:rsidR="006C59FC">
        <w:t xml:space="preserve">in </w:t>
      </w:r>
      <w:r w:rsidR="00BB53C6">
        <w:t>the centre of the council</w:t>
      </w:r>
      <w:r w:rsidR="008076BD">
        <w:t>,</w:t>
      </w:r>
      <w:r w:rsidR="00A31666">
        <w:t xml:space="preserve"> </w:t>
      </w:r>
      <w:r w:rsidR="00364759">
        <w:t>where good use is made of</w:t>
      </w:r>
      <w:r w:rsidR="00A31666">
        <w:t xml:space="preserve"> suburb boundaries and </w:t>
      </w:r>
      <w:r w:rsidR="002A5522">
        <w:t xml:space="preserve">major roads. </w:t>
      </w:r>
      <w:r w:rsidR="009615AB">
        <w:t xml:space="preserve">Although some wards </w:t>
      </w:r>
      <w:r w:rsidR="00AD6AF1">
        <w:t xml:space="preserve">are uneven in shape, this has balanced voter numbers and </w:t>
      </w:r>
      <w:r w:rsidR="00B65048">
        <w:t xml:space="preserve">helped define </w:t>
      </w:r>
      <w:r w:rsidR="00981801">
        <w:t xml:space="preserve">clear communities of interest. </w:t>
      </w:r>
    </w:p>
    <w:p w14:paraId="63DD34F0" w14:textId="5D23E31E" w:rsidR="00D657EE" w:rsidRPr="00B472E4" w:rsidRDefault="003B0601" w:rsidP="00726E4C">
      <w:pPr>
        <w:pStyle w:val="Body"/>
      </w:pPr>
      <w:r>
        <w:t xml:space="preserve">The Monash forms a </w:t>
      </w:r>
      <w:r w:rsidR="007D657F">
        <w:t>well-</w:t>
      </w:r>
      <w:r w:rsidR="007D657F" w:rsidRPr="00B472E4">
        <w:t>defined</w:t>
      </w:r>
      <w:r w:rsidR="00A35105" w:rsidRPr="00B472E4">
        <w:t xml:space="preserve"> boundary</w:t>
      </w:r>
      <w:r w:rsidR="00364759">
        <w:t xml:space="preserve"> and is</w:t>
      </w:r>
      <w:r w:rsidR="000E690B">
        <w:t xml:space="preserve"> largely </w:t>
      </w:r>
      <w:r w:rsidR="00364759">
        <w:t xml:space="preserve">used to the same extent in this model as </w:t>
      </w:r>
      <w:r w:rsidR="000E690B">
        <w:t>in</w:t>
      </w:r>
      <w:r w:rsidR="00364759">
        <w:t xml:space="preserve"> Model 1. </w:t>
      </w:r>
      <w:r w:rsidR="00CE2C61" w:rsidRPr="00B472E4">
        <w:t xml:space="preserve">Churchill Ward and Maramba Ward </w:t>
      </w:r>
      <w:r w:rsidR="00C528E9">
        <w:t xml:space="preserve">sit </w:t>
      </w:r>
      <w:r w:rsidR="00B96DBE" w:rsidRPr="00B472E4">
        <w:t>to its north</w:t>
      </w:r>
      <w:r w:rsidR="00C528E9">
        <w:t>,</w:t>
      </w:r>
      <w:r w:rsidR="00B96DBE" w:rsidRPr="00B472E4">
        <w:t xml:space="preserve"> </w:t>
      </w:r>
      <w:r w:rsidR="00CE2C61" w:rsidRPr="00B472E4">
        <w:t xml:space="preserve">divided by the </w:t>
      </w:r>
      <w:r w:rsidR="00450EE6" w:rsidRPr="00B472E4">
        <w:t xml:space="preserve">Belgrave – Hallam </w:t>
      </w:r>
      <w:r w:rsidR="00FA519D">
        <w:t>R</w:t>
      </w:r>
      <w:r w:rsidR="00FA519D" w:rsidRPr="00B472E4">
        <w:t xml:space="preserve">oad </w:t>
      </w:r>
      <w:r w:rsidR="00450EE6" w:rsidRPr="00B472E4">
        <w:t xml:space="preserve">to </w:t>
      </w:r>
      <w:proofErr w:type="spellStart"/>
      <w:r w:rsidR="00376634" w:rsidRPr="00B472E4">
        <w:t>Troups</w:t>
      </w:r>
      <w:proofErr w:type="spellEnd"/>
      <w:r w:rsidR="00376634" w:rsidRPr="00B472E4">
        <w:t xml:space="preserve"> Creek</w:t>
      </w:r>
      <w:r w:rsidR="002658A0" w:rsidRPr="00B472E4">
        <w:t xml:space="preserve"> and </w:t>
      </w:r>
      <w:r w:rsidR="00C46B80" w:rsidRPr="00B472E4">
        <w:t xml:space="preserve">then </w:t>
      </w:r>
      <w:r w:rsidR="002658A0" w:rsidRPr="00B472E4">
        <w:t>E</w:t>
      </w:r>
      <w:r w:rsidR="000C00FC" w:rsidRPr="00B472E4">
        <w:t>rnst Wanke Road</w:t>
      </w:r>
      <w:r w:rsidR="001C6CDF" w:rsidRPr="00B472E4">
        <w:t>,</w:t>
      </w:r>
      <w:r w:rsidR="0085455E" w:rsidRPr="00B472E4">
        <w:t xml:space="preserve"> and </w:t>
      </w:r>
      <w:r w:rsidR="001C6CDF" w:rsidRPr="00B472E4">
        <w:t xml:space="preserve">Narre Warren North </w:t>
      </w:r>
      <w:r w:rsidR="00C96F95" w:rsidRPr="00B472E4">
        <w:t xml:space="preserve">is divided </w:t>
      </w:r>
      <w:r w:rsidR="001C6CDF" w:rsidRPr="00B472E4">
        <w:lastRenderedPageBreak/>
        <w:t xml:space="preserve">between </w:t>
      </w:r>
      <w:r w:rsidR="0013472F" w:rsidRPr="00B472E4">
        <w:t xml:space="preserve">the </w:t>
      </w:r>
      <w:r w:rsidR="001C6CDF" w:rsidRPr="00B472E4">
        <w:t>2 wards</w:t>
      </w:r>
      <w:r w:rsidR="000C00FC" w:rsidRPr="00B472E4">
        <w:t xml:space="preserve">. </w:t>
      </w:r>
      <w:r w:rsidR="00EC4262" w:rsidRPr="00B472E4">
        <w:t>Grasmere Ward crosses the Monash</w:t>
      </w:r>
      <w:r w:rsidR="00006094" w:rsidRPr="00B472E4">
        <w:t xml:space="preserve"> in the </w:t>
      </w:r>
      <w:r w:rsidR="00AD748D" w:rsidRPr="00B472E4">
        <w:t xml:space="preserve">Berwick </w:t>
      </w:r>
      <w:r w:rsidR="001602AA" w:rsidRPr="00B472E4">
        <w:t>area</w:t>
      </w:r>
      <w:r w:rsidR="00881EC9">
        <w:t xml:space="preserve"> at the same place as Model 1, </w:t>
      </w:r>
      <w:r w:rsidR="0044340F">
        <w:t>though not extending as far west as the previous model</w:t>
      </w:r>
      <w:r w:rsidR="00D77D8F">
        <w:t xml:space="preserve">, </w:t>
      </w:r>
      <w:r w:rsidR="00D657EE" w:rsidRPr="00B472E4">
        <w:t xml:space="preserve">going as far south as Chase Boulevard. </w:t>
      </w:r>
    </w:p>
    <w:p w14:paraId="390F152B" w14:textId="47DD64AD" w:rsidR="00F54829" w:rsidRDefault="00CE1DD5" w:rsidP="00313A6D">
      <w:pPr>
        <w:pStyle w:val="Body"/>
      </w:pPr>
      <w:r w:rsidRPr="00B472E4">
        <w:t>To the south of the Monash</w:t>
      </w:r>
      <w:r w:rsidR="00F608EC" w:rsidRPr="00B472E4">
        <w:t xml:space="preserve"> Freeway</w:t>
      </w:r>
      <w:r w:rsidRPr="00B472E4">
        <w:t xml:space="preserve">, </w:t>
      </w:r>
      <w:r w:rsidR="009C2DBA" w:rsidRPr="00B472E4">
        <w:t xml:space="preserve">Waratah Ward </w:t>
      </w:r>
      <w:r w:rsidR="001D0B53" w:rsidRPr="00B472E4">
        <w:t xml:space="preserve">covers </w:t>
      </w:r>
      <w:r w:rsidR="00BC368E" w:rsidRPr="00B472E4">
        <w:t>Doveton</w:t>
      </w:r>
      <w:r w:rsidR="008F5805" w:rsidRPr="00B472E4">
        <w:t xml:space="preserve"> to </w:t>
      </w:r>
      <w:r w:rsidR="001223A8" w:rsidRPr="00B472E4">
        <w:t>Hallam</w:t>
      </w:r>
      <w:r w:rsidR="006B030D" w:rsidRPr="00B472E4">
        <w:t xml:space="preserve"> and </w:t>
      </w:r>
      <w:r w:rsidR="0013748D" w:rsidRPr="00B472E4">
        <w:t>t</w:t>
      </w:r>
      <w:r w:rsidR="006B030D" w:rsidRPr="00B472E4">
        <w:t xml:space="preserve">he north of </w:t>
      </w:r>
      <w:r w:rsidR="0011704E" w:rsidRPr="00B472E4">
        <w:t xml:space="preserve">Hampton </w:t>
      </w:r>
      <w:r w:rsidR="0013748D" w:rsidRPr="00B472E4">
        <w:t xml:space="preserve">Park. </w:t>
      </w:r>
      <w:r w:rsidR="00ED6959" w:rsidRPr="00B472E4">
        <w:t xml:space="preserve">River Gum Ward has all of Lynbrook, a large part of Hampton Park, plus a section of Cranbourne North. </w:t>
      </w:r>
    </w:p>
    <w:p w14:paraId="4DEAE7EC" w14:textId="1911C454" w:rsidR="006533B4" w:rsidRPr="00B472E4" w:rsidRDefault="0029018D" w:rsidP="006533B4">
      <w:pPr>
        <w:pStyle w:val="Body"/>
      </w:pPr>
      <w:r>
        <w:t xml:space="preserve">To the </w:t>
      </w:r>
      <w:r w:rsidR="00F54829">
        <w:t>east</w:t>
      </w:r>
      <w:r>
        <w:t xml:space="preserve"> m</w:t>
      </w:r>
      <w:r w:rsidR="00F54829">
        <w:t xml:space="preserve">ost of the current Springfield </w:t>
      </w:r>
      <w:r w:rsidR="00DC130B">
        <w:t xml:space="preserve">Ward </w:t>
      </w:r>
      <w:r w:rsidR="00F54829">
        <w:t xml:space="preserve">is </w:t>
      </w:r>
      <w:r w:rsidR="00751683">
        <w:t xml:space="preserve">organised into 2 wards, </w:t>
      </w:r>
      <w:r w:rsidR="00AB6219">
        <w:t>divided mainly using</w:t>
      </w:r>
      <w:r w:rsidR="00751683">
        <w:t xml:space="preserve"> </w:t>
      </w:r>
      <w:r w:rsidR="00AB6219">
        <w:t>Cranbourne Road.</w:t>
      </w:r>
      <w:r w:rsidR="00F54829">
        <w:t xml:space="preserve"> </w:t>
      </w:r>
      <w:proofErr w:type="spellStart"/>
      <w:r w:rsidR="006533B4" w:rsidRPr="00B472E4">
        <w:t>Brechin</w:t>
      </w:r>
      <w:proofErr w:type="spellEnd"/>
      <w:r w:rsidR="006533B4" w:rsidRPr="00B472E4">
        <w:t xml:space="preserve"> Ward covers the majority of Narre Warren to the south of the Monash, the western portion of Narre Warren South, and reaches into a part of Cranbourne North, to the south of the Cranbourne golf club. Berwick Springs Ward is also a central ward, and Narre Warren – Cranbourne Road forms the west boundary, meaning it encompasses about half of Cranbourne North and approximately half of Narre Warren South. The ward </w:t>
      </w:r>
      <w:r w:rsidR="00BE1F5E">
        <w:t xml:space="preserve">also </w:t>
      </w:r>
      <w:r w:rsidR="006533B4" w:rsidRPr="00B472E4">
        <w:t xml:space="preserve">contains a southwest section of Berwick, south of O’Shea Road and west of Bridgewater Boulevard, </w:t>
      </w:r>
      <w:proofErr w:type="spellStart"/>
      <w:r w:rsidR="006533B4" w:rsidRPr="00B472E4">
        <w:t>Viewgrand</w:t>
      </w:r>
      <w:proofErr w:type="spellEnd"/>
      <w:r w:rsidR="006533B4" w:rsidRPr="00B472E4">
        <w:t xml:space="preserve"> Drive and </w:t>
      </w:r>
      <w:proofErr w:type="spellStart"/>
      <w:r w:rsidR="006533B4" w:rsidRPr="00B472E4">
        <w:t>Ackland</w:t>
      </w:r>
      <w:proofErr w:type="spellEnd"/>
      <w:r w:rsidR="006533B4" w:rsidRPr="00B472E4">
        <w:t xml:space="preserve"> Court to </w:t>
      </w:r>
      <w:proofErr w:type="spellStart"/>
      <w:r w:rsidR="006533B4" w:rsidRPr="00B472E4">
        <w:t>Grices</w:t>
      </w:r>
      <w:proofErr w:type="spellEnd"/>
      <w:r w:rsidR="006533B4" w:rsidRPr="00B472E4">
        <w:t xml:space="preserve"> Road.</w:t>
      </w:r>
    </w:p>
    <w:p w14:paraId="2AFCB721" w14:textId="43E7060F" w:rsidR="001C0B6C" w:rsidRPr="00B472E4" w:rsidRDefault="00CB578B" w:rsidP="00D657EE">
      <w:pPr>
        <w:pStyle w:val="Body"/>
      </w:pPr>
      <w:r>
        <w:t xml:space="preserve">Further south, </w:t>
      </w:r>
      <w:r w:rsidR="003B23C6">
        <w:t xml:space="preserve">2 </w:t>
      </w:r>
      <w:r>
        <w:t>wards are created</w:t>
      </w:r>
      <w:r w:rsidR="008F7AA4">
        <w:t xml:space="preserve"> to cover most of the area in the current Mayfield Ward. </w:t>
      </w:r>
      <w:r w:rsidR="0059554B">
        <w:t>On</w:t>
      </w:r>
      <w:r w:rsidR="00075D8B">
        <w:t>e</w:t>
      </w:r>
      <w:r w:rsidR="0059554B">
        <w:t xml:space="preserve"> is </w:t>
      </w:r>
      <w:r w:rsidR="00940414" w:rsidRPr="00B472E4">
        <w:t xml:space="preserve">Quarter Ward </w:t>
      </w:r>
      <w:r w:rsidR="00075D8B">
        <w:t xml:space="preserve">which </w:t>
      </w:r>
      <w:r w:rsidR="00313A6D" w:rsidRPr="00B472E4">
        <w:t xml:space="preserve">covers Lyndhurst, most of Cranbourne West and a </w:t>
      </w:r>
      <w:r w:rsidR="0075565D" w:rsidRPr="00B472E4">
        <w:t xml:space="preserve">part of Cranbourne to the west of </w:t>
      </w:r>
      <w:r w:rsidR="002A1EC8" w:rsidRPr="00B472E4">
        <w:t xml:space="preserve">the South Gippsland Highway and south of the train line. </w:t>
      </w:r>
      <w:r w:rsidR="00075D8B">
        <w:t xml:space="preserve">The other is </w:t>
      </w:r>
      <w:r w:rsidR="001C0B6C" w:rsidRPr="00B472E4">
        <w:t>Selandra Ward</w:t>
      </w:r>
      <w:r w:rsidR="00075D8B">
        <w:t>,</w:t>
      </w:r>
      <w:r w:rsidR="002D7749" w:rsidRPr="00B472E4">
        <w:t xml:space="preserve"> in the centre of the counci</w:t>
      </w:r>
      <w:r w:rsidR="001A4E96" w:rsidRPr="00B472E4">
        <w:t xml:space="preserve">l </w:t>
      </w:r>
      <w:r w:rsidR="00075D8B">
        <w:t xml:space="preserve">and </w:t>
      </w:r>
      <w:r w:rsidR="001A4E96" w:rsidRPr="00B472E4">
        <w:t xml:space="preserve">taking in </w:t>
      </w:r>
      <w:r w:rsidR="002C7B1F" w:rsidRPr="00B472E4">
        <w:t>most of Cranbourne,</w:t>
      </w:r>
      <w:r w:rsidR="00075D8B">
        <w:t xml:space="preserve"> and</w:t>
      </w:r>
      <w:r w:rsidR="002C7B1F" w:rsidRPr="00B472E4">
        <w:t xml:space="preserve"> Cranbourne East </w:t>
      </w:r>
      <w:r w:rsidR="00F85455" w:rsidRPr="00B472E4">
        <w:t>to</w:t>
      </w:r>
      <w:r w:rsidR="0029116F" w:rsidRPr="00B472E4">
        <w:t xml:space="preserve"> the </w:t>
      </w:r>
      <w:r w:rsidR="00F85455" w:rsidRPr="00B472E4">
        <w:t xml:space="preserve">north of </w:t>
      </w:r>
      <w:r w:rsidR="00960912" w:rsidRPr="00B472E4">
        <w:t xml:space="preserve">Berwick-Cranbourne Road. </w:t>
      </w:r>
      <w:r w:rsidR="007A1AEE" w:rsidRPr="00B472E4">
        <w:t xml:space="preserve">A section of </w:t>
      </w:r>
      <w:r w:rsidR="00A5774B" w:rsidRPr="00B472E4">
        <w:t>Cranbourne North</w:t>
      </w:r>
      <w:r w:rsidR="00395321" w:rsidRPr="00B472E4">
        <w:t xml:space="preserve"> is included in the </w:t>
      </w:r>
      <w:r w:rsidR="00496BAF" w:rsidRPr="00B472E4">
        <w:t>ward, crossing along the south of the golf course</w:t>
      </w:r>
      <w:r w:rsidR="00C92188" w:rsidRPr="00B472E4">
        <w:t>, at this point the</w:t>
      </w:r>
      <w:r w:rsidR="007674F6" w:rsidRPr="00B472E4">
        <w:t xml:space="preserve"> ward follows property </w:t>
      </w:r>
      <w:r w:rsidR="00C92188" w:rsidRPr="00B472E4">
        <w:t>boundar</w:t>
      </w:r>
      <w:r w:rsidR="007674F6" w:rsidRPr="00B472E4">
        <w:t xml:space="preserve">ies, which was necessary to </w:t>
      </w:r>
      <w:r w:rsidR="001B26A9" w:rsidRPr="00B472E4">
        <w:t xml:space="preserve">avoid the deviations going outside of </w:t>
      </w:r>
      <w:r w:rsidR="005D7AA3" w:rsidRPr="00B472E4">
        <w:t>the +/-10%.</w:t>
      </w:r>
      <w:r w:rsidR="009C4B13" w:rsidRPr="00B472E4">
        <w:t xml:space="preserve"> </w:t>
      </w:r>
      <w:r w:rsidR="00665F1F" w:rsidRPr="00B472E4">
        <w:t>The westerly section of Clyde North</w:t>
      </w:r>
      <w:r w:rsidR="00D06BBB" w:rsidRPr="00B472E4">
        <w:t>, bounded by the Berwick-Cranbourne Road</w:t>
      </w:r>
      <w:r w:rsidR="0006119A" w:rsidRPr="00B472E4">
        <w:t xml:space="preserve">, </w:t>
      </w:r>
      <w:r w:rsidR="00D06BBB" w:rsidRPr="00B472E4">
        <w:t xml:space="preserve">is also contained within the ward. </w:t>
      </w:r>
    </w:p>
    <w:p w14:paraId="562A2745" w14:textId="31083728" w:rsidR="00127A20" w:rsidRPr="00B472E4" w:rsidRDefault="00127A20" w:rsidP="00D657EE">
      <w:pPr>
        <w:pStyle w:val="Body"/>
      </w:pPr>
      <w:proofErr w:type="spellStart"/>
      <w:r w:rsidRPr="00B472E4">
        <w:t>Grices</w:t>
      </w:r>
      <w:proofErr w:type="spellEnd"/>
      <w:r w:rsidRPr="00B472E4">
        <w:t xml:space="preserve"> Ward</w:t>
      </w:r>
      <w:r w:rsidR="005867D5" w:rsidRPr="00B472E4">
        <w:t xml:space="preserve"> </w:t>
      </w:r>
      <w:r w:rsidR="008F7AA4">
        <w:t>in the</w:t>
      </w:r>
      <w:r w:rsidR="00D76540">
        <w:t xml:space="preserve"> east </w:t>
      </w:r>
      <w:r w:rsidR="005867D5" w:rsidRPr="00B472E4">
        <w:t xml:space="preserve">covers </w:t>
      </w:r>
      <w:r w:rsidR="00A11AEE" w:rsidRPr="00B472E4">
        <w:t xml:space="preserve">the majority of </w:t>
      </w:r>
      <w:r w:rsidR="00021FA5" w:rsidRPr="00B472E4">
        <w:t>Clyde North and</w:t>
      </w:r>
      <w:r w:rsidR="00153A9B" w:rsidRPr="00B472E4">
        <w:t xml:space="preserve"> </w:t>
      </w:r>
      <w:r w:rsidR="00BB1FEF" w:rsidRPr="00BB1FEF">
        <w:t>shares boundaries with Grasmere, which in places are less clear than those in the other models and could appear arbitrary</w:t>
      </w:r>
      <w:r w:rsidR="00137FFA">
        <w:t xml:space="preserve">. </w:t>
      </w:r>
      <w:r w:rsidR="002B7311">
        <w:t>H</w:t>
      </w:r>
      <w:r w:rsidR="00E67C7E" w:rsidRPr="00B472E4">
        <w:t xml:space="preserve">owever, these have </w:t>
      </w:r>
      <w:r w:rsidR="001374A1" w:rsidRPr="00B472E4">
        <w:t>been necessary to maintain wards within the +/-10</w:t>
      </w:r>
      <w:r w:rsidR="007876D5" w:rsidRPr="00B472E4">
        <w:t>%</w:t>
      </w:r>
      <w:r w:rsidR="001374A1" w:rsidRPr="00B472E4">
        <w:t xml:space="preserve"> deviation </w:t>
      </w:r>
      <w:r w:rsidR="007876D5" w:rsidRPr="00B472E4">
        <w:t xml:space="preserve">requirement. </w:t>
      </w:r>
      <w:r w:rsidR="00FA6531">
        <w:t xml:space="preserve">It covers the southern portion of </w:t>
      </w:r>
      <w:r w:rsidR="001700A2">
        <w:t>the current Edrington Ward.</w:t>
      </w:r>
    </w:p>
    <w:p w14:paraId="28A51F63" w14:textId="007FC293" w:rsidR="005D1582" w:rsidRPr="00B472E4" w:rsidRDefault="001E5DFC" w:rsidP="00D657EE">
      <w:pPr>
        <w:pStyle w:val="Body"/>
      </w:pPr>
      <w:r w:rsidRPr="00B472E4">
        <w:t xml:space="preserve">A key change that </w:t>
      </w:r>
      <w:r w:rsidR="00E65AE4">
        <w:t xml:space="preserve">having 12 councillors </w:t>
      </w:r>
      <w:r w:rsidRPr="00B472E4">
        <w:t xml:space="preserve">has allowed is splitting the sparsely populated south along the South Gippsland Highway. </w:t>
      </w:r>
      <w:r w:rsidR="00A97348" w:rsidRPr="00B472E4">
        <w:t>Using t</w:t>
      </w:r>
      <w:r w:rsidRPr="00B472E4">
        <w:t xml:space="preserve">he </w:t>
      </w:r>
      <w:r w:rsidR="007617FA" w:rsidRPr="00B472E4">
        <w:t xml:space="preserve">suburb </w:t>
      </w:r>
      <w:r w:rsidRPr="00B472E4">
        <w:t>boundary in the far south keep</w:t>
      </w:r>
      <w:r w:rsidR="00A97348" w:rsidRPr="00B472E4">
        <w:t>s</w:t>
      </w:r>
      <w:r w:rsidRPr="00B472E4">
        <w:t xml:space="preserve"> the township of Tooradin together</w:t>
      </w:r>
      <w:r w:rsidR="00C9209F" w:rsidRPr="00B472E4">
        <w:t xml:space="preserve"> </w:t>
      </w:r>
      <w:r w:rsidR="004F40FE" w:rsidRPr="00B472E4">
        <w:t>with Clyde in the Toora</w:t>
      </w:r>
      <w:r w:rsidR="007617FA" w:rsidRPr="00B472E4">
        <w:t xml:space="preserve">din Ward. </w:t>
      </w:r>
      <w:r w:rsidR="00863ADE" w:rsidRPr="00B472E4">
        <w:t xml:space="preserve">This ward also </w:t>
      </w:r>
      <w:r w:rsidR="00AE7221" w:rsidRPr="00B472E4">
        <w:t xml:space="preserve">crosses </w:t>
      </w:r>
      <w:r w:rsidR="0006586D" w:rsidRPr="00B472E4">
        <w:t>in</w:t>
      </w:r>
      <w:r w:rsidR="00AE7221" w:rsidRPr="00B472E4">
        <w:t xml:space="preserve">to </w:t>
      </w:r>
      <w:r w:rsidR="00EB5A68" w:rsidRPr="00B472E4">
        <w:t>Clyde North</w:t>
      </w:r>
      <w:r w:rsidR="00AE7221" w:rsidRPr="00B472E4">
        <w:t xml:space="preserve"> </w:t>
      </w:r>
      <w:r w:rsidR="00FB76E7" w:rsidRPr="00B472E4">
        <w:t>to</w:t>
      </w:r>
      <w:r w:rsidR="00AE7221" w:rsidRPr="00B472E4">
        <w:t xml:space="preserve"> the north of </w:t>
      </w:r>
      <w:proofErr w:type="spellStart"/>
      <w:r w:rsidR="00AE7221" w:rsidRPr="00B472E4">
        <w:t>Patterson</w:t>
      </w:r>
      <w:r w:rsidR="00BA2A25" w:rsidRPr="00B472E4">
        <w:t>s</w:t>
      </w:r>
      <w:proofErr w:type="spellEnd"/>
      <w:r w:rsidR="00BA2A25" w:rsidRPr="00B472E4">
        <w:t xml:space="preserve"> Road</w:t>
      </w:r>
      <w:r w:rsidR="0040205B" w:rsidRPr="00B472E4">
        <w:t>,</w:t>
      </w:r>
      <w:r w:rsidR="001D0605" w:rsidRPr="00B472E4">
        <w:t xml:space="preserve"> splitting Clyde North by Clyde Creek, however </w:t>
      </w:r>
      <w:proofErr w:type="gramStart"/>
      <w:r w:rsidR="002B7311" w:rsidRPr="00B472E4">
        <w:t>th</w:t>
      </w:r>
      <w:r w:rsidR="0094050D">
        <w:t>is</w:t>
      </w:r>
      <w:r w:rsidR="002B7311" w:rsidRPr="00B472E4">
        <w:t xml:space="preserve"> divides</w:t>
      </w:r>
      <w:proofErr w:type="gramEnd"/>
      <w:r w:rsidR="00646B8C" w:rsidRPr="00B472E4">
        <w:t xml:space="preserve"> established housing </w:t>
      </w:r>
      <w:r w:rsidR="001D0605" w:rsidRPr="00B472E4">
        <w:t xml:space="preserve">from </w:t>
      </w:r>
      <w:r w:rsidR="00646B8C" w:rsidRPr="00B472E4">
        <w:t>new developments to the east.</w:t>
      </w:r>
      <w:r w:rsidR="0098382A" w:rsidRPr="00B472E4">
        <w:t xml:space="preserve"> </w:t>
      </w:r>
    </w:p>
    <w:p w14:paraId="1E0DCC36" w14:textId="18F2FEA2" w:rsidR="00DA7506" w:rsidRPr="00A71D4F" w:rsidRDefault="00FD2CE5" w:rsidP="004C7527">
      <w:pPr>
        <w:pStyle w:val="Body"/>
      </w:pPr>
      <w:r w:rsidRPr="00B472E4">
        <w:t>To the south of the South Gippsland Highway</w:t>
      </w:r>
      <w:r w:rsidR="00857ADD" w:rsidRPr="00B472E4">
        <w:t xml:space="preserve"> the Cranbourne Gardens Ward includes the </w:t>
      </w:r>
      <w:r w:rsidR="00C9209F" w:rsidRPr="00B472E4">
        <w:t xml:space="preserve">Cranbourne </w:t>
      </w:r>
      <w:r w:rsidR="00857ADD" w:rsidRPr="00B472E4">
        <w:t>Royal B</w:t>
      </w:r>
      <w:r w:rsidR="00C9209F" w:rsidRPr="00B472E4">
        <w:t xml:space="preserve">otanic </w:t>
      </w:r>
      <w:r w:rsidR="00857ADD" w:rsidRPr="00B472E4">
        <w:t>G</w:t>
      </w:r>
      <w:r w:rsidR="00C9209F" w:rsidRPr="00B472E4">
        <w:t xml:space="preserve">ardens, </w:t>
      </w:r>
      <w:r w:rsidR="0026075E" w:rsidRPr="00B472E4">
        <w:t xml:space="preserve">the south coast from </w:t>
      </w:r>
      <w:r w:rsidR="00C9209F" w:rsidRPr="00B472E4">
        <w:t>Pearcedale</w:t>
      </w:r>
      <w:r w:rsidR="0026075E" w:rsidRPr="00B472E4">
        <w:t xml:space="preserve"> to Blind Bight</w:t>
      </w:r>
      <w:r w:rsidR="00C9209F" w:rsidRPr="00B472E4">
        <w:t>, Cranbourne South and Botanic Ridge</w:t>
      </w:r>
      <w:r w:rsidR="00624B8D" w:rsidRPr="00B472E4">
        <w:t xml:space="preserve">, Junction Village, </w:t>
      </w:r>
      <w:r w:rsidR="00BE5956" w:rsidRPr="00B472E4">
        <w:t xml:space="preserve">and </w:t>
      </w:r>
      <w:r w:rsidR="00624B8D" w:rsidRPr="00B472E4">
        <w:t>a</w:t>
      </w:r>
      <w:r w:rsidR="00AF4411" w:rsidRPr="00B472E4">
        <w:t xml:space="preserve"> part of</w:t>
      </w:r>
      <w:r w:rsidR="00AF4411">
        <w:t xml:space="preserve"> Cranbourne south of Sladen Street</w:t>
      </w:r>
      <w:r w:rsidR="007C1821">
        <w:t>. Also,</w:t>
      </w:r>
      <w:r w:rsidR="00574BF7">
        <w:t xml:space="preserve"> to </w:t>
      </w:r>
      <w:r w:rsidR="00642B65">
        <w:t>maintain balanced ward deviations</w:t>
      </w:r>
      <w:r w:rsidR="007C1821">
        <w:t>, t</w:t>
      </w:r>
      <w:r w:rsidR="005D2741">
        <w:t xml:space="preserve">he </w:t>
      </w:r>
      <w:r w:rsidR="001E08A2">
        <w:t xml:space="preserve">ward boundary passes through </w:t>
      </w:r>
      <w:r w:rsidR="008F14E0">
        <w:t>a community to the south of Hall Road</w:t>
      </w:r>
      <w:r w:rsidR="001E25E7">
        <w:t>.</w:t>
      </w:r>
      <w:r w:rsidR="008F14E0">
        <w:t xml:space="preserve"> </w:t>
      </w:r>
    </w:p>
    <w:p w14:paraId="00F34EEC" w14:textId="320FDD82" w:rsidR="003237C3" w:rsidRPr="00AE3EC4" w:rsidRDefault="003237C3" w:rsidP="003237C3">
      <w:pPr>
        <w:pStyle w:val="Heading3"/>
      </w:pPr>
      <w:r w:rsidRPr="00AE3EC4">
        <w:t>Summary</w:t>
      </w:r>
    </w:p>
    <w:p w14:paraId="1138F175" w14:textId="44696D82" w:rsidR="00DF4B43" w:rsidRDefault="00DF4B43" w:rsidP="007876D5">
      <w:pPr>
        <w:pStyle w:val="Body"/>
      </w:pPr>
      <w:r w:rsidRPr="00F66C99">
        <w:t xml:space="preserve">In summary, introducing single-councillor wards represents a large electoral </w:t>
      </w:r>
      <w:r w:rsidR="00614E0E" w:rsidRPr="00F66C99">
        <w:t xml:space="preserve">structure </w:t>
      </w:r>
      <w:r w:rsidRPr="00F66C99">
        <w:t xml:space="preserve">change for </w:t>
      </w:r>
      <w:r w:rsidR="00F755CB" w:rsidRPr="00F66C99">
        <w:t>Casey City</w:t>
      </w:r>
      <w:r w:rsidRPr="00F66C99">
        <w:t xml:space="preserve"> Council. Achieving models that divide communities into appropriate wards while </w:t>
      </w:r>
      <w:r w:rsidRPr="00F66C99">
        <w:lastRenderedPageBreak/>
        <w:t>also accounting for population growth and ensuring they comply with the +/-10% requirement can be challenging</w:t>
      </w:r>
      <w:r>
        <w:t>.</w:t>
      </w:r>
    </w:p>
    <w:p w14:paraId="30E95F33" w14:textId="24600F0E" w:rsidR="004E71FD" w:rsidRDefault="00BE685B" w:rsidP="00994B53">
      <w:pPr>
        <w:pStyle w:val="Body"/>
      </w:pPr>
      <w:r>
        <w:t>Casey City Council</w:t>
      </w:r>
      <w:r w:rsidR="00FA2CF0">
        <w:t xml:space="preserve"> i</w:t>
      </w:r>
      <w:r>
        <w:t xml:space="preserve">s Victoria’s </w:t>
      </w:r>
      <w:r w:rsidR="0081056E">
        <w:t>most populated council</w:t>
      </w:r>
      <w:r w:rsidR="00B05B20">
        <w:t xml:space="preserve"> and </w:t>
      </w:r>
      <w:r w:rsidR="004E71FD">
        <w:t>is forecast to</w:t>
      </w:r>
      <w:r w:rsidR="00FA2CF0">
        <w:t xml:space="preserve"> </w:t>
      </w:r>
      <w:r w:rsidR="00B05B20">
        <w:t>grow by over 10,000 people a year to 2029</w:t>
      </w:r>
      <w:r w:rsidR="004E71FD">
        <w:t xml:space="preserve">. </w:t>
      </w:r>
      <w:r w:rsidR="009E4ADF">
        <w:t>It ha</w:t>
      </w:r>
      <w:r w:rsidR="00F00EBD">
        <w:t>s</w:t>
      </w:r>
      <w:r w:rsidR="009E4ADF">
        <w:t xml:space="preserve"> complex </w:t>
      </w:r>
      <w:r w:rsidR="00F30E50">
        <w:t xml:space="preserve">and </w:t>
      </w:r>
      <w:r w:rsidR="00BD57D8">
        <w:t>variable</w:t>
      </w:r>
      <w:r w:rsidR="00F30E50">
        <w:t xml:space="preserve"> </w:t>
      </w:r>
      <w:r w:rsidR="009E4ADF">
        <w:t>demographics</w:t>
      </w:r>
      <w:r w:rsidR="004F0F51">
        <w:t xml:space="preserve"> and is </w:t>
      </w:r>
      <w:r w:rsidR="00A9213E">
        <w:t xml:space="preserve">changing </w:t>
      </w:r>
      <w:r w:rsidR="00E3635A">
        <w:t>in many ways</w:t>
      </w:r>
      <w:r w:rsidR="009E4ADF">
        <w:t xml:space="preserve"> </w:t>
      </w:r>
      <w:r w:rsidR="00E328D6">
        <w:t>which</w:t>
      </w:r>
      <w:r w:rsidR="00293C57">
        <w:t xml:space="preserve"> </w:t>
      </w:r>
      <w:r w:rsidR="004D2EAC">
        <w:t xml:space="preserve">may </w:t>
      </w:r>
      <w:r w:rsidR="00293C57">
        <w:t>result in significant work</w:t>
      </w:r>
      <w:r w:rsidR="004F0F51">
        <w:t xml:space="preserve"> for </w:t>
      </w:r>
      <w:r w:rsidR="00E328D6">
        <w:t>elected representatives</w:t>
      </w:r>
      <w:r w:rsidR="004D2EAC">
        <w:t xml:space="preserve">. </w:t>
      </w:r>
      <w:r w:rsidR="00BD57D8">
        <w:t xml:space="preserve">The panel recognises </w:t>
      </w:r>
      <w:r w:rsidR="00C8361C">
        <w:t xml:space="preserve">many of the challenges and acknowledges that </w:t>
      </w:r>
      <w:r w:rsidR="00125C14">
        <w:t>model 3, with 12-single councillor wards</w:t>
      </w:r>
      <w:r w:rsidR="00312D83">
        <w:t xml:space="preserve">, has </w:t>
      </w:r>
      <w:r w:rsidR="00BD57D8">
        <w:t>reach</w:t>
      </w:r>
      <w:r w:rsidR="00312D83">
        <w:t>ed the maximum number of councillors per</w:t>
      </w:r>
      <w:r w:rsidR="00B12B60">
        <w:t>m</w:t>
      </w:r>
      <w:r w:rsidR="00312D83">
        <w:t>iss</w:t>
      </w:r>
      <w:r w:rsidR="00B12B60">
        <w:t>i</w:t>
      </w:r>
      <w:r w:rsidR="00312D83">
        <w:t xml:space="preserve">ble </w:t>
      </w:r>
      <w:r w:rsidR="00B12B60">
        <w:t>under legislation.</w:t>
      </w:r>
      <w:r w:rsidR="00273994">
        <w:t xml:space="preserve"> The panel</w:t>
      </w:r>
      <w:r w:rsidR="00B12B60">
        <w:t xml:space="preserve"> </w:t>
      </w:r>
      <w:r w:rsidR="00367D71">
        <w:t xml:space="preserve">submits 3 models for public </w:t>
      </w:r>
      <w:r w:rsidR="000D795E">
        <w:t xml:space="preserve">discussion and feedback. </w:t>
      </w:r>
    </w:p>
    <w:p w14:paraId="2F4E5677" w14:textId="2A7D61C1" w:rsidR="00FA1703" w:rsidRDefault="00DC40C8" w:rsidP="00994B53">
      <w:pPr>
        <w:pStyle w:val="Body"/>
      </w:pPr>
      <w:r>
        <w:t xml:space="preserve">Model 1 </w:t>
      </w:r>
      <w:r w:rsidR="00DD5047">
        <w:t xml:space="preserve">is an 11-single councillor ward structure </w:t>
      </w:r>
      <w:r w:rsidR="000A4D1E">
        <w:t xml:space="preserve">that </w:t>
      </w:r>
      <w:r w:rsidR="00334F1D">
        <w:t xml:space="preserve">mainly </w:t>
      </w:r>
      <w:r w:rsidR="000A4D1E">
        <w:t xml:space="preserve">uses </w:t>
      </w:r>
      <w:r w:rsidR="00047886">
        <w:t xml:space="preserve">roads </w:t>
      </w:r>
      <w:proofErr w:type="spellStart"/>
      <w:r w:rsidR="00334F1D">
        <w:t>for ward</w:t>
      </w:r>
      <w:proofErr w:type="spellEnd"/>
      <w:r w:rsidR="00334F1D">
        <w:t xml:space="preserve"> boundaries</w:t>
      </w:r>
      <w:r w:rsidR="005A52B9">
        <w:t xml:space="preserve">. Some </w:t>
      </w:r>
      <w:r w:rsidR="00810400">
        <w:t xml:space="preserve">wards have sections of multiple suburbs </w:t>
      </w:r>
      <w:r w:rsidR="00226E29">
        <w:t xml:space="preserve">however the </w:t>
      </w:r>
      <w:r w:rsidR="00A27FE0">
        <w:t>boundaries</w:t>
      </w:r>
      <w:r w:rsidR="00010BBD">
        <w:t xml:space="preserve"> are generally well recognised and </w:t>
      </w:r>
      <w:r w:rsidR="00766C9A">
        <w:t xml:space="preserve">should </w:t>
      </w:r>
      <w:r w:rsidR="00F72E1C">
        <w:t>be understood by</w:t>
      </w:r>
      <w:r w:rsidR="00A27FE0">
        <w:t xml:space="preserve"> voters. </w:t>
      </w:r>
    </w:p>
    <w:p w14:paraId="18B9CA09" w14:textId="2D64E5C9" w:rsidR="00DC40C8" w:rsidRDefault="00DC40C8" w:rsidP="00994B53">
      <w:pPr>
        <w:pStyle w:val="Body"/>
      </w:pPr>
      <w:r>
        <w:t xml:space="preserve">Model 2 </w:t>
      </w:r>
      <w:r w:rsidR="00600972">
        <w:t xml:space="preserve">is </w:t>
      </w:r>
      <w:r w:rsidR="00766C9A">
        <w:t xml:space="preserve">also </w:t>
      </w:r>
      <w:r w:rsidR="00600972">
        <w:t xml:space="preserve">an 11-single councillor </w:t>
      </w:r>
      <w:r w:rsidR="009335AB">
        <w:t>ward structure</w:t>
      </w:r>
      <w:r w:rsidR="009C53BE">
        <w:t xml:space="preserve">, but mainly </w:t>
      </w:r>
      <w:r w:rsidR="009335AB">
        <w:t>uses suburb</w:t>
      </w:r>
      <w:r w:rsidR="002316BB">
        <w:t xml:space="preserve">s to </w:t>
      </w:r>
      <w:r w:rsidR="00C94215">
        <w:t>define ward</w:t>
      </w:r>
      <w:r w:rsidR="009335AB">
        <w:t xml:space="preserve"> boundaries</w:t>
      </w:r>
      <w:r w:rsidR="00C94215">
        <w:t xml:space="preserve">. </w:t>
      </w:r>
      <w:r w:rsidR="00AD76EF">
        <w:t xml:space="preserve">The panel feels this would </w:t>
      </w:r>
      <w:r w:rsidR="003B1D3A">
        <w:t xml:space="preserve">keep communities of interest together to a degree, but also noted that </w:t>
      </w:r>
      <w:r w:rsidR="00A15E2D">
        <w:t>some strong boundaries, such as the Monash Freeway, are crossed</w:t>
      </w:r>
      <w:r w:rsidR="00FA1703">
        <w:t>.</w:t>
      </w:r>
    </w:p>
    <w:p w14:paraId="78CD4FF6" w14:textId="77777777" w:rsidR="00FE4C5D" w:rsidRDefault="00DC40C8" w:rsidP="007876D5">
      <w:pPr>
        <w:pStyle w:val="Body"/>
      </w:pPr>
      <w:r>
        <w:t xml:space="preserve">Model 3 </w:t>
      </w:r>
      <w:r w:rsidR="0012099C">
        <w:t>has</w:t>
      </w:r>
      <w:r w:rsidR="00707041">
        <w:t xml:space="preserve"> 12</w:t>
      </w:r>
      <w:r w:rsidR="0012099C">
        <w:t>-</w:t>
      </w:r>
      <w:r w:rsidR="00707041">
        <w:t xml:space="preserve">single </w:t>
      </w:r>
      <w:r w:rsidR="0012099C">
        <w:t>councillor</w:t>
      </w:r>
      <w:r w:rsidR="00707041">
        <w:t xml:space="preserve"> wards</w:t>
      </w:r>
      <w:r w:rsidR="0012099C">
        <w:t xml:space="preserve"> and </w:t>
      </w:r>
      <w:r w:rsidR="00C22E59">
        <w:t xml:space="preserve">relies </w:t>
      </w:r>
      <w:r w:rsidR="00317091">
        <w:t xml:space="preserve">mainly </w:t>
      </w:r>
      <w:r w:rsidR="00C22E59">
        <w:t>on road</w:t>
      </w:r>
      <w:r w:rsidR="00F634FB">
        <w:t xml:space="preserve"> and rail infrastructure as </w:t>
      </w:r>
      <w:r w:rsidR="001C0A94">
        <w:t xml:space="preserve">ward boundaries. The panel noted that there were some </w:t>
      </w:r>
      <w:r w:rsidR="00E07EAC">
        <w:t xml:space="preserve">arbitrary </w:t>
      </w:r>
      <w:r w:rsidR="00317091">
        <w:t>boundaries but</w:t>
      </w:r>
      <w:r w:rsidR="00E07EAC">
        <w:t xml:space="preserve"> given the challenges of developing </w:t>
      </w:r>
      <w:r w:rsidR="00E23621">
        <w:t xml:space="preserve">models that meet the </w:t>
      </w:r>
      <w:r w:rsidR="00973C47">
        <w:t>legislative</w:t>
      </w:r>
      <w:r w:rsidR="00E23621">
        <w:t xml:space="preserve"> requirements, they were </w:t>
      </w:r>
      <w:r w:rsidR="008A4063">
        <w:t>necessary</w:t>
      </w:r>
      <w:r>
        <w:t>.</w:t>
      </w:r>
    </w:p>
    <w:p w14:paraId="05505D51" w14:textId="1B251618" w:rsidR="009E2C0C" w:rsidRPr="007876D5" w:rsidRDefault="009E2C0C" w:rsidP="007876D5">
      <w:pPr>
        <w:pStyle w:val="Body"/>
      </w:pPr>
      <w:r>
        <w:br w:type="page"/>
      </w:r>
    </w:p>
    <w:p w14:paraId="227D9C7A" w14:textId="08ED0CD6" w:rsidR="00884D69" w:rsidRPr="00112902" w:rsidRDefault="00A925A3" w:rsidP="003A34E0">
      <w:pPr>
        <w:pStyle w:val="Heading2"/>
      </w:pPr>
      <w:bookmarkStart w:id="25" w:name="_Toc149318355"/>
      <w:r>
        <w:lastRenderedPageBreak/>
        <w:t>Models for public feedback</w:t>
      </w:r>
      <w:bookmarkEnd w:id="25"/>
    </w:p>
    <w:p w14:paraId="47E8C911" w14:textId="354FA030" w:rsidR="00884D69" w:rsidRDefault="00884D69" w:rsidP="003A34E0">
      <w:pPr>
        <w:pStyle w:val="Body"/>
      </w:pPr>
      <w:r w:rsidRPr="00112902">
        <w:t xml:space="preserve">The </w:t>
      </w:r>
      <w:r w:rsidR="00FE2655" w:rsidRPr="00F66C99">
        <w:t xml:space="preserve">panel </w:t>
      </w:r>
      <w:r w:rsidRPr="00F66C99">
        <w:t xml:space="preserve">considers all </w:t>
      </w:r>
      <w:r w:rsidR="00157DCF" w:rsidRPr="00F66C99">
        <w:t xml:space="preserve">models </w:t>
      </w:r>
      <w:r w:rsidRPr="00F66C99">
        <w:t xml:space="preserve">outlined below </w:t>
      </w:r>
      <w:r w:rsidR="00F92DC6" w:rsidRPr="00F66C99">
        <w:t xml:space="preserve">to </w:t>
      </w:r>
      <w:r w:rsidR="005B703F" w:rsidRPr="00F66C99">
        <w:t xml:space="preserve">be the </w:t>
      </w:r>
      <w:r w:rsidR="00F62CE4" w:rsidRPr="00F66C99">
        <w:t xml:space="preserve">single-councillor ward </w:t>
      </w:r>
      <w:r w:rsidR="00BE1B66" w:rsidRPr="00F66C99">
        <w:t>electoral structures</w:t>
      </w:r>
      <w:r w:rsidR="00F62CE4" w:rsidRPr="00F66C99">
        <w:t xml:space="preserve"> </w:t>
      </w:r>
      <w:r w:rsidR="00C01977" w:rsidRPr="00F66C99">
        <w:t xml:space="preserve">with the best potential to </w:t>
      </w:r>
      <w:r w:rsidRPr="00F66C99">
        <w:t xml:space="preserve">offer fair and equitable representation for voters in </w:t>
      </w:r>
      <w:r w:rsidR="00F755CB" w:rsidRPr="00F66C99">
        <w:t>Casey City</w:t>
      </w:r>
      <w:r w:rsidR="006E0D05" w:rsidRPr="00F66C99">
        <w:t xml:space="preserve"> Co</w:t>
      </w:r>
      <w:r w:rsidR="006E0D05">
        <w:t>uncil</w:t>
      </w:r>
      <w:r w:rsidR="007D3CCD">
        <w:t xml:space="preserve"> and consequently facilitate good governance</w:t>
      </w:r>
      <w:r w:rsidRPr="00112902">
        <w:t xml:space="preserve">. Please see </w:t>
      </w:r>
      <w:hyperlink w:anchor="_Appendix_1:_Model_1" w:tooltip="Appendix 1 in this repor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3BF0A6F8" w:rsidR="000D64F3" w:rsidRPr="007A4E1C" w:rsidRDefault="00F755CB" w:rsidP="000D64F3">
      <w:pPr>
        <w:pStyle w:val="Body"/>
      </w:pPr>
      <w:r w:rsidRPr="00F66C99">
        <w:t>Casey City</w:t>
      </w:r>
      <w:r w:rsidR="000D64F3" w:rsidRPr="00F66C99">
        <w:t xml:space="preserve"> Council has </w:t>
      </w:r>
      <w:r w:rsidR="00014DA4" w:rsidRPr="00F66C99">
        <w:t>11</w:t>
      </w:r>
      <w:r w:rsidR="000D64F3" w:rsidRPr="00F66C99">
        <w:t xml:space="preserve"> councillors and is divided into </w:t>
      </w:r>
      <w:r w:rsidR="00014DA4" w:rsidRPr="00F66C99">
        <w:t>11</w:t>
      </w:r>
      <w:r w:rsidR="000D64F3" w:rsidRPr="00F66C99">
        <w:t xml:space="preserve"> wards with one cou</w:t>
      </w:r>
      <w:r w:rsidR="000D64F3" w:rsidRPr="007A4E1C">
        <w:t>ncillor per ward.</w:t>
      </w:r>
    </w:p>
    <w:p w14:paraId="1C25F298" w14:textId="515D9C1C" w:rsidR="000D64F3" w:rsidRPr="00CF3E29" w:rsidRDefault="000D64F3" w:rsidP="00CF3E29">
      <w:r w:rsidRPr="00E15C13">
        <w:t xml:space="preserve">Ward names: </w:t>
      </w:r>
      <w:proofErr w:type="spellStart"/>
      <w:r w:rsidR="00533284" w:rsidRPr="00E15C13">
        <w:t>Alkira</w:t>
      </w:r>
      <w:proofErr w:type="spellEnd"/>
      <w:r w:rsidR="00533284" w:rsidRPr="00E15C13">
        <w:t xml:space="preserve"> Ward, Coastal Ward, Cranbourne Gardens Ward, Grasmere Ward, Kalora </w:t>
      </w:r>
      <w:r w:rsidR="00533284" w:rsidRPr="00B531B8">
        <w:t xml:space="preserve">Ward, Kurrajong Ward, Merinda </w:t>
      </w:r>
      <w:r w:rsidR="00533284" w:rsidRPr="00E15C13">
        <w:t>Ward, River Gum Ward, Selandra Ward, Viewgrand Ward, Waratah Ward</w:t>
      </w:r>
      <w:r w:rsidRPr="00E15C13">
        <w:t>.</w:t>
      </w:r>
    </w:p>
    <w:p w14:paraId="54BFF90C" w14:textId="3AF07DFB" w:rsidR="00884D69" w:rsidRDefault="00157DCF" w:rsidP="003A34E0">
      <w:pPr>
        <w:pStyle w:val="Heading3"/>
      </w:pPr>
      <w:r>
        <w:t>Model 2</w:t>
      </w:r>
    </w:p>
    <w:p w14:paraId="5B8BF051" w14:textId="7EFB5DDF" w:rsidR="000D64F3" w:rsidRPr="00AB079C" w:rsidRDefault="00F755CB" w:rsidP="000D64F3">
      <w:pPr>
        <w:pStyle w:val="Body"/>
      </w:pPr>
      <w:r w:rsidRPr="00AB079C">
        <w:t>Casey City</w:t>
      </w:r>
      <w:r w:rsidR="000D64F3" w:rsidRPr="00AB079C">
        <w:t xml:space="preserve"> Council has </w:t>
      </w:r>
      <w:r w:rsidR="00014DA4" w:rsidRPr="00AB079C">
        <w:t>11</w:t>
      </w:r>
      <w:r w:rsidR="000D64F3" w:rsidRPr="00AB079C">
        <w:t xml:space="preserve"> councillors and is divided into </w:t>
      </w:r>
      <w:r w:rsidR="00014DA4" w:rsidRPr="00AB079C">
        <w:t>11</w:t>
      </w:r>
      <w:r w:rsidR="000D64F3" w:rsidRPr="00AB079C">
        <w:t xml:space="preserve"> wards with one councillor per ward.</w:t>
      </w:r>
    </w:p>
    <w:p w14:paraId="228F44F2" w14:textId="2B31DD41" w:rsidR="000D64F3" w:rsidRPr="00AB079C" w:rsidRDefault="000D64F3" w:rsidP="000D64F3">
      <w:pPr>
        <w:pStyle w:val="Body"/>
      </w:pPr>
      <w:r w:rsidRPr="00AB079C">
        <w:t xml:space="preserve">Ward names: </w:t>
      </w:r>
      <w:r w:rsidR="000B3180" w:rsidRPr="00AB079C">
        <w:t xml:space="preserve">Berwick Springs Ward, Botanic Gardens Ward, Churchill Ward, Clyde North Ward, Grasmere Ward, </w:t>
      </w:r>
      <w:proofErr w:type="spellStart"/>
      <w:r w:rsidR="000B3180" w:rsidRPr="00AB079C">
        <w:t>Grices</w:t>
      </w:r>
      <w:proofErr w:type="spellEnd"/>
      <w:r w:rsidR="000B3180" w:rsidRPr="00AB079C">
        <w:t xml:space="preserve"> Ward, </w:t>
      </w:r>
      <w:proofErr w:type="spellStart"/>
      <w:r w:rsidR="000B3180" w:rsidRPr="00AB079C">
        <w:t>Maramba</w:t>
      </w:r>
      <w:proofErr w:type="spellEnd"/>
      <w:r w:rsidR="000B3180" w:rsidRPr="00AB079C">
        <w:t xml:space="preserve"> Ward, Pelican Point Ward, Quarters Ward, River Gum Ward, Springhill Ward</w:t>
      </w:r>
      <w:r w:rsidRPr="00AB079C">
        <w:t>.</w:t>
      </w:r>
    </w:p>
    <w:p w14:paraId="27DF849C" w14:textId="2866A56D" w:rsidR="00884D69" w:rsidRPr="00AB079C" w:rsidRDefault="00157DCF" w:rsidP="003A34E0">
      <w:pPr>
        <w:pStyle w:val="Heading3"/>
      </w:pPr>
      <w:r w:rsidRPr="00AB079C">
        <w:t>Model 3</w:t>
      </w:r>
    </w:p>
    <w:p w14:paraId="7FFE0B25" w14:textId="45E0BA14" w:rsidR="00135EFC" w:rsidRPr="00AB079C" w:rsidRDefault="00F755CB" w:rsidP="00135EFC">
      <w:pPr>
        <w:pStyle w:val="Body"/>
      </w:pPr>
      <w:r w:rsidRPr="00AB079C">
        <w:t>Casey City</w:t>
      </w:r>
      <w:r w:rsidR="000D64F3" w:rsidRPr="00AB079C">
        <w:t xml:space="preserve"> Council</w:t>
      </w:r>
      <w:r w:rsidR="00135EFC" w:rsidRPr="00AB079C">
        <w:t xml:space="preserve"> ha</w:t>
      </w:r>
      <w:r w:rsidR="0082754D" w:rsidRPr="00AB079C">
        <w:t>s</w:t>
      </w:r>
      <w:r w:rsidR="00135EFC" w:rsidRPr="00AB079C">
        <w:t xml:space="preserve"> </w:t>
      </w:r>
      <w:r w:rsidR="003C2E7F" w:rsidRPr="00AB079C">
        <w:t>12</w:t>
      </w:r>
      <w:r w:rsidR="00135EFC" w:rsidRPr="00AB079C">
        <w:t xml:space="preserve"> councillor</w:t>
      </w:r>
      <w:r w:rsidR="003C2E7F" w:rsidRPr="00AB079C">
        <w:t>s</w:t>
      </w:r>
      <w:r w:rsidR="00135EFC" w:rsidRPr="00AB079C">
        <w:t xml:space="preserve"> and </w:t>
      </w:r>
      <w:r w:rsidR="00942D1F" w:rsidRPr="00AB079C">
        <w:t xml:space="preserve">is </w:t>
      </w:r>
      <w:r w:rsidR="00135EFC" w:rsidRPr="00AB079C">
        <w:t xml:space="preserve">divided into </w:t>
      </w:r>
      <w:r w:rsidR="003C2E7F" w:rsidRPr="00AB079C">
        <w:t>12</w:t>
      </w:r>
      <w:r w:rsidR="00135EFC" w:rsidRPr="00AB079C">
        <w:t xml:space="preserve"> wards with </w:t>
      </w:r>
      <w:r w:rsidR="000D64F3" w:rsidRPr="00AB079C">
        <w:t>one</w:t>
      </w:r>
      <w:r w:rsidR="00135EFC" w:rsidRPr="00AB079C">
        <w:t xml:space="preserve"> councillor per ward.</w:t>
      </w:r>
    </w:p>
    <w:p w14:paraId="2493504F" w14:textId="046C3B36" w:rsidR="008B0F46" w:rsidRDefault="00456DDB" w:rsidP="00D851CA">
      <w:r w:rsidRPr="00AB079C">
        <w:t xml:space="preserve">Ward names: </w:t>
      </w:r>
      <w:r w:rsidR="00797EC1" w:rsidRPr="00AB079C">
        <w:t xml:space="preserve">Berwick Springs Ward, </w:t>
      </w:r>
      <w:proofErr w:type="spellStart"/>
      <w:r w:rsidR="001A2801" w:rsidRPr="00AB079C">
        <w:t>Bre</w:t>
      </w:r>
      <w:r w:rsidR="00554C1E" w:rsidRPr="00AB079C">
        <w:t>chin</w:t>
      </w:r>
      <w:proofErr w:type="spellEnd"/>
      <w:r w:rsidR="001A2801" w:rsidRPr="00AB079C">
        <w:t xml:space="preserve"> Ward, </w:t>
      </w:r>
      <w:r w:rsidR="00797EC1" w:rsidRPr="00AB079C">
        <w:t xml:space="preserve">Churchill Ward, Cranbourne Gardens Ward, Grasmere Ward, </w:t>
      </w:r>
      <w:proofErr w:type="spellStart"/>
      <w:r w:rsidR="00797EC1" w:rsidRPr="00AB079C">
        <w:t>Grices</w:t>
      </w:r>
      <w:proofErr w:type="spellEnd"/>
      <w:r w:rsidR="00797EC1" w:rsidRPr="00AB079C">
        <w:t xml:space="preserve"> Ward, </w:t>
      </w:r>
      <w:proofErr w:type="spellStart"/>
      <w:r w:rsidR="00797EC1" w:rsidRPr="00AB079C">
        <w:t>Maramba</w:t>
      </w:r>
      <w:proofErr w:type="spellEnd"/>
      <w:r w:rsidR="00797EC1" w:rsidRPr="00AB079C">
        <w:t xml:space="preserve"> Ward, Quarters Ward, River Gum Ward, Selandra Ward, Tooradin Ward</w:t>
      </w:r>
      <w:r w:rsidR="00D851CA" w:rsidRPr="00AB079C">
        <w:t>, Waratah Ward</w:t>
      </w:r>
      <w:r w:rsidR="00797EC1" w:rsidRPr="00AB079C">
        <w:t>.</w:t>
      </w:r>
    </w:p>
    <w:p w14:paraId="384B879A" w14:textId="291589FC" w:rsidR="00884D69" w:rsidRPr="003E1D0C" w:rsidRDefault="00884D69" w:rsidP="009C0F97">
      <w:pPr>
        <w:pStyle w:val="Heading2"/>
      </w:pPr>
      <w:bookmarkStart w:id="26" w:name="_Toc149318356"/>
      <w:r w:rsidRPr="003E1D0C">
        <w:t xml:space="preserve">Ward </w:t>
      </w:r>
      <w:r w:rsidR="002C4543">
        <w:t>n</w:t>
      </w:r>
      <w:r w:rsidRPr="003E1D0C">
        <w:t>ames</w:t>
      </w:r>
      <w:bookmarkEnd w:id="26"/>
    </w:p>
    <w:p w14:paraId="1A983439" w14:textId="7A60E67B"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r w:rsidR="00101096">
        <w:t xml:space="preserve"> </w:t>
      </w:r>
    </w:p>
    <w:p w14:paraId="14611E71" w14:textId="77777777" w:rsidR="00BF197D" w:rsidRPr="00F33C56" w:rsidRDefault="00BF197D" w:rsidP="00BF197D">
      <w:pPr>
        <w:pStyle w:val="Heading3"/>
      </w:pPr>
      <w:r w:rsidRPr="00F33C56">
        <w:t>Model 1</w:t>
      </w:r>
    </w:p>
    <w:p w14:paraId="6828E8D5" w14:textId="77777777" w:rsidR="00313D6A" w:rsidRDefault="005B6B99" w:rsidP="00BF197D">
      <w:pPr>
        <w:pStyle w:val="Body"/>
      </w:pPr>
      <w:proofErr w:type="spellStart"/>
      <w:r w:rsidRPr="00E967CA">
        <w:t>Alkira</w:t>
      </w:r>
      <w:proofErr w:type="spellEnd"/>
      <w:r w:rsidRPr="00E967CA">
        <w:t xml:space="preserve"> Ward</w:t>
      </w:r>
      <w:r w:rsidR="00BF0F3F">
        <w:t xml:space="preserve"> is a </w:t>
      </w:r>
      <w:r w:rsidR="007F2452" w:rsidRPr="00E967CA">
        <w:t xml:space="preserve">new ward name and </w:t>
      </w:r>
      <w:r w:rsidR="006933B5">
        <w:t>is</w:t>
      </w:r>
      <w:r w:rsidR="007F2452" w:rsidRPr="00E967CA">
        <w:t xml:space="preserve"> based on</w:t>
      </w:r>
      <w:r w:rsidR="00DF7ACE">
        <w:t xml:space="preserve"> the registered name of</w:t>
      </w:r>
      <w:r w:rsidR="006933B5">
        <w:t xml:space="preserve"> a</w:t>
      </w:r>
      <w:r w:rsidR="00273F00" w:rsidRPr="00273F00">
        <w:t xml:space="preserve"> </w:t>
      </w:r>
      <w:r w:rsidR="007F2452" w:rsidRPr="00E967CA">
        <w:t xml:space="preserve">built feature </w:t>
      </w:r>
      <w:r w:rsidR="00273F00" w:rsidRPr="00E967CA">
        <w:t xml:space="preserve">found within </w:t>
      </w:r>
      <w:r w:rsidR="006933B5">
        <w:t>the</w:t>
      </w:r>
      <w:r w:rsidR="00273F00" w:rsidRPr="00E967CA">
        <w:t xml:space="preserve"> ward</w:t>
      </w:r>
      <w:r w:rsidR="00632ED4">
        <w:t>.</w:t>
      </w:r>
    </w:p>
    <w:p w14:paraId="5CB13A14" w14:textId="77777777" w:rsidR="00313D6A" w:rsidRDefault="00B44087" w:rsidP="00BF197D">
      <w:pPr>
        <w:pStyle w:val="Body"/>
      </w:pPr>
      <w:r w:rsidRPr="00E967CA">
        <w:t>Coastal Ward</w:t>
      </w:r>
      <w:r w:rsidRPr="00634547">
        <w:t xml:space="preserve"> </w:t>
      </w:r>
      <w:r>
        <w:t>is a</w:t>
      </w:r>
      <w:r w:rsidRPr="00E967CA">
        <w:t xml:space="preserve"> new ward name and </w:t>
      </w:r>
      <w:r>
        <w:t>is</w:t>
      </w:r>
      <w:r w:rsidRPr="00E967CA">
        <w:t xml:space="preserve"> based on</w:t>
      </w:r>
      <w:r>
        <w:t xml:space="preserve"> </w:t>
      </w:r>
      <w:r w:rsidRPr="00E967CA">
        <w:t xml:space="preserve">natural features found within </w:t>
      </w:r>
      <w:r>
        <w:t>the</w:t>
      </w:r>
      <w:r w:rsidRPr="00E967CA">
        <w:t xml:space="preserve"> ward</w:t>
      </w:r>
      <w:r>
        <w:t>.</w:t>
      </w:r>
    </w:p>
    <w:p w14:paraId="05E705E6" w14:textId="77777777" w:rsidR="00347F12" w:rsidRDefault="00892E9D" w:rsidP="00BF197D">
      <w:pPr>
        <w:pStyle w:val="Body"/>
      </w:pPr>
      <w:r w:rsidRPr="00E967CA">
        <w:t>Cranbourne Gardens Ward</w:t>
      </w:r>
      <w:r w:rsidR="00E15C74">
        <w:t xml:space="preserve">, </w:t>
      </w:r>
      <w:r w:rsidR="00E15C74" w:rsidRPr="00E967CA">
        <w:t xml:space="preserve">Kalora </w:t>
      </w:r>
      <w:r w:rsidR="00E15C74" w:rsidRPr="00E15C74">
        <w:t>Ward</w:t>
      </w:r>
      <w:r w:rsidR="0069361E">
        <w:t xml:space="preserve">, </w:t>
      </w:r>
      <w:r w:rsidR="009B270D" w:rsidRPr="00E967CA">
        <w:t>Merinda Ward, Viewgrand Ward</w:t>
      </w:r>
      <w:r w:rsidR="009B270D">
        <w:t xml:space="preserve"> </w:t>
      </w:r>
      <w:r w:rsidR="0069361E">
        <w:t>and</w:t>
      </w:r>
      <w:r w:rsidR="00E15C74" w:rsidRPr="007043B4">
        <w:t xml:space="preserve"> </w:t>
      </w:r>
      <w:r w:rsidR="0069361E" w:rsidRPr="00E967CA">
        <w:t xml:space="preserve">Waratah Ward </w:t>
      </w:r>
      <w:r w:rsidR="00161D8D" w:rsidRPr="00E15C74">
        <w:t>are new</w:t>
      </w:r>
      <w:r w:rsidR="00161D8D" w:rsidRPr="00E967CA">
        <w:t xml:space="preserve"> ward names and are based on</w:t>
      </w:r>
      <w:r w:rsidR="00161D8D">
        <w:t xml:space="preserve"> the registered name of</w:t>
      </w:r>
      <w:r w:rsidR="00161D8D" w:rsidRPr="00161D8D">
        <w:t xml:space="preserve"> </w:t>
      </w:r>
      <w:r w:rsidR="00F03221">
        <w:t>park</w:t>
      </w:r>
      <w:r w:rsidR="00E15C74">
        <w:t>s</w:t>
      </w:r>
      <w:r w:rsidR="00F03221">
        <w:t xml:space="preserve"> </w:t>
      </w:r>
      <w:r w:rsidR="00161D8D" w:rsidRPr="00E967CA">
        <w:t>found within each ward</w:t>
      </w:r>
      <w:r w:rsidR="00632ED4">
        <w:t>.</w:t>
      </w:r>
    </w:p>
    <w:p w14:paraId="34DAE4F3" w14:textId="204B5ACC" w:rsidR="00B0561E" w:rsidRDefault="007050A2" w:rsidP="00BF197D">
      <w:pPr>
        <w:pStyle w:val="Body"/>
      </w:pPr>
      <w:r w:rsidRPr="00E967CA">
        <w:t xml:space="preserve">Grasmere Ward </w:t>
      </w:r>
      <w:r>
        <w:t>is a</w:t>
      </w:r>
      <w:r w:rsidRPr="00E967CA">
        <w:t xml:space="preserve"> new ward name and </w:t>
      </w:r>
      <w:r>
        <w:t>is</w:t>
      </w:r>
      <w:r w:rsidRPr="00E967CA">
        <w:t xml:space="preserve"> based on</w:t>
      </w:r>
      <w:r>
        <w:t xml:space="preserve"> the registered name of</w:t>
      </w:r>
      <w:r w:rsidRPr="00161D8D">
        <w:t xml:space="preserve"> </w:t>
      </w:r>
      <w:r>
        <w:t xml:space="preserve">a waterway </w:t>
      </w:r>
      <w:r w:rsidRPr="00E967CA">
        <w:t xml:space="preserve">found within </w:t>
      </w:r>
      <w:r>
        <w:t>the</w:t>
      </w:r>
      <w:r w:rsidRPr="00E967CA">
        <w:t xml:space="preserve"> ward</w:t>
      </w:r>
      <w:r>
        <w:t>.</w:t>
      </w:r>
      <w:r w:rsidR="0097217B">
        <w:t xml:space="preserve"> </w:t>
      </w:r>
    </w:p>
    <w:p w14:paraId="612D0E39" w14:textId="39B19ACE" w:rsidR="00B0561E" w:rsidRDefault="005B6B99" w:rsidP="00BF197D">
      <w:pPr>
        <w:pStyle w:val="Body"/>
      </w:pPr>
      <w:r w:rsidRPr="00E967CA">
        <w:t>Kurrajong Ward</w:t>
      </w:r>
      <w:r w:rsidR="00B44087">
        <w:t xml:space="preserve"> and</w:t>
      </w:r>
      <w:r w:rsidRPr="00E967CA">
        <w:t xml:space="preserve"> </w:t>
      </w:r>
      <w:r w:rsidR="009B270D" w:rsidRPr="00E967CA">
        <w:t xml:space="preserve">Selandra Ward </w:t>
      </w:r>
      <w:r w:rsidR="00325BE4" w:rsidRPr="00E15C74">
        <w:t>are new</w:t>
      </w:r>
      <w:r w:rsidR="00325BE4" w:rsidRPr="00E967CA">
        <w:t xml:space="preserve"> ward names and are based on</w:t>
      </w:r>
      <w:r w:rsidR="00325BE4">
        <w:t xml:space="preserve"> the registered name of</w:t>
      </w:r>
      <w:r w:rsidR="00325BE4" w:rsidRPr="00161D8D">
        <w:t xml:space="preserve"> </w:t>
      </w:r>
      <w:r w:rsidR="00325BE4" w:rsidRPr="00E967CA">
        <w:t>roads</w:t>
      </w:r>
      <w:r w:rsidR="00325BE4" w:rsidRPr="00325BE4">
        <w:t xml:space="preserve"> </w:t>
      </w:r>
      <w:r w:rsidR="00325BE4" w:rsidRPr="00E967CA">
        <w:t>found within each ward</w:t>
      </w:r>
      <w:r w:rsidR="00B44087">
        <w:t>.</w:t>
      </w:r>
    </w:p>
    <w:p w14:paraId="5CB7098C" w14:textId="11056EAC" w:rsidR="00D6333D" w:rsidRPr="00896938" w:rsidRDefault="00BD327D" w:rsidP="00BF197D">
      <w:pPr>
        <w:pStyle w:val="Body"/>
      </w:pPr>
      <w:r>
        <w:lastRenderedPageBreak/>
        <w:t xml:space="preserve">River Gum </w:t>
      </w:r>
      <w:r w:rsidRPr="00896938">
        <w:t xml:space="preserve">Ward </w:t>
      </w:r>
      <w:r w:rsidR="003522FD" w:rsidRPr="00896938">
        <w:t xml:space="preserve">is an existing ward name </w:t>
      </w:r>
      <w:r w:rsidR="00B03281" w:rsidRPr="00896938">
        <w:t>under the current electoral structure</w:t>
      </w:r>
      <w:r w:rsidR="00D6333D" w:rsidRPr="00896938">
        <w:t>.</w:t>
      </w:r>
    </w:p>
    <w:p w14:paraId="6EF304C0" w14:textId="77777777" w:rsidR="00BF197D" w:rsidRPr="00F33C56" w:rsidRDefault="00BF197D" w:rsidP="00BF197D">
      <w:pPr>
        <w:pStyle w:val="Heading3"/>
      </w:pPr>
      <w:r w:rsidRPr="00F33C56">
        <w:t>Model 2</w:t>
      </w:r>
    </w:p>
    <w:p w14:paraId="2824087E" w14:textId="03FD98CE" w:rsidR="002A0D5C" w:rsidRDefault="00574016" w:rsidP="007409A3">
      <w:pPr>
        <w:pStyle w:val="Body"/>
      </w:pPr>
      <w:r w:rsidRPr="00896938">
        <w:t>Berwick Springs Ward</w:t>
      </w:r>
      <w:r w:rsidR="00CD1551">
        <w:t>,</w:t>
      </w:r>
      <w:r w:rsidR="002A0D5C" w:rsidRPr="002A0D5C">
        <w:t xml:space="preserve"> </w:t>
      </w:r>
      <w:proofErr w:type="spellStart"/>
      <w:r w:rsidR="00CD1551" w:rsidRPr="00896938">
        <w:t>Grices</w:t>
      </w:r>
      <w:proofErr w:type="spellEnd"/>
      <w:r w:rsidR="00CD1551" w:rsidRPr="00896938">
        <w:t xml:space="preserve"> Ward</w:t>
      </w:r>
      <w:r w:rsidR="00DF0E94">
        <w:t xml:space="preserve"> and</w:t>
      </w:r>
      <w:r w:rsidR="00CD1551" w:rsidRPr="00896938">
        <w:t xml:space="preserve"> </w:t>
      </w:r>
      <w:r w:rsidR="008B79FC" w:rsidRPr="00896938">
        <w:t xml:space="preserve">Springhill Ward </w:t>
      </w:r>
      <w:r w:rsidR="007409A3" w:rsidRPr="00E15C74">
        <w:t>are new</w:t>
      </w:r>
      <w:r w:rsidR="007409A3" w:rsidRPr="00E967CA">
        <w:t xml:space="preserve"> ward names and are based on</w:t>
      </w:r>
      <w:r w:rsidR="007409A3">
        <w:t xml:space="preserve"> the registered name of</w:t>
      </w:r>
      <w:r w:rsidR="007409A3" w:rsidRPr="00161D8D">
        <w:t xml:space="preserve"> </w:t>
      </w:r>
      <w:r w:rsidR="007409A3" w:rsidRPr="00E967CA">
        <w:t>roads</w:t>
      </w:r>
      <w:r w:rsidR="007409A3" w:rsidRPr="00325BE4">
        <w:t xml:space="preserve"> </w:t>
      </w:r>
      <w:r w:rsidR="007409A3" w:rsidRPr="00E967CA">
        <w:t>found within each ward</w:t>
      </w:r>
      <w:r w:rsidR="007409A3">
        <w:t>.</w:t>
      </w:r>
    </w:p>
    <w:p w14:paraId="73F1A16E" w14:textId="32DBC72A" w:rsidR="002A0D5C" w:rsidRDefault="00574016" w:rsidP="00085710">
      <w:pPr>
        <w:pStyle w:val="Body"/>
      </w:pPr>
      <w:r w:rsidRPr="00896938">
        <w:t>Botanic Gardens Ward</w:t>
      </w:r>
      <w:r w:rsidR="00B03666">
        <w:t xml:space="preserve"> </w:t>
      </w:r>
      <w:r w:rsidR="007409A3">
        <w:t xml:space="preserve">and </w:t>
      </w:r>
      <w:r w:rsidR="008B79FC" w:rsidRPr="00896938">
        <w:t xml:space="preserve">Churchill Ward </w:t>
      </w:r>
      <w:r w:rsidR="007409A3" w:rsidRPr="00E15C74">
        <w:t>are new</w:t>
      </w:r>
      <w:r w:rsidR="007409A3" w:rsidRPr="00E967CA">
        <w:t xml:space="preserve"> ward names and are based on</w:t>
      </w:r>
      <w:r w:rsidR="007409A3">
        <w:t xml:space="preserve"> the registered name of</w:t>
      </w:r>
      <w:r w:rsidR="007409A3" w:rsidRPr="00161D8D">
        <w:t xml:space="preserve"> </w:t>
      </w:r>
      <w:r w:rsidR="007409A3">
        <w:t xml:space="preserve">parks </w:t>
      </w:r>
      <w:r w:rsidR="007409A3" w:rsidRPr="00E967CA">
        <w:t>found within each ward</w:t>
      </w:r>
      <w:r w:rsidR="007409A3">
        <w:t>.</w:t>
      </w:r>
    </w:p>
    <w:p w14:paraId="58BF4EEE" w14:textId="6FC754A9" w:rsidR="002A0D5C" w:rsidRDefault="00574016" w:rsidP="00085710">
      <w:pPr>
        <w:pStyle w:val="Body"/>
      </w:pPr>
      <w:r w:rsidRPr="00896938">
        <w:t>Clyde North Ward</w:t>
      </w:r>
      <w:r w:rsidR="00FC2A56" w:rsidRPr="00FC2A56">
        <w:t xml:space="preserve"> </w:t>
      </w:r>
      <w:r w:rsidR="00FC2A56">
        <w:t xml:space="preserve">is a new name and </w:t>
      </w:r>
      <w:r w:rsidR="008B77A1">
        <w:t xml:space="preserve">is </w:t>
      </w:r>
      <w:r w:rsidR="00FC2A56" w:rsidRPr="00375662">
        <w:t>based o</w:t>
      </w:r>
      <w:r w:rsidR="00FC2A56">
        <w:t>n</w:t>
      </w:r>
      <w:r w:rsidR="008B77A1">
        <w:t xml:space="preserve"> a</w:t>
      </w:r>
      <w:r w:rsidR="00FC2A56">
        <w:t xml:space="preserve"> </w:t>
      </w:r>
      <w:r w:rsidR="00FC2A56" w:rsidRPr="00375662">
        <w:t>localit</w:t>
      </w:r>
      <w:r w:rsidR="008B77A1">
        <w:t>y.</w:t>
      </w:r>
    </w:p>
    <w:p w14:paraId="1FA78841" w14:textId="564B4751" w:rsidR="003933F9" w:rsidRDefault="00574016" w:rsidP="00CF4993">
      <w:pPr>
        <w:pStyle w:val="Body"/>
      </w:pPr>
      <w:r w:rsidRPr="00896938">
        <w:t>Maramba Ward</w:t>
      </w:r>
      <w:r w:rsidR="00CD1551">
        <w:t xml:space="preserve"> </w:t>
      </w:r>
      <w:r w:rsidR="00CD1551" w:rsidRPr="00896938">
        <w:t>and Quarters Ward</w:t>
      </w:r>
      <w:r w:rsidR="003933F9">
        <w:t xml:space="preserve"> are </w:t>
      </w:r>
      <w:r w:rsidR="00CF4993" w:rsidRPr="00E967CA">
        <w:t>new ward name</w:t>
      </w:r>
      <w:r w:rsidR="003933F9">
        <w:t>s</w:t>
      </w:r>
      <w:r w:rsidR="00CF4993" w:rsidRPr="00E967CA">
        <w:t xml:space="preserve"> and </w:t>
      </w:r>
      <w:r w:rsidR="003933F9">
        <w:t>are</w:t>
      </w:r>
      <w:r w:rsidR="00CF4993" w:rsidRPr="00E967CA">
        <w:t xml:space="preserve"> based on</w:t>
      </w:r>
      <w:r w:rsidR="00CF4993">
        <w:t xml:space="preserve"> the registered name of a</w:t>
      </w:r>
      <w:r w:rsidR="00CF4993" w:rsidRPr="00273F00">
        <w:t xml:space="preserve"> </w:t>
      </w:r>
      <w:r w:rsidR="00CF4993" w:rsidRPr="00E967CA">
        <w:t xml:space="preserve">built feature found within </w:t>
      </w:r>
      <w:r w:rsidR="003933F9">
        <w:t>each ward.</w:t>
      </w:r>
    </w:p>
    <w:p w14:paraId="5AA9BCA3" w14:textId="1AD5F7ED" w:rsidR="00704964" w:rsidRDefault="00574016" w:rsidP="00085710">
      <w:pPr>
        <w:pStyle w:val="Body"/>
      </w:pPr>
      <w:r w:rsidRPr="00896938">
        <w:t>Pelican Point Ward</w:t>
      </w:r>
      <w:r w:rsidR="00BC1A4B" w:rsidRPr="00634547">
        <w:t xml:space="preserve"> </w:t>
      </w:r>
      <w:r w:rsidR="00BC1A4B">
        <w:t>is a</w:t>
      </w:r>
      <w:r w:rsidR="00BC1A4B" w:rsidRPr="00E967CA">
        <w:t xml:space="preserve"> new ward name and </w:t>
      </w:r>
      <w:r w:rsidR="00BC1A4B">
        <w:t>is</w:t>
      </w:r>
      <w:r w:rsidR="00BC1A4B" w:rsidRPr="00E967CA">
        <w:t xml:space="preserve"> based on</w:t>
      </w:r>
      <w:r w:rsidR="000D5B52">
        <w:t xml:space="preserve"> the registered name</w:t>
      </w:r>
      <w:r w:rsidR="00DF0E94">
        <w:t xml:space="preserve"> of a</w:t>
      </w:r>
      <w:r w:rsidR="00BC1A4B">
        <w:t xml:space="preserve"> </w:t>
      </w:r>
      <w:r w:rsidR="00BC1A4B" w:rsidRPr="00E967CA">
        <w:t xml:space="preserve">natural feature found within </w:t>
      </w:r>
      <w:r w:rsidR="00BC1A4B">
        <w:t>the</w:t>
      </w:r>
      <w:r w:rsidR="00BC1A4B" w:rsidRPr="00E967CA">
        <w:t xml:space="preserve"> ward</w:t>
      </w:r>
      <w:r w:rsidR="00BC1A4B">
        <w:t>.</w:t>
      </w:r>
    </w:p>
    <w:p w14:paraId="774DAF08" w14:textId="78832830" w:rsidR="00085710" w:rsidRPr="00896938" w:rsidRDefault="00EA4FC0" w:rsidP="00085710">
      <w:pPr>
        <w:pStyle w:val="Body"/>
      </w:pPr>
      <w:r>
        <w:t xml:space="preserve">Grasmere Ward and </w:t>
      </w:r>
      <w:r w:rsidR="009A4D25">
        <w:t xml:space="preserve">River Gum Ward, </w:t>
      </w:r>
      <w:r>
        <w:t>a</w:t>
      </w:r>
      <w:r w:rsidR="001F7758" w:rsidRPr="00896938">
        <w:t xml:space="preserve">s </w:t>
      </w:r>
      <w:r w:rsidR="00C97AAA" w:rsidRPr="00896938">
        <w:t>above</w:t>
      </w:r>
      <w:r w:rsidR="001F7758" w:rsidRPr="00896938">
        <w:t>.</w:t>
      </w:r>
    </w:p>
    <w:p w14:paraId="2B6A44E9" w14:textId="77777777" w:rsidR="00BF197D" w:rsidRPr="00F33C56" w:rsidRDefault="00BF197D" w:rsidP="00BF197D">
      <w:pPr>
        <w:pStyle w:val="Heading3"/>
      </w:pPr>
      <w:r w:rsidRPr="00F33C56">
        <w:t>Model 3</w:t>
      </w:r>
    </w:p>
    <w:p w14:paraId="0F192117" w14:textId="748E422C" w:rsidR="00D27E80" w:rsidRDefault="00F00143" w:rsidP="00085710">
      <w:pPr>
        <w:pStyle w:val="Body"/>
      </w:pPr>
      <w:proofErr w:type="spellStart"/>
      <w:r w:rsidRPr="00351521">
        <w:t>Brechin</w:t>
      </w:r>
      <w:proofErr w:type="spellEnd"/>
      <w:r w:rsidR="00CA3297" w:rsidRPr="00351521">
        <w:t xml:space="preserve"> Ward</w:t>
      </w:r>
      <w:r w:rsidR="00351521" w:rsidRPr="00351521">
        <w:t xml:space="preserve"> </w:t>
      </w:r>
      <w:r w:rsidR="00B0551A">
        <w:t>is a new name</w:t>
      </w:r>
      <w:r w:rsidR="00D27E80">
        <w:t xml:space="preserve"> and is based on the registered name of</w:t>
      </w:r>
      <w:r w:rsidR="00D27E80" w:rsidRPr="00161D8D">
        <w:t xml:space="preserve"> </w:t>
      </w:r>
      <w:r w:rsidR="00D27E80">
        <w:t xml:space="preserve">a </w:t>
      </w:r>
      <w:r w:rsidR="00D27E80" w:rsidRPr="00E967CA">
        <w:t>road</w:t>
      </w:r>
      <w:r w:rsidR="00D27E80" w:rsidRPr="00325BE4">
        <w:t xml:space="preserve"> </w:t>
      </w:r>
      <w:r w:rsidR="00D27E80" w:rsidRPr="00E967CA">
        <w:t xml:space="preserve">found within </w:t>
      </w:r>
      <w:r w:rsidR="00D27E80">
        <w:t xml:space="preserve">the </w:t>
      </w:r>
      <w:r w:rsidR="00D27E80" w:rsidRPr="00E967CA">
        <w:t>ward</w:t>
      </w:r>
      <w:r w:rsidR="00D27E80">
        <w:t>.</w:t>
      </w:r>
    </w:p>
    <w:p w14:paraId="2B4981B4" w14:textId="1D94F653" w:rsidR="00D27E80" w:rsidRDefault="00CA3297" w:rsidP="00085710">
      <w:pPr>
        <w:pStyle w:val="Body"/>
      </w:pPr>
      <w:r w:rsidRPr="00351521">
        <w:t>Tooradin Ward</w:t>
      </w:r>
      <w:r w:rsidR="00BD6818" w:rsidRPr="00351521">
        <w:t xml:space="preserve"> </w:t>
      </w:r>
      <w:r w:rsidR="00D27E80">
        <w:t xml:space="preserve">is a new name and is </w:t>
      </w:r>
      <w:r w:rsidR="00D27E80" w:rsidRPr="00375662">
        <w:t>based o</w:t>
      </w:r>
      <w:r w:rsidR="00D27E80">
        <w:t xml:space="preserve">n a </w:t>
      </w:r>
      <w:r w:rsidR="00D27E80" w:rsidRPr="00375662">
        <w:t>localit</w:t>
      </w:r>
      <w:r w:rsidR="00D27E80">
        <w:t>y.</w:t>
      </w:r>
    </w:p>
    <w:p w14:paraId="0BC7EF94" w14:textId="1ACBAA1D" w:rsidR="00085710" w:rsidRPr="00351521" w:rsidRDefault="00E37313" w:rsidP="00085710">
      <w:pPr>
        <w:pStyle w:val="Body"/>
      </w:pPr>
      <w:r w:rsidRPr="00E37313">
        <w:t xml:space="preserve">Berwick Springs Ward, Churchill Ward, Cranbourne Gardens Ward, Grasmere Ward, </w:t>
      </w:r>
      <w:proofErr w:type="spellStart"/>
      <w:r w:rsidRPr="00E37313">
        <w:t>Grices</w:t>
      </w:r>
      <w:proofErr w:type="spellEnd"/>
      <w:r w:rsidRPr="00E37313">
        <w:t xml:space="preserve"> Ward, </w:t>
      </w:r>
      <w:proofErr w:type="spellStart"/>
      <w:r w:rsidRPr="00E37313">
        <w:t>Maramba</w:t>
      </w:r>
      <w:proofErr w:type="spellEnd"/>
      <w:r w:rsidRPr="00E37313">
        <w:t xml:space="preserve"> Ward, Quarters Ward, River Gum Ward, Selandra Ward, </w:t>
      </w:r>
      <w:r w:rsidR="0050371A">
        <w:t xml:space="preserve">and </w:t>
      </w:r>
      <w:r w:rsidRPr="00E37313">
        <w:t xml:space="preserve">Waratah Ward </w:t>
      </w:r>
      <w:r>
        <w:t>a</w:t>
      </w:r>
      <w:r w:rsidR="003F1854" w:rsidRPr="00351521">
        <w:t>s above.</w:t>
      </w:r>
    </w:p>
    <w:p w14:paraId="26E3D558" w14:textId="10F8F4F3"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 names section in this report" w:history="1">
        <w:r w:rsidR="00E55907" w:rsidRPr="00E55907">
          <w:rPr>
            <w:rStyle w:val="Hyperlink"/>
          </w:rPr>
          <w:t>Deciding on ward names</w:t>
        </w:r>
      </w:hyperlink>
      <w:r w:rsidR="00E55907">
        <w:t xml:space="preserve"> and </w:t>
      </w:r>
      <w:hyperlink w:anchor="_Use_of_Aboriginal" w:tooltip="Use of Aboriginal language section in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49318357"/>
      <w:r w:rsidRPr="00DC3E58">
        <w:lastRenderedPageBreak/>
        <w:t>Next steps</w:t>
      </w:r>
      <w:bookmarkEnd w:id="27"/>
    </w:p>
    <w:p w14:paraId="4E829FEA" w14:textId="752DEB9B" w:rsidR="00F13FF0" w:rsidRPr="00C6712F" w:rsidRDefault="00F13FF0" w:rsidP="003A34E0">
      <w:pPr>
        <w:pStyle w:val="Heading2"/>
      </w:pPr>
      <w:bookmarkStart w:id="28" w:name="_Toc149318358"/>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665B2B0E" w:rsidR="00FB4E96" w:rsidRPr="00FB45A4" w:rsidRDefault="00FB4E96" w:rsidP="00B15C81">
            <w:r>
              <w:rPr>
                <w:b/>
                <w:bCs/>
              </w:rPr>
              <w:t>By e</w:t>
            </w:r>
            <w:r w:rsidRPr="00FB45A4">
              <w:rPr>
                <w:b/>
                <w:bCs/>
              </w:rPr>
              <w:t>mail</w:t>
            </w:r>
            <w:r w:rsidRPr="00FB45A4">
              <w:br/>
            </w:r>
            <w:hyperlink r:id="rId16" w:history="1">
              <w:r w:rsidR="002D4590">
                <w:rPr>
                  <w:rStyle w:val="Hyperlink"/>
                </w:rPr>
                <w:t>Casey.ERAPSubmissions@vec.vic.gov.au</w:t>
              </w:r>
            </w:hyperlink>
            <w:r w:rsidR="00781AF2">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1A31E21A"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5E4D8B">
        <w:t xml:space="preserve">22 November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26A34E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49318359"/>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81E3742" w:rsidR="00A86E53" w:rsidRPr="005C78D8" w:rsidRDefault="00A86E53" w:rsidP="003A34E0">
      <w:pPr>
        <w:pStyle w:val="Body"/>
      </w:pPr>
      <w:r w:rsidRPr="005C78D8">
        <w:t xml:space="preserve">Time: </w:t>
      </w:r>
      <w:r w:rsidR="005C78D8" w:rsidRPr="005C78D8">
        <w:t>2 pm</w:t>
      </w:r>
    </w:p>
    <w:p w14:paraId="07E047F3" w14:textId="23EB5A32" w:rsidR="00A86E53" w:rsidRPr="005C78D8" w:rsidRDefault="00A86E53" w:rsidP="003A34E0">
      <w:pPr>
        <w:pStyle w:val="Body"/>
      </w:pPr>
      <w:r w:rsidRPr="005C78D8">
        <w:t xml:space="preserve">Date: </w:t>
      </w:r>
      <w:r w:rsidR="005C78D8" w:rsidRPr="005C78D8">
        <w:t>Tuesday 28 November</w:t>
      </w:r>
      <w:r w:rsidR="00286A88" w:rsidRPr="005C78D8">
        <w:t xml:space="preserve"> 2023</w:t>
      </w:r>
      <w:r w:rsidRPr="005C78D8">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20"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49318360"/>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757628E2"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rsidRPr="000F4A57">
        <w:t xml:space="preserve">provided to the Minister </w:t>
      </w:r>
      <w:r w:rsidRPr="000F4A57">
        <w:t xml:space="preserve">on </w:t>
      </w:r>
      <w:r w:rsidR="00AF760A" w:rsidRPr="000F4A57">
        <w:t xml:space="preserve">Wednesday </w:t>
      </w:r>
      <w:r w:rsidR="005C78D8" w:rsidRPr="000F4A57">
        <w:t>24 January</w:t>
      </w:r>
      <w:r w:rsidR="00AF760A" w:rsidRPr="000F4A57">
        <w:t xml:space="preserve"> 202</w:t>
      </w:r>
      <w:r w:rsidR="00124F31" w:rsidRPr="000F4A57">
        <w:t>4</w:t>
      </w:r>
      <w:r w:rsidRPr="000F4A57">
        <w:t xml:space="preserve">. </w:t>
      </w:r>
      <w:r w:rsidR="00670BD1" w:rsidRPr="000F4A57">
        <w:t xml:space="preserve">The Minister will consider the final reports, including any determination to make the reports publicly available. </w:t>
      </w:r>
      <w:r w:rsidR="00610B0C" w:rsidRPr="000F4A57">
        <w:t xml:space="preserve">Any change to the electoral structure of </w:t>
      </w:r>
      <w:r w:rsidR="00F755CB" w:rsidRPr="000F4A57">
        <w:t>Casey City</w:t>
      </w:r>
      <w:r w:rsidR="00610B0C" w:rsidRPr="000F4A57">
        <w:t xml:space="preserve"> Council following</w:t>
      </w:r>
      <w:r w:rsidR="00610B0C">
        <w:t xml:space="preserve">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49318361"/>
      <w:r w:rsidRPr="00DC3E58">
        <w:lastRenderedPageBreak/>
        <w:t>References</w:t>
      </w:r>
      <w:bookmarkEnd w:id="33"/>
    </w:p>
    <w:p w14:paraId="72CFE1FA" w14:textId="45BEFC68" w:rsidR="00FF5864" w:rsidRDefault="00FF5864" w:rsidP="00FF5864">
      <w:pPr>
        <w:rPr>
          <w:color w:val="000000" w:themeColor="text1"/>
        </w:rPr>
      </w:pPr>
      <w:r>
        <w:rPr>
          <w:color w:val="000000" w:themeColor="text1"/>
        </w:rPr>
        <w:t>ABS (Australian Bureau of Statistics) (2001)</w:t>
      </w:r>
      <w:r w:rsidRPr="00BB352B">
        <w:rPr>
          <w:color w:val="000000" w:themeColor="text1"/>
        </w:rPr>
        <w:t xml:space="preserve"> </w:t>
      </w:r>
      <w:hyperlink r:id="rId21" w:tooltip="ABS 2001 quickstats for Casey" w:history="1">
        <w:r>
          <w:rPr>
            <w:rStyle w:val="Hyperlink"/>
            <w:i/>
            <w:iCs/>
          </w:rPr>
          <w:t>2001 Census All Persons QuickStats, Casey (LGA)</w:t>
        </w:r>
      </w:hyperlink>
      <w:r w:rsidRPr="00BB352B">
        <w:rPr>
          <w:color w:val="000000" w:themeColor="text1"/>
        </w:rPr>
        <w:t>,</w:t>
      </w:r>
      <w:r>
        <w:rPr>
          <w:color w:val="000000" w:themeColor="text1"/>
        </w:rPr>
        <w:t xml:space="preserve"> </w:t>
      </w:r>
      <w:r w:rsidRPr="00BB352B">
        <w:rPr>
          <w:color w:val="000000" w:themeColor="text1"/>
        </w:rPr>
        <w:t xml:space="preserve">ABS, accessed </w:t>
      </w:r>
      <w:r>
        <w:rPr>
          <w:color w:val="000000" w:themeColor="text1"/>
        </w:rPr>
        <w:t>2 October</w:t>
      </w:r>
      <w:r w:rsidRPr="00BB352B">
        <w:rPr>
          <w:color w:val="000000" w:themeColor="text1"/>
        </w:rPr>
        <w:t xml:space="preserve"> </w:t>
      </w:r>
      <w:r w:rsidRPr="00104E22">
        <w:rPr>
          <w:color w:val="000000" w:themeColor="text1"/>
        </w:rPr>
        <w:t xml:space="preserve">2023. </w:t>
      </w:r>
    </w:p>
    <w:p w14:paraId="2C1D23D7" w14:textId="5489F9CF" w:rsidR="00FF5864" w:rsidRDefault="00FF5864" w:rsidP="00FF5864">
      <w:pPr>
        <w:rPr>
          <w:color w:val="000000" w:themeColor="text1"/>
        </w:rPr>
      </w:pPr>
      <w:r>
        <w:rPr>
          <w:color w:val="000000" w:themeColor="text1"/>
        </w:rPr>
        <w:t>—(202</w:t>
      </w:r>
      <w:r w:rsidR="00F47C2D">
        <w:rPr>
          <w:color w:val="000000" w:themeColor="text1"/>
        </w:rPr>
        <w:t>2</w:t>
      </w:r>
      <w:r>
        <w:rPr>
          <w:color w:val="000000" w:themeColor="text1"/>
        </w:rPr>
        <w:t xml:space="preserve">a) </w:t>
      </w:r>
      <w:hyperlink r:id="rId22" w:tooltip="ABS 2021 quickstats for Casey" w:history="1">
        <w:r>
          <w:rPr>
            <w:rStyle w:val="Hyperlink"/>
            <w:i/>
            <w:iCs/>
          </w:rPr>
          <w:t>2021 Census All Persons QuickStats, Casey (LGA)</w:t>
        </w:r>
      </w:hyperlink>
      <w:r w:rsidRPr="00BB352B">
        <w:rPr>
          <w:color w:val="000000" w:themeColor="text1"/>
        </w:rPr>
        <w:t xml:space="preserve">, ABS, accessed </w:t>
      </w:r>
      <w:r>
        <w:rPr>
          <w:color w:val="000000" w:themeColor="text1"/>
        </w:rPr>
        <w:t>2 October</w:t>
      </w:r>
      <w:r w:rsidRPr="00BB352B">
        <w:rPr>
          <w:color w:val="000000" w:themeColor="text1"/>
        </w:rPr>
        <w:t xml:space="preserve"> </w:t>
      </w:r>
      <w:r w:rsidRPr="00104E22">
        <w:rPr>
          <w:color w:val="000000" w:themeColor="text1"/>
        </w:rPr>
        <w:t xml:space="preserve">2023. </w:t>
      </w:r>
    </w:p>
    <w:p w14:paraId="74F4B7DC" w14:textId="4075D5B6" w:rsidR="00FF5864" w:rsidRDefault="00FF5864" w:rsidP="00FF5864">
      <w:pPr>
        <w:rPr>
          <w:color w:val="000000" w:themeColor="text1"/>
        </w:rPr>
      </w:pPr>
      <w:r>
        <w:rPr>
          <w:color w:val="000000" w:themeColor="text1"/>
        </w:rPr>
        <w:t>—(202</w:t>
      </w:r>
      <w:r w:rsidR="00F47C2D">
        <w:rPr>
          <w:color w:val="000000" w:themeColor="text1"/>
        </w:rPr>
        <w:t>2</w:t>
      </w:r>
      <w:r>
        <w:rPr>
          <w:color w:val="000000" w:themeColor="text1"/>
        </w:rPr>
        <w:t xml:space="preserve">b) </w:t>
      </w:r>
      <w:hyperlink r:id="rId23" w:tooltip="ABS 2021 quickstats for Greater Melbourne" w:history="1">
        <w:r>
          <w:rPr>
            <w:rStyle w:val="Hyperlink"/>
            <w:i/>
            <w:iCs/>
          </w:rPr>
          <w:t>2021 Census All Persons QuickStats, Greater Melbourne</w:t>
        </w:r>
      </w:hyperlink>
      <w:r w:rsidRPr="00BB352B">
        <w:rPr>
          <w:color w:val="000000" w:themeColor="text1"/>
        </w:rPr>
        <w:t xml:space="preserve">, ABS, accessed </w:t>
      </w:r>
      <w:r>
        <w:rPr>
          <w:color w:val="000000" w:themeColor="text1"/>
        </w:rPr>
        <w:t>2 October</w:t>
      </w:r>
      <w:r w:rsidRPr="00BB352B">
        <w:rPr>
          <w:color w:val="000000" w:themeColor="text1"/>
        </w:rPr>
        <w:t xml:space="preserve"> </w:t>
      </w:r>
      <w:r w:rsidRPr="00104E22">
        <w:rPr>
          <w:color w:val="000000" w:themeColor="text1"/>
        </w:rPr>
        <w:t>2023</w:t>
      </w:r>
      <w:r>
        <w:rPr>
          <w:color w:val="000000" w:themeColor="text1"/>
        </w:rPr>
        <w:t>.</w:t>
      </w:r>
    </w:p>
    <w:p w14:paraId="0B38492D" w14:textId="1A51AA02" w:rsidR="007F2D4B" w:rsidRDefault="007F2D4B" w:rsidP="00FF5864">
      <w:pPr>
        <w:rPr>
          <w:color w:val="000000" w:themeColor="text1"/>
        </w:rPr>
      </w:pPr>
      <w:r w:rsidRPr="007F2D4B">
        <w:rPr>
          <w:color w:val="000000" w:themeColor="text1"/>
        </w:rPr>
        <w:t>—</w:t>
      </w:r>
      <w:r>
        <w:rPr>
          <w:color w:val="000000" w:themeColor="text1"/>
        </w:rPr>
        <w:t xml:space="preserve">(2022c) </w:t>
      </w:r>
      <w:hyperlink r:id="rId24" w:history="1">
        <w:r w:rsidR="00714734" w:rsidRPr="00714734">
          <w:rPr>
            <w:rStyle w:val="Hyperlink"/>
            <w:i/>
            <w:iCs/>
          </w:rPr>
          <w:t>2021 Census Community Profiles. Casey (LGA)</w:t>
        </w:r>
      </w:hyperlink>
      <w:r w:rsidR="00E77FCC">
        <w:rPr>
          <w:i/>
          <w:iCs/>
          <w:color w:val="000000" w:themeColor="text1"/>
        </w:rPr>
        <w:t xml:space="preserve">, </w:t>
      </w:r>
      <w:r w:rsidR="002501B1" w:rsidRPr="00BB352B">
        <w:rPr>
          <w:color w:val="000000" w:themeColor="text1"/>
        </w:rPr>
        <w:t xml:space="preserve">ABS, accessed </w:t>
      </w:r>
      <w:r w:rsidR="002501B1">
        <w:rPr>
          <w:color w:val="000000" w:themeColor="text1"/>
        </w:rPr>
        <w:t>2 October</w:t>
      </w:r>
      <w:r w:rsidR="002501B1" w:rsidRPr="00BB352B">
        <w:rPr>
          <w:color w:val="000000" w:themeColor="text1"/>
        </w:rPr>
        <w:t xml:space="preserve"> </w:t>
      </w:r>
      <w:r w:rsidR="002501B1" w:rsidRPr="00104E22">
        <w:rPr>
          <w:color w:val="000000" w:themeColor="text1"/>
        </w:rPr>
        <w:t>2023</w:t>
      </w:r>
      <w:r w:rsidR="00106437">
        <w:rPr>
          <w:color w:val="000000" w:themeColor="text1"/>
        </w:rPr>
        <w:t>.</w:t>
      </w:r>
    </w:p>
    <w:p w14:paraId="6B3E5B12" w14:textId="491F108F" w:rsidR="00FF5864" w:rsidRDefault="00FF5864" w:rsidP="00FF5864">
      <w:r w:rsidRPr="00C14CAE">
        <w:t xml:space="preserve">DTP (Department of Transport and Planning) (2023) </w:t>
      </w:r>
      <w:hyperlink r:id="rId25" w:tooltip="Casey planning scheme" w:history="1">
        <w:r>
          <w:rPr>
            <w:rStyle w:val="Hyperlink"/>
            <w:i/>
            <w:iCs/>
          </w:rPr>
          <w:t>Casey planning scheme</w:t>
        </w:r>
      </w:hyperlink>
      <w:r w:rsidRPr="00C14CAE">
        <w:t xml:space="preserve">, DTP, accessed </w:t>
      </w:r>
      <w:r>
        <w:t>2 October</w:t>
      </w:r>
      <w:r w:rsidRPr="00C14CAE">
        <w:t xml:space="preserve"> 2023.</w:t>
      </w:r>
    </w:p>
    <w:p w14:paraId="5238ADF6" w14:textId="77777777" w:rsidR="00FF5864" w:rsidRPr="00285F25" w:rsidRDefault="00FF5864" w:rsidP="00FF5864">
      <w:pPr>
        <w:rPr>
          <w:color w:val="000000" w:themeColor="text1"/>
        </w:rPr>
      </w:pPr>
      <w:r w:rsidRPr="007A2229">
        <w:rPr>
          <w:color w:val="000000" w:themeColor="text1"/>
        </w:rPr>
        <w:t>Electoral Act 2002</w:t>
      </w:r>
      <w:r w:rsidRPr="00285F25">
        <w:rPr>
          <w:color w:val="000000" w:themeColor="text1"/>
        </w:rPr>
        <w:t xml:space="preserve"> (Vic)</w:t>
      </w:r>
    </w:p>
    <w:p w14:paraId="637689E9" w14:textId="77777777" w:rsidR="00FF5864" w:rsidRDefault="00FF5864" w:rsidP="00FF5864">
      <w:r w:rsidRPr="007A2229">
        <w:t xml:space="preserve">Geographic Place Names Act 1998 </w:t>
      </w:r>
      <w:r w:rsidRPr="00285F25">
        <w:t>(Vic)</w:t>
      </w:r>
    </w:p>
    <w:p w14:paraId="55959DCA" w14:textId="77777777" w:rsidR="00FF5864" w:rsidRDefault="00FF5864" w:rsidP="00FF5864">
      <w:r>
        <w:t xml:space="preserve">.id (informed decisions) (2023) </w:t>
      </w:r>
      <w:hyperlink r:id="rId26" w:tooltip=".id data for Casey City Council" w:history="1">
        <w:r>
          <w:rPr>
            <w:rStyle w:val="Hyperlink"/>
            <w:i/>
            <w:iCs/>
          </w:rPr>
          <w:t>City of Casey</w:t>
        </w:r>
      </w:hyperlink>
      <w:r>
        <w:t xml:space="preserve">, .id, accessed 2 October 2023. </w:t>
      </w:r>
    </w:p>
    <w:p w14:paraId="67D328AB" w14:textId="77777777" w:rsidR="00FF5864" w:rsidRPr="00285F25" w:rsidRDefault="00FF5864" w:rsidP="00FF5864">
      <w:pPr>
        <w:rPr>
          <w:color w:val="000000" w:themeColor="text1"/>
        </w:rPr>
      </w:pPr>
      <w:r w:rsidRPr="007A2229">
        <w:rPr>
          <w:color w:val="000000" w:themeColor="text1"/>
        </w:rPr>
        <w:t>Local Government Act 1989</w:t>
      </w:r>
      <w:r w:rsidRPr="00285F25">
        <w:rPr>
          <w:color w:val="000000" w:themeColor="text1"/>
        </w:rPr>
        <w:t xml:space="preserve"> (Vic)</w:t>
      </w:r>
    </w:p>
    <w:p w14:paraId="2ACC239B" w14:textId="77777777" w:rsidR="00FF5864" w:rsidRPr="00285F25" w:rsidRDefault="00FF5864" w:rsidP="00FF5864">
      <w:pPr>
        <w:rPr>
          <w:color w:val="000000" w:themeColor="text1"/>
        </w:rPr>
      </w:pPr>
      <w:r w:rsidRPr="007A2229">
        <w:rPr>
          <w:color w:val="000000" w:themeColor="text1"/>
        </w:rPr>
        <w:t>Local Government Act 2020</w:t>
      </w:r>
      <w:r w:rsidRPr="00285F25">
        <w:rPr>
          <w:color w:val="000000" w:themeColor="text1"/>
        </w:rPr>
        <w:t xml:space="preserve"> (Vic)</w:t>
      </w:r>
    </w:p>
    <w:p w14:paraId="3987F0F3" w14:textId="72B97382" w:rsidR="0089390A" w:rsidRPr="00FF5864" w:rsidRDefault="00FF5864" w:rsidP="0089390A">
      <w:pPr>
        <w:rPr>
          <w:color w:val="000000" w:themeColor="text1"/>
        </w:rPr>
      </w:pPr>
      <w:r w:rsidRPr="007A2229">
        <w:rPr>
          <w:color w:val="000000" w:themeColor="text1"/>
        </w:rPr>
        <w:t>Local Government (Electoral) Regulations 2020 (Vic)</w:t>
      </w:r>
    </w:p>
    <w:p w14:paraId="75E947E2" w14:textId="77777777" w:rsidR="00FB4655" w:rsidRPr="00F971D9" w:rsidRDefault="00FB4655" w:rsidP="00F971D9">
      <w:bookmarkStart w:id="34" w:name="_Appendix_1:_Model"/>
      <w:bookmarkEnd w:id="34"/>
      <w:r>
        <w:br w:type="page"/>
      </w:r>
    </w:p>
    <w:p w14:paraId="506D9335" w14:textId="1BF73642" w:rsidR="00DE168B" w:rsidRDefault="007D752E" w:rsidP="003A34E0">
      <w:pPr>
        <w:pStyle w:val="Heading1"/>
      </w:pPr>
      <w:bookmarkStart w:id="35" w:name="_Appendix_1:_Model_1"/>
      <w:bookmarkStart w:id="36" w:name="_Toc149318362"/>
      <w:bookmarkEnd w:id="35"/>
      <w:r w:rsidRPr="00DC3E58">
        <w:lastRenderedPageBreak/>
        <w:t xml:space="preserve">Appendix 1: </w:t>
      </w:r>
      <w:r w:rsidR="001F2E12">
        <w:t>Model</w:t>
      </w:r>
      <w:r w:rsidR="001F2E12" w:rsidRPr="00DC3E58">
        <w:t xml:space="preserve"> </w:t>
      </w:r>
      <w:r w:rsidRPr="00DC3E58">
        <w:t>maps</w:t>
      </w:r>
      <w:bookmarkEnd w:id="36"/>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aps and page numbers"/>
        <w:tblDescription w:val="This table has a one sentence description of each model and the page on which an image of the map is shown. Please contact the VEC if you require the maps in an alternative format. &#10;"/>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973FE35"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7D3DAE">
              <w:t>11</w:t>
            </w:r>
            <w:r w:rsidR="00F14F11">
              <w:t xml:space="preserve"> councillors</w:t>
            </w:r>
            <w:r w:rsidR="00755B09">
              <w:t xml:space="preserve"> –</w:t>
            </w:r>
            <w:r w:rsidR="007D3DAE">
              <w:t xml:space="preserve"> 11</w:t>
            </w:r>
            <w:r w:rsidR="00F14F11">
              <w:t xml:space="preserve"> wards </w:t>
            </w:r>
            <w:r w:rsidR="00755B09">
              <w:t>with</w:t>
            </w:r>
            <w:r w:rsidR="00F14F11">
              <w:t xml:space="preserve"> one councillor per ward</w:t>
            </w:r>
            <w:r w:rsidR="00BC0B3E">
              <w:t>.</w:t>
            </w:r>
          </w:p>
        </w:tc>
        <w:tc>
          <w:tcPr>
            <w:tcW w:w="1332" w:type="dxa"/>
            <w:vAlign w:val="center"/>
          </w:tcPr>
          <w:p w14:paraId="04FDB0FB" w14:textId="42B2FA2B" w:rsidR="007D752E" w:rsidRDefault="00AF0FAA" w:rsidP="00F73371">
            <w:pPr>
              <w:pStyle w:val="Body"/>
              <w:spacing w:before="60" w:after="60" w:line="240" w:lineRule="auto"/>
              <w:jc w:val="center"/>
              <w:rPr>
                <w:lang w:eastAsia="en-AU"/>
              </w:rPr>
            </w:pPr>
            <w:r>
              <w:rPr>
                <w:lang w:eastAsia="en-AU"/>
              </w:rPr>
              <w:t>28</w:t>
            </w:r>
          </w:p>
        </w:tc>
      </w:tr>
      <w:tr w:rsidR="007D752E" w14:paraId="706CB873" w14:textId="77777777" w:rsidTr="00983D9A">
        <w:trPr>
          <w:trHeight w:val="567"/>
        </w:trPr>
        <w:tc>
          <w:tcPr>
            <w:tcW w:w="7990" w:type="dxa"/>
            <w:vAlign w:val="center"/>
          </w:tcPr>
          <w:p w14:paraId="452FE9E2" w14:textId="339C7A17"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7D3DAE">
              <w:t>11</w:t>
            </w:r>
            <w:r w:rsidR="005B6E5F">
              <w:t xml:space="preserve"> councillors</w:t>
            </w:r>
            <w:r w:rsidR="00755B09">
              <w:t xml:space="preserve"> –</w:t>
            </w:r>
            <w:r w:rsidR="005B6E5F">
              <w:t xml:space="preserve"> </w:t>
            </w:r>
            <w:r w:rsidR="007D3DAE">
              <w:t>11</w:t>
            </w:r>
            <w:r w:rsidR="005B6E5F">
              <w:t xml:space="preserve"> wards </w:t>
            </w:r>
            <w:r w:rsidR="00755B09">
              <w:t>with</w:t>
            </w:r>
            <w:r w:rsidR="005B6E5F">
              <w:t xml:space="preserve"> one councillor per ward</w:t>
            </w:r>
            <w:r w:rsidR="00B963E7">
              <w:t xml:space="preserve"> </w:t>
            </w:r>
            <w:r w:rsidR="00B963E7" w:rsidRPr="00EC5C9A">
              <w:t>(with boundaries different to Model 1)</w:t>
            </w:r>
            <w:r w:rsidR="005B6E5F">
              <w:t>.</w:t>
            </w:r>
          </w:p>
        </w:tc>
        <w:tc>
          <w:tcPr>
            <w:tcW w:w="1332" w:type="dxa"/>
            <w:vAlign w:val="center"/>
          </w:tcPr>
          <w:p w14:paraId="5A2C4C01" w14:textId="4E3967BD" w:rsidR="007D752E" w:rsidRDefault="00AF0FAA" w:rsidP="00F73371">
            <w:pPr>
              <w:pStyle w:val="Body"/>
              <w:spacing w:before="60" w:after="60" w:line="240" w:lineRule="auto"/>
              <w:jc w:val="center"/>
              <w:rPr>
                <w:lang w:eastAsia="en-AU"/>
              </w:rPr>
            </w:pPr>
            <w:r>
              <w:rPr>
                <w:lang w:eastAsia="en-AU"/>
              </w:rPr>
              <w:t>31</w:t>
            </w:r>
          </w:p>
        </w:tc>
      </w:tr>
      <w:tr w:rsidR="007D752E" w14:paraId="6183CE0C" w14:textId="77777777" w:rsidTr="00983D9A">
        <w:trPr>
          <w:trHeight w:val="567"/>
        </w:trPr>
        <w:tc>
          <w:tcPr>
            <w:tcW w:w="7990" w:type="dxa"/>
            <w:vAlign w:val="center"/>
          </w:tcPr>
          <w:p w14:paraId="1699ECB6" w14:textId="6AA97AB3" w:rsidR="007D752E" w:rsidRDefault="0082799E" w:rsidP="00983D9A">
            <w:pPr>
              <w:pStyle w:val="Body"/>
              <w:spacing w:before="60" w:after="60" w:line="240" w:lineRule="auto"/>
            </w:pPr>
            <w:r>
              <w:t>Model 3</w:t>
            </w:r>
            <w:r w:rsidR="00C14B48">
              <w:t xml:space="preserve"> – a </w:t>
            </w:r>
            <w:r w:rsidR="005B6E5F">
              <w:t xml:space="preserve">single-councillor ward structure with </w:t>
            </w:r>
            <w:r w:rsidR="00EC5C9A">
              <w:t>12</w:t>
            </w:r>
            <w:r w:rsidR="005B6E5F">
              <w:t xml:space="preserve"> councillors</w:t>
            </w:r>
            <w:r w:rsidR="00755B09">
              <w:t xml:space="preserve"> – </w:t>
            </w:r>
            <w:r w:rsidR="00EC5C9A">
              <w:t>12</w:t>
            </w:r>
            <w:r w:rsidR="005B6E5F">
              <w:t xml:space="preserve"> wards </w:t>
            </w:r>
            <w:r w:rsidR="00755B09">
              <w:t>with</w:t>
            </w:r>
            <w:r w:rsidR="005B6E5F">
              <w:t xml:space="preserve"> one councillor per ward.</w:t>
            </w:r>
          </w:p>
        </w:tc>
        <w:tc>
          <w:tcPr>
            <w:tcW w:w="1332" w:type="dxa"/>
            <w:vAlign w:val="center"/>
          </w:tcPr>
          <w:p w14:paraId="2A1ACEFF" w14:textId="6CE17041" w:rsidR="007D752E" w:rsidRDefault="00602481" w:rsidP="00F73371">
            <w:pPr>
              <w:pStyle w:val="Body"/>
              <w:spacing w:before="60" w:after="60" w:line="240" w:lineRule="auto"/>
              <w:jc w:val="center"/>
              <w:rPr>
                <w:lang w:eastAsia="en-AU"/>
              </w:rPr>
            </w:pPr>
            <w:r>
              <w:rPr>
                <w:lang w:eastAsia="en-AU"/>
              </w:rPr>
              <w:t>34</w:t>
            </w:r>
          </w:p>
        </w:tc>
      </w:tr>
    </w:tbl>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48ED71FD" w14:textId="3ED8D732" w:rsidR="00E82AF4" w:rsidRDefault="00E42A1A" w:rsidP="00E82AF4">
      <w:pPr>
        <w:spacing w:after="160" w:line="259" w:lineRule="auto"/>
      </w:pPr>
      <w:bookmarkStart w:id="37" w:name="_Appendix_2:_Additional"/>
      <w:bookmarkEnd w:id="37"/>
      <w:r>
        <w:rPr>
          <w:noProof/>
        </w:rPr>
        <w:lastRenderedPageBreak/>
        <w:drawing>
          <wp:anchor distT="0" distB="0" distL="114300" distR="114300" simplePos="0" relativeHeight="251658246" behindDoc="0" locked="0" layoutInCell="1" allowOverlap="1" wp14:anchorId="3361789B" wp14:editId="59C7AE59">
            <wp:simplePos x="0" y="0"/>
            <wp:positionH relativeFrom="margin">
              <wp:posOffset>-126203</wp:posOffset>
            </wp:positionH>
            <wp:positionV relativeFrom="paragraph">
              <wp:posOffset>-201930</wp:posOffset>
            </wp:positionV>
            <wp:extent cx="6203480" cy="8396871"/>
            <wp:effectExtent l="0" t="0" r="6985" b="4445"/>
            <wp:wrapNone/>
            <wp:docPr id="56016880" name="Picture 56016880" descr="Model 1 is a single-councillor ward structure with 11 councillors. This model has the following 11 wards: Alkira Ward, Coastal Ward, Cranbourne Gardens Ward, Grasmere Ward, Kalora Ward, Kurrajong Ward, Merinda Ward, River Gum Ward, Selandra Ward, Viewgrand Ward, Waratah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880" name="Picture 56016880" descr="Model 1 is a single-councillor ward structure with 11 councillors. This model has the following 11 wards: Alkira Ward, Coastal Ward, Cranbourne Gardens Ward, Grasmere Ward, Kalora Ward, Kurrajong Ward, Merinda Ward, River Gum Ward, Selandra Ward, Viewgrand Ward, Waratah Ward. Please contact the VEC if you require the content of this map in an alternative format."/>
                    <pic:cNvPicPr/>
                  </pic:nvPicPr>
                  <pic:blipFill>
                    <a:blip r:embed="rId27">
                      <a:extLst>
                        <a:ext uri="{28A0092B-C50C-407E-A947-70E740481C1C}">
                          <a14:useLocalDpi xmlns:a14="http://schemas.microsoft.com/office/drawing/2010/main" val="0"/>
                        </a:ext>
                      </a:extLst>
                    </a:blip>
                    <a:stretch>
                      <a:fillRect/>
                    </a:stretch>
                  </pic:blipFill>
                  <pic:spPr>
                    <a:xfrm>
                      <a:off x="0" y="0"/>
                      <a:ext cx="6203480" cy="8396871"/>
                    </a:xfrm>
                    <a:prstGeom prst="rect">
                      <a:avLst/>
                    </a:prstGeom>
                  </pic:spPr>
                </pic:pic>
              </a:graphicData>
            </a:graphic>
            <wp14:sizeRelH relativeFrom="page">
              <wp14:pctWidth>0</wp14:pctWidth>
            </wp14:sizeRelH>
            <wp14:sizeRelV relativeFrom="page">
              <wp14:pctHeight>0</wp14:pctHeight>
            </wp14:sizeRelV>
          </wp:anchor>
        </w:drawing>
      </w:r>
    </w:p>
    <w:p w14:paraId="583AD432" w14:textId="77777777" w:rsidR="00E82AF4" w:rsidRDefault="00E82AF4" w:rsidP="00E82AF4">
      <w:pPr>
        <w:spacing w:after="160" w:line="259" w:lineRule="auto"/>
      </w:pPr>
      <w:r>
        <w:br w:type="page"/>
      </w:r>
    </w:p>
    <w:p w14:paraId="7EA0482B" w14:textId="5C22BC78" w:rsidR="00A81A9F" w:rsidRDefault="00A81A9F" w:rsidP="003F27F1">
      <w:pPr>
        <w:spacing w:after="160" w:line="259" w:lineRule="auto"/>
      </w:pPr>
      <w:r>
        <w:rPr>
          <w:noProof/>
        </w:rPr>
        <w:lastRenderedPageBreak/>
        <w:drawing>
          <wp:inline distT="0" distB="0" distL="0" distR="0" wp14:anchorId="3BA51E83" wp14:editId="0D277CC2">
            <wp:extent cx="5981700" cy="8381365"/>
            <wp:effectExtent l="0" t="0" r="0" b="635"/>
            <wp:docPr id="167325620" name="Picture 167325620" descr="There are 2 inset maps of Model 1, they show a close up of boundaries in the council.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620" name="Picture 167325620" descr="There are 2 inset maps of Model 1, they show a close up of boundaries in the council. Please contact the VEC if you require the content of this map in an alternative format."/>
                    <pic:cNvPicPr/>
                  </pic:nvPicPr>
                  <pic:blipFill>
                    <a:blip r:embed="rId28">
                      <a:extLst>
                        <a:ext uri="{28A0092B-C50C-407E-A947-70E740481C1C}">
                          <a14:useLocalDpi xmlns:a14="http://schemas.microsoft.com/office/drawing/2010/main" val="0"/>
                        </a:ext>
                      </a:extLst>
                    </a:blip>
                    <a:stretch>
                      <a:fillRect/>
                    </a:stretch>
                  </pic:blipFill>
                  <pic:spPr>
                    <a:xfrm>
                      <a:off x="0" y="0"/>
                      <a:ext cx="5981700" cy="8381365"/>
                    </a:xfrm>
                    <a:prstGeom prst="rect">
                      <a:avLst/>
                    </a:prstGeom>
                  </pic:spPr>
                </pic:pic>
              </a:graphicData>
            </a:graphic>
          </wp:inline>
        </w:drawing>
      </w:r>
    </w:p>
    <w:p w14:paraId="042DCBD9" w14:textId="77777777" w:rsidR="00CE6223" w:rsidRDefault="00CE6223" w:rsidP="003F27F1">
      <w:pPr>
        <w:spacing w:after="160" w:line="259" w:lineRule="auto"/>
      </w:pPr>
    </w:p>
    <w:p w14:paraId="65C58973" w14:textId="77777777" w:rsidR="00CE6223" w:rsidRDefault="00CE6223" w:rsidP="003F27F1">
      <w:pPr>
        <w:spacing w:after="160" w:line="259" w:lineRule="auto"/>
      </w:pPr>
    </w:p>
    <w:p w14:paraId="07D374FD" w14:textId="358213BC" w:rsidR="003F27F1" w:rsidRPr="00C41842" w:rsidRDefault="009020C1" w:rsidP="003F27F1">
      <w:pPr>
        <w:spacing w:after="160" w:line="259" w:lineRule="auto"/>
      </w:pPr>
      <w:r w:rsidRPr="00C41842">
        <w:lastRenderedPageBreak/>
        <w:t>D</w:t>
      </w:r>
      <w:r w:rsidR="00D257D3" w:rsidRPr="00C41842">
        <w:t xml:space="preserve">ata for </w:t>
      </w:r>
      <w:r w:rsidRPr="00C41842">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10;"/>
      </w:tblPr>
      <w:tblGrid>
        <w:gridCol w:w="3442"/>
        <w:gridCol w:w="1480"/>
        <w:gridCol w:w="1480"/>
        <w:gridCol w:w="1480"/>
      </w:tblGrid>
      <w:tr w:rsidR="003F27F1" w:rsidRPr="00207E16" w14:paraId="2307E89D" w14:textId="77777777" w:rsidTr="00CF3E29">
        <w:trPr>
          <w:cnfStyle w:val="100000000000" w:firstRow="1" w:lastRow="0" w:firstColumn="0" w:lastColumn="0" w:oddVBand="0" w:evenVBand="0" w:oddHBand="0" w:evenHBand="0" w:firstRowFirstColumn="0" w:firstRowLastColumn="0" w:lastRowFirstColumn="0" w:lastRowLastColumn="0"/>
          <w:trHeight w:val="698"/>
        </w:trPr>
        <w:tc>
          <w:tcPr>
            <w:tcW w:w="3442" w:type="dxa"/>
            <w:vAlign w:val="center"/>
          </w:tcPr>
          <w:p w14:paraId="563BB878" w14:textId="2A57ED74"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80"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80" w:type="dxa"/>
            <w:vAlign w:val="center"/>
          </w:tcPr>
          <w:p w14:paraId="1DA7419E" w14:textId="77777777" w:rsidR="003F27F1" w:rsidRPr="00207E16" w:rsidRDefault="003F27F1" w:rsidP="006831E3">
            <w:pPr>
              <w:spacing w:before="120" w:line="240" w:lineRule="auto"/>
              <w:jc w:val="center"/>
              <w:rPr>
                <w:color w:val="auto"/>
              </w:rPr>
            </w:pPr>
            <w:r w:rsidRPr="00207E16">
              <w:rPr>
                <w:color w:val="auto"/>
              </w:rPr>
              <w:t>Deviation</w:t>
            </w:r>
          </w:p>
        </w:tc>
        <w:tc>
          <w:tcPr>
            <w:tcW w:w="1480" w:type="dxa"/>
            <w:vAlign w:val="center"/>
          </w:tcPr>
          <w:p w14:paraId="348D1268" w14:textId="77777777"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F27F1" w:rsidRPr="00207E16" w14:paraId="7F2B49A7" w14:textId="77777777" w:rsidTr="002619BF">
        <w:trPr>
          <w:trHeight w:val="553"/>
        </w:trPr>
        <w:tc>
          <w:tcPr>
            <w:tcW w:w="3442" w:type="dxa"/>
            <w:vAlign w:val="center"/>
          </w:tcPr>
          <w:p w14:paraId="017397CB" w14:textId="01C9AF6E" w:rsidR="003F27F1" w:rsidRPr="007D23F1" w:rsidRDefault="00E1521A" w:rsidP="00F70AC3">
            <w:pPr>
              <w:spacing w:before="120" w:line="240" w:lineRule="auto"/>
            </w:pPr>
            <w:proofErr w:type="spellStart"/>
            <w:r w:rsidRPr="007D23F1">
              <w:t>Alkira</w:t>
            </w:r>
            <w:proofErr w:type="spellEnd"/>
          </w:p>
        </w:tc>
        <w:tc>
          <w:tcPr>
            <w:tcW w:w="1480" w:type="dxa"/>
            <w:vAlign w:val="center"/>
          </w:tcPr>
          <w:p w14:paraId="4A930888" w14:textId="180CBD45" w:rsidR="003F27F1" w:rsidRPr="00207E16" w:rsidRDefault="00AB5773" w:rsidP="00F70AC3">
            <w:pPr>
              <w:spacing w:before="120" w:line="240" w:lineRule="auto"/>
              <w:jc w:val="right"/>
            </w:pPr>
            <w:r>
              <w:t>23,234</w:t>
            </w:r>
          </w:p>
        </w:tc>
        <w:tc>
          <w:tcPr>
            <w:tcW w:w="1480" w:type="dxa"/>
            <w:vAlign w:val="center"/>
          </w:tcPr>
          <w:p w14:paraId="05BB35AF" w14:textId="63D539D5" w:rsidR="003F27F1" w:rsidRPr="00207E16" w:rsidRDefault="00B642C8" w:rsidP="00F70AC3">
            <w:pPr>
              <w:spacing w:before="120" w:line="240" w:lineRule="auto"/>
              <w:jc w:val="right"/>
            </w:pPr>
            <w:r>
              <w:t>+</w:t>
            </w:r>
            <w:r w:rsidR="004A2CAB">
              <w:t>2.02%</w:t>
            </w:r>
          </w:p>
        </w:tc>
        <w:tc>
          <w:tcPr>
            <w:tcW w:w="1480" w:type="dxa"/>
            <w:vAlign w:val="center"/>
          </w:tcPr>
          <w:p w14:paraId="7A072535" w14:textId="778249F2" w:rsidR="003F27F1" w:rsidRPr="00207E16" w:rsidRDefault="000E40C5" w:rsidP="00F70AC3">
            <w:pPr>
              <w:spacing w:before="120" w:line="240" w:lineRule="auto"/>
              <w:jc w:val="right"/>
            </w:pPr>
            <w:r>
              <w:t>16</w:t>
            </w:r>
          </w:p>
        </w:tc>
      </w:tr>
      <w:tr w:rsidR="003F27F1" w:rsidRPr="00207E16" w14:paraId="7C6DD57D" w14:textId="77777777" w:rsidTr="002619BF">
        <w:trPr>
          <w:trHeight w:val="553"/>
        </w:trPr>
        <w:tc>
          <w:tcPr>
            <w:tcW w:w="3442" w:type="dxa"/>
            <w:vAlign w:val="center"/>
          </w:tcPr>
          <w:p w14:paraId="3AB57EFC" w14:textId="70B8C697" w:rsidR="003F27F1" w:rsidRPr="007D23F1" w:rsidRDefault="006C4C96" w:rsidP="00F70AC3">
            <w:pPr>
              <w:spacing w:before="120" w:line="240" w:lineRule="auto"/>
            </w:pPr>
            <w:r w:rsidRPr="007D23F1">
              <w:t>Coastal</w:t>
            </w:r>
          </w:p>
        </w:tc>
        <w:tc>
          <w:tcPr>
            <w:tcW w:w="1480" w:type="dxa"/>
            <w:vAlign w:val="center"/>
          </w:tcPr>
          <w:p w14:paraId="5FD55200" w14:textId="341A33F4" w:rsidR="003F27F1" w:rsidRPr="00207E16" w:rsidRDefault="00347D39" w:rsidP="00F70AC3">
            <w:pPr>
              <w:spacing w:before="120" w:line="240" w:lineRule="auto"/>
              <w:jc w:val="right"/>
            </w:pPr>
            <w:r>
              <w:t>23,016</w:t>
            </w:r>
          </w:p>
        </w:tc>
        <w:tc>
          <w:tcPr>
            <w:tcW w:w="1480" w:type="dxa"/>
            <w:vAlign w:val="center"/>
          </w:tcPr>
          <w:p w14:paraId="15B7BCA5" w14:textId="2DEDDC37" w:rsidR="003F27F1" w:rsidRPr="00207E16" w:rsidRDefault="00F94863" w:rsidP="00F70AC3">
            <w:pPr>
              <w:spacing w:before="120" w:line="240" w:lineRule="auto"/>
              <w:jc w:val="right"/>
            </w:pPr>
            <w:r>
              <w:t>+0.2</w:t>
            </w:r>
            <w:r w:rsidR="00F06695">
              <w:t>%</w:t>
            </w:r>
          </w:p>
        </w:tc>
        <w:tc>
          <w:tcPr>
            <w:tcW w:w="1480" w:type="dxa"/>
            <w:vAlign w:val="center"/>
          </w:tcPr>
          <w:p w14:paraId="44CCB5F8" w14:textId="1B2CF5D4" w:rsidR="003F27F1" w:rsidRPr="00207E16" w:rsidRDefault="00F06695" w:rsidP="00F70AC3">
            <w:pPr>
              <w:spacing w:before="120" w:line="240" w:lineRule="auto"/>
              <w:jc w:val="right"/>
            </w:pPr>
            <w:r>
              <w:t>165</w:t>
            </w:r>
          </w:p>
        </w:tc>
      </w:tr>
      <w:tr w:rsidR="003F27F1" w:rsidRPr="00207E16" w14:paraId="38A0DCCB" w14:textId="77777777" w:rsidTr="002619BF">
        <w:trPr>
          <w:trHeight w:val="553"/>
        </w:trPr>
        <w:tc>
          <w:tcPr>
            <w:tcW w:w="3442" w:type="dxa"/>
            <w:vAlign w:val="center"/>
          </w:tcPr>
          <w:p w14:paraId="1CA419EB" w14:textId="08E3F91D" w:rsidR="003F27F1" w:rsidRPr="007D23F1" w:rsidRDefault="00F3596C" w:rsidP="00F70AC3">
            <w:pPr>
              <w:spacing w:before="120" w:line="240" w:lineRule="auto"/>
            </w:pPr>
            <w:r w:rsidRPr="007D23F1">
              <w:t>Cranbo</w:t>
            </w:r>
            <w:r w:rsidR="00716546" w:rsidRPr="007D23F1">
              <w:t>urne</w:t>
            </w:r>
            <w:r w:rsidR="00F3394C" w:rsidRPr="007D23F1">
              <w:t xml:space="preserve"> Gardens</w:t>
            </w:r>
          </w:p>
        </w:tc>
        <w:tc>
          <w:tcPr>
            <w:tcW w:w="1480" w:type="dxa"/>
            <w:vAlign w:val="center"/>
          </w:tcPr>
          <w:p w14:paraId="5E830970" w14:textId="637B9E9F" w:rsidR="003F27F1" w:rsidRPr="00207E16" w:rsidRDefault="002E2BDC" w:rsidP="00F70AC3">
            <w:pPr>
              <w:spacing w:before="120" w:line="240" w:lineRule="auto"/>
              <w:jc w:val="right"/>
            </w:pPr>
            <w:r>
              <w:t>24,002</w:t>
            </w:r>
          </w:p>
        </w:tc>
        <w:tc>
          <w:tcPr>
            <w:tcW w:w="1480" w:type="dxa"/>
            <w:vAlign w:val="center"/>
          </w:tcPr>
          <w:p w14:paraId="640DE8F3" w14:textId="7EFCE191" w:rsidR="003F27F1" w:rsidRPr="00207E16" w:rsidRDefault="00455E29" w:rsidP="00F70AC3">
            <w:pPr>
              <w:spacing w:before="120" w:line="240" w:lineRule="auto"/>
              <w:jc w:val="right"/>
            </w:pPr>
            <w:r>
              <w:t>+4.49%</w:t>
            </w:r>
          </w:p>
        </w:tc>
        <w:tc>
          <w:tcPr>
            <w:tcW w:w="1480" w:type="dxa"/>
            <w:vAlign w:val="center"/>
          </w:tcPr>
          <w:p w14:paraId="04AE9543" w14:textId="23980C20" w:rsidR="003F27F1" w:rsidRPr="00207E16" w:rsidRDefault="001268FC" w:rsidP="00F70AC3">
            <w:pPr>
              <w:spacing w:before="120" w:line="240" w:lineRule="auto"/>
              <w:jc w:val="right"/>
            </w:pPr>
            <w:r>
              <w:t>23</w:t>
            </w:r>
          </w:p>
        </w:tc>
      </w:tr>
      <w:tr w:rsidR="003F27F1" w:rsidRPr="00207E16" w14:paraId="4E30AA05" w14:textId="77777777" w:rsidTr="002619BF">
        <w:trPr>
          <w:trHeight w:val="553"/>
        </w:trPr>
        <w:tc>
          <w:tcPr>
            <w:tcW w:w="3442" w:type="dxa"/>
            <w:vAlign w:val="center"/>
          </w:tcPr>
          <w:p w14:paraId="0E432D18" w14:textId="2CD890D2" w:rsidR="003F27F1" w:rsidRPr="007D23F1" w:rsidRDefault="00F3394C" w:rsidP="00F70AC3">
            <w:pPr>
              <w:spacing w:before="120" w:line="240" w:lineRule="auto"/>
            </w:pPr>
            <w:r w:rsidRPr="007D23F1">
              <w:t>Gras</w:t>
            </w:r>
            <w:r w:rsidR="00DD2E7C" w:rsidRPr="007D23F1">
              <w:t>mere</w:t>
            </w:r>
          </w:p>
        </w:tc>
        <w:tc>
          <w:tcPr>
            <w:tcW w:w="1480" w:type="dxa"/>
            <w:vAlign w:val="center"/>
          </w:tcPr>
          <w:p w14:paraId="4225A0EC" w14:textId="31B9EBED" w:rsidR="003F27F1" w:rsidRPr="00207E16" w:rsidRDefault="0073136B" w:rsidP="00F70AC3">
            <w:pPr>
              <w:spacing w:before="120" w:line="240" w:lineRule="auto"/>
              <w:jc w:val="right"/>
            </w:pPr>
            <w:r>
              <w:t>23,213</w:t>
            </w:r>
          </w:p>
        </w:tc>
        <w:tc>
          <w:tcPr>
            <w:tcW w:w="1480" w:type="dxa"/>
            <w:vAlign w:val="center"/>
          </w:tcPr>
          <w:p w14:paraId="389B6835" w14:textId="554D8CE4" w:rsidR="003F27F1" w:rsidRPr="00207E16" w:rsidRDefault="00637B1C" w:rsidP="00F70AC3">
            <w:pPr>
              <w:spacing w:before="120" w:line="240" w:lineRule="auto"/>
              <w:jc w:val="right"/>
            </w:pPr>
            <w:r>
              <w:t>+1.06%</w:t>
            </w:r>
          </w:p>
        </w:tc>
        <w:tc>
          <w:tcPr>
            <w:tcW w:w="1480" w:type="dxa"/>
            <w:vAlign w:val="center"/>
          </w:tcPr>
          <w:p w14:paraId="3CF9975D" w14:textId="7F880B95" w:rsidR="003F27F1" w:rsidRPr="00207E16" w:rsidRDefault="00F55325" w:rsidP="00F70AC3">
            <w:pPr>
              <w:spacing w:before="120" w:line="240" w:lineRule="auto"/>
              <w:jc w:val="right"/>
            </w:pPr>
            <w:r>
              <w:t>23</w:t>
            </w:r>
          </w:p>
        </w:tc>
      </w:tr>
      <w:tr w:rsidR="003F27F1" w:rsidRPr="00207E16" w14:paraId="5ACCAE78" w14:textId="77777777" w:rsidTr="002619BF">
        <w:trPr>
          <w:trHeight w:val="553"/>
        </w:trPr>
        <w:tc>
          <w:tcPr>
            <w:tcW w:w="3442" w:type="dxa"/>
            <w:vAlign w:val="center"/>
          </w:tcPr>
          <w:p w14:paraId="3BF7567C" w14:textId="46B74605" w:rsidR="003F27F1" w:rsidRPr="007D23F1" w:rsidRDefault="00F939D7" w:rsidP="00F70AC3">
            <w:pPr>
              <w:spacing w:before="120" w:line="240" w:lineRule="auto"/>
            </w:pPr>
            <w:r w:rsidRPr="007D23F1">
              <w:t>Kalora</w:t>
            </w:r>
          </w:p>
        </w:tc>
        <w:tc>
          <w:tcPr>
            <w:tcW w:w="1480" w:type="dxa"/>
            <w:vAlign w:val="center"/>
          </w:tcPr>
          <w:p w14:paraId="1ABDB6A1" w14:textId="69295AD5" w:rsidR="003F27F1" w:rsidRPr="00207E16" w:rsidRDefault="00520495" w:rsidP="00F70AC3">
            <w:pPr>
              <w:spacing w:before="120" w:line="240" w:lineRule="auto"/>
              <w:jc w:val="right"/>
            </w:pPr>
            <w:r>
              <w:t>21,740</w:t>
            </w:r>
          </w:p>
        </w:tc>
        <w:tc>
          <w:tcPr>
            <w:tcW w:w="1480" w:type="dxa"/>
            <w:vAlign w:val="center"/>
          </w:tcPr>
          <w:p w14:paraId="7B140152" w14:textId="17A91F86" w:rsidR="003F27F1" w:rsidRPr="00207E16" w:rsidRDefault="00E54A08" w:rsidP="00F70AC3">
            <w:pPr>
              <w:spacing w:before="120" w:line="240" w:lineRule="auto"/>
              <w:jc w:val="right"/>
            </w:pPr>
            <w:r>
              <w:t>-5.35%</w:t>
            </w:r>
          </w:p>
        </w:tc>
        <w:tc>
          <w:tcPr>
            <w:tcW w:w="1480" w:type="dxa"/>
            <w:vAlign w:val="center"/>
          </w:tcPr>
          <w:p w14:paraId="4983A7E4" w14:textId="600F2ECA" w:rsidR="003F27F1" w:rsidRPr="00207E16" w:rsidRDefault="006775DC" w:rsidP="00F70AC3">
            <w:pPr>
              <w:spacing w:before="120" w:line="240" w:lineRule="auto"/>
              <w:jc w:val="right"/>
            </w:pPr>
            <w:r>
              <w:t>31</w:t>
            </w:r>
          </w:p>
        </w:tc>
      </w:tr>
      <w:tr w:rsidR="003F27F1" w:rsidRPr="00207E16" w14:paraId="76F865B3" w14:textId="77777777" w:rsidTr="002619BF">
        <w:trPr>
          <w:trHeight w:val="553"/>
        </w:trPr>
        <w:tc>
          <w:tcPr>
            <w:tcW w:w="3442" w:type="dxa"/>
            <w:vAlign w:val="center"/>
          </w:tcPr>
          <w:p w14:paraId="794E06DC" w14:textId="29872BFC" w:rsidR="003F27F1" w:rsidRPr="007D23F1" w:rsidRDefault="003C0F1A" w:rsidP="00F70AC3">
            <w:pPr>
              <w:spacing w:before="120" w:line="240" w:lineRule="auto"/>
            </w:pPr>
            <w:r w:rsidRPr="007D23F1">
              <w:t>Kurrajong</w:t>
            </w:r>
          </w:p>
        </w:tc>
        <w:tc>
          <w:tcPr>
            <w:tcW w:w="1480" w:type="dxa"/>
            <w:vAlign w:val="center"/>
          </w:tcPr>
          <w:p w14:paraId="416A1AE3" w14:textId="1B93FAC3" w:rsidR="003F27F1" w:rsidRPr="00207E16" w:rsidRDefault="00317AE5" w:rsidP="00F70AC3">
            <w:pPr>
              <w:spacing w:before="120" w:line="240" w:lineRule="auto"/>
              <w:jc w:val="right"/>
            </w:pPr>
            <w:r>
              <w:t>23,529</w:t>
            </w:r>
          </w:p>
        </w:tc>
        <w:tc>
          <w:tcPr>
            <w:tcW w:w="1480" w:type="dxa"/>
            <w:vAlign w:val="center"/>
          </w:tcPr>
          <w:p w14:paraId="1E963EC6" w14:textId="32A2553F" w:rsidR="003F27F1" w:rsidRPr="00207E16" w:rsidRDefault="002D2EE8" w:rsidP="00F70AC3">
            <w:pPr>
              <w:spacing w:before="120" w:line="240" w:lineRule="auto"/>
              <w:jc w:val="right"/>
            </w:pPr>
            <w:r>
              <w:t>+2.43%</w:t>
            </w:r>
          </w:p>
        </w:tc>
        <w:tc>
          <w:tcPr>
            <w:tcW w:w="1480" w:type="dxa"/>
            <w:vAlign w:val="center"/>
          </w:tcPr>
          <w:p w14:paraId="04F2F046" w14:textId="58885933" w:rsidR="003F27F1" w:rsidRPr="00207E16" w:rsidRDefault="00EA1C83" w:rsidP="00F70AC3">
            <w:pPr>
              <w:spacing w:before="120" w:line="240" w:lineRule="auto"/>
              <w:jc w:val="right"/>
            </w:pPr>
            <w:r>
              <w:t>35</w:t>
            </w:r>
          </w:p>
        </w:tc>
      </w:tr>
      <w:tr w:rsidR="003F27F1" w:rsidRPr="00207E16" w14:paraId="4E516634" w14:textId="77777777" w:rsidTr="002619BF">
        <w:trPr>
          <w:trHeight w:val="553"/>
        </w:trPr>
        <w:tc>
          <w:tcPr>
            <w:tcW w:w="3442" w:type="dxa"/>
            <w:vAlign w:val="center"/>
          </w:tcPr>
          <w:p w14:paraId="32626DAD" w14:textId="51DC2885" w:rsidR="003F27F1" w:rsidRPr="007D23F1" w:rsidRDefault="00280CA7" w:rsidP="00F70AC3">
            <w:pPr>
              <w:spacing w:before="120" w:line="240" w:lineRule="auto"/>
            </w:pPr>
            <w:r w:rsidRPr="007D23F1">
              <w:t>Merinda</w:t>
            </w:r>
          </w:p>
        </w:tc>
        <w:tc>
          <w:tcPr>
            <w:tcW w:w="1480" w:type="dxa"/>
            <w:vAlign w:val="center"/>
          </w:tcPr>
          <w:p w14:paraId="05166430" w14:textId="6F14675A" w:rsidR="003F27F1" w:rsidRPr="00207E16" w:rsidRDefault="00D75867" w:rsidP="00F70AC3">
            <w:pPr>
              <w:spacing w:before="120" w:line="240" w:lineRule="auto"/>
              <w:jc w:val="right"/>
            </w:pPr>
            <w:r>
              <w:t>23,217</w:t>
            </w:r>
          </w:p>
        </w:tc>
        <w:tc>
          <w:tcPr>
            <w:tcW w:w="1480" w:type="dxa"/>
            <w:vAlign w:val="center"/>
          </w:tcPr>
          <w:p w14:paraId="470E2CDA" w14:textId="1AFC63D0" w:rsidR="003F27F1" w:rsidRPr="00207E16" w:rsidRDefault="00B800CE" w:rsidP="00F70AC3">
            <w:pPr>
              <w:spacing w:before="120" w:line="240" w:lineRule="auto"/>
              <w:jc w:val="right"/>
            </w:pPr>
            <w:r>
              <w:t>+1.08%</w:t>
            </w:r>
          </w:p>
        </w:tc>
        <w:tc>
          <w:tcPr>
            <w:tcW w:w="1480" w:type="dxa"/>
            <w:vAlign w:val="center"/>
          </w:tcPr>
          <w:p w14:paraId="05DB6F81" w14:textId="6D756A10" w:rsidR="003F27F1" w:rsidRPr="00207E16" w:rsidRDefault="00215E29" w:rsidP="00F70AC3">
            <w:pPr>
              <w:spacing w:before="120" w:line="240" w:lineRule="auto"/>
              <w:jc w:val="right"/>
            </w:pPr>
            <w:r>
              <w:t>19</w:t>
            </w:r>
          </w:p>
        </w:tc>
      </w:tr>
      <w:tr w:rsidR="003F27F1" w:rsidRPr="00207E16" w14:paraId="4BCF4DFB" w14:textId="77777777" w:rsidTr="002619BF">
        <w:trPr>
          <w:trHeight w:val="553"/>
        </w:trPr>
        <w:tc>
          <w:tcPr>
            <w:tcW w:w="3442" w:type="dxa"/>
            <w:vAlign w:val="center"/>
          </w:tcPr>
          <w:p w14:paraId="23CAB787" w14:textId="52C0938A" w:rsidR="003F27F1" w:rsidRPr="007D23F1" w:rsidRDefault="00670804" w:rsidP="00F70AC3">
            <w:pPr>
              <w:spacing w:before="120" w:line="240" w:lineRule="auto"/>
            </w:pPr>
            <w:r w:rsidRPr="007D23F1">
              <w:t>River</w:t>
            </w:r>
            <w:r w:rsidR="001A77F3" w:rsidRPr="007D23F1">
              <w:t xml:space="preserve"> Gum</w:t>
            </w:r>
          </w:p>
        </w:tc>
        <w:tc>
          <w:tcPr>
            <w:tcW w:w="1480" w:type="dxa"/>
            <w:vAlign w:val="center"/>
          </w:tcPr>
          <w:p w14:paraId="32EF7954" w14:textId="3B0E0503" w:rsidR="003F27F1" w:rsidRPr="00207E16" w:rsidRDefault="00A257C9" w:rsidP="00F70AC3">
            <w:pPr>
              <w:spacing w:before="120" w:line="240" w:lineRule="auto"/>
              <w:jc w:val="right"/>
            </w:pPr>
            <w:r>
              <w:t>21,748</w:t>
            </w:r>
          </w:p>
        </w:tc>
        <w:tc>
          <w:tcPr>
            <w:tcW w:w="1480" w:type="dxa"/>
            <w:vAlign w:val="center"/>
          </w:tcPr>
          <w:p w14:paraId="280E69B4" w14:textId="6584E9A0" w:rsidR="003F27F1" w:rsidRPr="00207E16" w:rsidRDefault="00043D09" w:rsidP="00F70AC3">
            <w:pPr>
              <w:spacing w:before="120" w:line="240" w:lineRule="auto"/>
              <w:jc w:val="right"/>
            </w:pPr>
            <w:r>
              <w:t>-5.32</w:t>
            </w:r>
            <w:r w:rsidR="004D314C">
              <w:t>%</w:t>
            </w:r>
          </w:p>
        </w:tc>
        <w:tc>
          <w:tcPr>
            <w:tcW w:w="1480" w:type="dxa"/>
            <w:vAlign w:val="center"/>
          </w:tcPr>
          <w:p w14:paraId="4BF9DE3B" w14:textId="05A2CA06" w:rsidR="003F27F1" w:rsidRPr="00207E16" w:rsidRDefault="006B205A" w:rsidP="00F70AC3">
            <w:pPr>
              <w:spacing w:before="120" w:line="240" w:lineRule="auto"/>
              <w:jc w:val="right"/>
            </w:pPr>
            <w:r>
              <w:t>14</w:t>
            </w:r>
          </w:p>
        </w:tc>
      </w:tr>
      <w:tr w:rsidR="003F27F1" w:rsidRPr="00207E16" w14:paraId="44B938B0" w14:textId="77777777" w:rsidTr="002619BF">
        <w:trPr>
          <w:trHeight w:val="553"/>
        </w:trPr>
        <w:tc>
          <w:tcPr>
            <w:tcW w:w="3442" w:type="dxa"/>
            <w:vAlign w:val="center"/>
          </w:tcPr>
          <w:p w14:paraId="6AEF7A23" w14:textId="39E7DE48" w:rsidR="003F27F1" w:rsidRPr="007D23F1" w:rsidRDefault="00C62E0B" w:rsidP="00F70AC3">
            <w:pPr>
              <w:spacing w:before="120" w:line="240" w:lineRule="auto"/>
            </w:pPr>
            <w:r w:rsidRPr="007D23F1">
              <w:t>Selandra</w:t>
            </w:r>
          </w:p>
        </w:tc>
        <w:tc>
          <w:tcPr>
            <w:tcW w:w="1480" w:type="dxa"/>
            <w:vAlign w:val="center"/>
          </w:tcPr>
          <w:p w14:paraId="002D7666" w14:textId="7F83A530" w:rsidR="003F27F1" w:rsidRPr="00207E16" w:rsidRDefault="00D34DA7" w:rsidP="00F70AC3">
            <w:pPr>
              <w:spacing w:before="120" w:line="240" w:lineRule="auto"/>
              <w:jc w:val="right"/>
            </w:pPr>
            <w:r>
              <w:t>22,260</w:t>
            </w:r>
          </w:p>
        </w:tc>
        <w:tc>
          <w:tcPr>
            <w:tcW w:w="1480" w:type="dxa"/>
            <w:vAlign w:val="center"/>
          </w:tcPr>
          <w:p w14:paraId="6B23C6E6" w14:textId="32058A7B" w:rsidR="003F27F1" w:rsidRPr="00207E16" w:rsidRDefault="00183002" w:rsidP="00F70AC3">
            <w:pPr>
              <w:spacing w:before="120" w:line="240" w:lineRule="auto"/>
              <w:jc w:val="right"/>
            </w:pPr>
            <w:r>
              <w:t>-3.09%</w:t>
            </w:r>
          </w:p>
        </w:tc>
        <w:tc>
          <w:tcPr>
            <w:tcW w:w="1480" w:type="dxa"/>
            <w:vAlign w:val="center"/>
          </w:tcPr>
          <w:p w14:paraId="569246F6" w14:textId="4658B4A4" w:rsidR="00DE3309" w:rsidRPr="00207E16" w:rsidRDefault="00DE3309" w:rsidP="00204673">
            <w:pPr>
              <w:spacing w:before="120" w:line="240" w:lineRule="auto"/>
              <w:jc w:val="right"/>
            </w:pPr>
            <w:r>
              <w:t>17</w:t>
            </w:r>
          </w:p>
        </w:tc>
      </w:tr>
      <w:tr w:rsidR="00B45A8D" w:rsidRPr="00207E16" w14:paraId="27A9B91F" w14:textId="77777777" w:rsidTr="002619BF">
        <w:trPr>
          <w:trHeight w:val="553"/>
        </w:trPr>
        <w:tc>
          <w:tcPr>
            <w:tcW w:w="3442" w:type="dxa"/>
            <w:vAlign w:val="center"/>
          </w:tcPr>
          <w:p w14:paraId="7CFE2C45" w14:textId="75BF3D5E" w:rsidR="00B45A8D" w:rsidRPr="007D23F1" w:rsidRDefault="00F52EAC" w:rsidP="00F70AC3">
            <w:pPr>
              <w:spacing w:before="120" w:line="240" w:lineRule="auto"/>
            </w:pPr>
            <w:r>
              <w:t>V</w:t>
            </w:r>
            <w:r w:rsidR="003C6602">
              <w:t>iewgrand</w:t>
            </w:r>
          </w:p>
        </w:tc>
        <w:tc>
          <w:tcPr>
            <w:tcW w:w="1480" w:type="dxa"/>
            <w:vAlign w:val="center"/>
          </w:tcPr>
          <w:p w14:paraId="3DF53FCA" w14:textId="6747B31D" w:rsidR="00B45A8D" w:rsidRDefault="00C00935" w:rsidP="00F70AC3">
            <w:pPr>
              <w:spacing w:before="120" w:line="240" w:lineRule="auto"/>
              <w:jc w:val="right"/>
            </w:pPr>
            <w:r>
              <w:t>21,341</w:t>
            </w:r>
          </w:p>
        </w:tc>
        <w:tc>
          <w:tcPr>
            <w:tcW w:w="1480" w:type="dxa"/>
            <w:vAlign w:val="center"/>
          </w:tcPr>
          <w:p w14:paraId="049CF171" w14:textId="44D51C4E" w:rsidR="00B45A8D" w:rsidRDefault="0083279E" w:rsidP="00F70AC3">
            <w:pPr>
              <w:spacing w:before="120" w:line="240" w:lineRule="auto"/>
              <w:jc w:val="right"/>
            </w:pPr>
            <w:r>
              <w:t>-7.09%</w:t>
            </w:r>
          </w:p>
        </w:tc>
        <w:tc>
          <w:tcPr>
            <w:tcW w:w="1480" w:type="dxa"/>
            <w:vAlign w:val="center"/>
          </w:tcPr>
          <w:p w14:paraId="13E7335A" w14:textId="6071D25C" w:rsidR="00B45A8D" w:rsidRDefault="0083279E" w:rsidP="00204673">
            <w:pPr>
              <w:spacing w:before="120" w:line="240" w:lineRule="auto"/>
              <w:jc w:val="right"/>
            </w:pPr>
            <w:r>
              <w:t>30</w:t>
            </w:r>
          </w:p>
        </w:tc>
      </w:tr>
      <w:tr w:rsidR="00B45A8D" w:rsidRPr="00207E16" w14:paraId="3E4F640C" w14:textId="77777777" w:rsidTr="002619BF">
        <w:trPr>
          <w:trHeight w:val="553"/>
        </w:trPr>
        <w:tc>
          <w:tcPr>
            <w:tcW w:w="3442" w:type="dxa"/>
            <w:vAlign w:val="center"/>
          </w:tcPr>
          <w:p w14:paraId="352FA14B" w14:textId="77A16AAC" w:rsidR="00B45A8D" w:rsidRPr="007D23F1" w:rsidRDefault="00FC74B3" w:rsidP="00F70AC3">
            <w:pPr>
              <w:spacing w:before="120" w:line="240" w:lineRule="auto"/>
            </w:pPr>
            <w:r>
              <w:t>Waratah</w:t>
            </w:r>
          </w:p>
        </w:tc>
        <w:tc>
          <w:tcPr>
            <w:tcW w:w="1480" w:type="dxa"/>
            <w:vAlign w:val="center"/>
          </w:tcPr>
          <w:p w14:paraId="7F4B9B93" w14:textId="353B4775" w:rsidR="00B45A8D" w:rsidRDefault="005C2B93" w:rsidP="00F70AC3">
            <w:pPr>
              <w:spacing w:before="120" w:line="240" w:lineRule="auto"/>
              <w:jc w:val="right"/>
            </w:pPr>
            <w:r>
              <w:t>25,170</w:t>
            </w:r>
          </w:p>
        </w:tc>
        <w:tc>
          <w:tcPr>
            <w:tcW w:w="1480" w:type="dxa"/>
            <w:vAlign w:val="center"/>
          </w:tcPr>
          <w:p w14:paraId="129C54BC" w14:textId="3C00538C" w:rsidR="00B45A8D" w:rsidRDefault="00B334D6" w:rsidP="00F70AC3">
            <w:pPr>
              <w:spacing w:before="120" w:line="240" w:lineRule="auto"/>
              <w:jc w:val="right"/>
            </w:pPr>
            <w:r>
              <w:t>+9.58%</w:t>
            </w:r>
          </w:p>
        </w:tc>
        <w:tc>
          <w:tcPr>
            <w:tcW w:w="1480" w:type="dxa"/>
            <w:vAlign w:val="center"/>
          </w:tcPr>
          <w:p w14:paraId="126B6D5E" w14:textId="3673B634" w:rsidR="00B45A8D" w:rsidRDefault="00D87E70" w:rsidP="00204673">
            <w:pPr>
              <w:spacing w:before="120" w:line="240" w:lineRule="auto"/>
              <w:jc w:val="right"/>
            </w:pPr>
            <w:r>
              <w:t>23</w:t>
            </w:r>
          </w:p>
        </w:tc>
      </w:tr>
      <w:tr w:rsidR="003F27F1" w:rsidRPr="00207E16" w14:paraId="3AF846BF" w14:textId="77777777" w:rsidTr="002619BF">
        <w:trPr>
          <w:trHeight w:val="553"/>
        </w:trPr>
        <w:tc>
          <w:tcPr>
            <w:tcW w:w="3442" w:type="dxa"/>
            <w:vAlign w:val="center"/>
          </w:tcPr>
          <w:p w14:paraId="10C0924E" w14:textId="187B6D72" w:rsidR="003F27F1" w:rsidRPr="008930FB" w:rsidRDefault="003F27F1" w:rsidP="00F70AC3">
            <w:pPr>
              <w:spacing w:before="120" w:line="240" w:lineRule="auto"/>
              <w:rPr>
                <w:b/>
                <w:bCs/>
              </w:rPr>
            </w:pPr>
            <w:r w:rsidRPr="008930FB">
              <w:rPr>
                <w:b/>
                <w:bCs/>
              </w:rPr>
              <w:t>Total</w:t>
            </w:r>
          </w:p>
        </w:tc>
        <w:tc>
          <w:tcPr>
            <w:tcW w:w="1480" w:type="dxa"/>
            <w:vAlign w:val="center"/>
          </w:tcPr>
          <w:p w14:paraId="46B9700F" w14:textId="4FE2B377" w:rsidR="003F27F1" w:rsidRPr="008930FB" w:rsidRDefault="00BE0861" w:rsidP="00F70AC3">
            <w:pPr>
              <w:spacing w:before="120" w:line="240" w:lineRule="auto"/>
              <w:jc w:val="right"/>
              <w:rPr>
                <w:b/>
                <w:bCs/>
              </w:rPr>
            </w:pPr>
            <w:r>
              <w:rPr>
                <w:b/>
                <w:bCs/>
              </w:rPr>
              <w:t>252,</w:t>
            </w:r>
            <w:r w:rsidR="004D1085">
              <w:rPr>
                <w:b/>
                <w:bCs/>
              </w:rPr>
              <w:t>670</w:t>
            </w:r>
          </w:p>
        </w:tc>
        <w:tc>
          <w:tcPr>
            <w:tcW w:w="1480" w:type="dxa"/>
            <w:vAlign w:val="center"/>
          </w:tcPr>
          <w:p w14:paraId="530CD25B" w14:textId="570809E6" w:rsidR="003F27F1" w:rsidRPr="008930FB" w:rsidRDefault="00071D2C" w:rsidP="00F70AC3">
            <w:pPr>
              <w:spacing w:before="120" w:line="240" w:lineRule="auto"/>
              <w:jc w:val="center"/>
              <w:rPr>
                <w:b/>
                <w:bCs/>
              </w:rPr>
            </w:pPr>
            <w:r w:rsidRPr="008930FB">
              <w:rPr>
                <w:b/>
                <w:bCs/>
              </w:rPr>
              <w:t>n/a</w:t>
            </w:r>
          </w:p>
        </w:tc>
        <w:tc>
          <w:tcPr>
            <w:tcW w:w="1480" w:type="dxa"/>
            <w:vAlign w:val="center"/>
          </w:tcPr>
          <w:p w14:paraId="2DEEBDE8" w14:textId="220AEA22" w:rsidR="003F27F1" w:rsidRPr="008930FB" w:rsidRDefault="00701C2F" w:rsidP="00F70AC3">
            <w:pPr>
              <w:spacing w:before="120" w:line="240" w:lineRule="auto"/>
              <w:jc w:val="right"/>
              <w:rPr>
                <w:b/>
                <w:bCs/>
              </w:rPr>
            </w:pPr>
            <w:r>
              <w:rPr>
                <w:b/>
                <w:bCs/>
              </w:rPr>
              <w:t>397</w:t>
            </w:r>
          </w:p>
        </w:tc>
      </w:tr>
      <w:tr w:rsidR="003F27F1" w:rsidRPr="00207E16" w14:paraId="1586221F" w14:textId="77777777" w:rsidTr="002619BF">
        <w:trPr>
          <w:trHeight w:val="553"/>
        </w:trPr>
        <w:tc>
          <w:tcPr>
            <w:tcW w:w="3442"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80" w:type="dxa"/>
            <w:vAlign w:val="center"/>
          </w:tcPr>
          <w:p w14:paraId="730735C2" w14:textId="2709E3D9" w:rsidR="003F27F1" w:rsidRPr="008930FB" w:rsidRDefault="0073183C" w:rsidP="00F70AC3">
            <w:pPr>
              <w:spacing w:before="120" w:line="240" w:lineRule="auto"/>
              <w:jc w:val="right"/>
              <w:rPr>
                <w:b/>
                <w:bCs/>
              </w:rPr>
            </w:pPr>
            <w:r>
              <w:rPr>
                <w:b/>
                <w:bCs/>
              </w:rPr>
              <w:t>22,970</w:t>
            </w:r>
          </w:p>
        </w:tc>
        <w:tc>
          <w:tcPr>
            <w:tcW w:w="1480" w:type="dxa"/>
            <w:vAlign w:val="center"/>
          </w:tcPr>
          <w:p w14:paraId="76A64630" w14:textId="0BBBAC20" w:rsidR="003F27F1" w:rsidRPr="008930FB" w:rsidRDefault="00071D2C" w:rsidP="00F70AC3">
            <w:pPr>
              <w:spacing w:before="120" w:line="240" w:lineRule="auto"/>
              <w:jc w:val="center"/>
              <w:rPr>
                <w:b/>
                <w:bCs/>
              </w:rPr>
            </w:pPr>
            <w:r w:rsidRPr="008930FB">
              <w:rPr>
                <w:b/>
                <w:bCs/>
              </w:rPr>
              <w:t>n/a</w:t>
            </w:r>
          </w:p>
        </w:tc>
        <w:tc>
          <w:tcPr>
            <w:tcW w:w="1480" w:type="dxa"/>
            <w:vAlign w:val="center"/>
          </w:tcPr>
          <w:p w14:paraId="63DFA33C" w14:textId="5D2D9D90" w:rsidR="003F27F1" w:rsidRPr="008930FB" w:rsidRDefault="00E90D68" w:rsidP="00F70AC3">
            <w:pPr>
              <w:spacing w:before="120" w:line="240" w:lineRule="auto"/>
              <w:jc w:val="right"/>
              <w:rPr>
                <w:b/>
                <w:bCs/>
              </w:rPr>
            </w:pPr>
            <w:r>
              <w:rPr>
                <w:b/>
                <w:bCs/>
              </w:rPr>
              <w:t>36</w:t>
            </w:r>
          </w:p>
        </w:tc>
      </w:tr>
    </w:tbl>
    <w:p w14:paraId="55D7B343" w14:textId="65A32FD6" w:rsidR="003F27F1" w:rsidRPr="00C24313" w:rsidRDefault="003F27F1" w:rsidP="005A72E0">
      <w:pPr>
        <w:spacing w:before="120" w:after="160" w:line="259" w:lineRule="auto"/>
      </w:pPr>
      <w:r w:rsidRPr="002C60B5">
        <w:t xml:space="preserve">*Elector numbers as </w:t>
      </w:r>
      <w:proofErr w:type="gramStart"/>
      <w:r w:rsidRPr="002C60B5">
        <w:t>at</w:t>
      </w:r>
      <w:proofErr w:type="gramEnd"/>
      <w:r w:rsidRPr="002C60B5">
        <w:t xml:space="preserve"> </w:t>
      </w:r>
      <w:r w:rsidR="00BF0B18" w:rsidRPr="002C60B5">
        <w:t>25 July</w:t>
      </w:r>
      <w:r w:rsidRPr="002C60B5">
        <w:t xml:space="preserve"> 2023</w:t>
      </w:r>
    </w:p>
    <w:p w14:paraId="4F04ED6D" w14:textId="77777777"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1009BB3C" w14:textId="77777777" w:rsidR="00356C3D" w:rsidRDefault="00356C3D" w:rsidP="00F55621"/>
    <w:p w14:paraId="780DD6C9" w14:textId="77777777" w:rsidR="00356C3D" w:rsidRDefault="00356C3D">
      <w:pPr>
        <w:spacing w:after="160" w:line="259" w:lineRule="auto"/>
      </w:pPr>
      <w:r>
        <w:br w:type="page"/>
      </w:r>
    </w:p>
    <w:p w14:paraId="3C5A759B" w14:textId="778B7F81" w:rsidR="009B7ED6" w:rsidRPr="00F55621" w:rsidRDefault="00356C3D" w:rsidP="00F55621">
      <w:r>
        <w:rPr>
          <w:noProof/>
        </w:rPr>
        <w:lastRenderedPageBreak/>
        <w:drawing>
          <wp:inline distT="0" distB="0" distL="0" distR="0" wp14:anchorId="3DA76CFA" wp14:editId="49A01153">
            <wp:extent cx="5925820" cy="8381365"/>
            <wp:effectExtent l="0" t="0" r="0" b="635"/>
            <wp:docPr id="278055022" name="Picture 278055022" descr="Model 2 is a single-councillor ward structure with 11 councillors. This model has the following 11 wards: Berwick Springs Ward, Botanic Gardens Ward, Churchill Ward, Clyde North Ward, Grasmere Ward, Grices Ward, Maramba Ward, Pelican Point Ward, Quarters Ward, River Gum Ward, Springhill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5022" name="Picture 278055022" descr="Model 2 is a single-councillor ward structure with 11 councillors. This model has the following 11 wards: Berwick Springs Ward, Botanic Gardens Ward, Churchill Ward, Clyde North Ward, Grasmere Ward, Grices Ward, Maramba Ward, Pelican Point Ward, Quarters Ward, River Gum Ward, Springhill Ward. Please contact the VEC if you require the content of this map in an alternative format. "/>
                    <pic:cNvPicPr/>
                  </pic:nvPicPr>
                  <pic:blipFill>
                    <a:blip r:embed="rId29">
                      <a:extLst>
                        <a:ext uri="{28A0092B-C50C-407E-A947-70E740481C1C}">
                          <a14:useLocalDpi xmlns:a14="http://schemas.microsoft.com/office/drawing/2010/main" val="0"/>
                        </a:ext>
                      </a:extLst>
                    </a:blip>
                    <a:stretch>
                      <a:fillRect/>
                    </a:stretch>
                  </pic:blipFill>
                  <pic:spPr>
                    <a:xfrm>
                      <a:off x="0" y="0"/>
                      <a:ext cx="5925820" cy="8381365"/>
                    </a:xfrm>
                    <a:prstGeom prst="rect">
                      <a:avLst/>
                    </a:prstGeom>
                  </pic:spPr>
                </pic:pic>
              </a:graphicData>
            </a:graphic>
          </wp:inline>
        </w:drawing>
      </w:r>
      <w:r w:rsidR="009B7ED6" w:rsidRPr="00F55621">
        <w:br w:type="page"/>
      </w:r>
    </w:p>
    <w:p w14:paraId="7A60891C" w14:textId="1E7DA13B" w:rsidR="00356C3D" w:rsidRDefault="005221A2" w:rsidP="00117C86">
      <w:r>
        <w:rPr>
          <w:noProof/>
        </w:rPr>
        <w:lastRenderedPageBreak/>
        <w:drawing>
          <wp:inline distT="0" distB="0" distL="0" distR="0" wp14:anchorId="549F2415" wp14:editId="3837B589">
            <wp:extent cx="5925820" cy="8381365"/>
            <wp:effectExtent l="0" t="0" r="0" b="635"/>
            <wp:docPr id="2041340325" name="Picture 2041340325" descr="This is an inset map of Model 2, it shows a close up of boundaries in the council.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0325" name="Picture 2041340325" descr="This is an inset map of Model 2, it shows a close up of boundaries in the council. Please contact the VEC if you require the content of this map in an alternative format. "/>
                    <pic:cNvPicPr/>
                  </pic:nvPicPr>
                  <pic:blipFill>
                    <a:blip r:embed="rId30">
                      <a:extLst>
                        <a:ext uri="{28A0092B-C50C-407E-A947-70E740481C1C}">
                          <a14:useLocalDpi xmlns:a14="http://schemas.microsoft.com/office/drawing/2010/main" val="0"/>
                        </a:ext>
                      </a:extLst>
                    </a:blip>
                    <a:stretch>
                      <a:fillRect/>
                    </a:stretch>
                  </pic:blipFill>
                  <pic:spPr>
                    <a:xfrm>
                      <a:off x="0" y="0"/>
                      <a:ext cx="5925820" cy="8381365"/>
                    </a:xfrm>
                    <a:prstGeom prst="rect">
                      <a:avLst/>
                    </a:prstGeom>
                  </pic:spPr>
                </pic:pic>
              </a:graphicData>
            </a:graphic>
          </wp:inline>
        </w:drawing>
      </w:r>
    </w:p>
    <w:p w14:paraId="0DD9C518" w14:textId="71AFF0F0" w:rsidR="00356C3D" w:rsidRDefault="00356C3D">
      <w:pPr>
        <w:spacing w:after="160" w:line="259" w:lineRule="auto"/>
      </w:pPr>
      <w:r>
        <w:br w:type="page"/>
      </w:r>
    </w:p>
    <w:p w14:paraId="455AD1D6" w14:textId="2CC11086" w:rsidR="009C023A" w:rsidRPr="00C41842" w:rsidRDefault="009C023A" w:rsidP="009C023A">
      <w:pPr>
        <w:spacing w:after="160" w:line="259" w:lineRule="auto"/>
      </w:pPr>
      <w:r w:rsidRPr="00C41842">
        <w:lastRenderedPageBreak/>
        <w:t xml:space="preserve">Data for Model </w:t>
      </w:r>
      <w:r w:rsidR="00411F21">
        <w:t>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10;"/>
      </w:tblPr>
      <w:tblGrid>
        <w:gridCol w:w="3442"/>
        <w:gridCol w:w="1480"/>
        <w:gridCol w:w="1480"/>
        <w:gridCol w:w="1480"/>
      </w:tblGrid>
      <w:tr w:rsidR="008A2D05" w:rsidRPr="00207E16" w14:paraId="03D3F835" w14:textId="77777777">
        <w:trPr>
          <w:cnfStyle w:val="100000000000" w:firstRow="1" w:lastRow="0" w:firstColumn="0" w:lastColumn="0" w:oddVBand="0" w:evenVBand="0" w:oddHBand="0" w:evenHBand="0" w:firstRowFirstColumn="0" w:firstRowLastColumn="0" w:lastRowFirstColumn="0" w:lastRowLastColumn="0"/>
          <w:trHeight w:val="698"/>
        </w:trPr>
        <w:tc>
          <w:tcPr>
            <w:tcW w:w="3442" w:type="dxa"/>
            <w:vAlign w:val="center"/>
          </w:tcPr>
          <w:p w14:paraId="23EE464D" w14:textId="77777777" w:rsidR="008A2D05" w:rsidRPr="00207E16" w:rsidRDefault="008A2D05">
            <w:pPr>
              <w:spacing w:before="120" w:line="240" w:lineRule="auto"/>
              <w:jc w:val="center"/>
              <w:rPr>
                <w:color w:val="auto"/>
              </w:rPr>
            </w:pPr>
            <w:r>
              <w:rPr>
                <w:color w:val="auto"/>
              </w:rPr>
              <w:t>W</w:t>
            </w:r>
            <w:r w:rsidRPr="00207E16">
              <w:rPr>
                <w:color w:val="auto"/>
              </w:rPr>
              <w:t>ard</w:t>
            </w:r>
          </w:p>
        </w:tc>
        <w:tc>
          <w:tcPr>
            <w:tcW w:w="1480" w:type="dxa"/>
            <w:vAlign w:val="center"/>
          </w:tcPr>
          <w:p w14:paraId="070BAFA6" w14:textId="77777777" w:rsidR="008A2D05" w:rsidRPr="00207E16" w:rsidRDefault="008A2D05">
            <w:pPr>
              <w:spacing w:before="120" w:line="240" w:lineRule="auto"/>
              <w:jc w:val="center"/>
              <w:rPr>
                <w:color w:val="auto"/>
              </w:rPr>
            </w:pPr>
            <w:r w:rsidRPr="00207E16">
              <w:rPr>
                <w:color w:val="auto"/>
              </w:rPr>
              <w:t>Electors*</w:t>
            </w:r>
          </w:p>
        </w:tc>
        <w:tc>
          <w:tcPr>
            <w:tcW w:w="1480" w:type="dxa"/>
            <w:vAlign w:val="center"/>
          </w:tcPr>
          <w:p w14:paraId="665E2534" w14:textId="77777777" w:rsidR="008A2D05" w:rsidRPr="00207E16" w:rsidRDefault="008A2D05">
            <w:pPr>
              <w:spacing w:before="120" w:line="240" w:lineRule="auto"/>
              <w:jc w:val="center"/>
              <w:rPr>
                <w:color w:val="auto"/>
              </w:rPr>
            </w:pPr>
            <w:r w:rsidRPr="00207E16">
              <w:rPr>
                <w:color w:val="auto"/>
              </w:rPr>
              <w:t>Deviation</w:t>
            </w:r>
          </w:p>
        </w:tc>
        <w:tc>
          <w:tcPr>
            <w:tcW w:w="1480" w:type="dxa"/>
            <w:vAlign w:val="center"/>
          </w:tcPr>
          <w:p w14:paraId="44C63B0B" w14:textId="77777777" w:rsidR="008A2D05" w:rsidRPr="00207E16" w:rsidRDefault="008A2D05">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8A2D05" w:rsidRPr="00207E16" w14:paraId="6DE4B85B" w14:textId="77777777" w:rsidTr="002619BF">
        <w:trPr>
          <w:trHeight w:val="556"/>
        </w:trPr>
        <w:tc>
          <w:tcPr>
            <w:tcW w:w="3442" w:type="dxa"/>
            <w:vAlign w:val="center"/>
          </w:tcPr>
          <w:p w14:paraId="75E5A93F" w14:textId="3B005500" w:rsidR="008A2D05" w:rsidRPr="008F6C83" w:rsidRDefault="003F5456" w:rsidP="0050421E">
            <w:pPr>
              <w:spacing w:after="0" w:line="240" w:lineRule="auto"/>
              <w:rPr>
                <w:rFonts w:cs="Arial"/>
              </w:rPr>
            </w:pPr>
            <w:r>
              <w:rPr>
                <w:rFonts w:cs="Arial"/>
              </w:rPr>
              <w:t>Berwick Spr</w:t>
            </w:r>
            <w:r w:rsidR="00837450">
              <w:rPr>
                <w:rFonts w:cs="Arial"/>
              </w:rPr>
              <w:t>ings</w:t>
            </w:r>
          </w:p>
        </w:tc>
        <w:tc>
          <w:tcPr>
            <w:tcW w:w="1480" w:type="dxa"/>
            <w:vAlign w:val="center"/>
          </w:tcPr>
          <w:p w14:paraId="069AC53C" w14:textId="3BF2C1D9" w:rsidR="008A2D05" w:rsidRPr="00AD44F1" w:rsidRDefault="00E42ECC" w:rsidP="0063536B">
            <w:pPr>
              <w:spacing w:after="0" w:line="240" w:lineRule="auto"/>
              <w:jc w:val="right"/>
              <w:rPr>
                <w:rFonts w:cs="Arial"/>
              </w:rPr>
            </w:pPr>
            <w:r w:rsidRPr="00AD44F1">
              <w:rPr>
                <w:rFonts w:cs="Arial"/>
              </w:rPr>
              <w:t>22,632</w:t>
            </w:r>
          </w:p>
        </w:tc>
        <w:tc>
          <w:tcPr>
            <w:tcW w:w="1480" w:type="dxa"/>
            <w:vAlign w:val="center"/>
          </w:tcPr>
          <w:p w14:paraId="7A8D3F46" w14:textId="388C94AC" w:rsidR="008A2D05" w:rsidRPr="00207E16" w:rsidRDefault="00B95407">
            <w:pPr>
              <w:spacing w:before="120" w:line="240" w:lineRule="auto"/>
              <w:jc w:val="right"/>
            </w:pPr>
            <w:r>
              <w:t>-1.47%</w:t>
            </w:r>
          </w:p>
        </w:tc>
        <w:tc>
          <w:tcPr>
            <w:tcW w:w="1480" w:type="dxa"/>
            <w:vAlign w:val="center"/>
          </w:tcPr>
          <w:p w14:paraId="17C14E47" w14:textId="5F9288FC" w:rsidR="00B95407" w:rsidRPr="00207E16" w:rsidRDefault="00B95407" w:rsidP="00B95407">
            <w:pPr>
              <w:spacing w:before="120" w:line="240" w:lineRule="auto"/>
              <w:jc w:val="right"/>
            </w:pPr>
            <w:r>
              <w:t>19</w:t>
            </w:r>
          </w:p>
        </w:tc>
      </w:tr>
      <w:tr w:rsidR="008A2D05" w:rsidRPr="00207E16" w14:paraId="2332C256" w14:textId="77777777" w:rsidTr="002619BF">
        <w:trPr>
          <w:trHeight w:val="556"/>
        </w:trPr>
        <w:tc>
          <w:tcPr>
            <w:tcW w:w="3442" w:type="dxa"/>
            <w:vAlign w:val="center"/>
          </w:tcPr>
          <w:p w14:paraId="7A816E98" w14:textId="2116E56B" w:rsidR="008A2D05" w:rsidRPr="007D23F1" w:rsidRDefault="00B50A19">
            <w:pPr>
              <w:spacing w:before="120" w:line="240" w:lineRule="auto"/>
            </w:pPr>
            <w:r>
              <w:t xml:space="preserve">Botanic Gardens </w:t>
            </w:r>
          </w:p>
        </w:tc>
        <w:tc>
          <w:tcPr>
            <w:tcW w:w="1480" w:type="dxa"/>
            <w:vAlign w:val="center"/>
          </w:tcPr>
          <w:p w14:paraId="527CC104" w14:textId="4CD5EF86" w:rsidR="008A2D05" w:rsidRPr="00207E16" w:rsidRDefault="002631BB">
            <w:pPr>
              <w:spacing w:before="120" w:line="240" w:lineRule="auto"/>
              <w:jc w:val="right"/>
            </w:pPr>
            <w:r>
              <w:t>23,234</w:t>
            </w:r>
          </w:p>
        </w:tc>
        <w:tc>
          <w:tcPr>
            <w:tcW w:w="1480" w:type="dxa"/>
            <w:vAlign w:val="center"/>
          </w:tcPr>
          <w:p w14:paraId="1705A3C7" w14:textId="0A4B812B" w:rsidR="008A2D05" w:rsidRPr="00207E16" w:rsidRDefault="008A2D05">
            <w:pPr>
              <w:spacing w:before="120" w:line="240" w:lineRule="auto"/>
              <w:jc w:val="right"/>
            </w:pPr>
            <w:r>
              <w:t>+</w:t>
            </w:r>
            <w:r w:rsidR="00313F94">
              <w:t>1.15</w:t>
            </w:r>
            <w:r>
              <w:t>%</w:t>
            </w:r>
          </w:p>
        </w:tc>
        <w:tc>
          <w:tcPr>
            <w:tcW w:w="1480" w:type="dxa"/>
            <w:vAlign w:val="center"/>
          </w:tcPr>
          <w:p w14:paraId="4E68BD4B" w14:textId="1607ED85" w:rsidR="008A2D05" w:rsidRPr="00207E16" w:rsidRDefault="00023C30">
            <w:pPr>
              <w:spacing w:before="120" w:line="240" w:lineRule="auto"/>
              <w:jc w:val="right"/>
            </w:pPr>
            <w:r>
              <w:t>43</w:t>
            </w:r>
          </w:p>
        </w:tc>
      </w:tr>
      <w:tr w:rsidR="008A2D05" w:rsidRPr="00207E16" w14:paraId="479E3275" w14:textId="77777777" w:rsidTr="002619BF">
        <w:trPr>
          <w:trHeight w:val="556"/>
        </w:trPr>
        <w:tc>
          <w:tcPr>
            <w:tcW w:w="3442" w:type="dxa"/>
            <w:vAlign w:val="center"/>
          </w:tcPr>
          <w:p w14:paraId="6D5619C8" w14:textId="447EC9C3" w:rsidR="008A2D05" w:rsidRPr="007D23F1" w:rsidRDefault="008A2D05">
            <w:pPr>
              <w:spacing w:before="120" w:line="240" w:lineRule="auto"/>
            </w:pPr>
            <w:r w:rsidRPr="007D23F1">
              <w:t>C</w:t>
            </w:r>
            <w:r w:rsidR="00766A41">
              <w:t>hurchill</w:t>
            </w:r>
          </w:p>
        </w:tc>
        <w:tc>
          <w:tcPr>
            <w:tcW w:w="1480" w:type="dxa"/>
            <w:vAlign w:val="center"/>
          </w:tcPr>
          <w:p w14:paraId="1B2804DF" w14:textId="763F520B" w:rsidR="008A2D05" w:rsidRPr="00207E16" w:rsidRDefault="00D7121D">
            <w:pPr>
              <w:spacing w:before="120" w:line="240" w:lineRule="auto"/>
              <w:jc w:val="right"/>
            </w:pPr>
            <w:r>
              <w:t>24,678</w:t>
            </w:r>
          </w:p>
        </w:tc>
        <w:tc>
          <w:tcPr>
            <w:tcW w:w="1480" w:type="dxa"/>
            <w:vAlign w:val="center"/>
          </w:tcPr>
          <w:p w14:paraId="694F9230" w14:textId="07276920" w:rsidR="008A2D05" w:rsidRPr="00207E16" w:rsidRDefault="008670D7">
            <w:pPr>
              <w:spacing w:before="120" w:line="240" w:lineRule="auto"/>
              <w:jc w:val="right"/>
            </w:pPr>
            <w:r>
              <w:t>+7.44%</w:t>
            </w:r>
          </w:p>
        </w:tc>
        <w:tc>
          <w:tcPr>
            <w:tcW w:w="1480" w:type="dxa"/>
            <w:vAlign w:val="center"/>
          </w:tcPr>
          <w:p w14:paraId="2CA8179A" w14:textId="76A68027" w:rsidR="008A2D05" w:rsidRPr="00207E16" w:rsidRDefault="00D07BE0">
            <w:pPr>
              <w:spacing w:before="120" w:line="240" w:lineRule="auto"/>
              <w:jc w:val="right"/>
            </w:pPr>
            <w:r>
              <w:t>24</w:t>
            </w:r>
          </w:p>
        </w:tc>
      </w:tr>
      <w:tr w:rsidR="008A2D05" w:rsidRPr="00207E16" w14:paraId="22ED110B" w14:textId="77777777" w:rsidTr="002619BF">
        <w:trPr>
          <w:trHeight w:val="556"/>
        </w:trPr>
        <w:tc>
          <w:tcPr>
            <w:tcW w:w="3442" w:type="dxa"/>
            <w:vAlign w:val="center"/>
          </w:tcPr>
          <w:p w14:paraId="1B027F3C" w14:textId="1A1B00CC" w:rsidR="008A2D05" w:rsidRPr="007D23F1" w:rsidRDefault="004F5839">
            <w:pPr>
              <w:spacing w:before="120" w:line="240" w:lineRule="auto"/>
            </w:pPr>
            <w:r>
              <w:t>Clyde North</w:t>
            </w:r>
          </w:p>
        </w:tc>
        <w:tc>
          <w:tcPr>
            <w:tcW w:w="1480" w:type="dxa"/>
            <w:vAlign w:val="center"/>
          </w:tcPr>
          <w:p w14:paraId="49D7D446" w14:textId="240F46C8" w:rsidR="008A2D05" w:rsidRPr="00207E16" w:rsidRDefault="00723059">
            <w:pPr>
              <w:spacing w:before="120" w:line="240" w:lineRule="auto"/>
              <w:jc w:val="right"/>
            </w:pPr>
            <w:r>
              <w:t>20,164</w:t>
            </w:r>
          </w:p>
        </w:tc>
        <w:tc>
          <w:tcPr>
            <w:tcW w:w="1480" w:type="dxa"/>
            <w:vAlign w:val="center"/>
          </w:tcPr>
          <w:p w14:paraId="77F75319" w14:textId="39EAAC57" w:rsidR="008A2D05" w:rsidRPr="00207E16" w:rsidRDefault="00802582">
            <w:pPr>
              <w:spacing w:before="120" w:line="240" w:lineRule="auto"/>
              <w:jc w:val="right"/>
            </w:pPr>
            <w:r>
              <w:t>-12.22</w:t>
            </w:r>
            <w:r w:rsidR="000C7D7F">
              <w:t>%</w:t>
            </w:r>
          </w:p>
        </w:tc>
        <w:tc>
          <w:tcPr>
            <w:tcW w:w="1480" w:type="dxa"/>
            <w:vAlign w:val="center"/>
          </w:tcPr>
          <w:p w14:paraId="663BE5D5" w14:textId="52CB95B6" w:rsidR="008A2D05" w:rsidRPr="00207E16" w:rsidRDefault="00B85314">
            <w:pPr>
              <w:spacing w:before="120" w:line="240" w:lineRule="auto"/>
              <w:jc w:val="right"/>
            </w:pPr>
            <w:r>
              <w:t>28</w:t>
            </w:r>
          </w:p>
        </w:tc>
      </w:tr>
      <w:tr w:rsidR="008A2D05" w:rsidRPr="00207E16" w14:paraId="76E5013E" w14:textId="77777777" w:rsidTr="002619BF">
        <w:trPr>
          <w:trHeight w:val="556"/>
        </w:trPr>
        <w:tc>
          <w:tcPr>
            <w:tcW w:w="3442" w:type="dxa"/>
            <w:vAlign w:val="center"/>
          </w:tcPr>
          <w:p w14:paraId="7BB3A5B7" w14:textId="5AA54221" w:rsidR="008A2D05" w:rsidRPr="007D23F1" w:rsidRDefault="00930F90">
            <w:pPr>
              <w:spacing w:before="120" w:line="240" w:lineRule="auto"/>
            </w:pPr>
            <w:r>
              <w:t>Grasmere</w:t>
            </w:r>
          </w:p>
        </w:tc>
        <w:tc>
          <w:tcPr>
            <w:tcW w:w="1480" w:type="dxa"/>
            <w:vAlign w:val="center"/>
          </w:tcPr>
          <w:p w14:paraId="35E94BB3" w14:textId="684EF9B4" w:rsidR="008A2D05" w:rsidRPr="00207E16" w:rsidRDefault="00EC2142">
            <w:pPr>
              <w:spacing w:before="120" w:line="240" w:lineRule="auto"/>
              <w:jc w:val="right"/>
            </w:pPr>
            <w:r>
              <w:t>22,829</w:t>
            </w:r>
          </w:p>
        </w:tc>
        <w:tc>
          <w:tcPr>
            <w:tcW w:w="1480" w:type="dxa"/>
            <w:vAlign w:val="center"/>
          </w:tcPr>
          <w:p w14:paraId="5209F35C" w14:textId="1FFDE264" w:rsidR="008A2D05" w:rsidRPr="00207E16" w:rsidRDefault="00A21454">
            <w:pPr>
              <w:spacing w:before="120" w:line="240" w:lineRule="auto"/>
              <w:jc w:val="right"/>
            </w:pPr>
            <w:r>
              <w:t>-2.83%</w:t>
            </w:r>
          </w:p>
        </w:tc>
        <w:tc>
          <w:tcPr>
            <w:tcW w:w="1480" w:type="dxa"/>
            <w:vAlign w:val="center"/>
          </w:tcPr>
          <w:p w14:paraId="62C9E863" w14:textId="54D61E50" w:rsidR="008A2D05" w:rsidRPr="00207E16" w:rsidRDefault="00BB46A1">
            <w:pPr>
              <w:spacing w:before="120" w:line="240" w:lineRule="auto"/>
              <w:jc w:val="right"/>
            </w:pPr>
            <w:r>
              <w:t>51</w:t>
            </w:r>
          </w:p>
        </w:tc>
      </w:tr>
      <w:tr w:rsidR="008A2D05" w:rsidRPr="00207E16" w14:paraId="73A994ED" w14:textId="77777777" w:rsidTr="002619BF">
        <w:trPr>
          <w:trHeight w:val="556"/>
        </w:trPr>
        <w:tc>
          <w:tcPr>
            <w:tcW w:w="3442" w:type="dxa"/>
            <w:vAlign w:val="center"/>
          </w:tcPr>
          <w:p w14:paraId="4A6D9B36" w14:textId="72ED1457" w:rsidR="008A2D05" w:rsidRPr="007D23F1" w:rsidRDefault="00C45BC2">
            <w:pPr>
              <w:spacing w:before="120" w:line="240" w:lineRule="auto"/>
            </w:pPr>
            <w:proofErr w:type="spellStart"/>
            <w:r>
              <w:t>Grices</w:t>
            </w:r>
            <w:proofErr w:type="spellEnd"/>
          </w:p>
        </w:tc>
        <w:tc>
          <w:tcPr>
            <w:tcW w:w="1480" w:type="dxa"/>
            <w:vAlign w:val="center"/>
          </w:tcPr>
          <w:p w14:paraId="69E851D6" w14:textId="0514DF7F" w:rsidR="008A2D05" w:rsidRPr="00207E16" w:rsidRDefault="004055D6">
            <w:pPr>
              <w:spacing w:before="120" w:line="240" w:lineRule="auto"/>
              <w:jc w:val="right"/>
            </w:pPr>
            <w:r>
              <w:t>22,320</w:t>
            </w:r>
          </w:p>
        </w:tc>
        <w:tc>
          <w:tcPr>
            <w:tcW w:w="1480" w:type="dxa"/>
            <w:vAlign w:val="center"/>
          </w:tcPr>
          <w:p w14:paraId="10987C2D" w14:textId="16FABD1F" w:rsidR="008A2D05" w:rsidRPr="00207E16" w:rsidRDefault="00596C05">
            <w:pPr>
              <w:spacing w:before="120" w:line="240" w:lineRule="auto"/>
              <w:jc w:val="right"/>
            </w:pPr>
            <w:r>
              <w:t>-2.83%</w:t>
            </w:r>
          </w:p>
        </w:tc>
        <w:tc>
          <w:tcPr>
            <w:tcW w:w="1480" w:type="dxa"/>
            <w:vAlign w:val="center"/>
          </w:tcPr>
          <w:p w14:paraId="44E0805F" w14:textId="7F9D4C45" w:rsidR="008A2D05" w:rsidRPr="00207E16" w:rsidRDefault="00A71E05">
            <w:pPr>
              <w:spacing w:before="120" w:line="240" w:lineRule="auto"/>
              <w:jc w:val="right"/>
            </w:pPr>
            <w:r>
              <w:t>17</w:t>
            </w:r>
          </w:p>
        </w:tc>
      </w:tr>
      <w:tr w:rsidR="008A2D05" w:rsidRPr="00207E16" w14:paraId="2AA79762" w14:textId="77777777" w:rsidTr="002619BF">
        <w:trPr>
          <w:trHeight w:val="556"/>
        </w:trPr>
        <w:tc>
          <w:tcPr>
            <w:tcW w:w="3442" w:type="dxa"/>
            <w:vAlign w:val="center"/>
          </w:tcPr>
          <w:p w14:paraId="4BC32ED3" w14:textId="68C261FB" w:rsidR="008A2D05" w:rsidRPr="007D23F1" w:rsidRDefault="001D06D1">
            <w:pPr>
              <w:spacing w:before="120" w:line="240" w:lineRule="auto"/>
            </w:pPr>
            <w:r>
              <w:t>Maramba</w:t>
            </w:r>
          </w:p>
        </w:tc>
        <w:tc>
          <w:tcPr>
            <w:tcW w:w="1480" w:type="dxa"/>
            <w:vAlign w:val="center"/>
          </w:tcPr>
          <w:p w14:paraId="19E82FB1" w14:textId="610F1940" w:rsidR="008A2D05" w:rsidRPr="00207E16" w:rsidRDefault="00FC34C5">
            <w:pPr>
              <w:spacing w:before="120" w:line="240" w:lineRule="auto"/>
              <w:jc w:val="right"/>
            </w:pPr>
            <w:r>
              <w:t>23,824</w:t>
            </w:r>
          </w:p>
        </w:tc>
        <w:tc>
          <w:tcPr>
            <w:tcW w:w="1480" w:type="dxa"/>
            <w:vAlign w:val="center"/>
          </w:tcPr>
          <w:p w14:paraId="7B7A675F" w14:textId="6D381356" w:rsidR="008A2D05" w:rsidRPr="00207E16" w:rsidRDefault="001D0728">
            <w:pPr>
              <w:spacing w:before="120" w:line="240" w:lineRule="auto"/>
              <w:jc w:val="right"/>
            </w:pPr>
            <w:r>
              <w:t>+3.72%</w:t>
            </w:r>
          </w:p>
        </w:tc>
        <w:tc>
          <w:tcPr>
            <w:tcW w:w="1480" w:type="dxa"/>
            <w:vAlign w:val="center"/>
          </w:tcPr>
          <w:p w14:paraId="21DCB20E" w14:textId="6AAA9AC0" w:rsidR="008A2D05" w:rsidRPr="00207E16" w:rsidRDefault="00FA0061">
            <w:pPr>
              <w:spacing w:before="120" w:line="240" w:lineRule="auto"/>
              <w:jc w:val="right"/>
            </w:pPr>
            <w:r>
              <w:t>17</w:t>
            </w:r>
          </w:p>
        </w:tc>
      </w:tr>
      <w:tr w:rsidR="008A2D05" w:rsidRPr="00207E16" w14:paraId="48935B3B" w14:textId="77777777" w:rsidTr="002619BF">
        <w:trPr>
          <w:trHeight w:val="556"/>
        </w:trPr>
        <w:tc>
          <w:tcPr>
            <w:tcW w:w="3442" w:type="dxa"/>
            <w:vAlign w:val="center"/>
          </w:tcPr>
          <w:p w14:paraId="7A674B56" w14:textId="7A57E3B0" w:rsidR="008A2D05" w:rsidRPr="007D23F1" w:rsidRDefault="00FB0266">
            <w:pPr>
              <w:spacing w:before="120" w:line="240" w:lineRule="auto"/>
            </w:pPr>
            <w:r>
              <w:t>Pelican</w:t>
            </w:r>
            <w:r w:rsidR="00A84786">
              <w:t xml:space="preserve"> Point</w:t>
            </w:r>
          </w:p>
        </w:tc>
        <w:tc>
          <w:tcPr>
            <w:tcW w:w="1480" w:type="dxa"/>
            <w:vAlign w:val="center"/>
          </w:tcPr>
          <w:p w14:paraId="67C2200B" w14:textId="092186DA" w:rsidR="008A2D05" w:rsidRPr="00207E16" w:rsidRDefault="008B4A99">
            <w:pPr>
              <w:spacing w:before="120" w:line="240" w:lineRule="auto"/>
              <w:jc w:val="right"/>
            </w:pPr>
            <w:r>
              <w:t>23,002</w:t>
            </w:r>
          </w:p>
        </w:tc>
        <w:tc>
          <w:tcPr>
            <w:tcW w:w="1480" w:type="dxa"/>
            <w:vAlign w:val="center"/>
          </w:tcPr>
          <w:p w14:paraId="1D54454D" w14:textId="15CC72AC" w:rsidR="008A2D05" w:rsidRPr="00207E16" w:rsidRDefault="00281000">
            <w:pPr>
              <w:spacing w:before="120" w:line="240" w:lineRule="auto"/>
              <w:jc w:val="right"/>
            </w:pPr>
            <w:r>
              <w:t>+0.14%</w:t>
            </w:r>
          </w:p>
        </w:tc>
        <w:tc>
          <w:tcPr>
            <w:tcW w:w="1480" w:type="dxa"/>
            <w:vAlign w:val="center"/>
          </w:tcPr>
          <w:p w14:paraId="44F365C0" w14:textId="5C0988BF" w:rsidR="008A2D05" w:rsidRPr="00207E16" w:rsidRDefault="00C64D49">
            <w:pPr>
              <w:spacing w:before="120" w:line="240" w:lineRule="auto"/>
              <w:jc w:val="right"/>
            </w:pPr>
            <w:r>
              <w:t>145</w:t>
            </w:r>
          </w:p>
        </w:tc>
      </w:tr>
      <w:tr w:rsidR="008A2D05" w:rsidRPr="00207E16" w14:paraId="03479184" w14:textId="77777777" w:rsidTr="002619BF">
        <w:trPr>
          <w:trHeight w:val="556"/>
        </w:trPr>
        <w:tc>
          <w:tcPr>
            <w:tcW w:w="3442" w:type="dxa"/>
            <w:vAlign w:val="center"/>
          </w:tcPr>
          <w:p w14:paraId="581FB029" w14:textId="2D5C0AAD" w:rsidR="008A2D05" w:rsidRPr="007D23F1" w:rsidRDefault="009652DC">
            <w:pPr>
              <w:spacing w:before="120" w:line="240" w:lineRule="auto"/>
            </w:pPr>
            <w:r>
              <w:t>Quarters</w:t>
            </w:r>
          </w:p>
        </w:tc>
        <w:tc>
          <w:tcPr>
            <w:tcW w:w="1480" w:type="dxa"/>
            <w:vAlign w:val="center"/>
          </w:tcPr>
          <w:p w14:paraId="52B60AE8" w14:textId="5FB254BB" w:rsidR="008A2D05" w:rsidRPr="00207E16" w:rsidRDefault="00EF7A90">
            <w:pPr>
              <w:spacing w:before="120" w:line="240" w:lineRule="auto"/>
              <w:jc w:val="right"/>
            </w:pPr>
            <w:r>
              <w:t>25,066</w:t>
            </w:r>
          </w:p>
        </w:tc>
        <w:tc>
          <w:tcPr>
            <w:tcW w:w="1480" w:type="dxa"/>
            <w:vAlign w:val="center"/>
          </w:tcPr>
          <w:p w14:paraId="2CCD4358" w14:textId="19BE256D" w:rsidR="008A2D05" w:rsidRPr="00207E16" w:rsidRDefault="00073470">
            <w:pPr>
              <w:spacing w:before="120" w:line="240" w:lineRule="auto"/>
              <w:jc w:val="right"/>
            </w:pPr>
            <w:r>
              <w:t>+9.12%</w:t>
            </w:r>
          </w:p>
        </w:tc>
        <w:tc>
          <w:tcPr>
            <w:tcW w:w="1480" w:type="dxa"/>
            <w:vAlign w:val="center"/>
          </w:tcPr>
          <w:p w14:paraId="599D515F" w14:textId="77777777" w:rsidR="008A2D05" w:rsidRPr="00207E16" w:rsidRDefault="008A2D05">
            <w:pPr>
              <w:spacing w:before="120" w:line="240" w:lineRule="auto"/>
              <w:jc w:val="right"/>
            </w:pPr>
            <w:r>
              <w:t>17</w:t>
            </w:r>
          </w:p>
        </w:tc>
      </w:tr>
      <w:tr w:rsidR="008A2D05" w14:paraId="2C6972F8" w14:textId="77777777" w:rsidTr="002619BF">
        <w:trPr>
          <w:trHeight w:val="556"/>
        </w:trPr>
        <w:tc>
          <w:tcPr>
            <w:tcW w:w="3442" w:type="dxa"/>
            <w:vAlign w:val="center"/>
          </w:tcPr>
          <w:p w14:paraId="6BA62CEC" w14:textId="404A3303" w:rsidR="008A2D05" w:rsidRPr="007D23F1" w:rsidRDefault="00296487">
            <w:pPr>
              <w:spacing w:before="120" w:line="240" w:lineRule="auto"/>
            </w:pPr>
            <w:r>
              <w:t>River Gum</w:t>
            </w:r>
          </w:p>
        </w:tc>
        <w:tc>
          <w:tcPr>
            <w:tcW w:w="1480" w:type="dxa"/>
            <w:vAlign w:val="center"/>
          </w:tcPr>
          <w:p w14:paraId="61164DE0" w14:textId="026A03A0" w:rsidR="008A2D05" w:rsidRDefault="00166C3B">
            <w:pPr>
              <w:spacing w:before="120" w:line="240" w:lineRule="auto"/>
              <w:jc w:val="right"/>
            </w:pPr>
            <w:r>
              <w:t>22,355</w:t>
            </w:r>
          </w:p>
        </w:tc>
        <w:tc>
          <w:tcPr>
            <w:tcW w:w="1480" w:type="dxa"/>
            <w:vAlign w:val="center"/>
          </w:tcPr>
          <w:p w14:paraId="2FB669C3" w14:textId="479267D6" w:rsidR="008A2D05" w:rsidRDefault="004B3F33">
            <w:pPr>
              <w:spacing w:before="120" w:line="240" w:lineRule="auto"/>
              <w:jc w:val="right"/>
            </w:pPr>
            <w:r>
              <w:t>-2.68%</w:t>
            </w:r>
          </w:p>
        </w:tc>
        <w:tc>
          <w:tcPr>
            <w:tcW w:w="1480" w:type="dxa"/>
            <w:vAlign w:val="center"/>
          </w:tcPr>
          <w:p w14:paraId="04041A16" w14:textId="1ECD1130" w:rsidR="008A2D05" w:rsidRDefault="00713C9E">
            <w:pPr>
              <w:spacing w:before="120" w:line="240" w:lineRule="auto"/>
              <w:jc w:val="right"/>
            </w:pPr>
            <w:r>
              <w:t>17</w:t>
            </w:r>
          </w:p>
        </w:tc>
      </w:tr>
      <w:tr w:rsidR="008A2D05" w14:paraId="29DB5B4E" w14:textId="77777777" w:rsidTr="002619BF">
        <w:trPr>
          <w:trHeight w:val="556"/>
        </w:trPr>
        <w:tc>
          <w:tcPr>
            <w:tcW w:w="3442" w:type="dxa"/>
            <w:vAlign w:val="center"/>
          </w:tcPr>
          <w:p w14:paraId="646C57AD" w14:textId="463EF573" w:rsidR="008A2D05" w:rsidRPr="007D23F1" w:rsidRDefault="0054388F">
            <w:pPr>
              <w:spacing w:before="120" w:line="240" w:lineRule="auto"/>
            </w:pPr>
            <w:r>
              <w:t>Springhill</w:t>
            </w:r>
          </w:p>
        </w:tc>
        <w:tc>
          <w:tcPr>
            <w:tcW w:w="1480" w:type="dxa"/>
            <w:vAlign w:val="center"/>
          </w:tcPr>
          <w:p w14:paraId="2B6C81E8" w14:textId="556157FC" w:rsidR="008A2D05" w:rsidRDefault="00CD6264">
            <w:pPr>
              <w:spacing w:before="120" w:line="240" w:lineRule="auto"/>
              <w:jc w:val="right"/>
            </w:pPr>
            <w:r>
              <w:t>22,566</w:t>
            </w:r>
          </w:p>
        </w:tc>
        <w:tc>
          <w:tcPr>
            <w:tcW w:w="1480" w:type="dxa"/>
            <w:vAlign w:val="center"/>
          </w:tcPr>
          <w:p w14:paraId="7CC076FF" w14:textId="5E988066" w:rsidR="008A2D05" w:rsidRDefault="00BC3C58">
            <w:pPr>
              <w:spacing w:before="120" w:line="240" w:lineRule="auto"/>
              <w:jc w:val="right"/>
            </w:pPr>
            <w:r>
              <w:t>-1.76%</w:t>
            </w:r>
          </w:p>
        </w:tc>
        <w:tc>
          <w:tcPr>
            <w:tcW w:w="1480" w:type="dxa"/>
            <w:vAlign w:val="center"/>
          </w:tcPr>
          <w:p w14:paraId="7EA20D0B" w14:textId="260FBE62" w:rsidR="008A2D05" w:rsidRDefault="000A6B6B">
            <w:pPr>
              <w:spacing w:before="120" w:line="240" w:lineRule="auto"/>
              <w:jc w:val="right"/>
            </w:pPr>
            <w:r>
              <w:t>17</w:t>
            </w:r>
          </w:p>
        </w:tc>
      </w:tr>
      <w:tr w:rsidR="008A2D05" w:rsidRPr="008930FB" w14:paraId="30E1CB74" w14:textId="77777777">
        <w:trPr>
          <w:trHeight w:val="530"/>
        </w:trPr>
        <w:tc>
          <w:tcPr>
            <w:tcW w:w="3442" w:type="dxa"/>
            <w:vAlign w:val="center"/>
          </w:tcPr>
          <w:p w14:paraId="5F4A7FFF" w14:textId="77777777" w:rsidR="008A2D05" w:rsidRPr="008930FB" w:rsidRDefault="008A2D05">
            <w:pPr>
              <w:spacing w:before="120" w:line="240" w:lineRule="auto"/>
              <w:rPr>
                <w:b/>
                <w:bCs/>
              </w:rPr>
            </w:pPr>
            <w:r w:rsidRPr="008930FB">
              <w:rPr>
                <w:b/>
                <w:bCs/>
              </w:rPr>
              <w:t>Total</w:t>
            </w:r>
          </w:p>
        </w:tc>
        <w:tc>
          <w:tcPr>
            <w:tcW w:w="1480" w:type="dxa"/>
            <w:vAlign w:val="center"/>
          </w:tcPr>
          <w:p w14:paraId="481D5079" w14:textId="77777777" w:rsidR="008A2D05" w:rsidRPr="008930FB" w:rsidRDefault="008A2D05">
            <w:pPr>
              <w:spacing w:before="120" w:line="240" w:lineRule="auto"/>
              <w:jc w:val="right"/>
              <w:rPr>
                <w:b/>
                <w:bCs/>
              </w:rPr>
            </w:pPr>
            <w:r>
              <w:rPr>
                <w:b/>
                <w:bCs/>
              </w:rPr>
              <w:t>252,670</w:t>
            </w:r>
          </w:p>
        </w:tc>
        <w:tc>
          <w:tcPr>
            <w:tcW w:w="1480" w:type="dxa"/>
            <w:vAlign w:val="center"/>
          </w:tcPr>
          <w:p w14:paraId="27A50EF2" w14:textId="77777777" w:rsidR="008A2D05" w:rsidRPr="008930FB" w:rsidRDefault="008A2D05">
            <w:pPr>
              <w:spacing w:before="120" w:line="240" w:lineRule="auto"/>
              <w:jc w:val="center"/>
              <w:rPr>
                <w:b/>
                <w:bCs/>
              </w:rPr>
            </w:pPr>
            <w:r w:rsidRPr="008930FB">
              <w:rPr>
                <w:b/>
                <w:bCs/>
              </w:rPr>
              <w:t>n/a</w:t>
            </w:r>
          </w:p>
        </w:tc>
        <w:tc>
          <w:tcPr>
            <w:tcW w:w="1480" w:type="dxa"/>
            <w:vAlign w:val="center"/>
          </w:tcPr>
          <w:p w14:paraId="023B1D5B" w14:textId="77777777" w:rsidR="008A2D05" w:rsidRPr="008930FB" w:rsidRDefault="008A2D05">
            <w:pPr>
              <w:spacing w:before="120" w:line="240" w:lineRule="auto"/>
              <w:jc w:val="right"/>
              <w:rPr>
                <w:b/>
                <w:bCs/>
              </w:rPr>
            </w:pPr>
            <w:r>
              <w:rPr>
                <w:b/>
                <w:bCs/>
              </w:rPr>
              <w:t>397</w:t>
            </w:r>
          </w:p>
        </w:tc>
      </w:tr>
      <w:tr w:rsidR="008A2D05" w:rsidRPr="008930FB" w14:paraId="6037861B" w14:textId="77777777">
        <w:trPr>
          <w:trHeight w:val="546"/>
        </w:trPr>
        <w:tc>
          <w:tcPr>
            <w:tcW w:w="3442" w:type="dxa"/>
            <w:vAlign w:val="center"/>
          </w:tcPr>
          <w:p w14:paraId="6146FF1A" w14:textId="77777777" w:rsidR="008A2D05" w:rsidRPr="008930FB" w:rsidRDefault="008A2D05">
            <w:pPr>
              <w:spacing w:before="120" w:line="240" w:lineRule="auto"/>
              <w:rPr>
                <w:b/>
                <w:bCs/>
              </w:rPr>
            </w:pPr>
            <w:r w:rsidRPr="008930FB">
              <w:rPr>
                <w:b/>
                <w:bCs/>
              </w:rPr>
              <w:t>Average</w:t>
            </w:r>
          </w:p>
        </w:tc>
        <w:tc>
          <w:tcPr>
            <w:tcW w:w="1480" w:type="dxa"/>
            <w:vAlign w:val="center"/>
          </w:tcPr>
          <w:p w14:paraId="7BB570BE" w14:textId="77777777" w:rsidR="008A2D05" w:rsidRPr="008930FB" w:rsidRDefault="008A2D05">
            <w:pPr>
              <w:spacing w:before="120" w:line="240" w:lineRule="auto"/>
              <w:jc w:val="right"/>
              <w:rPr>
                <w:b/>
                <w:bCs/>
              </w:rPr>
            </w:pPr>
            <w:r>
              <w:rPr>
                <w:b/>
                <w:bCs/>
              </w:rPr>
              <w:t>22,970</w:t>
            </w:r>
          </w:p>
        </w:tc>
        <w:tc>
          <w:tcPr>
            <w:tcW w:w="1480" w:type="dxa"/>
            <w:vAlign w:val="center"/>
          </w:tcPr>
          <w:p w14:paraId="7AB3233A" w14:textId="77777777" w:rsidR="008A2D05" w:rsidRPr="008930FB" w:rsidRDefault="008A2D05">
            <w:pPr>
              <w:spacing w:before="120" w:line="240" w:lineRule="auto"/>
              <w:jc w:val="center"/>
              <w:rPr>
                <w:b/>
                <w:bCs/>
              </w:rPr>
            </w:pPr>
            <w:r w:rsidRPr="008930FB">
              <w:rPr>
                <w:b/>
                <w:bCs/>
              </w:rPr>
              <w:t>n/a</w:t>
            </w:r>
          </w:p>
        </w:tc>
        <w:tc>
          <w:tcPr>
            <w:tcW w:w="1480" w:type="dxa"/>
            <w:vAlign w:val="center"/>
          </w:tcPr>
          <w:p w14:paraId="455B722A" w14:textId="77777777" w:rsidR="008A2D05" w:rsidRPr="008930FB" w:rsidRDefault="008A2D05">
            <w:pPr>
              <w:spacing w:before="120" w:line="240" w:lineRule="auto"/>
              <w:jc w:val="right"/>
              <w:rPr>
                <w:b/>
                <w:bCs/>
              </w:rPr>
            </w:pPr>
            <w:r>
              <w:rPr>
                <w:b/>
                <w:bCs/>
              </w:rPr>
              <w:t>36</w:t>
            </w:r>
          </w:p>
        </w:tc>
      </w:tr>
    </w:tbl>
    <w:p w14:paraId="4577D5B2" w14:textId="0E2880DB" w:rsidR="008A2D05" w:rsidRDefault="008A2D05" w:rsidP="00117C86"/>
    <w:p w14:paraId="0AA2AE65" w14:textId="77777777" w:rsidR="008A2D05" w:rsidRDefault="008A2D05">
      <w:pPr>
        <w:spacing w:after="160" w:line="259" w:lineRule="auto"/>
      </w:pPr>
      <w:r>
        <w:br w:type="page"/>
      </w:r>
    </w:p>
    <w:p w14:paraId="4501CE2C" w14:textId="62ECC126" w:rsidR="001727A4" w:rsidRDefault="0011232E" w:rsidP="00117C86">
      <w:r>
        <w:rPr>
          <w:noProof/>
        </w:rPr>
        <w:lastRenderedPageBreak/>
        <w:drawing>
          <wp:inline distT="0" distB="0" distL="0" distR="0" wp14:anchorId="2FBAAF04" wp14:editId="6F54AEB8">
            <wp:extent cx="5925820" cy="8380730"/>
            <wp:effectExtent l="0" t="0" r="0" b="1270"/>
            <wp:docPr id="10" name="Picture 10" descr="Model 3 is a single-councillor ward structure with 12 councillors. This model has the following 12 wards: Berwick Springs Ward, Brechin Ward, Churchill Ward, Cranbourne Gardens Ward, Grasmere Ward, Grices Ward, Maramba Ward, Quarters Ward, River Gum Ward, Selandra Ward, Tooradin Ward, and Waratah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l 3 is a single-councillor ward structure with 12 councillors. This model has the following 12 wards: Berwick Springs Ward, Brechin Ward, Churchill Ward, Cranbourne Gardens Ward, Grasmere Ward, Grices Ward, Maramba Ward, Quarters Ward, River Gum Ward, Selandra Ward, Tooradin Ward, and Waratah Ward. Please contact the VEC if you require the content of this map in an alternative format. "/>
                    <pic:cNvPicPr/>
                  </pic:nvPicPr>
                  <pic:blipFill>
                    <a:blip r:embed="rId31">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33188A90" w14:textId="77777777" w:rsidR="001727A4" w:rsidRDefault="001727A4">
      <w:pPr>
        <w:spacing w:after="160" w:line="259" w:lineRule="auto"/>
      </w:pPr>
      <w:r>
        <w:br w:type="page"/>
      </w:r>
    </w:p>
    <w:p w14:paraId="578B92FB" w14:textId="0C46AF7E" w:rsidR="001727A4" w:rsidRDefault="00F77396" w:rsidP="00117C86">
      <w:r>
        <w:rPr>
          <w:noProof/>
        </w:rPr>
        <w:lastRenderedPageBreak/>
        <w:drawing>
          <wp:inline distT="0" distB="0" distL="0" distR="0" wp14:anchorId="0EC7354A" wp14:editId="0C14BE4D">
            <wp:extent cx="8349124" cy="5903077"/>
            <wp:effectExtent l="3810" t="0" r="0" b="0"/>
            <wp:docPr id="996825120" name="Picture 996825120" descr="This is an inset map of Model 3, it shows a close up of boundaries in the council.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5120" name="Picture 996825120" descr="This is an inset map of Model 3, it shows a close up of boundaries in the council. Please contact the VEC if you require the content of this map in an alternative format. "/>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401472" cy="5940089"/>
                    </a:xfrm>
                    <a:prstGeom prst="rect">
                      <a:avLst/>
                    </a:prstGeom>
                  </pic:spPr>
                </pic:pic>
              </a:graphicData>
            </a:graphic>
          </wp:inline>
        </w:drawing>
      </w:r>
    </w:p>
    <w:p w14:paraId="3565C066" w14:textId="77777777" w:rsidR="001727A4" w:rsidRDefault="001727A4">
      <w:pPr>
        <w:spacing w:after="160" w:line="259" w:lineRule="auto"/>
      </w:pPr>
      <w:r>
        <w:br w:type="page"/>
      </w:r>
    </w:p>
    <w:p w14:paraId="7F54915E" w14:textId="6E17FF57" w:rsidR="00F77396" w:rsidRDefault="00BC5B21" w:rsidP="00117C86">
      <w:r>
        <w:lastRenderedPageBreak/>
        <w:t xml:space="preserve">Data for </w:t>
      </w:r>
      <w:r w:rsidR="00F77396">
        <w:t>M</w:t>
      </w:r>
      <w:r w:rsidR="002C21DB">
        <w:t>odel 3</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Please contact the VEC if you require the content of this table in an alternative format. &#10;"/>
      </w:tblPr>
      <w:tblGrid>
        <w:gridCol w:w="3442"/>
        <w:gridCol w:w="1480"/>
        <w:gridCol w:w="1480"/>
        <w:gridCol w:w="1480"/>
      </w:tblGrid>
      <w:tr w:rsidR="00C85A23" w:rsidRPr="00207E16" w14:paraId="2BD6A561" w14:textId="77777777">
        <w:trPr>
          <w:cnfStyle w:val="100000000000" w:firstRow="1" w:lastRow="0" w:firstColumn="0" w:lastColumn="0" w:oddVBand="0" w:evenVBand="0" w:oddHBand="0" w:evenHBand="0" w:firstRowFirstColumn="0" w:firstRowLastColumn="0" w:lastRowFirstColumn="0" w:lastRowLastColumn="0"/>
          <w:trHeight w:val="698"/>
        </w:trPr>
        <w:tc>
          <w:tcPr>
            <w:tcW w:w="3442" w:type="dxa"/>
            <w:vAlign w:val="center"/>
          </w:tcPr>
          <w:p w14:paraId="48CAC021" w14:textId="77777777" w:rsidR="00C85A23" w:rsidRPr="00207E16" w:rsidRDefault="00C85A23">
            <w:pPr>
              <w:spacing w:before="120" w:line="240" w:lineRule="auto"/>
              <w:jc w:val="center"/>
              <w:rPr>
                <w:color w:val="auto"/>
              </w:rPr>
            </w:pPr>
            <w:r>
              <w:rPr>
                <w:color w:val="auto"/>
              </w:rPr>
              <w:t>W</w:t>
            </w:r>
            <w:r w:rsidRPr="00207E16">
              <w:rPr>
                <w:color w:val="auto"/>
              </w:rPr>
              <w:t>ard</w:t>
            </w:r>
          </w:p>
        </w:tc>
        <w:tc>
          <w:tcPr>
            <w:tcW w:w="1480" w:type="dxa"/>
            <w:vAlign w:val="center"/>
          </w:tcPr>
          <w:p w14:paraId="25399D10" w14:textId="77777777" w:rsidR="00C85A23" w:rsidRPr="00207E16" w:rsidRDefault="00C85A23">
            <w:pPr>
              <w:spacing w:before="120" w:line="240" w:lineRule="auto"/>
              <w:jc w:val="center"/>
              <w:rPr>
                <w:color w:val="auto"/>
              </w:rPr>
            </w:pPr>
            <w:r w:rsidRPr="00207E16">
              <w:rPr>
                <w:color w:val="auto"/>
              </w:rPr>
              <w:t>Electors*</w:t>
            </w:r>
          </w:p>
        </w:tc>
        <w:tc>
          <w:tcPr>
            <w:tcW w:w="1480" w:type="dxa"/>
            <w:vAlign w:val="center"/>
          </w:tcPr>
          <w:p w14:paraId="2E4B37F2" w14:textId="77777777" w:rsidR="00C85A23" w:rsidRPr="00207E16" w:rsidRDefault="00C85A23">
            <w:pPr>
              <w:spacing w:before="120" w:line="240" w:lineRule="auto"/>
              <w:jc w:val="center"/>
              <w:rPr>
                <w:color w:val="auto"/>
              </w:rPr>
            </w:pPr>
            <w:r w:rsidRPr="00207E16">
              <w:rPr>
                <w:color w:val="auto"/>
              </w:rPr>
              <w:t>Deviation</w:t>
            </w:r>
          </w:p>
        </w:tc>
        <w:tc>
          <w:tcPr>
            <w:tcW w:w="1480" w:type="dxa"/>
            <w:vAlign w:val="center"/>
          </w:tcPr>
          <w:p w14:paraId="16ADFD2F" w14:textId="77777777" w:rsidR="00C85A23" w:rsidRPr="00207E16" w:rsidRDefault="00C85A2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C85A23" w:rsidRPr="00207E16" w14:paraId="116118A4" w14:textId="77777777" w:rsidTr="002619BF">
        <w:trPr>
          <w:trHeight w:val="554"/>
        </w:trPr>
        <w:tc>
          <w:tcPr>
            <w:tcW w:w="3442" w:type="dxa"/>
            <w:vAlign w:val="center"/>
          </w:tcPr>
          <w:p w14:paraId="649341A5" w14:textId="77777777" w:rsidR="00C85A23" w:rsidRPr="008F6C83" w:rsidRDefault="00C85A23">
            <w:pPr>
              <w:spacing w:after="0" w:line="240" w:lineRule="auto"/>
              <w:rPr>
                <w:rFonts w:cs="Arial"/>
              </w:rPr>
            </w:pPr>
            <w:r>
              <w:rPr>
                <w:rFonts w:cs="Arial"/>
              </w:rPr>
              <w:t>Berwick Springs</w:t>
            </w:r>
          </w:p>
        </w:tc>
        <w:tc>
          <w:tcPr>
            <w:tcW w:w="1480" w:type="dxa"/>
            <w:vAlign w:val="center"/>
          </w:tcPr>
          <w:p w14:paraId="004A34C1" w14:textId="2304D969" w:rsidR="00C85A23" w:rsidRPr="00AD44F1" w:rsidRDefault="009C5C67">
            <w:pPr>
              <w:spacing w:after="0" w:line="240" w:lineRule="auto"/>
              <w:jc w:val="right"/>
              <w:rPr>
                <w:rFonts w:cs="Arial"/>
              </w:rPr>
            </w:pPr>
            <w:r>
              <w:rPr>
                <w:rFonts w:cs="Arial"/>
              </w:rPr>
              <w:t>20,481</w:t>
            </w:r>
          </w:p>
        </w:tc>
        <w:tc>
          <w:tcPr>
            <w:tcW w:w="1480" w:type="dxa"/>
            <w:vAlign w:val="center"/>
          </w:tcPr>
          <w:p w14:paraId="39D69379" w14:textId="161BFB7D" w:rsidR="00C85A23" w:rsidRPr="00207E16" w:rsidRDefault="001D684A">
            <w:pPr>
              <w:spacing w:before="120" w:line="240" w:lineRule="auto"/>
              <w:jc w:val="right"/>
            </w:pPr>
            <w:r>
              <w:t>-2.73%</w:t>
            </w:r>
          </w:p>
        </w:tc>
        <w:tc>
          <w:tcPr>
            <w:tcW w:w="1480" w:type="dxa"/>
            <w:vAlign w:val="center"/>
          </w:tcPr>
          <w:p w14:paraId="77E46E1C" w14:textId="60F24BE5" w:rsidR="00C85A23" w:rsidRPr="00207E16" w:rsidRDefault="001D684A">
            <w:pPr>
              <w:spacing w:before="120" w:line="240" w:lineRule="auto"/>
              <w:jc w:val="right"/>
            </w:pPr>
            <w:r>
              <w:t>14</w:t>
            </w:r>
          </w:p>
        </w:tc>
      </w:tr>
      <w:tr w:rsidR="00C85A23" w:rsidRPr="00207E16" w14:paraId="41F2CAE5" w14:textId="77777777" w:rsidTr="002619BF">
        <w:trPr>
          <w:trHeight w:val="554"/>
        </w:trPr>
        <w:tc>
          <w:tcPr>
            <w:tcW w:w="3442" w:type="dxa"/>
            <w:vAlign w:val="center"/>
          </w:tcPr>
          <w:p w14:paraId="54FB17C7" w14:textId="3FF67914" w:rsidR="00C85A23" w:rsidRPr="007D23F1" w:rsidRDefault="00C85A23">
            <w:pPr>
              <w:spacing w:before="120" w:line="240" w:lineRule="auto"/>
            </w:pPr>
            <w:proofErr w:type="spellStart"/>
            <w:r>
              <w:t>B</w:t>
            </w:r>
            <w:r w:rsidR="00E02750">
              <w:t>rechin</w:t>
            </w:r>
            <w:proofErr w:type="spellEnd"/>
          </w:p>
        </w:tc>
        <w:tc>
          <w:tcPr>
            <w:tcW w:w="1480" w:type="dxa"/>
            <w:vAlign w:val="center"/>
          </w:tcPr>
          <w:p w14:paraId="3FCC2315" w14:textId="09257FA1" w:rsidR="00C85A23" w:rsidRPr="00207E16" w:rsidRDefault="00875903">
            <w:pPr>
              <w:spacing w:before="120" w:line="240" w:lineRule="auto"/>
              <w:jc w:val="right"/>
            </w:pPr>
            <w:r>
              <w:t>22</w:t>
            </w:r>
            <w:r w:rsidR="00D9239D">
              <w:t>,820</w:t>
            </w:r>
          </w:p>
        </w:tc>
        <w:tc>
          <w:tcPr>
            <w:tcW w:w="1480" w:type="dxa"/>
            <w:vAlign w:val="center"/>
          </w:tcPr>
          <w:p w14:paraId="156AA4CA" w14:textId="3A7F87F0" w:rsidR="00C85A23" w:rsidRPr="00207E16" w:rsidRDefault="0015692D">
            <w:pPr>
              <w:spacing w:before="120" w:line="240" w:lineRule="auto"/>
              <w:jc w:val="right"/>
            </w:pPr>
            <w:r>
              <w:t>+8.38%</w:t>
            </w:r>
          </w:p>
        </w:tc>
        <w:tc>
          <w:tcPr>
            <w:tcW w:w="1480" w:type="dxa"/>
            <w:vAlign w:val="center"/>
          </w:tcPr>
          <w:p w14:paraId="374089CA" w14:textId="1B0838B4" w:rsidR="00C85A23" w:rsidRPr="00207E16" w:rsidRDefault="001A643F">
            <w:pPr>
              <w:spacing w:before="120" w:line="240" w:lineRule="auto"/>
              <w:jc w:val="right"/>
            </w:pPr>
            <w:r>
              <w:t>17</w:t>
            </w:r>
          </w:p>
        </w:tc>
      </w:tr>
      <w:tr w:rsidR="00C85A23" w:rsidRPr="00207E16" w14:paraId="4B8CC366" w14:textId="77777777" w:rsidTr="002619BF">
        <w:trPr>
          <w:trHeight w:val="554"/>
        </w:trPr>
        <w:tc>
          <w:tcPr>
            <w:tcW w:w="3442" w:type="dxa"/>
            <w:vAlign w:val="center"/>
          </w:tcPr>
          <w:p w14:paraId="1A5E9C18" w14:textId="77777777" w:rsidR="00C85A23" w:rsidRPr="007D23F1" w:rsidRDefault="00C85A23">
            <w:pPr>
              <w:spacing w:before="120" w:line="240" w:lineRule="auto"/>
            </w:pPr>
            <w:r w:rsidRPr="007D23F1">
              <w:t>C</w:t>
            </w:r>
            <w:r>
              <w:t>hurchill</w:t>
            </w:r>
          </w:p>
        </w:tc>
        <w:tc>
          <w:tcPr>
            <w:tcW w:w="1480" w:type="dxa"/>
            <w:vAlign w:val="center"/>
          </w:tcPr>
          <w:p w14:paraId="3A970396" w14:textId="33DA39F3" w:rsidR="00C85A23" w:rsidRPr="00207E16" w:rsidRDefault="00D9394E">
            <w:pPr>
              <w:spacing w:before="120" w:line="240" w:lineRule="auto"/>
              <w:jc w:val="right"/>
            </w:pPr>
            <w:r>
              <w:t>21,556</w:t>
            </w:r>
          </w:p>
        </w:tc>
        <w:tc>
          <w:tcPr>
            <w:tcW w:w="1480" w:type="dxa"/>
            <w:vAlign w:val="center"/>
          </w:tcPr>
          <w:p w14:paraId="4E71542E" w14:textId="7B0037B6" w:rsidR="00C85A23" w:rsidRPr="00207E16" w:rsidRDefault="002F61DF">
            <w:pPr>
              <w:spacing w:before="120" w:line="240" w:lineRule="auto"/>
              <w:jc w:val="right"/>
            </w:pPr>
            <w:r>
              <w:t>+2.38%</w:t>
            </w:r>
          </w:p>
        </w:tc>
        <w:tc>
          <w:tcPr>
            <w:tcW w:w="1480" w:type="dxa"/>
            <w:vAlign w:val="center"/>
          </w:tcPr>
          <w:p w14:paraId="6CB73583" w14:textId="277E5D0D" w:rsidR="00C85A23" w:rsidRPr="00207E16" w:rsidRDefault="00517BFF">
            <w:pPr>
              <w:spacing w:before="120" w:line="240" w:lineRule="auto"/>
              <w:jc w:val="right"/>
            </w:pPr>
            <w:r>
              <w:t>31</w:t>
            </w:r>
          </w:p>
        </w:tc>
      </w:tr>
      <w:tr w:rsidR="00C85A23" w:rsidRPr="00207E16" w14:paraId="537E5112" w14:textId="77777777" w:rsidTr="002619BF">
        <w:trPr>
          <w:trHeight w:val="554"/>
        </w:trPr>
        <w:tc>
          <w:tcPr>
            <w:tcW w:w="3442" w:type="dxa"/>
            <w:vAlign w:val="center"/>
          </w:tcPr>
          <w:p w14:paraId="7230ED9A" w14:textId="59606015" w:rsidR="00C85A23" w:rsidRPr="007D23F1" w:rsidRDefault="006F68E7">
            <w:pPr>
              <w:spacing w:before="120" w:line="240" w:lineRule="auto"/>
            </w:pPr>
            <w:r>
              <w:t>Cranbourne Gardens</w:t>
            </w:r>
          </w:p>
        </w:tc>
        <w:tc>
          <w:tcPr>
            <w:tcW w:w="1480" w:type="dxa"/>
            <w:vAlign w:val="center"/>
          </w:tcPr>
          <w:p w14:paraId="5A182D12" w14:textId="7FCA0A2B" w:rsidR="00C85A23" w:rsidRPr="00207E16" w:rsidRDefault="00B656D6">
            <w:pPr>
              <w:spacing w:before="120" w:line="240" w:lineRule="auto"/>
              <w:jc w:val="right"/>
            </w:pPr>
            <w:r>
              <w:t>20,897</w:t>
            </w:r>
          </w:p>
        </w:tc>
        <w:tc>
          <w:tcPr>
            <w:tcW w:w="1480" w:type="dxa"/>
            <w:vAlign w:val="center"/>
          </w:tcPr>
          <w:p w14:paraId="6C85FCC1" w14:textId="494952E4" w:rsidR="00C85A23" w:rsidRPr="00207E16" w:rsidRDefault="009820DE">
            <w:pPr>
              <w:spacing w:before="120" w:line="240" w:lineRule="auto"/>
              <w:jc w:val="right"/>
            </w:pPr>
            <w:r>
              <w:t>-0.75%</w:t>
            </w:r>
          </w:p>
        </w:tc>
        <w:tc>
          <w:tcPr>
            <w:tcW w:w="1480" w:type="dxa"/>
            <w:vAlign w:val="center"/>
          </w:tcPr>
          <w:p w14:paraId="6B3E638F" w14:textId="441F8B47" w:rsidR="00C85A23" w:rsidRPr="00207E16" w:rsidRDefault="006535B0">
            <w:pPr>
              <w:spacing w:before="120" w:line="240" w:lineRule="auto"/>
              <w:jc w:val="right"/>
            </w:pPr>
            <w:r>
              <w:t>110</w:t>
            </w:r>
          </w:p>
        </w:tc>
      </w:tr>
      <w:tr w:rsidR="00C85A23" w:rsidRPr="00207E16" w14:paraId="5EBFEA6C" w14:textId="77777777" w:rsidTr="002619BF">
        <w:trPr>
          <w:trHeight w:val="554"/>
        </w:trPr>
        <w:tc>
          <w:tcPr>
            <w:tcW w:w="3442" w:type="dxa"/>
            <w:vAlign w:val="center"/>
          </w:tcPr>
          <w:p w14:paraId="2FF8FD93" w14:textId="77777777" w:rsidR="00C85A23" w:rsidRPr="007D23F1" w:rsidRDefault="00C85A23">
            <w:pPr>
              <w:spacing w:before="120" w:line="240" w:lineRule="auto"/>
            </w:pPr>
            <w:r>
              <w:t>Grasmere</w:t>
            </w:r>
          </w:p>
        </w:tc>
        <w:tc>
          <w:tcPr>
            <w:tcW w:w="1480" w:type="dxa"/>
            <w:vAlign w:val="center"/>
          </w:tcPr>
          <w:p w14:paraId="7E24C8AA" w14:textId="08F1ADAD" w:rsidR="00C85A23" w:rsidRPr="00207E16" w:rsidRDefault="00707F9C">
            <w:pPr>
              <w:spacing w:before="120" w:line="240" w:lineRule="auto"/>
              <w:jc w:val="right"/>
            </w:pPr>
            <w:r>
              <w:t>21,419</w:t>
            </w:r>
          </w:p>
        </w:tc>
        <w:tc>
          <w:tcPr>
            <w:tcW w:w="1480" w:type="dxa"/>
            <w:vAlign w:val="center"/>
          </w:tcPr>
          <w:p w14:paraId="643320E9" w14:textId="0DFC3542" w:rsidR="00C85A23" w:rsidRPr="00207E16" w:rsidRDefault="00F9099B">
            <w:pPr>
              <w:spacing w:before="120" w:line="240" w:lineRule="auto"/>
              <w:jc w:val="right"/>
            </w:pPr>
            <w:r>
              <w:t>+1.72%</w:t>
            </w:r>
          </w:p>
        </w:tc>
        <w:tc>
          <w:tcPr>
            <w:tcW w:w="1480" w:type="dxa"/>
            <w:vAlign w:val="center"/>
          </w:tcPr>
          <w:p w14:paraId="18826DED" w14:textId="2AE3D24D" w:rsidR="00C85A23" w:rsidRPr="00207E16" w:rsidRDefault="006729D7">
            <w:pPr>
              <w:spacing w:before="120" w:line="240" w:lineRule="auto"/>
              <w:jc w:val="right"/>
            </w:pPr>
            <w:r>
              <w:t>21</w:t>
            </w:r>
          </w:p>
        </w:tc>
      </w:tr>
      <w:tr w:rsidR="00C85A23" w:rsidRPr="00207E16" w14:paraId="1AD90BB1" w14:textId="77777777" w:rsidTr="002619BF">
        <w:trPr>
          <w:trHeight w:val="554"/>
        </w:trPr>
        <w:tc>
          <w:tcPr>
            <w:tcW w:w="3442" w:type="dxa"/>
            <w:vAlign w:val="center"/>
          </w:tcPr>
          <w:p w14:paraId="03911C76" w14:textId="77777777" w:rsidR="00C85A23" w:rsidRPr="007D23F1" w:rsidRDefault="00C85A23">
            <w:pPr>
              <w:spacing w:before="120" w:line="240" w:lineRule="auto"/>
            </w:pPr>
            <w:proofErr w:type="spellStart"/>
            <w:r>
              <w:t>Grices</w:t>
            </w:r>
            <w:proofErr w:type="spellEnd"/>
          </w:p>
        </w:tc>
        <w:tc>
          <w:tcPr>
            <w:tcW w:w="1480" w:type="dxa"/>
            <w:vAlign w:val="center"/>
          </w:tcPr>
          <w:p w14:paraId="70FD8B91" w14:textId="7E0D1A5A" w:rsidR="00C85A23" w:rsidRPr="00207E16" w:rsidRDefault="00103DDD">
            <w:pPr>
              <w:spacing w:before="120" w:line="240" w:lineRule="auto"/>
              <w:jc w:val="right"/>
            </w:pPr>
            <w:r>
              <w:t>17,733</w:t>
            </w:r>
          </w:p>
        </w:tc>
        <w:tc>
          <w:tcPr>
            <w:tcW w:w="1480" w:type="dxa"/>
            <w:vAlign w:val="center"/>
          </w:tcPr>
          <w:p w14:paraId="49E03C6D" w14:textId="14CAB2A1" w:rsidR="00C85A23" w:rsidRPr="00207E16" w:rsidRDefault="000F03C7">
            <w:pPr>
              <w:spacing w:before="120" w:line="240" w:lineRule="auto"/>
              <w:jc w:val="right"/>
            </w:pPr>
            <w:r>
              <w:t>-15.78%</w:t>
            </w:r>
          </w:p>
        </w:tc>
        <w:tc>
          <w:tcPr>
            <w:tcW w:w="1480" w:type="dxa"/>
            <w:vAlign w:val="center"/>
          </w:tcPr>
          <w:p w14:paraId="3A7AFA17" w14:textId="479BBD05" w:rsidR="00C85A23" w:rsidRPr="00207E16" w:rsidRDefault="005558C8">
            <w:pPr>
              <w:spacing w:before="120" w:line="240" w:lineRule="auto"/>
              <w:jc w:val="right"/>
            </w:pPr>
            <w:r>
              <w:t>29</w:t>
            </w:r>
          </w:p>
        </w:tc>
      </w:tr>
      <w:tr w:rsidR="00C85A23" w:rsidRPr="00207E16" w14:paraId="07DB1368" w14:textId="77777777" w:rsidTr="002619BF">
        <w:trPr>
          <w:trHeight w:val="554"/>
        </w:trPr>
        <w:tc>
          <w:tcPr>
            <w:tcW w:w="3442" w:type="dxa"/>
            <w:vAlign w:val="center"/>
          </w:tcPr>
          <w:p w14:paraId="13A235C8" w14:textId="760F66DF" w:rsidR="00C85A23" w:rsidRPr="007D23F1" w:rsidRDefault="00013AA5">
            <w:pPr>
              <w:spacing w:before="120" w:line="240" w:lineRule="auto"/>
            </w:pPr>
            <w:r>
              <w:t>Maramba</w:t>
            </w:r>
          </w:p>
        </w:tc>
        <w:tc>
          <w:tcPr>
            <w:tcW w:w="1480" w:type="dxa"/>
            <w:vAlign w:val="center"/>
          </w:tcPr>
          <w:p w14:paraId="50F60123" w14:textId="0B85FE36" w:rsidR="00C85A23" w:rsidRPr="00207E16" w:rsidRDefault="001A04EA">
            <w:pPr>
              <w:spacing w:before="120" w:line="240" w:lineRule="auto"/>
              <w:jc w:val="right"/>
            </w:pPr>
            <w:r>
              <w:t>22,221</w:t>
            </w:r>
          </w:p>
        </w:tc>
        <w:tc>
          <w:tcPr>
            <w:tcW w:w="1480" w:type="dxa"/>
            <w:vAlign w:val="center"/>
          </w:tcPr>
          <w:p w14:paraId="0896807F" w14:textId="03B8C89B" w:rsidR="00C85A23" w:rsidRPr="00207E16" w:rsidRDefault="007351F6">
            <w:pPr>
              <w:spacing w:before="120" w:line="240" w:lineRule="auto"/>
              <w:jc w:val="right"/>
            </w:pPr>
            <w:r>
              <w:t>+5.53%</w:t>
            </w:r>
          </w:p>
        </w:tc>
        <w:tc>
          <w:tcPr>
            <w:tcW w:w="1480" w:type="dxa"/>
            <w:vAlign w:val="center"/>
          </w:tcPr>
          <w:p w14:paraId="10CC4761" w14:textId="3FC06043" w:rsidR="00C85A23" w:rsidRPr="00207E16" w:rsidRDefault="003E4CD5">
            <w:pPr>
              <w:spacing w:before="120" w:line="240" w:lineRule="auto"/>
              <w:jc w:val="right"/>
            </w:pPr>
            <w:r>
              <w:t>34</w:t>
            </w:r>
          </w:p>
        </w:tc>
      </w:tr>
      <w:tr w:rsidR="00C85A23" w:rsidRPr="00207E16" w14:paraId="3EC5ACB8" w14:textId="77777777" w:rsidTr="002619BF">
        <w:trPr>
          <w:trHeight w:val="554"/>
        </w:trPr>
        <w:tc>
          <w:tcPr>
            <w:tcW w:w="3442" w:type="dxa"/>
            <w:vAlign w:val="center"/>
          </w:tcPr>
          <w:p w14:paraId="7A8434F9" w14:textId="1CB06088" w:rsidR="00C85A23" w:rsidRPr="007D23F1" w:rsidRDefault="00BE413F">
            <w:pPr>
              <w:spacing w:before="120" w:line="240" w:lineRule="auto"/>
            </w:pPr>
            <w:r>
              <w:t>Quarters</w:t>
            </w:r>
          </w:p>
        </w:tc>
        <w:tc>
          <w:tcPr>
            <w:tcW w:w="1480" w:type="dxa"/>
            <w:vAlign w:val="center"/>
          </w:tcPr>
          <w:p w14:paraId="3CF13D80" w14:textId="2BA902BE" w:rsidR="00C85A23" w:rsidRPr="00207E16" w:rsidRDefault="00F45C40">
            <w:pPr>
              <w:spacing w:before="120" w:line="240" w:lineRule="auto"/>
              <w:jc w:val="right"/>
            </w:pPr>
            <w:r>
              <w:t>20,910</w:t>
            </w:r>
          </w:p>
        </w:tc>
        <w:tc>
          <w:tcPr>
            <w:tcW w:w="1480" w:type="dxa"/>
            <w:vAlign w:val="center"/>
          </w:tcPr>
          <w:p w14:paraId="0DD139E2" w14:textId="21A4F3FC" w:rsidR="00C85A23" w:rsidRPr="00207E16" w:rsidRDefault="00F93808">
            <w:pPr>
              <w:spacing w:before="120" w:line="240" w:lineRule="auto"/>
              <w:jc w:val="right"/>
            </w:pPr>
            <w:r>
              <w:t>-0.69%</w:t>
            </w:r>
          </w:p>
        </w:tc>
        <w:tc>
          <w:tcPr>
            <w:tcW w:w="1480" w:type="dxa"/>
            <w:vAlign w:val="center"/>
          </w:tcPr>
          <w:p w14:paraId="2EA65989" w14:textId="162516B8" w:rsidR="00C85A23" w:rsidRPr="00207E16" w:rsidRDefault="00077498">
            <w:pPr>
              <w:spacing w:before="120" w:line="240" w:lineRule="auto"/>
              <w:jc w:val="right"/>
            </w:pPr>
            <w:r>
              <w:t>16</w:t>
            </w:r>
          </w:p>
        </w:tc>
      </w:tr>
      <w:tr w:rsidR="00BC2F20" w:rsidRPr="00207E16" w14:paraId="0E033054" w14:textId="77777777" w:rsidTr="002619BF">
        <w:trPr>
          <w:trHeight w:val="554"/>
        </w:trPr>
        <w:tc>
          <w:tcPr>
            <w:tcW w:w="3442" w:type="dxa"/>
            <w:vAlign w:val="center"/>
          </w:tcPr>
          <w:p w14:paraId="2B2014B5" w14:textId="22BAECF2" w:rsidR="00BC2F20" w:rsidRDefault="00BC2F20">
            <w:pPr>
              <w:spacing w:before="120" w:line="240" w:lineRule="auto"/>
            </w:pPr>
            <w:r>
              <w:t>River Gum</w:t>
            </w:r>
          </w:p>
        </w:tc>
        <w:tc>
          <w:tcPr>
            <w:tcW w:w="1480" w:type="dxa"/>
            <w:vAlign w:val="center"/>
          </w:tcPr>
          <w:p w14:paraId="08C72C23" w14:textId="0E40DE65" w:rsidR="00BC2F20" w:rsidRDefault="00BC2F20">
            <w:pPr>
              <w:spacing w:before="120" w:line="240" w:lineRule="auto"/>
              <w:jc w:val="right"/>
            </w:pPr>
            <w:r>
              <w:t>20,071</w:t>
            </w:r>
          </w:p>
        </w:tc>
        <w:tc>
          <w:tcPr>
            <w:tcW w:w="1480" w:type="dxa"/>
            <w:vAlign w:val="center"/>
          </w:tcPr>
          <w:p w14:paraId="5BF50006" w14:textId="043A5E95" w:rsidR="00BC2F20" w:rsidRDefault="005F0561">
            <w:pPr>
              <w:spacing w:before="120" w:line="240" w:lineRule="auto"/>
              <w:jc w:val="right"/>
            </w:pPr>
            <w:r>
              <w:t>-4.68%</w:t>
            </w:r>
          </w:p>
        </w:tc>
        <w:tc>
          <w:tcPr>
            <w:tcW w:w="1480" w:type="dxa"/>
            <w:vAlign w:val="center"/>
          </w:tcPr>
          <w:p w14:paraId="610EC0B1" w14:textId="34388F75" w:rsidR="00BC2F20" w:rsidRDefault="005F0561">
            <w:pPr>
              <w:spacing w:before="120" w:line="240" w:lineRule="auto"/>
              <w:jc w:val="right"/>
            </w:pPr>
            <w:r>
              <w:t>14</w:t>
            </w:r>
          </w:p>
        </w:tc>
      </w:tr>
      <w:tr w:rsidR="00C85A23" w:rsidRPr="00207E16" w14:paraId="11CE13C8" w14:textId="77777777" w:rsidTr="002619BF">
        <w:trPr>
          <w:trHeight w:val="554"/>
        </w:trPr>
        <w:tc>
          <w:tcPr>
            <w:tcW w:w="3442" w:type="dxa"/>
            <w:vAlign w:val="center"/>
          </w:tcPr>
          <w:p w14:paraId="407FE16A" w14:textId="25A3C8FA" w:rsidR="00C85A23" w:rsidRPr="007D23F1" w:rsidRDefault="007A2DD1">
            <w:pPr>
              <w:spacing w:before="120" w:line="240" w:lineRule="auto"/>
            </w:pPr>
            <w:r>
              <w:t>Selandra</w:t>
            </w:r>
          </w:p>
        </w:tc>
        <w:tc>
          <w:tcPr>
            <w:tcW w:w="1480" w:type="dxa"/>
            <w:vAlign w:val="center"/>
          </w:tcPr>
          <w:p w14:paraId="04F77FCB" w14:textId="2AE7D1F5" w:rsidR="00C85A23" w:rsidRPr="00207E16" w:rsidRDefault="002D3EEF">
            <w:pPr>
              <w:spacing w:before="120" w:line="240" w:lineRule="auto"/>
              <w:jc w:val="right"/>
            </w:pPr>
            <w:r>
              <w:t>23,006</w:t>
            </w:r>
          </w:p>
        </w:tc>
        <w:tc>
          <w:tcPr>
            <w:tcW w:w="1480" w:type="dxa"/>
            <w:vAlign w:val="center"/>
          </w:tcPr>
          <w:p w14:paraId="25EE51E2" w14:textId="1B4CA782" w:rsidR="00C85A23" w:rsidRPr="00207E16" w:rsidRDefault="00F45F01">
            <w:pPr>
              <w:spacing w:before="120" w:line="240" w:lineRule="auto"/>
              <w:jc w:val="right"/>
            </w:pPr>
            <w:r>
              <w:t>+9.26%</w:t>
            </w:r>
          </w:p>
        </w:tc>
        <w:tc>
          <w:tcPr>
            <w:tcW w:w="1480" w:type="dxa"/>
            <w:vAlign w:val="center"/>
          </w:tcPr>
          <w:p w14:paraId="42C81B5A" w14:textId="77777777" w:rsidR="00C85A23" w:rsidRPr="00207E16" w:rsidRDefault="00C85A23">
            <w:pPr>
              <w:spacing w:before="120" w:line="240" w:lineRule="auto"/>
              <w:jc w:val="right"/>
            </w:pPr>
            <w:r>
              <w:t>17</w:t>
            </w:r>
          </w:p>
        </w:tc>
      </w:tr>
      <w:tr w:rsidR="00C85A23" w14:paraId="02376004" w14:textId="77777777" w:rsidTr="002619BF">
        <w:trPr>
          <w:trHeight w:val="554"/>
        </w:trPr>
        <w:tc>
          <w:tcPr>
            <w:tcW w:w="3442" w:type="dxa"/>
            <w:vAlign w:val="center"/>
          </w:tcPr>
          <w:p w14:paraId="29D98918" w14:textId="55420659" w:rsidR="00C85A23" w:rsidRPr="007D23F1" w:rsidRDefault="00560C63">
            <w:pPr>
              <w:spacing w:before="120" w:line="240" w:lineRule="auto"/>
            </w:pPr>
            <w:r>
              <w:t>Tooradin</w:t>
            </w:r>
          </w:p>
        </w:tc>
        <w:tc>
          <w:tcPr>
            <w:tcW w:w="1480" w:type="dxa"/>
            <w:vAlign w:val="center"/>
          </w:tcPr>
          <w:p w14:paraId="196D225B" w14:textId="0D656E73" w:rsidR="00C85A23" w:rsidRDefault="00EF7B21">
            <w:pPr>
              <w:spacing w:before="120" w:line="240" w:lineRule="auto"/>
              <w:jc w:val="right"/>
            </w:pPr>
            <w:r>
              <w:t>20,770</w:t>
            </w:r>
          </w:p>
        </w:tc>
        <w:tc>
          <w:tcPr>
            <w:tcW w:w="1480" w:type="dxa"/>
            <w:vAlign w:val="center"/>
          </w:tcPr>
          <w:p w14:paraId="0ACBBF39" w14:textId="6A3FB55A" w:rsidR="00C85A23" w:rsidRDefault="009945C7">
            <w:pPr>
              <w:spacing w:before="120" w:line="240" w:lineRule="auto"/>
              <w:jc w:val="right"/>
            </w:pPr>
            <w:r>
              <w:t>-1.36%</w:t>
            </w:r>
          </w:p>
        </w:tc>
        <w:tc>
          <w:tcPr>
            <w:tcW w:w="1480" w:type="dxa"/>
            <w:vAlign w:val="center"/>
          </w:tcPr>
          <w:p w14:paraId="4573B018" w14:textId="0078E019" w:rsidR="00C85A23" w:rsidRDefault="001C5168">
            <w:pPr>
              <w:spacing w:before="120" w:line="240" w:lineRule="auto"/>
              <w:jc w:val="right"/>
            </w:pPr>
            <w:r>
              <w:t>74</w:t>
            </w:r>
          </w:p>
        </w:tc>
      </w:tr>
      <w:tr w:rsidR="00C85A23" w14:paraId="04115103" w14:textId="77777777" w:rsidTr="002619BF">
        <w:trPr>
          <w:trHeight w:val="554"/>
        </w:trPr>
        <w:tc>
          <w:tcPr>
            <w:tcW w:w="3442" w:type="dxa"/>
            <w:vAlign w:val="center"/>
          </w:tcPr>
          <w:p w14:paraId="216B1E05" w14:textId="79EB7C49" w:rsidR="00C85A23" w:rsidRPr="007D23F1" w:rsidRDefault="00786D3E">
            <w:pPr>
              <w:spacing w:before="120" w:line="240" w:lineRule="auto"/>
            </w:pPr>
            <w:r>
              <w:t>Waratah</w:t>
            </w:r>
          </w:p>
        </w:tc>
        <w:tc>
          <w:tcPr>
            <w:tcW w:w="1480" w:type="dxa"/>
            <w:vAlign w:val="center"/>
          </w:tcPr>
          <w:p w14:paraId="256B71DF" w14:textId="58C1AB9B" w:rsidR="00C85A23" w:rsidRDefault="00E0795F">
            <w:pPr>
              <w:spacing w:before="120" w:line="240" w:lineRule="auto"/>
              <w:jc w:val="right"/>
            </w:pPr>
            <w:r>
              <w:t>20,786</w:t>
            </w:r>
          </w:p>
        </w:tc>
        <w:tc>
          <w:tcPr>
            <w:tcW w:w="1480" w:type="dxa"/>
            <w:vAlign w:val="center"/>
          </w:tcPr>
          <w:p w14:paraId="25FC5081" w14:textId="35939F2E" w:rsidR="00C85A23" w:rsidRDefault="003E3CDF">
            <w:pPr>
              <w:spacing w:before="120" w:line="240" w:lineRule="auto"/>
              <w:jc w:val="right"/>
            </w:pPr>
            <w:r>
              <w:t>-1.28%</w:t>
            </w:r>
          </w:p>
        </w:tc>
        <w:tc>
          <w:tcPr>
            <w:tcW w:w="1480" w:type="dxa"/>
            <w:vAlign w:val="center"/>
          </w:tcPr>
          <w:p w14:paraId="5BA92C32" w14:textId="01DA5238" w:rsidR="00C85A23" w:rsidRDefault="004643B0">
            <w:pPr>
              <w:spacing w:before="120" w:line="240" w:lineRule="auto"/>
              <w:jc w:val="right"/>
            </w:pPr>
            <w:r>
              <w:t>18</w:t>
            </w:r>
          </w:p>
        </w:tc>
      </w:tr>
      <w:tr w:rsidR="00C85A23" w:rsidRPr="008930FB" w14:paraId="64CB01AC" w14:textId="77777777">
        <w:trPr>
          <w:trHeight w:val="530"/>
        </w:trPr>
        <w:tc>
          <w:tcPr>
            <w:tcW w:w="3442" w:type="dxa"/>
            <w:vAlign w:val="center"/>
          </w:tcPr>
          <w:p w14:paraId="275D8136" w14:textId="77777777" w:rsidR="00C85A23" w:rsidRPr="008930FB" w:rsidRDefault="00C85A23">
            <w:pPr>
              <w:spacing w:before="120" w:line="240" w:lineRule="auto"/>
              <w:rPr>
                <w:b/>
                <w:bCs/>
              </w:rPr>
            </w:pPr>
            <w:r w:rsidRPr="008930FB">
              <w:rPr>
                <w:b/>
                <w:bCs/>
              </w:rPr>
              <w:t>Total</w:t>
            </w:r>
          </w:p>
        </w:tc>
        <w:tc>
          <w:tcPr>
            <w:tcW w:w="1480" w:type="dxa"/>
            <w:vAlign w:val="center"/>
          </w:tcPr>
          <w:p w14:paraId="4932B308" w14:textId="77777777" w:rsidR="00C85A23" w:rsidRPr="008930FB" w:rsidRDefault="00C85A23">
            <w:pPr>
              <w:spacing w:before="120" w:line="240" w:lineRule="auto"/>
              <w:jc w:val="right"/>
              <w:rPr>
                <w:b/>
                <w:bCs/>
              </w:rPr>
            </w:pPr>
            <w:r>
              <w:rPr>
                <w:b/>
                <w:bCs/>
              </w:rPr>
              <w:t>252,670</w:t>
            </w:r>
          </w:p>
        </w:tc>
        <w:tc>
          <w:tcPr>
            <w:tcW w:w="1480" w:type="dxa"/>
            <w:vAlign w:val="center"/>
          </w:tcPr>
          <w:p w14:paraId="390B1F82" w14:textId="77777777" w:rsidR="00C85A23" w:rsidRPr="008930FB" w:rsidRDefault="00C85A23">
            <w:pPr>
              <w:spacing w:before="120" w:line="240" w:lineRule="auto"/>
              <w:jc w:val="center"/>
              <w:rPr>
                <w:b/>
                <w:bCs/>
              </w:rPr>
            </w:pPr>
            <w:r w:rsidRPr="008930FB">
              <w:rPr>
                <w:b/>
                <w:bCs/>
              </w:rPr>
              <w:t>n/a</w:t>
            </w:r>
          </w:p>
        </w:tc>
        <w:tc>
          <w:tcPr>
            <w:tcW w:w="1480" w:type="dxa"/>
            <w:vAlign w:val="center"/>
          </w:tcPr>
          <w:p w14:paraId="7AC4A3C0" w14:textId="77777777" w:rsidR="00C85A23" w:rsidRPr="008930FB" w:rsidRDefault="00C85A23">
            <w:pPr>
              <w:spacing w:before="120" w:line="240" w:lineRule="auto"/>
              <w:jc w:val="right"/>
              <w:rPr>
                <w:b/>
                <w:bCs/>
              </w:rPr>
            </w:pPr>
            <w:r>
              <w:rPr>
                <w:b/>
                <w:bCs/>
              </w:rPr>
              <w:t>397</w:t>
            </w:r>
          </w:p>
        </w:tc>
      </w:tr>
      <w:tr w:rsidR="00C85A23" w:rsidRPr="008930FB" w14:paraId="7F5258AE" w14:textId="77777777">
        <w:trPr>
          <w:trHeight w:val="546"/>
        </w:trPr>
        <w:tc>
          <w:tcPr>
            <w:tcW w:w="3442" w:type="dxa"/>
            <w:vAlign w:val="center"/>
          </w:tcPr>
          <w:p w14:paraId="5B0C0650" w14:textId="77777777" w:rsidR="00C85A23" w:rsidRPr="008930FB" w:rsidRDefault="00C85A23">
            <w:pPr>
              <w:spacing w:before="120" w:line="240" w:lineRule="auto"/>
              <w:rPr>
                <w:b/>
                <w:bCs/>
              </w:rPr>
            </w:pPr>
            <w:r w:rsidRPr="008930FB">
              <w:rPr>
                <w:b/>
                <w:bCs/>
              </w:rPr>
              <w:t>Average</w:t>
            </w:r>
          </w:p>
        </w:tc>
        <w:tc>
          <w:tcPr>
            <w:tcW w:w="1480" w:type="dxa"/>
            <w:vAlign w:val="center"/>
          </w:tcPr>
          <w:p w14:paraId="775B1B4D" w14:textId="11A0A90C" w:rsidR="00C85A23" w:rsidRPr="008930FB" w:rsidRDefault="006525AE">
            <w:pPr>
              <w:spacing w:before="120" w:line="240" w:lineRule="auto"/>
              <w:jc w:val="right"/>
              <w:rPr>
                <w:b/>
                <w:bCs/>
              </w:rPr>
            </w:pPr>
            <w:r>
              <w:rPr>
                <w:b/>
                <w:bCs/>
              </w:rPr>
              <w:t>21,056</w:t>
            </w:r>
          </w:p>
        </w:tc>
        <w:tc>
          <w:tcPr>
            <w:tcW w:w="1480" w:type="dxa"/>
            <w:vAlign w:val="center"/>
          </w:tcPr>
          <w:p w14:paraId="7D335CEB" w14:textId="77777777" w:rsidR="00C85A23" w:rsidRPr="008930FB" w:rsidRDefault="00C85A23">
            <w:pPr>
              <w:spacing w:before="120" w:line="240" w:lineRule="auto"/>
              <w:jc w:val="center"/>
              <w:rPr>
                <w:b/>
                <w:bCs/>
              </w:rPr>
            </w:pPr>
            <w:r w:rsidRPr="008930FB">
              <w:rPr>
                <w:b/>
                <w:bCs/>
              </w:rPr>
              <w:t>n/a</w:t>
            </w:r>
          </w:p>
        </w:tc>
        <w:tc>
          <w:tcPr>
            <w:tcW w:w="1480" w:type="dxa"/>
            <w:vAlign w:val="center"/>
          </w:tcPr>
          <w:p w14:paraId="36809EA1" w14:textId="359FFA66" w:rsidR="00C85A23" w:rsidRPr="008930FB" w:rsidRDefault="006525AE">
            <w:pPr>
              <w:spacing w:before="120" w:line="240" w:lineRule="auto"/>
              <w:jc w:val="right"/>
              <w:rPr>
                <w:b/>
                <w:bCs/>
              </w:rPr>
            </w:pPr>
            <w:r>
              <w:rPr>
                <w:b/>
                <w:bCs/>
              </w:rPr>
              <w:t>33</w:t>
            </w:r>
          </w:p>
        </w:tc>
      </w:tr>
    </w:tbl>
    <w:p w14:paraId="34B88031" w14:textId="77777777" w:rsidR="001727A4" w:rsidRDefault="001727A4">
      <w:pPr>
        <w:spacing w:after="160" w:line="259" w:lineRule="auto"/>
      </w:pPr>
      <w:r>
        <w:br w:type="page"/>
      </w:r>
    </w:p>
    <w:p w14:paraId="473BC21C" w14:textId="5D543DB6" w:rsidR="00117C86" w:rsidRPr="00CF4332" w:rsidRDefault="00117C86" w:rsidP="00117C86">
      <w:r w:rsidRPr="00CF4332">
        <w:lastRenderedPageBreak/>
        <w:t xml:space="preserve">Forecast information referred to in the text of this report is based on forecasts prepared by .id – informed decisions </w:t>
      </w:r>
      <w:hyperlink r:id="rId33" w:history="1">
        <w:r w:rsidRPr="00CF4332">
          <w:rPr>
            <w:rStyle w:val="Hyperlink"/>
          </w:rPr>
          <w:t>id.com.au</w:t>
        </w:r>
      </w:hyperlink>
      <w:r w:rsidR="004A46D9">
        <w:t xml:space="preserve">. </w:t>
      </w:r>
      <w:r w:rsidRPr="00CF4332">
        <w:t xml:space="preserve">.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4" w:history="1">
        <w:r w:rsidRPr="00CF4332">
          <w:rPr>
            <w:rStyle w:val="Hyperlink"/>
          </w:rPr>
          <w:t>abs.gov.au</w:t>
        </w:r>
      </w:hyperlink>
      <w:r w:rsidRPr="00CF4332">
        <w:t>, and licensed on terms published on the ABS website.</w:t>
      </w:r>
    </w:p>
    <w:p w14:paraId="055339D1" w14:textId="77777777" w:rsidR="00201325" w:rsidRDefault="00201325" w:rsidP="003A34E0"/>
    <w:p w14:paraId="1182550E" w14:textId="5005B08F" w:rsidR="00201325" w:rsidRDefault="00201325" w:rsidP="003A34E0">
      <w:pPr>
        <w:sectPr w:rsidR="00201325" w:rsidSect="003E4773">
          <w:headerReference w:type="default" r:id="rId35"/>
          <w:footerReference w:type="default" r:id="rId36"/>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0525462E" w:rsidR="000A1278" w:rsidRDefault="000A1278">
      <w:pPr>
        <w:spacing w:after="160" w:line="259" w:lineRule="auto"/>
      </w:pPr>
      <w:r>
        <w:lastRenderedPageBreak/>
        <w:br w:type="page"/>
      </w:r>
    </w:p>
    <w:p w14:paraId="2ACEFF29" w14:textId="20DA4539" w:rsidR="00340A1C" w:rsidRPr="00E12A24" w:rsidRDefault="006277F8" w:rsidP="003A34E0">
      <w:r>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EA55" id="Rectangle 5" o:spid="_x0000_s1026"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fillcolor="#e2dff1" strokecolor="#f2f2f2 [3041]" strokeweight="0">
                <v:shadow color="#7f7f7f [1601]" opacity=".5" offset="1pt"/>
                <w10:wrap anchorx="page"/>
              </v:rect>
            </w:pict>
          </mc:Fallback>
        </mc:AlternateContent>
      </w:r>
    </w:p>
    <w:sectPr w:rsidR="00340A1C" w:rsidRPr="00E12A24" w:rsidSect="003E4773">
      <w:headerReference w:type="default" r:id="rId37"/>
      <w:footerReference w:type="default" r:id="rId38"/>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2B4A" w14:textId="77777777" w:rsidR="00EF4871" w:rsidRDefault="00EF4871" w:rsidP="003A34E0">
      <w:r>
        <w:separator/>
      </w:r>
    </w:p>
  </w:endnote>
  <w:endnote w:type="continuationSeparator" w:id="0">
    <w:p w14:paraId="2792FC54" w14:textId="77777777" w:rsidR="00EF4871" w:rsidRDefault="00EF4871" w:rsidP="003A34E0">
      <w:r>
        <w:continuationSeparator/>
      </w:r>
    </w:p>
  </w:endnote>
  <w:endnote w:type="continuationNotice" w:id="1">
    <w:p w14:paraId="52B71463" w14:textId="77777777" w:rsidR="00EF4871" w:rsidRDefault="00EF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536E83C4"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6900C1">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BB35" w14:textId="77777777" w:rsidR="00EF4871" w:rsidRDefault="00EF4871" w:rsidP="003A34E0">
      <w:r>
        <w:separator/>
      </w:r>
    </w:p>
  </w:footnote>
  <w:footnote w:type="continuationSeparator" w:id="0">
    <w:p w14:paraId="313644FC" w14:textId="77777777" w:rsidR="00EF4871" w:rsidRDefault="00EF4871" w:rsidP="003A34E0">
      <w:r>
        <w:continuationSeparator/>
      </w:r>
    </w:p>
  </w:footnote>
  <w:footnote w:type="continuationNotice" w:id="1">
    <w:p w14:paraId="6CFE52C4" w14:textId="77777777" w:rsidR="00EF4871" w:rsidRDefault="00EF4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30CA45BA"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F755CB">
      <w:rPr>
        <w:sz w:val="20"/>
        <w:szCs w:val="20"/>
      </w:rPr>
      <w:t xml:space="preserve">Casey City </w:t>
    </w:r>
    <w:r w:rsidR="004D6037">
      <w:rPr>
        <w:sz w:val="20"/>
        <w:szCs w:val="20"/>
      </w:rPr>
      <w:t>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F43551"/>
    <w:multiLevelType w:val="hybridMultilevel"/>
    <w:tmpl w:val="23A8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D1D36"/>
    <w:multiLevelType w:val="hybridMultilevel"/>
    <w:tmpl w:val="97984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7859"/>
    <w:multiLevelType w:val="hybridMultilevel"/>
    <w:tmpl w:val="5B0C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17376"/>
    <w:multiLevelType w:val="hybridMultilevel"/>
    <w:tmpl w:val="8A1A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260F2"/>
    <w:multiLevelType w:val="hybridMultilevel"/>
    <w:tmpl w:val="6672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323705392">
    <w:abstractNumId w:val="20"/>
  </w:num>
  <w:num w:numId="2" w16cid:durableId="69891378">
    <w:abstractNumId w:val="5"/>
  </w:num>
  <w:num w:numId="3" w16cid:durableId="1400521076">
    <w:abstractNumId w:val="25"/>
  </w:num>
  <w:num w:numId="4" w16cid:durableId="314997962">
    <w:abstractNumId w:val="23"/>
  </w:num>
  <w:num w:numId="5" w16cid:durableId="1154106511">
    <w:abstractNumId w:val="2"/>
  </w:num>
  <w:num w:numId="6" w16cid:durableId="1557470304">
    <w:abstractNumId w:val="15"/>
  </w:num>
  <w:num w:numId="7" w16cid:durableId="2024739992">
    <w:abstractNumId w:val="26"/>
  </w:num>
  <w:num w:numId="8" w16cid:durableId="1662583035">
    <w:abstractNumId w:val="15"/>
    <w:lvlOverride w:ilvl="0">
      <w:startOverride w:val="1"/>
    </w:lvlOverride>
  </w:num>
  <w:num w:numId="9" w16cid:durableId="713313157">
    <w:abstractNumId w:val="16"/>
  </w:num>
  <w:num w:numId="10" w16cid:durableId="1124930567">
    <w:abstractNumId w:val="15"/>
    <w:lvlOverride w:ilvl="0">
      <w:startOverride w:val="1"/>
    </w:lvlOverride>
  </w:num>
  <w:num w:numId="11" w16cid:durableId="1315377286">
    <w:abstractNumId w:val="15"/>
    <w:lvlOverride w:ilvl="0">
      <w:startOverride w:val="1"/>
    </w:lvlOverride>
  </w:num>
  <w:num w:numId="12" w16cid:durableId="681320127">
    <w:abstractNumId w:val="15"/>
    <w:lvlOverride w:ilvl="0">
      <w:startOverride w:val="1"/>
    </w:lvlOverride>
  </w:num>
  <w:num w:numId="13" w16cid:durableId="1472746614">
    <w:abstractNumId w:val="33"/>
  </w:num>
  <w:num w:numId="14" w16cid:durableId="1537693055">
    <w:abstractNumId w:val="15"/>
    <w:lvlOverride w:ilvl="0">
      <w:startOverride w:val="1"/>
    </w:lvlOverride>
  </w:num>
  <w:num w:numId="15" w16cid:durableId="992179599">
    <w:abstractNumId w:val="22"/>
  </w:num>
  <w:num w:numId="16" w16cid:durableId="861943174">
    <w:abstractNumId w:val="24"/>
  </w:num>
  <w:num w:numId="17" w16cid:durableId="2006741041">
    <w:abstractNumId w:val="19"/>
  </w:num>
  <w:num w:numId="18" w16cid:durableId="319818622">
    <w:abstractNumId w:val="15"/>
  </w:num>
  <w:num w:numId="19" w16cid:durableId="1114013340">
    <w:abstractNumId w:val="15"/>
  </w:num>
  <w:num w:numId="20" w16cid:durableId="114444122">
    <w:abstractNumId w:val="15"/>
    <w:lvlOverride w:ilvl="0">
      <w:startOverride w:val="1"/>
    </w:lvlOverride>
  </w:num>
  <w:num w:numId="21" w16cid:durableId="1285505430">
    <w:abstractNumId w:val="11"/>
  </w:num>
  <w:num w:numId="22" w16cid:durableId="860558348">
    <w:abstractNumId w:val="6"/>
  </w:num>
  <w:num w:numId="23" w16cid:durableId="276638960">
    <w:abstractNumId w:val="31"/>
  </w:num>
  <w:num w:numId="24" w16cid:durableId="1206672050">
    <w:abstractNumId w:val="15"/>
    <w:lvlOverride w:ilvl="0">
      <w:startOverride w:val="1"/>
    </w:lvlOverride>
  </w:num>
  <w:num w:numId="25" w16cid:durableId="1874463282">
    <w:abstractNumId w:val="30"/>
  </w:num>
  <w:num w:numId="26" w16cid:durableId="1746756628">
    <w:abstractNumId w:val="27"/>
  </w:num>
  <w:num w:numId="27" w16cid:durableId="1057049906">
    <w:abstractNumId w:val="7"/>
  </w:num>
  <w:num w:numId="28" w16cid:durableId="5091071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443272">
    <w:abstractNumId w:val="8"/>
  </w:num>
  <w:num w:numId="30" w16cid:durableId="681125406">
    <w:abstractNumId w:val="34"/>
  </w:num>
  <w:num w:numId="31" w16cid:durableId="358360974">
    <w:abstractNumId w:val="1"/>
  </w:num>
  <w:num w:numId="32" w16cid:durableId="1638300086">
    <w:abstractNumId w:val="0"/>
  </w:num>
  <w:num w:numId="33" w16cid:durableId="125124625">
    <w:abstractNumId w:val="12"/>
  </w:num>
  <w:num w:numId="34" w16cid:durableId="1959945280">
    <w:abstractNumId w:val="17"/>
  </w:num>
  <w:num w:numId="35" w16cid:durableId="82074963">
    <w:abstractNumId w:val="13"/>
  </w:num>
  <w:num w:numId="36" w16cid:durableId="374622814">
    <w:abstractNumId w:val="29"/>
  </w:num>
  <w:num w:numId="37" w16cid:durableId="1009797132">
    <w:abstractNumId w:val="32"/>
  </w:num>
  <w:num w:numId="38" w16cid:durableId="1149593294">
    <w:abstractNumId w:val="21"/>
  </w:num>
  <w:num w:numId="39" w16cid:durableId="1793404026">
    <w:abstractNumId w:val="28"/>
  </w:num>
  <w:num w:numId="40" w16cid:durableId="423114420">
    <w:abstractNumId w:val="9"/>
  </w:num>
  <w:num w:numId="41" w16cid:durableId="1421639339">
    <w:abstractNumId w:val="14"/>
  </w:num>
  <w:num w:numId="42" w16cid:durableId="751388401">
    <w:abstractNumId w:val="18"/>
  </w:num>
  <w:num w:numId="43" w16cid:durableId="554968840">
    <w:abstractNumId w:val="4"/>
  </w:num>
  <w:num w:numId="44" w16cid:durableId="344677727">
    <w:abstractNumId w:val="3"/>
  </w:num>
  <w:num w:numId="45" w16cid:durableId="691884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2F60"/>
    <w:rsid w:val="000035CF"/>
    <w:rsid w:val="000037EF"/>
    <w:rsid w:val="00003C52"/>
    <w:rsid w:val="0000465D"/>
    <w:rsid w:val="0000469F"/>
    <w:rsid w:val="00004AC7"/>
    <w:rsid w:val="00004D2E"/>
    <w:rsid w:val="00004E4B"/>
    <w:rsid w:val="00005B23"/>
    <w:rsid w:val="00006094"/>
    <w:rsid w:val="00006148"/>
    <w:rsid w:val="0000698D"/>
    <w:rsid w:val="000069D2"/>
    <w:rsid w:val="00006EDB"/>
    <w:rsid w:val="00007533"/>
    <w:rsid w:val="00007581"/>
    <w:rsid w:val="0000795F"/>
    <w:rsid w:val="00007A6B"/>
    <w:rsid w:val="00007AA5"/>
    <w:rsid w:val="0001063B"/>
    <w:rsid w:val="00010679"/>
    <w:rsid w:val="00010B3E"/>
    <w:rsid w:val="00010B6E"/>
    <w:rsid w:val="00010BBD"/>
    <w:rsid w:val="00011093"/>
    <w:rsid w:val="000114B2"/>
    <w:rsid w:val="000120ED"/>
    <w:rsid w:val="00012102"/>
    <w:rsid w:val="00012246"/>
    <w:rsid w:val="00012295"/>
    <w:rsid w:val="00012299"/>
    <w:rsid w:val="000122E8"/>
    <w:rsid w:val="00012383"/>
    <w:rsid w:val="00012408"/>
    <w:rsid w:val="00012E15"/>
    <w:rsid w:val="00012E4C"/>
    <w:rsid w:val="000133ED"/>
    <w:rsid w:val="000133F6"/>
    <w:rsid w:val="00013518"/>
    <w:rsid w:val="00013994"/>
    <w:rsid w:val="00013AA5"/>
    <w:rsid w:val="00013CC2"/>
    <w:rsid w:val="00013F6B"/>
    <w:rsid w:val="00014DA4"/>
    <w:rsid w:val="00015159"/>
    <w:rsid w:val="000157ED"/>
    <w:rsid w:val="0001648E"/>
    <w:rsid w:val="000167FA"/>
    <w:rsid w:val="00016F15"/>
    <w:rsid w:val="0002059F"/>
    <w:rsid w:val="000210CD"/>
    <w:rsid w:val="0002141D"/>
    <w:rsid w:val="00021FA5"/>
    <w:rsid w:val="00022192"/>
    <w:rsid w:val="00022712"/>
    <w:rsid w:val="00022767"/>
    <w:rsid w:val="000228DC"/>
    <w:rsid w:val="00023013"/>
    <w:rsid w:val="00023AEF"/>
    <w:rsid w:val="00023C30"/>
    <w:rsid w:val="0002453E"/>
    <w:rsid w:val="00024889"/>
    <w:rsid w:val="00024B34"/>
    <w:rsid w:val="00024D61"/>
    <w:rsid w:val="0002512C"/>
    <w:rsid w:val="0002573C"/>
    <w:rsid w:val="0002602C"/>
    <w:rsid w:val="00026C60"/>
    <w:rsid w:val="00026F75"/>
    <w:rsid w:val="0002722B"/>
    <w:rsid w:val="00027783"/>
    <w:rsid w:val="0002779E"/>
    <w:rsid w:val="00027CAD"/>
    <w:rsid w:val="000301CB"/>
    <w:rsid w:val="0003073D"/>
    <w:rsid w:val="000308B5"/>
    <w:rsid w:val="00031358"/>
    <w:rsid w:val="00031D4A"/>
    <w:rsid w:val="00032785"/>
    <w:rsid w:val="00032C0C"/>
    <w:rsid w:val="00032CF6"/>
    <w:rsid w:val="0003314C"/>
    <w:rsid w:val="000332C9"/>
    <w:rsid w:val="00034C93"/>
    <w:rsid w:val="00034E4B"/>
    <w:rsid w:val="0003539F"/>
    <w:rsid w:val="0003563A"/>
    <w:rsid w:val="000363D8"/>
    <w:rsid w:val="00036882"/>
    <w:rsid w:val="00036946"/>
    <w:rsid w:val="00037782"/>
    <w:rsid w:val="00037A1D"/>
    <w:rsid w:val="00040470"/>
    <w:rsid w:val="00040EAC"/>
    <w:rsid w:val="00041222"/>
    <w:rsid w:val="0004167D"/>
    <w:rsid w:val="000417C8"/>
    <w:rsid w:val="00041D0F"/>
    <w:rsid w:val="00042818"/>
    <w:rsid w:val="00043115"/>
    <w:rsid w:val="00043238"/>
    <w:rsid w:val="00043541"/>
    <w:rsid w:val="000436C0"/>
    <w:rsid w:val="00043918"/>
    <w:rsid w:val="00043D09"/>
    <w:rsid w:val="00043E36"/>
    <w:rsid w:val="0004441E"/>
    <w:rsid w:val="0004562B"/>
    <w:rsid w:val="000458B9"/>
    <w:rsid w:val="00045A64"/>
    <w:rsid w:val="00046AD3"/>
    <w:rsid w:val="00046C07"/>
    <w:rsid w:val="00046F3B"/>
    <w:rsid w:val="000473C6"/>
    <w:rsid w:val="0004744F"/>
    <w:rsid w:val="000476FD"/>
    <w:rsid w:val="00047886"/>
    <w:rsid w:val="00047F0F"/>
    <w:rsid w:val="0005040F"/>
    <w:rsid w:val="000509E1"/>
    <w:rsid w:val="00050B33"/>
    <w:rsid w:val="000513FB"/>
    <w:rsid w:val="0005198A"/>
    <w:rsid w:val="00051A76"/>
    <w:rsid w:val="00051AD5"/>
    <w:rsid w:val="00052158"/>
    <w:rsid w:val="00052277"/>
    <w:rsid w:val="000522CE"/>
    <w:rsid w:val="00052B82"/>
    <w:rsid w:val="00052B83"/>
    <w:rsid w:val="00053248"/>
    <w:rsid w:val="00053751"/>
    <w:rsid w:val="00053C7B"/>
    <w:rsid w:val="000544C5"/>
    <w:rsid w:val="00054667"/>
    <w:rsid w:val="00054B46"/>
    <w:rsid w:val="000556CF"/>
    <w:rsid w:val="00055EC9"/>
    <w:rsid w:val="00055F52"/>
    <w:rsid w:val="00056359"/>
    <w:rsid w:val="00057CF1"/>
    <w:rsid w:val="00057E4E"/>
    <w:rsid w:val="00060157"/>
    <w:rsid w:val="00060A9C"/>
    <w:rsid w:val="0006117B"/>
    <w:rsid w:val="0006119A"/>
    <w:rsid w:val="000616D2"/>
    <w:rsid w:val="00061850"/>
    <w:rsid w:val="0006187A"/>
    <w:rsid w:val="00061959"/>
    <w:rsid w:val="00061AA1"/>
    <w:rsid w:val="00061C35"/>
    <w:rsid w:val="00062116"/>
    <w:rsid w:val="00062BC2"/>
    <w:rsid w:val="00062D62"/>
    <w:rsid w:val="000630BB"/>
    <w:rsid w:val="00063488"/>
    <w:rsid w:val="00063D8A"/>
    <w:rsid w:val="00064063"/>
    <w:rsid w:val="0006586D"/>
    <w:rsid w:val="000661A7"/>
    <w:rsid w:val="00066B68"/>
    <w:rsid w:val="0006705B"/>
    <w:rsid w:val="0006725F"/>
    <w:rsid w:val="000676DC"/>
    <w:rsid w:val="0006776A"/>
    <w:rsid w:val="00067DAE"/>
    <w:rsid w:val="0007113D"/>
    <w:rsid w:val="000711FB"/>
    <w:rsid w:val="000718BA"/>
    <w:rsid w:val="00071A7B"/>
    <w:rsid w:val="00071CCB"/>
    <w:rsid w:val="00071D2C"/>
    <w:rsid w:val="0007255B"/>
    <w:rsid w:val="0007280B"/>
    <w:rsid w:val="00072931"/>
    <w:rsid w:val="00073470"/>
    <w:rsid w:val="00074E3E"/>
    <w:rsid w:val="00075D8B"/>
    <w:rsid w:val="00075DCA"/>
    <w:rsid w:val="0007715C"/>
    <w:rsid w:val="0007735A"/>
    <w:rsid w:val="00077498"/>
    <w:rsid w:val="0007752B"/>
    <w:rsid w:val="00077844"/>
    <w:rsid w:val="0007792A"/>
    <w:rsid w:val="000806BF"/>
    <w:rsid w:val="00080B6C"/>
    <w:rsid w:val="00080E9C"/>
    <w:rsid w:val="00081715"/>
    <w:rsid w:val="00081E37"/>
    <w:rsid w:val="00081ECD"/>
    <w:rsid w:val="00081FED"/>
    <w:rsid w:val="00082056"/>
    <w:rsid w:val="000820C6"/>
    <w:rsid w:val="0008257F"/>
    <w:rsid w:val="00082877"/>
    <w:rsid w:val="00083E34"/>
    <w:rsid w:val="000843FA"/>
    <w:rsid w:val="0008445C"/>
    <w:rsid w:val="00084987"/>
    <w:rsid w:val="00085710"/>
    <w:rsid w:val="00085C11"/>
    <w:rsid w:val="00085F24"/>
    <w:rsid w:val="0008619B"/>
    <w:rsid w:val="0008676A"/>
    <w:rsid w:val="0008685D"/>
    <w:rsid w:val="00087C27"/>
    <w:rsid w:val="00087DBF"/>
    <w:rsid w:val="00087F87"/>
    <w:rsid w:val="000901A7"/>
    <w:rsid w:val="00091947"/>
    <w:rsid w:val="00091C17"/>
    <w:rsid w:val="00092396"/>
    <w:rsid w:val="000923C1"/>
    <w:rsid w:val="00093D00"/>
    <w:rsid w:val="00094961"/>
    <w:rsid w:val="00094B4D"/>
    <w:rsid w:val="00094FFC"/>
    <w:rsid w:val="00095089"/>
    <w:rsid w:val="0009509A"/>
    <w:rsid w:val="00095118"/>
    <w:rsid w:val="0009568F"/>
    <w:rsid w:val="000961B3"/>
    <w:rsid w:val="0009702B"/>
    <w:rsid w:val="000979A5"/>
    <w:rsid w:val="000A09F2"/>
    <w:rsid w:val="000A0F06"/>
    <w:rsid w:val="000A1278"/>
    <w:rsid w:val="000A137E"/>
    <w:rsid w:val="000A1BE0"/>
    <w:rsid w:val="000A248F"/>
    <w:rsid w:val="000A3070"/>
    <w:rsid w:val="000A3481"/>
    <w:rsid w:val="000A3844"/>
    <w:rsid w:val="000A3A27"/>
    <w:rsid w:val="000A48D1"/>
    <w:rsid w:val="000A4CB1"/>
    <w:rsid w:val="000A4D1E"/>
    <w:rsid w:val="000A4F71"/>
    <w:rsid w:val="000A5F75"/>
    <w:rsid w:val="000A6868"/>
    <w:rsid w:val="000A693E"/>
    <w:rsid w:val="000A6B6B"/>
    <w:rsid w:val="000A7389"/>
    <w:rsid w:val="000A7BA9"/>
    <w:rsid w:val="000A7FB7"/>
    <w:rsid w:val="000B0B78"/>
    <w:rsid w:val="000B121A"/>
    <w:rsid w:val="000B130B"/>
    <w:rsid w:val="000B134E"/>
    <w:rsid w:val="000B1751"/>
    <w:rsid w:val="000B24D1"/>
    <w:rsid w:val="000B2C0F"/>
    <w:rsid w:val="000B2C15"/>
    <w:rsid w:val="000B2C45"/>
    <w:rsid w:val="000B3180"/>
    <w:rsid w:val="000B39A2"/>
    <w:rsid w:val="000B3A23"/>
    <w:rsid w:val="000B4169"/>
    <w:rsid w:val="000B42B8"/>
    <w:rsid w:val="000B5323"/>
    <w:rsid w:val="000B53FF"/>
    <w:rsid w:val="000B5801"/>
    <w:rsid w:val="000B59A4"/>
    <w:rsid w:val="000B66C4"/>
    <w:rsid w:val="000B696A"/>
    <w:rsid w:val="000B6B12"/>
    <w:rsid w:val="000B70D7"/>
    <w:rsid w:val="000B7138"/>
    <w:rsid w:val="000B7373"/>
    <w:rsid w:val="000B7B25"/>
    <w:rsid w:val="000C00FC"/>
    <w:rsid w:val="000C0135"/>
    <w:rsid w:val="000C02A7"/>
    <w:rsid w:val="000C0819"/>
    <w:rsid w:val="000C0E6C"/>
    <w:rsid w:val="000C14A6"/>
    <w:rsid w:val="000C1833"/>
    <w:rsid w:val="000C1A5A"/>
    <w:rsid w:val="000C2F07"/>
    <w:rsid w:val="000C3293"/>
    <w:rsid w:val="000C364D"/>
    <w:rsid w:val="000C385E"/>
    <w:rsid w:val="000C38B8"/>
    <w:rsid w:val="000C43C8"/>
    <w:rsid w:val="000C48AB"/>
    <w:rsid w:val="000C496A"/>
    <w:rsid w:val="000C4EE4"/>
    <w:rsid w:val="000C4F83"/>
    <w:rsid w:val="000C4FE8"/>
    <w:rsid w:val="000C53BC"/>
    <w:rsid w:val="000C5C25"/>
    <w:rsid w:val="000C5FDD"/>
    <w:rsid w:val="000C674A"/>
    <w:rsid w:val="000C68AD"/>
    <w:rsid w:val="000C6A66"/>
    <w:rsid w:val="000C6EC2"/>
    <w:rsid w:val="000C7A85"/>
    <w:rsid w:val="000C7D7F"/>
    <w:rsid w:val="000C7EF8"/>
    <w:rsid w:val="000C7F22"/>
    <w:rsid w:val="000D04DB"/>
    <w:rsid w:val="000D090E"/>
    <w:rsid w:val="000D0ABC"/>
    <w:rsid w:val="000D1007"/>
    <w:rsid w:val="000D11BC"/>
    <w:rsid w:val="000D1A52"/>
    <w:rsid w:val="000D1C06"/>
    <w:rsid w:val="000D27EB"/>
    <w:rsid w:val="000D2C60"/>
    <w:rsid w:val="000D2C66"/>
    <w:rsid w:val="000D3725"/>
    <w:rsid w:val="000D37FB"/>
    <w:rsid w:val="000D397F"/>
    <w:rsid w:val="000D3A95"/>
    <w:rsid w:val="000D4B9B"/>
    <w:rsid w:val="000D5924"/>
    <w:rsid w:val="000D5969"/>
    <w:rsid w:val="000D5B52"/>
    <w:rsid w:val="000D649A"/>
    <w:rsid w:val="000D64F3"/>
    <w:rsid w:val="000D6931"/>
    <w:rsid w:val="000D69E4"/>
    <w:rsid w:val="000D7264"/>
    <w:rsid w:val="000D7486"/>
    <w:rsid w:val="000D795E"/>
    <w:rsid w:val="000E01D4"/>
    <w:rsid w:val="000E027A"/>
    <w:rsid w:val="000E125D"/>
    <w:rsid w:val="000E1458"/>
    <w:rsid w:val="000E1957"/>
    <w:rsid w:val="000E20F4"/>
    <w:rsid w:val="000E2AD0"/>
    <w:rsid w:val="000E2CA9"/>
    <w:rsid w:val="000E2CAE"/>
    <w:rsid w:val="000E3410"/>
    <w:rsid w:val="000E3926"/>
    <w:rsid w:val="000E3D65"/>
    <w:rsid w:val="000E40C5"/>
    <w:rsid w:val="000E4591"/>
    <w:rsid w:val="000E4629"/>
    <w:rsid w:val="000E4803"/>
    <w:rsid w:val="000E4AAF"/>
    <w:rsid w:val="000E56D5"/>
    <w:rsid w:val="000E571C"/>
    <w:rsid w:val="000E5DDB"/>
    <w:rsid w:val="000E5F1A"/>
    <w:rsid w:val="000E6549"/>
    <w:rsid w:val="000E6670"/>
    <w:rsid w:val="000E6839"/>
    <w:rsid w:val="000E690B"/>
    <w:rsid w:val="000E6DA7"/>
    <w:rsid w:val="000E6DCE"/>
    <w:rsid w:val="000F0041"/>
    <w:rsid w:val="000F016C"/>
    <w:rsid w:val="000F03C7"/>
    <w:rsid w:val="000F09C5"/>
    <w:rsid w:val="000F0A64"/>
    <w:rsid w:val="000F26A0"/>
    <w:rsid w:val="000F29FA"/>
    <w:rsid w:val="000F3125"/>
    <w:rsid w:val="000F3E2D"/>
    <w:rsid w:val="000F4A57"/>
    <w:rsid w:val="000F4E8B"/>
    <w:rsid w:val="000F55CF"/>
    <w:rsid w:val="000F6066"/>
    <w:rsid w:val="000F64F8"/>
    <w:rsid w:val="000F668B"/>
    <w:rsid w:val="000F6A51"/>
    <w:rsid w:val="000F6E08"/>
    <w:rsid w:val="000F6F77"/>
    <w:rsid w:val="000F7401"/>
    <w:rsid w:val="000F7A2A"/>
    <w:rsid w:val="000F7FA8"/>
    <w:rsid w:val="001002EE"/>
    <w:rsid w:val="001008F6"/>
    <w:rsid w:val="00100BD3"/>
    <w:rsid w:val="00101096"/>
    <w:rsid w:val="001011C9"/>
    <w:rsid w:val="0010148C"/>
    <w:rsid w:val="001015A4"/>
    <w:rsid w:val="00101C88"/>
    <w:rsid w:val="001022C6"/>
    <w:rsid w:val="001028AE"/>
    <w:rsid w:val="00103406"/>
    <w:rsid w:val="0010356E"/>
    <w:rsid w:val="00103D40"/>
    <w:rsid w:val="00103DDD"/>
    <w:rsid w:val="00103F47"/>
    <w:rsid w:val="001041A8"/>
    <w:rsid w:val="0010479C"/>
    <w:rsid w:val="00104B05"/>
    <w:rsid w:val="00104EFE"/>
    <w:rsid w:val="00104F3B"/>
    <w:rsid w:val="001058FF"/>
    <w:rsid w:val="00105A27"/>
    <w:rsid w:val="00105E06"/>
    <w:rsid w:val="00106437"/>
    <w:rsid w:val="001065FE"/>
    <w:rsid w:val="00106DC4"/>
    <w:rsid w:val="0010780E"/>
    <w:rsid w:val="00107B19"/>
    <w:rsid w:val="0011051C"/>
    <w:rsid w:val="00110614"/>
    <w:rsid w:val="00110975"/>
    <w:rsid w:val="001109AA"/>
    <w:rsid w:val="00110BF9"/>
    <w:rsid w:val="001111EB"/>
    <w:rsid w:val="001113A9"/>
    <w:rsid w:val="00111AF6"/>
    <w:rsid w:val="00111E79"/>
    <w:rsid w:val="0011232E"/>
    <w:rsid w:val="001128F4"/>
    <w:rsid w:val="00112902"/>
    <w:rsid w:val="00112A1A"/>
    <w:rsid w:val="00112B06"/>
    <w:rsid w:val="00112DB1"/>
    <w:rsid w:val="00113C27"/>
    <w:rsid w:val="00113F63"/>
    <w:rsid w:val="001141AA"/>
    <w:rsid w:val="0011436E"/>
    <w:rsid w:val="0011459C"/>
    <w:rsid w:val="00114CD3"/>
    <w:rsid w:val="001158F0"/>
    <w:rsid w:val="00115974"/>
    <w:rsid w:val="0011673B"/>
    <w:rsid w:val="0011704E"/>
    <w:rsid w:val="001171BE"/>
    <w:rsid w:val="001172D8"/>
    <w:rsid w:val="0011742A"/>
    <w:rsid w:val="00117C86"/>
    <w:rsid w:val="00117D57"/>
    <w:rsid w:val="00120132"/>
    <w:rsid w:val="001201FB"/>
    <w:rsid w:val="0012099C"/>
    <w:rsid w:val="00120D24"/>
    <w:rsid w:val="00121332"/>
    <w:rsid w:val="001223A8"/>
    <w:rsid w:val="00122478"/>
    <w:rsid w:val="0012311C"/>
    <w:rsid w:val="0012333A"/>
    <w:rsid w:val="00123496"/>
    <w:rsid w:val="00123880"/>
    <w:rsid w:val="00123BA5"/>
    <w:rsid w:val="0012482A"/>
    <w:rsid w:val="00124F31"/>
    <w:rsid w:val="00125475"/>
    <w:rsid w:val="00125BD7"/>
    <w:rsid w:val="00125C14"/>
    <w:rsid w:val="00126266"/>
    <w:rsid w:val="001268FC"/>
    <w:rsid w:val="0012722C"/>
    <w:rsid w:val="00127609"/>
    <w:rsid w:val="00127A20"/>
    <w:rsid w:val="00130195"/>
    <w:rsid w:val="001311CB"/>
    <w:rsid w:val="00132034"/>
    <w:rsid w:val="00132400"/>
    <w:rsid w:val="00132417"/>
    <w:rsid w:val="00132CDC"/>
    <w:rsid w:val="001339FF"/>
    <w:rsid w:val="00134302"/>
    <w:rsid w:val="0013472F"/>
    <w:rsid w:val="00135607"/>
    <w:rsid w:val="00135824"/>
    <w:rsid w:val="00135EFC"/>
    <w:rsid w:val="001360FE"/>
    <w:rsid w:val="00136852"/>
    <w:rsid w:val="00136EF2"/>
    <w:rsid w:val="0013748D"/>
    <w:rsid w:val="001374A1"/>
    <w:rsid w:val="00137696"/>
    <w:rsid w:val="00137FFA"/>
    <w:rsid w:val="00140710"/>
    <w:rsid w:val="00140D8C"/>
    <w:rsid w:val="001417C1"/>
    <w:rsid w:val="00141D16"/>
    <w:rsid w:val="00142ECA"/>
    <w:rsid w:val="00143577"/>
    <w:rsid w:val="0014397C"/>
    <w:rsid w:val="00143A60"/>
    <w:rsid w:val="00144009"/>
    <w:rsid w:val="00144326"/>
    <w:rsid w:val="0014477A"/>
    <w:rsid w:val="00144DD0"/>
    <w:rsid w:val="00145230"/>
    <w:rsid w:val="0014540F"/>
    <w:rsid w:val="001455F1"/>
    <w:rsid w:val="001465F5"/>
    <w:rsid w:val="00146F0B"/>
    <w:rsid w:val="0014754F"/>
    <w:rsid w:val="001502D6"/>
    <w:rsid w:val="00150544"/>
    <w:rsid w:val="0015121F"/>
    <w:rsid w:val="0015167D"/>
    <w:rsid w:val="001516BE"/>
    <w:rsid w:val="00151CAD"/>
    <w:rsid w:val="00152F91"/>
    <w:rsid w:val="00153206"/>
    <w:rsid w:val="00153247"/>
    <w:rsid w:val="00153551"/>
    <w:rsid w:val="00153A9B"/>
    <w:rsid w:val="00153ABE"/>
    <w:rsid w:val="00153AD8"/>
    <w:rsid w:val="00153ADE"/>
    <w:rsid w:val="00155142"/>
    <w:rsid w:val="00155D8E"/>
    <w:rsid w:val="00155E0F"/>
    <w:rsid w:val="00155E7C"/>
    <w:rsid w:val="00155F7E"/>
    <w:rsid w:val="00156011"/>
    <w:rsid w:val="0015673E"/>
    <w:rsid w:val="001567AF"/>
    <w:rsid w:val="001568D4"/>
    <w:rsid w:val="0015692D"/>
    <w:rsid w:val="00156C15"/>
    <w:rsid w:val="00157016"/>
    <w:rsid w:val="001572EE"/>
    <w:rsid w:val="001573B4"/>
    <w:rsid w:val="00157493"/>
    <w:rsid w:val="00157DCF"/>
    <w:rsid w:val="00157EE9"/>
    <w:rsid w:val="00157FB4"/>
    <w:rsid w:val="001602AA"/>
    <w:rsid w:val="0016083C"/>
    <w:rsid w:val="001609E0"/>
    <w:rsid w:val="00161D8D"/>
    <w:rsid w:val="0016231A"/>
    <w:rsid w:val="00162E0A"/>
    <w:rsid w:val="00163483"/>
    <w:rsid w:val="00163871"/>
    <w:rsid w:val="001646D5"/>
    <w:rsid w:val="0016487D"/>
    <w:rsid w:val="00165019"/>
    <w:rsid w:val="0016520F"/>
    <w:rsid w:val="00165814"/>
    <w:rsid w:val="00165DCA"/>
    <w:rsid w:val="00166833"/>
    <w:rsid w:val="00166C3B"/>
    <w:rsid w:val="00167D98"/>
    <w:rsid w:val="00167F15"/>
    <w:rsid w:val="001700A2"/>
    <w:rsid w:val="0017029B"/>
    <w:rsid w:val="001702AC"/>
    <w:rsid w:val="00171456"/>
    <w:rsid w:val="00171E7F"/>
    <w:rsid w:val="00172314"/>
    <w:rsid w:val="001727A4"/>
    <w:rsid w:val="001728FD"/>
    <w:rsid w:val="00173155"/>
    <w:rsid w:val="00173BF3"/>
    <w:rsid w:val="00173E69"/>
    <w:rsid w:val="00173F10"/>
    <w:rsid w:val="0017406C"/>
    <w:rsid w:val="00174928"/>
    <w:rsid w:val="00174A1E"/>
    <w:rsid w:val="00174BB8"/>
    <w:rsid w:val="0017585F"/>
    <w:rsid w:val="00175C95"/>
    <w:rsid w:val="00176256"/>
    <w:rsid w:val="0017649D"/>
    <w:rsid w:val="001767BC"/>
    <w:rsid w:val="0017724E"/>
    <w:rsid w:val="001776CB"/>
    <w:rsid w:val="00177A07"/>
    <w:rsid w:val="00177D05"/>
    <w:rsid w:val="001802CB"/>
    <w:rsid w:val="001805E0"/>
    <w:rsid w:val="00180993"/>
    <w:rsid w:val="001810DC"/>
    <w:rsid w:val="00181210"/>
    <w:rsid w:val="001813E7"/>
    <w:rsid w:val="00181A00"/>
    <w:rsid w:val="00181D59"/>
    <w:rsid w:val="00183002"/>
    <w:rsid w:val="001830FF"/>
    <w:rsid w:val="0018360E"/>
    <w:rsid w:val="001839FC"/>
    <w:rsid w:val="00183B1A"/>
    <w:rsid w:val="00183B3C"/>
    <w:rsid w:val="001843DC"/>
    <w:rsid w:val="001848DB"/>
    <w:rsid w:val="00184B1F"/>
    <w:rsid w:val="00185822"/>
    <w:rsid w:val="00185878"/>
    <w:rsid w:val="0018609D"/>
    <w:rsid w:val="00186B99"/>
    <w:rsid w:val="00186F6A"/>
    <w:rsid w:val="00187C04"/>
    <w:rsid w:val="00187DA8"/>
    <w:rsid w:val="00190259"/>
    <w:rsid w:val="0019043E"/>
    <w:rsid w:val="00190AFA"/>
    <w:rsid w:val="00191143"/>
    <w:rsid w:val="00192639"/>
    <w:rsid w:val="00192806"/>
    <w:rsid w:val="0019355F"/>
    <w:rsid w:val="00193BCA"/>
    <w:rsid w:val="001941B7"/>
    <w:rsid w:val="00194354"/>
    <w:rsid w:val="00194750"/>
    <w:rsid w:val="00194779"/>
    <w:rsid w:val="00194E0C"/>
    <w:rsid w:val="00194E39"/>
    <w:rsid w:val="00194E8B"/>
    <w:rsid w:val="00195135"/>
    <w:rsid w:val="00195A3C"/>
    <w:rsid w:val="00195BA4"/>
    <w:rsid w:val="00195FA2"/>
    <w:rsid w:val="0019644B"/>
    <w:rsid w:val="001969B3"/>
    <w:rsid w:val="00196B4D"/>
    <w:rsid w:val="00196DD6"/>
    <w:rsid w:val="001971FA"/>
    <w:rsid w:val="001974E7"/>
    <w:rsid w:val="00197B3D"/>
    <w:rsid w:val="00197E61"/>
    <w:rsid w:val="001A04EA"/>
    <w:rsid w:val="001A05CA"/>
    <w:rsid w:val="001A0D01"/>
    <w:rsid w:val="001A1733"/>
    <w:rsid w:val="001A17A2"/>
    <w:rsid w:val="001A2801"/>
    <w:rsid w:val="001A2C40"/>
    <w:rsid w:val="001A341B"/>
    <w:rsid w:val="001A48E8"/>
    <w:rsid w:val="001A4E96"/>
    <w:rsid w:val="001A577F"/>
    <w:rsid w:val="001A643F"/>
    <w:rsid w:val="001A644B"/>
    <w:rsid w:val="001A65C2"/>
    <w:rsid w:val="001A6D55"/>
    <w:rsid w:val="001A6E97"/>
    <w:rsid w:val="001A6F98"/>
    <w:rsid w:val="001A7685"/>
    <w:rsid w:val="001A77F3"/>
    <w:rsid w:val="001A783C"/>
    <w:rsid w:val="001A78D4"/>
    <w:rsid w:val="001A7F64"/>
    <w:rsid w:val="001B0168"/>
    <w:rsid w:val="001B08ED"/>
    <w:rsid w:val="001B0A0A"/>
    <w:rsid w:val="001B0AD7"/>
    <w:rsid w:val="001B0AF7"/>
    <w:rsid w:val="001B1131"/>
    <w:rsid w:val="001B116C"/>
    <w:rsid w:val="001B1F53"/>
    <w:rsid w:val="001B1F60"/>
    <w:rsid w:val="001B1FE0"/>
    <w:rsid w:val="001B22D6"/>
    <w:rsid w:val="001B24C8"/>
    <w:rsid w:val="001B26A9"/>
    <w:rsid w:val="001B307D"/>
    <w:rsid w:val="001B37B3"/>
    <w:rsid w:val="001B3D8F"/>
    <w:rsid w:val="001B4199"/>
    <w:rsid w:val="001B465C"/>
    <w:rsid w:val="001B4837"/>
    <w:rsid w:val="001B4AF6"/>
    <w:rsid w:val="001B4D9C"/>
    <w:rsid w:val="001B5401"/>
    <w:rsid w:val="001B5C6C"/>
    <w:rsid w:val="001B6046"/>
    <w:rsid w:val="001B69B7"/>
    <w:rsid w:val="001B69D8"/>
    <w:rsid w:val="001B6BEF"/>
    <w:rsid w:val="001B6CB4"/>
    <w:rsid w:val="001C01F3"/>
    <w:rsid w:val="001C0904"/>
    <w:rsid w:val="001C0A94"/>
    <w:rsid w:val="001C0B6C"/>
    <w:rsid w:val="001C13E3"/>
    <w:rsid w:val="001C1653"/>
    <w:rsid w:val="001C1AF2"/>
    <w:rsid w:val="001C1C0F"/>
    <w:rsid w:val="001C1D8A"/>
    <w:rsid w:val="001C25F0"/>
    <w:rsid w:val="001C384C"/>
    <w:rsid w:val="001C3990"/>
    <w:rsid w:val="001C3BF5"/>
    <w:rsid w:val="001C3E3E"/>
    <w:rsid w:val="001C4626"/>
    <w:rsid w:val="001C463E"/>
    <w:rsid w:val="001C4C6B"/>
    <w:rsid w:val="001C4F18"/>
    <w:rsid w:val="001C5160"/>
    <w:rsid w:val="001C5168"/>
    <w:rsid w:val="001C5256"/>
    <w:rsid w:val="001C5B86"/>
    <w:rsid w:val="001C5E57"/>
    <w:rsid w:val="001C5F23"/>
    <w:rsid w:val="001C5FAF"/>
    <w:rsid w:val="001C6621"/>
    <w:rsid w:val="001C668C"/>
    <w:rsid w:val="001C69E3"/>
    <w:rsid w:val="001C6A30"/>
    <w:rsid w:val="001C6CDF"/>
    <w:rsid w:val="001C6D3A"/>
    <w:rsid w:val="001C7440"/>
    <w:rsid w:val="001C7606"/>
    <w:rsid w:val="001C776A"/>
    <w:rsid w:val="001D0516"/>
    <w:rsid w:val="001D0605"/>
    <w:rsid w:val="001D06D1"/>
    <w:rsid w:val="001D0728"/>
    <w:rsid w:val="001D0B53"/>
    <w:rsid w:val="001D0E06"/>
    <w:rsid w:val="001D1E0E"/>
    <w:rsid w:val="001D2210"/>
    <w:rsid w:val="001D261F"/>
    <w:rsid w:val="001D2EB9"/>
    <w:rsid w:val="001D3145"/>
    <w:rsid w:val="001D3591"/>
    <w:rsid w:val="001D40B7"/>
    <w:rsid w:val="001D48C0"/>
    <w:rsid w:val="001D4F13"/>
    <w:rsid w:val="001D6393"/>
    <w:rsid w:val="001D6515"/>
    <w:rsid w:val="001D684A"/>
    <w:rsid w:val="001D6B49"/>
    <w:rsid w:val="001D7136"/>
    <w:rsid w:val="001D7232"/>
    <w:rsid w:val="001D738D"/>
    <w:rsid w:val="001D75E0"/>
    <w:rsid w:val="001D7A93"/>
    <w:rsid w:val="001D7DD8"/>
    <w:rsid w:val="001E0190"/>
    <w:rsid w:val="001E01DB"/>
    <w:rsid w:val="001E027B"/>
    <w:rsid w:val="001E02DA"/>
    <w:rsid w:val="001E08A2"/>
    <w:rsid w:val="001E0A1A"/>
    <w:rsid w:val="001E0FF9"/>
    <w:rsid w:val="001E166B"/>
    <w:rsid w:val="001E1DD9"/>
    <w:rsid w:val="001E1E7E"/>
    <w:rsid w:val="001E25E7"/>
    <w:rsid w:val="001E43A7"/>
    <w:rsid w:val="001E4B63"/>
    <w:rsid w:val="001E4FFE"/>
    <w:rsid w:val="001E532A"/>
    <w:rsid w:val="001E54A2"/>
    <w:rsid w:val="001E5C26"/>
    <w:rsid w:val="001E5C8A"/>
    <w:rsid w:val="001E5DFC"/>
    <w:rsid w:val="001E60FB"/>
    <w:rsid w:val="001E6E59"/>
    <w:rsid w:val="001E6F56"/>
    <w:rsid w:val="001E7EB5"/>
    <w:rsid w:val="001F02CD"/>
    <w:rsid w:val="001F0640"/>
    <w:rsid w:val="001F0692"/>
    <w:rsid w:val="001F0729"/>
    <w:rsid w:val="001F0AD1"/>
    <w:rsid w:val="001F0D01"/>
    <w:rsid w:val="001F11E5"/>
    <w:rsid w:val="001F132E"/>
    <w:rsid w:val="001F177F"/>
    <w:rsid w:val="001F1CFB"/>
    <w:rsid w:val="001F20E8"/>
    <w:rsid w:val="001F2112"/>
    <w:rsid w:val="001F2221"/>
    <w:rsid w:val="001F29C8"/>
    <w:rsid w:val="001F2E12"/>
    <w:rsid w:val="001F31D8"/>
    <w:rsid w:val="001F3547"/>
    <w:rsid w:val="001F36D9"/>
    <w:rsid w:val="001F3C80"/>
    <w:rsid w:val="001F4702"/>
    <w:rsid w:val="001F4FB4"/>
    <w:rsid w:val="001F52F7"/>
    <w:rsid w:val="001F5792"/>
    <w:rsid w:val="001F591D"/>
    <w:rsid w:val="001F6576"/>
    <w:rsid w:val="001F6EE4"/>
    <w:rsid w:val="001F74E4"/>
    <w:rsid w:val="001F7758"/>
    <w:rsid w:val="00200109"/>
    <w:rsid w:val="002008F0"/>
    <w:rsid w:val="00201325"/>
    <w:rsid w:val="00201BA6"/>
    <w:rsid w:val="00202210"/>
    <w:rsid w:val="0020267D"/>
    <w:rsid w:val="00202729"/>
    <w:rsid w:val="00202BDE"/>
    <w:rsid w:val="00202BF6"/>
    <w:rsid w:val="00203F97"/>
    <w:rsid w:val="002040A2"/>
    <w:rsid w:val="00204673"/>
    <w:rsid w:val="00204ED9"/>
    <w:rsid w:val="00205720"/>
    <w:rsid w:val="002058C1"/>
    <w:rsid w:val="002058D0"/>
    <w:rsid w:val="00205A02"/>
    <w:rsid w:val="00205D0F"/>
    <w:rsid w:val="0020626C"/>
    <w:rsid w:val="00206CD3"/>
    <w:rsid w:val="00206CF7"/>
    <w:rsid w:val="00206F96"/>
    <w:rsid w:val="00207564"/>
    <w:rsid w:val="0020796C"/>
    <w:rsid w:val="00207A5D"/>
    <w:rsid w:val="00207DAD"/>
    <w:rsid w:val="00207E16"/>
    <w:rsid w:val="002101FC"/>
    <w:rsid w:val="0021058F"/>
    <w:rsid w:val="00211E5F"/>
    <w:rsid w:val="0021260B"/>
    <w:rsid w:val="00213405"/>
    <w:rsid w:val="00213592"/>
    <w:rsid w:val="0021366F"/>
    <w:rsid w:val="00213988"/>
    <w:rsid w:val="002139F2"/>
    <w:rsid w:val="00213B58"/>
    <w:rsid w:val="00213BAC"/>
    <w:rsid w:val="00214AE7"/>
    <w:rsid w:val="00214C72"/>
    <w:rsid w:val="00214E8A"/>
    <w:rsid w:val="00214EC3"/>
    <w:rsid w:val="00215AED"/>
    <w:rsid w:val="00215E29"/>
    <w:rsid w:val="0021612F"/>
    <w:rsid w:val="0021652A"/>
    <w:rsid w:val="00216DA0"/>
    <w:rsid w:val="0021767E"/>
    <w:rsid w:val="00217C7D"/>
    <w:rsid w:val="0022086B"/>
    <w:rsid w:val="002208BE"/>
    <w:rsid w:val="00220A7A"/>
    <w:rsid w:val="00220B7C"/>
    <w:rsid w:val="00221D58"/>
    <w:rsid w:val="00221EF1"/>
    <w:rsid w:val="0022240F"/>
    <w:rsid w:val="002227CF"/>
    <w:rsid w:val="00222888"/>
    <w:rsid w:val="00222979"/>
    <w:rsid w:val="00222A04"/>
    <w:rsid w:val="002232FF"/>
    <w:rsid w:val="00223642"/>
    <w:rsid w:val="00224EB7"/>
    <w:rsid w:val="00225D34"/>
    <w:rsid w:val="00225E97"/>
    <w:rsid w:val="00226302"/>
    <w:rsid w:val="0022643F"/>
    <w:rsid w:val="00226E29"/>
    <w:rsid w:val="0022721A"/>
    <w:rsid w:val="00227530"/>
    <w:rsid w:val="00227EB0"/>
    <w:rsid w:val="00230A21"/>
    <w:rsid w:val="002311A0"/>
    <w:rsid w:val="002316BB"/>
    <w:rsid w:val="00231B24"/>
    <w:rsid w:val="00231E03"/>
    <w:rsid w:val="00232CE6"/>
    <w:rsid w:val="00232D11"/>
    <w:rsid w:val="00232D6F"/>
    <w:rsid w:val="00233B95"/>
    <w:rsid w:val="0023468F"/>
    <w:rsid w:val="00234A33"/>
    <w:rsid w:val="0023594A"/>
    <w:rsid w:val="00235D19"/>
    <w:rsid w:val="00235FA4"/>
    <w:rsid w:val="002361BE"/>
    <w:rsid w:val="00236BF0"/>
    <w:rsid w:val="00236DC4"/>
    <w:rsid w:val="002370DB"/>
    <w:rsid w:val="0024028E"/>
    <w:rsid w:val="0024072A"/>
    <w:rsid w:val="0024207E"/>
    <w:rsid w:val="00242254"/>
    <w:rsid w:val="00242464"/>
    <w:rsid w:val="00242951"/>
    <w:rsid w:val="002429C5"/>
    <w:rsid w:val="00243B44"/>
    <w:rsid w:val="00243CC6"/>
    <w:rsid w:val="00244FC2"/>
    <w:rsid w:val="002453C9"/>
    <w:rsid w:val="0024689C"/>
    <w:rsid w:val="00246A97"/>
    <w:rsid w:val="00246DCA"/>
    <w:rsid w:val="0024732C"/>
    <w:rsid w:val="002476B8"/>
    <w:rsid w:val="00247C74"/>
    <w:rsid w:val="002500CD"/>
    <w:rsid w:val="002501B1"/>
    <w:rsid w:val="0025041E"/>
    <w:rsid w:val="00250429"/>
    <w:rsid w:val="00250B28"/>
    <w:rsid w:val="00250B43"/>
    <w:rsid w:val="00251389"/>
    <w:rsid w:val="002513CF"/>
    <w:rsid w:val="00251486"/>
    <w:rsid w:val="002526EC"/>
    <w:rsid w:val="002528A5"/>
    <w:rsid w:val="00252929"/>
    <w:rsid w:val="00253220"/>
    <w:rsid w:val="002539DA"/>
    <w:rsid w:val="00253B00"/>
    <w:rsid w:val="00255112"/>
    <w:rsid w:val="002559DC"/>
    <w:rsid w:val="00255C58"/>
    <w:rsid w:val="00255D1E"/>
    <w:rsid w:val="002567CF"/>
    <w:rsid w:val="00256AF1"/>
    <w:rsid w:val="002577D9"/>
    <w:rsid w:val="0026075E"/>
    <w:rsid w:val="00260CAA"/>
    <w:rsid w:val="00260E6A"/>
    <w:rsid w:val="00261562"/>
    <w:rsid w:val="002619BF"/>
    <w:rsid w:val="0026260B"/>
    <w:rsid w:val="002631BB"/>
    <w:rsid w:val="0026415D"/>
    <w:rsid w:val="00265793"/>
    <w:rsid w:val="002658A0"/>
    <w:rsid w:val="00266C96"/>
    <w:rsid w:val="0026709D"/>
    <w:rsid w:val="0026725F"/>
    <w:rsid w:val="0026753A"/>
    <w:rsid w:val="00270474"/>
    <w:rsid w:val="002704FC"/>
    <w:rsid w:val="00271384"/>
    <w:rsid w:val="00271770"/>
    <w:rsid w:val="00271BAC"/>
    <w:rsid w:val="00271D76"/>
    <w:rsid w:val="00272299"/>
    <w:rsid w:val="002727BF"/>
    <w:rsid w:val="002736C2"/>
    <w:rsid w:val="00273994"/>
    <w:rsid w:val="00273F00"/>
    <w:rsid w:val="0027467C"/>
    <w:rsid w:val="00274A31"/>
    <w:rsid w:val="0027523D"/>
    <w:rsid w:val="00275472"/>
    <w:rsid w:val="00275895"/>
    <w:rsid w:val="00275B2D"/>
    <w:rsid w:val="00275DE2"/>
    <w:rsid w:val="0027612C"/>
    <w:rsid w:val="002762E9"/>
    <w:rsid w:val="002769B9"/>
    <w:rsid w:val="00276BDE"/>
    <w:rsid w:val="00276E82"/>
    <w:rsid w:val="00277294"/>
    <w:rsid w:val="002775DA"/>
    <w:rsid w:val="002779D5"/>
    <w:rsid w:val="00277E98"/>
    <w:rsid w:val="00277F1F"/>
    <w:rsid w:val="00280143"/>
    <w:rsid w:val="002803D9"/>
    <w:rsid w:val="00280CA7"/>
    <w:rsid w:val="00280E80"/>
    <w:rsid w:val="00281000"/>
    <w:rsid w:val="0028151B"/>
    <w:rsid w:val="00281EB1"/>
    <w:rsid w:val="00281F06"/>
    <w:rsid w:val="002826BE"/>
    <w:rsid w:val="00282AE1"/>
    <w:rsid w:val="00283629"/>
    <w:rsid w:val="00284068"/>
    <w:rsid w:val="002842C4"/>
    <w:rsid w:val="00284485"/>
    <w:rsid w:val="0028457B"/>
    <w:rsid w:val="00284C26"/>
    <w:rsid w:val="00285137"/>
    <w:rsid w:val="00285375"/>
    <w:rsid w:val="002855B7"/>
    <w:rsid w:val="00285B13"/>
    <w:rsid w:val="00285F25"/>
    <w:rsid w:val="002863A0"/>
    <w:rsid w:val="00286827"/>
    <w:rsid w:val="00286A88"/>
    <w:rsid w:val="00286E8F"/>
    <w:rsid w:val="0028711B"/>
    <w:rsid w:val="002871C4"/>
    <w:rsid w:val="0028734A"/>
    <w:rsid w:val="002876EC"/>
    <w:rsid w:val="0029018D"/>
    <w:rsid w:val="002902D7"/>
    <w:rsid w:val="00290C39"/>
    <w:rsid w:val="00290E6D"/>
    <w:rsid w:val="0029116F"/>
    <w:rsid w:val="002911AB"/>
    <w:rsid w:val="002918A4"/>
    <w:rsid w:val="0029199C"/>
    <w:rsid w:val="00291D38"/>
    <w:rsid w:val="002923B6"/>
    <w:rsid w:val="00292B19"/>
    <w:rsid w:val="00292C3F"/>
    <w:rsid w:val="00292C7B"/>
    <w:rsid w:val="002930F4"/>
    <w:rsid w:val="00293638"/>
    <w:rsid w:val="00293C57"/>
    <w:rsid w:val="00293FB3"/>
    <w:rsid w:val="00294339"/>
    <w:rsid w:val="002945CE"/>
    <w:rsid w:val="00294965"/>
    <w:rsid w:val="00294BC8"/>
    <w:rsid w:val="00294FD9"/>
    <w:rsid w:val="0029530A"/>
    <w:rsid w:val="00295A58"/>
    <w:rsid w:val="00295C76"/>
    <w:rsid w:val="00296487"/>
    <w:rsid w:val="002968D3"/>
    <w:rsid w:val="00296A31"/>
    <w:rsid w:val="0029701F"/>
    <w:rsid w:val="00297320"/>
    <w:rsid w:val="0029745D"/>
    <w:rsid w:val="002977C6"/>
    <w:rsid w:val="002978E0"/>
    <w:rsid w:val="00297E8E"/>
    <w:rsid w:val="00297F8D"/>
    <w:rsid w:val="002A0D5C"/>
    <w:rsid w:val="002A1294"/>
    <w:rsid w:val="002A12F3"/>
    <w:rsid w:val="002A1EC8"/>
    <w:rsid w:val="002A223E"/>
    <w:rsid w:val="002A2490"/>
    <w:rsid w:val="002A2594"/>
    <w:rsid w:val="002A3374"/>
    <w:rsid w:val="002A337E"/>
    <w:rsid w:val="002A36EB"/>
    <w:rsid w:val="002A3C8F"/>
    <w:rsid w:val="002A3E11"/>
    <w:rsid w:val="002A4666"/>
    <w:rsid w:val="002A4A68"/>
    <w:rsid w:val="002A4CF8"/>
    <w:rsid w:val="002A4FFD"/>
    <w:rsid w:val="002A52B2"/>
    <w:rsid w:val="002A52B7"/>
    <w:rsid w:val="002A5522"/>
    <w:rsid w:val="002A580D"/>
    <w:rsid w:val="002A61D6"/>
    <w:rsid w:val="002A67CE"/>
    <w:rsid w:val="002A6B24"/>
    <w:rsid w:val="002A6C92"/>
    <w:rsid w:val="002A7409"/>
    <w:rsid w:val="002B03C7"/>
    <w:rsid w:val="002B0ECA"/>
    <w:rsid w:val="002B11BB"/>
    <w:rsid w:val="002B156E"/>
    <w:rsid w:val="002B1645"/>
    <w:rsid w:val="002B16B7"/>
    <w:rsid w:val="002B199A"/>
    <w:rsid w:val="002B2BED"/>
    <w:rsid w:val="002B3251"/>
    <w:rsid w:val="002B33A1"/>
    <w:rsid w:val="002B4658"/>
    <w:rsid w:val="002B4CE3"/>
    <w:rsid w:val="002B5907"/>
    <w:rsid w:val="002B5D93"/>
    <w:rsid w:val="002B6103"/>
    <w:rsid w:val="002B6CAA"/>
    <w:rsid w:val="002B716E"/>
    <w:rsid w:val="002B72F0"/>
    <w:rsid w:val="002B7311"/>
    <w:rsid w:val="002C01E3"/>
    <w:rsid w:val="002C0461"/>
    <w:rsid w:val="002C078B"/>
    <w:rsid w:val="002C0DBF"/>
    <w:rsid w:val="002C0DF2"/>
    <w:rsid w:val="002C104F"/>
    <w:rsid w:val="002C18DF"/>
    <w:rsid w:val="002C21DB"/>
    <w:rsid w:val="002C2791"/>
    <w:rsid w:val="002C2B32"/>
    <w:rsid w:val="002C31E6"/>
    <w:rsid w:val="002C3EE3"/>
    <w:rsid w:val="002C4414"/>
    <w:rsid w:val="002C4543"/>
    <w:rsid w:val="002C45CE"/>
    <w:rsid w:val="002C4670"/>
    <w:rsid w:val="002C490D"/>
    <w:rsid w:val="002C4962"/>
    <w:rsid w:val="002C588B"/>
    <w:rsid w:val="002C5D61"/>
    <w:rsid w:val="002C5FF8"/>
    <w:rsid w:val="002C6045"/>
    <w:rsid w:val="002C60B5"/>
    <w:rsid w:val="002C61BA"/>
    <w:rsid w:val="002C6B85"/>
    <w:rsid w:val="002C6CC2"/>
    <w:rsid w:val="002C6DFE"/>
    <w:rsid w:val="002C77B4"/>
    <w:rsid w:val="002C7978"/>
    <w:rsid w:val="002C7B1F"/>
    <w:rsid w:val="002D05EE"/>
    <w:rsid w:val="002D0669"/>
    <w:rsid w:val="002D06B1"/>
    <w:rsid w:val="002D1825"/>
    <w:rsid w:val="002D18FC"/>
    <w:rsid w:val="002D1E8A"/>
    <w:rsid w:val="002D2902"/>
    <w:rsid w:val="002D2D05"/>
    <w:rsid w:val="002D2D69"/>
    <w:rsid w:val="002D2EE8"/>
    <w:rsid w:val="002D3088"/>
    <w:rsid w:val="002D318A"/>
    <w:rsid w:val="002D3543"/>
    <w:rsid w:val="002D3B5C"/>
    <w:rsid w:val="002D3EEF"/>
    <w:rsid w:val="002D4590"/>
    <w:rsid w:val="002D45B9"/>
    <w:rsid w:val="002D4A9A"/>
    <w:rsid w:val="002D4F8C"/>
    <w:rsid w:val="002D5D6B"/>
    <w:rsid w:val="002D656D"/>
    <w:rsid w:val="002D72BE"/>
    <w:rsid w:val="002D7651"/>
    <w:rsid w:val="002D7749"/>
    <w:rsid w:val="002D790D"/>
    <w:rsid w:val="002E027D"/>
    <w:rsid w:val="002E02FC"/>
    <w:rsid w:val="002E081D"/>
    <w:rsid w:val="002E1738"/>
    <w:rsid w:val="002E2206"/>
    <w:rsid w:val="002E23DC"/>
    <w:rsid w:val="002E2BDC"/>
    <w:rsid w:val="002E2CC1"/>
    <w:rsid w:val="002E2F71"/>
    <w:rsid w:val="002E31E1"/>
    <w:rsid w:val="002E3860"/>
    <w:rsid w:val="002E3C30"/>
    <w:rsid w:val="002E3E80"/>
    <w:rsid w:val="002E439A"/>
    <w:rsid w:val="002E44D3"/>
    <w:rsid w:val="002E4557"/>
    <w:rsid w:val="002E464E"/>
    <w:rsid w:val="002E4F53"/>
    <w:rsid w:val="002E511D"/>
    <w:rsid w:val="002E53DE"/>
    <w:rsid w:val="002E5EB9"/>
    <w:rsid w:val="002E60B1"/>
    <w:rsid w:val="002E62CE"/>
    <w:rsid w:val="002E6496"/>
    <w:rsid w:val="002E6502"/>
    <w:rsid w:val="002E6B9C"/>
    <w:rsid w:val="002E716B"/>
    <w:rsid w:val="002E77FE"/>
    <w:rsid w:val="002E7DCD"/>
    <w:rsid w:val="002F0463"/>
    <w:rsid w:val="002F07C8"/>
    <w:rsid w:val="002F164F"/>
    <w:rsid w:val="002F1A3C"/>
    <w:rsid w:val="002F1DED"/>
    <w:rsid w:val="002F1E35"/>
    <w:rsid w:val="002F20CA"/>
    <w:rsid w:val="002F2902"/>
    <w:rsid w:val="002F2A0D"/>
    <w:rsid w:val="002F2B78"/>
    <w:rsid w:val="002F3367"/>
    <w:rsid w:val="002F3EC7"/>
    <w:rsid w:val="002F4551"/>
    <w:rsid w:val="002F4E06"/>
    <w:rsid w:val="002F53A4"/>
    <w:rsid w:val="002F56E3"/>
    <w:rsid w:val="002F57E4"/>
    <w:rsid w:val="002F61DF"/>
    <w:rsid w:val="002F61F4"/>
    <w:rsid w:val="002F6FA3"/>
    <w:rsid w:val="002F722B"/>
    <w:rsid w:val="002F77BD"/>
    <w:rsid w:val="002F7B0D"/>
    <w:rsid w:val="002F7BF4"/>
    <w:rsid w:val="0030112B"/>
    <w:rsid w:val="00301190"/>
    <w:rsid w:val="003011F8"/>
    <w:rsid w:val="00301329"/>
    <w:rsid w:val="00301F2A"/>
    <w:rsid w:val="003020CB"/>
    <w:rsid w:val="003025E3"/>
    <w:rsid w:val="003033C9"/>
    <w:rsid w:val="00303774"/>
    <w:rsid w:val="003037DA"/>
    <w:rsid w:val="00303C79"/>
    <w:rsid w:val="00303D83"/>
    <w:rsid w:val="00306379"/>
    <w:rsid w:val="003070B9"/>
    <w:rsid w:val="00307353"/>
    <w:rsid w:val="003073F3"/>
    <w:rsid w:val="0030746C"/>
    <w:rsid w:val="00307D36"/>
    <w:rsid w:val="003101E4"/>
    <w:rsid w:val="0031092C"/>
    <w:rsid w:val="00310DB3"/>
    <w:rsid w:val="00311218"/>
    <w:rsid w:val="003115C9"/>
    <w:rsid w:val="00311DC0"/>
    <w:rsid w:val="00312D83"/>
    <w:rsid w:val="00312E4E"/>
    <w:rsid w:val="00313243"/>
    <w:rsid w:val="0031375D"/>
    <w:rsid w:val="00313A6D"/>
    <w:rsid w:val="00313D6A"/>
    <w:rsid w:val="00313DEE"/>
    <w:rsid w:val="00313F94"/>
    <w:rsid w:val="003148CA"/>
    <w:rsid w:val="00314F6D"/>
    <w:rsid w:val="00315318"/>
    <w:rsid w:val="00315F4D"/>
    <w:rsid w:val="00316094"/>
    <w:rsid w:val="00316716"/>
    <w:rsid w:val="003167E2"/>
    <w:rsid w:val="00317049"/>
    <w:rsid w:val="00317091"/>
    <w:rsid w:val="003172D6"/>
    <w:rsid w:val="003176DF"/>
    <w:rsid w:val="003177D4"/>
    <w:rsid w:val="00317A59"/>
    <w:rsid w:val="00317AE5"/>
    <w:rsid w:val="00317E4E"/>
    <w:rsid w:val="003202A6"/>
    <w:rsid w:val="00320385"/>
    <w:rsid w:val="0032172D"/>
    <w:rsid w:val="0032237C"/>
    <w:rsid w:val="0032238B"/>
    <w:rsid w:val="00322F42"/>
    <w:rsid w:val="0032305B"/>
    <w:rsid w:val="003237C3"/>
    <w:rsid w:val="00323A62"/>
    <w:rsid w:val="00323E13"/>
    <w:rsid w:val="00324C22"/>
    <w:rsid w:val="00325871"/>
    <w:rsid w:val="00325BE4"/>
    <w:rsid w:val="00326368"/>
    <w:rsid w:val="00326895"/>
    <w:rsid w:val="00327110"/>
    <w:rsid w:val="00327CD6"/>
    <w:rsid w:val="00327CE3"/>
    <w:rsid w:val="00327E66"/>
    <w:rsid w:val="003306F0"/>
    <w:rsid w:val="00330DD2"/>
    <w:rsid w:val="0033132E"/>
    <w:rsid w:val="00331650"/>
    <w:rsid w:val="00331AC3"/>
    <w:rsid w:val="0033246A"/>
    <w:rsid w:val="00332B0C"/>
    <w:rsid w:val="0033330A"/>
    <w:rsid w:val="00333935"/>
    <w:rsid w:val="0033393B"/>
    <w:rsid w:val="00333C2D"/>
    <w:rsid w:val="00334262"/>
    <w:rsid w:val="00334932"/>
    <w:rsid w:val="00334DCF"/>
    <w:rsid w:val="00334F1D"/>
    <w:rsid w:val="00335184"/>
    <w:rsid w:val="00335A44"/>
    <w:rsid w:val="00335D89"/>
    <w:rsid w:val="0033690D"/>
    <w:rsid w:val="003373FD"/>
    <w:rsid w:val="003377EA"/>
    <w:rsid w:val="00337A7A"/>
    <w:rsid w:val="00337D1C"/>
    <w:rsid w:val="0034004F"/>
    <w:rsid w:val="00340A1C"/>
    <w:rsid w:val="0034105B"/>
    <w:rsid w:val="003410C9"/>
    <w:rsid w:val="0034149C"/>
    <w:rsid w:val="003418C4"/>
    <w:rsid w:val="003419A4"/>
    <w:rsid w:val="00341D57"/>
    <w:rsid w:val="00342319"/>
    <w:rsid w:val="0034292B"/>
    <w:rsid w:val="00342EA8"/>
    <w:rsid w:val="003430BD"/>
    <w:rsid w:val="00344A43"/>
    <w:rsid w:val="003452CF"/>
    <w:rsid w:val="00345C53"/>
    <w:rsid w:val="00346368"/>
    <w:rsid w:val="003465AC"/>
    <w:rsid w:val="00346641"/>
    <w:rsid w:val="00346845"/>
    <w:rsid w:val="00346943"/>
    <w:rsid w:val="00346D79"/>
    <w:rsid w:val="00347153"/>
    <w:rsid w:val="0034796B"/>
    <w:rsid w:val="00347D39"/>
    <w:rsid w:val="00347F12"/>
    <w:rsid w:val="00350A40"/>
    <w:rsid w:val="00350E5D"/>
    <w:rsid w:val="00350FE0"/>
    <w:rsid w:val="00351521"/>
    <w:rsid w:val="003522FD"/>
    <w:rsid w:val="003524F7"/>
    <w:rsid w:val="0035262B"/>
    <w:rsid w:val="003526F6"/>
    <w:rsid w:val="0035337A"/>
    <w:rsid w:val="00353D7C"/>
    <w:rsid w:val="00353E75"/>
    <w:rsid w:val="00354DF5"/>
    <w:rsid w:val="00354E36"/>
    <w:rsid w:val="003553C0"/>
    <w:rsid w:val="00355575"/>
    <w:rsid w:val="00355756"/>
    <w:rsid w:val="003559A5"/>
    <w:rsid w:val="00355AED"/>
    <w:rsid w:val="00355AF8"/>
    <w:rsid w:val="00355C28"/>
    <w:rsid w:val="00355F17"/>
    <w:rsid w:val="00356293"/>
    <w:rsid w:val="0035681B"/>
    <w:rsid w:val="003568BC"/>
    <w:rsid w:val="00356C3D"/>
    <w:rsid w:val="00357238"/>
    <w:rsid w:val="00357F20"/>
    <w:rsid w:val="00357F4A"/>
    <w:rsid w:val="0036004E"/>
    <w:rsid w:val="00360B21"/>
    <w:rsid w:val="00361209"/>
    <w:rsid w:val="0036251D"/>
    <w:rsid w:val="003625EE"/>
    <w:rsid w:val="00363360"/>
    <w:rsid w:val="003638D4"/>
    <w:rsid w:val="00363DC7"/>
    <w:rsid w:val="00364759"/>
    <w:rsid w:val="00364A55"/>
    <w:rsid w:val="00364C92"/>
    <w:rsid w:val="00365394"/>
    <w:rsid w:val="00366C0F"/>
    <w:rsid w:val="00367C09"/>
    <w:rsid w:val="00367C3A"/>
    <w:rsid w:val="00367CF9"/>
    <w:rsid w:val="00367D71"/>
    <w:rsid w:val="00370744"/>
    <w:rsid w:val="00370922"/>
    <w:rsid w:val="00370E7B"/>
    <w:rsid w:val="0037181C"/>
    <w:rsid w:val="00371936"/>
    <w:rsid w:val="00371BD6"/>
    <w:rsid w:val="00372D3A"/>
    <w:rsid w:val="00373BE2"/>
    <w:rsid w:val="00373CB3"/>
    <w:rsid w:val="0037576F"/>
    <w:rsid w:val="00375CFC"/>
    <w:rsid w:val="00375D4C"/>
    <w:rsid w:val="00376634"/>
    <w:rsid w:val="00376EDF"/>
    <w:rsid w:val="003779A5"/>
    <w:rsid w:val="00377D46"/>
    <w:rsid w:val="00380185"/>
    <w:rsid w:val="0038074D"/>
    <w:rsid w:val="00380AB1"/>
    <w:rsid w:val="00380DD8"/>
    <w:rsid w:val="003813A4"/>
    <w:rsid w:val="0038173E"/>
    <w:rsid w:val="003817DA"/>
    <w:rsid w:val="0038233B"/>
    <w:rsid w:val="0038237B"/>
    <w:rsid w:val="00382B5E"/>
    <w:rsid w:val="003837B2"/>
    <w:rsid w:val="0038384D"/>
    <w:rsid w:val="00383886"/>
    <w:rsid w:val="00383A43"/>
    <w:rsid w:val="0038400D"/>
    <w:rsid w:val="00384AE0"/>
    <w:rsid w:val="00384F9F"/>
    <w:rsid w:val="0038666B"/>
    <w:rsid w:val="003866F6"/>
    <w:rsid w:val="0038768B"/>
    <w:rsid w:val="00387740"/>
    <w:rsid w:val="00387B28"/>
    <w:rsid w:val="003902BF"/>
    <w:rsid w:val="003906B8"/>
    <w:rsid w:val="00390BD4"/>
    <w:rsid w:val="00390D94"/>
    <w:rsid w:val="00390E17"/>
    <w:rsid w:val="00391CF0"/>
    <w:rsid w:val="00392662"/>
    <w:rsid w:val="00392CB1"/>
    <w:rsid w:val="00393227"/>
    <w:rsid w:val="003933F9"/>
    <w:rsid w:val="0039346F"/>
    <w:rsid w:val="00393695"/>
    <w:rsid w:val="00394509"/>
    <w:rsid w:val="00395025"/>
    <w:rsid w:val="00395321"/>
    <w:rsid w:val="00396CE4"/>
    <w:rsid w:val="00396F30"/>
    <w:rsid w:val="0039741C"/>
    <w:rsid w:val="003A021F"/>
    <w:rsid w:val="003A0359"/>
    <w:rsid w:val="003A04B9"/>
    <w:rsid w:val="003A06A3"/>
    <w:rsid w:val="003A0B8A"/>
    <w:rsid w:val="003A14D3"/>
    <w:rsid w:val="003A166B"/>
    <w:rsid w:val="003A1D39"/>
    <w:rsid w:val="003A1E4A"/>
    <w:rsid w:val="003A20EE"/>
    <w:rsid w:val="003A246D"/>
    <w:rsid w:val="003A2B18"/>
    <w:rsid w:val="003A34E0"/>
    <w:rsid w:val="003A3945"/>
    <w:rsid w:val="003A3BBE"/>
    <w:rsid w:val="003A40AB"/>
    <w:rsid w:val="003A4561"/>
    <w:rsid w:val="003A4C64"/>
    <w:rsid w:val="003A660E"/>
    <w:rsid w:val="003A6742"/>
    <w:rsid w:val="003A67B2"/>
    <w:rsid w:val="003A6A9B"/>
    <w:rsid w:val="003A6D5D"/>
    <w:rsid w:val="003A6DBC"/>
    <w:rsid w:val="003A6FC0"/>
    <w:rsid w:val="003A77BD"/>
    <w:rsid w:val="003A77E4"/>
    <w:rsid w:val="003B03EF"/>
    <w:rsid w:val="003B04B2"/>
    <w:rsid w:val="003B0601"/>
    <w:rsid w:val="003B0AE0"/>
    <w:rsid w:val="003B0B6E"/>
    <w:rsid w:val="003B1B98"/>
    <w:rsid w:val="003B1D3A"/>
    <w:rsid w:val="003B2189"/>
    <w:rsid w:val="003B23C6"/>
    <w:rsid w:val="003B265C"/>
    <w:rsid w:val="003B2870"/>
    <w:rsid w:val="003B29A5"/>
    <w:rsid w:val="003B2C12"/>
    <w:rsid w:val="003B39A2"/>
    <w:rsid w:val="003B3B98"/>
    <w:rsid w:val="003B4000"/>
    <w:rsid w:val="003B4408"/>
    <w:rsid w:val="003B4C8C"/>
    <w:rsid w:val="003B4F10"/>
    <w:rsid w:val="003B5052"/>
    <w:rsid w:val="003B5120"/>
    <w:rsid w:val="003B5A0E"/>
    <w:rsid w:val="003B646B"/>
    <w:rsid w:val="003B65D0"/>
    <w:rsid w:val="003B66AB"/>
    <w:rsid w:val="003B66E4"/>
    <w:rsid w:val="003B677B"/>
    <w:rsid w:val="003B6EA0"/>
    <w:rsid w:val="003B7638"/>
    <w:rsid w:val="003C0C54"/>
    <w:rsid w:val="003C0E37"/>
    <w:rsid w:val="003C0F1A"/>
    <w:rsid w:val="003C14C0"/>
    <w:rsid w:val="003C1F07"/>
    <w:rsid w:val="003C21E8"/>
    <w:rsid w:val="003C22EB"/>
    <w:rsid w:val="003C2DB8"/>
    <w:rsid w:val="003C2E7F"/>
    <w:rsid w:val="003C3933"/>
    <w:rsid w:val="003C3A83"/>
    <w:rsid w:val="003C4852"/>
    <w:rsid w:val="003C4ED2"/>
    <w:rsid w:val="003C56F0"/>
    <w:rsid w:val="003C62DF"/>
    <w:rsid w:val="003C6602"/>
    <w:rsid w:val="003C6881"/>
    <w:rsid w:val="003C70D5"/>
    <w:rsid w:val="003C732F"/>
    <w:rsid w:val="003C739D"/>
    <w:rsid w:val="003C75E6"/>
    <w:rsid w:val="003C7634"/>
    <w:rsid w:val="003D0027"/>
    <w:rsid w:val="003D04CB"/>
    <w:rsid w:val="003D0AAB"/>
    <w:rsid w:val="003D0B09"/>
    <w:rsid w:val="003D0B7B"/>
    <w:rsid w:val="003D109F"/>
    <w:rsid w:val="003D1B13"/>
    <w:rsid w:val="003D1D17"/>
    <w:rsid w:val="003D1DBC"/>
    <w:rsid w:val="003D1E79"/>
    <w:rsid w:val="003D1EEA"/>
    <w:rsid w:val="003D2138"/>
    <w:rsid w:val="003D228B"/>
    <w:rsid w:val="003D22E3"/>
    <w:rsid w:val="003D2F3B"/>
    <w:rsid w:val="003D325E"/>
    <w:rsid w:val="003D3BE5"/>
    <w:rsid w:val="003D442C"/>
    <w:rsid w:val="003D4608"/>
    <w:rsid w:val="003D4A53"/>
    <w:rsid w:val="003D515A"/>
    <w:rsid w:val="003D560E"/>
    <w:rsid w:val="003D5DF5"/>
    <w:rsid w:val="003D6333"/>
    <w:rsid w:val="003D6593"/>
    <w:rsid w:val="003D6DA0"/>
    <w:rsid w:val="003D70B0"/>
    <w:rsid w:val="003D727B"/>
    <w:rsid w:val="003D7805"/>
    <w:rsid w:val="003D79B9"/>
    <w:rsid w:val="003E03EB"/>
    <w:rsid w:val="003E0431"/>
    <w:rsid w:val="003E0A3A"/>
    <w:rsid w:val="003E0BDD"/>
    <w:rsid w:val="003E0C37"/>
    <w:rsid w:val="003E0FB1"/>
    <w:rsid w:val="003E16DE"/>
    <w:rsid w:val="003E174F"/>
    <w:rsid w:val="003E1D0C"/>
    <w:rsid w:val="003E1D10"/>
    <w:rsid w:val="003E1DC5"/>
    <w:rsid w:val="003E1EAC"/>
    <w:rsid w:val="003E1FFF"/>
    <w:rsid w:val="003E2519"/>
    <w:rsid w:val="003E36EB"/>
    <w:rsid w:val="003E394E"/>
    <w:rsid w:val="003E3CDF"/>
    <w:rsid w:val="003E3D0A"/>
    <w:rsid w:val="003E44A4"/>
    <w:rsid w:val="003E4516"/>
    <w:rsid w:val="003E4773"/>
    <w:rsid w:val="003E4798"/>
    <w:rsid w:val="003E49B0"/>
    <w:rsid w:val="003E4CD5"/>
    <w:rsid w:val="003E53BD"/>
    <w:rsid w:val="003E545E"/>
    <w:rsid w:val="003E5C0C"/>
    <w:rsid w:val="003E5CAF"/>
    <w:rsid w:val="003E60B3"/>
    <w:rsid w:val="003E6589"/>
    <w:rsid w:val="003E68DE"/>
    <w:rsid w:val="003E6CA7"/>
    <w:rsid w:val="003E6E51"/>
    <w:rsid w:val="003E7071"/>
    <w:rsid w:val="003E7700"/>
    <w:rsid w:val="003E7A82"/>
    <w:rsid w:val="003F0307"/>
    <w:rsid w:val="003F0B52"/>
    <w:rsid w:val="003F0D9A"/>
    <w:rsid w:val="003F0E11"/>
    <w:rsid w:val="003F1854"/>
    <w:rsid w:val="003F1CC9"/>
    <w:rsid w:val="003F1E90"/>
    <w:rsid w:val="003F20E6"/>
    <w:rsid w:val="003F2480"/>
    <w:rsid w:val="003F27F1"/>
    <w:rsid w:val="003F28E0"/>
    <w:rsid w:val="003F2E48"/>
    <w:rsid w:val="003F2E6D"/>
    <w:rsid w:val="003F3B91"/>
    <w:rsid w:val="003F4071"/>
    <w:rsid w:val="003F43FF"/>
    <w:rsid w:val="003F484C"/>
    <w:rsid w:val="003F5087"/>
    <w:rsid w:val="003F5282"/>
    <w:rsid w:val="003F5456"/>
    <w:rsid w:val="003F5867"/>
    <w:rsid w:val="003F605B"/>
    <w:rsid w:val="003F6263"/>
    <w:rsid w:val="003F626B"/>
    <w:rsid w:val="003F7137"/>
    <w:rsid w:val="003F788E"/>
    <w:rsid w:val="003F7896"/>
    <w:rsid w:val="003F7D15"/>
    <w:rsid w:val="00400050"/>
    <w:rsid w:val="004003D7"/>
    <w:rsid w:val="004004D5"/>
    <w:rsid w:val="00400C5B"/>
    <w:rsid w:val="00400C82"/>
    <w:rsid w:val="004016EA"/>
    <w:rsid w:val="00401F0F"/>
    <w:rsid w:val="00402017"/>
    <w:rsid w:val="0040205B"/>
    <w:rsid w:val="00402375"/>
    <w:rsid w:val="00402436"/>
    <w:rsid w:val="00402809"/>
    <w:rsid w:val="004032BA"/>
    <w:rsid w:val="004035A5"/>
    <w:rsid w:val="004036DC"/>
    <w:rsid w:val="004038D1"/>
    <w:rsid w:val="00403A9A"/>
    <w:rsid w:val="0040410B"/>
    <w:rsid w:val="00404358"/>
    <w:rsid w:val="00404643"/>
    <w:rsid w:val="004046A2"/>
    <w:rsid w:val="004047D5"/>
    <w:rsid w:val="0040526A"/>
    <w:rsid w:val="004054E8"/>
    <w:rsid w:val="004055D6"/>
    <w:rsid w:val="0040594D"/>
    <w:rsid w:val="00405D23"/>
    <w:rsid w:val="0040651F"/>
    <w:rsid w:val="004068BC"/>
    <w:rsid w:val="00406B50"/>
    <w:rsid w:val="00406CC7"/>
    <w:rsid w:val="00406D8F"/>
    <w:rsid w:val="00406EE4"/>
    <w:rsid w:val="00410231"/>
    <w:rsid w:val="0041027C"/>
    <w:rsid w:val="0041030C"/>
    <w:rsid w:val="00410777"/>
    <w:rsid w:val="00410A26"/>
    <w:rsid w:val="00411263"/>
    <w:rsid w:val="00411BF1"/>
    <w:rsid w:val="00411F21"/>
    <w:rsid w:val="00411F4F"/>
    <w:rsid w:val="004121FE"/>
    <w:rsid w:val="00412230"/>
    <w:rsid w:val="00412AB7"/>
    <w:rsid w:val="0041317F"/>
    <w:rsid w:val="00413491"/>
    <w:rsid w:val="00413FFC"/>
    <w:rsid w:val="00414E26"/>
    <w:rsid w:val="00415C6D"/>
    <w:rsid w:val="00415D83"/>
    <w:rsid w:val="00415E68"/>
    <w:rsid w:val="00415E86"/>
    <w:rsid w:val="00416D22"/>
    <w:rsid w:val="00416D25"/>
    <w:rsid w:val="004175D9"/>
    <w:rsid w:val="004178DA"/>
    <w:rsid w:val="00417DB1"/>
    <w:rsid w:val="00420903"/>
    <w:rsid w:val="00421389"/>
    <w:rsid w:val="00421E6F"/>
    <w:rsid w:val="00421FE0"/>
    <w:rsid w:val="00422537"/>
    <w:rsid w:val="0042402C"/>
    <w:rsid w:val="004243DA"/>
    <w:rsid w:val="004245E7"/>
    <w:rsid w:val="00424860"/>
    <w:rsid w:val="00425B1A"/>
    <w:rsid w:val="004268B6"/>
    <w:rsid w:val="00426B28"/>
    <w:rsid w:val="00426DD3"/>
    <w:rsid w:val="00426F34"/>
    <w:rsid w:val="0042764A"/>
    <w:rsid w:val="00427841"/>
    <w:rsid w:val="0043009D"/>
    <w:rsid w:val="00430656"/>
    <w:rsid w:val="00430DC1"/>
    <w:rsid w:val="00430E16"/>
    <w:rsid w:val="0043100E"/>
    <w:rsid w:val="004312D5"/>
    <w:rsid w:val="004316FE"/>
    <w:rsid w:val="00431B1A"/>
    <w:rsid w:val="0043255E"/>
    <w:rsid w:val="00432678"/>
    <w:rsid w:val="00432FC5"/>
    <w:rsid w:val="004331B4"/>
    <w:rsid w:val="004335CD"/>
    <w:rsid w:val="0043374A"/>
    <w:rsid w:val="00434A88"/>
    <w:rsid w:val="00434DF8"/>
    <w:rsid w:val="00434F7E"/>
    <w:rsid w:val="0043520B"/>
    <w:rsid w:val="00435D33"/>
    <w:rsid w:val="004366CD"/>
    <w:rsid w:val="004369D3"/>
    <w:rsid w:val="00436C3C"/>
    <w:rsid w:val="00436DD3"/>
    <w:rsid w:val="00436DE3"/>
    <w:rsid w:val="004379D0"/>
    <w:rsid w:val="00437D87"/>
    <w:rsid w:val="0044021A"/>
    <w:rsid w:val="00441E4B"/>
    <w:rsid w:val="00442122"/>
    <w:rsid w:val="004425B7"/>
    <w:rsid w:val="00442935"/>
    <w:rsid w:val="00443187"/>
    <w:rsid w:val="0044340F"/>
    <w:rsid w:val="0044356F"/>
    <w:rsid w:val="004437C9"/>
    <w:rsid w:val="0044380E"/>
    <w:rsid w:val="004448EB"/>
    <w:rsid w:val="00444944"/>
    <w:rsid w:val="004453DC"/>
    <w:rsid w:val="004454D0"/>
    <w:rsid w:val="0044567C"/>
    <w:rsid w:val="0044670D"/>
    <w:rsid w:val="004474A3"/>
    <w:rsid w:val="00447804"/>
    <w:rsid w:val="00450028"/>
    <w:rsid w:val="00450940"/>
    <w:rsid w:val="00450B11"/>
    <w:rsid w:val="00450B87"/>
    <w:rsid w:val="00450EE6"/>
    <w:rsid w:val="00451721"/>
    <w:rsid w:val="00451BAD"/>
    <w:rsid w:val="00451E01"/>
    <w:rsid w:val="004523C8"/>
    <w:rsid w:val="00452B33"/>
    <w:rsid w:val="00453360"/>
    <w:rsid w:val="00453C0D"/>
    <w:rsid w:val="00453E9C"/>
    <w:rsid w:val="00453FAF"/>
    <w:rsid w:val="00454CFD"/>
    <w:rsid w:val="00454F96"/>
    <w:rsid w:val="00455362"/>
    <w:rsid w:val="00455678"/>
    <w:rsid w:val="00455BFB"/>
    <w:rsid w:val="00455E29"/>
    <w:rsid w:val="00455F87"/>
    <w:rsid w:val="00456DDB"/>
    <w:rsid w:val="00457EC6"/>
    <w:rsid w:val="00460938"/>
    <w:rsid w:val="00461513"/>
    <w:rsid w:val="0046151A"/>
    <w:rsid w:val="00461B36"/>
    <w:rsid w:val="004624D9"/>
    <w:rsid w:val="004627CB"/>
    <w:rsid w:val="004643A3"/>
    <w:rsid w:val="004643B0"/>
    <w:rsid w:val="004645D2"/>
    <w:rsid w:val="0046467E"/>
    <w:rsid w:val="0046498F"/>
    <w:rsid w:val="00464C9F"/>
    <w:rsid w:val="004653C3"/>
    <w:rsid w:val="00465A7E"/>
    <w:rsid w:val="00465FE4"/>
    <w:rsid w:val="00466123"/>
    <w:rsid w:val="0046619E"/>
    <w:rsid w:val="0046641A"/>
    <w:rsid w:val="0046661D"/>
    <w:rsid w:val="00466ED0"/>
    <w:rsid w:val="00467F24"/>
    <w:rsid w:val="00470167"/>
    <w:rsid w:val="0047025E"/>
    <w:rsid w:val="004708BC"/>
    <w:rsid w:val="0047091B"/>
    <w:rsid w:val="00470B19"/>
    <w:rsid w:val="00472036"/>
    <w:rsid w:val="00473B9E"/>
    <w:rsid w:val="00473CB2"/>
    <w:rsid w:val="00473F37"/>
    <w:rsid w:val="004742C7"/>
    <w:rsid w:val="0047499C"/>
    <w:rsid w:val="00474CBA"/>
    <w:rsid w:val="00475058"/>
    <w:rsid w:val="004755A7"/>
    <w:rsid w:val="00475ED7"/>
    <w:rsid w:val="00476432"/>
    <w:rsid w:val="00476469"/>
    <w:rsid w:val="00476AF0"/>
    <w:rsid w:val="00476D2A"/>
    <w:rsid w:val="00476E51"/>
    <w:rsid w:val="00476F5A"/>
    <w:rsid w:val="00477178"/>
    <w:rsid w:val="00480189"/>
    <w:rsid w:val="00480B68"/>
    <w:rsid w:val="00480F93"/>
    <w:rsid w:val="0048213A"/>
    <w:rsid w:val="0048234D"/>
    <w:rsid w:val="004824E7"/>
    <w:rsid w:val="00482F12"/>
    <w:rsid w:val="00485D75"/>
    <w:rsid w:val="00485F3F"/>
    <w:rsid w:val="004862CA"/>
    <w:rsid w:val="00487190"/>
    <w:rsid w:val="0048768E"/>
    <w:rsid w:val="00490BC2"/>
    <w:rsid w:val="00491293"/>
    <w:rsid w:val="00491E21"/>
    <w:rsid w:val="00491ED5"/>
    <w:rsid w:val="00491EDA"/>
    <w:rsid w:val="00492503"/>
    <w:rsid w:val="00492C4C"/>
    <w:rsid w:val="00492CA0"/>
    <w:rsid w:val="004935CF"/>
    <w:rsid w:val="004935F4"/>
    <w:rsid w:val="004936AF"/>
    <w:rsid w:val="0049375E"/>
    <w:rsid w:val="004941AB"/>
    <w:rsid w:val="004941B0"/>
    <w:rsid w:val="00494CF0"/>
    <w:rsid w:val="00495086"/>
    <w:rsid w:val="00495AB8"/>
    <w:rsid w:val="00495BC3"/>
    <w:rsid w:val="00495CB5"/>
    <w:rsid w:val="00496153"/>
    <w:rsid w:val="004961E1"/>
    <w:rsid w:val="00496A9F"/>
    <w:rsid w:val="00496BAF"/>
    <w:rsid w:val="00496DD5"/>
    <w:rsid w:val="00496FE1"/>
    <w:rsid w:val="004970DC"/>
    <w:rsid w:val="00497C46"/>
    <w:rsid w:val="00497FE8"/>
    <w:rsid w:val="004A14E6"/>
    <w:rsid w:val="004A1DFF"/>
    <w:rsid w:val="004A1E05"/>
    <w:rsid w:val="004A1F67"/>
    <w:rsid w:val="004A251D"/>
    <w:rsid w:val="004A2B7C"/>
    <w:rsid w:val="004A2CAB"/>
    <w:rsid w:val="004A31A1"/>
    <w:rsid w:val="004A34D8"/>
    <w:rsid w:val="004A3BE9"/>
    <w:rsid w:val="004A42A4"/>
    <w:rsid w:val="004A439F"/>
    <w:rsid w:val="004A46D9"/>
    <w:rsid w:val="004A4B2F"/>
    <w:rsid w:val="004A5162"/>
    <w:rsid w:val="004A57B0"/>
    <w:rsid w:val="004A7348"/>
    <w:rsid w:val="004A7811"/>
    <w:rsid w:val="004B00BC"/>
    <w:rsid w:val="004B08F9"/>
    <w:rsid w:val="004B14B1"/>
    <w:rsid w:val="004B223A"/>
    <w:rsid w:val="004B25B9"/>
    <w:rsid w:val="004B2A15"/>
    <w:rsid w:val="004B3A6F"/>
    <w:rsid w:val="004B3BE4"/>
    <w:rsid w:val="004B3E3B"/>
    <w:rsid w:val="004B3F33"/>
    <w:rsid w:val="004B402C"/>
    <w:rsid w:val="004B41C4"/>
    <w:rsid w:val="004B43ED"/>
    <w:rsid w:val="004B456B"/>
    <w:rsid w:val="004B477B"/>
    <w:rsid w:val="004B5442"/>
    <w:rsid w:val="004B54FA"/>
    <w:rsid w:val="004B57DA"/>
    <w:rsid w:val="004B5C4D"/>
    <w:rsid w:val="004B7A0B"/>
    <w:rsid w:val="004B7ADF"/>
    <w:rsid w:val="004B7D69"/>
    <w:rsid w:val="004C0028"/>
    <w:rsid w:val="004C00F3"/>
    <w:rsid w:val="004C053F"/>
    <w:rsid w:val="004C1073"/>
    <w:rsid w:val="004C15E1"/>
    <w:rsid w:val="004C1605"/>
    <w:rsid w:val="004C1D29"/>
    <w:rsid w:val="004C2131"/>
    <w:rsid w:val="004C22C4"/>
    <w:rsid w:val="004C26D1"/>
    <w:rsid w:val="004C3049"/>
    <w:rsid w:val="004C351E"/>
    <w:rsid w:val="004C355B"/>
    <w:rsid w:val="004C382D"/>
    <w:rsid w:val="004C3A4B"/>
    <w:rsid w:val="004C40FE"/>
    <w:rsid w:val="004C44F1"/>
    <w:rsid w:val="004C4A70"/>
    <w:rsid w:val="004C4DA9"/>
    <w:rsid w:val="004C5409"/>
    <w:rsid w:val="004C5F19"/>
    <w:rsid w:val="004C6FA4"/>
    <w:rsid w:val="004C7527"/>
    <w:rsid w:val="004C7538"/>
    <w:rsid w:val="004C76CF"/>
    <w:rsid w:val="004C7D15"/>
    <w:rsid w:val="004D0A57"/>
    <w:rsid w:val="004D0F10"/>
    <w:rsid w:val="004D1085"/>
    <w:rsid w:val="004D12C7"/>
    <w:rsid w:val="004D284D"/>
    <w:rsid w:val="004D2E66"/>
    <w:rsid w:val="004D2EAC"/>
    <w:rsid w:val="004D314C"/>
    <w:rsid w:val="004D3F30"/>
    <w:rsid w:val="004D3FCD"/>
    <w:rsid w:val="004D407E"/>
    <w:rsid w:val="004D44FE"/>
    <w:rsid w:val="004D4508"/>
    <w:rsid w:val="004D4877"/>
    <w:rsid w:val="004D5511"/>
    <w:rsid w:val="004D559F"/>
    <w:rsid w:val="004D5D90"/>
    <w:rsid w:val="004D5DEE"/>
    <w:rsid w:val="004D6037"/>
    <w:rsid w:val="004D6076"/>
    <w:rsid w:val="004D632E"/>
    <w:rsid w:val="004D6549"/>
    <w:rsid w:val="004D66ED"/>
    <w:rsid w:val="004D694A"/>
    <w:rsid w:val="004D725B"/>
    <w:rsid w:val="004D72C7"/>
    <w:rsid w:val="004D791B"/>
    <w:rsid w:val="004D7B33"/>
    <w:rsid w:val="004E076E"/>
    <w:rsid w:val="004E0819"/>
    <w:rsid w:val="004E0FDE"/>
    <w:rsid w:val="004E1622"/>
    <w:rsid w:val="004E319D"/>
    <w:rsid w:val="004E35D6"/>
    <w:rsid w:val="004E439A"/>
    <w:rsid w:val="004E4BC5"/>
    <w:rsid w:val="004E511C"/>
    <w:rsid w:val="004E6450"/>
    <w:rsid w:val="004E678B"/>
    <w:rsid w:val="004E6E99"/>
    <w:rsid w:val="004E6F92"/>
    <w:rsid w:val="004E703F"/>
    <w:rsid w:val="004E71FD"/>
    <w:rsid w:val="004E7436"/>
    <w:rsid w:val="004E7696"/>
    <w:rsid w:val="004E7716"/>
    <w:rsid w:val="004E7767"/>
    <w:rsid w:val="004E7D43"/>
    <w:rsid w:val="004F014C"/>
    <w:rsid w:val="004F0212"/>
    <w:rsid w:val="004F0F51"/>
    <w:rsid w:val="004F14F1"/>
    <w:rsid w:val="004F1511"/>
    <w:rsid w:val="004F1800"/>
    <w:rsid w:val="004F180A"/>
    <w:rsid w:val="004F1BED"/>
    <w:rsid w:val="004F1BFF"/>
    <w:rsid w:val="004F288C"/>
    <w:rsid w:val="004F29C3"/>
    <w:rsid w:val="004F2C79"/>
    <w:rsid w:val="004F3504"/>
    <w:rsid w:val="004F3517"/>
    <w:rsid w:val="004F353E"/>
    <w:rsid w:val="004F3D35"/>
    <w:rsid w:val="004F3F47"/>
    <w:rsid w:val="004F40FE"/>
    <w:rsid w:val="004F4141"/>
    <w:rsid w:val="004F45FC"/>
    <w:rsid w:val="004F4F78"/>
    <w:rsid w:val="004F53A9"/>
    <w:rsid w:val="004F5839"/>
    <w:rsid w:val="004F5895"/>
    <w:rsid w:val="004F5A83"/>
    <w:rsid w:val="004F6193"/>
    <w:rsid w:val="004F6D63"/>
    <w:rsid w:val="004F6F72"/>
    <w:rsid w:val="004F752E"/>
    <w:rsid w:val="004F75E9"/>
    <w:rsid w:val="004F7A05"/>
    <w:rsid w:val="00500278"/>
    <w:rsid w:val="0050118C"/>
    <w:rsid w:val="00501535"/>
    <w:rsid w:val="00501931"/>
    <w:rsid w:val="00502759"/>
    <w:rsid w:val="00502E2D"/>
    <w:rsid w:val="0050363A"/>
    <w:rsid w:val="0050371A"/>
    <w:rsid w:val="00503818"/>
    <w:rsid w:val="005038AA"/>
    <w:rsid w:val="0050421E"/>
    <w:rsid w:val="00504224"/>
    <w:rsid w:val="00504ADD"/>
    <w:rsid w:val="00504F48"/>
    <w:rsid w:val="00505430"/>
    <w:rsid w:val="00505BEE"/>
    <w:rsid w:val="00505C32"/>
    <w:rsid w:val="0050669A"/>
    <w:rsid w:val="005066A3"/>
    <w:rsid w:val="00506828"/>
    <w:rsid w:val="00506ADB"/>
    <w:rsid w:val="00506AF2"/>
    <w:rsid w:val="005070D6"/>
    <w:rsid w:val="0050712A"/>
    <w:rsid w:val="005072CC"/>
    <w:rsid w:val="0050786A"/>
    <w:rsid w:val="005106FB"/>
    <w:rsid w:val="00511F15"/>
    <w:rsid w:val="005120B2"/>
    <w:rsid w:val="00512AE8"/>
    <w:rsid w:val="00513573"/>
    <w:rsid w:val="00513B5C"/>
    <w:rsid w:val="00514205"/>
    <w:rsid w:val="00514541"/>
    <w:rsid w:val="005146FE"/>
    <w:rsid w:val="00514834"/>
    <w:rsid w:val="00514845"/>
    <w:rsid w:val="00514D67"/>
    <w:rsid w:val="005159C8"/>
    <w:rsid w:val="00515EBD"/>
    <w:rsid w:val="0051602E"/>
    <w:rsid w:val="005161B8"/>
    <w:rsid w:val="00516218"/>
    <w:rsid w:val="00516BD0"/>
    <w:rsid w:val="00517BFF"/>
    <w:rsid w:val="00517CC3"/>
    <w:rsid w:val="00517DE3"/>
    <w:rsid w:val="005200A6"/>
    <w:rsid w:val="005203DB"/>
    <w:rsid w:val="00520495"/>
    <w:rsid w:val="005204CF"/>
    <w:rsid w:val="00520EB9"/>
    <w:rsid w:val="005216B7"/>
    <w:rsid w:val="0052173C"/>
    <w:rsid w:val="005217FC"/>
    <w:rsid w:val="005221A2"/>
    <w:rsid w:val="00522465"/>
    <w:rsid w:val="00522B96"/>
    <w:rsid w:val="00522C23"/>
    <w:rsid w:val="00522F7C"/>
    <w:rsid w:val="00522F81"/>
    <w:rsid w:val="00523376"/>
    <w:rsid w:val="005233D0"/>
    <w:rsid w:val="005233F7"/>
    <w:rsid w:val="00523651"/>
    <w:rsid w:val="005237EE"/>
    <w:rsid w:val="0052381F"/>
    <w:rsid w:val="00523828"/>
    <w:rsid w:val="00523943"/>
    <w:rsid w:val="00523A4B"/>
    <w:rsid w:val="00523D0C"/>
    <w:rsid w:val="005249BC"/>
    <w:rsid w:val="00524D13"/>
    <w:rsid w:val="00524DDB"/>
    <w:rsid w:val="00524EEE"/>
    <w:rsid w:val="005252C8"/>
    <w:rsid w:val="005257AE"/>
    <w:rsid w:val="005262FA"/>
    <w:rsid w:val="005263B1"/>
    <w:rsid w:val="00526664"/>
    <w:rsid w:val="00526B41"/>
    <w:rsid w:val="00526F88"/>
    <w:rsid w:val="0052704A"/>
    <w:rsid w:val="00527412"/>
    <w:rsid w:val="00527891"/>
    <w:rsid w:val="00530343"/>
    <w:rsid w:val="00530CEE"/>
    <w:rsid w:val="00531832"/>
    <w:rsid w:val="00531BDC"/>
    <w:rsid w:val="00531D34"/>
    <w:rsid w:val="005326A9"/>
    <w:rsid w:val="00532B94"/>
    <w:rsid w:val="00532DA7"/>
    <w:rsid w:val="00533284"/>
    <w:rsid w:val="005335FF"/>
    <w:rsid w:val="00533F28"/>
    <w:rsid w:val="005341DF"/>
    <w:rsid w:val="0053442D"/>
    <w:rsid w:val="0053476F"/>
    <w:rsid w:val="0053479E"/>
    <w:rsid w:val="00534FC8"/>
    <w:rsid w:val="005352A1"/>
    <w:rsid w:val="005356B4"/>
    <w:rsid w:val="005357E8"/>
    <w:rsid w:val="00535F35"/>
    <w:rsid w:val="005363B1"/>
    <w:rsid w:val="00536944"/>
    <w:rsid w:val="00536E02"/>
    <w:rsid w:val="00536E3E"/>
    <w:rsid w:val="00536FE9"/>
    <w:rsid w:val="00537C25"/>
    <w:rsid w:val="00540463"/>
    <w:rsid w:val="00540A1E"/>
    <w:rsid w:val="00540D4E"/>
    <w:rsid w:val="0054173A"/>
    <w:rsid w:val="00541E93"/>
    <w:rsid w:val="005420BE"/>
    <w:rsid w:val="005425D8"/>
    <w:rsid w:val="00542A3B"/>
    <w:rsid w:val="00542CF9"/>
    <w:rsid w:val="00542E35"/>
    <w:rsid w:val="005430A6"/>
    <w:rsid w:val="0054339F"/>
    <w:rsid w:val="005434B0"/>
    <w:rsid w:val="0054388F"/>
    <w:rsid w:val="0054390B"/>
    <w:rsid w:val="00543973"/>
    <w:rsid w:val="005443A5"/>
    <w:rsid w:val="00544B35"/>
    <w:rsid w:val="00545109"/>
    <w:rsid w:val="00545354"/>
    <w:rsid w:val="0054604A"/>
    <w:rsid w:val="00546144"/>
    <w:rsid w:val="00546BF0"/>
    <w:rsid w:val="005470D2"/>
    <w:rsid w:val="0054766E"/>
    <w:rsid w:val="00547815"/>
    <w:rsid w:val="005502E5"/>
    <w:rsid w:val="0055058D"/>
    <w:rsid w:val="00550725"/>
    <w:rsid w:val="0055208C"/>
    <w:rsid w:val="00552571"/>
    <w:rsid w:val="005528D5"/>
    <w:rsid w:val="00552A92"/>
    <w:rsid w:val="00552F7E"/>
    <w:rsid w:val="00553325"/>
    <w:rsid w:val="0055344D"/>
    <w:rsid w:val="005534FD"/>
    <w:rsid w:val="00553571"/>
    <w:rsid w:val="005539A8"/>
    <w:rsid w:val="00553A2E"/>
    <w:rsid w:val="0055448E"/>
    <w:rsid w:val="0055491A"/>
    <w:rsid w:val="00554C1E"/>
    <w:rsid w:val="00554D2F"/>
    <w:rsid w:val="005554FA"/>
    <w:rsid w:val="00555686"/>
    <w:rsid w:val="005558C8"/>
    <w:rsid w:val="00555A15"/>
    <w:rsid w:val="00555B52"/>
    <w:rsid w:val="00555F59"/>
    <w:rsid w:val="00556183"/>
    <w:rsid w:val="00556454"/>
    <w:rsid w:val="00556DFF"/>
    <w:rsid w:val="00557287"/>
    <w:rsid w:val="0055759F"/>
    <w:rsid w:val="005578AB"/>
    <w:rsid w:val="00557AEC"/>
    <w:rsid w:val="00557FC3"/>
    <w:rsid w:val="0056035A"/>
    <w:rsid w:val="005607DB"/>
    <w:rsid w:val="00560A64"/>
    <w:rsid w:val="00560A68"/>
    <w:rsid w:val="00560BA6"/>
    <w:rsid w:val="00560C63"/>
    <w:rsid w:val="00560F98"/>
    <w:rsid w:val="0056174C"/>
    <w:rsid w:val="00561E51"/>
    <w:rsid w:val="00562170"/>
    <w:rsid w:val="00562349"/>
    <w:rsid w:val="005625AC"/>
    <w:rsid w:val="00562A6E"/>
    <w:rsid w:val="00563154"/>
    <w:rsid w:val="00563645"/>
    <w:rsid w:val="00563B29"/>
    <w:rsid w:val="005644C8"/>
    <w:rsid w:val="00565B39"/>
    <w:rsid w:val="00565B4D"/>
    <w:rsid w:val="005663FD"/>
    <w:rsid w:val="00566809"/>
    <w:rsid w:val="00566D25"/>
    <w:rsid w:val="00567236"/>
    <w:rsid w:val="00567FDF"/>
    <w:rsid w:val="005707D5"/>
    <w:rsid w:val="005712C3"/>
    <w:rsid w:val="00571496"/>
    <w:rsid w:val="005717C7"/>
    <w:rsid w:val="00572180"/>
    <w:rsid w:val="00572417"/>
    <w:rsid w:val="00572809"/>
    <w:rsid w:val="005728C8"/>
    <w:rsid w:val="0057298E"/>
    <w:rsid w:val="00573305"/>
    <w:rsid w:val="0057330B"/>
    <w:rsid w:val="005734F2"/>
    <w:rsid w:val="0057379A"/>
    <w:rsid w:val="00573858"/>
    <w:rsid w:val="00573A26"/>
    <w:rsid w:val="00573D18"/>
    <w:rsid w:val="00574016"/>
    <w:rsid w:val="00574539"/>
    <w:rsid w:val="005746D0"/>
    <w:rsid w:val="00574BF7"/>
    <w:rsid w:val="005758D6"/>
    <w:rsid w:val="00576222"/>
    <w:rsid w:val="005766DB"/>
    <w:rsid w:val="0057756A"/>
    <w:rsid w:val="00577659"/>
    <w:rsid w:val="00577E21"/>
    <w:rsid w:val="00580044"/>
    <w:rsid w:val="005804F2"/>
    <w:rsid w:val="00581392"/>
    <w:rsid w:val="005815DB"/>
    <w:rsid w:val="0058164C"/>
    <w:rsid w:val="0058217B"/>
    <w:rsid w:val="00582551"/>
    <w:rsid w:val="00582832"/>
    <w:rsid w:val="005832AD"/>
    <w:rsid w:val="005832F8"/>
    <w:rsid w:val="00583572"/>
    <w:rsid w:val="00583746"/>
    <w:rsid w:val="005839A0"/>
    <w:rsid w:val="00583A8E"/>
    <w:rsid w:val="00583BF4"/>
    <w:rsid w:val="0058425E"/>
    <w:rsid w:val="00584D8C"/>
    <w:rsid w:val="005850E2"/>
    <w:rsid w:val="005858A2"/>
    <w:rsid w:val="005867D5"/>
    <w:rsid w:val="00586F7C"/>
    <w:rsid w:val="005879F0"/>
    <w:rsid w:val="00587AA4"/>
    <w:rsid w:val="00587AE7"/>
    <w:rsid w:val="00587B3C"/>
    <w:rsid w:val="00587BFE"/>
    <w:rsid w:val="00587E80"/>
    <w:rsid w:val="00590117"/>
    <w:rsid w:val="005903CB"/>
    <w:rsid w:val="0059054C"/>
    <w:rsid w:val="0059062F"/>
    <w:rsid w:val="00591C6B"/>
    <w:rsid w:val="00591DF5"/>
    <w:rsid w:val="00591E93"/>
    <w:rsid w:val="0059226F"/>
    <w:rsid w:val="005922D4"/>
    <w:rsid w:val="00592B27"/>
    <w:rsid w:val="00592C79"/>
    <w:rsid w:val="0059319A"/>
    <w:rsid w:val="0059347C"/>
    <w:rsid w:val="00593C1B"/>
    <w:rsid w:val="00594A91"/>
    <w:rsid w:val="00594CB1"/>
    <w:rsid w:val="0059554B"/>
    <w:rsid w:val="00595AC7"/>
    <w:rsid w:val="00595B1A"/>
    <w:rsid w:val="00595FC4"/>
    <w:rsid w:val="00596141"/>
    <w:rsid w:val="005962E8"/>
    <w:rsid w:val="005967A4"/>
    <w:rsid w:val="005969FD"/>
    <w:rsid w:val="00596C05"/>
    <w:rsid w:val="005974D0"/>
    <w:rsid w:val="0059778F"/>
    <w:rsid w:val="005A036C"/>
    <w:rsid w:val="005A0E0F"/>
    <w:rsid w:val="005A0FBF"/>
    <w:rsid w:val="005A121C"/>
    <w:rsid w:val="005A122C"/>
    <w:rsid w:val="005A131C"/>
    <w:rsid w:val="005A1597"/>
    <w:rsid w:val="005A1805"/>
    <w:rsid w:val="005A1CE3"/>
    <w:rsid w:val="005A22B4"/>
    <w:rsid w:val="005A2EE0"/>
    <w:rsid w:val="005A3130"/>
    <w:rsid w:val="005A352E"/>
    <w:rsid w:val="005A407D"/>
    <w:rsid w:val="005A424C"/>
    <w:rsid w:val="005A441A"/>
    <w:rsid w:val="005A4BA7"/>
    <w:rsid w:val="005A4D24"/>
    <w:rsid w:val="005A52B9"/>
    <w:rsid w:val="005A5613"/>
    <w:rsid w:val="005A574D"/>
    <w:rsid w:val="005A5C40"/>
    <w:rsid w:val="005A6635"/>
    <w:rsid w:val="005A685A"/>
    <w:rsid w:val="005A6D18"/>
    <w:rsid w:val="005A72E0"/>
    <w:rsid w:val="005A7404"/>
    <w:rsid w:val="005A7407"/>
    <w:rsid w:val="005A773D"/>
    <w:rsid w:val="005A7CCF"/>
    <w:rsid w:val="005B0CA4"/>
    <w:rsid w:val="005B0CFF"/>
    <w:rsid w:val="005B0D0C"/>
    <w:rsid w:val="005B0E4D"/>
    <w:rsid w:val="005B17BD"/>
    <w:rsid w:val="005B1FF6"/>
    <w:rsid w:val="005B229F"/>
    <w:rsid w:val="005B2E81"/>
    <w:rsid w:val="005B3B78"/>
    <w:rsid w:val="005B3ECD"/>
    <w:rsid w:val="005B40C6"/>
    <w:rsid w:val="005B4D39"/>
    <w:rsid w:val="005B5D5F"/>
    <w:rsid w:val="005B5DB8"/>
    <w:rsid w:val="005B5E45"/>
    <w:rsid w:val="005B5F37"/>
    <w:rsid w:val="005B640D"/>
    <w:rsid w:val="005B6881"/>
    <w:rsid w:val="005B6910"/>
    <w:rsid w:val="005B6B99"/>
    <w:rsid w:val="005B6BE3"/>
    <w:rsid w:val="005B6E5F"/>
    <w:rsid w:val="005B703F"/>
    <w:rsid w:val="005B72E1"/>
    <w:rsid w:val="005B7499"/>
    <w:rsid w:val="005B7D4F"/>
    <w:rsid w:val="005C0742"/>
    <w:rsid w:val="005C0C53"/>
    <w:rsid w:val="005C10D9"/>
    <w:rsid w:val="005C133E"/>
    <w:rsid w:val="005C167E"/>
    <w:rsid w:val="005C18AC"/>
    <w:rsid w:val="005C1A32"/>
    <w:rsid w:val="005C20B7"/>
    <w:rsid w:val="005C2116"/>
    <w:rsid w:val="005C220C"/>
    <w:rsid w:val="005C2311"/>
    <w:rsid w:val="005C2715"/>
    <w:rsid w:val="005C28AB"/>
    <w:rsid w:val="005C2B93"/>
    <w:rsid w:val="005C3830"/>
    <w:rsid w:val="005C3DEB"/>
    <w:rsid w:val="005C4D5D"/>
    <w:rsid w:val="005C4E42"/>
    <w:rsid w:val="005C5548"/>
    <w:rsid w:val="005C55DB"/>
    <w:rsid w:val="005C6799"/>
    <w:rsid w:val="005C68E8"/>
    <w:rsid w:val="005C78D8"/>
    <w:rsid w:val="005C7BD3"/>
    <w:rsid w:val="005C7EE7"/>
    <w:rsid w:val="005C7F30"/>
    <w:rsid w:val="005D0160"/>
    <w:rsid w:val="005D0168"/>
    <w:rsid w:val="005D0698"/>
    <w:rsid w:val="005D09B8"/>
    <w:rsid w:val="005D1582"/>
    <w:rsid w:val="005D1EEA"/>
    <w:rsid w:val="005D21B8"/>
    <w:rsid w:val="005D2227"/>
    <w:rsid w:val="005D2715"/>
    <w:rsid w:val="005D2741"/>
    <w:rsid w:val="005D34EF"/>
    <w:rsid w:val="005D51B9"/>
    <w:rsid w:val="005D5584"/>
    <w:rsid w:val="005D59C5"/>
    <w:rsid w:val="005D5E29"/>
    <w:rsid w:val="005D5F31"/>
    <w:rsid w:val="005D63A3"/>
    <w:rsid w:val="005D6B8F"/>
    <w:rsid w:val="005D6DDF"/>
    <w:rsid w:val="005D736A"/>
    <w:rsid w:val="005D7AA3"/>
    <w:rsid w:val="005E0103"/>
    <w:rsid w:val="005E01AA"/>
    <w:rsid w:val="005E09B5"/>
    <w:rsid w:val="005E12CE"/>
    <w:rsid w:val="005E17B1"/>
    <w:rsid w:val="005E1E76"/>
    <w:rsid w:val="005E1ED8"/>
    <w:rsid w:val="005E280C"/>
    <w:rsid w:val="005E2AF5"/>
    <w:rsid w:val="005E36F2"/>
    <w:rsid w:val="005E43FD"/>
    <w:rsid w:val="005E45F2"/>
    <w:rsid w:val="005E4D84"/>
    <w:rsid w:val="005E4D8B"/>
    <w:rsid w:val="005E4E0D"/>
    <w:rsid w:val="005E579C"/>
    <w:rsid w:val="005E5F8F"/>
    <w:rsid w:val="005E606A"/>
    <w:rsid w:val="005E63C5"/>
    <w:rsid w:val="005E663E"/>
    <w:rsid w:val="005E6BF7"/>
    <w:rsid w:val="005E6C05"/>
    <w:rsid w:val="005E6DE5"/>
    <w:rsid w:val="005E77A7"/>
    <w:rsid w:val="005E7B79"/>
    <w:rsid w:val="005E7B83"/>
    <w:rsid w:val="005F01C0"/>
    <w:rsid w:val="005F0561"/>
    <w:rsid w:val="005F0789"/>
    <w:rsid w:val="005F0C2D"/>
    <w:rsid w:val="005F122E"/>
    <w:rsid w:val="005F1303"/>
    <w:rsid w:val="005F1846"/>
    <w:rsid w:val="005F1B3E"/>
    <w:rsid w:val="005F29DC"/>
    <w:rsid w:val="005F310E"/>
    <w:rsid w:val="005F31C5"/>
    <w:rsid w:val="005F3207"/>
    <w:rsid w:val="005F39F7"/>
    <w:rsid w:val="005F4117"/>
    <w:rsid w:val="005F4964"/>
    <w:rsid w:val="005F5D80"/>
    <w:rsid w:val="005F64A9"/>
    <w:rsid w:val="005F64B6"/>
    <w:rsid w:val="005F6DA6"/>
    <w:rsid w:val="005F6EFD"/>
    <w:rsid w:val="005F7796"/>
    <w:rsid w:val="0060011A"/>
    <w:rsid w:val="0060047D"/>
    <w:rsid w:val="006008AE"/>
    <w:rsid w:val="00600972"/>
    <w:rsid w:val="00601809"/>
    <w:rsid w:val="00601DE9"/>
    <w:rsid w:val="00601F2C"/>
    <w:rsid w:val="006021AA"/>
    <w:rsid w:val="00602481"/>
    <w:rsid w:val="00603263"/>
    <w:rsid w:val="006034C4"/>
    <w:rsid w:val="00603A96"/>
    <w:rsid w:val="00603BF2"/>
    <w:rsid w:val="00603DA6"/>
    <w:rsid w:val="00604563"/>
    <w:rsid w:val="006049D1"/>
    <w:rsid w:val="00604AE5"/>
    <w:rsid w:val="00607019"/>
    <w:rsid w:val="0060710B"/>
    <w:rsid w:val="006079F3"/>
    <w:rsid w:val="00607C7E"/>
    <w:rsid w:val="00610183"/>
    <w:rsid w:val="00610987"/>
    <w:rsid w:val="00610B0C"/>
    <w:rsid w:val="00610DC2"/>
    <w:rsid w:val="00611C7A"/>
    <w:rsid w:val="006121AC"/>
    <w:rsid w:val="00612297"/>
    <w:rsid w:val="00612FA3"/>
    <w:rsid w:val="00613036"/>
    <w:rsid w:val="00613907"/>
    <w:rsid w:val="00613D87"/>
    <w:rsid w:val="00613EB0"/>
    <w:rsid w:val="0061464D"/>
    <w:rsid w:val="0061488C"/>
    <w:rsid w:val="00614E0E"/>
    <w:rsid w:val="00614F85"/>
    <w:rsid w:val="006156A9"/>
    <w:rsid w:val="00615A17"/>
    <w:rsid w:val="00615B97"/>
    <w:rsid w:val="00615CA2"/>
    <w:rsid w:val="0061604A"/>
    <w:rsid w:val="006160DB"/>
    <w:rsid w:val="00620117"/>
    <w:rsid w:val="006201F8"/>
    <w:rsid w:val="006209FA"/>
    <w:rsid w:val="00620A0A"/>
    <w:rsid w:val="00622F98"/>
    <w:rsid w:val="00624B35"/>
    <w:rsid w:val="00624B8D"/>
    <w:rsid w:val="00624F71"/>
    <w:rsid w:val="006259C8"/>
    <w:rsid w:val="00625D85"/>
    <w:rsid w:val="00625E2E"/>
    <w:rsid w:val="00625F4E"/>
    <w:rsid w:val="006265BD"/>
    <w:rsid w:val="006274D7"/>
    <w:rsid w:val="00627765"/>
    <w:rsid w:val="006277A9"/>
    <w:rsid w:val="006277F8"/>
    <w:rsid w:val="00630419"/>
    <w:rsid w:val="006309D2"/>
    <w:rsid w:val="00630BA2"/>
    <w:rsid w:val="00630E7A"/>
    <w:rsid w:val="00631382"/>
    <w:rsid w:val="006317E6"/>
    <w:rsid w:val="00631A83"/>
    <w:rsid w:val="006325C7"/>
    <w:rsid w:val="00632CDE"/>
    <w:rsid w:val="00632ED4"/>
    <w:rsid w:val="00632F7B"/>
    <w:rsid w:val="00633995"/>
    <w:rsid w:val="00633FBA"/>
    <w:rsid w:val="00634217"/>
    <w:rsid w:val="00634547"/>
    <w:rsid w:val="00634797"/>
    <w:rsid w:val="00634FCE"/>
    <w:rsid w:val="0063536B"/>
    <w:rsid w:val="006353E8"/>
    <w:rsid w:val="006354C6"/>
    <w:rsid w:val="00635852"/>
    <w:rsid w:val="00635EEE"/>
    <w:rsid w:val="00636855"/>
    <w:rsid w:val="00636E74"/>
    <w:rsid w:val="006373D7"/>
    <w:rsid w:val="0063754D"/>
    <w:rsid w:val="0063766E"/>
    <w:rsid w:val="00637B1C"/>
    <w:rsid w:val="00637B29"/>
    <w:rsid w:val="00637C00"/>
    <w:rsid w:val="006401DD"/>
    <w:rsid w:val="00640646"/>
    <w:rsid w:val="006406CE"/>
    <w:rsid w:val="00640C2B"/>
    <w:rsid w:val="00641097"/>
    <w:rsid w:val="0064129A"/>
    <w:rsid w:val="0064172A"/>
    <w:rsid w:val="006418C6"/>
    <w:rsid w:val="006419F4"/>
    <w:rsid w:val="00642B65"/>
    <w:rsid w:val="00643293"/>
    <w:rsid w:val="00643728"/>
    <w:rsid w:val="00643778"/>
    <w:rsid w:val="00643F65"/>
    <w:rsid w:val="00643FCF"/>
    <w:rsid w:val="0064485B"/>
    <w:rsid w:val="00644A9D"/>
    <w:rsid w:val="00644E45"/>
    <w:rsid w:val="00645254"/>
    <w:rsid w:val="00645316"/>
    <w:rsid w:val="0064537D"/>
    <w:rsid w:val="006456E5"/>
    <w:rsid w:val="00645C63"/>
    <w:rsid w:val="00645DA7"/>
    <w:rsid w:val="00645DDD"/>
    <w:rsid w:val="00646B6E"/>
    <w:rsid w:val="00646B8C"/>
    <w:rsid w:val="00646C46"/>
    <w:rsid w:val="006470EE"/>
    <w:rsid w:val="006476C3"/>
    <w:rsid w:val="006478BA"/>
    <w:rsid w:val="00647AB5"/>
    <w:rsid w:val="00647D7E"/>
    <w:rsid w:val="00647E1F"/>
    <w:rsid w:val="0065080D"/>
    <w:rsid w:val="00650A59"/>
    <w:rsid w:val="00650B5A"/>
    <w:rsid w:val="00650B71"/>
    <w:rsid w:val="00651021"/>
    <w:rsid w:val="00651560"/>
    <w:rsid w:val="00651759"/>
    <w:rsid w:val="00651FD6"/>
    <w:rsid w:val="00652349"/>
    <w:rsid w:val="006525AE"/>
    <w:rsid w:val="00652CB9"/>
    <w:rsid w:val="0065313A"/>
    <w:rsid w:val="006533B4"/>
    <w:rsid w:val="006535B0"/>
    <w:rsid w:val="00654375"/>
    <w:rsid w:val="0065437E"/>
    <w:rsid w:val="00654893"/>
    <w:rsid w:val="00654A80"/>
    <w:rsid w:val="00654DB7"/>
    <w:rsid w:val="00655D15"/>
    <w:rsid w:val="00655F76"/>
    <w:rsid w:val="006569ED"/>
    <w:rsid w:val="00656EC6"/>
    <w:rsid w:val="00656F9D"/>
    <w:rsid w:val="00657950"/>
    <w:rsid w:val="006579AF"/>
    <w:rsid w:val="00657B1F"/>
    <w:rsid w:val="00657CE4"/>
    <w:rsid w:val="00660D17"/>
    <w:rsid w:val="00660DC8"/>
    <w:rsid w:val="00660EB0"/>
    <w:rsid w:val="00661507"/>
    <w:rsid w:val="00661790"/>
    <w:rsid w:val="006619C1"/>
    <w:rsid w:val="00661C15"/>
    <w:rsid w:val="00661C90"/>
    <w:rsid w:val="00662457"/>
    <w:rsid w:val="006624B7"/>
    <w:rsid w:val="00662560"/>
    <w:rsid w:val="0066285D"/>
    <w:rsid w:val="00662F90"/>
    <w:rsid w:val="0066308A"/>
    <w:rsid w:val="006638DF"/>
    <w:rsid w:val="0066390E"/>
    <w:rsid w:val="00663F0B"/>
    <w:rsid w:val="00664001"/>
    <w:rsid w:val="006640AF"/>
    <w:rsid w:val="0066466E"/>
    <w:rsid w:val="0066488E"/>
    <w:rsid w:val="00665005"/>
    <w:rsid w:val="00665204"/>
    <w:rsid w:val="00665419"/>
    <w:rsid w:val="00665F1F"/>
    <w:rsid w:val="00665F91"/>
    <w:rsid w:val="0066652E"/>
    <w:rsid w:val="00666719"/>
    <w:rsid w:val="006668F6"/>
    <w:rsid w:val="0066694D"/>
    <w:rsid w:val="00666C0F"/>
    <w:rsid w:val="00667119"/>
    <w:rsid w:val="00667168"/>
    <w:rsid w:val="00667586"/>
    <w:rsid w:val="006678E2"/>
    <w:rsid w:val="00667B79"/>
    <w:rsid w:val="00667C8D"/>
    <w:rsid w:val="00667DD0"/>
    <w:rsid w:val="0067007A"/>
    <w:rsid w:val="006701E3"/>
    <w:rsid w:val="00670346"/>
    <w:rsid w:val="00670804"/>
    <w:rsid w:val="00670A75"/>
    <w:rsid w:val="00670BD1"/>
    <w:rsid w:val="00671055"/>
    <w:rsid w:val="00671332"/>
    <w:rsid w:val="0067178B"/>
    <w:rsid w:val="00671897"/>
    <w:rsid w:val="006729D7"/>
    <w:rsid w:val="0067409E"/>
    <w:rsid w:val="006741B7"/>
    <w:rsid w:val="00674AE8"/>
    <w:rsid w:val="00676A27"/>
    <w:rsid w:val="00676FD3"/>
    <w:rsid w:val="006775DC"/>
    <w:rsid w:val="00677837"/>
    <w:rsid w:val="00680063"/>
    <w:rsid w:val="006800A3"/>
    <w:rsid w:val="006807D0"/>
    <w:rsid w:val="006814D3"/>
    <w:rsid w:val="0068175B"/>
    <w:rsid w:val="006826C7"/>
    <w:rsid w:val="00682722"/>
    <w:rsid w:val="00682A53"/>
    <w:rsid w:val="00682F8D"/>
    <w:rsid w:val="006831B1"/>
    <w:rsid w:val="006831E3"/>
    <w:rsid w:val="0068361A"/>
    <w:rsid w:val="00683A1F"/>
    <w:rsid w:val="006841DA"/>
    <w:rsid w:val="00684DC0"/>
    <w:rsid w:val="00684EC5"/>
    <w:rsid w:val="006858BB"/>
    <w:rsid w:val="006861BF"/>
    <w:rsid w:val="00686EC5"/>
    <w:rsid w:val="00687E9E"/>
    <w:rsid w:val="006900C1"/>
    <w:rsid w:val="00690A1A"/>
    <w:rsid w:val="00690C8B"/>
    <w:rsid w:val="00690DD8"/>
    <w:rsid w:val="006924A2"/>
    <w:rsid w:val="00692CB7"/>
    <w:rsid w:val="00692CDF"/>
    <w:rsid w:val="00692ECF"/>
    <w:rsid w:val="006933B5"/>
    <w:rsid w:val="00693481"/>
    <w:rsid w:val="0069361E"/>
    <w:rsid w:val="006936BF"/>
    <w:rsid w:val="00693C2F"/>
    <w:rsid w:val="006940CC"/>
    <w:rsid w:val="00694D29"/>
    <w:rsid w:val="006950BD"/>
    <w:rsid w:val="0069537A"/>
    <w:rsid w:val="006956A5"/>
    <w:rsid w:val="00696A23"/>
    <w:rsid w:val="00696BCF"/>
    <w:rsid w:val="006971D4"/>
    <w:rsid w:val="006971EA"/>
    <w:rsid w:val="006972D7"/>
    <w:rsid w:val="0069768E"/>
    <w:rsid w:val="006977D6"/>
    <w:rsid w:val="006A015F"/>
    <w:rsid w:val="006A0BA4"/>
    <w:rsid w:val="006A12B3"/>
    <w:rsid w:val="006A1392"/>
    <w:rsid w:val="006A158C"/>
    <w:rsid w:val="006A1F1C"/>
    <w:rsid w:val="006A1FDC"/>
    <w:rsid w:val="006A21E7"/>
    <w:rsid w:val="006A294A"/>
    <w:rsid w:val="006A2E60"/>
    <w:rsid w:val="006A2EAF"/>
    <w:rsid w:val="006A2F9E"/>
    <w:rsid w:val="006A3166"/>
    <w:rsid w:val="006A3925"/>
    <w:rsid w:val="006A3B94"/>
    <w:rsid w:val="006A4E2B"/>
    <w:rsid w:val="006A4F88"/>
    <w:rsid w:val="006A5CD6"/>
    <w:rsid w:val="006A5F6D"/>
    <w:rsid w:val="006A6000"/>
    <w:rsid w:val="006A6357"/>
    <w:rsid w:val="006A6D6E"/>
    <w:rsid w:val="006A7488"/>
    <w:rsid w:val="006A7767"/>
    <w:rsid w:val="006A77B6"/>
    <w:rsid w:val="006A785A"/>
    <w:rsid w:val="006A7E50"/>
    <w:rsid w:val="006B030D"/>
    <w:rsid w:val="006B0BA8"/>
    <w:rsid w:val="006B0E63"/>
    <w:rsid w:val="006B1235"/>
    <w:rsid w:val="006B1A93"/>
    <w:rsid w:val="006B205A"/>
    <w:rsid w:val="006B2251"/>
    <w:rsid w:val="006B23B3"/>
    <w:rsid w:val="006B25BE"/>
    <w:rsid w:val="006B2932"/>
    <w:rsid w:val="006B363E"/>
    <w:rsid w:val="006B4455"/>
    <w:rsid w:val="006B4CFF"/>
    <w:rsid w:val="006B546C"/>
    <w:rsid w:val="006B558D"/>
    <w:rsid w:val="006B63E9"/>
    <w:rsid w:val="006B6635"/>
    <w:rsid w:val="006B6E1F"/>
    <w:rsid w:val="006B6E42"/>
    <w:rsid w:val="006C0E2B"/>
    <w:rsid w:val="006C29E3"/>
    <w:rsid w:val="006C2F41"/>
    <w:rsid w:val="006C312C"/>
    <w:rsid w:val="006C36E1"/>
    <w:rsid w:val="006C37A0"/>
    <w:rsid w:val="006C3CA4"/>
    <w:rsid w:val="006C4C96"/>
    <w:rsid w:val="006C4D89"/>
    <w:rsid w:val="006C4EAC"/>
    <w:rsid w:val="006C55EF"/>
    <w:rsid w:val="006C566F"/>
    <w:rsid w:val="006C59FC"/>
    <w:rsid w:val="006C5A6E"/>
    <w:rsid w:val="006C6484"/>
    <w:rsid w:val="006C6BC5"/>
    <w:rsid w:val="006C7017"/>
    <w:rsid w:val="006C704E"/>
    <w:rsid w:val="006C7D2C"/>
    <w:rsid w:val="006D00A6"/>
    <w:rsid w:val="006D02B0"/>
    <w:rsid w:val="006D08C7"/>
    <w:rsid w:val="006D11FC"/>
    <w:rsid w:val="006D1349"/>
    <w:rsid w:val="006D1479"/>
    <w:rsid w:val="006D1964"/>
    <w:rsid w:val="006D1A85"/>
    <w:rsid w:val="006D1C4E"/>
    <w:rsid w:val="006D1D75"/>
    <w:rsid w:val="006D2005"/>
    <w:rsid w:val="006D2190"/>
    <w:rsid w:val="006D30F9"/>
    <w:rsid w:val="006D400D"/>
    <w:rsid w:val="006D4745"/>
    <w:rsid w:val="006D50C8"/>
    <w:rsid w:val="006D52EF"/>
    <w:rsid w:val="006D5748"/>
    <w:rsid w:val="006D5AC9"/>
    <w:rsid w:val="006D5B53"/>
    <w:rsid w:val="006D5DE0"/>
    <w:rsid w:val="006D6029"/>
    <w:rsid w:val="006D66A8"/>
    <w:rsid w:val="006D68D8"/>
    <w:rsid w:val="006D6CC3"/>
    <w:rsid w:val="006D6D1F"/>
    <w:rsid w:val="006D7196"/>
    <w:rsid w:val="006D7552"/>
    <w:rsid w:val="006D78DC"/>
    <w:rsid w:val="006D7B16"/>
    <w:rsid w:val="006E023A"/>
    <w:rsid w:val="006E045C"/>
    <w:rsid w:val="006E0D05"/>
    <w:rsid w:val="006E130B"/>
    <w:rsid w:val="006E1D1F"/>
    <w:rsid w:val="006E2C69"/>
    <w:rsid w:val="006E2FCE"/>
    <w:rsid w:val="006E31BC"/>
    <w:rsid w:val="006E3F77"/>
    <w:rsid w:val="006E5194"/>
    <w:rsid w:val="006E55DB"/>
    <w:rsid w:val="006E5663"/>
    <w:rsid w:val="006E5E0B"/>
    <w:rsid w:val="006E7A19"/>
    <w:rsid w:val="006F02B5"/>
    <w:rsid w:val="006F0619"/>
    <w:rsid w:val="006F19BB"/>
    <w:rsid w:val="006F1A23"/>
    <w:rsid w:val="006F1C1B"/>
    <w:rsid w:val="006F20F3"/>
    <w:rsid w:val="006F22A0"/>
    <w:rsid w:val="006F251C"/>
    <w:rsid w:val="006F28B7"/>
    <w:rsid w:val="006F2999"/>
    <w:rsid w:val="006F2D88"/>
    <w:rsid w:val="006F36AA"/>
    <w:rsid w:val="006F38D8"/>
    <w:rsid w:val="006F3BE8"/>
    <w:rsid w:val="006F3E2E"/>
    <w:rsid w:val="006F406E"/>
    <w:rsid w:val="006F4940"/>
    <w:rsid w:val="006F4C34"/>
    <w:rsid w:val="006F5293"/>
    <w:rsid w:val="006F5966"/>
    <w:rsid w:val="006F5C41"/>
    <w:rsid w:val="006F6072"/>
    <w:rsid w:val="006F643D"/>
    <w:rsid w:val="006F68E7"/>
    <w:rsid w:val="006F6CCE"/>
    <w:rsid w:val="006F74A0"/>
    <w:rsid w:val="0070050A"/>
    <w:rsid w:val="0070064B"/>
    <w:rsid w:val="007007B3"/>
    <w:rsid w:val="00700CED"/>
    <w:rsid w:val="007014AE"/>
    <w:rsid w:val="007016DF"/>
    <w:rsid w:val="00701822"/>
    <w:rsid w:val="00701C2F"/>
    <w:rsid w:val="00702067"/>
    <w:rsid w:val="0070317E"/>
    <w:rsid w:val="00703641"/>
    <w:rsid w:val="007038F1"/>
    <w:rsid w:val="00703AF9"/>
    <w:rsid w:val="00703D94"/>
    <w:rsid w:val="007043B4"/>
    <w:rsid w:val="00704964"/>
    <w:rsid w:val="00704CF2"/>
    <w:rsid w:val="007050A2"/>
    <w:rsid w:val="00705D6C"/>
    <w:rsid w:val="00705F92"/>
    <w:rsid w:val="00706EA8"/>
    <w:rsid w:val="00707041"/>
    <w:rsid w:val="00707E74"/>
    <w:rsid w:val="00707F9C"/>
    <w:rsid w:val="0071007B"/>
    <w:rsid w:val="00710100"/>
    <w:rsid w:val="00710440"/>
    <w:rsid w:val="00710ACB"/>
    <w:rsid w:val="00711C97"/>
    <w:rsid w:val="00712A45"/>
    <w:rsid w:val="0071334B"/>
    <w:rsid w:val="00713C9E"/>
    <w:rsid w:val="0071450B"/>
    <w:rsid w:val="0071460C"/>
    <w:rsid w:val="00714734"/>
    <w:rsid w:val="007149AE"/>
    <w:rsid w:val="0071546E"/>
    <w:rsid w:val="00716546"/>
    <w:rsid w:val="00716A0A"/>
    <w:rsid w:val="007178E5"/>
    <w:rsid w:val="007208A5"/>
    <w:rsid w:val="00720D36"/>
    <w:rsid w:val="00720D6A"/>
    <w:rsid w:val="00721C14"/>
    <w:rsid w:val="00721E3C"/>
    <w:rsid w:val="007220D4"/>
    <w:rsid w:val="00723059"/>
    <w:rsid w:val="00724740"/>
    <w:rsid w:val="00724C56"/>
    <w:rsid w:val="00725D83"/>
    <w:rsid w:val="00726783"/>
    <w:rsid w:val="00726A9B"/>
    <w:rsid w:val="00726B61"/>
    <w:rsid w:val="00726C52"/>
    <w:rsid w:val="00726E4C"/>
    <w:rsid w:val="00726F4B"/>
    <w:rsid w:val="007274DD"/>
    <w:rsid w:val="00727544"/>
    <w:rsid w:val="00727680"/>
    <w:rsid w:val="00727E75"/>
    <w:rsid w:val="00727E7C"/>
    <w:rsid w:val="0073013A"/>
    <w:rsid w:val="00730154"/>
    <w:rsid w:val="007302CC"/>
    <w:rsid w:val="00730AB5"/>
    <w:rsid w:val="00730D04"/>
    <w:rsid w:val="0073136B"/>
    <w:rsid w:val="0073183C"/>
    <w:rsid w:val="00731A20"/>
    <w:rsid w:val="00731D9E"/>
    <w:rsid w:val="007320D9"/>
    <w:rsid w:val="0073224B"/>
    <w:rsid w:val="00732C92"/>
    <w:rsid w:val="00732E21"/>
    <w:rsid w:val="00733B12"/>
    <w:rsid w:val="00733C07"/>
    <w:rsid w:val="00733D19"/>
    <w:rsid w:val="00734D4E"/>
    <w:rsid w:val="00734FD6"/>
    <w:rsid w:val="00735094"/>
    <w:rsid w:val="007351F6"/>
    <w:rsid w:val="0073545F"/>
    <w:rsid w:val="00735684"/>
    <w:rsid w:val="00736134"/>
    <w:rsid w:val="007361AB"/>
    <w:rsid w:val="0073629A"/>
    <w:rsid w:val="00736F6F"/>
    <w:rsid w:val="007372EF"/>
    <w:rsid w:val="007374D1"/>
    <w:rsid w:val="007379BF"/>
    <w:rsid w:val="00737D89"/>
    <w:rsid w:val="0074020B"/>
    <w:rsid w:val="007409A3"/>
    <w:rsid w:val="00740B65"/>
    <w:rsid w:val="00740F70"/>
    <w:rsid w:val="00741663"/>
    <w:rsid w:val="007416EB"/>
    <w:rsid w:val="0074172E"/>
    <w:rsid w:val="00741751"/>
    <w:rsid w:val="00741AF7"/>
    <w:rsid w:val="00742260"/>
    <w:rsid w:val="00742273"/>
    <w:rsid w:val="00742D4C"/>
    <w:rsid w:val="007434F4"/>
    <w:rsid w:val="007436D6"/>
    <w:rsid w:val="00743977"/>
    <w:rsid w:val="00744B58"/>
    <w:rsid w:val="00744CB1"/>
    <w:rsid w:val="00745315"/>
    <w:rsid w:val="00745564"/>
    <w:rsid w:val="00745937"/>
    <w:rsid w:val="00745D50"/>
    <w:rsid w:val="00745E06"/>
    <w:rsid w:val="00745E56"/>
    <w:rsid w:val="007460E0"/>
    <w:rsid w:val="007460E2"/>
    <w:rsid w:val="00746356"/>
    <w:rsid w:val="00746993"/>
    <w:rsid w:val="007472D5"/>
    <w:rsid w:val="00747322"/>
    <w:rsid w:val="00747A3F"/>
    <w:rsid w:val="00747C47"/>
    <w:rsid w:val="00747CD3"/>
    <w:rsid w:val="00747DF8"/>
    <w:rsid w:val="00747FB8"/>
    <w:rsid w:val="00750069"/>
    <w:rsid w:val="00750EC4"/>
    <w:rsid w:val="00751341"/>
    <w:rsid w:val="0075166E"/>
    <w:rsid w:val="00751683"/>
    <w:rsid w:val="007521B8"/>
    <w:rsid w:val="00752582"/>
    <w:rsid w:val="00752FB2"/>
    <w:rsid w:val="00753208"/>
    <w:rsid w:val="00753264"/>
    <w:rsid w:val="007536A9"/>
    <w:rsid w:val="00753949"/>
    <w:rsid w:val="007539B3"/>
    <w:rsid w:val="00753CE9"/>
    <w:rsid w:val="00753DEC"/>
    <w:rsid w:val="00754407"/>
    <w:rsid w:val="0075442C"/>
    <w:rsid w:val="007544E7"/>
    <w:rsid w:val="00754C88"/>
    <w:rsid w:val="0075510C"/>
    <w:rsid w:val="007552DD"/>
    <w:rsid w:val="0075565D"/>
    <w:rsid w:val="007558BC"/>
    <w:rsid w:val="00755B09"/>
    <w:rsid w:val="0075610A"/>
    <w:rsid w:val="0075630D"/>
    <w:rsid w:val="00756622"/>
    <w:rsid w:val="00756BDF"/>
    <w:rsid w:val="00757173"/>
    <w:rsid w:val="007573C2"/>
    <w:rsid w:val="007577EA"/>
    <w:rsid w:val="00757910"/>
    <w:rsid w:val="00757B90"/>
    <w:rsid w:val="00757DE5"/>
    <w:rsid w:val="0076013E"/>
    <w:rsid w:val="0076025A"/>
    <w:rsid w:val="0076061D"/>
    <w:rsid w:val="0076064B"/>
    <w:rsid w:val="007609C0"/>
    <w:rsid w:val="00760A85"/>
    <w:rsid w:val="00760AB9"/>
    <w:rsid w:val="007614F2"/>
    <w:rsid w:val="007614F5"/>
    <w:rsid w:val="0076152E"/>
    <w:rsid w:val="007617FA"/>
    <w:rsid w:val="00761989"/>
    <w:rsid w:val="00761ED2"/>
    <w:rsid w:val="00761F15"/>
    <w:rsid w:val="0076209A"/>
    <w:rsid w:val="0076267D"/>
    <w:rsid w:val="007629C2"/>
    <w:rsid w:val="00763480"/>
    <w:rsid w:val="00763DBE"/>
    <w:rsid w:val="00764453"/>
    <w:rsid w:val="00764D06"/>
    <w:rsid w:val="00764D59"/>
    <w:rsid w:val="0076519B"/>
    <w:rsid w:val="0076553C"/>
    <w:rsid w:val="00766A41"/>
    <w:rsid w:val="00766C9A"/>
    <w:rsid w:val="007674F6"/>
    <w:rsid w:val="0076771D"/>
    <w:rsid w:val="00767A99"/>
    <w:rsid w:val="00767DA0"/>
    <w:rsid w:val="00767F8D"/>
    <w:rsid w:val="0077094C"/>
    <w:rsid w:val="007711D4"/>
    <w:rsid w:val="00771DAE"/>
    <w:rsid w:val="00771E2B"/>
    <w:rsid w:val="00772C5F"/>
    <w:rsid w:val="00772E8D"/>
    <w:rsid w:val="00773BC7"/>
    <w:rsid w:val="00773F18"/>
    <w:rsid w:val="00773F56"/>
    <w:rsid w:val="007756E5"/>
    <w:rsid w:val="007767C4"/>
    <w:rsid w:val="0077689D"/>
    <w:rsid w:val="00776E05"/>
    <w:rsid w:val="00776E90"/>
    <w:rsid w:val="00777805"/>
    <w:rsid w:val="0078040C"/>
    <w:rsid w:val="00780521"/>
    <w:rsid w:val="0078058F"/>
    <w:rsid w:val="007805A1"/>
    <w:rsid w:val="00781772"/>
    <w:rsid w:val="00781AF2"/>
    <w:rsid w:val="007821DF"/>
    <w:rsid w:val="00782203"/>
    <w:rsid w:val="00782CBC"/>
    <w:rsid w:val="007843BB"/>
    <w:rsid w:val="00784769"/>
    <w:rsid w:val="00784E87"/>
    <w:rsid w:val="00784F5D"/>
    <w:rsid w:val="0078522F"/>
    <w:rsid w:val="007853F5"/>
    <w:rsid w:val="00785C76"/>
    <w:rsid w:val="0078604F"/>
    <w:rsid w:val="0078623C"/>
    <w:rsid w:val="00786BA4"/>
    <w:rsid w:val="00786D3E"/>
    <w:rsid w:val="00786F4E"/>
    <w:rsid w:val="007873CA"/>
    <w:rsid w:val="007876A2"/>
    <w:rsid w:val="007876D5"/>
    <w:rsid w:val="00787818"/>
    <w:rsid w:val="007878CA"/>
    <w:rsid w:val="007900D4"/>
    <w:rsid w:val="00790A78"/>
    <w:rsid w:val="007918B0"/>
    <w:rsid w:val="00791E36"/>
    <w:rsid w:val="00791F03"/>
    <w:rsid w:val="00792158"/>
    <w:rsid w:val="007924B0"/>
    <w:rsid w:val="00792BC4"/>
    <w:rsid w:val="00793771"/>
    <w:rsid w:val="00793E49"/>
    <w:rsid w:val="00793E6D"/>
    <w:rsid w:val="00794B99"/>
    <w:rsid w:val="00794CAA"/>
    <w:rsid w:val="0079547A"/>
    <w:rsid w:val="00797528"/>
    <w:rsid w:val="00797889"/>
    <w:rsid w:val="00797D66"/>
    <w:rsid w:val="00797EC1"/>
    <w:rsid w:val="007A0086"/>
    <w:rsid w:val="007A065A"/>
    <w:rsid w:val="007A0B99"/>
    <w:rsid w:val="007A1148"/>
    <w:rsid w:val="007A1684"/>
    <w:rsid w:val="007A1AEE"/>
    <w:rsid w:val="007A2229"/>
    <w:rsid w:val="007A2AF8"/>
    <w:rsid w:val="007A2DD1"/>
    <w:rsid w:val="007A2E7D"/>
    <w:rsid w:val="007A3BE1"/>
    <w:rsid w:val="007A3F8D"/>
    <w:rsid w:val="007A4E1C"/>
    <w:rsid w:val="007A4EBE"/>
    <w:rsid w:val="007A54F1"/>
    <w:rsid w:val="007A550A"/>
    <w:rsid w:val="007A554B"/>
    <w:rsid w:val="007A55AB"/>
    <w:rsid w:val="007A57C5"/>
    <w:rsid w:val="007A58B2"/>
    <w:rsid w:val="007A5C80"/>
    <w:rsid w:val="007A6C3B"/>
    <w:rsid w:val="007A6C43"/>
    <w:rsid w:val="007A6D48"/>
    <w:rsid w:val="007B009C"/>
    <w:rsid w:val="007B0550"/>
    <w:rsid w:val="007B0663"/>
    <w:rsid w:val="007B0A69"/>
    <w:rsid w:val="007B0D69"/>
    <w:rsid w:val="007B1420"/>
    <w:rsid w:val="007B1628"/>
    <w:rsid w:val="007B1CFE"/>
    <w:rsid w:val="007B1D00"/>
    <w:rsid w:val="007B1EB5"/>
    <w:rsid w:val="007B2076"/>
    <w:rsid w:val="007B242F"/>
    <w:rsid w:val="007B2A9B"/>
    <w:rsid w:val="007B308F"/>
    <w:rsid w:val="007B387B"/>
    <w:rsid w:val="007B4942"/>
    <w:rsid w:val="007B4A45"/>
    <w:rsid w:val="007B4F13"/>
    <w:rsid w:val="007B6336"/>
    <w:rsid w:val="007B68EF"/>
    <w:rsid w:val="007B75A8"/>
    <w:rsid w:val="007B75D1"/>
    <w:rsid w:val="007B7A2A"/>
    <w:rsid w:val="007C00D0"/>
    <w:rsid w:val="007C0324"/>
    <w:rsid w:val="007C078C"/>
    <w:rsid w:val="007C1230"/>
    <w:rsid w:val="007C1600"/>
    <w:rsid w:val="007C16AA"/>
    <w:rsid w:val="007C1718"/>
    <w:rsid w:val="007C173F"/>
    <w:rsid w:val="007C1821"/>
    <w:rsid w:val="007C21BC"/>
    <w:rsid w:val="007C23F4"/>
    <w:rsid w:val="007C2586"/>
    <w:rsid w:val="007C295B"/>
    <w:rsid w:val="007C2F5D"/>
    <w:rsid w:val="007C32D5"/>
    <w:rsid w:val="007C371C"/>
    <w:rsid w:val="007C398C"/>
    <w:rsid w:val="007C39B8"/>
    <w:rsid w:val="007C4284"/>
    <w:rsid w:val="007C4E96"/>
    <w:rsid w:val="007C4FA3"/>
    <w:rsid w:val="007C52E0"/>
    <w:rsid w:val="007C530C"/>
    <w:rsid w:val="007C60CB"/>
    <w:rsid w:val="007C666F"/>
    <w:rsid w:val="007C6DAF"/>
    <w:rsid w:val="007C70A6"/>
    <w:rsid w:val="007C7460"/>
    <w:rsid w:val="007C78C0"/>
    <w:rsid w:val="007D01E2"/>
    <w:rsid w:val="007D08F4"/>
    <w:rsid w:val="007D0ADD"/>
    <w:rsid w:val="007D0C3F"/>
    <w:rsid w:val="007D0C59"/>
    <w:rsid w:val="007D1218"/>
    <w:rsid w:val="007D1344"/>
    <w:rsid w:val="007D23F1"/>
    <w:rsid w:val="007D263A"/>
    <w:rsid w:val="007D32C9"/>
    <w:rsid w:val="007D3CCD"/>
    <w:rsid w:val="007D3DAE"/>
    <w:rsid w:val="007D4D41"/>
    <w:rsid w:val="007D4F70"/>
    <w:rsid w:val="007D57DF"/>
    <w:rsid w:val="007D58B4"/>
    <w:rsid w:val="007D5B6B"/>
    <w:rsid w:val="007D6570"/>
    <w:rsid w:val="007D657F"/>
    <w:rsid w:val="007D65EF"/>
    <w:rsid w:val="007D670A"/>
    <w:rsid w:val="007D6738"/>
    <w:rsid w:val="007D6923"/>
    <w:rsid w:val="007D6A7A"/>
    <w:rsid w:val="007D7096"/>
    <w:rsid w:val="007D752E"/>
    <w:rsid w:val="007D7659"/>
    <w:rsid w:val="007E0D0C"/>
    <w:rsid w:val="007E11C8"/>
    <w:rsid w:val="007E12EF"/>
    <w:rsid w:val="007E1AD5"/>
    <w:rsid w:val="007E2370"/>
    <w:rsid w:val="007E2E5F"/>
    <w:rsid w:val="007E2F2E"/>
    <w:rsid w:val="007E3074"/>
    <w:rsid w:val="007E3D30"/>
    <w:rsid w:val="007E3F02"/>
    <w:rsid w:val="007E42DC"/>
    <w:rsid w:val="007E4304"/>
    <w:rsid w:val="007E5150"/>
    <w:rsid w:val="007E57D4"/>
    <w:rsid w:val="007E5A0A"/>
    <w:rsid w:val="007E733B"/>
    <w:rsid w:val="007E7392"/>
    <w:rsid w:val="007F046E"/>
    <w:rsid w:val="007F0C22"/>
    <w:rsid w:val="007F1A39"/>
    <w:rsid w:val="007F1A3C"/>
    <w:rsid w:val="007F1C24"/>
    <w:rsid w:val="007F2452"/>
    <w:rsid w:val="007F2811"/>
    <w:rsid w:val="007F2D4B"/>
    <w:rsid w:val="007F2D5B"/>
    <w:rsid w:val="007F2F0A"/>
    <w:rsid w:val="007F385A"/>
    <w:rsid w:val="007F493E"/>
    <w:rsid w:val="007F4ABF"/>
    <w:rsid w:val="007F4DFF"/>
    <w:rsid w:val="007F66C3"/>
    <w:rsid w:val="007F6A71"/>
    <w:rsid w:val="007F6CC4"/>
    <w:rsid w:val="007F79B6"/>
    <w:rsid w:val="007F7A44"/>
    <w:rsid w:val="007F7B36"/>
    <w:rsid w:val="00800668"/>
    <w:rsid w:val="00800ACC"/>
    <w:rsid w:val="00800D23"/>
    <w:rsid w:val="00801841"/>
    <w:rsid w:val="00802582"/>
    <w:rsid w:val="0080315C"/>
    <w:rsid w:val="00803469"/>
    <w:rsid w:val="00803891"/>
    <w:rsid w:val="00803ED8"/>
    <w:rsid w:val="0080450C"/>
    <w:rsid w:val="0080481B"/>
    <w:rsid w:val="00804EA1"/>
    <w:rsid w:val="0080536A"/>
    <w:rsid w:val="00805BA8"/>
    <w:rsid w:val="00806381"/>
    <w:rsid w:val="008063CE"/>
    <w:rsid w:val="00806608"/>
    <w:rsid w:val="00806805"/>
    <w:rsid w:val="008074D0"/>
    <w:rsid w:val="008076BD"/>
    <w:rsid w:val="0081003D"/>
    <w:rsid w:val="00810400"/>
    <w:rsid w:val="0081056E"/>
    <w:rsid w:val="008111DF"/>
    <w:rsid w:val="008119E8"/>
    <w:rsid w:val="00811E2E"/>
    <w:rsid w:val="008123E2"/>
    <w:rsid w:val="00812A2F"/>
    <w:rsid w:val="00812B63"/>
    <w:rsid w:val="0081393F"/>
    <w:rsid w:val="0081396F"/>
    <w:rsid w:val="00813DF0"/>
    <w:rsid w:val="0081407A"/>
    <w:rsid w:val="008142CF"/>
    <w:rsid w:val="008160FC"/>
    <w:rsid w:val="008161B3"/>
    <w:rsid w:val="00816DB0"/>
    <w:rsid w:val="00816F11"/>
    <w:rsid w:val="008179C3"/>
    <w:rsid w:val="00817CBB"/>
    <w:rsid w:val="00820A24"/>
    <w:rsid w:val="00820EA5"/>
    <w:rsid w:val="008217C0"/>
    <w:rsid w:val="008218BE"/>
    <w:rsid w:val="00821B48"/>
    <w:rsid w:val="00822048"/>
    <w:rsid w:val="00822D6B"/>
    <w:rsid w:val="00822DE7"/>
    <w:rsid w:val="008233A7"/>
    <w:rsid w:val="008235C3"/>
    <w:rsid w:val="00823825"/>
    <w:rsid w:val="00823DD3"/>
    <w:rsid w:val="00823EE1"/>
    <w:rsid w:val="00824271"/>
    <w:rsid w:val="00824614"/>
    <w:rsid w:val="008248A4"/>
    <w:rsid w:val="00824A12"/>
    <w:rsid w:val="00824F1F"/>
    <w:rsid w:val="008251A8"/>
    <w:rsid w:val="00825942"/>
    <w:rsid w:val="00826098"/>
    <w:rsid w:val="00826477"/>
    <w:rsid w:val="0082722A"/>
    <w:rsid w:val="008273EB"/>
    <w:rsid w:val="0082754D"/>
    <w:rsid w:val="0082799E"/>
    <w:rsid w:val="00827D7C"/>
    <w:rsid w:val="00827EDB"/>
    <w:rsid w:val="00827FDE"/>
    <w:rsid w:val="00830005"/>
    <w:rsid w:val="008302B0"/>
    <w:rsid w:val="0083063F"/>
    <w:rsid w:val="008311CE"/>
    <w:rsid w:val="00831A1A"/>
    <w:rsid w:val="00831D2F"/>
    <w:rsid w:val="0083279E"/>
    <w:rsid w:val="00832A9A"/>
    <w:rsid w:val="00832B80"/>
    <w:rsid w:val="00832E9F"/>
    <w:rsid w:val="00833335"/>
    <w:rsid w:val="00833414"/>
    <w:rsid w:val="00833E6D"/>
    <w:rsid w:val="00833F11"/>
    <w:rsid w:val="00834342"/>
    <w:rsid w:val="0083441B"/>
    <w:rsid w:val="00834510"/>
    <w:rsid w:val="00834BCF"/>
    <w:rsid w:val="00834FC3"/>
    <w:rsid w:val="0083577E"/>
    <w:rsid w:val="00835D36"/>
    <w:rsid w:val="00835FD9"/>
    <w:rsid w:val="008360C6"/>
    <w:rsid w:val="00836E46"/>
    <w:rsid w:val="00837450"/>
    <w:rsid w:val="008378EA"/>
    <w:rsid w:val="008406AD"/>
    <w:rsid w:val="00840BC0"/>
    <w:rsid w:val="0084163E"/>
    <w:rsid w:val="00841839"/>
    <w:rsid w:val="00842524"/>
    <w:rsid w:val="00842CF8"/>
    <w:rsid w:val="008434E7"/>
    <w:rsid w:val="0084375F"/>
    <w:rsid w:val="00843C2C"/>
    <w:rsid w:val="00844207"/>
    <w:rsid w:val="00844226"/>
    <w:rsid w:val="008448D8"/>
    <w:rsid w:val="00844B88"/>
    <w:rsid w:val="00845051"/>
    <w:rsid w:val="00845163"/>
    <w:rsid w:val="00846312"/>
    <w:rsid w:val="0084696C"/>
    <w:rsid w:val="00846A26"/>
    <w:rsid w:val="00846E75"/>
    <w:rsid w:val="00847203"/>
    <w:rsid w:val="00847817"/>
    <w:rsid w:val="00851970"/>
    <w:rsid w:val="00851AB4"/>
    <w:rsid w:val="00851D9A"/>
    <w:rsid w:val="008527ED"/>
    <w:rsid w:val="008529E4"/>
    <w:rsid w:val="0085443A"/>
    <w:rsid w:val="0085455E"/>
    <w:rsid w:val="008552F3"/>
    <w:rsid w:val="00855386"/>
    <w:rsid w:val="008555D6"/>
    <w:rsid w:val="00855F2A"/>
    <w:rsid w:val="00856147"/>
    <w:rsid w:val="008569D0"/>
    <w:rsid w:val="008571B6"/>
    <w:rsid w:val="0085746E"/>
    <w:rsid w:val="008575D3"/>
    <w:rsid w:val="0085773F"/>
    <w:rsid w:val="0085786F"/>
    <w:rsid w:val="00857ADD"/>
    <w:rsid w:val="0086020B"/>
    <w:rsid w:val="00860D32"/>
    <w:rsid w:val="00860D3A"/>
    <w:rsid w:val="00860E78"/>
    <w:rsid w:val="008613A1"/>
    <w:rsid w:val="00861E82"/>
    <w:rsid w:val="00862022"/>
    <w:rsid w:val="0086228B"/>
    <w:rsid w:val="0086317C"/>
    <w:rsid w:val="008636B4"/>
    <w:rsid w:val="0086397A"/>
    <w:rsid w:val="00863ADE"/>
    <w:rsid w:val="00863BC5"/>
    <w:rsid w:val="00863D50"/>
    <w:rsid w:val="00863DF6"/>
    <w:rsid w:val="008643BD"/>
    <w:rsid w:val="00864E3B"/>
    <w:rsid w:val="00865912"/>
    <w:rsid w:val="008659AF"/>
    <w:rsid w:val="00865CCA"/>
    <w:rsid w:val="008660FC"/>
    <w:rsid w:val="0086699C"/>
    <w:rsid w:val="00866D9A"/>
    <w:rsid w:val="008670D7"/>
    <w:rsid w:val="008672B6"/>
    <w:rsid w:val="00867435"/>
    <w:rsid w:val="00867589"/>
    <w:rsid w:val="00867AA3"/>
    <w:rsid w:val="00867B3E"/>
    <w:rsid w:val="00867BF1"/>
    <w:rsid w:val="00867D5B"/>
    <w:rsid w:val="0087046A"/>
    <w:rsid w:val="008704B4"/>
    <w:rsid w:val="00870E4F"/>
    <w:rsid w:val="00871220"/>
    <w:rsid w:val="0087145E"/>
    <w:rsid w:val="00871F6C"/>
    <w:rsid w:val="008728E3"/>
    <w:rsid w:val="00872B10"/>
    <w:rsid w:val="00872FF7"/>
    <w:rsid w:val="0087413E"/>
    <w:rsid w:val="0087487C"/>
    <w:rsid w:val="00874A93"/>
    <w:rsid w:val="00874BAA"/>
    <w:rsid w:val="00874BC5"/>
    <w:rsid w:val="00875061"/>
    <w:rsid w:val="008757C7"/>
    <w:rsid w:val="00875903"/>
    <w:rsid w:val="00875B00"/>
    <w:rsid w:val="00876319"/>
    <w:rsid w:val="00876B83"/>
    <w:rsid w:val="008775B7"/>
    <w:rsid w:val="00877863"/>
    <w:rsid w:val="008779AF"/>
    <w:rsid w:val="008808C7"/>
    <w:rsid w:val="00881DBF"/>
    <w:rsid w:val="00881EC9"/>
    <w:rsid w:val="008822D2"/>
    <w:rsid w:val="00882397"/>
    <w:rsid w:val="00882E94"/>
    <w:rsid w:val="0088306C"/>
    <w:rsid w:val="00883377"/>
    <w:rsid w:val="0088370A"/>
    <w:rsid w:val="00883B76"/>
    <w:rsid w:val="00883B77"/>
    <w:rsid w:val="008842E3"/>
    <w:rsid w:val="0088453B"/>
    <w:rsid w:val="00884D69"/>
    <w:rsid w:val="00884FD1"/>
    <w:rsid w:val="0088511F"/>
    <w:rsid w:val="0088568D"/>
    <w:rsid w:val="008859DD"/>
    <w:rsid w:val="00885D09"/>
    <w:rsid w:val="00885E71"/>
    <w:rsid w:val="008860A7"/>
    <w:rsid w:val="008860B3"/>
    <w:rsid w:val="008867D2"/>
    <w:rsid w:val="00886DE5"/>
    <w:rsid w:val="00887749"/>
    <w:rsid w:val="00887962"/>
    <w:rsid w:val="00887BF8"/>
    <w:rsid w:val="0089006B"/>
    <w:rsid w:val="00892363"/>
    <w:rsid w:val="00892644"/>
    <w:rsid w:val="008927CC"/>
    <w:rsid w:val="00892E9D"/>
    <w:rsid w:val="008930FB"/>
    <w:rsid w:val="0089328D"/>
    <w:rsid w:val="0089340A"/>
    <w:rsid w:val="0089390A"/>
    <w:rsid w:val="008941A6"/>
    <w:rsid w:val="008951A5"/>
    <w:rsid w:val="0089556D"/>
    <w:rsid w:val="00895A8E"/>
    <w:rsid w:val="00895FC2"/>
    <w:rsid w:val="00896938"/>
    <w:rsid w:val="0089693E"/>
    <w:rsid w:val="00897760"/>
    <w:rsid w:val="008A002B"/>
    <w:rsid w:val="008A03AB"/>
    <w:rsid w:val="008A06D1"/>
    <w:rsid w:val="008A0732"/>
    <w:rsid w:val="008A076C"/>
    <w:rsid w:val="008A0C0E"/>
    <w:rsid w:val="008A110F"/>
    <w:rsid w:val="008A140E"/>
    <w:rsid w:val="008A15D4"/>
    <w:rsid w:val="008A18BF"/>
    <w:rsid w:val="008A1929"/>
    <w:rsid w:val="008A209C"/>
    <w:rsid w:val="008A2D05"/>
    <w:rsid w:val="008A339F"/>
    <w:rsid w:val="008A4063"/>
    <w:rsid w:val="008A49B0"/>
    <w:rsid w:val="008A6635"/>
    <w:rsid w:val="008A6AB3"/>
    <w:rsid w:val="008A6C66"/>
    <w:rsid w:val="008A6F49"/>
    <w:rsid w:val="008A7242"/>
    <w:rsid w:val="008A7297"/>
    <w:rsid w:val="008B00B3"/>
    <w:rsid w:val="008B071A"/>
    <w:rsid w:val="008B07DD"/>
    <w:rsid w:val="008B08CE"/>
    <w:rsid w:val="008B0F46"/>
    <w:rsid w:val="008B1006"/>
    <w:rsid w:val="008B1736"/>
    <w:rsid w:val="008B1CA2"/>
    <w:rsid w:val="008B20F6"/>
    <w:rsid w:val="008B25DC"/>
    <w:rsid w:val="008B3792"/>
    <w:rsid w:val="008B3B76"/>
    <w:rsid w:val="008B3F54"/>
    <w:rsid w:val="008B40E4"/>
    <w:rsid w:val="008B411D"/>
    <w:rsid w:val="008B4141"/>
    <w:rsid w:val="008B44C3"/>
    <w:rsid w:val="008B4795"/>
    <w:rsid w:val="008B4919"/>
    <w:rsid w:val="008B4A99"/>
    <w:rsid w:val="008B4ED3"/>
    <w:rsid w:val="008B4F42"/>
    <w:rsid w:val="008B503E"/>
    <w:rsid w:val="008B555E"/>
    <w:rsid w:val="008B5968"/>
    <w:rsid w:val="008B5E7B"/>
    <w:rsid w:val="008B5F8A"/>
    <w:rsid w:val="008B62F2"/>
    <w:rsid w:val="008B63CA"/>
    <w:rsid w:val="008B67DA"/>
    <w:rsid w:val="008B741D"/>
    <w:rsid w:val="008B77A1"/>
    <w:rsid w:val="008B79FC"/>
    <w:rsid w:val="008C039F"/>
    <w:rsid w:val="008C19B7"/>
    <w:rsid w:val="008C232F"/>
    <w:rsid w:val="008C24B1"/>
    <w:rsid w:val="008C25E9"/>
    <w:rsid w:val="008C32B4"/>
    <w:rsid w:val="008C367C"/>
    <w:rsid w:val="008C3A61"/>
    <w:rsid w:val="008C3F30"/>
    <w:rsid w:val="008C4031"/>
    <w:rsid w:val="008C4D3F"/>
    <w:rsid w:val="008C4D8E"/>
    <w:rsid w:val="008C551D"/>
    <w:rsid w:val="008C57E1"/>
    <w:rsid w:val="008C65F1"/>
    <w:rsid w:val="008C6AE2"/>
    <w:rsid w:val="008D10DC"/>
    <w:rsid w:val="008D15A7"/>
    <w:rsid w:val="008D16B8"/>
    <w:rsid w:val="008D1B2C"/>
    <w:rsid w:val="008D2002"/>
    <w:rsid w:val="008D20C3"/>
    <w:rsid w:val="008D23AE"/>
    <w:rsid w:val="008D24CA"/>
    <w:rsid w:val="008D29A9"/>
    <w:rsid w:val="008D2A3D"/>
    <w:rsid w:val="008D2C4D"/>
    <w:rsid w:val="008D380D"/>
    <w:rsid w:val="008D385F"/>
    <w:rsid w:val="008D3BD9"/>
    <w:rsid w:val="008D3C12"/>
    <w:rsid w:val="008D43CE"/>
    <w:rsid w:val="008D46A0"/>
    <w:rsid w:val="008D48DF"/>
    <w:rsid w:val="008D4ECC"/>
    <w:rsid w:val="008D5432"/>
    <w:rsid w:val="008D5B02"/>
    <w:rsid w:val="008D6203"/>
    <w:rsid w:val="008D6A0D"/>
    <w:rsid w:val="008D6FD5"/>
    <w:rsid w:val="008D702A"/>
    <w:rsid w:val="008D7847"/>
    <w:rsid w:val="008D78C0"/>
    <w:rsid w:val="008D7A1E"/>
    <w:rsid w:val="008D7D3A"/>
    <w:rsid w:val="008D7E63"/>
    <w:rsid w:val="008E00A5"/>
    <w:rsid w:val="008E00A9"/>
    <w:rsid w:val="008E0145"/>
    <w:rsid w:val="008E028B"/>
    <w:rsid w:val="008E0CA5"/>
    <w:rsid w:val="008E0FD9"/>
    <w:rsid w:val="008E2858"/>
    <w:rsid w:val="008E28A3"/>
    <w:rsid w:val="008E2C50"/>
    <w:rsid w:val="008E2D9A"/>
    <w:rsid w:val="008E2E73"/>
    <w:rsid w:val="008E2F89"/>
    <w:rsid w:val="008E3329"/>
    <w:rsid w:val="008E3A04"/>
    <w:rsid w:val="008E3F13"/>
    <w:rsid w:val="008E4175"/>
    <w:rsid w:val="008E446D"/>
    <w:rsid w:val="008E4CC7"/>
    <w:rsid w:val="008E4ECD"/>
    <w:rsid w:val="008E4F1C"/>
    <w:rsid w:val="008E5E23"/>
    <w:rsid w:val="008E6598"/>
    <w:rsid w:val="008F081E"/>
    <w:rsid w:val="008F0E7C"/>
    <w:rsid w:val="008F127F"/>
    <w:rsid w:val="008F14E0"/>
    <w:rsid w:val="008F1784"/>
    <w:rsid w:val="008F1F6E"/>
    <w:rsid w:val="008F3534"/>
    <w:rsid w:val="008F384C"/>
    <w:rsid w:val="008F3CEE"/>
    <w:rsid w:val="008F3E1F"/>
    <w:rsid w:val="008F4E65"/>
    <w:rsid w:val="008F535E"/>
    <w:rsid w:val="008F548C"/>
    <w:rsid w:val="008F548E"/>
    <w:rsid w:val="008F5805"/>
    <w:rsid w:val="008F627C"/>
    <w:rsid w:val="008F6615"/>
    <w:rsid w:val="008F66E0"/>
    <w:rsid w:val="008F6A70"/>
    <w:rsid w:val="008F6A9A"/>
    <w:rsid w:val="008F6C83"/>
    <w:rsid w:val="008F6FD7"/>
    <w:rsid w:val="008F7657"/>
    <w:rsid w:val="008F7996"/>
    <w:rsid w:val="008F7AA4"/>
    <w:rsid w:val="00900317"/>
    <w:rsid w:val="009006A7"/>
    <w:rsid w:val="00902041"/>
    <w:rsid w:val="009020C1"/>
    <w:rsid w:val="00902333"/>
    <w:rsid w:val="00902665"/>
    <w:rsid w:val="00902BA4"/>
    <w:rsid w:val="009037D3"/>
    <w:rsid w:val="00903945"/>
    <w:rsid w:val="00903A8D"/>
    <w:rsid w:val="00903B36"/>
    <w:rsid w:val="00904753"/>
    <w:rsid w:val="00904874"/>
    <w:rsid w:val="009048A8"/>
    <w:rsid w:val="0090499C"/>
    <w:rsid w:val="00904C11"/>
    <w:rsid w:val="00904DE3"/>
    <w:rsid w:val="009053B5"/>
    <w:rsid w:val="00905B57"/>
    <w:rsid w:val="00905D2A"/>
    <w:rsid w:val="009063D8"/>
    <w:rsid w:val="00906789"/>
    <w:rsid w:val="00906897"/>
    <w:rsid w:val="009069F7"/>
    <w:rsid w:val="00906C95"/>
    <w:rsid w:val="009077B9"/>
    <w:rsid w:val="0090792F"/>
    <w:rsid w:val="00910687"/>
    <w:rsid w:val="00910DDC"/>
    <w:rsid w:val="0091243D"/>
    <w:rsid w:val="009125BD"/>
    <w:rsid w:val="00912AC0"/>
    <w:rsid w:val="00913232"/>
    <w:rsid w:val="009135ED"/>
    <w:rsid w:val="0091360B"/>
    <w:rsid w:val="00913AD8"/>
    <w:rsid w:val="00913BED"/>
    <w:rsid w:val="009141B1"/>
    <w:rsid w:val="00914349"/>
    <w:rsid w:val="0091560D"/>
    <w:rsid w:val="009158E9"/>
    <w:rsid w:val="00915E29"/>
    <w:rsid w:val="00915F5C"/>
    <w:rsid w:val="00916151"/>
    <w:rsid w:val="009165AD"/>
    <w:rsid w:val="00916C13"/>
    <w:rsid w:val="00916F82"/>
    <w:rsid w:val="009178AC"/>
    <w:rsid w:val="009178B4"/>
    <w:rsid w:val="00917DBF"/>
    <w:rsid w:val="00917E5E"/>
    <w:rsid w:val="00920EC7"/>
    <w:rsid w:val="00920FA5"/>
    <w:rsid w:val="00920FAD"/>
    <w:rsid w:val="00921935"/>
    <w:rsid w:val="00921EDC"/>
    <w:rsid w:val="00922284"/>
    <w:rsid w:val="0092340B"/>
    <w:rsid w:val="0092386F"/>
    <w:rsid w:val="0092397A"/>
    <w:rsid w:val="00923A3D"/>
    <w:rsid w:val="00923A64"/>
    <w:rsid w:val="0092430E"/>
    <w:rsid w:val="0092449C"/>
    <w:rsid w:val="00924AFE"/>
    <w:rsid w:val="0092562B"/>
    <w:rsid w:val="00925874"/>
    <w:rsid w:val="009258B6"/>
    <w:rsid w:val="00925DF3"/>
    <w:rsid w:val="009270DD"/>
    <w:rsid w:val="009271B1"/>
    <w:rsid w:val="009274E2"/>
    <w:rsid w:val="00927A06"/>
    <w:rsid w:val="00927F83"/>
    <w:rsid w:val="009300E8"/>
    <w:rsid w:val="00930175"/>
    <w:rsid w:val="009302DD"/>
    <w:rsid w:val="00930464"/>
    <w:rsid w:val="00930A9D"/>
    <w:rsid w:val="00930B8C"/>
    <w:rsid w:val="00930F90"/>
    <w:rsid w:val="00930FFB"/>
    <w:rsid w:val="009314E1"/>
    <w:rsid w:val="009314FB"/>
    <w:rsid w:val="0093161B"/>
    <w:rsid w:val="00932177"/>
    <w:rsid w:val="00932337"/>
    <w:rsid w:val="0093250B"/>
    <w:rsid w:val="009328FB"/>
    <w:rsid w:val="00932F33"/>
    <w:rsid w:val="00933302"/>
    <w:rsid w:val="009335AB"/>
    <w:rsid w:val="00933C15"/>
    <w:rsid w:val="00933D85"/>
    <w:rsid w:val="0093458E"/>
    <w:rsid w:val="0093491E"/>
    <w:rsid w:val="00934CAD"/>
    <w:rsid w:val="00934DD4"/>
    <w:rsid w:val="00935114"/>
    <w:rsid w:val="00936122"/>
    <w:rsid w:val="009366B3"/>
    <w:rsid w:val="00936CCC"/>
    <w:rsid w:val="00936EE6"/>
    <w:rsid w:val="0093711B"/>
    <w:rsid w:val="00937219"/>
    <w:rsid w:val="0093755A"/>
    <w:rsid w:val="00940414"/>
    <w:rsid w:val="0094050D"/>
    <w:rsid w:val="009408D9"/>
    <w:rsid w:val="0094124D"/>
    <w:rsid w:val="009413FD"/>
    <w:rsid w:val="00941D26"/>
    <w:rsid w:val="00942BA8"/>
    <w:rsid w:val="00942D1F"/>
    <w:rsid w:val="009433A7"/>
    <w:rsid w:val="00943CEB"/>
    <w:rsid w:val="00943E19"/>
    <w:rsid w:val="00943FF4"/>
    <w:rsid w:val="009449A2"/>
    <w:rsid w:val="00944A28"/>
    <w:rsid w:val="00944ACD"/>
    <w:rsid w:val="00944C23"/>
    <w:rsid w:val="00944C87"/>
    <w:rsid w:val="009456DA"/>
    <w:rsid w:val="00946246"/>
    <w:rsid w:val="00946985"/>
    <w:rsid w:val="00946FEE"/>
    <w:rsid w:val="009471C1"/>
    <w:rsid w:val="009474CF"/>
    <w:rsid w:val="00947AEA"/>
    <w:rsid w:val="0095015A"/>
    <w:rsid w:val="00950D03"/>
    <w:rsid w:val="009510E9"/>
    <w:rsid w:val="0095148F"/>
    <w:rsid w:val="00951D68"/>
    <w:rsid w:val="00951E4A"/>
    <w:rsid w:val="00951FA9"/>
    <w:rsid w:val="00953081"/>
    <w:rsid w:val="0095381F"/>
    <w:rsid w:val="00953C42"/>
    <w:rsid w:val="00953D1F"/>
    <w:rsid w:val="0095410D"/>
    <w:rsid w:val="009553F5"/>
    <w:rsid w:val="00955A22"/>
    <w:rsid w:val="00955E46"/>
    <w:rsid w:val="009569A1"/>
    <w:rsid w:val="00956A61"/>
    <w:rsid w:val="00957C47"/>
    <w:rsid w:val="0096068E"/>
    <w:rsid w:val="00960718"/>
    <w:rsid w:val="00960912"/>
    <w:rsid w:val="00960C86"/>
    <w:rsid w:val="00960F59"/>
    <w:rsid w:val="009615AB"/>
    <w:rsid w:val="00961868"/>
    <w:rsid w:val="00961C94"/>
    <w:rsid w:val="00961C9F"/>
    <w:rsid w:val="009626D4"/>
    <w:rsid w:val="00962BF3"/>
    <w:rsid w:val="00962CF5"/>
    <w:rsid w:val="00962F4A"/>
    <w:rsid w:val="009633AA"/>
    <w:rsid w:val="009637BB"/>
    <w:rsid w:val="00963F84"/>
    <w:rsid w:val="00964243"/>
    <w:rsid w:val="00964947"/>
    <w:rsid w:val="00965070"/>
    <w:rsid w:val="009652DC"/>
    <w:rsid w:val="009657BE"/>
    <w:rsid w:val="009657F6"/>
    <w:rsid w:val="009663DA"/>
    <w:rsid w:val="00966771"/>
    <w:rsid w:val="00966F50"/>
    <w:rsid w:val="009674BD"/>
    <w:rsid w:val="00967776"/>
    <w:rsid w:val="00967B24"/>
    <w:rsid w:val="009702BC"/>
    <w:rsid w:val="009707F9"/>
    <w:rsid w:val="0097163B"/>
    <w:rsid w:val="00971FEF"/>
    <w:rsid w:val="0097217B"/>
    <w:rsid w:val="00973980"/>
    <w:rsid w:val="00973C47"/>
    <w:rsid w:val="00973D41"/>
    <w:rsid w:val="009741F0"/>
    <w:rsid w:val="00975DA1"/>
    <w:rsid w:val="00975F53"/>
    <w:rsid w:val="00976A1D"/>
    <w:rsid w:val="009770E7"/>
    <w:rsid w:val="009771D8"/>
    <w:rsid w:val="00977564"/>
    <w:rsid w:val="009775B1"/>
    <w:rsid w:val="00977872"/>
    <w:rsid w:val="00977A92"/>
    <w:rsid w:val="00977D71"/>
    <w:rsid w:val="00980433"/>
    <w:rsid w:val="00981801"/>
    <w:rsid w:val="00981935"/>
    <w:rsid w:val="00981B20"/>
    <w:rsid w:val="009820DE"/>
    <w:rsid w:val="0098277E"/>
    <w:rsid w:val="009829E2"/>
    <w:rsid w:val="00982CDC"/>
    <w:rsid w:val="00982E18"/>
    <w:rsid w:val="0098382A"/>
    <w:rsid w:val="00983BD1"/>
    <w:rsid w:val="00983D9A"/>
    <w:rsid w:val="00984214"/>
    <w:rsid w:val="00984EAB"/>
    <w:rsid w:val="009850FD"/>
    <w:rsid w:val="0098533F"/>
    <w:rsid w:val="00985E65"/>
    <w:rsid w:val="00986453"/>
    <w:rsid w:val="009864DE"/>
    <w:rsid w:val="00986855"/>
    <w:rsid w:val="009868D0"/>
    <w:rsid w:val="00986D5D"/>
    <w:rsid w:val="00987316"/>
    <w:rsid w:val="00987ADF"/>
    <w:rsid w:val="0099005E"/>
    <w:rsid w:val="00990449"/>
    <w:rsid w:val="009908C4"/>
    <w:rsid w:val="00990F32"/>
    <w:rsid w:val="00991062"/>
    <w:rsid w:val="00991CC6"/>
    <w:rsid w:val="009921B8"/>
    <w:rsid w:val="009929B8"/>
    <w:rsid w:val="00992FCB"/>
    <w:rsid w:val="00993947"/>
    <w:rsid w:val="009945C7"/>
    <w:rsid w:val="00994B53"/>
    <w:rsid w:val="00994B94"/>
    <w:rsid w:val="00996473"/>
    <w:rsid w:val="00996BBB"/>
    <w:rsid w:val="009972B5"/>
    <w:rsid w:val="0099737E"/>
    <w:rsid w:val="009974D8"/>
    <w:rsid w:val="009976BD"/>
    <w:rsid w:val="00997ACD"/>
    <w:rsid w:val="009A1126"/>
    <w:rsid w:val="009A1BCF"/>
    <w:rsid w:val="009A1C53"/>
    <w:rsid w:val="009A24C2"/>
    <w:rsid w:val="009A2FC3"/>
    <w:rsid w:val="009A3028"/>
    <w:rsid w:val="009A306D"/>
    <w:rsid w:val="009A3577"/>
    <w:rsid w:val="009A35A6"/>
    <w:rsid w:val="009A3684"/>
    <w:rsid w:val="009A3A4D"/>
    <w:rsid w:val="009A3CF5"/>
    <w:rsid w:val="009A3D3B"/>
    <w:rsid w:val="009A45EF"/>
    <w:rsid w:val="009A4D25"/>
    <w:rsid w:val="009A6020"/>
    <w:rsid w:val="009A6197"/>
    <w:rsid w:val="009A74E1"/>
    <w:rsid w:val="009A75B9"/>
    <w:rsid w:val="009A77E9"/>
    <w:rsid w:val="009A78CE"/>
    <w:rsid w:val="009A7AA7"/>
    <w:rsid w:val="009A7B64"/>
    <w:rsid w:val="009B16C3"/>
    <w:rsid w:val="009B270D"/>
    <w:rsid w:val="009B2968"/>
    <w:rsid w:val="009B38CA"/>
    <w:rsid w:val="009B3E87"/>
    <w:rsid w:val="009B4027"/>
    <w:rsid w:val="009B4051"/>
    <w:rsid w:val="009B4504"/>
    <w:rsid w:val="009B4B33"/>
    <w:rsid w:val="009B522D"/>
    <w:rsid w:val="009B5556"/>
    <w:rsid w:val="009B56CF"/>
    <w:rsid w:val="009B5878"/>
    <w:rsid w:val="009B674E"/>
    <w:rsid w:val="009B6852"/>
    <w:rsid w:val="009B6EBC"/>
    <w:rsid w:val="009B725F"/>
    <w:rsid w:val="009B7509"/>
    <w:rsid w:val="009B7C4A"/>
    <w:rsid w:val="009B7ED6"/>
    <w:rsid w:val="009C023A"/>
    <w:rsid w:val="009C0F97"/>
    <w:rsid w:val="009C121D"/>
    <w:rsid w:val="009C150B"/>
    <w:rsid w:val="009C2DBA"/>
    <w:rsid w:val="009C2FD2"/>
    <w:rsid w:val="009C31FB"/>
    <w:rsid w:val="009C3583"/>
    <w:rsid w:val="009C366D"/>
    <w:rsid w:val="009C41AA"/>
    <w:rsid w:val="009C4674"/>
    <w:rsid w:val="009C4679"/>
    <w:rsid w:val="009C48D6"/>
    <w:rsid w:val="009C4ADA"/>
    <w:rsid w:val="009C4B13"/>
    <w:rsid w:val="009C53BE"/>
    <w:rsid w:val="009C53F6"/>
    <w:rsid w:val="009C5C67"/>
    <w:rsid w:val="009C5EBE"/>
    <w:rsid w:val="009C690D"/>
    <w:rsid w:val="009C6FDE"/>
    <w:rsid w:val="009C7002"/>
    <w:rsid w:val="009C7319"/>
    <w:rsid w:val="009C77EE"/>
    <w:rsid w:val="009C789F"/>
    <w:rsid w:val="009C7A0B"/>
    <w:rsid w:val="009D0045"/>
    <w:rsid w:val="009D023A"/>
    <w:rsid w:val="009D175C"/>
    <w:rsid w:val="009D1AE2"/>
    <w:rsid w:val="009D1F5D"/>
    <w:rsid w:val="009D25A4"/>
    <w:rsid w:val="009D25A5"/>
    <w:rsid w:val="009D3105"/>
    <w:rsid w:val="009D315C"/>
    <w:rsid w:val="009D3A7B"/>
    <w:rsid w:val="009D4218"/>
    <w:rsid w:val="009D4300"/>
    <w:rsid w:val="009D442D"/>
    <w:rsid w:val="009D4909"/>
    <w:rsid w:val="009D5C93"/>
    <w:rsid w:val="009D5D39"/>
    <w:rsid w:val="009D618C"/>
    <w:rsid w:val="009D62BB"/>
    <w:rsid w:val="009D6DCB"/>
    <w:rsid w:val="009D70EF"/>
    <w:rsid w:val="009D7B21"/>
    <w:rsid w:val="009E04C2"/>
    <w:rsid w:val="009E04CE"/>
    <w:rsid w:val="009E0739"/>
    <w:rsid w:val="009E0CC5"/>
    <w:rsid w:val="009E0D78"/>
    <w:rsid w:val="009E1144"/>
    <w:rsid w:val="009E1450"/>
    <w:rsid w:val="009E2B2E"/>
    <w:rsid w:val="009E2C0C"/>
    <w:rsid w:val="009E2CDD"/>
    <w:rsid w:val="009E2EF7"/>
    <w:rsid w:val="009E302C"/>
    <w:rsid w:val="009E3EB5"/>
    <w:rsid w:val="009E40E2"/>
    <w:rsid w:val="009E44E7"/>
    <w:rsid w:val="009E4ADF"/>
    <w:rsid w:val="009E4B1E"/>
    <w:rsid w:val="009E4DD3"/>
    <w:rsid w:val="009E4EAD"/>
    <w:rsid w:val="009E6390"/>
    <w:rsid w:val="009E6616"/>
    <w:rsid w:val="009E69B6"/>
    <w:rsid w:val="009E6CFC"/>
    <w:rsid w:val="009E77CC"/>
    <w:rsid w:val="009E77E6"/>
    <w:rsid w:val="009F0173"/>
    <w:rsid w:val="009F08A4"/>
    <w:rsid w:val="009F0F69"/>
    <w:rsid w:val="009F1198"/>
    <w:rsid w:val="009F137F"/>
    <w:rsid w:val="009F1581"/>
    <w:rsid w:val="009F207A"/>
    <w:rsid w:val="009F22D8"/>
    <w:rsid w:val="009F22F8"/>
    <w:rsid w:val="009F2579"/>
    <w:rsid w:val="009F25F5"/>
    <w:rsid w:val="009F280D"/>
    <w:rsid w:val="009F2ACA"/>
    <w:rsid w:val="009F2C15"/>
    <w:rsid w:val="009F3219"/>
    <w:rsid w:val="009F3452"/>
    <w:rsid w:val="009F3F0F"/>
    <w:rsid w:val="009F3F2B"/>
    <w:rsid w:val="009F44A7"/>
    <w:rsid w:val="009F4E6E"/>
    <w:rsid w:val="009F4FF6"/>
    <w:rsid w:val="009F55D1"/>
    <w:rsid w:val="009F5E15"/>
    <w:rsid w:val="009F5FDA"/>
    <w:rsid w:val="009F615D"/>
    <w:rsid w:val="009F6763"/>
    <w:rsid w:val="009F69BD"/>
    <w:rsid w:val="009F785F"/>
    <w:rsid w:val="009F7CC2"/>
    <w:rsid w:val="00A00871"/>
    <w:rsid w:val="00A011EA"/>
    <w:rsid w:val="00A01313"/>
    <w:rsid w:val="00A0135C"/>
    <w:rsid w:val="00A01642"/>
    <w:rsid w:val="00A01A23"/>
    <w:rsid w:val="00A01B0B"/>
    <w:rsid w:val="00A02224"/>
    <w:rsid w:val="00A023C7"/>
    <w:rsid w:val="00A026C6"/>
    <w:rsid w:val="00A02DAC"/>
    <w:rsid w:val="00A030DA"/>
    <w:rsid w:val="00A03B64"/>
    <w:rsid w:val="00A04083"/>
    <w:rsid w:val="00A040A1"/>
    <w:rsid w:val="00A04EFD"/>
    <w:rsid w:val="00A05517"/>
    <w:rsid w:val="00A05C2A"/>
    <w:rsid w:val="00A0613E"/>
    <w:rsid w:val="00A064C3"/>
    <w:rsid w:val="00A06BCE"/>
    <w:rsid w:val="00A0723B"/>
    <w:rsid w:val="00A07343"/>
    <w:rsid w:val="00A0773D"/>
    <w:rsid w:val="00A103D3"/>
    <w:rsid w:val="00A11481"/>
    <w:rsid w:val="00A1194B"/>
    <w:rsid w:val="00A11AEE"/>
    <w:rsid w:val="00A13A31"/>
    <w:rsid w:val="00A14297"/>
    <w:rsid w:val="00A147D1"/>
    <w:rsid w:val="00A15141"/>
    <w:rsid w:val="00A15311"/>
    <w:rsid w:val="00A15544"/>
    <w:rsid w:val="00A15E2D"/>
    <w:rsid w:val="00A15F84"/>
    <w:rsid w:val="00A16105"/>
    <w:rsid w:val="00A165CB"/>
    <w:rsid w:val="00A16B86"/>
    <w:rsid w:val="00A1705B"/>
    <w:rsid w:val="00A176A7"/>
    <w:rsid w:val="00A205F8"/>
    <w:rsid w:val="00A2081B"/>
    <w:rsid w:val="00A2086A"/>
    <w:rsid w:val="00A208A8"/>
    <w:rsid w:val="00A20A33"/>
    <w:rsid w:val="00A20E0C"/>
    <w:rsid w:val="00A212C5"/>
    <w:rsid w:val="00A213DF"/>
    <w:rsid w:val="00A21454"/>
    <w:rsid w:val="00A215AA"/>
    <w:rsid w:val="00A217A2"/>
    <w:rsid w:val="00A222A5"/>
    <w:rsid w:val="00A224C2"/>
    <w:rsid w:val="00A226C5"/>
    <w:rsid w:val="00A227D0"/>
    <w:rsid w:val="00A23518"/>
    <w:rsid w:val="00A23860"/>
    <w:rsid w:val="00A24077"/>
    <w:rsid w:val="00A24384"/>
    <w:rsid w:val="00A243FD"/>
    <w:rsid w:val="00A2461E"/>
    <w:rsid w:val="00A24E84"/>
    <w:rsid w:val="00A252B6"/>
    <w:rsid w:val="00A257C9"/>
    <w:rsid w:val="00A25847"/>
    <w:rsid w:val="00A2641D"/>
    <w:rsid w:val="00A268D3"/>
    <w:rsid w:val="00A26FF5"/>
    <w:rsid w:val="00A27BE0"/>
    <w:rsid w:val="00A27DA0"/>
    <w:rsid w:val="00A27FE0"/>
    <w:rsid w:val="00A30603"/>
    <w:rsid w:val="00A308B8"/>
    <w:rsid w:val="00A30A60"/>
    <w:rsid w:val="00A30B57"/>
    <w:rsid w:val="00A315D4"/>
    <w:rsid w:val="00A31666"/>
    <w:rsid w:val="00A31B15"/>
    <w:rsid w:val="00A31F0B"/>
    <w:rsid w:val="00A32034"/>
    <w:rsid w:val="00A32757"/>
    <w:rsid w:val="00A32CC5"/>
    <w:rsid w:val="00A3390E"/>
    <w:rsid w:val="00A346B4"/>
    <w:rsid w:val="00A347C9"/>
    <w:rsid w:val="00A34CAA"/>
    <w:rsid w:val="00A35105"/>
    <w:rsid w:val="00A353D9"/>
    <w:rsid w:val="00A359C9"/>
    <w:rsid w:val="00A362E3"/>
    <w:rsid w:val="00A3646A"/>
    <w:rsid w:val="00A36B6D"/>
    <w:rsid w:val="00A37899"/>
    <w:rsid w:val="00A400BC"/>
    <w:rsid w:val="00A40A08"/>
    <w:rsid w:val="00A40EA1"/>
    <w:rsid w:val="00A41FA5"/>
    <w:rsid w:val="00A42005"/>
    <w:rsid w:val="00A42BA0"/>
    <w:rsid w:val="00A436F5"/>
    <w:rsid w:val="00A439F7"/>
    <w:rsid w:val="00A43F36"/>
    <w:rsid w:val="00A44842"/>
    <w:rsid w:val="00A44869"/>
    <w:rsid w:val="00A44935"/>
    <w:rsid w:val="00A44AC9"/>
    <w:rsid w:val="00A44D94"/>
    <w:rsid w:val="00A44E95"/>
    <w:rsid w:val="00A44EB6"/>
    <w:rsid w:val="00A4524D"/>
    <w:rsid w:val="00A4546D"/>
    <w:rsid w:val="00A46387"/>
    <w:rsid w:val="00A46454"/>
    <w:rsid w:val="00A46516"/>
    <w:rsid w:val="00A467F2"/>
    <w:rsid w:val="00A46908"/>
    <w:rsid w:val="00A46EA5"/>
    <w:rsid w:val="00A470D6"/>
    <w:rsid w:val="00A474B5"/>
    <w:rsid w:val="00A50158"/>
    <w:rsid w:val="00A50EA6"/>
    <w:rsid w:val="00A5125A"/>
    <w:rsid w:val="00A519AD"/>
    <w:rsid w:val="00A521B2"/>
    <w:rsid w:val="00A52C89"/>
    <w:rsid w:val="00A531E4"/>
    <w:rsid w:val="00A53AA4"/>
    <w:rsid w:val="00A53DD1"/>
    <w:rsid w:val="00A54076"/>
    <w:rsid w:val="00A54356"/>
    <w:rsid w:val="00A54C3D"/>
    <w:rsid w:val="00A54EA1"/>
    <w:rsid w:val="00A54FCA"/>
    <w:rsid w:val="00A557BA"/>
    <w:rsid w:val="00A55AF3"/>
    <w:rsid w:val="00A55C18"/>
    <w:rsid w:val="00A56724"/>
    <w:rsid w:val="00A56D91"/>
    <w:rsid w:val="00A570BB"/>
    <w:rsid w:val="00A57275"/>
    <w:rsid w:val="00A5774B"/>
    <w:rsid w:val="00A57D05"/>
    <w:rsid w:val="00A6015D"/>
    <w:rsid w:val="00A6051C"/>
    <w:rsid w:val="00A6121C"/>
    <w:rsid w:val="00A61298"/>
    <w:rsid w:val="00A61796"/>
    <w:rsid w:val="00A62331"/>
    <w:rsid w:val="00A62923"/>
    <w:rsid w:val="00A62E14"/>
    <w:rsid w:val="00A630CC"/>
    <w:rsid w:val="00A6331C"/>
    <w:rsid w:val="00A63AB9"/>
    <w:rsid w:val="00A63C2D"/>
    <w:rsid w:val="00A63FAA"/>
    <w:rsid w:val="00A65039"/>
    <w:rsid w:val="00A65041"/>
    <w:rsid w:val="00A658F7"/>
    <w:rsid w:val="00A65CA8"/>
    <w:rsid w:val="00A65F8C"/>
    <w:rsid w:val="00A6608E"/>
    <w:rsid w:val="00A67813"/>
    <w:rsid w:val="00A679E1"/>
    <w:rsid w:val="00A67F6F"/>
    <w:rsid w:val="00A7041F"/>
    <w:rsid w:val="00A7048A"/>
    <w:rsid w:val="00A709E7"/>
    <w:rsid w:val="00A70E99"/>
    <w:rsid w:val="00A71011"/>
    <w:rsid w:val="00A71065"/>
    <w:rsid w:val="00A717BE"/>
    <w:rsid w:val="00A71BFD"/>
    <w:rsid w:val="00A71D42"/>
    <w:rsid w:val="00A71D4F"/>
    <w:rsid w:val="00A71E05"/>
    <w:rsid w:val="00A7314F"/>
    <w:rsid w:val="00A7376C"/>
    <w:rsid w:val="00A73879"/>
    <w:rsid w:val="00A7396C"/>
    <w:rsid w:val="00A74818"/>
    <w:rsid w:val="00A75233"/>
    <w:rsid w:val="00A7565C"/>
    <w:rsid w:val="00A75E79"/>
    <w:rsid w:val="00A766BA"/>
    <w:rsid w:val="00A77465"/>
    <w:rsid w:val="00A77519"/>
    <w:rsid w:val="00A77554"/>
    <w:rsid w:val="00A7771D"/>
    <w:rsid w:val="00A777D5"/>
    <w:rsid w:val="00A77BC4"/>
    <w:rsid w:val="00A77F50"/>
    <w:rsid w:val="00A77F53"/>
    <w:rsid w:val="00A801A9"/>
    <w:rsid w:val="00A80299"/>
    <w:rsid w:val="00A802D8"/>
    <w:rsid w:val="00A81A9F"/>
    <w:rsid w:val="00A81EFF"/>
    <w:rsid w:val="00A820AB"/>
    <w:rsid w:val="00A82720"/>
    <w:rsid w:val="00A82755"/>
    <w:rsid w:val="00A82824"/>
    <w:rsid w:val="00A82D01"/>
    <w:rsid w:val="00A82D6F"/>
    <w:rsid w:val="00A8340B"/>
    <w:rsid w:val="00A84786"/>
    <w:rsid w:val="00A84CF8"/>
    <w:rsid w:val="00A84EC8"/>
    <w:rsid w:val="00A84F20"/>
    <w:rsid w:val="00A8510B"/>
    <w:rsid w:val="00A86230"/>
    <w:rsid w:val="00A86345"/>
    <w:rsid w:val="00A86E53"/>
    <w:rsid w:val="00A86F22"/>
    <w:rsid w:val="00A86FA9"/>
    <w:rsid w:val="00A876B3"/>
    <w:rsid w:val="00A87B55"/>
    <w:rsid w:val="00A87F91"/>
    <w:rsid w:val="00A9194A"/>
    <w:rsid w:val="00A91BEF"/>
    <w:rsid w:val="00A91C5E"/>
    <w:rsid w:val="00A9213E"/>
    <w:rsid w:val="00A9222D"/>
    <w:rsid w:val="00A925A3"/>
    <w:rsid w:val="00A925F4"/>
    <w:rsid w:val="00A926CD"/>
    <w:rsid w:val="00A9356A"/>
    <w:rsid w:val="00A9396F"/>
    <w:rsid w:val="00A93D1A"/>
    <w:rsid w:val="00A946C6"/>
    <w:rsid w:val="00A94E4D"/>
    <w:rsid w:val="00A94E55"/>
    <w:rsid w:val="00A95625"/>
    <w:rsid w:val="00A96079"/>
    <w:rsid w:val="00A9677F"/>
    <w:rsid w:val="00A96B10"/>
    <w:rsid w:val="00A96CC8"/>
    <w:rsid w:val="00A97348"/>
    <w:rsid w:val="00A973F7"/>
    <w:rsid w:val="00AA01E9"/>
    <w:rsid w:val="00AA04E0"/>
    <w:rsid w:val="00AA057C"/>
    <w:rsid w:val="00AA0E85"/>
    <w:rsid w:val="00AA22AA"/>
    <w:rsid w:val="00AA296A"/>
    <w:rsid w:val="00AA2A6F"/>
    <w:rsid w:val="00AA2AEF"/>
    <w:rsid w:val="00AA2FDF"/>
    <w:rsid w:val="00AA36FA"/>
    <w:rsid w:val="00AA3A80"/>
    <w:rsid w:val="00AA40A6"/>
    <w:rsid w:val="00AA4321"/>
    <w:rsid w:val="00AA4FB5"/>
    <w:rsid w:val="00AA52D4"/>
    <w:rsid w:val="00AA5D36"/>
    <w:rsid w:val="00AA64E8"/>
    <w:rsid w:val="00AA6502"/>
    <w:rsid w:val="00AA665A"/>
    <w:rsid w:val="00AA6A26"/>
    <w:rsid w:val="00AA6BBD"/>
    <w:rsid w:val="00AA7378"/>
    <w:rsid w:val="00AB0039"/>
    <w:rsid w:val="00AB0291"/>
    <w:rsid w:val="00AB079C"/>
    <w:rsid w:val="00AB0B88"/>
    <w:rsid w:val="00AB0D83"/>
    <w:rsid w:val="00AB1492"/>
    <w:rsid w:val="00AB1A60"/>
    <w:rsid w:val="00AB1CA8"/>
    <w:rsid w:val="00AB2B6F"/>
    <w:rsid w:val="00AB30B7"/>
    <w:rsid w:val="00AB31F1"/>
    <w:rsid w:val="00AB3AD3"/>
    <w:rsid w:val="00AB3ADA"/>
    <w:rsid w:val="00AB3B7B"/>
    <w:rsid w:val="00AB4603"/>
    <w:rsid w:val="00AB4D59"/>
    <w:rsid w:val="00AB4D73"/>
    <w:rsid w:val="00AB515D"/>
    <w:rsid w:val="00AB54BC"/>
    <w:rsid w:val="00AB5773"/>
    <w:rsid w:val="00AB5ECB"/>
    <w:rsid w:val="00AB6219"/>
    <w:rsid w:val="00AB72E0"/>
    <w:rsid w:val="00AB7F3B"/>
    <w:rsid w:val="00AC0CB5"/>
    <w:rsid w:val="00AC0D1F"/>
    <w:rsid w:val="00AC1317"/>
    <w:rsid w:val="00AC2126"/>
    <w:rsid w:val="00AC242B"/>
    <w:rsid w:val="00AC28A6"/>
    <w:rsid w:val="00AC2AA2"/>
    <w:rsid w:val="00AC2AD0"/>
    <w:rsid w:val="00AC33E3"/>
    <w:rsid w:val="00AC4DF4"/>
    <w:rsid w:val="00AC52DF"/>
    <w:rsid w:val="00AC5AB3"/>
    <w:rsid w:val="00AC5BD0"/>
    <w:rsid w:val="00AC61A7"/>
    <w:rsid w:val="00AC6455"/>
    <w:rsid w:val="00AC6790"/>
    <w:rsid w:val="00AC6FAF"/>
    <w:rsid w:val="00AC730D"/>
    <w:rsid w:val="00AC7336"/>
    <w:rsid w:val="00AC7D5A"/>
    <w:rsid w:val="00AD0E66"/>
    <w:rsid w:val="00AD116D"/>
    <w:rsid w:val="00AD12E3"/>
    <w:rsid w:val="00AD1C51"/>
    <w:rsid w:val="00AD2193"/>
    <w:rsid w:val="00AD2C07"/>
    <w:rsid w:val="00AD32B4"/>
    <w:rsid w:val="00AD387A"/>
    <w:rsid w:val="00AD38D3"/>
    <w:rsid w:val="00AD4009"/>
    <w:rsid w:val="00AD44F1"/>
    <w:rsid w:val="00AD451C"/>
    <w:rsid w:val="00AD466C"/>
    <w:rsid w:val="00AD46CE"/>
    <w:rsid w:val="00AD51B0"/>
    <w:rsid w:val="00AD51EE"/>
    <w:rsid w:val="00AD582C"/>
    <w:rsid w:val="00AD5932"/>
    <w:rsid w:val="00AD5A15"/>
    <w:rsid w:val="00AD5A37"/>
    <w:rsid w:val="00AD5ED2"/>
    <w:rsid w:val="00AD6184"/>
    <w:rsid w:val="00AD6AF1"/>
    <w:rsid w:val="00AD748D"/>
    <w:rsid w:val="00AD76EF"/>
    <w:rsid w:val="00AD774B"/>
    <w:rsid w:val="00AD77D0"/>
    <w:rsid w:val="00AE007C"/>
    <w:rsid w:val="00AE0E1B"/>
    <w:rsid w:val="00AE11D2"/>
    <w:rsid w:val="00AE153F"/>
    <w:rsid w:val="00AE183F"/>
    <w:rsid w:val="00AE32E9"/>
    <w:rsid w:val="00AE33CE"/>
    <w:rsid w:val="00AE35E3"/>
    <w:rsid w:val="00AE36B9"/>
    <w:rsid w:val="00AE3737"/>
    <w:rsid w:val="00AE3786"/>
    <w:rsid w:val="00AE4B97"/>
    <w:rsid w:val="00AE4EE7"/>
    <w:rsid w:val="00AE50D4"/>
    <w:rsid w:val="00AE5F5A"/>
    <w:rsid w:val="00AE6746"/>
    <w:rsid w:val="00AE6981"/>
    <w:rsid w:val="00AE6AFF"/>
    <w:rsid w:val="00AE7221"/>
    <w:rsid w:val="00AE7A2C"/>
    <w:rsid w:val="00AF0542"/>
    <w:rsid w:val="00AF0FAA"/>
    <w:rsid w:val="00AF0FB7"/>
    <w:rsid w:val="00AF16EB"/>
    <w:rsid w:val="00AF1896"/>
    <w:rsid w:val="00AF1AE6"/>
    <w:rsid w:val="00AF1E76"/>
    <w:rsid w:val="00AF2E5D"/>
    <w:rsid w:val="00AF32A3"/>
    <w:rsid w:val="00AF3348"/>
    <w:rsid w:val="00AF3AD4"/>
    <w:rsid w:val="00AF3BB6"/>
    <w:rsid w:val="00AF3FE9"/>
    <w:rsid w:val="00AF40B9"/>
    <w:rsid w:val="00AF4411"/>
    <w:rsid w:val="00AF4F2C"/>
    <w:rsid w:val="00AF52B4"/>
    <w:rsid w:val="00AF55EA"/>
    <w:rsid w:val="00AF56DF"/>
    <w:rsid w:val="00AF5EBA"/>
    <w:rsid w:val="00AF6111"/>
    <w:rsid w:val="00AF6CA5"/>
    <w:rsid w:val="00AF7516"/>
    <w:rsid w:val="00AF760A"/>
    <w:rsid w:val="00AF78AE"/>
    <w:rsid w:val="00AF7A05"/>
    <w:rsid w:val="00AF7CB8"/>
    <w:rsid w:val="00B00815"/>
    <w:rsid w:val="00B00CC7"/>
    <w:rsid w:val="00B01163"/>
    <w:rsid w:val="00B01345"/>
    <w:rsid w:val="00B01539"/>
    <w:rsid w:val="00B01E81"/>
    <w:rsid w:val="00B02506"/>
    <w:rsid w:val="00B03247"/>
    <w:rsid w:val="00B03281"/>
    <w:rsid w:val="00B03666"/>
    <w:rsid w:val="00B0366E"/>
    <w:rsid w:val="00B03E35"/>
    <w:rsid w:val="00B04107"/>
    <w:rsid w:val="00B04148"/>
    <w:rsid w:val="00B041DB"/>
    <w:rsid w:val="00B044BA"/>
    <w:rsid w:val="00B047E2"/>
    <w:rsid w:val="00B0529F"/>
    <w:rsid w:val="00B0551A"/>
    <w:rsid w:val="00B0561E"/>
    <w:rsid w:val="00B0589F"/>
    <w:rsid w:val="00B05B20"/>
    <w:rsid w:val="00B05D5C"/>
    <w:rsid w:val="00B05DE8"/>
    <w:rsid w:val="00B05E20"/>
    <w:rsid w:val="00B063D6"/>
    <w:rsid w:val="00B06964"/>
    <w:rsid w:val="00B06F7E"/>
    <w:rsid w:val="00B07B79"/>
    <w:rsid w:val="00B104E3"/>
    <w:rsid w:val="00B1076A"/>
    <w:rsid w:val="00B11828"/>
    <w:rsid w:val="00B1194E"/>
    <w:rsid w:val="00B12890"/>
    <w:rsid w:val="00B129B0"/>
    <w:rsid w:val="00B12B60"/>
    <w:rsid w:val="00B133E5"/>
    <w:rsid w:val="00B13641"/>
    <w:rsid w:val="00B1408C"/>
    <w:rsid w:val="00B144AF"/>
    <w:rsid w:val="00B146FD"/>
    <w:rsid w:val="00B15343"/>
    <w:rsid w:val="00B15C81"/>
    <w:rsid w:val="00B15CA2"/>
    <w:rsid w:val="00B16193"/>
    <w:rsid w:val="00B16D5C"/>
    <w:rsid w:val="00B17719"/>
    <w:rsid w:val="00B17EF3"/>
    <w:rsid w:val="00B17F53"/>
    <w:rsid w:val="00B214A5"/>
    <w:rsid w:val="00B21594"/>
    <w:rsid w:val="00B22215"/>
    <w:rsid w:val="00B22899"/>
    <w:rsid w:val="00B23018"/>
    <w:rsid w:val="00B241AF"/>
    <w:rsid w:val="00B25080"/>
    <w:rsid w:val="00B259E0"/>
    <w:rsid w:val="00B26314"/>
    <w:rsid w:val="00B26B64"/>
    <w:rsid w:val="00B275F4"/>
    <w:rsid w:val="00B278D5"/>
    <w:rsid w:val="00B27A3C"/>
    <w:rsid w:val="00B27A80"/>
    <w:rsid w:val="00B300BC"/>
    <w:rsid w:val="00B3013E"/>
    <w:rsid w:val="00B304E8"/>
    <w:rsid w:val="00B30B52"/>
    <w:rsid w:val="00B30C50"/>
    <w:rsid w:val="00B31333"/>
    <w:rsid w:val="00B32897"/>
    <w:rsid w:val="00B32F8A"/>
    <w:rsid w:val="00B334D6"/>
    <w:rsid w:val="00B33B80"/>
    <w:rsid w:val="00B34326"/>
    <w:rsid w:val="00B3433E"/>
    <w:rsid w:val="00B34793"/>
    <w:rsid w:val="00B34D5B"/>
    <w:rsid w:val="00B35445"/>
    <w:rsid w:val="00B35736"/>
    <w:rsid w:val="00B35C5E"/>
    <w:rsid w:val="00B35E4E"/>
    <w:rsid w:val="00B35E70"/>
    <w:rsid w:val="00B36021"/>
    <w:rsid w:val="00B363B3"/>
    <w:rsid w:val="00B3660C"/>
    <w:rsid w:val="00B370D9"/>
    <w:rsid w:val="00B405CE"/>
    <w:rsid w:val="00B405D0"/>
    <w:rsid w:val="00B40BDA"/>
    <w:rsid w:val="00B40C65"/>
    <w:rsid w:val="00B41561"/>
    <w:rsid w:val="00B436EA"/>
    <w:rsid w:val="00B43F0A"/>
    <w:rsid w:val="00B44071"/>
    <w:rsid w:val="00B44087"/>
    <w:rsid w:val="00B4417A"/>
    <w:rsid w:val="00B44A5D"/>
    <w:rsid w:val="00B44BCA"/>
    <w:rsid w:val="00B45603"/>
    <w:rsid w:val="00B45A8D"/>
    <w:rsid w:val="00B45BAE"/>
    <w:rsid w:val="00B45BED"/>
    <w:rsid w:val="00B45FC1"/>
    <w:rsid w:val="00B468DD"/>
    <w:rsid w:val="00B46FB2"/>
    <w:rsid w:val="00B470AB"/>
    <w:rsid w:val="00B4715B"/>
    <w:rsid w:val="00B472E4"/>
    <w:rsid w:val="00B47683"/>
    <w:rsid w:val="00B47A25"/>
    <w:rsid w:val="00B47C9C"/>
    <w:rsid w:val="00B50434"/>
    <w:rsid w:val="00B504CB"/>
    <w:rsid w:val="00B509F1"/>
    <w:rsid w:val="00B50A19"/>
    <w:rsid w:val="00B510BE"/>
    <w:rsid w:val="00B5153D"/>
    <w:rsid w:val="00B5153E"/>
    <w:rsid w:val="00B516E1"/>
    <w:rsid w:val="00B52466"/>
    <w:rsid w:val="00B52FEA"/>
    <w:rsid w:val="00B53197"/>
    <w:rsid w:val="00B531B8"/>
    <w:rsid w:val="00B536B4"/>
    <w:rsid w:val="00B53BA4"/>
    <w:rsid w:val="00B53F7B"/>
    <w:rsid w:val="00B540EB"/>
    <w:rsid w:val="00B54319"/>
    <w:rsid w:val="00B544C7"/>
    <w:rsid w:val="00B54B1C"/>
    <w:rsid w:val="00B54C9D"/>
    <w:rsid w:val="00B54D7B"/>
    <w:rsid w:val="00B552A9"/>
    <w:rsid w:val="00B55B45"/>
    <w:rsid w:val="00B55D2D"/>
    <w:rsid w:val="00B55F91"/>
    <w:rsid w:val="00B56183"/>
    <w:rsid w:val="00B565E0"/>
    <w:rsid w:val="00B5678D"/>
    <w:rsid w:val="00B5778B"/>
    <w:rsid w:val="00B57BA3"/>
    <w:rsid w:val="00B60476"/>
    <w:rsid w:val="00B606A6"/>
    <w:rsid w:val="00B61294"/>
    <w:rsid w:val="00B616FE"/>
    <w:rsid w:val="00B61CA2"/>
    <w:rsid w:val="00B6271D"/>
    <w:rsid w:val="00B63688"/>
    <w:rsid w:val="00B63871"/>
    <w:rsid w:val="00B6421D"/>
    <w:rsid w:val="00B64259"/>
    <w:rsid w:val="00B642C8"/>
    <w:rsid w:val="00B642C9"/>
    <w:rsid w:val="00B6454E"/>
    <w:rsid w:val="00B64803"/>
    <w:rsid w:val="00B64932"/>
    <w:rsid w:val="00B64C38"/>
    <w:rsid w:val="00B64E2E"/>
    <w:rsid w:val="00B65048"/>
    <w:rsid w:val="00B6548B"/>
    <w:rsid w:val="00B656D6"/>
    <w:rsid w:val="00B6580B"/>
    <w:rsid w:val="00B65E4A"/>
    <w:rsid w:val="00B66124"/>
    <w:rsid w:val="00B668B0"/>
    <w:rsid w:val="00B668C8"/>
    <w:rsid w:val="00B66E45"/>
    <w:rsid w:val="00B67A5A"/>
    <w:rsid w:val="00B67A6B"/>
    <w:rsid w:val="00B70596"/>
    <w:rsid w:val="00B708DB"/>
    <w:rsid w:val="00B709AD"/>
    <w:rsid w:val="00B722AB"/>
    <w:rsid w:val="00B72A76"/>
    <w:rsid w:val="00B73B0F"/>
    <w:rsid w:val="00B741D2"/>
    <w:rsid w:val="00B74A72"/>
    <w:rsid w:val="00B756D9"/>
    <w:rsid w:val="00B75F07"/>
    <w:rsid w:val="00B7603C"/>
    <w:rsid w:val="00B761CC"/>
    <w:rsid w:val="00B76842"/>
    <w:rsid w:val="00B7689B"/>
    <w:rsid w:val="00B76DEA"/>
    <w:rsid w:val="00B773E1"/>
    <w:rsid w:val="00B7788C"/>
    <w:rsid w:val="00B77BBF"/>
    <w:rsid w:val="00B800CE"/>
    <w:rsid w:val="00B802E7"/>
    <w:rsid w:val="00B803BB"/>
    <w:rsid w:val="00B812C6"/>
    <w:rsid w:val="00B81618"/>
    <w:rsid w:val="00B81789"/>
    <w:rsid w:val="00B81C04"/>
    <w:rsid w:val="00B82000"/>
    <w:rsid w:val="00B823D1"/>
    <w:rsid w:val="00B829A8"/>
    <w:rsid w:val="00B82DDB"/>
    <w:rsid w:val="00B82FC1"/>
    <w:rsid w:val="00B830B0"/>
    <w:rsid w:val="00B831E7"/>
    <w:rsid w:val="00B83432"/>
    <w:rsid w:val="00B83828"/>
    <w:rsid w:val="00B83868"/>
    <w:rsid w:val="00B83B00"/>
    <w:rsid w:val="00B83F95"/>
    <w:rsid w:val="00B84C44"/>
    <w:rsid w:val="00B852BD"/>
    <w:rsid w:val="00B85314"/>
    <w:rsid w:val="00B85665"/>
    <w:rsid w:val="00B858D0"/>
    <w:rsid w:val="00B860A1"/>
    <w:rsid w:val="00B86187"/>
    <w:rsid w:val="00B8781E"/>
    <w:rsid w:val="00B87D35"/>
    <w:rsid w:val="00B90186"/>
    <w:rsid w:val="00B911B7"/>
    <w:rsid w:val="00B91595"/>
    <w:rsid w:val="00B91BD8"/>
    <w:rsid w:val="00B91C0A"/>
    <w:rsid w:val="00B920AB"/>
    <w:rsid w:val="00B93CE7"/>
    <w:rsid w:val="00B93E58"/>
    <w:rsid w:val="00B94376"/>
    <w:rsid w:val="00B94FC7"/>
    <w:rsid w:val="00B9510A"/>
    <w:rsid w:val="00B9522B"/>
    <w:rsid w:val="00B95407"/>
    <w:rsid w:val="00B95D2D"/>
    <w:rsid w:val="00B963E7"/>
    <w:rsid w:val="00B96449"/>
    <w:rsid w:val="00B96C00"/>
    <w:rsid w:val="00B96DBE"/>
    <w:rsid w:val="00B97115"/>
    <w:rsid w:val="00B972EA"/>
    <w:rsid w:val="00B9767A"/>
    <w:rsid w:val="00BA05DA"/>
    <w:rsid w:val="00BA0BE5"/>
    <w:rsid w:val="00BA0D8C"/>
    <w:rsid w:val="00BA0EBA"/>
    <w:rsid w:val="00BA20B7"/>
    <w:rsid w:val="00BA25C5"/>
    <w:rsid w:val="00BA2A25"/>
    <w:rsid w:val="00BA2B2A"/>
    <w:rsid w:val="00BA2BAA"/>
    <w:rsid w:val="00BA2FB6"/>
    <w:rsid w:val="00BA565C"/>
    <w:rsid w:val="00BA5903"/>
    <w:rsid w:val="00BA5CBF"/>
    <w:rsid w:val="00BA5F54"/>
    <w:rsid w:val="00BA613C"/>
    <w:rsid w:val="00BA6707"/>
    <w:rsid w:val="00BA6AC7"/>
    <w:rsid w:val="00BA6B72"/>
    <w:rsid w:val="00BA73F2"/>
    <w:rsid w:val="00BA76C5"/>
    <w:rsid w:val="00BA7BE9"/>
    <w:rsid w:val="00BA7EFC"/>
    <w:rsid w:val="00BB0911"/>
    <w:rsid w:val="00BB12B0"/>
    <w:rsid w:val="00BB1A93"/>
    <w:rsid w:val="00BB1DDE"/>
    <w:rsid w:val="00BB1FEF"/>
    <w:rsid w:val="00BB2209"/>
    <w:rsid w:val="00BB2918"/>
    <w:rsid w:val="00BB2C31"/>
    <w:rsid w:val="00BB2D2B"/>
    <w:rsid w:val="00BB33A0"/>
    <w:rsid w:val="00BB33C5"/>
    <w:rsid w:val="00BB3AE0"/>
    <w:rsid w:val="00BB3CF6"/>
    <w:rsid w:val="00BB46A1"/>
    <w:rsid w:val="00BB48B3"/>
    <w:rsid w:val="00BB5057"/>
    <w:rsid w:val="00BB53C6"/>
    <w:rsid w:val="00BB5CE0"/>
    <w:rsid w:val="00BB6EA9"/>
    <w:rsid w:val="00BB7AC5"/>
    <w:rsid w:val="00BC0679"/>
    <w:rsid w:val="00BC09FE"/>
    <w:rsid w:val="00BC0B3E"/>
    <w:rsid w:val="00BC13F3"/>
    <w:rsid w:val="00BC148E"/>
    <w:rsid w:val="00BC1625"/>
    <w:rsid w:val="00BC17EE"/>
    <w:rsid w:val="00BC1A4B"/>
    <w:rsid w:val="00BC1AE5"/>
    <w:rsid w:val="00BC29BC"/>
    <w:rsid w:val="00BC2D0B"/>
    <w:rsid w:val="00BC2F20"/>
    <w:rsid w:val="00BC368E"/>
    <w:rsid w:val="00BC3C58"/>
    <w:rsid w:val="00BC4593"/>
    <w:rsid w:val="00BC4764"/>
    <w:rsid w:val="00BC4EF7"/>
    <w:rsid w:val="00BC537E"/>
    <w:rsid w:val="00BC57A0"/>
    <w:rsid w:val="00BC5B21"/>
    <w:rsid w:val="00BC6148"/>
    <w:rsid w:val="00BC672C"/>
    <w:rsid w:val="00BC67B7"/>
    <w:rsid w:val="00BC67CF"/>
    <w:rsid w:val="00BC6FEE"/>
    <w:rsid w:val="00BC7A50"/>
    <w:rsid w:val="00BC7E02"/>
    <w:rsid w:val="00BD0796"/>
    <w:rsid w:val="00BD0DF5"/>
    <w:rsid w:val="00BD0EBA"/>
    <w:rsid w:val="00BD1436"/>
    <w:rsid w:val="00BD1B5B"/>
    <w:rsid w:val="00BD2090"/>
    <w:rsid w:val="00BD2E0D"/>
    <w:rsid w:val="00BD2F08"/>
    <w:rsid w:val="00BD327D"/>
    <w:rsid w:val="00BD36DD"/>
    <w:rsid w:val="00BD3995"/>
    <w:rsid w:val="00BD3CDC"/>
    <w:rsid w:val="00BD4503"/>
    <w:rsid w:val="00BD4621"/>
    <w:rsid w:val="00BD5147"/>
    <w:rsid w:val="00BD519B"/>
    <w:rsid w:val="00BD57D8"/>
    <w:rsid w:val="00BD5BE9"/>
    <w:rsid w:val="00BD617D"/>
    <w:rsid w:val="00BD61AD"/>
    <w:rsid w:val="00BD64C4"/>
    <w:rsid w:val="00BD656C"/>
    <w:rsid w:val="00BD6818"/>
    <w:rsid w:val="00BD6E80"/>
    <w:rsid w:val="00BD76A3"/>
    <w:rsid w:val="00BD76E0"/>
    <w:rsid w:val="00BD78E7"/>
    <w:rsid w:val="00BD7F3E"/>
    <w:rsid w:val="00BD7F4E"/>
    <w:rsid w:val="00BE0703"/>
    <w:rsid w:val="00BE0835"/>
    <w:rsid w:val="00BE0861"/>
    <w:rsid w:val="00BE1440"/>
    <w:rsid w:val="00BE1B66"/>
    <w:rsid w:val="00BE1D82"/>
    <w:rsid w:val="00BE1E73"/>
    <w:rsid w:val="00BE1F5E"/>
    <w:rsid w:val="00BE2696"/>
    <w:rsid w:val="00BE2EF3"/>
    <w:rsid w:val="00BE2F3B"/>
    <w:rsid w:val="00BE345D"/>
    <w:rsid w:val="00BE413F"/>
    <w:rsid w:val="00BE434E"/>
    <w:rsid w:val="00BE52D5"/>
    <w:rsid w:val="00BE5324"/>
    <w:rsid w:val="00BE5956"/>
    <w:rsid w:val="00BE5D4A"/>
    <w:rsid w:val="00BE60D6"/>
    <w:rsid w:val="00BE6185"/>
    <w:rsid w:val="00BE6720"/>
    <w:rsid w:val="00BE685B"/>
    <w:rsid w:val="00BE6B5E"/>
    <w:rsid w:val="00BE79BF"/>
    <w:rsid w:val="00BE7BB9"/>
    <w:rsid w:val="00BE7D88"/>
    <w:rsid w:val="00BE7DB7"/>
    <w:rsid w:val="00BF0924"/>
    <w:rsid w:val="00BF0A74"/>
    <w:rsid w:val="00BF0B18"/>
    <w:rsid w:val="00BF0F1A"/>
    <w:rsid w:val="00BF0F3F"/>
    <w:rsid w:val="00BF1005"/>
    <w:rsid w:val="00BF105D"/>
    <w:rsid w:val="00BF11F2"/>
    <w:rsid w:val="00BF197D"/>
    <w:rsid w:val="00BF19E6"/>
    <w:rsid w:val="00BF1ACF"/>
    <w:rsid w:val="00BF1D72"/>
    <w:rsid w:val="00BF2626"/>
    <w:rsid w:val="00BF3277"/>
    <w:rsid w:val="00BF36B3"/>
    <w:rsid w:val="00BF3AA5"/>
    <w:rsid w:val="00BF3FB8"/>
    <w:rsid w:val="00BF44A0"/>
    <w:rsid w:val="00BF4811"/>
    <w:rsid w:val="00BF4A6F"/>
    <w:rsid w:val="00BF4DCD"/>
    <w:rsid w:val="00BF4F1D"/>
    <w:rsid w:val="00BF4FA4"/>
    <w:rsid w:val="00BF56D1"/>
    <w:rsid w:val="00BF5C15"/>
    <w:rsid w:val="00BF6212"/>
    <w:rsid w:val="00BF660A"/>
    <w:rsid w:val="00BF66DC"/>
    <w:rsid w:val="00BF6E25"/>
    <w:rsid w:val="00BF6FDA"/>
    <w:rsid w:val="00BF7208"/>
    <w:rsid w:val="00BF77C0"/>
    <w:rsid w:val="00BF7D79"/>
    <w:rsid w:val="00C00935"/>
    <w:rsid w:val="00C00A73"/>
    <w:rsid w:val="00C00B51"/>
    <w:rsid w:val="00C01866"/>
    <w:rsid w:val="00C01977"/>
    <w:rsid w:val="00C01992"/>
    <w:rsid w:val="00C01F32"/>
    <w:rsid w:val="00C023E3"/>
    <w:rsid w:val="00C027E8"/>
    <w:rsid w:val="00C02B36"/>
    <w:rsid w:val="00C03CE2"/>
    <w:rsid w:val="00C03E65"/>
    <w:rsid w:val="00C05339"/>
    <w:rsid w:val="00C05599"/>
    <w:rsid w:val="00C05A6D"/>
    <w:rsid w:val="00C05B32"/>
    <w:rsid w:val="00C05F9F"/>
    <w:rsid w:val="00C06127"/>
    <w:rsid w:val="00C06FAA"/>
    <w:rsid w:val="00C0746C"/>
    <w:rsid w:val="00C07732"/>
    <w:rsid w:val="00C07778"/>
    <w:rsid w:val="00C1029C"/>
    <w:rsid w:val="00C1133A"/>
    <w:rsid w:val="00C1137B"/>
    <w:rsid w:val="00C1154A"/>
    <w:rsid w:val="00C1164A"/>
    <w:rsid w:val="00C118A5"/>
    <w:rsid w:val="00C11A4A"/>
    <w:rsid w:val="00C11E97"/>
    <w:rsid w:val="00C1240E"/>
    <w:rsid w:val="00C13600"/>
    <w:rsid w:val="00C138FA"/>
    <w:rsid w:val="00C13FCD"/>
    <w:rsid w:val="00C14472"/>
    <w:rsid w:val="00C1448A"/>
    <w:rsid w:val="00C14B48"/>
    <w:rsid w:val="00C14FD0"/>
    <w:rsid w:val="00C163DF"/>
    <w:rsid w:val="00C16877"/>
    <w:rsid w:val="00C16C06"/>
    <w:rsid w:val="00C1750C"/>
    <w:rsid w:val="00C17525"/>
    <w:rsid w:val="00C17F3F"/>
    <w:rsid w:val="00C202EB"/>
    <w:rsid w:val="00C20CEC"/>
    <w:rsid w:val="00C21274"/>
    <w:rsid w:val="00C21383"/>
    <w:rsid w:val="00C217E3"/>
    <w:rsid w:val="00C21973"/>
    <w:rsid w:val="00C21C44"/>
    <w:rsid w:val="00C22346"/>
    <w:rsid w:val="00C226A6"/>
    <w:rsid w:val="00C22B93"/>
    <w:rsid w:val="00C22BBB"/>
    <w:rsid w:val="00C22DC2"/>
    <w:rsid w:val="00C22E59"/>
    <w:rsid w:val="00C22FB3"/>
    <w:rsid w:val="00C23282"/>
    <w:rsid w:val="00C2356B"/>
    <w:rsid w:val="00C2376C"/>
    <w:rsid w:val="00C23BBB"/>
    <w:rsid w:val="00C24313"/>
    <w:rsid w:val="00C2448E"/>
    <w:rsid w:val="00C25292"/>
    <w:rsid w:val="00C25988"/>
    <w:rsid w:val="00C259AF"/>
    <w:rsid w:val="00C25EEE"/>
    <w:rsid w:val="00C25FF6"/>
    <w:rsid w:val="00C26085"/>
    <w:rsid w:val="00C26105"/>
    <w:rsid w:val="00C266B5"/>
    <w:rsid w:val="00C26E76"/>
    <w:rsid w:val="00C26FD9"/>
    <w:rsid w:val="00C273BD"/>
    <w:rsid w:val="00C27B90"/>
    <w:rsid w:val="00C27DCE"/>
    <w:rsid w:val="00C27FE8"/>
    <w:rsid w:val="00C30821"/>
    <w:rsid w:val="00C30D0B"/>
    <w:rsid w:val="00C30DDF"/>
    <w:rsid w:val="00C3118A"/>
    <w:rsid w:val="00C3213D"/>
    <w:rsid w:val="00C32F12"/>
    <w:rsid w:val="00C33005"/>
    <w:rsid w:val="00C331AD"/>
    <w:rsid w:val="00C340F6"/>
    <w:rsid w:val="00C3462E"/>
    <w:rsid w:val="00C34CBA"/>
    <w:rsid w:val="00C35355"/>
    <w:rsid w:val="00C3546B"/>
    <w:rsid w:val="00C35814"/>
    <w:rsid w:val="00C358CA"/>
    <w:rsid w:val="00C36555"/>
    <w:rsid w:val="00C3682F"/>
    <w:rsid w:val="00C36D24"/>
    <w:rsid w:val="00C375D8"/>
    <w:rsid w:val="00C4044C"/>
    <w:rsid w:val="00C41005"/>
    <w:rsid w:val="00C41829"/>
    <w:rsid w:val="00C41842"/>
    <w:rsid w:val="00C41A45"/>
    <w:rsid w:val="00C422FC"/>
    <w:rsid w:val="00C42808"/>
    <w:rsid w:val="00C42FF5"/>
    <w:rsid w:val="00C4301E"/>
    <w:rsid w:val="00C43070"/>
    <w:rsid w:val="00C430AA"/>
    <w:rsid w:val="00C43741"/>
    <w:rsid w:val="00C438DE"/>
    <w:rsid w:val="00C439D0"/>
    <w:rsid w:val="00C43A1B"/>
    <w:rsid w:val="00C449E2"/>
    <w:rsid w:val="00C45249"/>
    <w:rsid w:val="00C45336"/>
    <w:rsid w:val="00C457AB"/>
    <w:rsid w:val="00C4597B"/>
    <w:rsid w:val="00C45AA9"/>
    <w:rsid w:val="00C45BC2"/>
    <w:rsid w:val="00C45C5A"/>
    <w:rsid w:val="00C45E49"/>
    <w:rsid w:val="00C45F0F"/>
    <w:rsid w:val="00C4677A"/>
    <w:rsid w:val="00C46B80"/>
    <w:rsid w:val="00C4755B"/>
    <w:rsid w:val="00C47A07"/>
    <w:rsid w:val="00C47BDA"/>
    <w:rsid w:val="00C47E74"/>
    <w:rsid w:val="00C50A77"/>
    <w:rsid w:val="00C50D09"/>
    <w:rsid w:val="00C50E57"/>
    <w:rsid w:val="00C528E9"/>
    <w:rsid w:val="00C52959"/>
    <w:rsid w:val="00C52DE2"/>
    <w:rsid w:val="00C52E63"/>
    <w:rsid w:val="00C530EF"/>
    <w:rsid w:val="00C5356A"/>
    <w:rsid w:val="00C53FC2"/>
    <w:rsid w:val="00C54250"/>
    <w:rsid w:val="00C55486"/>
    <w:rsid w:val="00C55939"/>
    <w:rsid w:val="00C5653A"/>
    <w:rsid w:val="00C5696C"/>
    <w:rsid w:val="00C56B3B"/>
    <w:rsid w:val="00C56E01"/>
    <w:rsid w:val="00C56E50"/>
    <w:rsid w:val="00C57282"/>
    <w:rsid w:val="00C60C7F"/>
    <w:rsid w:val="00C60CB4"/>
    <w:rsid w:val="00C61A64"/>
    <w:rsid w:val="00C61D25"/>
    <w:rsid w:val="00C61EAC"/>
    <w:rsid w:val="00C62E0B"/>
    <w:rsid w:val="00C62E28"/>
    <w:rsid w:val="00C634C0"/>
    <w:rsid w:val="00C645E4"/>
    <w:rsid w:val="00C646E7"/>
    <w:rsid w:val="00C64A8E"/>
    <w:rsid w:val="00C64D49"/>
    <w:rsid w:val="00C65217"/>
    <w:rsid w:val="00C66400"/>
    <w:rsid w:val="00C66F12"/>
    <w:rsid w:val="00C6712F"/>
    <w:rsid w:val="00C67F49"/>
    <w:rsid w:val="00C71D79"/>
    <w:rsid w:val="00C7238C"/>
    <w:rsid w:val="00C725BA"/>
    <w:rsid w:val="00C72BCB"/>
    <w:rsid w:val="00C72CCC"/>
    <w:rsid w:val="00C7314A"/>
    <w:rsid w:val="00C73D83"/>
    <w:rsid w:val="00C74205"/>
    <w:rsid w:val="00C74B67"/>
    <w:rsid w:val="00C74C1B"/>
    <w:rsid w:val="00C74F2B"/>
    <w:rsid w:val="00C75CC3"/>
    <w:rsid w:val="00C7615A"/>
    <w:rsid w:val="00C76A85"/>
    <w:rsid w:val="00C76EAE"/>
    <w:rsid w:val="00C770C4"/>
    <w:rsid w:val="00C77278"/>
    <w:rsid w:val="00C775F7"/>
    <w:rsid w:val="00C807CE"/>
    <w:rsid w:val="00C81B0A"/>
    <w:rsid w:val="00C81D84"/>
    <w:rsid w:val="00C82462"/>
    <w:rsid w:val="00C828DD"/>
    <w:rsid w:val="00C82AC1"/>
    <w:rsid w:val="00C82E66"/>
    <w:rsid w:val="00C82F68"/>
    <w:rsid w:val="00C83220"/>
    <w:rsid w:val="00C8361C"/>
    <w:rsid w:val="00C83D3C"/>
    <w:rsid w:val="00C83DDB"/>
    <w:rsid w:val="00C83F40"/>
    <w:rsid w:val="00C84143"/>
    <w:rsid w:val="00C8484A"/>
    <w:rsid w:val="00C84F6A"/>
    <w:rsid w:val="00C851FF"/>
    <w:rsid w:val="00C85554"/>
    <w:rsid w:val="00C85610"/>
    <w:rsid w:val="00C85A23"/>
    <w:rsid w:val="00C8630E"/>
    <w:rsid w:val="00C865E5"/>
    <w:rsid w:val="00C86F17"/>
    <w:rsid w:val="00C86FC6"/>
    <w:rsid w:val="00C87646"/>
    <w:rsid w:val="00C87F33"/>
    <w:rsid w:val="00C87FEB"/>
    <w:rsid w:val="00C9010A"/>
    <w:rsid w:val="00C91094"/>
    <w:rsid w:val="00C9157A"/>
    <w:rsid w:val="00C91B40"/>
    <w:rsid w:val="00C91DD7"/>
    <w:rsid w:val="00C9209F"/>
    <w:rsid w:val="00C92188"/>
    <w:rsid w:val="00C929BD"/>
    <w:rsid w:val="00C93328"/>
    <w:rsid w:val="00C94215"/>
    <w:rsid w:val="00C9443E"/>
    <w:rsid w:val="00C94586"/>
    <w:rsid w:val="00C94653"/>
    <w:rsid w:val="00C948E6"/>
    <w:rsid w:val="00C94A51"/>
    <w:rsid w:val="00C94ABE"/>
    <w:rsid w:val="00C94D37"/>
    <w:rsid w:val="00C953C3"/>
    <w:rsid w:val="00C959C8"/>
    <w:rsid w:val="00C96F95"/>
    <w:rsid w:val="00C97371"/>
    <w:rsid w:val="00C9745F"/>
    <w:rsid w:val="00C974B9"/>
    <w:rsid w:val="00C97772"/>
    <w:rsid w:val="00C977D8"/>
    <w:rsid w:val="00C97A9F"/>
    <w:rsid w:val="00C97AAA"/>
    <w:rsid w:val="00C97D70"/>
    <w:rsid w:val="00CA0076"/>
    <w:rsid w:val="00CA0456"/>
    <w:rsid w:val="00CA2369"/>
    <w:rsid w:val="00CA246E"/>
    <w:rsid w:val="00CA2AF2"/>
    <w:rsid w:val="00CA3297"/>
    <w:rsid w:val="00CA3386"/>
    <w:rsid w:val="00CA37C9"/>
    <w:rsid w:val="00CA3909"/>
    <w:rsid w:val="00CA41F3"/>
    <w:rsid w:val="00CA4B73"/>
    <w:rsid w:val="00CA526A"/>
    <w:rsid w:val="00CA57C6"/>
    <w:rsid w:val="00CA753B"/>
    <w:rsid w:val="00CA79EC"/>
    <w:rsid w:val="00CB0B5B"/>
    <w:rsid w:val="00CB1651"/>
    <w:rsid w:val="00CB17DF"/>
    <w:rsid w:val="00CB1BB7"/>
    <w:rsid w:val="00CB263F"/>
    <w:rsid w:val="00CB311C"/>
    <w:rsid w:val="00CB33D2"/>
    <w:rsid w:val="00CB36DA"/>
    <w:rsid w:val="00CB378B"/>
    <w:rsid w:val="00CB3C31"/>
    <w:rsid w:val="00CB5595"/>
    <w:rsid w:val="00CB56BA"/>
    <w:rsid w:val="00CB578B"/>
    <w:rsid w:val="00CB58A3"/>
    <w:rsid w:val="00CB58BD"/>
    <w:rsid w:val="00CB6510"/>
    <w:rsid w:val="00CB685A"/>
    <w:rsid w:val="00CB7137"/>
    <w:rsid w:val="00CB75EE"/>
    <w:rsid w:val="00CB763C"/>
    <w:rsid w:val="00CC061C"/>
    <w:rsid w:val="00CC1B60"/>
    <w:rsid w:val="00CC1D06"/>
    <w:rsid w:val="00CC234E"/>
    <w:rsid w:val="00CC3954"/>
    <w:rsid w:val="00CC4423"/>
    <w:rsid w:val="00CC45A6"/>
    <w:rsid w:val="00CC45B9"/>
    <w:rsid w:val="00CC45BD"/>
    <w:rsid w:val="00CC474C"/>
    <w:rsid w:val="00CC5893"/>
    <w:rsid w:val="00CC5D23"/>
    <w:rsid w:val="00CC5FBA"/>
    <w:rsid w:val="00CC651A"/>
    <w:rsid w:val="00CC67D7"/>
    <w:rsid w:val="00CC6E6E"/>
    <w:rsid w:val="00CC6F5B"/>
    <w:rsid w:val="00CC6FBF"/>
    <w:rsid w:val="00CC7070"/>
    <w:rsid w:val="00CC7082"/>
    <w:rsid w:val="00CC72AC"/>
    <w:rsid w:val="00CC77CB"/>
    <w:rsid w:val="00CC7F37"/>
    <w:rsid w:val="00CD1551"/>
    <w:rsid w:val="00CD277E"/>
    <w:rsid w:val="00CD39B0"/>
    <w:rsid w:val="00CD3B80"/>
    <w:rsid w:val="00CD3F1C"/>
    <w:rsid w:val="00CD4022"/>
    <w:rsid w:val="00CD4071"/>
    <w:rsid w:val="00CD43F5"/>
    <w:rsid w:val="00CD480E"/>
    <w:rsid w:val="00CD4B6C"/>
    <w:rsid w:val="00CD515D"/>
    <w:rsid w:val="00CD54E9"/>
    <w:rsid w:val="00CD5A70"/>
    <w:rsid w:val="00CD5B2A"/>
    <w:rsid w:val="00CD5C09"/>
    <w:rsid w:val="00CD5EDA"/>
    <w:rsid w:val="00CD6264"/>
    <w:rsid w:val="00CD64BA"/>
    <w:rsid w:val="00CD695A"/>
    <w:rsid w:val="00CD704F"/>
    <w:rsid w:val="00CD769B"/>
    <w:rsid w:val="00CD7C7D"/>
    <w:rsid w:val="00CD7FC5"/>
    <w:rsid w:val="00CE03E2"/>
    <w:rsid w:val="00CE04A4"/>
    <w:rsid w:val="00CE09C4"/>
    <w:rsid w:val="00CE0A5B"/>
    <w:rsid w:val="00CE1224"/>
    <w:rsid w:val="00CE18B2"/>
    <w:rsid w:val="00CE1922"/>
    <w:rsid w:val="00CE19F8"/>
    <w:rsid w:val="00CE1A43"/>
    <w:rsid w:val="00CE1B42"/>
    <w:rsid w:val="00CE1DD5"/>
    <w:rsid w:val="00CE2C61"/>
    <w:rsid w:val="00CE38BB"/>
    <w:rsid w:val="00CE3CC6"/>
    <w:rsid w:val="00CE3D64"/>
    <w:rsid w:val="00CE3DB9"/>
    <w:rsid w:val="00CE4370"/>
    <w:rsid w:val="00CE4474"/>
    <w:rsid w:val="00CE47D2"/>
    <w:rsid w:val="00CE5230"/>
    <w:rsid w:val="00CE5691"/>
    <w:rsid w:val="00CE5BF9"/>
    <w:rsid w:val="00CE5E3A"/>
    <w:rsid w:val="00CE6223"/>
    <w:rsid w:val="00CE66F0"/>
    <w:rsid w:val="00CF05A0"/>
    <w:rsid w:val="00CF1908"/>
    <w:rsid w:val="00CF2081"/>
    <w:rsid w:val="00CF246F"/>
    <w:rsid w:val="00CF2AD3"/>
    <w:rsid w:val="00CF2CFE"/>
    <w:rsid w:val="00CF347E"/>
    <w:rsid w:val="00CF35F9"/>
    <w:rsid w:val="00CF3C62"/>
    <w:rsid w:val="00CF3E29"/>
    <w:rsid w:val="00CF432D"/>
    <w:rsid w:val="00CF4332"/>
    <w:rsid w:val="00CF4993"/>
    <w:rsid w:val="00CF4CF9"/>
    <w:rsid w:val="00CF4FE9"/>
    <w:rsid w:val="00CF507C"/>
    <w:rsid w:val="00CF514C"/>
    <w:rsid w:val="00CF60B6"/>
    <w:rsid w:val="00CF6381"/>
    <w:rsid w:val="00CF6418"/>
    <w:rsid w:val="00CF657E"/>
    <w:rsid w:val="00CF696C"/>
    <w:rsid w:val="00CF6DD1"/>
    <w:rsid w:val="00D000A3"/>
    <w:rsid w:val="00D0019E"/>
    <w:rsid w:val="00D006F8"/>
    <w:rsid w:val="00D01514"/>
    <w:rsid w:val="00D016A8"/>
    <w:rsid w:val="00D0187D"/>
    <w:rsid w:val="00D01AE4"/>
    <w:rsid w:val="00D02987"/>
    <w:rsid w:val="00D03485"/>
    <w:rsid w:val="00D04D82"/>
    <w:rsid w:val="00D04E74"/>
    <w:rsid w:val="00D0578C"/>
    <w:rsid w:val="00D05980"/>
    <w:rsid w:val="00D06308"/>
    <w:rsid w:val="00D06744"/>
    <w:rsid w:val="00D06BBB"/>
    <w:rsid w:val="00D06C5C"/>
    <w:rsid w:val="00D0798F"/>
    <w:rsid w:val="00D07BC0"/>
    <w:rsid w:val="00D07BE0"/>
    <w:rsid w:val="00D10F70"/>
    <w:rsid w:val="00D10FFA"/>
    <w:rsid w:val="00D1130C"/>
    <w:rsid w:val="00D11A33"/>
    <w:rsid w:val="00D11B2B"/>
    <w:rsid w:val="00D11D4E"/>
    <w:rsid w:val="00D1201D"/>
    <w:rsid w:val="00D120AB"/>
    <w:rsid w:val="00D1241D"/>
    <w:rsid w:val="00D12439"/>
    <w:rsid w:val="00D1252A"/>
    <w:rsid w:val="00D125C7"/>
    <w:rsid w:val="00D13452"/>
    <w:rsid w:val="00D142A6"/>
    <w:rsid w:val="00D14329"/>
    <w:rsid w:val="00D14561"/>
    <w:rsid w:val="00D159FA"/>
    <w:rsid w:val="00D1675F"/>
    <w:rsid w:val="00D1711B"/>
    <w:rsid w:val="00D17592"/>
    <w:rsid w:val="00D17BC5"/>
    <w:rsid w:val="00D17CF6"/>
    <w:rsid w:val="00D17FBF"/>
    <w:rsid w:val="00D20082"/>
    <w:rsid w:val="00D2009F"/>
    <w:rsid w:val="00D2024D"/>
    <w:rsid w:val="00D20875"/>
    <w:rsid w:val="00D2097F"/>
    <w:rsid w:val="00D20B9F"/>
    <w:rsid w:val="00D21A6A"/>
    <w:rsid w:val="00D21CEA"/>
    <w:rsid w:val="00D22A43"/>
    <w:rsid w:val="00D23159"/>
    <w:rsid w:val="00D23F73"/>
    <w:rsid w:val="00D23FC5"/>
    <w:rsid w:val="00D247BB"/>
    <w:rsid w:val="00D248A3"/>
    <w:rsid w:val="00D25786"/>
    <w:rsid w:val="00D257D3"/>
    <w:rsid w:val="00D25845"/>
    <w:rsid w:val="00D26553"/>
    <w:rsid w:val="00D268B7"/>
    <w:rsid w:val="00D26D4D"/>
    <w:rsid w:val="00D27819"/>
    <w:rsid w:val="00D27898"/>
    <w:rsid w:val="00D27BAA"/>
    <w:rsid w:val="00D27E5C"/>
    <w:rsid w:val="00D27E80"/>
    <w:rsid w:val="00D3048A"/>
    <w:rsid w:val="00D309C1"/>
    <w:rsid w:val="00D31563"/>
    <w:rsid w:val="00D31BC3"/>
    <w:rsid w:val="00D3236D"/>
    <w:rsid w:val="00D324C6"/>
    <w:rsid w:val="00D32C84"/>
    <w:rsid w:val="00D33555"/>
    <w:rsid w:val="00D336E6"/>
    <w:rsid w:val="00D33AA1"/>
    <w:rsid w:val="00D3438C"/>
    <w:rsid w:val="00D34DA7"/>
    <w:rsid w:val="00D3500E"/>
    <w:rsid w:val="00D3516B"/>
    <w:rsid w:val="00D352EC"/>
    <w:rsid w:val="00D35DF4"/>
    <w:rsid w:val="00D36310"/>
    <w:rsid w:val="00D370DD"/>
    <w:rsid w:val="00D3720F"/>
    <w:rsid w:val="00D37504"/>
    <w:rsid w:val="00D37CF2"/>
    <w:rsid w:val="00D37DAF"/>
    <w:rsid w:val="00D4061B"/>
    <w:rsid w:val="00D4066C"/>
    <w:rsid w:val="00D4088A"/>
    <w:rsid w:val="00D41BC4"/>
    <w:rsid w:val="00D41E6A"/>
    <w:rsid w:val="00D41F8E"/>
    <w:rsid w:val="00D42520"/>
    <w:rsid w:val="00D42979"/>
    <w:rsid w:val="00D43296"/>
    <w:rsid w:val="00D432CE"/>
    <w:rsid w:val="00D43AE7"/>
    <w:rsid w:val="00D43E05"/>
    <w:rsid w:val="00D43EB5"/>
    <w:rsid w:val="00D44201"/>
    <w:rsid w:val="00D447E1"/>
    <w:rsid w:val="00D44BF4"/>
    <w:rsid w:val="00D451C2"/>
    <w:rsid w:val="00D45AB7"/>
    <w:rsid w:val="00D45B2E"/>
    <w:rsid w:val="00D4640B"/>
    <w:rsid w:val="00D46498"/>
    <w:rsid w:val="00D46A9A"/>
    <w:rsid w:val="00D46C80"/>
    <w:rsid w:val="00D46F2F"/>
    <w:rsid w:val="00D46FDD"/>
    <w:rsid w:val="00D47595"/>
    <w:rsid w:val="00D50A48"/>
    <w:rsid w:val="00D518D6"/>
    <w:rsid w:val="00D52D73"/>
    <w:rsid w:val="00D52E15"/>
    <w:rsid w:val="00D536BD"/>
    <w:rsid w:val="00D544FF"/>
    <w:rsid w:val="00D5466C"/>
    <w:rsid w:val="00D5471F"/>
    <w:rsid w:val="00D56587"/>
    <w:rsid w:val="00D56848"/>
    <w:rsid w:val="00D56B14"/>
    <w:rsid w:val="00D571F5"/>
    <w:rsid w:val="00D57F9F"/>
    <w:rsid w:val="00D60501"/>
    <w:rsid w:val="00D60CE0"/>
    <w:rsid w:val="00D60F0D"/>
    <w:rsid w:val="00D60F7A"/>
    <w:rsid w:val="00D611CA"/>
    <w:rsid w:val="00D61957"/>
    <w:rsid w:val="00D619B1"/>
    <w:rsid w:val="00D61C0E"/>
    <w:rsid w:val="00D62186"/>
    <w:rsid w:val="00D628D6"/>
    <w:rsid w:val="00D6333D"/>
    <w:rsid w:val="00D63A65"/>
    <w:rsid w:val="00D6473E"/>
    <w:rsid w:val="00D64CAF"/>
    <w:rsid w:val="00D64E32"/>
    <w:rsid w:val="00D65149"/>
    <w:rsid w:val="00D65189"/>
    <w:rsid w:val="00D657EE"/>
    <w:rsid w:val="00D65F2C"/>
    <w:rsid w:val="00D66072"/>
    <w:rsid w:val="00D6617D"/>
    <w:rsid w:val="00D66BDE"/>
    <w:rsid w:val="00D66E79"/>
    <w:rsid w:val="00D6754C"/>
    <w:rsid w:val="00D67DDB"/>
    <w:rsid w:val="00D70070"/>
    <w:rsid w:val="00D708DB"/>
    <w:rsid w:val="00D70911"/>
    <w:rsid w:val="00D709A2"/>
    <w:rsid w:val="00D70DFF"/>
    <w:rsid w:val="00D711FE"/>
    <w:rsid w:val="00D7121D"/>
    <w:rsid w:val="00D71386"/>
    <w:rsid w:val="00D71602"/>
    <w:rsid w:val="00D717B6"/>
    <w:rsid w:val="00D71A1A"/>
    <w:rsid w:val="00D729B1"/>
    <w:rsid w:val="00D734F9"/>
    <w:rsid w:val="00D73531"/>
    <w:rsid w:val="00D73D2C"/>
    <w:rsid w:val="00D73D32"/>
    <w:rsid w:val="00D743ED"/>
    <w:rsid w:val="00D74B9C"/>
    <w:rsid w:val="00D74D18"/>
    <w:rsid w:val="00D7557B"/>
    <w:rsid w:val="00D75867"/>
    <w:rsid w:val="00D75D2E"/>
    <w:rsid w:val="00D763C9"/>
    <w:rsid w:val="00D76540"/>
    <w:rsid w:val="00D767FB"/>
    <w:rsid w:val="00D76E12"/>
    <w:rsid w:val="00D76FF7"/>
    <w:rsid w:val="00D77471"/>
    <w:rsid w:val="00D77D8F"/>
    <w:rsid w:val="00D80048"/>
    <w:rsid w:val="00D80A46"/>
    <w:rsid w:val="00D80DD1"/>
    <w:rsid w:val="00D81048"/>
    <w:rsid w:val="00D81276"/>
    <w:rsid w:val="00D813C6"/>
    <w:rsid w:val="00D819D1"/>
    <w:rsid w:val="00D81FB9"/>
    <w:rsid w:val="00D82438"/>
    <w:rsid w:val="00D82D1C"/>
    <w:rsid w:val="00D8409E"/>
    <w:rsid w:val="00D84166"/>
    <w:rsid w:val="00D84F4E"/>
    <w:rsid w:val="00D851CA"/>
    <w:rsid w:val="00D85552"/>
    <w:rsid w:val="00D85801"/>
    <w:rsid w:val="00D85AF0"/>
    <w:rsid w:val="00D85B95"/>
    <w:rsid w:val="00D85BF3"/>
    <w:rsid w:val="00D871FC"/>
    <w:rsid w:val="00D8727F"/>
    <w:rsid w:val="00D87873"/>
    <w:rsid w:val="00D87E70"/>
    <w:rsid w:val="00D90098"/>
    <w:rsid w:val="00D90123"/>
    <w:rsid w:val="00D90B7D"/>
    <w:rsid w:val="00D91055"/>
    <w:rsid w:val="00D912C5"/>
    <w:rsid w:val="00D919AF"/>
    <w:rsid w:val="00D91E01"/>
    <w:rsid w:val="00D92237"/>
    <w:rsid w:val="00D9239D"/>
    <w:rsid w:val="00D9298B"/>
    <w:rsid w:val="00D92CCE"/>
    <w:rsid w:val="00D93367"/>
    <w:rsid w:val="00D936A2"/>
    <w:rsid w:val="00D93885"/>
    <w:rsid w:val="00D9394E"/>
    <w:rsid w:val="00D9412E"/>
    <w:rsid w:val="00D9452B"/>
    <w:rsid w:val="00D9457D"/>
    <w:rsid w:val="00D94596"/>
    <w:rsid w:val="00D9576E"/>
    <w:rsid w:val="00D95DF6"/>
    <w:rsid w:val="00D95F85"/>
    <w:rsid w:val="00D95FB8"/>
    <w:rsid w:val="00D969EA"/>
    <w:rsid w:val="00D96ECC"/>
    <w:rsid w:val="00D97C3A"/>
    <w:rsid w:val="00DA0489"/>
    <w:rsid w:val="00DA0EA9"/>
    <w:rsid w:val="00DA10AC"/>
    <w:rsid w:val="00DA10E6"/>
    <w:rsid w:val="00DA1492"/>
    <w:rsid w:val="00DA214B"/>
    <w:rsid w:val="00DA2BB9"/>
    <w:rsid w:val="00DA2D90"/>
    <w:rsid w:val="00DA34F9"/>
    <w:rsid w:val="00DA3C55"/>
    <w:rsid w:val="00DA4A1E"/>
    <w:rsid w:val="00DA4BFC"/>
    <w:rsid w:val="00DA4DCC"/>
    <w:rsid w:val="00DA5488"/>
    <w:rsid w:val="00DA55C8"/>
    <w:rsid w:val="00DA5874"/>
    <w:rsid w:val="00DA5A39"/>
    <w:rsid w:val="00DA6631"/>
    <w:rsid w:val="00DA6801"/>
    <w:rsid w:val="00DA6D0C"/>
    <w:rsid w:val="00DA705B"/>
    <w:rsid w:val="00DA71EB"/>
    <w:rsid w:val="00DA72E3"/>
    <w:rsid w:val="00DA7506"/>
    <w:rsid w:val="00DA79F3"/>
    <w:rsid w:val="00DB064E"/>
    <w:rsid w:val="00DB069F"/>
    <w:rsid w:val="00DB0BDF"/>
    <w:rsid w:val="00DB13B7"/>
    <w:rsid w:val="00DB169D"/>
    <w:rsid w:val="00DB18CC"/>
    <w:rsid w:val="00DB19D2"/>
    <w:rsid w:val="00DB2217"/>
    <w:rsid w:val="00DB25F5"/>
    <w:rsid w:val="00DB27E5"/>
    <w:rsid w:val="00DB292E"/>
    <w:rsid w:val="00DB2D18"/>
    <w:rsid w:val="00DB332A"/>
    <w:rsid w:val="00DB367B"/>
    <w:rsid w:val="00DB3813"/>
    <w:rsid w:val="00DB4630"/>
    <w:rsid w:val="00DB48E3"/>
    <w:rsid w:val="00DB51B8"/>
    <w:rsid w:val="00DB65CE"/>
    <w:rsid w:val="00DB67F4"/>
    <w:rsid w:val="00DB7744"/>
    <w:rsid w:val="00DC08A5"/>
    <w:rsid w:val="00DC0B90"/>
    <w:rsid w:val="00DC130B"/>
    <w:rsid w:val="00DC13A9"/>
    <w:rsid w:val="00DC19CE"/>
    <w:rsid w:val="00DC2124"/>
    <w:rsid w:val="00DC2313"/>
    <w:rsid w:val="00DC26E9"/>
    <w:rsid w:val="00DC3E58"/>
    <w:rsid w:val="00DC3EBD"/>
    <w:rsid w:val="00DC40C8"/>
    <w:rsid w:val="00DC4572"/>
    <w:rsid w:val="00DC4A87"/>
    <w:rsid w:val="00DC5108"/>
    <w:rsid w:val="00DC5AE0"/>
    <w:rsid w:val="00DC5F5B"/>
    <w:rsid w:val="00DC61B5"/>
    <w:rsid w:val="00DC64F0"/>
    <w:rsid w:val="00DC6D80"/>
    <w:rsid w:val="00DC6F6B"/>
    <w:rsid w:val="00DC77EB"/>
    <w:rsid w:val="00DC7A22"/>
    <w:rsid w:val="00DC7C5C"/>
    <w:rsid w:val="00DD04D1"/>
    <w:rsid w:val="00DD0A14"/>
    <w:rsid w:val="00DD117E"/>
    <w:rsid w:val="00DD1D8C"/>
    <w:rsid w:val="00DD1FB9"/>
    <w:rsid w:val="00DD1FC5"/>
    <w:rsid w:val="00DD20EA"/>
    <w:rsid w:val="00DD22E4"/>
    <w:rsid w:val="00DD2415"/>
    <w:rsid w:val="00DD28CE"/>
    <w:rsid w:val="00DD2E7C"/>
    <w:rsid w:val="00DD2EA8"/>
    <w:rsid w:val="00DD35B8"/>
    <w:rsid w:val="00DD3A22"/>
    <w:rsid w:val="00DD4382"/>
    <w:rsid w:val="00DD4430"/>
    <w:rsid w:val="00DD48A6"/>
    <w:rsid w:val="00DD4E39"/>
    <w:rsid w:val="00DD4F26"/>
    <w:rsid w:val="00DD5047"/>
    <w:rsid w:val="00DD51CA"/>
    <w:rsid w:val="00DD5886"/>
    <w:rsid w:val="00DD61E0"/>
    <w:rsid w:val="00DD63D0"/>
    <w:rsid w:val="00DD641C"/>
    <w:rsid w:val="00DD66A8"/>
    <w:rsid w:val="00DD6AAC"/>
    <w:rsid w:val="00DD6B5D"/>
    <w:rsid w:val="00DD6BFA"/>
    <w:rsid w:val="00DD7208"/>
    <w:rsid w:val="00DD7773"/>
    <w:rsid w:val="00DD7822"/>
    <w:rsid w:val="00DD795B"/>
    <w:rsid w:val="00DE0007"/>
    <w:rsid w:val="00DE0040"/>
    <w:rsid w:val="00DE019C"/>
    <w:rsid w:val="00DE033E"/>
    <w:rsid w:val="00DE04D3"/>
    <w:rsid w:val="00DE0DAA"/>
    <w:rsid w:val="00DE168B"/>
    <w:rsid w:val="00DE1C02"/>
    <w:rsid w:val="00DE1F39"/>
    <w:rsid w:val="00DE2146"/>
    <w:rsid w:val="00DE2687"/>
    <w:rsid w:val="00DE26C3"/>
    <w:rsid w:val="00DE26C8"/>
    <w:rsid w:val="00DE2927"/>
    <w:rsid w:val="00DE29CE"/>
    <w:rsid w:val="00DE3309"/>
    <w:rsid w:val="00DE3402"/>
    <w:rsid w:val="00DE384D"/>
    <w:rsid w:val="00DE3AE6"/>
    <w:rsid w:val="00DE3B58"/>
    <w:rsid w:val="00DE3C76"/>
    <w:rsid w:val="00DE4917"/>
    <w:rsid w:val="00DE5B28"/>
    <w:rsid w:val="00DE5D1A"/>
    <w:rsid w:val="00DE5DCF"/>
    <w:rsid w:val="00DE67EE"/>
    <w:rsid w:val="00DE6BF0"/>
    <w:rsid w:val="00DE7246"/>
    <w:rsid w:val="00DE7A87"/>
    <w:rsid w:val="00DF0B92"/>
    <w:rsid w:val="00DF0C2E"/>
    <w:rsid w:val="00DF0E94"/>
    <w:rsid w:val="00DF1610"/>
    <w:rsid w:val="00DF161A"/>
    <w:rsid w:val="00DF30E1"/>
    <w:rsid w:val="00DF321F"/>
    <w:rsid w:val="00DF3D7D"/>
    <w:rsid w:val="00DF47B7"/>
    <w:rsid w:val="00DF4A8C"/>
    <w:rsid w:val="00DF4B43"/>
    <w:rsid w:val="00DF5377"/>
    <w:rsid w:val="00DF578B"/>
    <w:rsid w:val="00DF5B8C"/>
    <w:rsid w:val="00DF66D6"/>
    <w:rsid w:val="00DF6DFF"/>
    <w:rsid w:val="00DF7459"/>
    <w:rsid w:val="00DF7ACE"/>
    <w:rsid w:val="00E0042F"/>
    <w:rsid w:val="00E004C0"/>
    <w:rsid w:val="00E011A3"/>
    <w:rsid w:val="00E01815"/>
    <w:rsid w:val="00E01E37"/>
    <w:rsid w:val="00E0244A"/>
    <w:rsid w:val="00E02750"/>
    <w:rsid w:val="00E02A06"/>
    <w:rsid w:val="00E02C96"/>
    <w:rsid w:val="00E02D75"/>
    <w:rsid w:val="00E0387D"/>
    <w:rsid w:val="00E03A3F"/>
    <w:rsid w:val="00E040C1"/>
    <w:rsid w:val="00E04195"/>
    <w:rsid w:val="00E045E3"/>
    <w:rsid w:val="00E05A85"/>
    <w:rsid w:val="00E05B9D"/>
    <w:rsid w:val="00E05EA0"/>
    <w:rsid w:val="00E060B7"/>
    <w:rsid w:val="00E06431"/>
    <w:rsid w:val="00E06CD2"/>
    <w:rsid w:val="00E07356"/>
    <w:rsid w:val="00E0795F"/>
    <w:rsid w:val="00E07AE9"/>
    <w:rsid w:val="00E07B0C"/>
    <w:rsid w:val="00E07C1B"/>
    <w:rsid w:val="00E07EAC"/>
    <w:rsid w:val="00E100C7"/>
    <w:rsid w:val="00E10608"/>
    <w:rsid w:val="00E11947"/>
    <w:rsid w:val="00E120F3"/>
    <w:rsid w:val="00E123F0"/>
    <w:rsid w:val="00E12993"/>
    <w:rsid w:val="00E12A24"/>
    <w:rsid w:val="00E12CCE"/>
    <w:rsid w:val="00E13412"/>
    <w:rsid w:val="00E1398F"/>
    <w:rsid w:val="00E140C9"/>
    <w:rsid w:val="00E146D4"/>
    <w:rsid w:val="00E148A7"/>
    <w:rsid w:val="00E14B71"/>
    <w:rsid w:val="00E1521A"/>
    <w:rsid w:val="00E15C13"/>
    <w:rsid w:val="00E15C74"/>
    <w:rsid w:val="00E16468"/>
    <w:rsid w:val="00E16D6C"/>
    <w:rsid w:val="00E178BC"/>
    <w:rsid w:val="00E17B19"/>
    <w:rsid w:val="00E17CAB"/>
    <w:rsid w:val="00E2047E"/>
    <w:rsid w:val="00E20790"/>
    <w:rsid w:val="00E207EF"/>
    <w:rsid w:val="00E20A23"/>
    <w:rsid w:val="00E20C8D"/>
    <w:rsid w:val="00E21D60"/>
    <w:rsid w:val="00E22265"/>
    <w:rsid w:val="00E2244F"/>
    <w:rsid w:val="00E22581"/>
    <w:rsid w:val="00E22ACB"/>
    <w:rsid w:val="00E22C77"/>
    <w:rsid w:val="00E22E8E"/>
    <w:rsid w:val="00E22F6F"/>
    <w:rsid w:val="00E233FE"/>
    <w:rsid w:val="00E23621"/>
    <w:rsid w:val="00E23D40"/>
    <w:rsid w:val="00E252EC"/>
    <w:rsid w:val="00E25A25"/>
    <w:rsid w:val="00E25E85"/>
    <w:rsid w:val="00E26CC4"/>
    <w:rsid w:val="00E26D16"/>
    <w:rsid w:val="00E27AC1"/>
    <w:rsid w:val="00E27E10"/>
    <w:rsid w:val="00E27E1F"/>
    <w:rsid w:val="00E27FA5"/>
    <w:rsid w:val="00E311CD"/>
    <w:rsid w:val="00E31B88"/>
    <w:rsid w:val="00E31D55"/>
    <w:rsid w:val="00E31E91"/>
    <w:rsid w:val="00E328D6"/>
    <w:rsid w:val="00E32905"/>
    <w:rsid w:val="00E32F31"/>
    <w:rsid w:val="00E330BA"/>
    <w:rsid w:val="00E3398A"/>
    <w:rsid w:val="00E339DA"/>
    <w:rsid w:val="00E346DD"/>
    <w:rsid w:val="00E349D1"/>
    <w:rsid w:val="00E34C60"/>
    <w:rsid w:val="00E34D91"/>
    <w:rsid w:val="00E35796"/>
    <w:rsid w:val="00E35916"/>
    <w:rsid w:val="00E35E5B"/>
    <w:rsid w:val="00E35FAE"/>
    <w:rsid w:val="00E3612A"/>
    <w:rsid w:val="00E361CE"/>
    <w:rsid w:val="00E3625D"/>
    <w:rsid w:val="00E3635A"/>
    <w:rsid w:val="00E365FA"/>
    <w:rsid w:val="00E36B98"/>
    <w:rsid w:val="00E36D44"/>
    <w:rsid w:val="00E37313"/>
    <w:rsid w:val="00E376DB"/>
    <w:rsid w:val="00E37E84"/>
    <w:rsid w:val="00E4034D"/>
    <w:rsid w:val="00E409BD"/>
    <w:rsid w:val="00E41281"/>
    <w:rsid w:val="00E41323"/>
    <w:rsid w:val="00E41806"/>
    <w:rsid w:val="00E4186D"/>
    <w:rsid w:val="00E4188F"/>
    <w:rsid w:val="00E41C2B"/>
    <w:rsid w:val="00E4202B"/>
    <w:rsid w:val="00E420A0"/>
    <w:rsid w:val="00E4274A"/>
    <w:rsid w:val="00E42A1A"/>
    <w:rsid w:val="00E42B97"/>
    <w:rsid w:val="00E42C78"/>
    <w:rsid w:val="00E42E3E"/>
    <w:rsid w:val="00E42ECC"/>
    <w:rsid w:val="00E42FE9"/>
    <w:rsid w:val="00E431C8"/>
    <w:rsid w:val="00E44028"/>
    <w:rsid w:val="00E447F0"/>
    <w:rsid w:val="00E44A67"/>
    <w:rsid w:val="00E45BCF"/>
    <w:rsid w:val="00E45E3A"/>
    <w:rsid w:val="00E463B1"/>
    <w:rsid w:val="00E46AFF"/>
    <w:rsid w:val="00E46B54"/>
    <w:rsid w:val="00E46BAF"/>
    <w:rsid w:val="00E47639"/>
    <w:rsid w:val="00E47B25"/>
    <w:rsid w:val="00E47C2B"/>
    <w:rsid w:val="00E47CCA"/>
    <w:rsid w:val="00E50000"/>
    <w:rsid w:val="00E506DA"/>
    <w:rsid w:val="00E50AC5"/>
    <w:rsid w:val="00E5162C"/>
    <w:rsid w:val="00E5184A"/>
    <w:rsid w:val="00E51AB6"/>
    <w:rsid w:val="00E523AD"/>
    <w:rsid w:val="00E52E23"/>
    <w:rsid w:val="00E52FA8"/>
    <w:rsid w:val="00E53115"/>
    <w:rsid w:val="00E5321E"/>
    <w:rsid w:val="00E532F2"/>
    <w:rsid w:val="00E53B80"/>
    <w:rsid w:val="00E53F51"/>
    <w:rsid w:val="00E544BE"/>
    <w:rsid w:val="00E54A08"/>
    <w:rsid w:val="00E54B66"/>
    <w:rsid w:val="00E54EE5"/>
    <w:rsid w:val="00E54F3D"/>
    <w:rsid w:val="00E55907"/>
    <w:rsid w:val="00E55E7B"/>
    <w:rsid w:val="00E55EDF"/>
    <w:rsid w:val="00E5646F"/>
    <w:rsid w:val="00E56A62"/>
    <w:rsid w:val="00E56CD5"/>
    <w:rsid w:val="00E57AE3"/>
    <w:rsid w:val="00E57C28"/>
    <w:rsid w:val="00E608F7"/>
    <w:rsid w:val="00E610CA"/>
    <w:rsid w:val="00E613E8"/>
    <w:rsid w:val="00E61441"/>
    <w:rsid w:val="00E617A4"/>
    <w:rsid w:val="00E61EB6"/>
    <w:rsid w:val="00E62059"/>
    <w:rsid w:val="00E620A1"/>
    <w:rsid w:val="00E6299E"/>
    <w:rsid w:val="00E6305C"/>
    <w:rsid w:val="00E63D99"/>
    <w:rsid w:val="00E64065"/>
    <w:rsid w:val="00E653DD"/>
    <w:rsid w:val="00E657CC"/>
    <w:rsid w:val="00E65A9E"/>
    <w:rsid w:val="00E65AE4"/>
    <w:rsid w:val="00E65EF9"/>
    <w:rsid w:val="00E66340"/>
    <w:rsid w:val="00E665CF"/>
    <w:rsid w:val="00E6754A"/>
    <w:rsid w:val="00E678F7"/>
    <w:rsid w:val="00E67AFB"/>
    <w:rsid w:val="00E67C7E"/>
    <w:rsid w:val="00E67C91"/>
    <w:rsid w:val="00E67FDD"/>
    <w:rsid w:val="00E701CC"/>
    <w:rsid w:val="00E70494"/>
    <w:rsid w:val="00E70F08"/>
    <w:rsid w:val="00E7113A"/>
    <w:rsid w:val="00E71FA3"/>
    <w:rsid w:val="00E720D0"/>
    <w:rsid w:val="00E7233C"/>
    <w:rsid w:val="00E72E0A"/>
    <w:rsid w:val="00E72FA1"/>
    <w:rsid w:val="00E733A9"/>
    <w:rsid w:val="00E741CF"/>
    <w:rsid w:val="00E743FC"/>
    <w:rsid w:val="00E745CD"/>
    <w:rsid w:val="00E7545B"/>
    <w:rsid w:val="00E7551A"/>
    <w:rsid w:val="00E7593C"/>
    <w:rsid w:val="00E75CB2"/>
    <w:rsid w:val="00E773DF"/>
    <w:rsid w:val="00E7758D"/>
    <w:rsid w:val="00E77FCC"/>
    <w:rsid w:val="00E80A95"/>
    <w:rsid w:val="00E80EB4"/>
    <w:rsid w:val="00E81B9F"/>
    <w:rsid w:val="00E81CF4"/>
    <w:rsid w:val="00E81DDC"/>
    <w:rsid w:val="00E81ED3"/>
    <w:rsid w:val="00E82AF4"/>
    <w:rsid w:val="00E84303"/>
    <w:rsid w:val="00E843A2"/>
    <w:rsid w:val="00E844BC"/>
    <w:rsid w:val="00E845F3"/>
    <w:rsid w:val="00E851AA"/>
    <w:rsid w:val="00E857D9"/>
    <w:rsid w:val="00E85C09"/>
    <w:rsid w:val="00E85FBB"/>
    <w:rsid w:val="00E86459"/>
    <w:rsid w:val="00E869B3"/>
    <w:rsid w:val="00E86BF1"/>
    <w:rsid w:val="00E873AE"/>
    <w:rsid w:val="00E875AB"/>
    <w:rsid w:val="00E878F4"/>
    <w:rsid w:val="00E87EF9"/>
    <w:rsid w:val="00E9059C"/>
    <w:rsid w:val="00E90D68"/>
    <w:rsid w:val="00E91031"/>
    <w:rsid w:val="00E9134F"/>
    <w:rsid w:val="00E915C7"/>
    <w:rsid w:val="00E9177A"/>
    <w:rsid w:val="00E918D5"/>
    <w:rsid w:val="00E91A8F"/>
    <w:rsid w:val="00E92A48"/>
    <w:rsid w:val="00E92C60"/>
    <w:rsid w:val="00E931A1"/>
    <w:rsid w:val="00E93BB5"/>
    <w:rsid w:val="00E93F40"/>
    <w:rsid w:val="00E94B54"/>
    <w:rsid w:val="00E94F47"/>
    <w:rsid w:val="00E95556"/>
    <w:rsid w:val="00E95A1F"/>
    <w:rsid w:val="00E967CA"/>
    <w:rsid w:val="00E96F99"/>
    <w:rsid w:val="00E9726C"/>
    <w:rsid w:val="00E97B10"/>
    <w:rsid w:val="00E97EBA"/>
    <w:rsid w:val="00EA0515"/>
    <w:rsid w:val="00EA0ADB"/>
    <w:rsid w:val="00EA0F5F"/>
    <w:rsid w:val="00EA1356"/>
    <w:rsid w:val="00EA1C83"/>
    <w:rsid w:val="00EA217B"/>
    <w:rsid w:val="00EA2C4D"/>
    <w:rsid w:val="00EA2F69"/>
    <w:rsid w:val="00EA36EC"/>
    <w:rsid w:val="00EA4FC0"/>
    <w:rsid w:val="00EA5B53"/>
    <w:rsid w:val="00EA5DB9"/>
    <w:rsid w:val="00EA63EB"/>
    <w:rsid w:val="00EA68C2"/>
    <w:rsid w:val="00EA6D87"/>
    <w:rsid w:val="00EA6F24"/>
    <w:rsid w:val="00EA7A9A"/>
    <w:rsid w:val="00EB0B12"/>
    <w:rsid w:val="00EB1B1F"/>
    <w:rsid w:val="00EB2303"/>
    <w:rsid w:val="00EB3224"/>
    <w:rsid w:val="00EB3295"/>
    <w:rsid w:val="00EB3373"/>
    <w:rsid w:val="00EB3461"/>
    <w:rsid w:val="00EB39E5"/>
    <w:rsid w:val="00EB3B80"/>
    <w:rsid w:val="00EB462F"/>
    <w:rsid w:val="00EB4670"/>
    <w:rsid w:val="00EB4734"/>
    <w:rsid w:val="00EB4EEB"/>
    <w:rsid w:val="00EB4F00"/>
    <w:rsid w:val="00EB5A68"/>
    <w:rsid w:val="00EB615F"/>
    <w:rsid w:val="00EB62AA"/>
    <w:rsid w:val="00EB72AF"/>
    <w:rsid w:val="00EB7307"/>
    <w:rsid w:val="00EB7F6F"/>
    <w:rsid w:val="00EC05D7"/>
    <w:rsid w:val="00EC0B70"/>
    <w:rsid w:val="00EC0C46"/>
    <w:rsid w:val="00EC0C6B"/>
    <w:rsid w:val="00EC1008"/>
    <w:rsid w:val="00EC1845"/>
    <w:rsid w:val="00EC2142"/>
    <w:rsid w:val="00EC2156"/>
    <w:rsid w:val="00EC2D18"/>
    <w:rsid w:val="00EC2F7C"/>
    <w:rsid w:val="00EC38A0"/>
    <w:rsid w:val="00EC3B13"/>
    <w:rsid w:val="00EC3C2F"/>
    <w:rsid w:val="00EC4262"/>
    <w:rsid w:val="00EC4CAB"/>
    <w:rsid w:val="00EC4DB4"/>
    <w:rsid w:val="00EC57ED"/>
    <w:rsid w:val="00EC5C9A"/>
    <w:rsid w:val="00EC6738"/>
    <w:rsid w:val="00EC69A5"/>
    <w:rsid w:val="00EC6D80"/>
    <w:rsid w:val="00EC6EE5"/>
    <w:rsid w:val="00EC7CDF"/>
    <w:rsid w:val="00EC7FF3"/>
    <w:rsid w:val="00ED03AC"/>
    <w:rsid w:val="00ED0B3A"/>
    <w:rsid w:val="00ED0D72"/>
    <w:rsid w:val="00ED1155"/>
    <w:rsid w:val="00ED1460"/>
    <w:rsid w:val="00ED158E"/>
    <w:rsid w:val="00ED1843"/>
    <w:rsid w:val="00ED1A03"/>
    <w:rsid w:val="00ED251A"/>
    <w:rsid w:val="00ED30A3"/>
    <w:rsid w:val="00ED324F"/>
    <w:rsid w:val="00ED32E1"/>
    <w:rsid w:val="00ED3361"/>
    <w:rsid w:val="00ED3564"/>
    <w:rsid w:val="00ED3659"/>
    <w:rsid w:val="00ED4153"/>
    <w:rsid w:val="00ED4283"/>
    <w:rsid w:val="00ED4544"/>
    <w:rsid w:val="00ED49CF"/>
    <w:rsid w:val="00ED675E"/>
    <w:rsid w:val="00ED6959"/>
    <w:rsid w:val="00ED6B66"/>
    <w:rsid w:val="00ED72C4"/>
    <w:rsid w:val="00ED7883"/>
    <w:rsid w:val="00ED7B16"/>
    <w:rsid w:val="00ED7DD7"/>
    <w:rsid w:val="00EE00D5"/>
    <w:rsid w:val="00EE05CE"/>
    <w:rsid w:val="00EE06A2"/>
    <w:rsid w:val="00EE0954"/>
    <w:rsid w:val="00EE0AEF"/>
    <w:rsid w:val="00EE1161"/>
    <w:rsid w:val="00EE1FD6"/>
    <w:rsid w:val="00EE318E"/>
    <w:rsid w:val="00EE3B20"/>
    <w:rsid w:val="00EE40A9"/>
    <w:rsid w:val="00EE5099"/>
    <w:rsid w:val="00EE5168"/>
    <w:rsid w:val="00EE51F2"/>
    <w:rsid w:val="00EE556C"/>
    <w:rsid w:val="00EE58BF"/>
    <w:rsid w:val="00EE5AB1"/>
    <w:rsid w:val="00EE6703"/>
    <w:rsid w:val="00EE6CBB"/>
    <w:rsid w:val="00EE6DDA"/>
    <w:rsid w:val="00EE78EE"/>
    <w:rsid w:val="00EF0342"/>
    <w:rsid w:val="00EF05B8"/>
    <w:rsid w:val="00EF08B7"/>
    <w:rsid w:val="00EF0AA9"/>
    <w:rsid w:val="00EF189B"/>
    <w:rsid w:val="00EF1ACF"/>
    <w:rsid w:val="00EF2112"/>
    <w:rsid w:val="00EF2D76"/>
    <w:rsid w:val="00EF3228"/>
    <w:rsid w:val="00EF36A2"/>
    <w:rsid w:val="00EF3BD4"/>
    <w:rsid w:val="00EF3E51"/>
    <w:rsid w:val="00EF4871"/>
    <w:rsid w:val="00EF5A1A"/>
    <w:rsid w:val="00EF7001"/>
    <w:rsid w:val="00EF703E"/>
    <w:rsid w:val="00EF7A90"/>
    <w:rsid w:val="00EF7ACD"/>
    <w:rsid w:val="00EF7B21"/>
    <w:rsid w:val="00EF7BAF"/>
    <w:rsid w:val="00F00143"/>
    <w:rsid w:val="00F00EBD"/>
    <w:rsid w:val="00F0108D"/>
    <w:rsid w:val="00F014E4"/>
    <w:rsid w:val="00F01771"/>
    <w:rsid w:val="00F01AA5"/>
    <w:rsid w:val="00F02681"/>
    <w:rsid w:val="00F02E04"/>
    <w:rsid w:val="00F03221"/>
    <w:rsid w:val="00F04209"/>
    <w:rsid w:val="00F04323"/>
    <w:rsid w:val="00F0443B"/>
    <w:rsid w:val="00F04715"/>
    <w:rsid w:val="00F0507E"/>
    <w:rsid w:val="00F055B3"/>
    <w:rsid w:val="00F05C2C"/>
    <w:rsid w:val="00F06397"/>
    <w:rsid w:val="00F06695"/>
    <w:rsid w:val="00F068B2"/>
    <w:rsid w:val="00F06924"/>
    <w:rsid w:val="00F075C6"/>
    <w:rsid w:val="00F07BC3"/>
    <w:rsid w:val="00F07E28"/>
    <w:rsid w:val="00F1022B"/>
    <w:rsid w:val="00F11019"/>
    <w:rsid w:val="00F11715"/>
    <w:rsid w:val="00F1184A"/>
    <w:rsid w:val="00F11953"/>
    <w:rsid w:val="00F11B3D"/>
    <w:rsid w:val="00F12551"/>
    <w:rsid w:val="00F127E1"/>
    <w:rsid w:val="00F13023"/>
    <w:rsid w:val="00F1322E"/>
    <w:rsid w:val="00F1334B"/>
    <w:rsid w:val="00F13FE9"/>
    <w:rsid w:val="00F13FF0"/>
    <w:rsid w:val="00F14315"/>
    <w:rsid w:val="00F14920"/>
    <w:rsid w:val="00F14B4A"/>
    <w:rsid w:val="00F14F11"/>
    <w:rsid w:val="00F15157"/>
    <w:rsid w:val="00F15607"/>
    <w:rsid w:val="00F164AA"/>
    <w:rsid w:val="00F16EEE"/>
    <w:rsid w:val="00F16FCE"/>
    <w:rsid w:val="00F17475"/>
    <w:rsid w:val="00F177A3"/>
    <w:rsid w:val="00F17BB2"/>
    <w:rsid w:val="00F20B4C"/>
    <w:rsid w:val="00F20E34"/>
    <w:rsid w:val="00F21152"/>
    <w:rsid w:val="00F211B5"/>
    <w:rsid w:val="00F2237C"/>
    <w:rsid w:val="00F23DD2"/>
    <w:rsid w:val="00F23ECA"/>
    <w:rsid w:val="00F243CE"/>
    <w:rsid w:val="00F24AFA"/>
    <w:rsid w:val="00F24B7B"/>
    <w:rsid w:val="00F25105"/>
    <w:rsid w:val="00F251C6"/>
    <w:rsid w:val="00F257A5"/>
    <w:rsid w:val="00F25896"/>
    <w:rsid w:val="00F258E9"/>
    <w:rsid w:val="00F26854"/>
    <w:rsid w:val="00F26E0B"/>
    <w:rsid w:val="00F26EC2"/>
    <w:rsid w:val="00F2706D"/>
    <w:rsid w:val="00F27A06"/>
    <w:rsid w:val="00F27C95"/>
    <w:rsid w:val="00F3059A"/>
    <w:rsid w:val="00F30729"/>
    <w:rsid w:val="00F3088A"/>
    <w:rsid w:val="00F30E50"/>
    <w:rsid w:val="00F31349"/>
    <w:rsid w:val="00F31619"/>
    <w:rsid w:val="00F31938"/>
    <w:rsid w:val="00F31BEB"/>
    <w:rsid w:val="00F31EBB"/>
    <w:rsid w:val="00F31F7B"/>
    <w:rsid w:val="00F32670"/>
    <w:rsid w:val="00F32990"/>
    <w:rsid w:val="00F32DF1"/>
    <w:rsid w:val="00F338C5"/>
    <w:rsid w:val="00F3394C"/>
    <w:rsid w:val="00F33992"/>
    <w:rsid w:val="00F33C56"/>
    <w:rsid w:val="00F3401D"/>
    <w:rsid w:val="00F34536"/>
    <w:rsid w:val="00F346EF"/>
    <w:rsid w:val="00F354C5"/>
    <w:rsid w:val="00F3565C"/>
    <w:rsid w:val="00F3596C"/>
    <w:rsid w:val="00F35E3F"/>
    <w:rsid w:val="00F362C7"/>
    <w:rsid w:val="00F3681C"/>
    <w:rsid w:val="00F36E20"/>
    <w:rsid w:val="00F37331"/>
    <w:rsid w:val="00F373D4"/>
    <w:rsid w:val="00F37C14"/>
    <w:rsid w:val="00F37F74"/>
    <w:rsid w:val="00F40200"/>
    <w:rsid w:val="00F40ADA"/>
    <w:rsid w:val="00F40FB3"/>
    <w:rsid w:val="00F419B9"/>
    <w:rsid w:val="00F419EB"/>
    <w:rsid w:val="00F41AB9"/>
    <w:rsid w:val="00F41F75"/>
    <w:rsid w:val="00F42125"/>
    <w:rsid w:val="00F42287"/>
    <w:rsid w:val="00F423E9"/>
    <w:rsid w:val="00F42751"/>
    <w:rsid w:val="00F42961"/>
    <w:rsid w:val="00F42C76"/>
    <w:rsid w:val="00F42E9C"/>
    <w:rsid w:val="00F4301F"/>
    <w:rsid w:val="00F43166"/>
    <w:rsid w:val="00F4349C"/>
    <w:rsid w:val="00F44270"/>
    <w:rsid w:val="00F453AE"/>
    <w:rsid w:val="00F45638"/>
    <w:rsid w:val="00F45C40"/>
    <w:rsid w:val="00F45DE7"/>
    <w:rsid w:val="00F45F01"/>
    <w:rsid w:val="00F4658A"/>
    <w:rsid w:val="00F47C18"/>
    <w:rsid w:val="00F47C2D"/>
    <w:rsid w:val="00F47D80"/>
    <w:rsid w:val="00F50907"/>
    <w:rsid w:val="00F51298"/>
    <w:rsid w:val="00F51C44"/>
    <w:rsid w:val="00F51EB9"/>
    <w:rsid w:val="00F520F9"/>
    <w:rsid w:val="00F5280E"/>
    <w:rsid w:val="00F52EAC"/>
    <w:rsid w:val="00F534D7"/>
    <w:rsid w:val="00F534EA"/>
    <w:rsid w:val="00F537CC"/>
    <w:rsid w:val="00F538D2"/>
    <w:rsid w:val="00F545FD"/>
    <w:rsid w:val="00F54829"/>
    <w:rsid w:val="00F5499E"/>
    <w:rsid w:val="00F55325"/>
    <w:rsid w:val="00F55621"/>
    <w:rsid w:val="00F5594B"/>
    <w:rsid w:val="00F55B01"/>
    <w:rsid w:val="00F562FE"/>
    <w:rsid w:val="00F56495"/>
    <w:rsid w:val="00F56758"/>
    <w:rsid w:val="00F570B9"/>
    <w:rsid w:val="00F57853"/>
    <w:rsid w:val="00F57C0A"/>
    <w:rsid w:val="00F608EC"/>
    <w:rsid w:val="00F60D32"/>
    <w:rsid w:val="00F61D43"/>
    <w:rsid w:val="00F61F7E"/>
    <w:rsid w:val="00F62CE4"/>
    <w:rsid w:val="00F63025"/>
    <w:rsid w:val="00F631C8"/>
    <w:rsid w:val="00F634FB"/>
    <w:rsid w:val="00F63809"/>
    <w:rsid w:val="00F6449A"/>
    <w:rsid w:val="00F644F2"/>
    <w:rsid w:val="00F6492D"/>
    <w:rsid w:val="00F657A2"/>
    <w:rsid w:val="00F65831"/>
    <w:rsid w:val="00F658DB"/>
    <w:rsid w:val="00F658E2"/>
    <w:rsid w:val="00F663AC"/>
    <w:rsid w:val="00F66C99"/>
    <w:rsid w:val="00F66DE4"/>
    <w:rsid w:val="00F67570"/>
    <w:rsid w:val="00F67866"/>
    <w:rsid w:val="00F708C7"/>
    <w:rsid w:val="00F70AC3"/>
    <w:rsid w:val="00F7102C"/>
    <w:rsid w:val="00F71B52"/>
    <w:rsid w:val="00F7222A"/>
    <w:rsid w:val="00F72287"/>
    <w:rsid w:val="00F7257F"/>
    <w:rsid w:val="00F72E1C"/>
    <w:rsid w:val="00F732F3"/>
    <w:rsid w:val="00F73371"/>
    <w:rsid w:val="00F747CA"/>
    <w:rsid w:val="00F74A73"/>
    <w:rsid w:val="00F74AEF"/>
    <w:rsid w:val="00F74C09"/>
    <w:rsid w:val="00F74D3E"/>
    <w:rsid w:val="00F74ED8"/>
    <w:rsid w:val="00F755CB"/>
    <w:rsid w:val="00F7584C"/>
    <w:rsid w:val="00F75EC6"/>
    <w:rsid w:val="00F76744"/>
    <w:rsid w:val="00F76EA4"/>
    <w:rsid w:val="00F77065"/>
    <w:rsid w:val="00F77396"/>
    <w:rsid w:val="00F77D02"/>
    <w:rsid w:val="00F77F00"/>
    <w:rsid w:val="00F804A6"/>
    <w:rsid w:val="00F8091D"/>
    <w:rsid w:val="00F812C3"/>
    <w:rsid w:val="00F8299A"/>
    <w:rsid w:val="00F83E6F"/>
    <w:rsid w:val="00F844F6"/>
    <w:rsid w:val="00F84798"/>
    <w:rsid w:val="00F84F4C"/>
    <w:rsid w:val="00F85455"/>
    <w:rsid w:val="00F85C49"/>
    <w:rsid w:val="00F85F00"/>
    <w:rsid w:val="00F863AE"/>
    <w:rsid w:val="00F8675B"/>
    <w:rsid w:val="00F86D90"/>
    <w:rsid w:val="00F87020"/>
    <w:rsid w:val="00F87439"/>
    <w:rsid w:val="00F87953"/>
    <w:rsid w:val="00F87ACA"/>
    <w:rsid w:val="00F904A9"/>
    <w:rsid w:val="00F90842"/>
    <w:rsid w:val="00F9099B"/>
    <w:rsid w:val="00F91CD3"/>
    <w:rsid w:val="00F91D5A"/>
    <w:rsid w:val="00F91E90"/>
    <w:rsid w:val="00F920C6"/>
    <w:rsid w:val="00F92D27"/>
    <w:rsid w:val="00F92DC6"/>
    <w:rsid w:val="00F93489"/>
    <w:rsid w:val="00F936B5"/>
    <w:rsid w:val="00F937B5"/>
    <w:rsid w:val="00F93808"/>
    <w:rsid w:val="00F939D7"/>
    <w:rsid w:val="00F93F51"/>
    <w:rsid w:val="00F94797"/>
    <w:rsid w:val="00F94863"/>
    <w:rsid w:val="00F9554D"/>
    <w:rsid w:val="00F95C81"/>
    <w:rsid w:val="00F95CAD"/>
    <w:rsid w:val="00F96163"/>
    <w:rsid w:val="00F96A19"/>
    <w:rsid w:val="00F96AF8"/>
    <w:rsid w:val="00F96B80"/>
    <w:rsid w:val="00F96C8B"/>
    <w:rsid w:val="00F96E47"/>
    <w:rsid w:val="00F971D9"/>
    <w:rsid w:val="00F9753D"/>
    <w:rsid w:val="00F97857"/>
    <w:rsid w:val="00F978FA"/>
    <w:rsid w:val="00FA0061"/>
    <w:rsid w:val="00FA06B9"/>
    <w:rsid w:val="00FA0BEA"/>
    <w:rsid w:val="00FA0F59"/>
    <w:rsid w:val="00FA1645"/>
    <w:rsid w:val="00FA167D"/>
    <w:rsid w:val="00FA1703"/>
    <w:rsid w:val="00FA1F90"/>
    <w:rsid w:val="00FA2436"/>
    <w:rsid w:val="00FA262A"/>
    <w:rsid w:val="00FA2CF0"/>
    <w:rsid w:val="00FA3319"/>
    <w:rsid w:val="00FA343E"/>
    <w:rsid w:val="00FA3DD8"/>
    <w:rsid w:val="00FA425F"/>
    <w:rsid w:val="00FA519D"/>
    <w:rsid w:val="00FA5AC4"/>
    <w:rsid w:val="00FA5B51"/>
    <w:rsid w:val="00FA5D1C"/>
    <w:rsid w:val="00FA5D6C"/>
    <w:rsid w:val="00FA6531"/>
    <w:rsid w:val="00FA6C52"/>
    <w:rsid w:val="00FA6FF5"/>
    <w:rsid w:val="00FA7256"/>
    <w:rsid w:val="00FA75F0"/>
    <w:rsid w:val="00FA780A"/>
    <w:rsid w:val="00FA78AF"/>
    <w:rsid w:val="00FB00F3"/>
    <w:rsid w:val="00FB0266"/>
    <w:rsid w:val="00FB0398"/>
    <w:rsid w:val="00FB03FE"/>
    <w:rsid w:val="00FB07A3"/>
    <w:rsid w:val="00FB083B"/>
    <w:rsid w:val="00FB0970"/>
    <w:rsid w:val="00FB0FA2"/>
    <w:rsid w:val="00FB0FFA"/>
    <w:rsid w:val="00FB1258"/>
    <w:rsid w:val="00FB1274"/>
    <w:rsid w:val="00FB2E3C"/>
    <w:rsid w:val="00FB388D"/>
    <w:rsid w:val="00FB3A1B"/>
    <w:rsid w:val="00FB45A4"/>
    <w:rsid w:val="00FB4655"/>
    <w:rsid w:val="00FB475A"/>
    <w:rsid w:val="00FB4E96"/>
    <w:rsid w:val="00FB5003"/>
    <w:rsid w:val="00FB562C"/>
    <w:rsid w:val="00FB5CCE"/>
    <w:rsid w:val="00FB5F02"/>
    <w:rsid w:val="00FB6102"/>
    <w:rsid w:val="00FB689F"/>
    <w:rsid w:val="00FB71D7"/>
    <w:rsid w:val="00FB76E7"/>
    <w:rsid w:val="00FB77B0"/>
    <w:rsid w:val="00FB7D77"/>
    <w:rsid w:val="00FC042C"/>
    <w:rsid w:val="00FC1488"/>
    <w:rsid w:val="00FC14A5"/>
    <w:rsid w:val="00FC1C1E"/>
    <w:rsid w:val="00FC232C"/>
    <w:rsid w:val="00FC28A7"/>
    <w:rsid w:val="00FC2A56"/>
    <w:rsid w:val="00FC334F"/>
    <w:rsid w:val="00FC3411"/>
    <w:rsid w:val="00FC3414"/>
    <w:rsid w:val="00FC34C5"/>
    <w:rsid w:val="00FC3C53"/>
    <w:rsid w:val="00FC448A"/>
    <w:rsid w:val="00FC526F"/>
    <w:rsid w:val="00FC5500"/>
    <w:rsid w:val="00FC6509"/>
    <w:rsid w:val="00FC6F0F"/>
    <w:rsid w:val="00FC74B3"/>
    <w:rsid w:val="00FC7EE1"/>
    <w:rsid w:val="00FC7F55"/>
    <w:rsid w:val="00FD01D8"/>
    <w:rsid w:val="00FD05B2"/>
    <w:rsid w:val="00FD0B11"/>
    <w:rsid w:val="00FD0B54"/>
    <w:rsid w:val="00FD0E22"/>
    <w:rsid w:val="00FD12F1"/>
    <w:rsid w:val="00FD137D"/>
    <w:rsid w:val="00FD15E1"/>
    <w:rsid w:val="00FD1836"/>
    <w:rsid w:val="00FD2A0C"/>
    <w:rsid w:val="00FD2CE5"/>
    <w:rsid w:val="00FD324C"/>
    <w:rsid w:val="00FD39E5"/>
    <w:rsid w:val="00FD3A50"/>
    <w:rsid w:val="00FD3C6B"/>
    <w:rsid w:val="00FD4240"/>
    <w:rsid w:val="00FD4FA3"/>
    <w:rsid w:val="00FD5B5C"/>
    <w:rsid w:val="00FD5D29"/>
    <w:rsid w:val="00FD5DF2"/>
    <w:rsid w:val="00FD66F2"/>
    <w:rsid w:val="00FD6DFA"/>
    <w:rsid w:val="00FD796A"/>
    <w:rsid w:val="00FD79FA"/>
    <w:rsid w:val="00FD7CB1"/>
    <w:rsid w:val="00FE0017"/>
    <w:rsid w:val="00FE0BCD"/>
    <w:rsid w:val="00FE100B"/>
    <w:rsid w:val="00FE161F"/>
    <w:rsid w:val="00FE1874"/>
    <w:rsid w:val="00FE1E62"/>
    <w:rsid w:val="00FE1F53"/>
    <w:rsid w:val="00FE2284"/>
    <w:rsid w:val="00FE2655"/>
    <w:rsid w:val="00FE296A"/>
    <w:rsid w:val="00FE2D7E"/>
    <w:rsid w:val="00FE3119"/>
    <w:rsid w:val="00FE485D"/>
    <w:rsid w:val="00FE494C"/>
    <w:rsid w:val="00FE49AA"/>
    <w:rsid w:val="00FE4C5D"/>
    <w:rsid w:val="00FE4E52"/>
    <w:rsid w:val="00FE5234"/>
    <w:rsid w:val="00FE68F3"/>
    <w:rsid w:val="00FE6B44"/>
    <w:rsid w:val="00FE6F0C"/>
    <w:rsid w:val="00FE717B"/>
    <w:rsid w:val="00FE73A9"/>
    <w:rsid w:val="00FE7561"/>
    <w:rsid w:val="00FE7CC6"/>
    <w:rsid w:val="00FE7CCF"/>
    <w:rsid w:val="00FF02C1"/>
    <w:rsid w:val="00FF04D4"/>
    <w:rsid w:val="00FF1347"/>
    <w:rsid w:val="00FF1527"/>
    <w:rsid w:val="00FF163F"/>
    <w:rsid w:val="00FF16FB"/>
    <w:rsid w:val="00FF1953"/>
    <w:rsid w:val="00FF1D59"/>
    <w:rsid w:val="00FF2240"/>
    <w:rsid w:val="00FF2C04"/>
    <w:rsid w:val="00FF30B0"/>
    <w:rsid w:val="00FF34F4"/>
    <w:rsid w:val="00FF36AD"/>
    <w:rsid w:val="00FF3C11"/>
    <w:rsid w:val="00FF4282"/>
    <w:rsid w:val="00FF5864"/>
    <w:rsid w:val="00FF5884"/>
    <w:rsid w:val="00FF59C0"/>
    <w:rsid w:val="00FF6136"/>
    <w:rsid w:val="00FF689D"/>
    <w:rsid w:val="00FF696D"/>
    <w:rsid w:val="00FF6FD0"/>
    <w:rsid w:val="00FF7094"/>
    <w:rsid w:val="00FF7169"/>
    <w:rsid w:val="00FF7424"/>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8B44C3"/>
    <w:pPr>
      <w:tabs>
        <w:tab w:val="right" w:leader="dot" w:pos="9322"/>
      </w:tabs>
      <w:spacing w:after="100"/>
    </w:pPr>
  </w:style>
  <w:style w:type="paragraph" w:styleId="TOC1">
    <w:name w:val="toc 1"/>
    <w:basedOn w:val="Normal"/>
    <w:next w:val="Normal"/>
    <w:autoRedefine/>
    <w:uiPriority w:val="39"/>
    <w:unhideWhenUsed/>
    <w:rsid w:val="007043B4"/>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cf01">
    <w:name w:val="cf01"/>
    <w:basedOn w:val="DefaultParagraphFont"/>
    <w:rsid w:val="00A119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220902429">
      <w:bodyDiv w:val="1"/>
      <w:marLeft w:val="0"/>
      <w:marRight w:val="0"/>
      <w:marTop w:val="0"/>
      <w:marBottom w:val="0"/>
      <w:divBdr>
        <w:top w:val="none" w:sz="0" w:space="0" w:color="auto"/>
        <w:left w:val="none" w:sz="0" w:space="0" w:color="auto"/>
        <w:bottom w:val="none" w:sz="0" w:space="0" w:color="auto"/>
        <w:right w:val="none" w:sz="0" w:space="0" w:color="auto"/>
      </w:divBdr>
    </w:div>
    <w:div w:id="1656255249">
      <w:bodyDiv w:val="1"/>
      <w:marLeft w:val="0"/>
      <w:marRight w:val="0"/>
      <w:marTop w:val="0"/>
      <w:marBottom w:val="0"/>
      <w:divBdr>
        <w:top w:val="none" w:sz="0" w:space="0" w:color="auto"/>
        <w:left w:val="none" w:sz="0" w:space="0" w:color="auto"/>
        <w:bottom w:val="none" w:sz="0" w:space="0" w:color="auto"/>
        <w:right w:val="none" w:sz="0" w:space="0" w:color="auto"/>
      </w:divBdr>
    </w:div>
    <w:div w:id="1887637790">
      <w:bodyDiv w:val="1"/>
      <w:marLeft w:val="0"/>
      <w:marRight w:val="0"/>
      <w:marTop w:val="0"/>
      <w:marBottom w:val="0"/>
      <w:divBdr>
        <w:top w:val="none" w:sz="0" w:space="0" w:color="auto"/>
        <w:left w:val="none" w:sz="0" w:space="0" w:color="auto"/>
        <w:bottom w:val="none" w:sz="0" w:space="0" w:color="auto"/>
        <w:right w:val="none" w:sz="0" w:space="0" w:color="auto"/>
      </w:divBdr>
    </w:div>
    <w:div w:id="1934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casey-city-council" TargetMode="External"/><Relationship Id="rId18" Type="http://schemas.openxmlformats.org/officeDocument/2006/relationships/hyperlink" Target="http://vec.vic.gov.au/privacy" TargetMode="External"/><Relationship Id="rId26" Type="http://schemas.openxmlformats.org/officeDocument/2006/relationships/hyperlink" Target="https://forecast.id.com.au/casey" TargetMode="External"/><Relationship Id="rId39" Type="http://schemas.openxmlformats.org/officeDocument/2006/relationships/fontTable" Target="fontTable.xml"/><Relationship Id="rId21" Type="http://schemas.openxmlformats.org/officeDocument/2006/relationships/hyperlink" Target="https://abs.gov.au/census/find-census-data/quickstats/2001/LGA21610" TargetMode="External"/><Relationship Id="rId34" Type="http://schemas.openxmlformats.org/officeDocument/2006/relationships/hyperlink" Target="http://abs.gov.au"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sey.ERAPSubmissions@vec.vic.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bs.gov.au/census/find-census-data/community-profiles/2021/LGA21610" TargetMode="External"/><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s.gov.au/census/find-census-data/quickstats/2021/2GMEL"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10.pn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LGA2161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casey-city-council" TargetMode="External"/><Relationship Id="rId17" Type="http://schemas.openxmlformats.org/officeDocument/2006/relationships/image" Target="media/image5.emf"/><Relationship Id="rId25" Type="http://schemas.openxmlformats.org/officeDocument/2006/relationships/hyperlink" Target="https://planning-schemes.app.planning.vic.gov.au/Casey/ordinance?f.Scheme%7CplanningSchemeName=" TargetMode="External"/><Relationship Id="rId33" Type="http://schemas.openxmlformats.org/officeDocument/2006/relationships/hyperlink" Target="http://id.com.au" TargetMode="External"/><Relationship Id="rId38" Type="http://schemas.openxmlformats.org/officeDocument/2006/relationships/footer" Target="footer2.xml"/><Relationship Id="rId20" Type="http://schemas.openxmlformats.org/officeDocument/2006/relationships/hyperlink" Target="http://vec.vic.gov.au/" TargetMode="External"/><Relationship Id="rId4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737</_dlc_DocId>
    <_dlc_DocIdUrl xmlns="2d3e4d8c-86b1-4eee-8356-b02c606ab54c">
      <Url>https://vec365.sharepoint.com/sites/EDRM-039/_layouts/15/DocIdRedir.aspx?ID=EDRM039-1424916986-3737</Url>
      <Description>EDRM039-1424916986-3737</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875AF46D-67EB-4F6C-AC1F-A21F297A360D}"/>
</file>

<file path=customXml/itemProps3.xml><?xml version="1.0" encoding="utf-8"?>
<ds:datastoreItem xmlns:ds="http://schemas.openxmlformats.org/officeDocument/2006/customXml" ds:itemID="{0D0CFBAE-16C1-46E0-9704-8B4ECB44DDE0}"/>
</file>

<file path=customXml/itemProps4.xml><?xml version="1.0" encoding="utf-8"?>
<ds:datastoreItem xmlns:ds="http://schemas.openxmlformats.org/officeDocument/2006/customXml" ds:itemID="{694FA4CA-2213-4953-8A9A-6F4F57988500}"/>
</file>

<file path=customXml/itemProps5.xml><?xml version="1.0" encoding="utf-8"?>
<ds:datastoreItem xmlns:ds="http://schemas.openxmlformats.org/officeDocument/2006/customXml" ds:itemID="{7B86C31B-19E5-46B8-82D1-C8CE07AEAEAC}"/>
</file>

<file path=customXml/itemProps6.xml><?xml version="1.0" encoding="utf-8"?>
<ds:datastoreItem xmlns:ds="http://schemas.openxmlformats.org/officeDocument/2006/customXml" ds:itemID="{03C25668-BEE4-4AB6-9BF9-4CE2B901FE61}"/>
</file>

<file path=docProps/app.xml><?xml version="1.0" encoding="utf-8"?>
<Properties xmlns="http://schemas.openxmlformats.org/officeDocument/2006/extended-properties" xmlns:vt="http://schemas.openxmlformats.org/officeDocument/2006/docPropsVTypes">
  <Template>Normal</Template>
  <TotalTime>0</TotalTime>
  <Pages>40</Pages>
  <Words>7670</Words>
  <Characters>40958</Characters>
  <Application>Microsoft Office Word</Application>
  <DocSecurity>0</DocSecurity>
  <Lines>1077</Lines>
  <Paragraphs>657</Paragraphs>
  <ScaleCrop>false</ScaleCrop>
  <HeadingPairs>
    <vt:vector size="2" baseType="variant">
      <vt:variant>
        <vt:lpstr>Title</vt:lpstr>
      </vt:variant>
      <vt:variant>
        <vt:i4>1</vt:i4>
      </vt:variant>
    </vt:vector>
  </HeadingPairs>
  <TitlesOfParts>
    <vt:vector size="1" baseType="lpstr">
      <vt:lpstr>Casey City Council electoral structure review - Preliminary Report</vt:lpstr>
    </vt:vector>
  </TitlesOfParts>
  <Company/>
  <LinksUpToDate>false</LinksUpToDate>
  <CharactersWithSpaces>47971</CharactersWithSpaces>
  <SharedDoc>false</SharedDoc>
  <HLinks>
    <vt:vector size="288" baseType="variant">
      <vt:variant>
        <vt:i4>6684785</vt:i4>
      </vt:variant>
      <vt:variant>
        <vt:i4>216</vt:i4>
      </vt:variant>
      <vt:variant>
        <vt:i4>0</vt:i4>
      </vt:variant>
      <vt:variant>
        <vt:i4>5</vt:i4>
      </vt:variant>
      <vt:variant>
        <vt:lpwstr>http://abs.gov.au/</vt:lpwstr>
      </vt:variant>
      <vt:variant>
        <vt:lpwstr/>
      </vt:variant>
      <vt:variant>
        <vt:i4>5767170</vt:i4>
      </vt:variant>
      <vt:variant>
        <vt:i4>213</vt:i4>
      </vt:variant>
      <vt:variant>
        <vt:i4>0</vt:i4>
      </vt:variant>
      <vt:variant>
        <vt:i4>5</vt:i4>
      </vt:variant>
      <vt:variant>
        <vt:lpwstr>http://id.com.au/</vt:lpwstr>
      </vt:variant>
      <vt:variant>
        <vt:lpwstr/>
      </vt:variant>
      <vt:variant>
        <vt:i4>1310794</vt:i4>
      </vt:variant>
      <vt:variant>
        <vt:i4>210</vt:i4>
      </vt:variant>
      <vt:variant>
        <vt:i4>0</vt:i4>
      </vt:variant>
      <vt:variant>
        <vt:i4>5</vt:i4>
      </vt:variant>
      <vt:variant>
        <vt:lpwstr>https://forecast.id.com.au/casey</vt:lpwstr>
      </vt:variant>
      <vt:variant>
        <vt:lpwstr/>
      </vt:variant>
      <vt:variant>
        <vt:i4>8323130</vt:i4>
      </vt:variant>
      <vt:variant>
        <vt:i4>207</vt:i4>
      </vt:variant>
      <vt:variant>
        <vt:i4>0</vt:i4>
      </vt:variant>
      <vt:variant>
        <vt:i4>5</vt:i4>
      </vt:variant>
      <vt:variant>
        <vt:lpwstr>https://planning-schemes.app.planning.vic.gov.au/Casey/ordinance?f.Scheme%7CplanningSchemeName=</vt:lpwstr>
      </vt:variant>
      <vt:variant>
        <vt:lpwstr/>
      </vt:variant>
      <vt:variant>
        <vt:i4>6553701</vt:i4>
      </vt:variant>
      <vt:variant>
        <vt:i4>204</vt:i4>
      </vt:variant>
      <vt:variant>
        <vt:i4>0</vt:i4>
      </vt:variant>
      <vt:variant>
        <vt:i4>5</vt:i4>
      </vt:variant>
      <vt:variant>
        <vt:lpwstr>https://www.abs.gov.au/census/find-census-data/community-profiles/2021/LGA21610</vt:lpwstr>
      </vt:variant>
      <vt:variant>
        <vt:lpwstr/>
      </vt:variant>
      <vt:variant>
        <vt:i4>524365</vt:i4>
      </vt:variant>
      <vt:variant>
        <vt:i4>201</vt:i4>
      </vt:variant>
      <vt:variant>
        <vt:i4>0</vt:i4>
      </vt:variant>
      <vt:variant>
        <vt:i4>5</vt:i4>
      </vt:variant>
      <vt:variant>
        <vt:lpwstr>https://abs.gov.au/census/find-census-data/quickstats/2021/2GMEL</vt:lpwstr>
      </vt:variant>
      <vt:variant>
        <vt:lpwstr/>
      </vt:variant>
      <vt:variant>
        <vt:i4>3538988</vt:i4>
      </vt:variant>
      <vt:variant>
        <vt:i4>198</vt:i4>
      </vt:variant>
      <vt:variant>
        <vt:i4>0</vt:i4>
      </vt:variant>
      <vt:variant>
        <vt:i4>5</vt:i4>
      </vt:variant>
      <vt:variant>
        <vt:lpwstr>https://abs.gov.au/census/find-census-data/quickstats/2021/LGA21610</vt:lpwstr>
      </vt:variant>
      <vt:variant>
        <vt:lpwstr/>
      </vt:variant>
      <vt:variant>
        <vt:i4>3538990</vt:i4>
      </vt:variant>
      <vt:variant>
        <vt:i4>195</vt:i4>
      </vt:variant>
      <vt:variant>
        <vt:i4>0</vt:i4>
      </vt:variant>
      <vt:variant>
        <vt:i4>5</vt:i4>
      </vt:variant>
      <vt:variant>
        <vt:lpwstr>https://abs.gov.au/census/find-census-data/quickstats/2001/LGA21610</vt:lpwstr>
      </vt:variant>
      <vt:variant>
        <vt:lpwstr/>
      </vt:variant>
      <vt:variant>
        <vt:i4>7602225</vt:i4>
      </vt:variant>
      <vt:variant>
        <vt:i4>192</vt:i4>
      </vt:variant>
      <vt:variant>
        <vt:i4>0</vt:i4>
      </vt:variant>
      <vt:variant>
        <vt:i4>5</vt:i4>
      </vt:variant>
      <vt:variant>
        <vt:lpwstr>http://vec.vic.gov.au/</vt:lpwstr>
      </vt:variant>
      <vt:variant>
        <vt:lpwstr/>
      </vt:variant>
      <vt:variant>
        <vt:i4>7602280</vt:i4>
      </vt:variant>
      <vt:variant>
        <vt:i4>189</vt:i4>
      </vt:variant>
      <vt:variant>
        <vt:i4>0</vt:i4>
      </vt:variant>
      <vt:variant>
        <vt:i4>5</vt:i4>
      </vt:variant>
      <vt:variant>
        <vt:lpwstr>http://www.vec.vic.gov.au/</vt:lpwstr>
      </vt:variant>
      <vt:variant>
        <vt:lpwstr/>
      </vt:variant>
      <vt:variant>
        <vt:i4>1245257</vt:i4>
      </vt:variant>
      <vt:variant>
        <vt:i4>186</vt:i4>
      </vt:variant>
      <vt:variant>
        <vt:i4>0</vt:i4>
      </vt:variant>
      <vt:variant>
        <vt:i4>5</vt:i4>
      </vt:variant>
      <vt:variant>
        <vt:lpwstr>http://vec.vic.gov.au/privacy</vt:lpwstr>
      </vt:variant>
      <vt:variant>
        <vt:lpwstr/>
      </vt:variant>
      <vt:variant>
        <vt:i4>6815747</vt:i4>
      </vt:variant>
      <vt:variant>
        <vt:i4>183</vt:i4>
      </vt:variant>
      <vt:variant>
        <vt:i4>0</vt:i4>
      </vt:variant>
      <vt:variant>
        <vt:i4>5</vt:i4>
      </vt:variant>
      <vt:variant>
        <vt:lpwstr>mailto:Casey.ERAPSubmissions@vec.vic.gov.au</vt:lpwstr>
      </vt:variant>
      <vt:variant>
        <vt:lpwstr/>
      </vt:variant>
      <vt:variant>
        <vt:i4>7602225</vt:i4>
      </vt:variant>
      <vt:variant>
        <vt:i4>180</vt:i4>
      </vt:variant>
      <vt:variant>
        <vt:i4>0</vt:i4>
      </vt:variant>
      <vt:variant>
        <vt:i4>5</vt:i4>
      </vt:variant>
      <vt:variant>
        <vt:lpwstr>http://vec.vic.gov.au/</vt:lpwstr>
      </vt:variant>
      <vt:variant>
        <vt:lpwstr/>
      </vt:variant>
      <vt:variant>
        <vt:i4>5570682</vt:i4>
      </vt:variant>
      <vt:variant>
        <vt:i4>177</vt:i4>
      </vt:variant>
      <vt:variant>
        <vt:i4>0</vt:i4>
      </vt:variant>
      <vt:variant>
        <vt:i4>5</vt:i4>
      </vt:variant>
      <vt:variant>
        <vt:lpwstr/>
      </vt:variant>
      <vt:variant>
        <vt:lpwstr>_Use_of_Aboriginal</vt:lpwstr>
      </vt:variant>
      <vt:variant>
        <vt:i4>3735564</vt:i4>
      </vt:variant>
      <vt:variant>
        <vt:i4>174</vt:i4>
      </vt:variant>
      <vt:variant>
        <vt:i4>0</vt:i4>
      </vt:variant>
      <vt:variant>
        <vt:i4>5</vt:i4>
      </vt:variant>
      <vt:variant>
        <vt:lpwstr/>
      </vt:variant>
      <vt:variant>
        <vt:lpwstr>_Deciding_on_ward</vt:lpwstr>
      </vt:variant>
      <vt:variant>
        <vt:i4>2556013</vt:i4>
      </vt:variant>
      <vt:variant>
        <vt:i4>171</vt:i4>
      </vt:variant>
      <vt:variant>
        <vt:i4>0</vt:i4>
      </vt:variant>
      <vt:variant>
        <vt:i4>5</vt:i4>
      </vt:variant>
      <vt:variant>
        <vt:lpwstr/>
      </vt:variant>
      <vt:variant>
        <vt:lpwstr>_Appendix_1:_Model_1</vt:lpwstr>
      </vt:variant>
      <vt:variant>
        <vt:i4>2556013</vt:i4>
      </vt:variant>
      <vt:variant>
        <vt:i4>168</vt:i4>
      </vt:variant>
      <vt:variant>
        <vt:i4>0</vt:i4>
      </vt:variant>
      <vt:variant>
        <vt:i4>5</vt:i4>
      </vt:variant>
      <vt:variant>
        <vt:lpwstr/>
      </vt:variant>
      <vt:variant>
        <vt:lpwstr>_Appendix_1:_Model_1</vt:lpwstr>
      </vt:variant>
      <vt:variant>
        <vt:i4>5374032</vt:i4>
      </vt:variant>
      <vt:variant>
        <vt:i4>165</vt:i4>
      </vt:variant>
      <vt:variant>
        <vt:i4>0</vt:i4>
      </vt:variant>
      <vt:variant>
        <vt:i4>5</vt:i4>
      </vt:variant>
      <vt:variant>
        <vt:lpwstr>https://www.vec.vic.gov.au/electoral-boundaries/local-councils/casey-city-council</vt:lpwstr>
      </vt:variant>
      <vt:variant>
        <vt:lpwstr/>
      </vt:variant>
      <vt:variant>
        <vt:i4>5374032</vt:i4>
      </vt:variant>
      <vt:variant>
        <vt:i4>162</vt:i4>
      </vt:variant>
      <vt:variant>
        <vt:i4>0</vt:i4>
      </vt:variant>
      <vt:variant>
        <vt:i4>5</vt:i4>
      </vt:variant>
      <vt:variant>
        <vt:lpwstr>https://www.vec.vic.gov.au/electoral-boundaries/local-councils/casey-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2556013</vt:i4>
      </vt:variant>
      <vt:variant>
        <vt:i4>153</vt:i4>
      </vt:variant>
      <vt:variant>
        <vt:i4>0</vt:i4>
      </vt:variant>
      <vt:variant>
        <vt:i4>5</vt:i4>
      </vt:variant>
      <vt:variant>
        <vt:lpwstr/>
      </vt:variant>
      <vt:variant>
        <vt:lpwstr>_Appendix_1:_Model_1</vt:lpwstr>
      </vt:variant>
      <vt:variant>
        <vt:i4>5242968</vt:i4>
      </vt:variant>
      <vt:variant>
        <vt:i4>150</vt:i4>
      </vt:variant>
      <vt:variant>
        <vt:i4>0</vt:i4>
      </vt:variant>
      <vt:variant>
        <vt:i4>5</vt:i4>
      </vt:variant>
      <vt:variant>
        <vt:lpwstr/>
      </vt:variant>
      <vt:variant>
        <vt:lpwstr>_Developing_recommendations</vt:lpwstr>
      </vt:variant>
      <vt:variant>
        <vt:i4>6750290</vt:i4>
      </vt:variant>
      <vt:variant>
        <vt:i4>147</vt:i4>
      </vt:variant>
      <vt:variant>
        <vt:i4>0</vt:i4>
      </vt:variant>
      <vt:variant>
        <vt:i4>5</vt:i4>
      </vt:variant>
      <vt:variant>
        <vt:lpwstr/>
      </vt:variant>
      <vt:variant>
        <vt:lpwstr>_Background</vt:lpwstr>
      </vt:variant>
      <vt:variant>
        <vt:i4>1966138</vt:i4>
      </vt:variant>
      <vt:variant>
        <vt:i4>140</vt:i4>
      </vt:variant>
      <vt:variant>
        <vt:i4>0</vt:i4>
      </vt:variant>
      <vt:variant>
        <vt:i4>5</vt:i4>
      </vt:variant>
      <vt:variant>
        <vt:lpwstr/>
      </vt:variant>
      <vt:variant>
        <vt:lpwstr>_Toc149318362</vt:lpwstr>
      </vt:variant>
      <vt:variant>
        <vt:i4>1966138</vt:i4>
      </vt:variant>
      <vt:variant>
        <vt:i4>134</vt:i4>
      </vt:variant>
      <vt:variant>
        <vt:i4>0</vt:i4>
      </vt:variant>
      <vt:variant>
        <vt:i4>5</vt:i4>
      </vt:variant>
      <vt:variant>
        <vt:lpwstr/>
      </vt:variant>
      <vt:variant>
        <vt:lpwstr>_Toc149318361</vt:lpwstr>
      </vt:variant>
      <vt:variant>
        <vt:i4>1966138</vt:i4>
      </vt:variant>
      <vt:variant>
        <vt:i4>128</vt:i4>
      </vt:variant>
      <vt:variant>
        <vt:i4>0</vt:i4>
      </vt:variant>
      <vt:variant>
        <vt:i4>5</vt:i4>
      </vt:variant>
      <vt:variant>
        <vt:lpwstr/>
      </vt:variant>
      <vt:variant>
        <vt:lpwstr>_Toc149318360</vt:lpwstr>
      </vt:variant>
      <vt:variant>
        <vt:i4>1900602</vt:i4>
      </vt:variant>
      <vt:variant>
        <vt:i4>122</vt:i4>
      </vt:variant>
      <vt:variant>
        <vt:i4>0</vt:i4>
      </vt:variant>
      <vt:variant>
        <vt:i4>5</vt:i4>
      </vt:variant>
      <vt:variant>
        <vt:lpwstr/>
      </vt:variant>
      <vt:variant>
        <vt:lpwstr>_Toc149318359</vt:lpwstr>
      </vt:variant>
      <vt:variant>
        <vt:i4>1900602</vt:i4>
      </vt:variant>
      <vt:variant>
        <vt:i4>116</vt:i4>
      </vt:variant>
      <vt:variant>
        <vt:i4>0</vt:i4>
      </vt:variant>
      <vt:variant>
        <vt:i4>5</vt:i4>
      </vt:variant>
      <vt:variant>
        <vt:lpwstr/>
      </vt:variant>
      <vt:variant>
        <vt:lpwstr>_Toc149318358</vt:lpwstr>
      </vt:variant>
      <vt:variant>
        <vt:i4>1900602</vt:i4>
      </vt:variant>
      <vt:variant>
        <vt:i4>110</vt:i4>
      </vt:variant>
      <vt:variant>
        <vt:i4>0</vt:i4>
      </vt:variant>
      <vt:variant>
        <vt:i4>5</vt:i4>
      </vt:variant>
      <vt:variant>
        <vt:lpwstr/>
      </vt:variant>
      <vt:variant>
        <vt:lpwstr>_Toc149318357</vt:lpwstr>
      </vt:variant>
      <vt:variant>
        <vt:i4>1900602</vt:i4>
      </vt:variant>
      <vt:variant>
        <vt:i4>104</vt:i4>
      </vt:variant>
      <vt:variant>
        <vt:i4>0</vt:i4>
      </vt:variant>
      <vt:variant>
        <vt:i4>5</vt:i4>
      </vt:variant>
      <vt:variant>
        <vt:lpwstr/>
      </vt:variant>
      <vt:variant>
        <vt:lpwstr>_Toc149318356</vt:lpwstr>
      </vt:variant>
      <vt:variant>
        <vt:i4>1900602</vt:i4>
      </vt:variant>
      <vt:variant>
        <vt:i4>98</vt:i4>
      </vt:variant>
      <vt:variant>
        <vt:i4>0</vt:i4>
      </vt:variant>
      <vt:variant>
        <vt:i4>5</vt:i4>
      </vt:variant>
      <vt:variant>
        <vt:lpwstr/>
      </vt:variant>
      <vt:variant>
        <vt:lpwstr>_Toc149318355</vt:lpwstr>
      </vt:variant>
      <vt:variant>
        <vt:i4>1900602</vt:i4>
      </vt:variant>
      <vt:variant>
        <vt:i4>92</vt:i4>
      </vt:variant>
      <vt:variant>
        <vt:i4>0</vt:i4>
      </vt:variant>
      <vt:variant>
        <vt:i4>5</vt:i4>
      </vt:variant>
      <vt:variant>
        <vt:lpwstr/>
      </vt:variant>
      <vt:variant>
        <vt:lpwstr>_Toc149318354</vt:lpwstr>
      </vt:variant>
      <vt:variant>
        <vt:i4>1900602</vt:i4>
      </vt:variant>
      <vt:variant>
        <vt:i4>86</vt:i4>
      </vt:variant>
      <vt:variant>
        <vt:i4>0</vt:i4>
      </vt:variant>
      <vt:variant>
        <vt:i4>5</vt:i4>
      </vt:variant>
      <vt:variant>
        <vt:lpwstr/>
      </vt:variant>
      <vt:variant>
        <vt:lpwstr>_Toc149318353</vt:lpwstr>
      </vt:variant>
      <vt:variant>
        <vt:i4>1900602</vt:i4>
      </vt:variant>
      <vt:variant>
        <vt:i4>80</vt:i4>
      </vt:variant>
      <vt:variant>
        <vt:i4>0</vt:i4>
      </vt:variant>
      <vt:variant>
        <vt:i4>5</vt:i4>
      </vt:variant>
      <vt:variant>
        <vt:lpwstr/>
      </vt:variant>
      <vt:variant>
        <vt:lpwstr>_Toc149318352</vt:lpwstr>
      </vt:variant>
      <vt:variant>
        <vt:i4>1900602</vt:i4>
      </vt:variant>
      <vt:variant>
        <vt:i4>74</vt:i4>
      </vt:variant>
      <vt:variant>
        <vt:i4>0</vt:i4>
      </vt:variant>
      <vt:variant>
        <vt:i4>5</vt:i4>
      </vt:variant>
      <vt:variant>
        <vt:lpwstr/>
      </vt:variant>
      <vt:variant>
        <vt:lpwstr>_Toc149318351</vt:lpwstr>
      </vt:variant>
      <vt:variant>
        <vt:i4>1900602</vt:i4>
      </vt:variant>
      <vt:variant>
        <vt:i4>68</vt:i4>
      </vt:variant>
      <vt:variant>
        <vt:i4>0</vt:i4>
      </vt:variant>
      <vt:variant>
        <vt:i4>5</vt:i4>
      </vt:variant>
      <vt:variant>
        <vt:lpwstr/>
      </vt:variant>
      <vt:variant>
        <vt:lpwstr>_Toc149318350</vt:lpwstr>
      </vt:variant>
      <vt:variant>
        <vt:i4>1835066</vt:i4>
      </vt:variant>
      <vt:variant>
        <vt:i4>62</vt:i4>
      </vt:variant>
      <vt:variant>
        <vt:i4>0</vt:i4>
      </vt:variant>
      <vt:variant>
        <vt:i4>5</vt:i4>
      </vt:variant>
      <vt:variant>
        <vt:lpwstr/>
      </vt:variant>
      <vt:variant>
        <vt:lpwstr>_Toc149318349</vt:lpwstr>
      </vt:variant>
      <vt:variant>
        <vt:i4>1835066</vt:i4>
      </vt:variant>
      <vt:variant>
        <vt:i4>56</vt:i4>
      </vt:variant>
      <vt:variant>
        <vt:i4>0</vt:i4>
      </vt:variant>
      <vt:variant>
        <vt:i4>5</vt:i4>
      </vt:variant>
      <vt:variant>
        <vt:lpwstr/>
      </vt:variant>
      <vt:variant>
        <vt:lpwstr>_Toc149318348</vt:lpwstr>
      </vt:variant>
      <vt:variant>
        <vt:i4>1835066</vt:i4>
      </vt:variant>
      <vt:variant>
        <vt:i4>50</vt:i4>
      </vt:variant>
      <vt:variant>
        <vt:i4>0</vt:i4>
      </vt:variant>
      <vt:variant>
        <vt:i4>5</vt:i4>
      </vt:variant>
      <vt:variant>
        <vt:lpwstr/>
      </vt:variant>
      <vt:variant>
        <vt:lpwstr>_Toc149318347</vt:lpwstr>
      </vt:variant>
      <vt:variant>
        <vt:i4>1835066</vt:i4>
      </vt:variant>
      <vt:variant>
        <vt:i4>44</vt:i4>
      </vt:variant>
      <vt:variant>
        <vt:i4>0</vt:i4>
      </vt:variant>
      <vt:variant>
        <vt:i4>5</vt:i4>
      </vt:variant>
      <vt:variant>
        <vt:lpwstr/>
      </vt:variant>
      <vt:variant>
        <vt:lpwstr>_Toc149318346</vt:lpwstr>
      </vt:variant>
      <vt:variant>
        <vt:i4>1835066</vt:i4>
      </vt:variant>
      <vt:variant>
        <vt:i4>38</vt:i4>
      </vt:variant>
      <vt:variant>
        <vt:i4>0</vt:i4>
      </vt:variant>
      <vt:variant>
        <vt:i4>5</vt:i4>
      </vt:variant>
      <vt:variant>
        <vt:lpwstr/>
      </vt:variant>
      <vt:variant>
        <vt:lpwstr>_Toc149318345</vt:lpwstr>
      </vt:variant>
      <vt:variant>
        <vt:i4>1835066</vt:i4>
      </vt:variant>
      <vt:variant>
        <vt:i4>32</vt:i4>
      </vt:variant>
      <vt:variant>
        <vt:i4>0</vt:i4>
      </vt:variant>
      <vt:variant>
        <vt:i4>5</vt:i4>
      </vt:variant>
      <vt:variant>
        <vt:lpwstr/>
      </vt:variant>
      <vt:variant>
        <vt:lpwstr>_Toc149318344</vt:lpwstr>
      </vt:variant>
      <vt:variant>
        <vt:i4>1835066</vt:i4>
      </vt:variant>
      <vt:variant>
        <vt:i4>26</vt:i4>
      </vt:variant>
      <vt:variant>
        <vt:i4>0</vt:i4>
      </vt:variant>
      <vt:variant>
        <vt:i4>5</vt:i4>
      </vt:variant>
      <vt:variant>
        <vt:lpwstr/>
      </vt:variant>
      <vt:variant>
        <vt:lpwstr>_Toc149318343</vt:lpwstr>
      </vt:variant>
      <vt:variant>
        <vt:i4>1835066</vt:i4>
      </vt:variant>
      <vt:variant>
        <vt:i4>20</vt:i4>
      </vt:variant>
      <vt:variant>
        <vt:i4>0</vt:i4>
      </vt:variant>
      <vt:variant>
        <vt:i4>5</vt:i4>
      </vt:variant>
      <vt:variant>
        <vt:lpwstr/>
      </vt:variant>
      <vt:variant>
        <vt:lpwstr>_Toc149318342</vt:lpwstr>
      </vt:variant>
      <vt:variant>
        <vt:i4>1835066</vt:i4>
      </vt:variant>
      <vt:variant>
        <vt:i4>14</vt:i4>
      </vt:variant>
      <vt:variant>
        <vt:i4>0</vt:i4>
      </vt:variant>
      <vt:variant>
        <vt:i4>5</vt:i4>
      </vt:variant>
      <vt:variant>
        <vt:lpwstr/>
      </vt:variant>
      <vt:variant>
        <vt:lpwstr>_Toc149318341</vt:lpwstr>
      </vt:variant>
      <vt:variant>
        <vt:i4>1835066</vt:i4>
      </vt:variant>
      <vt:variant>
        <vt:i4>8</vt:i4>
      </vt:variant>
      <vt:variant>
        <vt:i4>0</vt:i4>
      </vt:variant>
      <vt:variant>
        <vt:i4>5</vt:i4>
      </vt:variant>
      <vt:variant>
        <vt:lpwstr/>
      </vt:variant>
      <vt:variant>
        <vt:lpwstr>_Toc149318340</vt:lpwstr>
      </vt:variant>
      <vt:variant>
        <vt:i4>1769530</vt:i4>
      </vt:variant>
      <vt:variant>
        <vt:i4>2</vt:i4>
      </vt:variant>
      <vt:variant>
        <vt:i4>0</vt:i4>
      </vt:variant>
      <vt:variant>
        <vt:i4>5</vt:i4>
      </vt:variant>
      <vt:variant>
        <vt:lpwstr/>
      </vt:variant>
      <vt:variant>
        <vt:lpwstr>_Toc14931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y City Council electoral structure review - Preliminary Report</dc:title>
  <dc:subject/>
  <dc:creator/>
  <cp:keywords/>
  <dc:description/>
  <cp:lastModifiedBy/>
  <cp:revision>1</cp:revision>
  <dcterms:created xsi:type="dcterms:W3CDTF">2023-10-30T21:41:00Z</dcterms:created>
  <dcterms:modified xsi:type="dcterms:W3CDTF">2023-10-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174cb8c2-0f40-453e-a3f7-14b1ba8b57b8</vt:lpwstr>
  </property>
</Properties>
</file>